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0766A" w14:textId="77777777" w:rsidR="00736E4F" w:rsidRDefault="00736E4F" w:rsidP="003E218C">
      <w:pPr>
        <w:jc w:val="center"/>
        <w:rPr>
          <w:b/>
          <w:sz w:val="72"/>
          <w:szCs w:val="72"/>
        </w:rPr>
      </w:pPr>
      <w:bookmarkStart w:id="0" w:name="_GoBack"/>
      <w:bookmarkEnd w:id="0"/>
    </w:p>
    <w:p w14:paraId="0E30766B" w14:textId="77777777" w:rsidR="00FF08AD" w:rsidRDefault="00FF08AD" w:rsidP="003E218C">
      <w:pPr>
        <w:jc w:val="center"/>
        <w:rPr>
          <w:b/>
          <w:sz w:val="72"/>
          <w:szCs w:val="72"/>
        </w:rPr>
      </w:pPr>
      <w:r>
        <w:rPr>
          <w:b/>
          <w:sz w:val="72"/>
          <w:szCs w:val="72"/>
        </w:rPr>
        <w:t xml:space="preserve">Darlost’s </w:t>
      </w:r>
      <w:r w:rsidR="003E218C" w:rsidRPr="003E218C">
        <w:rPr>
          <w:b/>
          <w:sz w:val="72"/>
          <w:szCs w:val="72"/>
        </w:rPr>
        <w:t>Island Mouse</w:t>
      </w:r>
    </w:p>
    <w:p w14:paraId="0E30766C" w14:textId="77777777" w:rsidR="003E218C" w:rsidRDefault="003E218C">
      <w:pPr>
        <w:rPr>
          <w:b/>
          <w:u w:val="single"/>
        </w:rPr>
      </w:pPr>
    </w:p>
    <w:p w14:paraId="0E30766D" w14:textId="77777777" w:rsidR="00663A01" w:rsidRDefault="00514B1D">
      <w:pPr>
        <w:rPr>
          <w:b/>
          <w:i/>
          <w:sz w:val="40"/>
          <w:szCs w:val="40"/>
          <w:u w:val="single"/>
        </w:rPr>
      </w:pPr>
      <w:r>
        <w:rPr>
          <w:b/>
          <w:i/>
          <w:noProof/>
          <w:sz w:val="40"/>
          <w:szCs w:val="40"/>
          <w:u w:val="single"/>
        </w:rPr>
        <mc:AlternateContent>
          <mc:Choice Requires="wpg">
            <w:drawing>
              <wp:anchor distT="0" distB="0" distL="114300" distR="114300" simplePos="0" relativeHeight="251684864" behindDoc="0" locked="0" layoutInCell="1" allowOverlap="1" wp14:anchorId="0E307CDB" wp14:editId="247C0A37">
                <wp:simplePos x="0" y="0"/>
                <wp:positionH relativeFrom="column">
                  <wp:posOffset>0</wp:posOffset>
                </wp:positionH>
                <wp:positionV relativeFrom="paragraph">
                  <wp:posOffset>61595</wp:posOffset>
                </wp:positionV>
                <wp:extent cx="5943600" cy="4171950"/>
                <wp:effectExtent l="0" t="0" r="0" b="0"/>
                <wp:wrapNone/>
                <wp:docPr id="371" name="Group 371"/>
                <wp:cNvGraphicFramePr/>
                <a:graphic xmlns:a="http://schemas.openxmlformats.org/drawingml/2006/main">
                  <a:graphicData uri="http://schemas.microsoft.com/office/word/2010/wordprocessingGroup">
                    <wpg:wgp>
                      <wpg:cNvGrpSpPr/>
                      <wpg:grpSpPr>
                        <a:xfrm>
                          <a:off x="0" y="0"/>
                          <a:ext cx="5943600" cy="4171950"/>
                          <a:chOff x="0" y="0"/>
                          <a:chExt cx="5943600" cy="4171950"/>
                        </a:xfrm>
                      </wpg:grpSpPr>
                      <pic:pic xmlns:pic="http://schemas.openxmlformats.org/drawingml/2006/picture">
                        <pic:nvPicPr>
                          <pic:cNvPr id="366" name="Picture 366" descr="C:\Users\jengle\Downloads\WALL-MAP.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pic:pic xmlns:pic="http://schemas.openxmlformats.org/drawingml/2006/picture">
                        <pic:nvPicPr>
                          <pic:cNvPr id="369" name="Picture 369" descr="C:\Users\jengle\Desktop\SSA images\rat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33800" y="1276350"/>
                            <a:ext cx="419100" cy="419100"/>
                          </a:xfrm>
                          <a:prstGeom prst="rect">
                            <a:avLst/>
                          </a:prstGeom>
                          <a:noFill/>
                          <a:ln>
                            <a:noFill/>
                          </a:ln>
                        </pic:spPr>
                      </pic:pic>
                      <pic:pic xmlns:pic="http://schemas.openxmlformats.org/drawingml/2006/picture">
                        <pic:nvPicPr>
                          <pic:cNvPr id="370" name="Picture 370" descr="C:\Users\jengle\Desktop\SSA images\Jacks-Sparrow.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00375" y="914400"/>
                            <a:ext cx="428625" cy="466725"/>
                          </a:xfrm>
                          <a:prstGeom prst="rect">
                            <a:avLst/>
                          </a:prstGeom>
                          <a:noFill/>
                          <a:ln>
                            <a:noFill/>
                          </a:ln>
                        </pic:spPr>
                      </pic:pic>
                    </wpg:wgp>
                  </a:graphicData>
                </a:graphic>
              </wp:anchor>
            </w:drawing>
          </mc:Choice>
          <mc:Fallback>
            <w:pict>
              <v:group id="Group 371" o:spid="_x0000_s1026" style="position:absolute;margin-left:0;margin-top:4.85pt;width:468pt;height:328.5pt;z-index:251684864" coordsize="59436,4171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b+Jf/JR/EH/YSuP/AEa1YlbfxL/5KP4g/wCwlcf+jWrE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 o:spid="_x0000_s1027" type="#_x0000_t75" style="position:absolute;width:59436;height:4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wLhvEAAAA3AAAAA8AAABkcnMvZG93bnJldi54bWxEj8FqwzAQRO+F/IPYQm+N3BZc40QxISXQ&#10;a+0akttibWwTa2UkxbH/vioUehxm5g2zLWYziImc7y0reFknIIgbq3tuFXxXx+cMhA/IGgfLpGAh&#10;D8Vu9bDFXNs7f9FUhlZECPscFXQhjLmUvunIoF/bkTh6F+sMhihdK7XDe4SbQb4mSSoN9hwXOhzp&#10;0FFzLW9GwbluTkdZf1xOS2Xfs+zm3VhmSj09zvsNiEBz+A//tT+1grc0hd8z8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wLhvEAAAA3AAAAA8AAAAAAAAAAAAAAAAA&#10;nwIAAGRycy9kb3ducmV2LnhtbFBLBQYAAAAABAAEAPcAAACQAwAAAAA=&#10;">
                  <v:imagedata r:id="rId15" o:title="WALL-MAP"/>
                  <v:path arrowok="t"/>
                </v:shape>
                <v:shape id="Picture 369" o:spid="_x0000_s1028" type="#_x0000_t75" style="position:absolute;left:37338;top:12763;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OaPDAAAA3AAAAA8AAABkcnMvZG93bnJldi54bWxEj0+LwjAUxO8LfofwBG9r6p8VrUYRQep1&#10;3T3o7dE8m2LzUptY67c3wsIeh5n5DbPadLYSLTW+dKxgNExAEOdOl1wo+P3Zf85B+ICssXJMCp7k&#10;YbPufaww1e7B39QeQyEihH2KCkwIdSqlzw1Z9ENXE0fv4hqLIcqmkLrBR4TbSo6TZCYtlhwXDNa0&#10;M5Rfj3erYJqFhazyOtOn7Muc9+3uNh+XSg363XYJIlAX/sN/7YNWMJkt4H0mHgG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E5o8MAAADcAAAADwAAAAAAAAAAAAAAAACf&#10;AgAAZHJzL2Rvd25yZXYueG1sUEsFBgAAAAAEAAQA9wAAAI8DAAAAAA==&#10;">
                  <v:imagedata r:id="rId16" o:title="rat2"/>
                  <v:path arrowok="t"/>
                </v:shape>
                <v:shape id="Picture 370" o:spid="_x0000_s1029" type="#_x0000_t75" style="position:absolute;left:30003;top:9144;width:428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WkTBAAAA3AAAAA8AAABkcnMvZG93bnJldi54bWxET1trwjAUfh/4H8IR9ramU9TZGUVFwVed&#10;7PJ2aE6asuakNFnt/v3yIOzx47uvNoNrRE9dqD0reM5yEMSl1zVXCq5vx6cXECEia2w8k4JfCrBZ&#10;jx5WWGh/4zP1l1iJFMKhQAU2xraQMpSWHIbMt8SJM75zGBPsKqk7vKVw18hJns+lw5pTg8WW9pbK&#10;78uPUzAx5v3zY4a4POiDXpovs7OxV+pxPGxfQUQa4r/47j5pBdNFmp/OpCM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WkTBAAAA3AAAAA8AAAAAAAAAAAAAAAAAnwIA&#10;AGRycy9kb3ducmV2LnhtbFBLBQYAAAAABAAEAPcAAACNAwAAAAA=&#10;">
                  <v:imagedata r:id="rId17" o:title="Jacks-Sparrow"/>
                  <v:path arrowok="t"/>
                </v:shape>
              </v:group>
            </w:pict>
          </mc:Fallback>
        </mc:AlternateContent>
      </w:r>
    </w:p>
    <w:p w14:paraId="0E30766E" w14:textId="77777777" w:rsidR="00F04012" w:rsidRDefault="00F04012">
      <w:pPr>
        <w:rPr>
          <w:b/>
          <w:i/>
          <w:sz w:val="40"/>
          <w:szCs w:val="40"/>
          <w:u w:val="single"/>
        </w:rPr>
      </w:pPr>
    </w:p>
    <w:p w14:paraId="0E30766F" w14:textId="77777777" w:rsidR="00F04012" w:rsidRDefault="00F04012">
      <w:pPr>
        <w:rPr>
          <w:b/>
          <w:i/>
          <w:sz w:val="40"/>
          <w:szCs w:val="40"/>
          <w:u w:val="single"/>
        </w:rPr>
      </w:pPr>
    </w:p>
    <w:p w14:paraId="0E307670" w14:textId="77777777" w:rsidR="00F04012" w:rsidRDefault="00F04012">
      <w:pPr>
        <w:rPr>
          <w:b/>
          <w:i/>
          <w:sz w:val="40"/>
          <w:szCs w:val="40"/>
          <w:u w:val="single"/>
        </w:rPr>
      </w:pPr>
    </w:p>
    <w:p w14:paraId="0E307671" w14:textId="77777777" w:rsidR="00F04012" w:rsidRDefault="00F04012">
      <w:pPr>
        <w:rPr>
          <w:b/>
          <w:i/>
          <w:sz w:val="40"/>
          <w:szCs w:val="40"/>
          <w:u w:val="single"/>
        </w:rPr>
      </w:pPr>
    </w:p>
    <w:p w14:paraId="0E307672" w14:textId="77777777" w:rsidR="00F04012" w:rsidRDefault="00F04012">
      <w:pPr>
        <w:rPr>
          <w:b/>
          <w:i/>
          <w:sz w:val="40"/>
          <w:szCs w:val="40"/>
          <w:u w:val="single"/>
        </w:rPr>
      </w:pPr>
    </w:p>
    <w:p w14:paraId="0E307673" w14:textId="77777777" w:rsidR="00F04012" w:rsidRDefault="00F04012">
      <w:pPr>
        <w:rPr>
          <w:b/>
          <w:i/>
          <w:sz w:val="40"/>
          <w:szCs w:val="40"/>
          <w:u w:val="single"/>
        </w:rPr>
      </w:pPr>
    </w:p>
    <w:p w14:paraId="0E307674" w14:textId="77777777" w:rsidR="00F04012" w:rsidRDefault="00F04012">
      <w:pPr>
        <w:rPr>
          <w:b/>
          <w:i/>
          <w:sz w:val="40"/>
          <w:szCs w:val="40"/>
          <w:u w:val="single"/>
        </w:rPr>
      </w:pPr>
    </w:p>
    <w:p w14:paraId="0E307675" w14:textId="77777777" w:rsidR="00F04012" w:rsidRDefault="00F04012">
      <w:pPr>
        <w:rPr>
          <w:b/>
          <w:i/>
          <w:sz w:val="40"/>
          <w:szCs w:val="40"/>
          <w:u w:val="single"/>
        </w:rPr>
      </w:pPr>
    </w:p>
    <w:p w14:paraId="0E307676" w14:textId="77777777" w:rsidR="00F04012" w:rsidRDefault="00F04012">
      <w:pPr>
        <w:rPr>
          <w:b/>
          <w:i/>
          <w:sz w:val="40"/>
          <w:szCs w:val="40"/>
          <w:u w:val="single"/>
        </w:rPr>
      </w:pPr>
    </w:p>
    <w:p w14:paraId="0E307677" w14:textId="77777777" w:rsidR="00514B1D" w:rsidRPr="003E218C" w:rsidRDefault="00514B1D" w:rsidP="00514B1D">
      <w:pPr>
        <w:jc w:val="center"/>
        <w:rPr>
          <w:b/>
          <w:sz w:val="72"/>
          <w:szCs w:val="72"/>
        </w:rPr>
      </w:pPr>
      <w:r w:rsidRPr="003E218C">
        <w:rPr>
          <w:b/>
          <w:sz w:val="72"/>
          <w:szCs w:val="72"/>
        </w:rPr>
        <w:t xml:space="preserve">Species </w:t>
      </w:r>
      <w:r>
        <w:rPr>
          <w:b/>
          <w:sz w:val="72"/>
          <w:szCs w:val="72"/>
        </w:rPr>
        <w:t xml:space="preserve">Status Assessment </w:t>
      </w:r>
    </w:p>
    <w:p w14:paraId="0E307678" w14:textId="77777777" w:rsidR="00F04012" w:rsidRDefault="00663A01" w:rsidP="00F04012">
      <w:pPr>
        <w:jc w:val="center"/>
        <w:rPr>
          <w:b/>
          <w:u w:val="single"/>
        </w:rPr>
      </w:pPr>
      <w:r w:rsidRPr="00F04012">
        <w:rPr>
          <w:b/>
          <w:noProof/>
          <w:sz w:val="72"/>
          <w:szCs w:val="72"/>
          <w:u w:val="single"/>
        </w:rPr>
        <w:drawing>
          <wp:anchor distT="0" distB="0" distL="114300" distR="114300" simplePos="0" relativeHeight="251678720" behindDoc="0" locked="0" layoutInCell="1" allowOverlap="1" wp14:anchorId="0E307CDD" wp14:editId="45A0B360">
            <wp:simplePos x="0" y="0"/>
            <wp:positionH relativeFrom="column">
              <wp:posOffset>-3289935</wp:posOffset>
            </wp:positionH>
            <wp:positionV relativeFrom="paragraph">
              <wp:posOffset>578168</wp:posOffset>
            </wp:positionV>
            <wp:extent cx="742950" cy="816610"/>
            <wp:effectExtent l="0" t="0" r="0" b="254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Sparrow.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950" cy="816610"/>
                    </a:xfrm>
                    <a:prstGeom prst="rect">
                      <a:avLst/>
                    </a:prstGeom>
                  </pic:spPr>
                </pic:pic>
              </a:graphicData>
            </a:graphic>
            <wp14:sizeRelH relativeFrom="page">
              <wp14:pctWidth>0</wp14:pctWidth>
            </wp14:sizeRelH>
            <wp14:sizeRelV relativeFrom="page">
              <wp14:pctHeight>0</wp14:pctHeight>
            </wp14:sizeRelV>
          </wp:anchor>
        </w:drawing>
      </w:r>
      <w:r w:rsidRPr="00F04012">
        <w:rPr>
          <w:b/>
          <w:noProof/>
          <w:sz w:val="72"/>
          <w:szCs w:val="72"/>
          <w:u w:val="single"/>
        </w:rPr>
        <w:drawing>
          <wp:anchor distT="0" distB="0" distL="114300" distR="114300" simplePos="0" relativeHeight="251680768" behindDoc="0" locked="0" layoutInCell="1" allowOverlap="1" wp14:anchorId="0E307CDF" wp14:editId="410E4A15">
            <wp:simplePos x="0" y="0"/>
            <wp:positionH relativeFrom="column">
              <wp:posOffset>-2408555</wp:posOffset>
            </wp:positionH>
            <wp:positionV relativeFrom="paragraph">
              <wp:posOffset>2839085</wp:posOffset>
            </wp:positionV>
            <wp:extent cx="318770" cy="25527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aways1.gif"/>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18770" cy="255270"/>
                    </a:xfrm>
                    <a:prstGeom prst="rect">
                      <a:avLst/>
                    </a:prstGeom>
                  </pic:spPr>
                </pic:pic>
              </a:graphicData>
            </a:graphic>
            <wp14:sizeRelH relativeFrom="page">
              <wp14:pctWidth>0</wp14:pctWidth>
            </wp14:sizeRelH>
            <wp14:sizeRelV relativeFrom="page">
              <wp14:pctHeight>0</wp14:pctHeight>
            </wp14:sizeRelV>
          </wp:anchor>
        </w:drawing>
      </w:r>
      <w:r w:rsidRPr="00F04012">
        <w:rPr>
          <w:b/>
          <w:noProof/>
          <w:sz w:val="72"/>
          <w:szCs w:val="72"/>
          <w:u w:val="single"/>
        </w:rPr>
        <w:drawing>
          <wp:anchor distT="0" distB="0" distL="114300" distR="114300" simplePos="0" relativeHeight="251679744" behindDoc="0" locked="0" layoutInCell="1" allowOverlap="1" wp14:anchorId="0E307CE1" wp14:editId="5C3CEA29">
            <wp:simplePos x="0" y="0"/>
            <wp:positionH relativeFrom="column">
              <wp:posOffset>-1360805</wp:posOffset>
            </wp:positionH>
            <wp:positionV relativeFrom="paragraph">
              <wp:posOffset>1816845</wp:posOffset>
            </wp:positionV>
            <wp:extent cx="423863" cy="339298"/>
            <wp:effectExtent l="0" t="0" r="0" b="381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Bums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837" cy="340078"/>
                    </a:xfrm>
                    <a:prstGeom prst="rect">
                      <a:avLst/>
                    </a:prstGeom>
                  </pic:spPr>
                </pic:pic>
              </a:graphicData>
            </a:graphic>
            <wp14:sizeRelH relativeFrom="page">
              <wp14:pctWidth>0</wp14:pctWidth>
            </wp14:sizeRelH>
            <wp14:sizeRelV relativeFrom="page">
              <wp14:pctHeight>0</wp14:pctHeight>
            </wp14:sizeRelV>
          </wp:anchor>
        </w:drawing>
      </w:r>
      <w:r w:rsidR="00EC6CE7" w:rsidRPr="00F04012">
        <w:rPr>
          <w:b/>
          <w:i/>
          <w:noProof/>
          <w:sz w:val="72"/>
          <w:szCs w:val="72"/>
          <w:u w:val="single"/>
        </w:rPr>
        <w:drawing>
          <wp:anchor distT="0" distB="0" distL="114300" distR="114300" simplePos="0" relativeHeight="251672576" behindDoc="0" locked="0" layoutInCell="1" allowOverlap="1" wp14:anchorId="0E307CE3" wp14:editId="27EFFB44">
            <wp:simplePos x="0" y="0"/>
            <wp:positionH relativeFrom="column">
              <wp:posOffset>-1589405</wp:posOffset>
            </wp:positionH>
            <wp:positionV relativeFrom="paragraph">
              <wp:posOffset>829945</wp:posOffset>
            </wp:positionV>
            <wp:extent cx="609600" cy="60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F04012" w:rsidRPr="00F04012">
        <w:rPr>
          <w:noProof/>
          <w:sz w:val="72"/>
          <w:szCs w:val="72"/>
        </w:rPr>
        <w:t>Exercise Workbook</w:t>
      </w:r>
    </w:p>
    <w:p w14:paraId="0E307679" w14:textId="77777777" w:rsidR="00E6358B" w:rsidRDefault="00F04012" w:rsidP="00F04012">
      <w:pPr>
        <w:rPr>
          <w:b/>
          <w:u w:val="single"/>
        </w:rPr>
      </w:pPr>
      <w:r>
        <w:rPr>
          <w:b/>
          <w:u w:val="single"/>
        </w:rPr>
        <w:br w:type="column"/>
      </w:r>
    </w:p>
    <w:p w14:paraId="65765B81" w14:textId="77777777" w:rsidR="00536B8E" w:rsidRDefault="00B37ABC" w:rsidP="00F04012">
      <w:pPr>
        <w:rPr>
          <w:b/>
          <w:u w:val="single"/>
        </w:rPr>
      </w:pPr>
      <w:r>
        <w:rPr>
          <w:b/>
          <w:u w:val="single"/>
        </w:rPr>
        <w:br w:type="column"/>
      </w:r>
    </w:p>
    <w:p w14:paraId="0E30767A" w14:textId="08A14BCB" w:rsidR="007F0FFA" w:rsidRDefault="00FE5C07" w:rsidP="00F04012">
      <w:r w:rsidRPr="00FA2C03">
        <w:rPr>
          <w:b/>
          <w:u w:val="single"/>
        </w:rPr>
        <w:t>EXERCISE 1</w:t>
      </w:r>
      <w:r w:rsidRPr="007F0FFA">
        <w:rPr>
          <w:b/>
        </w:rPr>
        <w:t>.</w:t>
      </w:r>
      <w:r w:rsidR="00211E90" w:rsidRPr="007F0FFA">
        <w:rPr>
          <w:b/>
        </w:rPr>
        <w:t xml:space="preserve">   </w:t>
      </w:r>
      <w:r w:rsidR="007F0FFA" w:rsidRPr="007F0FFA">
        <w:rPr>
          <w:b/>
        </w:rPr>
        <w:t>LIFE CYCLE</w:t>
      </w:r>
    </w:p>
    <w:p w14:paraId="0E30767B" w14:textId="77777777" w:rsidR="00EE1346" w:rsidRDefault="00FE5C07">
      <w:r w:rsidRPr="00FE5C07">
        <w:t xml:space="preserve">Diagram the life </w:t>
      </w:r>
      <w:r>
        <w:t>cycle of the Island Mouse and include information regarding timing, migration, or other circumstances necessary for completing the cycle.</w:t>
      </w:r>
    </w:p>
    <w:p w14:paraId="0E30767C" w14:textId="77777777" w:rsidR="00191E4D" w:rsidRDefault="00EE1346">
      <w:r>
        <w:rPr>
          <w:noProof/>
        </w:rPr>
        <mc:AlternateContent>
          <mc:Choice Requires="wps">
            <w:drawing>
              <wp:anchor distT="0" distB="0" distL="114300" distR="114300" simplePos="0" relativeHeight="251655168" behindDoc="0" locked="0" layoutInCell="1" allowOverlap="1" wp14:anchorId="0E307CE5" wp14:editId="3C872769">
                <wp:simplePos x="0" y="0"/>
                <wp:positionH relativeFrom="column">
                  <wp:posOffset>-23495</wp:posOffset>
                </wp:positionH>
                <wp:positionV relativeFrom="paragraph">
                  <wp:posOffset>-2540</wp:posOffset>
                </wp:positionV>
                <wp:extent cx="5937250" cy="37401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5937250" cy="374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85pt;margin-top:-.2pt;width:467.5pt;height:29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uteAIAAEU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" filled="f" strokecolor="#243f60 [1604]" strokeweight="2pt"/>
            </w:pict>
          </mc:Fallback>
        </mc:AlternateContent>
      </w:r>
      <w:r w:rsidR="00191E4D">
        <w:t>Conceptual diagram and text</w:t>
      </w:r>
    </w:p>
    <w:p w14:paraId="0E30767D" w14:textId="77777777" w:rsidR="00453526" w:rsidRDefault="00453526" w:rsidP="00191E4D"/>
    <w:p w14:paraId="0E30767E" w14:textId="77777777" w:rsidR="00453526" w:rsidRDefault="00453526" w:rsidP="00191E4D"/>
    <w:p w14:paraId="0E30767F" w14:textId="77777777" w:rsidR="00453526" w:rsidRDefault="00453526" w:rsidP="00191E4D"/>
    <w:p w14:paraId="0E307680" w14:textId="77777777" w:rsidR="00453526" w:rsidRDefault="00453526" w:rsidP="00191E4D"/>
    <w:p w14:paraId="0E307681" w14:textId="77777777" w:rsidR="00D21DE7" w:rsidRDefault="00D21DE7" w:rsidP="00191E4D"/>
    <w:p w14:paraId="0E307682" w14:textId="77777777" w:rsidR="00D21DE7" w:rsidRDefault="00D21DE7" w:rsidP="00191E4D"/>
    <w:p w14:paraId="0E307683" w14:textId="77777777" w:rsidR="00D21DE7" w:rsidRDefault="00D21DE7" w:rsidP="00191E4D"/>
    <w:p w14:paraId="0E307684" w14:textId="77777777" w:rsidR="00453526" w:rsidRDefault="00453526" w:rsidP="00191E4D"/>
    <w:p w14:paraId="0E307685" w14:textId="77777777" w:rsidR="00453526" w:rsidRDefault="00453526" w:rsidP="00191E4D"/>
    <w:p w14:paraId="0E307686" w14:textId="77777777" w:rsidR="00453526" w:rsidRDefault="00453526" w:rsidP="00191E4D"/>
    <w:p w14:paraId="0E307687" w14:textId="77777777" w:rsidR="00D21DE7" w:rsidRDefault="00D21DE7" w:rsidP="00191E4D"/>
    <w:p w14:paraId="0E307688" w14:textId="59BC6C14" w:rsidR="00D21DE7" w:rsidRDefault="00B7318C" w:rsidP="00191E4D">
      <w:r>
        <w:t xml:space="preserve">Fill in the Life cycle Table, similar to the example provided in the </w:t>
      </w:r>
      <w:r w:rsidR="00565314">
        <w:t>PowerPoint</w:t>
      </w:r>
      <w:r>
        <w:t xml:space="preserve"> presentation.</w:t>
      </w:r>
    </w:p>
    <w:tbl>
      <w:tblPr>
        <w:tblStyle w:val="TableGrid"/>
        <w:tblW w:w="0" w:type="auto"/>
        <w:tblLook w:val="04A0" w:firstRow="1" w:lastRow="0" w:firstColumn="1" w:lastColumn="0" w:noHBand="0" w:noVBand="1"/>
      </w:tblPr>
      <w:tblGrid>
        <w:gridCol w:w="2088"/>
        <w:gridCol w:w="630"/>
        <w:gridCol w:w="630"/>
        <w:gridCol w:w="630"/>
        <w:gridCol w:w="630"/>
        <w:gridCol w:w="630"/>
        <w:gridCol w:w="630"/>
        <w:gridCol w:w="630"/>
        <w:gridCol w:w="630"/>
        <w:gridCol w:w="630"/>
        <w:gridCol w:w="630"/>
        <w:gridCol w:w="630"/>
        <w:gridCol w:w="558"/>
      </w:tblGrid>
      <w:tr w:rsidR="00722FDD" w:rsidRPr="00791DC6" w14:paraId="0E307695" w14:textId="77777777" w:rsidTr="00722FDD">
        <w:tc>
          <w:tcPr>
            <w:tcW w:w="2088" w:type="dxa"/>
            <w:tcBorders>
              <w:right w:val="single" w:sz="18" w:space="0" w:color="auto"/>
            </w:tcBorders>
            <w:shd w:val="clear" w:color="auto" w:fill="EEECE1" w:themeFill="background2"/>
          </w:tcPr>
          <w:p w14:paraId="666CBB6A" w14:textId="34B76914" w:rsidR="00791DC6" w:rsidRPr="00791DC6" w:rsidRDefault="00791DC6" w:rsidP="00B7318C">
            <w:pPr>
              <w:jc w:val="center"/>
              <w:rPr>
                <w:b/>
              </w:rPr>
            </w:pPr>
            <w:r w:rsidRPr="00791DC6">
              <w:rPr>
                <w:b/>
              </w:rPr>
              <w:t>Life stage</w:t>
            </w:r>
          </w:p>
        </w:tc>
        <w:tc>
          <w:tcPr>
            <w:tcW w:w="630" w:type="dxa"/>
            <w:tcBorders>
              <w:left w:val="single" w:sz="18" w:space="0" w:color="auto"/>
            </w:tcBorders>
            <w:shd w:val="clear" w:color="auto" w:fill="EEECE1" w:themeFill="background2"/>
            <w:vAlign w:val="center"/>
          </w:tcPr>
          <w:p w14:paraId="0E307689" w14:textId="5498010A" w:rsidR="00791DC6" w:rsidRPr="00791DC6" w:rsidRDefault="00791DC6" w:rsidP="00791DC6">
            <w:pPr>
              <w:jc w:val="center"/>
              <w:rPr>
                <w:b/>
              </w:rPr>
            </w:pPr>
            <w:r w:rsidRPr="00791DC6">
              <w:rPr>
                <w:b/>
              </w:rPr>
              <w:t>Jan</w:t>
            </w:r>
          </w:p>
        </w:tc>
        <w:tc>
          <w:tcPr>
            <w:tcW w:w="630" w:type="dxa"/>
            <w:shd w:val="clear" w:color="auto" w:fill="EEECE1" w:themeFill="background2"/>
            <w:vAlign w:val="center"/>
          </w:tcPr>
          <w:p w14:paraId="0E30768A" w14:textId="77777777" w:rsidR="00791DC6" w:rsidRPr="00791DC6" w:rsidRDefault="00791DC6" w:rsidP="00791DC6">
            <w:pPr>
              <w:jc w:val="center"/>
              <w:rPr>
                <w:b/>
              </w:rPr>
            </w:pPr>
            <w:r w:rsidRPr="00791DC6">
              <w:rPr>
                <w:b/>
              </w:rPr>
              <w:t>Feb</w:t>
            </w:r>
          </w:p>
        </w:tc>
        <w:tc>
          <w:tcPr>
            <w:tcW w:w="630" w:type="dxa"/>
            <w:shd w:val="clear" w:color="auto" w:fill="EEECE1" w:themeFill="background2"/>
            <w:vAlign w:val="center"/>
          </w:tcPr>
          <w:p w14:paraId="0E30768B" w14:textId="77777777" w:rsidR="00791DC6" w:rsidRPr="00791DC6" w:rsidRDefault="00791DC6" w:rsidP="00791DC6">
            <w:pPr>
              <w:jc w:val="center"/>
              <w:rPr>
                <w:b/>
              </w:rPr>
            </w:pPr>
            <w:r w:rsidRPr="00791DC6">
              <w:rPr>
                <w:b/>
              </w:rPr>
              <w:t>Mar</w:t>
            </w:r>
          </w:p>
        </w:tc>
        <w:tc>
          <w:tcPr>
            <w:tcW w:w="630" w:type="dxa"/>
            <w:shd w:val="clear" w:color="auto" w:fill="EEECE1" w:themeFill="background2"/>
            <w:vAlign w:val="center"/>
          </w:tcPr>
          <w:p w14:paraId="0E30768C" w14:textId="77777777" w:rsidR="00791DC6" w:rsidRPr="00791DC6" w:rsidRDefault="00791DC6" w:rsidP="00791DC6">
            <w:pPr>
              <w:jc w:val="center"/>
              <w:rPr>
                <w:b/>
              </w:rPr>
            </w:pPr>
            <w:r w:rsidRPr="00791DC6">
              <w:rPr>
                <w:b/>
              </w:rPr>
              <w:t>Apr</w:t>
            </w:r>
          </w:p>
        </w:tc>
        <w:tc>
          <w:tcPr>
            <w:tcW w:w="630" w:type="dxa"/>
            <w:shd w:val="clear" w:color="auto" w:fill="EEECE1" w:themeFill="background2"/>
            <w:vAlign w:val="center"/>
          </w:tcPr>
          <w:p w14:paraId="0E30768D" w14:textId="77777777" w:rsidR="00791DC6" w:rsidRPr="00791DC6" w:rsidRDefault="00791DC6" w:rsidP="00791DC6">
            <w:pPr>
              <w:jc w:val="center"/>
              <w:rPr>
                <w:b/>
              </w:rPr>
            </w:pPr>
            <w:r w:rsidRPr="00791DC6">
              <w:rPr>
                <w:b/>
              </w:rPr>
              <w:t>May</w:t>
            </w:r>
          </w:p>
        </w:tc>
        <w:tc>
          <w:tcPr>
            <w:tcW w:w="630" w:type="dxa"/>
            <w:shd w:val="clear" w:color="auto" w:fill="EEECE1" w:themeFill="background2"/>
            <w:vAlign w:val="center"/>
          </w:tcPr>
          <w:p w14:paraId="0E30768E" w14:textId="77777777" w:rsidR="00791DC6" w:rsidRPr="00791DC6" w:rsidRDefault="00791DC6" w:rsidP="00791DC6">
            <w:pPr>
              <w:jc w:val="center"/>
              <w:rPr>
                <w:b/>
              </w:rPr>
            </w:pPr>
            <w:r w:rsidRPr="00791DC6">
              <w:rPr>
                <w:b/>
              </w:rPr>
              <w:t>Jun</w:t>
            </w:r>
          </w:p>
        </w:tc>
        <w:tc>
          <w:tcPr>
            <w:tcW w:w="630" w:type="dxa"/>
            <w:shd w:val="clear" w:color="auto" w:fill="EEECE1" w:themeFill="background2"/>
            <w:vAlign w:val="center"/>
          </w:tcPr>
          <w:p w14:paraId="0E30768F" w14:textId="77777777" w:rsidR="00791DC6" w:rsidRPr="00791DC6" w:rsidRDefault="00791DC6" w:rsidP="00791DC6">
            <w:pPr>
              <w:jc w:val="center"/>
              <w:rPr>
                <w:b/>
              </w:rPr>
            </w:pPr>
            <w:r w:rsidRPr="00791DC6">
              <w:rPr>
                <w:b/>
              </w:rPr>
              <w:t>Jul</w:t>
            </w:r>
          </w:p>
        </w:tc>
        <w:tc>
          <w:tcPr>
            <w:tcW w:w="630" w:type="dxa"/>
            <w:shd w:val="clear" w:color="auto" w:fill="EEECE1" w:themeFill="background2"/>
            <w:vAlign w:val="center"/>
          </w:tcPr>
          <w:p w14:paraId="0E307690" w14:textId="77777777" w:rsidR="00791DC6" w:rsidRPr="00791DC6" w:rsidRDefault="00791DC6" w:rsidP="00791DC6">
            <w:pPr>
              <w:jc w:val="center"/>
              <w:rPr>
                <w:b/>
              </w:rPr>
            </w:pPr>
            <w:r w:rsidRPr="00791DC6">
              <w:rPr>
                <w:b/>
              </w:rPr>
              <w:t>Aug</w:t>
            </w:r>
          </w:p>
        </w:tc>
        <w:tc>
          <w:tcPr>
            <w:tcW w:w="630" w:type="dxa"/>
            <w:shd w:val="clear" w:color="auto" w:fill="EEECE1" w:themeFill="background2"/>
            <w:vAlign w:val="center"/>
          </w:tcPr>
          <w:p w14:paraId="0E307691" w14:textId="77777777" w:rsidR="00791DC6" w:rsidRPr="00791DC6" w:rsidRDefault="00791DC6" w:rsidP="00791DC6">
            <w:pPr>
              <w:jc w:val="center"/>
              <w:rPr>
                <w:b/>
              </w:rPr>
            </w:pPr>
            <w:r w:rsidRPr="00791DC6">
              <w:rPr>
                <w:b/>
              </w:rPr>
              <w:t>Sep</w:t>
            </w:r>
          </w:p>
        </w:tc>
        <w:tc>
          <w:tcPr>
            <w:tcW w:w="630" w:type="dxa"/>
            <w:shd w:val="clear" w:color="auto" w:fill="EEECE1" w:themeFill="background2"/>
            <w:vAlign w:val="center"/>
          </w:tcPr>
          <w:p w14:paraId="0E307692" w14:textId="77777777" w:rsidR="00791DC6" w:rsidRPr="00791DC6" w:rsidRDefault="00791DC6" w:rsidP="00791DC6">
            <w:pPr>
              <w:jc w:val="center"/>
              <w:rPr>
                <w:b/>
              </w:rPr>
            </w:pPr>
            <w:r w:rsidRPr="00791DC6">
              <w:rPr>
                <w:b/>
              </w:rPr>
              <w:t>Oct</w:t>
            </w:r>
          </w:p>
        </w:tc>
        <w:tc>
          <w:tcPr>
            <w:tcW w:w="630" w:type="dxa"/>
            <w:shd w:val="clear" w:color="auto" w:fill="EEECE1" w:themeFill="background2"/>
            <w:vAlign w:val="center"/>
          </w:tcPr>
          <w:p w14:paraId="0E307693" w14:textId="77777777" w:rsidR="00791DC6" w:rsidRPr="00791DC6" w:rsidRDefault="00791DC6" w:rsidP="00791DC6">
            <w:pPr>
              <w:jc w:val="center"/>
              <w:rPr>
                <w:b/>
              </w:rPr>
            </w:pPr>
            <w:r w:rsidRPr="00791DC6">
              <w:rPr>
                <w:b/>
              </w:rPr>
              <w:t>Nov</w:t>
            </w:r>
          </w:p>
        </w:tc>
        <w:tc>
          <w:tcPr>
            <w:tcW w:w="558" w:type="dxa"/>
            <w:shd w:val="clear" w:color="auto" w:fill="EEECE1" w:themeFill="background2"/>
            <w:vAlign w:val="center"/>
          </w:tcPr>
          <w:p w14:paraId="0E307694" w14:textId="77777777" w:rsidR="00791DC6" w:rsidRPr="00791DC6" w:rsidRDefault="00791DC6" w:rsidP="00791DC6">
            <w:pPr>
              <w:jc w:val="center"/>
              <w:rPr>
                <w:b/>
              </w:rPr>
            </w:pPr>
            <w:r w:rsidRPr="00791DC6">
              <w:rPr>
                <w:b/>
              </w:rPr>
              <w:t>Dec</w:t>
            </w:r>
          </w:p>
        </w:tc>
      </w:tr>
      <w:tr w:rsidR="00722FDD" w14:paraId="0E3076A2" w14:textId="77777777" w:rsidTr="00722FDD">
        <w:tc>
          <w:tcPr>
            <w:tcW w:w="2088" w:type="dxa"/>
            <w:tcBorders>
              <w:right w:val="single" w:sz="18" w:space="0" w:color="auto"/>
            </w:tcBorders>
            <w:shd w:val="clear" w:color="auto" w:fill="FFFFFF" w:themeFill="background1"/>
          </w:tcPr>
          <w:p w14:paraId="735573A9" w14:textId="77777777" w:rsidR="00791DC6" w:rsidRDefault="00791DC6" w:rsidP="00191E4D"/>
        </w:tc>
        <w:tc>
          <w:tcPr>
            <w:tcW w:w="630" w:type="dxa"/>
            <w:tcBorders>
              <w:left w:val="single" w:sz="18" w:space="0" w:color="auto"/>
            </w:tcBorders>
            <w:shd w:val="clear" w:color="auto" w:fill="FFFFFF" w:themeFill="background1"/>
          </w:tcPr>
          <w:p w14:paraId="0E307696" w14:textId="745EC917" w:rsidR="00791DC6" w:rsidRDefault="00791DC6" w:rsidP="00191E4D"/>
        </w:tc>
        <w:tc>
          <w:tcPr>
            <w:tcW w:w="630" w:type="dxa"/>
            <w:shd w:val="clear" w:color="auto" w:fill="FFFFFF" w:themeFill="background1"/>
          </w:tcPr>
          <w:p w14:paraId="0E307697" w14:textId="77777777" w:rsidR="00791DC6" w:rsidRDefault="00791DC6" w:rsidP="00191E4D"/>
        </w:tc>
        <w:tc>
          <w:tcPr>
            <w:tcW w:w="630" w:type="dxa"/>
            <w:shd w:val="clear" w:color="auto" w:fill="FFFFFF" w:themeFill="background1"/>
          </w:tcPr>
          <w:p w14:paraId="0E307698" w14:textId="77777777" w:rsidR="00791DC6" w:rsidRDefault="00791DC6" w:rsidP="00191E4D"/>
        </w:tc>
        <w:tc>
          <w:tcPr>
            <w:tcW w:w="630" w:type="dxa"/>
            <w:shd w:val="clear" w:color="auto" w:fill="FFFFFF" w:themeFill="background1"/>
          </w:tcPr>
          <w:p w14:paraId="0E307699" w14:textId="77777777" w:rsidR="00791DC6" w:rsidRDefault="00791DC6" w:rsidP="00191E4D"/>
        </w:tc>
        <w:tc>
          <w:tcPr>
            <w:tcW w:w="630" w:type="dxa"/>
            <w:shd w:val="clear" w:color="auto" w:fill="FFFFFF" w:themeFill="background1"/>
          </w:tcPr>
          <w:p w14:paraId="0E30769A" w14:textId="77777777" w:rsidR="00791DC6" w:rsidRDefault="00791DC6" w:rsidP="00191E4D"/>
        </w:tc>
        <w:tc>
          <w:tcPr>
            <w:tcW w:w="630" w:type="dxa"/>
            <w:shd w:val="clear" w:color="auto" w:fill="FFFFFF" w:themeFill="background1"/>
          </w:tcPr>
          <w:p w14:paraId="0E30769B" w14:textId="77777777" w:rsidR="00791DC6" w:rsidRDefault="00791DC6" w:rsidP="00191E4D"/>
        </w:tc>
        <w:tc>
          <w:tcPr>
            <w:tcW w:w="630" w:type="dxa"/>
            <w:shd w:val="clear" w:color="auto" w:fill="FFFFFF" w:themeFill="background1"/>
          </w:tcPr>
          <w:p w14:paraId="0E30769C" w14:textId="77777777" w:rsidR="00791DC6" w:rsidRDefault="00791DC6" w:rsidP="00191E4D"/>
        </w:tc>
        <w:tc>
          <w:tcPr>
            <w:tcW w:w="630" w:type="dxa"/>
            <w:shd w:val="clear" w:color="auto" w:fill="FFFFFF" w:themeFill="background1"/>
          </w:tcPr>
          <w:p w14:paraId="0E30769D" w14:textId="77777777" w:rsidR="00791DC6" w:rsidRDefault="00791DC6" w:rsidP="00191E4D"/>
        </w:tc>
        <w:tc>
          <w:tcPr>
            <w:tcW w:w="630" w:type="dxa"/>
            <w:shd w:val="clear" w:color="auto" w:fill="FFFFFF" w:themeFill="background1"/>
          </w:tcPr>
          <w:p w14:paraId="0E30769E" w14:textId="77777777" w:rsidR="00791DC6" w:rsidRDefault="00791DC6" w:rsidP="00191E4D"/>
        </w:tc>
        <w:tc>
          <w:tcPr>
            <w:tcW w:w="630" w:type="dxa"/>
            <w:shd w:val="clear" w:color="auto" w:fill="FFFFFF" w:themeFill="background1"/>
          </w:tcPr>
          <w:p w14:paraId="0E30769F" w14:textId="77777777" w:rsidR="00791DC6" w:rsidRDefault="00791DC6" w:rsidP="00191E4D"/>
        </w:tc>
        <w:tc>
          <w:tcPr>
            <w:tcW w:w="630" w:type="dxa"/>
            <w:shd w:val="clear" w:color="auto" w:fill="FFFFFF" w:themeFill="background1"/>
          </w:tcPr>
          <w:p w14:paraId="0E3076A0" w14:textId="77777777" w:rsidR="00791DC6" w:rsidRDefault="00791DC6" w:rsidP="00191E4D"/>
        </w:tc>
        <w:tc>
          <w:tcPr>
            <w:tcW w:w="558" w:type="dxa"/>
            <w:shd w:val="clear" w:color="auto" w:fill="FFFFFF" w:themeFill="background1"/>
          </w:tcPr>
          <w:p w14:paraId="0E3076A1" w14:textId="77777777" w:rsidR="00791DC6" w:rsidRDefault="00791DC6" w:rsidP="00191E4D"/>
        </w:tc>
      </w:tr>
      <w:tr w:rsidR="00722FDD" w14:paraId="0E3076AF" w14:textId="77777777" w:rsidTr="00722FDD">
        <w:tc>
          <w:tcPr>
            <w:tcW w:w="2088" w:type="dxa"/>
            <w:tcBorders>
              <w:right w:val="single" w:sz="18" w:space="0" w:color="auto"/>
            </w:tcBorders>
            <w:shd w:val="clear" w:color="auto" w:fill="FFFFFF" w:themeFill="background1"/>
          </w:tcPr>
          <w:p w14:paraId="159A5CC9" w14:textId="77777777" w:rsidR="00791DC6" w:rsidRDefault="00791DC6" w:rsidP="00191E4D"/>
        </w:tc>
        <w:tc>
          <w:tcPr>
            <w:tcW w:w="630" w:type="dxa"/>
            <w:tcBorders>
              <w:left w:val="single" w:sz="18" w:space="0" w:color="auto"/>
            </w:tcBorders>
            <w:shd w:val="clear" w:color="auto" w:fill="FFFFFF" w:themeFill="background1"/>
          </w:tcPr>
          <w:p w14:paraId="0E3076A3" w14:textId="3043016C" w:rsidR="00791DC6" w:rsidRDefault="00791DC6" w:rsidP="00191E4D"/>
        </w:tc>
        <w:tc>
          <w:tcPr>
            <w:tcW w:w="630" w:type="dxa"/>
            <w:shd w:val="clear" w:color="auto" w:fill="FFFFFF" w:themeFill="background1"/>
          </w:tcPr>
          <w:p w14:paraId="0E3076A4" w14:textId="77777777" w:rsidR="00791DC6" w:rsidRDefault="00791DC6" w:rsidP="00191E4D"/>
        </w:tc>
        <w:tc>
          <w:tcPr>
            <w:tcW w:w="630" w:type="dxa"/>
            <w:shd w:val="clear" w:color="auto" w:fill="FFFFFF" w:themeFill="background1"/>
          </w:tcPr>
          <w:p w14:paraId="0E3076A5" w14:textId="77777777" w:rsidR="00791DC6" w:rsidRDefault="00791DC6" w:rsidP="00191E4D"/>
        </w:tc>
        <w:tc>
          <w:tcPr>
            <w:tcW w:w="630" w:type="dxa"/>
            <w:shd w:val="clear" w:color="auto" w:fill="FFFFFF" w:themeFill="background1"/>
          </w:tcPr>
          <w:p w14:paraId="0E3076A6" w14:textId="77777777" w:rsidR="00791DC6" w:rsidRDefault="00791DC6" w:rsidP="00191E4D"/>
        </w:tc>
        <w:tc>
          <w:tcPr>
            <w:tcW w:w="630" w:type="dxa"/>
            <w:shd w:val="clear" w:color="auto" w:fill="FFFFFF" w:themeFill="background1"/>
          </w:tcPr>
          <w:p w14:paraId="0E3076A7" w14:textId="77777777" w:rsidR="00791DC6" w:rsidRDefault="00791DC6" w:rsidP="00191E4D"/>
        </w:tc>
        <w:tc>
          <w:tcPr>
            <w:tcW w:w="630" w:type="dxa"/>
            <w:shd w:val="clear" w:color="auto" w:fill="FFFFFF" w:themeFill="background1"/>
          </w:tcPr>
          <w:p w14:paraId="0E3076A8" w14:textId="77777777" w:rsidR="00791DC6" w:rsidRDefault="00791DC6" w:rsidP="00191E4D"/>
        </w:tc>
        <w:tc>
          <w:tcPr>
            <w:tcW w:w="630" w:type="dxa"/>
            <w:shd w:val="clear" w:color="auto" w:fill="FFFFFF" w:themeFill="background1"/>
          </w:tcPr>
          <w:p w14:paraId="0E3076A9" w14:textId="77777777" w:rsidR="00791DC6" w:rsidRDefault="00791DC6" w:rsidP="00191E4D"/>
        </w:tc>
        <w:tc>
          <w:tcPr>
            <w:tcW w:w="630" w:type="dxa"/>
            <w:shd w:val="clear" w:color="auto" w:fill="FFFFFF" w:themeFill="background1"/>
          </w:tcPr>
          <w:p w14:paraId="0E3076AA" w14:textId="77777777" w:rsidR="00791DC6" w:rsidRDefault="00791DC6" w:rsidP="00191E4D"/>
        </w:tc>
        <w:tc>
          <w:tcPr>
            <w:tcW w:w="630" w:type="dxa"/>
            <w:shd w:val="clear" w:color="auto" w:fill="FFFFFF" w:themeFill="background1"/>
          </w:tcPr>
          <w:p w14:paraId="0E3076AB" w14:textId="77777777" w:rsidR="00791DC6" w:rsidRDefault="00791DC6" w:rsidP="00191E4D"/>
        </w:tc>
        <w:tc>
          <w:tcPr>
            <w:tcW w:w="630" w:type="dxa"/>
            <w:shd w:val="clear" w:color="auto" w:fill="FFFFFF" w:themeFill="background1"/>
          </w:tcPr>
          <w:p w14:paraId="0E3076AC" w14:textId="77777777" w:rsidR="00791DC6" w:rsidRDefault="00791DC6" w:rsidP="00191E4D"/>
        </w:tc>
        <w:tc>
          <w:tcPr>
            <w:tcW w:w="630" w:type="dxa"/>
            <w:shd w:val="clear" w:color="auto" w:fill="FFFFFF" w:themeFill="background1"/>
          </w:tcPr>
          <w:p w14:paraId="0E3076AD" w14:textId="77777777" w:rsidR="00791DC6" w:rsidRDefault="00791DC6" w:rsidP="00191E4D"/>
        </w:tc>
        <w:tc>
          <w:tcPr>
            <w:tcW w:w="558" w:type="dxa"/>
            <w:shd w:val="clear" w:color="auto" w:fill="FFFFFF" w:themeFill="background1"/>
          </w:tcPr>
          <w:p w14:paraId="0E3076AE" w14:textId="77777777" w:rsidR="00791DC6" w:rsidRDefault="00791DC6" w:rsidP="00191E4D"/>
        </w:tc>
      </w:tr>
      <w:tr w:rsidR="00722FDD" w14:paraId="0E3076BC" w14:textId="77777777" w:rsidTr="00722FDD">
        <w:tc>
          <w:tcPr>
            <w:tcW w:w="2088" w:type="dxa"/>
            <w:tcBorders>
              <w:right w:val="single" w:sz="18" w:space="0" w:color="auto"/>
            </w:tcBorders>
            <w:shd w:val="clear" w:color="auto" w:fill="FFFFFF" w:themeFill="background1"/>
          </w:tcPr>
          <w:p w14:paraId="667C6E59" w14:textId="77777777" w:rsidR="00791DC6" w:rsidRDefault="00791DC6" w:rsidP="00191E4D"/>
        </w:tc>
        <w:tc>
          <w:tcPr>
            <w:tcW w:w="630" w:type="dxa"/>
            <w:tcBorders>
              <w:left w:val="single" w:sz="18" w:space="0" w:color="auto"/>
            </w:tcBorders>
            <w:shd w:val="clear" w:color="auto" w:fill="FFFFFF" w:themeFill="background1"/>
          </w:tcPr>
          <w:p w14:paraId="0E3076B0" w14:textId="5DE6489C" w:rsidR="00791DC6" w:rsidRDefault="00791DC6" w:rsidP="00191E4D"/>
        </w:tc>
        <w:tc>
          <w:tcPr>
            <w:tcW w:w="630" w:type="dxa"/>
            <w:shd w:val="clear" w:color="auto" w:fill="FFFFFF" w:themeFill="background1"/>
          </w:tcPr>
          <w:p w14:paraId="0E3076B1" w14:textId="77777777" w:rsidR="00791DC6" w:rsidRDefault="00791DC6" w:rsidP="00191E4D"/>
        </w:tc>
        <w:tc>
          <w:tcPr>
            <w:tcW w:w="630" w:type="dxa"/>
            <w:shd w:val="clear" w:color="auto" w:fill="FFFFFF" w:themeFill="background1"/>
          </w:tcPr>
          <w:p w14:paraId="0E3076B2" w14:textId="77777777" w:rsidR="00791DC6" w:rsidRDefault="00791DC6" w:rsidP="00191E4D"/>
        </w:tc>
        <w:tc>
          <w:tcPr>
            <w:tcW w:w="630" w:type="dxa"/>
            <w:shd w:val="clear" w:color="auto" w:fill="FFFFFF" w:themeFill="background1"/>
          </w:tcPr>
          <w:p w14:paraId="0E3076B3" w14:textId="77777777" w:rsidR="00791DC6" w:rsidRDefault="00791DC6" w:rsidP="00191E4D"/>
        </w:tc>
        <w:tc>
          <w:tcPr>
            <w:tcW w:w="630" w:type="dxa"/>
            <w:shd w:val="clear" w:color="auto" w:fill="FFFFFF" w:themeFill="background1"/>
          </w:tcPr>
          <w:p w14:paraId="0E3076B4" w14:textId="77777777" w:rsidR="00791DC6" w:rsidRDefault="00791DC6" w:rsidP="00191E4D"/>
        </w:tc>
        <w:tc>
          <w:tcPr>
            <w:tcW w:w="630" w:type="dxa"/>
            <w:shd w:val="clear" w:color="auto" w:fill="FFFFFF" w:themeFill="background1"/>
          </w:tcPr>
          <w:p w14:paraId="0E3076B5" w14:textId="77777777" w:rsidR="00791DC6" w:rsidRDefault="00791DC6" w:rsidP="00191E4D"/>
        </w:tc>
        <w:tc>
          <w:tcPr>
            <w:tcW w:w="630" w:type="dxa"/>
            <w:shd w:val="clear" w:color="auto" w:fill="FFFFFF" w:themeFill="background1"/>
          </w:tcPr>
          <w:p w14:paraId="0E3076B6" w14:textId="77777777" w:rsidR="00791DC6" w:rsidRDefault="00791DC6" w:rsidP="00191E4D"/>
        </w:tc>
        <w:tc>
          <w:tcPr>
            <w:tcW w:w="630" w:type="dxa"/>
            <w:shd w:val="clear" w:color="auto" w:fill="FFFFFF" w:themeFill="background1"/>
          </w:tcPr>
          <w:p w14:paraId="0E3076B7" w14:textId="77777777" w:rsidR="00791DC6" w:rsidRDefault="00791DC6" w:rsidP="00191E4D"/>
        </w:tc>
        <w:tc>
          <w:tcPr>
            <w:tcW w:w="630" w:type="dxa"/>
            <w:shd w:val="clear" w:color="auto" w:fill="FFFFFF" w:themeFill="background1"/>
          </w:tcPr>
          <w:p w14:paraId="0E3076B8" w14:textId="77777777" w:rsidR="00791DC6" w:rsidRDefault="00791DC6" w:rsidP="00191E4D"/>
        </w:tc>
        <w:tc>
          <w:tcPr>
            <w:tcW w:w="630" w:type="dxa"/>
            <w:shd w:val="clear" w:color="auto" w:fill="FFFFFF" w:themeFill="background1"/>
          </w:tcPr>
          <w:p w14:paraId="0E3076B9" w14:textId="77777777" w:rsidR="00791DC6" w:rsidRDefault="00791DC6" w:rsidP="00191E4D"/>
        </w:tc>
        <w:tc>
          <w:tcPr>
            <w:tcW w:w="630" w:type="dxa"/>
            <w:shd w:val="clear" w:color="auto" w:fill="FFFFFF" w:themeFill="background1"/>
          </w:tcPr>
          <w:p w14:paraId="0E3076BA" w14:textId="77777777" w:rsidR="00791DC6" w:rsidRDefault="00791DC6" w:rsidP="00191E4D"/>
        </w:tc>
        <w:tc>
          <w:tcPr>
            <w:tcW w:w="558" w:type="dxa"/>
            <w:shd w:val="clear" w:color="auto" w:fill="FFFFFF" w:themeFill="background1"/>
          </w:tcPr>
          <w:p w14:paraId="0E3076BB" w14:textId="77777777" w:rsidR="00791DC6" w:rsidRDefault="00791DC6" w:rsidP="00191E4D"/>
        </w:tc>
      </w:tr>
      <w:tr w:rsidR="00722FDD" w14:paraId="0E3076C9" w14:textId="77777777" w:rsidTr="00722FDD">
        <w:tc>
          <w:tcPr>
            <w:tcW w:w="2088" w:type="dxa"/>
            <w:tcBorders>
              <w:right w:val="single" w:sz="18" w:space="0" w:color="auto"/>
            </w:tcBorders>
            <w:shd w:val="clear" w:color="auto" w:fill="FFFFFF" w:themeFill="background1"/>
          </w:tcPr>
          <w:p w14:paraId="406AF774" w14:textId="77777777" w:rsidR="00791DC6" w:rsidRDefault="00791DC6" w:rsidP="00191E4D"/>
        </w:tc>
        <w:tc>
          <w:tcPr>
            <w:tcW w:w="630" w:type="dxa"/>
            <w:tcBorders>
              <w:left w:val="single" w:sz="18" w:space="0" w:color="auto"/>
            </w:tcBorders>
            <w:shd w:val="clear" w:color="auto" w:fill="FFFFFF" w:themeFill="background1"/>
          </w:tcPr>
          <w:p w14:paraId="0E3076BD" w14:textId="4EA238D4" w:rsidR="00791DC6" w:rsidRDefault="00791DC6" w:rsidP="00191E4D"/>
        </w:tc>
        <w:tc>
          <w:tcPr>
            <w:tcW w:w="630" w:type="dxa"/>
            <w:shd w:val="clear" w:color="auto" w:fill="FFFFFF" w:themeFill="background1"/>
          </w:tcPr>
          <w:p w14:paraId="0E3076BE" w14:textId="77777777" w:rsidR="00791DC6" w:rsidRDefault="00791DC6" w:rsidP="00191E4D"/>
        </w:tc>
        <w:tc>
          <w:tcPr>
            <w:tcW w:w="630" w:type="dxa"/>
            <w:shd w:val="clear" w:color="auto" w:fill="FFFFFF" w:themeFill="background1"/>
          </w:tcPr>
          <w:p w14:paraId="0E3076BF" w14:textId="77777777" w:rsidR="00791DC6" w:rsidRDefault="00791DC6" w:rsidP="00191E4D"/>
        </w:tc>
        <w:tc>
          <w:tcPr>
            <w:tcW w:w="630" w:type="dxa"/>
            <w:shd w:val="clear" w:color="auto" w:fill="FFFFFF" w:themeFill="background1"/>
          </w:tcPr>
          <w:p w14:paraId="0E3076C0" w14:textId="77777777" w:rsidR="00791DC6" w:rsidRDefault="00791DC6" w:rsidP="00191E4D"/>
        </w:tc>
        <w:tc>
          <w:tcPr>
            <w:tcW w:w="630" w:type="dxa"/>
            <w:shd w:val="clear" w:color="auto" w:fill="FFFFFF" w:themeFill="background1"/>
          </w:tcPr>
          <w:p w14:paraId="0E3076C1" w14:textId="77777777" w:rsidR="00791DC6" w:rsidRDefault="00791DC6" w:rsidP="00191E4D"/>
        </w:tc>
        <w:tc>
          <w:tcPr>
            <w:tcW w:w="630" w:type="dxa"/>
            <w:shd w:val="clear" w:color="auto" w:fill="FFFFFF" w:themeFill="background1"/>
          </w:tcPr>
          <w:p w14:paraId="0E3076C2" w14:textId="77777777" w:rsidR="00791DC6" w:rsidRDefault="00791DC6" w:rsidP="00191E4D"/>
        </w:tc>
        <w:tc>
          <w:tcPr>
            <w:tcW w:w="630" w:type="dxa"/>
            <w:shd w:val="clear" w:color="auto" w:fill="FFFFFF" w:themeFill="background1"/>
          </w:tcPr>
          <w:p w14:paraId="0E3076C3" w14:textId="77777777" w:rsidR="00791DC6" w:rsidRDefault="00791DC6" w:rsidP="00191E4D"/>
        </w:tc>
        <w:tc>
          <w:tcPr>
            <w:tcW w:w="630" w:type="dxa"/>
            <w:shd w:val="clear" w:color="auto" w:fill="FFFFFF" w:themeFill="background1"/>
          </w:tcPr>
          <w:p w14:paraId="0E3076C4" w14:textId="77777777" w:rsidR="00791DC6" w:rsidRDefault="00791DC6" w:rsidP="00191E4D"/>
        </w:tc>
        <w:tc>
          <w:tcPr>
            <w:tcW w:w="630" w:type="dxa"/>
            <w:shd w:val="clear" w:color="auto" w:fill="FFFFFF" w:themeFill="background1"/>
          </w:tcPr>
          <w:p w14:paraId="0E3076C5" w14:textId="77777777" w:rsidR="00791DC6" w:rsidRDefault="00791DC6" w:rsidP="00191E4D"/>
        </w:tc>
        <w:tc>
          <w:tcPr>
            <w:tcW w:w="630" w:type="dxa"/>
            <w:shd w:val="clear" w:color="auto" w:fill="FFFFFF" w:themeFill="background1"/>
          </w:tcPr>
          <w:p w14:paraId="0E3076C6" w14:textId="77777777" w:rsidR="00791DC6" w:rsidRDefault="00791DC6" w:rsidP="00191E4D"/>
        </w:tc>
        <w:tc>
          <w:tcPr>
            <w:tcW w:w="630" w:type="dxa"/>
            <w:shd w:val="clear" w:color="auto" w:fill="FFFFFF" w:themeFill="background1"/>
          </w:tcPr>
          <w:p w14:paraId="0E3076C7" w14:textId="77777777" w:rsidR="00791DC6" w:rsidRDefault="00791DC6" w:rsidP="00191E4D"/>
        </w:tc>
        <w:tc>
          <w:tcPr>
            <w:tcW w:w="558" w:type="dxa"/>
            <w:shd w:val="clear" w:color="auto" w:fill="FFFFFF" w:themeFill="background1"/>
          </w:tcPr>
          <w:p w14:paraId="0E3076C8" w14:textId="77777777" w:rsidR="00791DC6" w:rsidRDefault="00791DC6" w:rsidP="00191E4D"/>
        </w:tc>
      </w:tr>
      <w:tr w:rsidR="00722FDD" w14:paraId="0E3076D6" w14:textId="77777777" w:rsidTr="00722FDD">
        <w:tc>
          <w:tcPr>
            <w:tcW w:w="2088" w:type="dxa"/>
            <w:tcBorders>
              <w:right w:val="single" w:sz="18" w:space="0" w:color="auto"/>
            </w:tcBorders>
            <w:shd w:val="clear" w:color="auto" w:fill="FFFFFF" w:themeFill="background1"/>
          </w:tcPr>
          <w:p w14:paraId="48A85CF3" w14:textId="77777777" w:rsidR="00791DC6" w:rsidRDefault="00791DC6" w:rsidP="00191E4D"/>
        </w:tc>
        <w:tc>
          <w:tcPr>
            <w:tcW w:w="630" w:type="dxa"/>
            <w:tcBorders>
              <w:left w:val="single" w:sz="18" w:space="0" w:color="auto"/>
            </w:tcBorders>
            <w:shd w:val="clear" w:color="auto" w:fill="FFFFFF" w:themeFill="background1"/>
          </w:tcPr>
          <w:p w14:paraId="0E3076CA" w14:textId="62A40032" w:rsidR="00791DC6" w:rsidRDefault="00791DC6" w:rsidP="00191E4D"/>
        </w:tc>
        <w:tc>
          <w:tcPr>
            <w:tcW w:w="630" w:type="dxa"/>
            <w:shd w:val="clear" w:color="auto" w:fill="FFFFFF" w:themeFill="background1"/>
          </w:tcPr>
          <w:p w14:paraId="0E3076CB" w14:textId="77777777" w:rsidR="00791DC6" w:rsidRDefault="00791DC6" w:rsidP="00191E4D"/>
        </w:tc>
        <w:tc>
          <w:tcPr>
            <w:tcW w:w="630" w:type="dxa"/>
            <w:shd w:val="clear" w:color="auto" w:fill="FFFFFF" w:themeFill="background1"/>
          </w:tcPr>
          <w:p w14:paraId="0E3076CC" w14:textId="77777777" w:rsidR="00791DC6" w:rsidRDefault="00791DC6" w:rsidP="00191E4D"/>
        </w:tc>
        <w:tc>
          <w:tcPr>
            <w:tcW w:w="630" w:type="dxa"/>
            <w:shd w:val="clear" w:color="auto" w:fill="FFFFFF" w:themeFill="background1"/>
          </w:tcPr>
          <w:p w14:paraId="0E3076CD" w14:textId="77777777" w:rsidR="00791DC6" w:rsidRDefault="00791DC6" w:rsidP="00191E4D"/>
        </w:tc>
        <w:tc>
          <w:tcPr>
            <w:tcW w:w="630" w:type="dxa"/>
            <w:shd w:val="clear" w:color="auto" w:fill="FFFFFF" w:themeFill="background1"/>
          </w:tcPr>
          <w:p w14:paraId="0E3076CE" w14:textId="77777777" w:rsidR="00791DC6" w:rsidRDefault="00791DC6" w:rsidP="00191E4D"/>
        </w:tc>
        <w:tc>
          <w:tcPr>
            <w:tcW w:w="630" w:type="dxa"/>
            <w:shd w:val="clear" w:color="auto" w:fill="FFFFFF" w:themeFill="background1"/>
          </w:tcPr>
          <w:p w14:paraId="0E3076CF" w14:textId="77777777" w:rsidR="00791DC6" w:rsidRDefault="00791DC6" w:rsidP="00191E4D"/>
        </w:tc>
        <w:tc>
          <w:tcPr>
            <w:tcW w:w="630" w:type="dxa"/>
            <w:shd w:val="clear" w:color="auto" w:fill="FFFFFF" w:themeFill="background1"/>
          </w:tcPr>
          <w:p w14:paraId="0E3076D0" w14:textId="77777777" w:rsidR="00791DC6" w:rsidRDefault="00791DC6" w:rsidP="00191E4D"/>
        </w:tc>
        <w:tc>
          <w:tcPr>
            <w:tcW w:w="630" w:type="dxa"/>
            <w:shd w:val="clear" w:color="auto" w:fill="FFFFFF" w:themeFill="background1"/>
          </w:tcPr>
          <w:p w14:paraId="0E3076D1" w14:textId="77777777" w:rsidR="00791DC6" w:rsidRDefault="00791DC6" w:rsidP="00191E4D"/>
        </w:tc>
        <w:tc>
          <w:tcPr>
            <w:tcW w:w="630" w:type="dxa"/>
            <w:shd w:val="clear" w:color="auto" w:fill="FFFFFF" w:themeFill="background1"/>
          </w:tcPr>
          <w:p w14:paraId="0E3076D2" w14:textId="77777777" w:rsidR="00791DC6" w:rsidRDefault="00791DC6" w:rsidP="00191E4D"/>
        </w:tc>
        <w:tc>
          <w:tcPr>
            <w:tcW w:w="630" w:type="dxa"/>
            <w:shd w:val="clear" w:color="auto" w:fill="FFFFFF" w:themeFill="background1"/>
          </w:tcPr>
          <w:p w14:paraId="0E3076D3" w14:textId="77777777" w:rsidR="00791DC6" w:rsidRDefault="00791DC6" w:rsidP="00191E4D"/>
        </w:tc>
        <w:tc>
          <w:tcPr>
            <w:tcW w:w="630" w:type="dxa"/>
            <w:shd w:val="clear" w:color="auto" w:fill="FFFFFF" w:themeFill="background1"/>
          </w:tcPr>
          <w:p w14:paraId="0E3076D4" w14:textId="77777777" w:rsidR="00791DC6" w:rsidRDefault="00791DC6" w:rsidP="00191E4D"/>
        </w:tc>
        <w:tc>
          <w:tcPr>
            <w:tcW w:w="558" w:type="dxa"/>
            <w:shd w:val="clear" w:color="auto" w:fill="FFFFFF" w:themeFill="background1"/>
          </w:tcPr>
          <w:p w14:paraId="0E3076D5" w14:textId="77777777" w:rsidR="00791DC6" w:rsidRDefault="00791DC6" w:rsidP="00191E4D"/>
        </w:tc>
      </w:tr>
      <w:tr w:rsidR="00722FDD" w14:paraId="0E3076E3" w14:textId="77777777" w:rsidTr="00722FDD">
        <w:tc>
          <w:tcPr>
            <w:tcW w:w="2088" w:type="dxa"/>
            <w:tcBorders>
              <w:right w:val="single" w:sz="18" w:space="0" w:color="auto"/>
            </w:tcBorders>
            <w:shd w:val="clear" w:color="auto" w:fill="FFFFFF" w:themeFill="background1"/>
          </w:tcPr>
          <w:p w14:paraId="46E0AF71" w14:textId="77777777" w:rsidR="00791DC6" w:rsidRDefault="00791DC6" w:rsidP="00191E4D"/>
        </w:tc>
        <w:tc>
          <w:tcPr>
            <w:tcW w:w="630" w:type="dxa"/>
            <w:tcBorders>
              <w:left w:val="single" w:sz="18" w:space="0" w:color="auto"/>
            </w:tcBorders>
            <w:shd w:val="clear" w:color="auto" w:fill="FFFFFF" w:themeFill="background1"/>
          </w:tcPr>
          <w:p w14:paraId="0E3076D7" w14:textId="7E02A77F" w:rsidR="00791DC6" w:rsidRDefault="00791DC6" w:rsidP="00191E4D"/>
        </w:tc>
        <w:tc>
          <w:tcPr>
            <w:tcW w:w="630" w:type="dxa"/>
            <w:shd w:val="clear" w:color="auto" w:fill="FFFFFF" w:themeFill="background1"/>
          </w:tcPr>
          <w:p w14:paraId="0E3076D8" w14:textId="77777777" w:rsidR="00791DC6" w:rsidRDefault="00791DC6" w:rsidP="00191E4D"/>
        </w:tc>
        <w:tc>
          <w:tcPr>
            <w:tcW w:w="630" w:type="dxa"/>
            <w:shd w:val="clear" w:color="auto" w:fill="FFFFFF" w:themeFill="background1"/>
          </w:tcPr>
          <w:p w14:paraId="0E3076D9" w14:textId="77777777" w:rsidR="00791DC6" w:rsidRDefault="00791DC6" w:rsidP="00191E4D"/>
        </w:tc>
        <w:tc>
          <w:tcPr>
            <w:tcW w:w="630" w:type="dxa"/>
            <w:shd w:val="clear" w:color="auto" w:fill="FFFFFF" w:themeFill="background1"/>
          </w:tcPr>
          <w:p w14:paraId="0E3076DA" w14:textId="77777777" w:rsidR="00791DC6" w:rsidRDefault="00791DC6" w:rsidP="00191E4D"/>
        </w:tc>
        <w:tc>
          <w:tcPr>
            <w:tcW w:w="630" w:type="dxa"/>
            <w:shd w:val="clear" w:color="auto" w:fill="FFFFFF" w:themeFill="background1"/>
          </w:tcPr>
          <w:p w14:paraId="0E3076DB" w14:textId="77777777" w:rsidR="00791DC6" w:rsidRDefault="00791DC6" w:rsidP="00191E4D"/>
        </w:tc>
        <w:tc>
          <w:tcPr>
            <w:tcW w:w="630" w:type="dxa"/>
            <w:shd w:val="clear" w:color="auto" w:fill="FFFFFF" w:themeFill="background1"/>
          </w:tcPr>
          <w:p w14:paraId="0E3076DC" w14:textId="77777777" w:rsidR="00791DC6" w:rsidRDefault="00791DC6" w:rsidP="00191E4D"/>
        </w:tc>
        <w:tc>
          <w:tcPr>
            <w:tcW w:w="630" w:type="dxa"/>
            <w:shd w:val="clear" w:color="auto" w:fill="FFFFFF" w:themeFill="background1"/>
          </w:tcPr>
          <w:p w14:paraId="0E3076DD" w14:textId="77777777" w:rsidR="00791DC6" w:rsidRDefault="00791DC6" w:rsidP="00191E4D"/>
        </w:tc>
        <w:tc>
          <w:tcPr>
            <w:tcW w:w="630" w:type="dxa"/>
            <w:shd w:val="clear" w:color="auto" w:fill="FFFFFF" w:themeFill="background1"/>
          </w:tcPr>
          <w:p w14:paraId="0E3076DE" w14:textId="77777777" w:rsidR="00791DC6" w:rsidRDefault="00791DC6" w:rsidP="00191E4D"/>
        </w:tc>
        <w:tc>
          <w:tcPr>
            <w:tcW w:w="630" w:type="dxa"/>
            <w:shd w:val="clear" w:color="auto" w:fill="FFFFFF" w:themeFill="background1"/>
          </w:tcPr>
          <w:p w14:paraId="0E3076DF" w14:textId="77777777" w:rsidR="00791DC6" w:rsidRDefault="00791DC6" w:rsidP="00191E4D"/>
        </w:tc>
        <w:tc>
          <w:tcPr>
            <w:tcW w:w="630" w:type="dxa"/>
            <w:shd w:val="clear" w:color="auto" w:fill="FFFFFF" w:themeFill="background1"/>
          </w:tcPr>
          <w:p w14:paraId="0E3076E0" w14:textId="77777777" w:rsidR="00791DC6" w:rsidRDefault="00791DC6" w:rsidP="00191E4D"/>
        </w:tc>
        <w:tc>
          <w:tcPr>
            <w:tcW w:w="630" w:type="dxa"/>
            <w:shd w:val="clear" w:color="auto" w:fill="FFFFFF" w:themeFill="background1"/>
          </w:tcPr>
          <w:p w14:paraId="0E3076E1" w14:textId="77777777" w:rsidR="00791DC6" w:rsidRDefault="00791DC6" w:rsidP="00191E4D"/>
        </w:tc>
        <w:tc>
          <w:tcPr>
            <w:tcW w:w="558" w:type="dxa"/>
            <w:shd w:val="clear" w:color="auto" w:fill="FFFFFF" w:themeFill="background1"/>
          </w:tcPr>
          <w:p w14:paraId="0E3076E2" w14:textId="77777777" w:rsidR="00791DC6" w:rsidRDefault="00791DC6" w:rsidP="00191E4D"/>
        </w:tc>
      </w:tr>
    </w:tbl>
    <w:p w14:paraId="0E3076E4" w14:textId="77777777" w:rsidR="003E218C" w:rsidRDefault="003E218C" w:rsidP="00191E4D"/>
    <w:p w14:paraId="0E3076E5" w14:textId="2C971E01" w:rsidR="00D21DE7" w:rsidRDefault="00D21DE7" w:rsidP="00191E4D">
      <w:r>
        <w:t>Additional text if needed for clarification:</w:t>
      </w:r>
      <w:r w:rsidR="00791DC6">
        <w:t xml:space="preserve">  </w:t>
      </w:r>
    </w:p>
    <w:p w14:paraId="0E3076E6" w14:textId="77777777" w:rsidR="00D21DE7" w:rsidRPr="00D21DE7" w:rsidRDefault="00D21DE7" w:rsidP="00191E4D">
      <w:pPr>
        <w:rPr>
          <w:sz w:val="36"/>
          <w:szCs w:val="36"/>
        </w:rPr>
      </w:pPr>
      <w:r w:rsidRPr="00D21DE7">
        <w:rPr>
          <w:sz w:val="36"/>
          <w:szCs w:val="36"/>
        </w:rPr>
        <w:t>________________________________________________________________________________________________________________________________________________________________________________________________________________</w:t>
      </w:r>
    </w:p>
    <w:p w14:paraId="0E3076E7" w14:textId="77777777" w:rsidR="00E6358B" w:rsidRDefault="00DB7EE4" w:rsidP="00191E4D">
      <w:pPr>
        <w:rPr>
          <w:b/>
          <w:u w:val="single"/>
        </w:rPr>
      </w:pPr>
      <w:r>
        <w:rPr>
          <w:b/>
          <w:u w:val="single"/>
        </w:rPr>
        <w:br w:type="column"/>
      </w:r>
    </w:p>
    <w:p w14:paraId="0E3076E8" w14:textId="77777777" w:rsidR="0037375D" w:rsidRDefault="00D21DE7" w:rsidP="00191E4D">
      <w:r w:rsidRPr="001A6210">
        <w:rPr>
          <w:b/>
          <w:u w:val="single"/>
        </w:rPr>
        <w:t>EXERCISE 2</w:t>
      </w:r>
      <w:r w:rsidRPr="00D21DE7">
        <w:rPr>
          <w:b/>
        </w:rPr>
        <w:t>.</w:t>
      </w:r>
      <w:r>
        <w:t xml:space="preserve">  </w:t>
      </w:r>
      <w:r w:rsidR="0037375D" w:rsidRPr="0037375D">
        <w:rPr>
          <w:b/>
        </w:rPr>
        <w:t>RESOURCE NEEDS BY LIFE STAGE</w:t>
      </w:r>
    </w:p>
    <w:p w14:paraId="0E3076E9" w14:textId="444678EE" w:rsidR="00191E4D" w:rsidRDefault="00D21DE7" w:rsidP="00191E4D">
      <w:r>
        <w:t>Using the Life Stages that were identified in Exercise 1, list the resources need</w:t>
      </w:r>
      <w:r w:rsidR="00923DEC">
        <w:t>ed</w:t>
      </w:r>
      <w:r>
        <w:t xml:space="preserve"> or circumstances necessary for individuals to complete each</w:t>
      </w:r>
      <w:r w:rsidR="00E727E0">
        <w:t xml:space="preserve"> stage</w:t>
      </w:r>
      <w:r>
        <w:t xml:space="preserve">.  </w:t>
      </w:r>
      <w:r w:rsidR="00923DEC">
        <w:t>Include</w:t>
      </w:r>
      <w:r>
        <w:t xml:space="preserve"> the </w:t>
      </w:r>
      <w:r w:rsidRPr="00D21DE7">
        <w:rPr>
          <w:i/>
        </w:rPr>
        <w:t>FUNCTION</w:t>
      </w:r>
      <w:r>
        <w:t xml:space="preserve"> of each </w:t>
      </w:r>
      <w:r w:rsidR="00923DEC">
        <w:t xml:space="preserve">resource </w:t>
      </w:r>
      <w:r>
        <w:t xml:space="preserve">or </w:t>
      </w:r>
      <w:r w:rsidR="00923DEC">
        <w:t>circumstance</w:t>
      </w:r>
      <w:r>
        <w:t xml:space="preserve"> (Breeding – B; Feeding – F; Sheltering – S; Migration – M; and/or Dispersal – D).</w:t>
      </w:r>
      <w:r w:rsidR="001E16CE">
        <w:t xml:space="preserve">  </w:t>
      </w:r>
      <w:r w:rsidR="0038674A">
        <w:t xml:space="preserve">After completing your list, circle SIX </w:t>
      </w:r>
      <w:r w:rsidR="00E727E0">
        <w:t xml:space="preserve">resources </w:t>
      </w:r>
      <w:r w:rsidR="0038674A">
        <w:t xml:space="preserve">that you believe are </w:t>
      </w:r>
      <w:r w:rsidR="0038674A" w:rsidRPr="0038674A">
        <w:rPr>
          <w:i/>
        </w:rPr>
        <w:t>most important</w:t>
      </w:r>
      <w:r w:rsidR="0038674A">
        <w:t xml:space="preserve"> to the species.</w:t>
      </w:r>
    </w:p>
    <w:p w14:paraId="0E3076EA" w14:textId="77777777" w:rsidR="00E26D6C" w:rsidRDefault="00E26D6C" w:rsidP="00191E4D">
      <w:r>
        <w:t>Key for information Source:</w:t>
      </w:r>
    </w:p>
    <w:p w14:paraId="709B5883" w14:textId="77777777" w:rsidR="0038674A" w:rsidRDefault="0038674A" w:rsidP="00E26D6C">
      <w:pPr>
        <w:spacing w:line="240" w:lineRule="auto"/>
        <w:contextualSpacing/>
        <w:sectPr w:rsidR="0038674A" w:rsidSect="00363099">
          <w:footerReference w:type="default" r:id="rId20"/>
          <w:pgSz w:w="12240" w:h="15840" w:code="1"/>
          <w:pgMar w:top="634" w:right="1440" w:bottom="806" w:left="1440" w:header="720" w:footer="720" w:gutter="0"/>
          <w:cols w:space="720"/>
          <w:titlePg/>
          <w:docGrid w:linePitch="360"/>
        </w:sectPr>
      </w:pPr>
    </w:p>
    <w:p w14:paraId="0E3076EB" w14:textId="5B8AA2FB" w:rsidR="00E26D6C" w:rsidRDefault="00E26D6C" w:rsidP="00E26D6C">
      <w:pPr>
        <w:spacing w:line="240" w:lineRule="auto"/>
        <w:contextualSpacing/>
      </w:pPr>
      <w:r>
        <w:lastRenderedPageBreak/>
        <w:t xml:space="preserve">A – Published literature </w:t>
      </w:r>
    </w:p>
    <w:p w14:paraId="0E3076EC" w14:textId="77777777" w:rsidR="00E26D6C" w:rsidRDefault="00E26D6C" w:rsidP="00E26D6C">
      <w:pPr>
        <w:spacing w:line="240" w:lineRule="auto"/>
        <w:contextualSpacing/>
      </w:pPr>
      <w:r>
        <w:t xml:space="preserve">B – Expert Elicitation  </w:t>
      </w:r>
    </w:p>
    <w:p w14:paraId="0E3076ED" w14:textId="77777777" w:rsidR="00E26D6C" w:rsidRDefault="00E26D6C" w:rsidP="00E26D6C">
      <w:pPr>
        <w:spacing w:line="240" w:lineRule="auto"/>
        <w:contextualSpacing/>
      </w:pPr>
      <w:r>
        <w:t xml:space="preserve">C – Writings on the Wall  </w:t>
      </w:r>
    </w:p>
    <w:p w14:paraId="0E3076EE" w14:textId="77777777" w:rsidR="00E26D6C" w:rsidRDefault="00E26D6C" w:rsidP="00E26D6C">
      <w:pPr>
        <w:spacing w:line="240" w:lineRule="auto"/>
        <w:contextualSpacing/>
      </w:pPr>
      <w:r>
        <w:lastRenderedPageBreak/>
        <w:t xml:space="preserve">D - Anecdotal  </w:t>
      </w:r>
    </w:p>
    <w:p w14:paraId="0E3076EF" w14:textId="77777777" w:rsidR="00E26D6C" w:rsidRDefault="00E26D6C" w:rsidP="00E26D6C">
      <w:pPr>
        <w:spacing w:line="240" w:lineRule="auto"/>
        <w:contextualSpacing/>
      </w:pPr>
      <w:r>
        <w:t>F - Tourists</w:t>
      </w:r>
    </w:p>
    <w:p w14:paraId="0F93F5A8" w14:textId="77777777" w:rsidR="0038674A" w:rsidRDefault="0038674A" w:rsidP="00191E4D">
      <w:pPr>
        <w:rPr>
          <w:sz w:val="16"/>
          <w:szCs w:val="16"/>
        </w:rPr>
        <w:sectPr w:rsidR="0038674A" w:rsidSect="0038674A">
          <w:type w:val="continuous"/>
          <w:pgSz w:w="12240" w:h="15840" w:code="1"/>
          <w:pgMar w:top="630" w:right="1440" w:bottom="810" w:left="1440" w:header="720" w:footer="720" w:gutter="0"/>
          <w:cols w:num="2" w:space="720"/>
          <w:docGrid w:linePitch="360"/>
        </w:sectPr>
      </w:pPr>
    </w:p>
    <w:p w14:paraId="0E3076F0" w14:textId="129F97EC" w:rsidR="00E26D6C" w:rsidRPr="000E2A42" w:rsidRDefault="00E26D6C" w:rsidP="00191E4D">
      <w:pPr>
        <w:rPr>
          <w:sz w:val="16"/>
          <w:szCs w:val="16"/>
        </w:rPr>
      </w:pPr>
    </w:p>
    <w:tbl>
      <w:tblPr>
        <w:tblStyle w:val="TableGrid"/>
        <w:tblW w:w="9576" w:type="dxa"/>
        <w:tblLook w:val="04A0" w:firstRow="1" w:lastRow="0" w:firstColumn="1" w:lastColumn="0" w:noHBand="0" w:noVBand="1"/>
      </w:tblPr>
      <w:tblGrid>
        <w:gridCol w:w="1658"/>
        <w:gridCol w:w="5200"/>
        <w:gridCol w:w="1350"/>
        <w:gridCol w:w="1368"/>
      </w:tblGrid>
      <w:tr w:rsidR="00E26D6C" w14:paraId="0E3076F7" w14:textId="77777777" w:rsidTr="00E727E0">
        <w:tc>
          <w:tcPr>
            <w:tcW w:w="1658" w:type="dxa"/>
            <w:shd w:val="clear" w:color="auto" w:fill="F2F2F2" w:themeFill="background1" w:themeFillShade="F2"/>
            <w:vAlign w:val="center"/>
          </w:tcPr>
          <w:p w14:paraId="0E3076F1" w14:textId="77777777" w:rsidR="00E26D6C" w:rsidRPr="00D21DE7" w:rsidRDefault="00E26D6C" w:rsidP="00BC4B0E">
            <w:pPr>
              <w:jc w:val="center"/>
              <w:rPr>
                <w:b/>
              </w:rPr>
            </w:pPr>
            <w:r w:rsidRPr="00D21DE7">
              <w:rPr>
                <w:b/>
              </w:rPr>
              <w:t>Life Stage</w:t>
            </w:r>
          </w:p>
        </w:tc>
        <w:tc>
          <w:tcPr>
            <w:tcW w:w="5200" w:type="dxa"/>
            <w:shd w:val="clear" w:color="auto" w:fill="F2F2F2" w:themeFill="background1" w:themeFillShade="F2"/>
            <w:vAlign w:val="center"/>
          </w:tcPr>
          <w:p w14:paraId="0E3076F2" w14:textId="77777777" w:rsidR="00E26D6C" w:rsidRDefault="00E26D6C" w:rsidP="00E727E0">
            <w:pPr>
              <w:jc w:val="center"/>
            </w:pPr>
            <w:r w:rsidRPr="00541530">
              <w:rPr>
                <w:b/>
              </w:rPr>
              <w:t xml:space="preserve">Resources and/or </w:t>
            </w:r>
            <w:r>
              <w:rPr>
                <w:b/>
              </w:rPr>
              <w:t>circumstance</w:t>
            </w:r>
            <w:r w:rsidRPr="00541530">
              <w:rPr>
                <w:b/>
              </w:rPr>
              <w:t>s needed</w:t>
            </w:r>
            <w:r>
              <w:rPr>
                <w:b/>
              </w:rPr>
              <w:t xml:space="preserve"> for INDIVIDUALS</w:t>
            </w:r>
            <w:r w:rsidRPr="00541530">
              <w:rPr>
                <w:b/>
              </w:rPr>
              <w:t xml:space="preserve"> to complete </w:t>
            </w:r>
            <w:r>
              <w:rPr>
                <w:b/>
              </w:rPr>
              <w:t>each life stage</w:t>
            </w:r>
          </w:p>
        </w:tc>
        <w:tc>
          <w:tcPr>
            <w:tcW w:w="1350" w:type="dxa"/>
            <w:shd w:val="clear" w:color="auto" w:fill="F2F2F2" w:themeFill="background1" w:themeFillShade="F2"/>
          </w:tcPr>
          <w:p w14:paraId="0E3076F3" w14:textId="77777777" w:rsidR="00E26D6C" w:rsidRPr="00D21DE7" w:rsidRDefault="00E26D6C" w:rsidP="00897F21">
            <w:pPr>
              <w:jc w:val="center"/>
              <w:rPr>
                <w:b/>
              </w:rPr>
            </w:pPr>
            <w:r w:rsidRPr="00D21DE7">
              <w:rPr>
                <w:b/>
              </w:rPr>
              <w:t xml:space="preserve">Resource Function </w:t>
            </w:r>
          </w:p>
          <w:p w14:paraId="0E3076F4" w14:textId="77777777" w:rsidR="00E26D6C" w:rsidRDefault="00E26D6C" w:rsidP="00D21DE7">
            <w:pPr>
              <w:ind w:left="415" w:right="-18" w:hanging="415"/>
              <w:jc w:val="center"/>
            </w:pPr>
            <w:r>
              <w:rPr>
                <w:b/>
              </w:rPr>
              <w:t>(BFSMD?)</w:t>
            </w:r>
          </w:p>
        </w:tc>
        <w:tc>
          <w:tcPr>
            <w:tcW w:w="1368" w:type="dxa"/>
            <w:shd w:val="clear" w:color="auto" w:fill="F2F2F2" w:themeFill="background1" w:themeFillShade="F2"/>
          </w:tcPr>
          <w:p w14:paraId="0E3076F5" w14:textId="77777777" w:rsidR="00E26D6C" w:rsidRDefault="00E26D6C" w:rsidP="00E26D6C">
            <w:pPr>
              <w:jc w:val="center"/>
              <w:rPr>
                <w:b/>
              </w:rPr>
            </w:pPr>
            <w:r>
              <w:rPr>
                <w:b/>
              </w:rPr>
              <w:t>Information Source</w:t>
            </w:r>
          </w:p>
          <w:p w14:paraId="0E3076F6" w14:textId="77777777" w:rsidR="00E26D6C" w:rsidRPr="00D21DE7" w:rsidRDefault="00E26D6C" w:rsidP="00E26D6C">
            <w:pPr>
              <w:jc w:val="center"/>
              <w:rPr>
                <w:b/>
              </w:rPr>
            </w:pPr>
            <w:r>
              <w:rPr>
                <w:b/>
              </w:rPr>
              <w:t>A, B, C, D, F</w:t>
            </w:r>
          </w:p>
        </w:tc>
      </w:tr>
      <w:tr w:rsidR="00E26D6C" w14:paraId="0E3076FD" w14:textId="77777777" w:rsidTr="00E26D6C">
        <w:trPr>
          <w:trHeight w:val="125"/>
        </w:trPr>
        <w:tc>
          <w:tcPr>
            <w:tcW w:w="1658" w:type="dxa"/>
          </w:tcPr>
          <w:p w14:paraId="0E3076F8" w14:textId="77777777" w:rsidR="00E26D6C" w:rsidRDefault="00E26D6C" w:rsidP="00D90FD2"/>
          <w:p w14:paraId="0E3076F9" w14:textId="77777777" w:rsidR="00E26D6C" w:rsidRDefault="00E26D6C" w:rsidP="00D90FD2"/>
        </w:tc>
        <w:tc>
          <w:tcPr>
            <w:tcW w:w="5200" w:type="dxa"/>
          </w:tcPr>
          <w:p w14:paraId="0E3076FA" w14:textId="77777777" w:rsidR="00E26D6C" w:rsidRDefault="00E26D6C" w:rsidP="00D90FD2"/>
        </w:tc>
        <w:tc>
          <w:tcPr>
            <w:tcW w:w="1350" w:type="dxa"/>
          </w:tcPr>
          <w:p w14:paraId="0E3076FB" w14:textId="77777777" w:rsidR="00E26D6C" w:rsidRDefault="00E26D6C" w:rsidP="00D90FD2"/>
        </w:tc>
        <w:tc>
          <w:tcPr>
            <w:tcW w:w="1368" w:type="dxa"/>
          </w:tcPr>
          <w:p w14:paraId="0E3076FC" w14:textId="77777777" w:rsidR="00E26D6C" w:rsidRDefault="00E26D6C" w:rsidP="00D90FD2"/>
        </w:tc>
      </w:tr>
      <w:tr w:rsidR="00E26D6C" w14:paraId="0E307703" w14:textId="77777777" w:rsidTr="00E26D6C">
        <w:tc>
          <w:tcPr>
            <w:tcW w:w="1658" w:type="dxa"/>
          </w:tcPr>
          <w:p w14:paraId="0E3076FE" w14:textId="77777777" w:rsidR="00E26D6C" w:rsidRDefault="00E26D6C" w:rsidP="00D90FD2"/>
          <w:p w14:paraId="0E3076FF" w14:textId="77777777" w:rsidR="00E26D6C" w:rsidRDefault="00E26D6C" w:rsidP="00D90FD2"/>
        </w:tc>
        <w:tc>
          <w:tcPr>
            <w:tcW w:w="5200" w:type="dxa"/>
          </w:tcPr>
          <w:p w14:paraId="0E307700" w14:textId="77777777" w:rsidR="00E26D6C" w:rsidRDefault="00E26D6C" w:rsidP="00D90FD2"/>
        </w:tc>
        <w:tc>
          <w:tcPr>
            <w:tcW w:w="1350" w:type="dxa"/>
          </w:tcPr>
          <w:p w14:paraId="0E307701" w14:textId="77777777" w:rsidR="00E26D6C" w:rsidRDefault="00E26D6C" w:rsidP="00D90FD2"/>
        </w:tc>
        <w:tc>
          <w:tcPr>
            <w:tcW w:w="1368" w:type="dxa"/>
          </w:tcPr>
          <w:p w14:paraId="0E307702" w14:textId="77777777" w:rsidR="00E26D6C" w:rsidRDefault="00E26D6C" w:rsidP="00D90FD2"/>
        </w:tc>
      </w:tr>
      <w:tr w:rsidR="00E26D6C" w14:paraId="0E307709" w14:textId="77777777" w:rsidTr="00E26D6C">
        <w:tc>
          <w:tcPr>
            <w:tcW w:w="1658" w:type="dxa"/>
          </w:tcPr>
          <w:p w14:paraId="0E307704" w14:textId="77777777" w:rsidR="00E26D6C" w:rsidRDefault="00E26D6C" w:rsidP="00D90FD2"/>
          <w:p w14:paraId="0E307705" w14:textId="77777777" w:rsidR="00E26D6C" w:rsidRDefault="00E26D6C" w:rsidP="00D90FD2"/>
        </w:tc>
        <w:tc>
          <w:tcPr>
            <w:tcW w:w="5200" w:type="dxa"/>
          </w:tcPr>
          <w:p w14:paraId="0E307706" w14:textId="77777777" w:rsidR="00E26D6C" w:rsidRDefault="00E26D6C" w:rsidP="00D90FD2"/>
        </w:tc>
        <w:tc>
          <w:tcPr>
            <w:tcW w:w="1350" w:type="dxa"/>
          </w:tcPr>
          <w:p w14:paraId="0E307707" w14:textId="77777777" w:rsidR="00E26D6C" w:rsidRDefault="00E26D6C" w:rsidP="00D90FD2"/>
        </w:tc>
        <w:tc>
          <w:tcPr>
            <w:tcW w:w="1368" w:type="dxa"/>
          </w:tcPr>
          <w:p w14:paraId="0E307708" w14:textId="77777777" w:rsidR="00E26D6C" w:rsidRDefault="00E26D6C" w:rsidP="00D90FD2"/>
        </w:tc>
      </w:tr>
      <w:tr w:rsidR="00E26D6C" w14:paraId="0E307710" w14:textId="77777777" w:rsidTr="00E26D6C">
        <w:tc>
          <w:tcPr>
            <w:tcW w:w="1658" w:type="dxa"/>
          </w:tcPr>
          <w:p w14:paraId="0E30770A" w14:textId="77777777" w:rsidR="00E26D6C" w:rsidRDefault="00E26D6C" w:rsidP="00D90FD2"/>
          <w:p w14:paraId="0E30770B" w14:textId="77777777" w:rsidR="00E26D6C" w:rsidRDefault="00E26D6C" w:rsidP="00D90FD2"/>
        </w:tc>
        <w:tc>
          <w:tcPr>
            <w:tcW w:w="5200" w:type="dxa"/>
          </w:tcPr>
          <w:p w14:paraId="0E30770C" w14:textId="77777777" w:rsidR="00E26D6C" w:rsidRDefault="00E26D6C" w:rsidP="00D90FD2"/>
        </w:tc>
        <w:tc>
          <w:tcPr>
            <w:tcW w:w="1350" w:type="dxa"/>
          </w:tcPr>
          <w:p w14:paraId="0E30770D" w14:textId="77777777" w:rsidR="00E26D6C" w:rsidRDefault="00E26D6C" w:rsidP="00D90FD2"/>
          <w:p w14:paraId="0E30770E" w14:textId="77777777" w:rsidR="00E26D6C" w:rsidRDefault="00E26D6C" w:rsidP="00D90FD2"/>
        </w:tc>
        <w:tc>
          <w:tcPr>
            <w:tcW w:w="1368" w:type="dxa"/>
          </w:tcPr>
          <w:p w14:paraId="0E30770F" w14:textId="77777777" w:rsidR="00E26D6C" w:rsidRDefault="00E26D6C" w:rsidP="00D90FD2"/>
        </w:tc>
      </w:tr>
      <w:tr w:rsidR="00E26D6C" w14:paraId="0E307716" w14:textId="77777777" w:rsidTr="00E26D6C">
        <w:tc>
          <w:tcPr>
            <w:tcW w:w="1658" w:type="dxa"/>
          </w:tcPr>
          <w:p w14:paraId="0E307711" w14:textId="77777777" w:rsidR="00E26D6C" w:rsidRDefault="00E26D6C" w:rsidP="00D90FD2"/>
        </w:tc>
        <w:tc>
          <w:tcPr>
            <w:tcW w:w="5200" w:type="dxa"/>
          </w:tcPr>
          <w:p w14:paraId="0E307712" w14:textId="77777777" w:rsidR="00E26D6C" w:rsidRDefault="00E26D6C" w:rsidP="00D90FD2"/>
        </w:tc>
        <w:tc>
          <w:tcPr>
            <w:tcW w:w="1350" w:type="dxa"/>
          </w:tcPr>
          <w:p w14:paraId="0E307713" w14:textId="77777777" w:rsidR="00E26D6C" w:rsidRDefault="00E26D6C" w:rsidP="00D90FD2"/>
          <w:p w14:paraId="0E307714" w14:textId="77777777" w:rsidR="00E26D6C" w:rsidRDefault="00E26D6C" w:rsidP="00D90FD2"/>
        </w:tc>
        <w:tc>
          <w:tcPr>
            <w:tcW w:w="1368" w:type="dxa"/>
          </w:tcPr>
          <w:p w14:paraId="0E307715" w14:textId="77777777" w:rsidR="00E26D6C" w:rsidRDefault="00E26D6C" w:rsidP="00D90FD2"/>
        </w:tc>
      </w:tr>
      <w:tr w:rsidR="00E26D6C" w14:paraId="0E30771C" w14:textId="77777777" w:rsidTr="00E26D6C">
        <w:tc>
          <w:tcPr>
            <w:tcW w:w="1658" w:type="dxa"/>
          </w:tcPr>
          <w:p w14:paraId="0E307717" w14:textId="77777777" w:rsidR="00E26D6C" w:rsidRDefault="00E26D6C" w:rsidP="00D90FD2"/>
        </w:tc>
        <w:tc>
          <w:tcPr>
            <w:tcW w:w="5200" w:type="dxa"/>
          </w:tcPr>
          <w:p w14:paraId="0E307718" w14:textId="77777777" w:rsidR="00E26D6C" w:rsidRDefault="00E26D6C" w:rsidP="00D90FD2"/>
        </w:tc>
        <w:tc>
          <w:tcPr>
            <w:tcW w:w="1350" w:type="dxa"/>
          </w:tcPr>
          <w:p w14:paraId="0E307719" w14:textId="77777777" w:rsidR="00E26D6C" w:rsidRDefault="00E26D6C" w:rsidP="00D90FD2"/>
          <w:p w14:paraId="0E30771A" w14:textId="77777777" w:rsidR="00E26D6C" w:rsidRDefault="00E26D6C" w:rsidP="00D90FD2"/>
        </w:tc>
        <w:tc>
          <w:tcPr>
            <w:tcW w:w="1368" w:type="dxa"/>
          </w:tcPr>
          <w:p w14:paraId="0E30771B" w14:textId="77777777" w:rsidR="00E26D6C" w:rsidRDefault="00E26D6C" w:rsidP="00D90FD2"/>
        </w:tc>
      </w:tr>
      <w:tr w:rsidR="00E26D6C" w14:paraId="0E307722" w14:textId="77777777" w:rsidTr="00E26D6C">
        <w:tc>
          <w:tcPr>
            <w:tcW w:w="1658" w:type="dxa"/>
          </w:tcPr>
          <w:p w14:paraId="0E30771D" w14:textId="77777777" w:rsidR="00E26D6C" w:rsidRPr="00D21DE7" w:rsidRDefault="00E26D6C" w:rsidP="00D90FD2"/>
          <w:p w14:paraId="0E30771E" w14:textId="77777777" w:rsidR="00E26D6C" w:rsidRPr="00D21DE7" w:rsidRDefault="00E26D6C" w:rsidP="00D90FD2"/>
        </w:tc>
        <w:tc>
          <w:tcPr>
            <w:tcW w:w="5200" w:type="dxa"/>
          </w:tcPr>
          <w:p w14:paraId="0E30771F" w14:textId="77777777" w:rsidR="00E26D6C" w:rsidRDefault="00E26D6C" w:rsidP="00D90FD2"/>
        </w:tc>
        <w:tc>
          <w:tcPr>
            <w:tcW w:w="1350" w:type="dxa"/>
          </w:tcPr>
          <w:p w14:paraId="0E307720" w14:textId="77777777" w:rsidR="00E26D6C" w:rsidRDefault="00E26D6C" w:rsidP="00D90FD2"/>
        </w:tc>
        <w:tc>
          <w:tcPr>
            <w:tcW w:w="1368" w:type="dxa"/>
          </w:tcPr>
          <w:p w14:paraId="0E307721" w14:textId="77777777" w:rsidR="00E26D6C" w:rsidRDefault="00E26D6C" w:rsidP="00D90FD2"/>
        </w:tc>
      </w:tr>
      <w:tr w:rsidR="00E26D6C" w14:paraId="0E307728" w14:textId="77777777" w:rsidTr="00E26D6C">
        <w:tc>
          <w:tcPr>
            <w:tcW w:w="1658" w:type="dxa"/>
          </w:tcPr>
          <w:p w14:paraId="0E307723" w14:textId="77777777" w:rsidR="00E26D6C" w:rsidRDefault="00E26D6C" w:rsidP="00D90FD2"/>
          <w:p w14:paraId="0E307724" w14:textId="77777777" w:rsidR="00E26D6C" w:rsidRDefault="00E26D6C" w:rsidP="00D90FD2"/>
        </w:tc>
        <w:tc>
          <w:tcPr>
            <w:tcW w:w="5200" w:type="dxa"/>
          </w:tcPr>
          <w:p w14:paraId="0E307725" w14:textId="77777777" w:rsidR="00E26D6C" w:rsidRDefault="00E26D6C" w:rsidP="00D90FD2"/>
        </w:tc>
        <w:tc>
          <w:tcPr>
            <w:tcW w:w="1350" w:type="dxa"/>
          </w:tcPr>
          <w:p w14:paraId="0E307726" w14:textId="77777777" w:rsidR="00E26D6C" w:rsidRDefault="00E26D6C" w:rsidP="00D90FD2"/>
        </w:tc>
        <w:tc>
          <w:tcPr>
            <w:tcW w:w="1368" w:type="dxa"/>
          </w:tcPr>
          <w:p w14:paraId="0E307727" w14:textId="77777777" w:rsidR="00E26D6C" w:rsidRDefault="00E26D6C" w:rsidP="00D90FD2"/>
        </w:tc>
      </w:tr>
      <w:tr w:rsidR="00E26D6C" w14:paraId="0E30772E" w14:textId="77777777" w:rsidTr="00E26D6C">
        <w:tc>
          <w:tcPr>
            <w:tcW w:w="1658" w:type="dxa"/>
          </w:tcPr>
          <w:p w14:paraId="0E307729" w14:textId="77777777" w:rsidR="00E26D6C" w:rsidRDefault="00E26D6C" w:rsidP="00D90FD2"/>
          <w:p w14:paraId="0E30772A" w14:textId="77777777" w:rsidR="00E26D6C" w:rsidRDefault="00E26D6C" w:rsidP="00D90FD2"/>
        </w:tc>
        <w:tc>
          <w:tcPr>
            <w:tcW w:w="5200" w:type="dxa"/>
          </w:tcPr>
          <w:p w14:paraId="0E30772B" w14:textId="77777777" w:rsidR="00E26D6C" w:rsidRDefault="00E26D6C" w:rsidP="00D90FD2"/>
        </w:tc>
        <w:tc>
          <w:tcPr>
            <w:tcW w:w="1350" w:type="dxa"/>
          </w:tcPr>
          <w:p w14:paraId="0E30772C" w14:textId="77777777" w:rsidR="00E26D6C" w:rsidRDefault="00E26D6C" w:rsidP="00D90FD2"/>
        </w:tc>
        <w:tc>
          <w:tcPr>
            <w:tcW w:w="1368" w:type="dxa"/>
          </w:tcPr>
          <w:p w14:paraId="0E30772D" w14:textId="77777777" w:rsidR="00E26D6C" w:rsidRDefault="00E26D6C" w:rsidP="00D90FD2"/>
        </w:tc>
      </w:tr>
      <w:tr w:rsidR="00E26D6C" w14:paraId="0E307734" w14:textId="77777777" w:rsidTr="00E26D6C">
        <w:tc>
          <w:tcPr>
            <w:tcW w:w="1658" w:type="dxa"/>
          </w:tcPr>
          <w:p w14:paraId="0E30772F" w14:textId="77777777" w:rsidR="00E26D6C" w:rsidRDefault="00E26D6C" w:rsidP="00D90FD2"/>
          <w:p w14:paraId="0E307730" w14:textId="77777777" w:rsidR="00E26D6C" w:rsidRDefault="00E26D6C" w:rsidP="00D90FD2"/>
        </w:tc>
        <w:tc>
          <w:tcPr>
            <w:tcW w:w="5200" w:type="dxa"/>
          </w:tcPr>
          <w:p w14:paraId="0E307731" w14:textId="77777777" w:rsidR="00E26D6C" w:rsidRDefault="00E26D6C" w:rsidP="00D90FD2"/>
        </w:tc>
        <w:tc>
          <w:tcPr>
            <w:tcW w:w="1350" w:type="dxa"/>
          </w:tcPr>
          <w:p w14:paraId="0E307732" w14:textId="77777777" w:rsidR="00E26D6C" w:rsidRDefault="00E26D6C" w:rsidP="00D90FD2"/>
        </w:tc>
        <w:tc>
          <w:tcPr>
            <w:tcW w:w="1368" w:type="dxa"/>
          </w:tcPr>
          <w:p w14:paraId="0E307733" w14:textId="77777777" w:rsidR="00E26D6C" w:rsidRDefault="00E26D6C" w:rsidP="00D90FD2"/>
        </w:tc>
      </w:tr>
      <w:tr w:rsidR="00E26D6C" w14:paraId="0E30773A" w14:textId="77777777" w:rsidTr="00E26D6C">
        <w:tc>
          <w:tcPr>
            <w:tcW w:w="1658" w:type="dxa"/>
          </w:tcPr>
          <w:p w14:paraId="0E307735" w14:textId="77777777" w:rsidR="00E26D6C" w:rsidRDefault="00E26D6C" w:rsidP="00D90FD2"/>
          <w:p w14:paraId="0E307736" w14:textId="77777777" w:rsidR="00E26D6C" w:rsidRDefault="00E26D6C" w:rsidP="00D90FD2"/>
        </w:tc>
        <w:tc>
          <w:tcPr>
            <w:tcW w:w="5200" w:type="dxa"/>
          </w:tcPr>
          <w:p w14:paraId="0E307737" w14:textId="77777777" w:rsidR="00E26D6C" w:rsidRDefault="00E26D6C" w:rsidP="00D90FD2"/>
        </w:tc>
        <w:tc>
          <w:tcPr>
            <w:tcW w:w="1350" w:type="dxa"/>
          </w:tcPr>
          <w:p w14:paraId="0E307738" w14:textId="77777777" w:rsidR="00E26D6C" w:rsidRDefault="00E26D6C" w:rsidP="00D90FD2"/>
        </w:tc>
        <w:tc>
          <w:tcPr>
            <w:tcW w:w="1368" w:type="dxa"/>
          </w:tcPr>
          <w:p w14:paraId="0E307739" w14:textId="77777777" w:rsidR="00E26D6C" w:rsidRDefault="00E26D6C" w:rsidP="00D90FD2"/>
        </w:tc>
      </w:tr>
      <w:tr w:rsidR="00E26D6C" w14:paraId="0E307740" w14:textId="77777777" w:rsidTr="00E26D6C">
        <w:tc>
          <w:tcPr>
            <w:tcW w:w="1658" w:type="dxa"/>
          </w:tcPr>
          <w:p w14:paraId="0E30773B" w14:textId="77777777" w:rsidR="00E26D6C" w:rsidRDefault="00E26D6C" w:rsidP="00D90FD2"/>
          <w:p w14:paraId="0E30773C" w14:textId="77777777" w:rsidR="00E26D6C" w:rsidRDefault="00E26D6C" w:rsidP="00D90FD2"/>
        </w:tc>
        <w:tc>
          <w:tcPr>
            <w:tcW w:w="5200" w:type="dxa"/>
          </w:tcPr>
          <w:p w14:paraId="0E30773D" w14:textId="77777777" w:rsidR="00E26D6C" w:rsidRDefault="00E26D6C" w:rsidP="00D90FD2"/>
        </w:tc>
        <w:tc>
          <w:tcPr>
            <w:tcW w:w="1350" w:type="dxa"/>
          </w:tcPr>
          <w:p w14:paraId="0E30773E" w14:textId="77777777" w:rsidR="00E26D6C" w:rsidRDefault="00E26D6C" w:rsidP="00D90FD2"/>
        </w:tc>
        <w:tc>
          <w:tcPr>
            <w:tcW w:w="1368" w:type="dxa"/>
          </w:tcPr>
          <w:p w14:paraId="0E30773F" w14:textId="77777777" w:rsidR="00E26D6C" w:rsidRDefault="00E26D6C" w:rsidP="00D90FD2"/>
        </w:tc>
      </w:tr>
      <w:tr w:rsidR="00E26D6C" w14:paraId="0E307746" w14:textId="77777777" w:rsidTr="00E26D6C">
        <w:tc>
          <w:tcPr>
            <w:tcW w:w="1658" w:type="dxa"/>
          </w:tcPr>
          <w:p w14:paraId="0E307741" w14:textId="77777777" w:rsidR="00E26D6C" w:rsidRDefault="00E26D6C" w:rsidP="00D90FD2"/>
          <w:p w14:paraId="0E307742" w14:textId="77777777" w:rsidR="00E26D6C" w:rsidRDefault="00E26D6C" w:rsidP="00D90FD2"/>
        </w:tc>
        <w:tc>
          <w:tcPr>
            <w:tcW w:w="5200" w:type="dxa"/>
          </w:tcPr>
          <w:p w14:paraId="0E307743" w14:textId="77777777" w:rsidR="00E26D6C" w:rsidRDefault="00E26D6C" w:rsidP="00D90FD2"/>
        </w:tc>
        <w:tc>
          <w:tcPr>
            <w:tcW w:w="1350" w:type="dxa"/>
          </w:tcPr>
          <w:p w14:paraId="0E307744" w14:textId="77777777" w:rsidR="00E26D6C" w:rsidRDefault="00E26D6C" w:rsidP="00D90FD2"/>
        </w:tc>
        <w:tc>
          <w:tcPr>
            <w:tcW w:w="1368" w:type="dxa"/>
          </w:tcPr>
          <w:p w14:paraId="0E307745" w14:textId="77777777" w:rsidR="00E26D6C" w:rsidRDefault="00E26D6C" w:rsidP="00D90FD2"/>
        </w:tc>
      </w:tr>
      <w:tr w:rsidR="00E26D6C" w14:paraId="0E30774C" w14:textId="77777777" w:rsidTr="00E26D6C">
        <w:tc>
          <w:tcPr>
            <w:tcW w:w="1658" w:type="dxa"/>
          </w:tcPr>
          <w:p w14:paraId="0E307747" w14:textId="77777777" w:rsidR="00E26D6C" w:rsidRDefault="00E26D6C" w:rsidP="00D90FD2"/>
          <w:p w14:paraId="0E307748" w14:textId="77777777" w:rsidR="00E26D6C" w:rsidRDefault="00E26D6C" w:rsidP="00D90FD2"/>
        </w:tc>
        <w:tc>
          <w:tcPr>
            <w:tcW w:w="5200" w:type="dxa"/>
          </w:tcPr>
          <w:p w14:paraId="0E307749" w14:textId="77777777" w:rsidR="00E26D6C" w:rsidRDefault="00E26D6C" w:rsidP="00D90FD2"/>
        </w:tc>
        <w:tc>
          <w:tcPr>
            <w:tcW w:w="1350" w:type="dxa"/>
          </w:tcPr>
          <w:p w14:paraId="0E30774A" w14:textId="77777777" w:rsidR="00E26D6C" w:rsidRDefault="00E26D6C" w:rsidP="00D90FD2"/>
        </w:tc>
        <w:tc>
          <w:tcPr>
            <w:tcW w:w="1368" w:type="dxa"/>
          </w:tcPr>
          <w:p w14:paraId="0E30774B" w14:textId="77777777" w:rsidR="00E26D6C" w:rsidRDefault="00E26D6C" w:rsidP="00D90FD2"/>
        </w:tc>
      </w:tr>
      <w:tr w:rsidR="00E26D6C" w14:paraId="0E307752" w14:textId="77777777" w:rsidTr="00E26D6C">
        <w:tc>
          <w:tcPr>
            <w:tcW w:w="1658" w:type="dxa"/>
          </w:tcPr>
          <w:p w14:paraId="0E30774D" w14:textId="77777777" w:rsidR="00E26D6C" w:rsidRDefault="00E26D6C" w:rsidP="00D90FD2"/>
          <w:p w14:paraId="0E30774E" w14:textId="77777777" w:rsidR="00E26D6C" w:rsidRDefault="00E26D6C" w:rsidP="00D90FD2"/>
        </w:tc>
        <w:tc>
          <w:tcPr>
            <w:tcW w:w="5200" w:type="dxa"/>
          </w:tcPr>
          <w:p w14:paraId="0E30774F" w14:textId="77777777" w:rsidR="00E26D6C" w:rsidRDefault="00E26D6C" w:rsidP="00D90FD2"/>
        </w:tc>
        <w:tc>
          <w:tcPr>
            <w:tcW w:w="1350" w:type="dxa"/>
          </w:tcPr>
          <w:p w14:paraId="0E307750" w14:textId="77777777" w:rsidR="00E26D6C" w:rsidRDefault="00E26D6C" w:rsidP="00D90FD2"/>
        </w:tc>
        <w:tc>
          <w:tcPr>
            <w:tcW w:w="1368" w:type="dxa"/>
          </w:tcPr>
          <w:p w14:paraId="0E307751" w14:textId="77777777" w:rsidR="00E26D6C" w:rsidRDefault="00E26D6C" w:rsidP="00D90FD2"/>
        </w:tc>
      </w:tr>
    </w:tbl>
    <w:p w14:paraId="0E307753" w14:textId="77777777" w:rsidR="00E6358B" w:rsidRDefault="00245D17">
      <w:pPr>
        <w:rPr>
          <w:b/>
          <w:u w:val="single"/>
        </w:rPr>
      </w:pPr>
      <w:r>
        <w:rPr>
          <w:b/>
          <w:u w:val="single"/>
        </w:rPr>
        <w:br w:type="column"/>
      </w:r>
    </w:p>
    <w:p w14:paraId="0E307754" w14:textId="77777777" w:rsidR="002F1237" w:rsidRDefault="001A6210">
      <w:r w:rsidRPr="001A6210">
        <w:rPr>
          <w:b/>
          <w:u w:val="single"/>
        </w:rPr>
        <w:t>EXERCISE 3.</w:t>
      </w:r>
      <w:r w:rsidRPr="001A6210">
        <w:t xml:space="preserve">  </w:t>
      </w:r>
      <w:r w:rsidR="002F1237" w:rsidRPr="002F1237">
        <w:rPr>
          <w:b/>
        </w:rPr>
        <w:t>POPULATION NEEDS</w:t>
      </w:r>
    </w:p>
    <w:p w14:paraId="0E307755" w14:textId="578054F9" w:rsidR="000818BE" w:rsidRDefault="002F37AE">
      <w:r>
        <w:rPr>
          <w:noProof/>
        </w:rPr>
        <w:pict w14:anchorId="0E307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5pt;margin-top:72.3pt;width:380.75pt;height:276.85pt;z-index:251674624">
            <v:imagedata r:id="rId21" o:title=""/>
            <w10:wrap type="square"/>
          </v:shape>
          <o:OLEObject Type="Embed" ProgID="Acrobat.Document.DC" ShapeID="_x0000_s1026" DrawAspect="Content" ObjectID="_1527499444" r:id="rId22"/>
        </w:pict>
      </w:r>
      <w:r w:rsidR="001A6210">
        <w:t xml:space="preserve">Remember we are now starting to scale things up from Individuals to the </w:t>
      </w:r>
      <w:r w:rsidR="00191E4D" w:rsidRPr="001A6210">
        <w:t>Population</w:t>
      </w:r>
      <w:r w:rsidR="00351066">
        <w:t>s</w:t>
      </w:r>
      <w:r w:rsidR="001A6210">
        <w:t>.</w:t>
      </w:r>
      <w:r w:rsidR="00191E4D">
        <w:t xml:space="preserve"> </w:t>
      </w:r>
      <w:r w:rsidR="00F04012">
        <w:t xml:space="preserve"> </w:t>
      </w:r>
      <w:r w:rsidR="001A6210">
        <w:t>Think about what each population NEEDS for RESILIENCY (</w:t>
      </w:r>
      <w:r w:rsidR="001A6210" w:rsidRPr="001409EE">
        <w:t xml:space="preserve">not what it </w:t>
      </w:r>
      <w:r w:rsidR="001A6210" w:rsidRPr="001409EE">
        <w:rPr>
          <w:b/>
          <w:i/>
        </w:rPr>
        <w:t>HAS</w:t>
      </w:r>
      <w:r w:rsidR="001A6210">
        <w:t xml:space="preserve">…that will come tomorrow).  </w:t>
      </w:r>
      <w:r w:rsidR="009B194E">
        <w:t>A good place to begin is to consider the evolutionary history of the species and the processes that shaped the ecosystem and the species.</w:t>
      </w:r>
    </w:p>
    <w:p w14:paraId="0B4B4608" w14:textId="7148B26A" w:rsidR="005D0759" w:rsidRDefault="005D0759">
      <w:r>
        <w:rPr>
          <w:noProof/>
        </w:rPr>
        <mc:AlternateContent>
          <mc:Choice Requires="wps">
            <w:drawing>
              <wp:anchor distT="0" distB="0" distL="114300" distR="114300" simplePos="0" relativeHeight="252233728" behindDoc="0" locked="0" layoutInCell="1" allowOverlap="1" wp14:anchorId="134165C0" wp14:editId="0D2AE18E">
                <wp:simplePos x="0" y="0"/>
                <wp:positionH relativeFrom="column">
                  <wp:posOffset>-209550</wp:posOffset>
                </wp:positionH>
                <wp:positionV relativeFrom="paragraph">
                  <wp:posOffset>90170</wp:posOffset>
                </wp:positionV>
                <wp:extent cx="1676400" cy="335280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52800"/>
                        </a:xfrm>
                        <a:prstGeom prst="rect">
                          <a:avLst/>
                        </a:prstGeom>
                        <a:solidFill>
                          <a:srgbClr val="FFFFFF"/>
                        </a:solidFill>
                        <a:ln w="9525">
                          <a:noFill/>
                          <a:miter lim="800000"/>
                          <a:headEnd/>
                          <a:tailEnd/>
                        </a:ln>
                      </wps:spPr>
                      <wps:txbx>
                        <w:txbxContent>
                          <w:p w14:paraId="343575E3" w14:textId="5F31C52D" w:rsidR="00536B8E" w:rsidRPr="005D0759" w:rsidRDefault="00536B8E">
                            <w:pPr>
                              <w:rPr>
                                <w:sz w:val="20"/>
                                <w:szCs w:val="20"/>
                              </w:rPr>
                            </w:pPr>
                            <w:r w:rsidRPr="005D0759">
                              <w:rPr>
                                <w:b/>
                                <w:bCs/>
                                <w:sz w:val="20"/>
                                <w:szCs w:val="20"/>
                              </w:rPr>
                              <w:t xml:space="preserve">Resiliency </w:t>
                            </w:r>
                            <w:r w:rsidRPr="005D0759">
                              <w:rPr>
                                <w:sz w:val="20"/>
                                <w:szCs w:val="20"/>
                              </w:rPr>
                              <w:t>describes the ability of the populations to withstand stochastic events. Measured by the size and growth rate of each population, resiliency gauges the probability that the populations comprising a species are able to withstand or bounce back from environmental or demographic stochastic events; combined with representation and redundancy to form the three-pronged biodiversity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7.1pt;width:132pt;height:26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" stroked="f">
                <v:textbox>
                  <w:txbxContent>
                    <w:p w14:paraId="343575E3" w14:textId="5F31C52D" w:rsidR="00536B8E" w:rsidRPr="005D0759" w:rsidRDefault="00536B8E">
                      <w:pPr>
                        <w:rPr>
                          <w:sz w:val="20"/>
                          <w:szCs w:val="20"/>
                        </w:rPr>
                      </w:pPr>
                      <w:r w:rsidRPr="005D0759">
                        <w:rPr>
                          <w:b/>
                          <w:bCs/>
                          <w:sz w:val="20"/>
                          <w:szCs w:val="20"/>
                        </w:rPr>
                        <w:t xml:space="preserve">Resiliency </w:t>
                      </w:r>
                      <w:r w:rsidRPr="005D0759">
                        <w:rPr>
                          <w:sz w:val="20"/>
                          <w:szCs w:val="20"/>
                        </w:rPr>
                        <w:t>describes the ability of the populations to withstand stochastic events. Measured by the size and growth rate of each population, resiliency gauges the probability that the populations comprising a species are able to withstand or bounce back from environmental or demographic stochastic events; combined with representation and redundancy to form the three-pronged biodiversity principles.</w:t>
                      </w:r>
                    </w:p>
                  </w:txbxContent>
                </v:textbox>
              </v:shape>
            </w:pict>
          </mc:Fallback>
        </mc:AlternateContent>
      </w:r>
    </w:p>
    <w:p w14:paraId="61CA51CC" w14:textId="77777777" w:rsidR="005D0759" w:rsidRDefault="005D0759"/>
    <w:p w14:paraId="29B0D9BD" w14:textId="5EE13E0C" w:rsidR="005D0759" w:rsidRDefault="005D0759"/>
    <w:p w14:paraId="009DE2A2" w14:textId="77777777" w:rsidR="005D0759" w:rsidRDefault="005D0759"/>
    <w:p w14:paraId="440C1274" w14:textId="77777777" w:rsidR="005D0759" w:rsidRDefault="005D0759"/>
    <w:p w14:paraId="1E2CCF6D" w14:textId="77777777" w:rsidR="005D0759" w:rsidRDefault="005D0759"/>
    <w:p w14:paraId="381E3B06" w14:textId="77777777" w:rsidR="005D0759" w:rsidRDefault="005D0759"/>
    <w:p w14:paraId="7ACB3862" w14:textId="77777777" w:rsidR="005D0759" w:rsidRDefault="005D0759"/>
    <w:p w14:paraId="613EF452" w14:textId="77777777" w:rsidR="005D0759" w:rsidRDefault="005D0759"/>
    <w:p w14:paraId="472FDD35" w14:textId="77777777" w:rsidR="005D0759" w:rsidRDefault="005D0759"/>
    <w:p w14:paraId="124617EB" w14:textId="77777777" w:rsidR="005D0759" w:rsidRDefault="005D0759"/>
    <w:p w14:paraId="599F2424" w14:textId="77777777" w:rsidR="005D0759" w:rsidRDefault="005D0759"/>
    <w:p w14:paraId="0E307757" w14:textId="77777777" w:rsidR="00191E4D" w:rsidRPr="00191E4D" w:rsidRDefault="001A6210">
      <w:r>
        <w:t xml:space="preserve">Report on what you know about YOUR POPULATION ONLY.  </w:t>
      </w:r>
      <w:r w:rsidR="00A84A92">
        <w:t>Use the interactive map to obtain more details about the populations.</w:t>
      </w:r>
    </w:p>
    <w:p w14:paraId="0E307758" w14:textId="5D271B36" w:rsidR="00351066" w:rsidRDefault="00351066" w:rsidP="00191E4D">
      <w:r>
        <w:t>1)  In which ecological setting is your population?</w:t>
      </w:r>
      <w:r w:rsidR="00EC4C2E">
        <w:t xml:space="preserve">  (circle one)  Coastal  -  Paradise Palms  -  Mountain</w:t>
      </w:r>
    </w:p>
    <w:p w14:paraId="382297A6" w14:textId="2316FB81" w:rsidR="00EC4C2E" w:rsidRDefault="005021BA" w:rsidP="00191E4D">
      <w:r>
        <w:t xml:space="preserve">2)  </w:t>
      </w:r>
      <w:r w:rsidR="00EC4C2E">
        <w:t>What i</w:t>
      </w:r>
      <w:r>
        <w:t xml:space="preserve">s your population </w:t>
      </w:r>
      <w:r w:rsidR="00EC4C2E">
        <w:t>structure?  (circle one)</w:t>
      </w:r>
    </w:p>
    <w:p w14:paraId="2307B91D" w14:textId="5C8F5997" w:rsidR="00EC4C2E" w:rsidRDefault="00EC4C2E" w:rsidP="00191E4D">
      <w:r>
        <w:t>M</w:t>
      </w:r>
      <w:r w:rsidR="005021BA">
        <w:t>etapopulation</w:t>
      </w:r>
    </w:p>
    <w:p w14:paraId="24B6070D" w14:textId="77777777" w:rsidR="00EC4C2E" w:rsidRDefault="00EC4C2E" w:rsidP="00191E4D">
      <w:r>
        <w:t>S</w:t>
      </w:r>
      <w:r w:rsidR="005021BA">
        <w:t>ource</w:t>
      </w:r>
    </w:p>
    <w:p w14:paraId="026CE8E0" w14:textId="77777777" w:rsidR="00EC4C2E" w:rsidRDefault="00EC4C2E" w:rsidP="00191E4D">
      <w:r>
        <w:t>S</w:t>
      </w:r>
      <w:r w:rsidR="005021BA">
        <w:t xml:space="preserve">ink </w:t>
      </w:r>
    </w:p>
    <w:p w14:paraId="351EA90D" w14:textId="77777777" w:rsidR="00EC4C2E" w:rsidRDefault="00EC4C2E" w:rsidP="00191E4D">
      <w:r>
        <w:t>I</w:t>
      </w:r>
      <w:r w:rsidR="005876E1">
        <w:t xml:space="preserve">solated </w:t>
      </w:r>
    </w:p>
    <w:p w14:paraId="6AA633CD" w14:textId="7113328E" w:rsidR="000C7D62" w:rsidRPr="005D0759" w:rsidRDefault="00EC4C2E" w:rsidP="00191E4D">
      <w:pPr>
        <w:rPr>
          <w:sz w:val="28"/>
          <w:szCs w:val="28"/>
        </w:rPr>
        <w:sectPr w:rsidR="000C7D62" w:rsidRPr="005D0759" w:rsidSect="004748A9">
          <w:type w:val="continuous"/>
          <w:pgSz w:w="12240" w:h="15840" w:code="1"/>
          <w:pgMar w:top="630" w:right="1440" w:bottom="720" w:left="1440" w:header="720" w:footer="720" w:gutter="0"/>
          <w:cols w:space="720"/>
          <w:docGrid w:linePitch="360"/>
        </w:sectPr>
      </w:pPr>
      <w:r>
        <w:t>S</w:t>
      </w:r>
      <w:r w:rsidR="00457F77">
        <w:t>omething else</w:t>
      </w:r>
      <w:r w:rsidR="005021BA">
        <w:t xml:space="preserve">?  </w:t>
      </w:r>
      <w:r w:rsidR="005D0759">
        <w:t xml:space="preserve"> </w:t>
      </w:r>
      <w:r>
        <w:t>Describe</w:t>
      </w:r>
      <w:r w:rsidR="005D0759">
        <w:t xml:space="preserve"> </w:t>
      </w:r>
      <w:r>
        <w:t xml:space="preserve"> </w:t>
      </w:r>
      <w:r w:rsidRPr="005D0759">
        <w:rPr>
          <w:sz w:val="28"/>
          <w:szCs w:val="28"/>
        </w:rPr>
        <w:t>_______________________________________________________________</w:t>
      </w:r>
      <w:r w:rsidR="005D0759" w:rsidRPr="005D0759">
        <w:rPr>
          <w:sz w:val="28"/>
          <w:szCs w:val="28"/>
        </w:rPr>
        <w:t>___________________________________________</w:t>
      </w:r>
      <w:r w:rsidR="005D0759">
        <w:rPr>
          <w:sz w:val="28"/>
          <w:szCs w:val="28"/>
        </w:rPr>
        <w:t>____________________________</w:t>
      </w:r>
    </w:p>
    <w:p w14:paraId="2B795507" w14:textId="68BFC7E8" w:rsidR="00331373" w:rsidRDefault="005021BA" w:rsidP="00331373">
      <w:pPr>
        <w:ind w:left="360"/>
      </w:pPr>
      <w:r>
        <w:lastRenderedPageBreak/>
        <w:t>3</w:t>
      </w:r>
      <w:r w:rsidR="00351066">
        <w:t xml:space="preserve">)  </w:t>
      </w:r>
      <w:r w:rsidR="0060561E">
        <w:t xml:space="preserve">Create a </w:t>
      </w:r>
      <w:r w:rsidR="00AA2BC0">
        <w:t xml:space="preserve">basic </w:t>
      </w:r>
      <w:r w:rsidR="0060561E">
        <w:t>conceptual model (or influence diagram) that visually displays what resources and circumstances most influence the resiliency of your population.</w:t>
      </w:r>
      <w:r w:rsidR="001463E8">
        <w:t xml:space="preserve">  Start by </w:t>
      </w:r>
      <w:r w:rsidR="007417B4">
        <w:t>inserting the six</w:t>
      </w:r>
      <w:r w:rsidR="001463E8">
        <w:t xml:space="preserve"> most important resource needs from Exercise 2</w:t>
      </w:r>
      <w:r w:rsidR="007417B4">
        <w:t xml:space="preserve"> </w:t>
      </w:r>
      <w:r w:rsidR="001463E8">
        <w:t>in the green boxes</w:t>
      </w:r>
      <w:r w:rsidR="00AA2BC0">
        <w:t xml:space="preserve"> (habitat metrics)</w:t>
      </w:r>
      <w:r w:rsidR="001463E8">
        <w:t>.</w:t>
      </w:r>
      <w:r w:rsidR="00AA2BC0">
        <w:t xml:space="preserve">  </w:t>
      </w:r>
      <w:r w:rsidR="000538E8">
        <w:t xml:space="preserve">You may want to include the functions of those resource needs in the second column.  </w:t>
      </w:r>
      <w:r w:rsidR="00AA2BC0">
        <w:t xml:space="preserve">Then, to fill in the red boxes, consider what demographic characteristics most influence population resiliency.  Finally, place arrows to show how the habitat metrics </w:t>
      </w:r>
      <w:r w:rsidR="00FA2C0A">
        <w:t xml:space="preserve">(and their resource functions) </w:t>
      </w:r>
      <w:r w:rsidR="00AA2BC0">
        <w:t>influence those demographic characteristics, and then how the demographic characteristics influence population resiliency.</w:t>
      </w:r>
      <w:r w:rsidR="00CA53DF">
        <w:t xml:space="preserve">   </w:t>
      </w:r>
    </w:p>
    <w:p w14:paraId="0E30775C" w14:textId="5583F780" w:rsidR="00351066" w:rsidRDefault="00331373" w:rsidP="00C15814">
      <w:pPr>
        <w:ind w:left="360"/>
      </w:pPr>
      <w:r>
        <w:rPr>
          <w:noProof/>
        </w:rPr>
        <mc:AlternateContent>
          <mc:Choice Requires="wps">
            <w:drawing>
              <wp:anchor distT="0" distB="0" distL="114300" distR="114300" simplePos="0" relativeHeight="251844608" behindDoc="0" locked="0" layoutInCell="1" allowOverlap="1" wp14:anchorId="28674AE6" wp14:editId="59D3EF1B">
                <wp:simplePos x="0" y="0"/>
                <wp:positionH relativeFrom="column">
                  <wp:posOffset>2426335</wp:posOffset>
                </wp:positionH>
                <wp:positionV relativeFrom="paragraph">
                  <wp:posOffset>16510</wp:posOffset>
                </wp:positionV>
                <wp:extent cx="9525" cy="5076825"/>
                <wp:effectExtent l="0" t="0" r="28575" b="9525"/>
                <wp:wrapNone/>
                <wp:docPr id="408" name="Straight Connector 408"/>
                <wp:cNvGraphicFramePr/>
                <a:graphic xmlns:a="http://schemas.openxmlformats.org/drawingml/2006/main">
                  <a:graphicData uri="http://schemas.microsoft.com/office/word/2010/wordprocessingShape">
                    <wps:wsp>
                      <wps:cNvCnPr/>
                      <wps:spPr>
                        <a:xfrm flipH="1">
                          <a:off x="0" y="0"/>
                          <a:ext cx="9525" cy="507682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8" o:spid="_x0000_s1026" style="position:absolute;flip:x;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05pt,1.3pt" to="191.8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" strokecolor="black [3213]">
                <v:stroke dashstyle="dashDot"/>
              </v:line>
            </w:pict>
          </mc:Fallback>
        </mc:AlternateContent>
      </w:r>
      <w:r>
        <w:rPr>
          <w:noProof/>
        </w:rPr>
        <mc:AlternateContent>
          <mc:Choice Requires="wps">
            <w:drawing>
              <wp:anchor distT="0" distB="0" distL="114300" distR="114300" simplePos="0" relativeHeight="251848704" behindDoc="0" locked="0" layoutInCell="1" allowOverlap="1" wp14:anchorId="4ECB5DB6" wp14:editId="205B927E">
                <wp:simplePos x="0" y="0"/>
                <wp:positionH relativeFrom="column">
                  <wp:posOffset>6912610</wp:posOffset>
                </wp:positionH>
                <wp:positionV relativeFrom="paragraph">
                  <wp:posOffset>64135</wp:posOffset>
                </wp:positionV>
                <wp:extent cx="0" cy="5029200"/>
                <wp:effectExtent l="0" t="0" r="19050" b="0"/>
                <wp:wrapNone/>
                <wp:docPr id="410" name="Straight Connector 410"/>
                <wp:cNvGraphicFramePr/>
                <a:graphic xmlns:a="http://schemas.openxmlformats.org/drawingml/2006/main">
                  <a:graphicData uri="http://schemas.microsoft.com/office/word/2010/wordprocessingShape">
                    <wps:wsp>
                      <wps:cNvCnPr/>
                      <wps:spPr>
                        <a:xfrm flipH="1">
                          <a:off x="0" y="0"/>
                          <a:ext cx="0" cy="50292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3pt,5.05pt" to="544.3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" strokecolor="black [3213]">
                <v:stroke dashstyle="dashDot"/>
              </v:line>
            </w:pict>
          </mc:Fallback>
        </mc:AlternateContent>
      </w:r>
      <w:r>
        <w:rPr>
          <w:noProof/>
        </w:rPr>
        <mc:AlternateContent>
          <mc:Choice Requires="wps">
            <w:drawing>
              <wp:anchor distT="0" distB="0" distL="114300" distR="114300" simplePos="0" relativeHeight="251846656" behindDoc="0" locked="0" layoutInCell="1" allowOverlap="1" wp14:anchorId="0CED2D5F" wp14:editId="5C0905D9">
                <wp:simplePos x="0" y="0"/>
                <wp:positionH relativeFrom="column">
                  <wp:posOffset>4655185</wp:posOffset>
                </wp:positionH>
                <wp:positionV relativeFrom="paragraph">
                  <wp:posOffset>64135</wp:posOffset>
                </wp:positionV>
                <wp:extent cx="9525" cy="5029200"/>
                <wp:effectExtent l="0" t="0" r="28575" b="0"/>
                <wp:wrapNone/>
                <wp:docPr id="409" name="Straight Connector 409"/>
                <wp:cNvGraphicFramePr/>
                <a:graphic xmlns:a="http://schemas.openxmlformats.org/drawingml/2006/main">
                  <a:graphicData uri="http://schemas.microsoft.com/office/word/2010/wordprocessingShape">
                    <wps:wsp>
                      <wps:cNvCnPr/>
                      <wps:spPr>
                        <a:xfrm flipH="1">
                          <a:off x="0" y="0"/>
                          <a:ext cx="9525" cy="50292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9" o:spid="_x0000_s1026" style="position:absolute;flip:x;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55pt,5.05pt" to="367.3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" strokecolor="black [3213]">
                <v:stroke dashstyle="dashDot"/>
              </v:line>
            </w:pict>
          </mc:Fallback>
        </mc:AlternateContent>
      </w:r>
      <w:r w:rsidR="00B8699F">
        <w:rPr>
          <w:noProof/>
        </w:rPr>
        <mc:AlternateContent>
          <mc:Choice Requires="wps">
            <w:drawing>
              <wp:anchor distT="0" distB="0" distL="114300" distR="114300" simplePos="0" relativeHeight="251687936" behindDoc="0" locked="0" layoutInCell="1" allowOverlap="1" wp14:anchorId="0E307CE8" wp14:editId="42BAD2D9">
                <wp:simplePos x="0" y="0"/>
                <wp:positionH relativeFrom="column">
                  <wp:posOffset>264160</wp:posOffset>
                </wp:positionH>
                <wp:positionV relativeFrom="paragraph">
                  <wp:posOffset>6986</wp:posOffset>
                </wp:positionV>
                <wp:extent cx="8616950" cy="50863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0" cy="5086350"/>
                        </a:xfrm>
                        <a:prstGeom prst="rect">
                          <a:avLst/>
                        </a:prstGeom>
                        <a:solidFill>
                          <a:srgbClr val="FFFFFF"/>
                        </a:solidFill>
                        <a:ln w="25400">
                          <a:solidFill>
                            <a:srgbClr val="000000"/>
                          </a:solidFill>
                          <a:miter lim="800000"/>
                          <a:headEnd/>
                          <a:tailEnd/>
                        </a:ln>
                      </wps:spPr>
                      <wps:txbx>
                        <w:txbxContent>
                          <w:p w14:paraId="0E307D5F" w14:textId="54D89532" w:rsidR="00536B8E" w:rsidRDefault="00536B8E" w:rsidP="00B8699F">
                            <w:pPr>
                              <w:tabs>
                                <w:tab w:val="left" w:pos="540"/>
                                <w:tab w:val="left" w:pos="4140"/>
                                <w:tab w:val="left" w:pos="4320"/>
                              </w:tabs>
                              <w:spacing w:line="240" w:lineRule="auto"/>
                              <w:contextualSpacing/>
                            </w:pPr>
                            <w:r w:rsidRPr="00B8699F">
                              <w:rPr>
                                <w:b/>
                              </w:rPr>
                              <w:t xml:space="preserve">                Habitat Metric</w:t>
                            </w:r>
                            <w:r>
                              <w:tab/>
                            </w:r>
                            <w:r>
                              <w:rPr>
                                <w:b/>
                              </w:rPr>
                              <w:t xml:space="preserve">Resource Function                            </w:t>
                            </w:r>
                            <w:r w:rsidRPr="00B8699F">
                              <w:rPr>
                                <w:b/>
                              </w:rPr>
                              <w:t>Demographic</w:t>
                            </w:r>
                            <w:r>
                              <w:rPr>
                                <w:b/>
                              </w:rPr>
                              <w:t xml:space="preserve">/Distribution </w:t>
                            </w:r>
                            <w:r w:rsidRPr="00B8699F">
                              <w:rPr>
                                <w:b/>
                              </w:rPr>
                              <w:t xml:space="preserve"> </w:t>
                            </w:r>
                            <w:r>
                              <w:tab/>
                            </w:r>
                            <w:r>
                              <w:tab/>
                            </w:r>
                            <w:r w:rsidRPr="00B8699F">
                              <w:rPr>
                                <w:b/>
                              </w:rPr>
                              <w:t>Population Resiliency</w:t>
                            </w:r>
                          </w:p>
                          <w:p w14:paraId="48DCE8B2" w14:textId="44784414" w:rsidR="00536B8E" w:rsidRDefault="00536B8E" w:rsidP="00B8699F">
                            <w:pPr>
                              <w:tabs>
                                <w:tab w:val="left" w:pos="540"/>
                                <w:tab w:val="left" w:pos="4140"/>
                                <w:tab w:val="left" w:pos="4320"/>
                              </w:tabs>
                              <w:spacing w:line="240" w:lineRule="auto"/>
                              <w:contextualSpacing/>
                            </w:pPr>
                            <w:r>
                              <w:t xml:space="preserve">    (Resource Need from EX 2)                    (Breeding, Feeding, Sheltering)</w:t>
                            </w:r>
                            <w:r>
                              <w:tab/>
                              <w:t xml:space="preserve">        (that influences population resiliency)</w:t>
                            </w:r>
                          </w:p>
                          <w:p w14:paraId="4B959A3E" w14:textId="77777777" w:rsidR="00536B8E" w:rsidRDefault="00536B8E" w:rsidP="00AC1C76">
                            <w:pPr>
                              <w:tabs>
                                <w:tab w:val="left" w:pos="540"/>
                                <w:tab w:val="left" w:pos="4140"/>
                                <w:tab w:val="left" w:pos="43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8pt;margin-top:.55pt;width:678.5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EJwIAAE8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" strokeweight="2pt">
                <v:textbox>
                  <w:txbxContent>
                    <w:p w14:paraId="0E307D5F" w14:textId="54D89532" w:rsidR="00536B8E" w:rsidRDefault="00536B8E" w:rsidP="00B8699F">
                      <w:pPr>
                        <w:tabs>
                          <w:tab w:val="left" w:pos="540"/>
                          <w:tab w:val="left" w:pos="4140"/>
                          <w:tab w:val="left" w:pos="4320"/>
                        </w:tabs>
                        <w:spacing w:line="240" w:lineRule="auto"/>
                        <w:contextualSpacing/>
                      </w:pPr>
                      <w:r w:rsidRPr="00B8699F">
                        <w:rPr>
                          <w:b/>
                        </w:rPr>
                        <w:t xml:space="preserve">                Habitat Metric</w:t>
                      </w:r>
                      <w:r>
                        <w:tab/>
                      </w:r>
                      <w:r>
                        <w:rPr>
                          <w:b/>
                        </w:rPr>
                        <w:t xml:space="preserve">Resource Function                            </w:t>
                      </w:r>
                      <w:r w:rsidRPr="00B8699F">
                        <w:rPr>
                          <w:b/>
                        </w:rPr>
                        <w:t>Demographic</w:t>
                      </w:r>
                      <w:r>
                        <w:rPr>
                          <w:b/>
                        </w:rPr>
                        <w:t xml:space="preserve">/Distribution </w:t>
                      </w:r>
                      <w:r w:rsidRPr="00B8699F">
                        <w:rPr>
                          <w:b/>
                        </w:rPr>
                        <w:t xml:space="preserve"> </w:t>
                      </w:r>
                      <w:r>
                        <w:tab/>
                      </w:r>
                      <w:r>
                        <w:tab/>
                      </w:r>
                      <w:r w:rsidRPr="00B8699F">
                        <w:rPr>
                          <w:b/>
                        </w:rPr>
                        <w:t>Population Resiliency</w:t>
                      </w:r>
                    </w:p>
                    <w:p w14:paraId="48DCE8B2" w14:textId="44784414" w:rsidR="00536B8E" w:rsidRDefault="00536B8E" w:rsidP="00B8699F">
                      <w:pPr>
                        <w:tabs>
                          <w:tab w:val="left" w:pos="540"/>
                          <w:tab w:val="left" w:pos="4140"/>
                          <w:tab w:val="left" w:pos="4320"/>
                        </w:tabs>
                        <w:spacing w:line="240" w:lineRule="auto"/>
                        <w:contextualSpacing/>
                      </w:pPr>
                      <w:r>
                        <w:t xml:space="preserve">    (Resource Need from EX 2)                    (Breeding, Feeding, Sheltering)</w:t>
                      </w:r>
                      <w:r>
                        <w:tab/>
                        <w:t xml:space="preserve">        (</w:t>
                      </w:r>
                      <w:proofErr w:type="gramStart"/>
                      <w:r>
                        <w:t>that</w:t>
                      </w:r>
                      <w:proofErr w:type="gramEnd"/>
                      <w:r>
                        <w:t xml:space="preserve"> influences population resiliency)</w:t>
                      </w:r>
                    </w:p>
                    <w:p w14:paraId="4B959A3E" w14:textId="77777777" w:rsidR="00536B8E" w:rsidRDefault="00536B8E" w:rsidP="00AC1C76">
                      <w:pPr>
                        <w:tabs>
                          <w:tab w:val="left" w:pos="540"/>
                          <w:tab w:val="left" w:pos="4140"/>
                          <w:tab w:val="left" w:pos="4320"/>
                        </w:tabs>
                      </w:pPr>
                    </w:p>
                  </w:txbxContent>
                </v:textbox>
              </v:shape>
            </w:pict>
          </mc:Fallback>
        </mc:AlternateContent>
      </w:r>
    </w:p>
    <w:p w14:paraId="0E30775D" w14:textId="2EE3C606" w:rsidR="00EC6BB8" w:rsidRDefault="00FA2C0A" w:rsidP="00C15814">
      <w:pPr>
        <w:ind w:left="360"/>
      </w:pPr>
      <w:r>
        <w:rPr>
          <w:noProof/>
        </w:rPr>
        <mc:AlternateContent>
          <mc:Choice Requires="wps">
            <w:drawing>
              <wp:anchor distT="0" distB="0" distL="114300" distR="114300" simplePos="0" relativeHeight="251797504" behindDoc="0" locked="0" layoutInCell="1" allowOverlap="1" wp14:anchorId="0A75C0CC" wp14:editId="2B9D0F68">
                <wp:simplePos x="0" y="0"/>
                <wp:positionH relativeFrom="column">
                  <wp:posOffset>779780</wp:posOffset>
                </wp:positionH>
                <wp:positionV relativeFrom="paragraph">
                  <wp:posOffset>287655</wp:posOffset>
                </wp:positionV>
                <wp:extent cx="1080770" cy="484505"/>
                <wp:effectExtent l="0" t="0" r="24130" b="10795"/>
                <wp:wrapNone/>
                <wp:docPr id="10" name="Rectangle 10"/>
                <wp:cNvGraphicFramePr/>
                <a:graphic xmlns:a="http://schemas.openxmlformats.org/drawingml/2006/main">
                  <a:graphicData uri="http://schemas.microsoft.com/office/word/2010/wordprocessingShape">
                    <wps:wsp>
                      <wps:cNvSpPr/>
                      <wps:spPr>
                        <a:xfrm>
                          <a:off x="0" y="0"/>
                          <a:ext cx="1080770" cy="4845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ECCE9" w14:textId="796B9B35" w:rsidR="00536B8E" w:rsidRPr="00504B5E" w:rsidRDefault="00536B8E" w:rsidP="00732001">
                            <w:pPr>
                              <w:rPr>
                                <w:b/>
                              </w:rPr>
                            </w:pPr>
                            <w:r w:rsidRPr="00504B5E">
                              <w:rPr>
                                <w:b/>
                              </w:rPr>
                              <w:t>Dune beet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10" o:spid="_x0000_s1028" style="position:absolute;left:0;text-align:left;margin-left:61.4pt;margin-top:22.65pt;width:85.1pt;height:38.15pt;z-index:251797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" fillcolor="#92d050" strokecolor="#243f60 [1604]" strokeweight="2pt">
                <v:textbox>
                  <w:txbxContent>
                    <w:p w14:paraId="3CAECCE9" w14:textId="796B9B35" w:rsidR="00536B8E" w:rsidRPr="00504B5E" w:rsidRDefault="00536B8E" w:rsidP="00732001">
                      <w:pPr>
                        <w:rPr>
                          <w:b/>
                        </w:rPr>
                      </w:pPr>
                      <w:r w:rsidRPr="00504B5E">
                        <w:rPr>
                          <w:b/>
                        </w:rPr>
                        <w:t>Dune beetles</w:t>
                      </w:r>
                    </w:p>
                  </w:txbxContent>
                </v:textbox>
              </v:rect>
            </w:pict>
          </mc:Fallback>
        </mc:AlternateContent>
      </w:r>
    </w:p>
    <w:p w14:paraId="0E30775E" w14:textId="5F60BA83" w:rsidR="00EC6BB8" w:rsidRDefault="00AE5268" w:rsidP="00C15814">
      <w:pPr>
        <w:ind w:left="360"/>
      </w:pPr>
      <w:r>
        <w:rPr>
          <w:noProof/>
        </w:rPr>
        <mc:AlternateContent>
          <mc:Choice Requires="wps">
            <w:drawing>
              <wp:anchor distT="0" distB="0" distL="114300" distR="114300" simplePos="0" relativeHeight="251850752" behindDoc="0" locked="0" layoutInCell="1" allowOverlap="1" wp14:anchorId="15E3C75C" wp14:editId="4364D150">
                <wp:simplePos x="0" y="0"/>
                <wp:positionH relativeFrom="column">
                  <wp:posOffset>1868805</wp:posOffset>
                </wp:positionH>
                <wp:positionV relativeFrom="paragraph">
                  <wp:posOffset>189229</wp:posOffset>
                </wp:positionV>
                <wp:extent cx="1033780" cy="1743075"/>
                <wp:effectExtent l="19050" t="19050" r="71120" b="47625"/>
                <wp:wrapNone/>
                <wp:docPr id="412" name="Straight Arrow Connector 412"/>
                <wp:cNvGraphicFramePr/>
                <a:graphic xmlns:a="http://schemas.openxmlformats.org/drawingml/2006/main">
                  <a:graphicData uri="http://schemas.microsoft.com/office/word/2010/wordprocessingShape">
                    <wps:wsp>
                      <wps:cNvCnPr/>
                      <wps:spPr>
                        <a:xfrm>
                          <a:off x="0" y="0"/>
                          <a:ext cx="1033780" cy="1743075"/>
                        </a:xfrm>
                        <a:prstGeom prst="straightConnector1">
                          <a:avLst/>
                        </a:prstGeom>
                        <a:ln w="381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2" o:spid="_x0000_s1026" type="#_x0000_t32" style="position:absolute;margin-left:147.15pt;margin-top:14.9pt;width:81.4pt;height:137.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" strokecolor="#92d050" strokeweight="3pt">
                <v:stroke endarrow="open"/>
              </v:shape>
            </w:pict>
          </mc:Fallback>
        </mc:AlternateContent>
      </w:r>
    </w:p>
    <w:p w14:paraId="0E30775F" w14:textId="4649EA43" w:rsidR="00EC6BB8" w:rsidRDefault="009934DA" w:rsidP="00C15814">
      <w:pPr>
        <w:ind w:left="360"/>
      </w:pPr>
      <w:r>
        <w:rPr>
          <w:noProof/>
        </w:rPr>
        <mc:AlternateContent>
          <mc:Choice Requires="wps">
            <w:drawing>
              <wp:anchor distT="0" distB="0" distL="114300" distR="114300" simplePos="0" relativeHeight="251854848" behindDoc="0" locked="0" layoutInCell="1" allowOverlap="1" wp14:anchorId="6383A5BA" wp14:editId="0DBEBD50">
                <wp:simplePos x="0" y="0"/>
                <wp:positionH relativeFrom="column">
                  <wp:posOffset>6398260</wp:posOffset>
                </wp:positionH>
                <wp:positionV relativeFrom="paragraph">
                  <wp:posOffset>285115</wp:posOffset>
                </wp:positionV>
                <wp:extent cx="990600" cy="828675"/>
                <wp:effectExtent l="19050" t="19050" r="76200" b="47625"/>
                <wp:wrapNone/>
                <wp:docPr id="414" name="Straight Arrow Connector 414"/>
                <wp:cNvGraphicFramePr/>
                <a:graphic xmlns:a="http://schemas.openxmlformats.org/drawingml/2006/main">
                  <a:graphicData uri="http://schemas.microsoft.com/office/word/2010/wordprocessingShape">
                    <wps:wsp>
                      <wps:cNvCnPr/>
                      <wps:spPr>
                        <a:xfrm>
                          <a:off x="0" y="0"/>
                          <a:ext cx="990600" cy="82867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503.8pt;margin-top:22.45pt;width:78pt;height:6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" strokecolor="#c0504d [3205]" strokeweight="3pt">
                <v:stroke endarrow="open"/>
              </v:shape>
            </w:pict>
          </mc:Fallback>
        </mc:AlternateContent>
      </w:r>
      <w:r>
        <w:rPr>
          <w:noProof/>
        </w:rPr>
        <mc:AlternateContent>
          <mc:Choice Requires="wps">
            <w:drawing>
              <wp:anchor distT="0" distB="0" distL="114300" distR="114300" simplePos="0" relativeHeight="251852800" behindDoc="0" locked="0" layoutInCell="1" allowOverlap="1" wp14:anchorId="6AB72D55" wp14:editId="697151F8">
                <wp:simplePos x="0" y="0"/>
                <wp:positionH relativeFrom="column">
                  <wp:posOffset>4207510</wp:posOffset>
                </wp:positionH>
                <wp:positionV relativeFrom="paragraph">
                  <wp:posOffset>285115</wp:posOffset>
                </wp:positionV>
                <wp:extent cx="990600" cy="1390650"/>
                <wp:effectExtent l="19050" t="38100" r="57150" b="19050"/>
                <wp:wrapNone/>
                <wp:docPr id="413" name="Straight Arrow Connector 413"/>
                <wp:cNvGraphicFramePr/>
                <a:graphic xmlns:a="http://schemas.openxmlformats.org/drawingml/2006/main">
                  <a:graphicData uri="http://schemas.microsoft.com/office/word/2010/wordprocessingShape">
                    <wps:wsp>
                      <wps:cNvCnPr/>
                      <wps:spPr>
                        <a:xfrm flipV="1">
                          <a:off x="0" y="0"/>
                          <a:ext cx="990600" cy="13906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331.3pt;margin-top:22.45pt;width:78pt;height:109.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" strokecolor="#4579b8 [3044]" strokeweight="2.25pt">
                <v:stroke endarrow="open"/>
              </v:shape>
            </w:pict>
          </mc:Fallback>
        </mc:AlternateContent>
      </w:r>
      <w:r w:rsidR="00B8699F">
        <w:rPr>
          <w:noProof/>
        </w:rPr>
        <mc:AlternateContent>
          <mc:Choice Requires="wps">
            <w:drawing>
              <wp:anchor distT="0" distB="0" distL="114300" distR="114300" simplePos="0" relativeHeight="251815936" behindDoc="0" locked="0" layoutInCell="1" allowOverlap="1" wp14:anchorId="5A3754C8" wp14:editId="3B6281DE">
                <wp:simplePos x="0" y="0"/>
                <wp:positionH relativeFrom="column">
                  <wp:posOffset>5262245</wp:posOffset>
                </wp:positionH>
                <wp:positionV relativeFrom="paragraph">
                  <wp:posOffset>95250</wp:posOffset>
                </wp:positionV>
                <wp:extent cx="1129030" cy="516255"/>
                <wp:effectExtent l="0" t="0" r="13970" b="17145"/>
                <wp:wrapNone/>
                <wp:docPr id="393" name="Rounded Rectangle 393"/>
                <wp:cNvGraphicFramePr/>
                <a:graphic xmlns:a="http://schemas.openxmlformats.org/drawingml/2006/main">
                  <a:graphicData uri="http://schemas.microsoft.com/office/word/2010/wordprocessingShape">
                    <wps:wsp>
                      <wps:cNvSpPr/>
                      <wps:spPr>
                        <a:xfrm>
                          <a:off x="0" y="0"/>
                          <a:ext cx="1129030" cy="5162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4C0D4" w14:textId="6FAC2560" w:rsidR="00536B8E" w:rsidRPr="00504B5E" w:rsidRDefault="00536B8E" w:rsidP="0027331B">
                            <w:pPr>
                              <w:jc w:val="center"/>
                              <w:rPr>
                                <w:b/>
                              </w:rPr>
                            </w:pPr>
                            <w:r>
                              <w:rPr>
                                <w:b/>
                              </w:rPr>
                              <w:t>Abundance (# of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3" o:spid="_x0000_s1029" style="position:absolute;left:0;text-align:left;margin-left:414.35pt;margin-top:7.5pt;width:88.9pt;height:40.6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" fillcolor="#c0504d [3205]" strokecolor="#243f60 [1604]" strokeweight="2pt">
                <v:textbox>
                  <w:txbxContent>
                    <w:p w14:paraId="3774C0D4" w14:textId="6FAC2560" w:rsidR="00536B8E" w:rsidRPr="00504B5E" w:rsidRDefault="00536B8E" w:rsidP="0027331B">
                      <w:pPr>
                        <w:jc w:val="center"/>
                        <w:rPr>
                          <w:b/>
                        </w:rPr>
                      </w:pPr>
                      <w:r>
                        <w:rPr>
                          <w:b/>
                        </w:rPr>
                        <w:t>Abundance (# of individuals)</w:t>
                      </w:r>
                    </w:p>
                  </w:txbxContent>
                </v:textbox>
              </v:roundrect>
            </w:pict>
          </mc:Fallback>
        </mc:AlternateContent>
      </w:r>
    </w:p>
    <w:p w14:paraId="0E307760" w14:textId="29DE0A9D" w:rsidR="00EC6BB8" w:rsidRDefault="00AE5268" w:rsidP="00C15814">
      <w:pPr>
        <w:ind w:left="360"/>
      </w:pPr>
      <w:r>
        <w:rPr>
          <w:noProof/>
        </w:rPr>
        <mc:AlternateContent>
          <mc:Choice Requires="wps">
            <w:drawing>
              <wp:anchor distT="0" distB="0" distL="114300" distR="114300" simplePos="0" relativeHeight="251839488" behindDoc="0" locked="0" layoutInCell="1" allowOverlap="1" wp14:anchorId="5506DDDA" wp14:editId="4D1CF545">
                <wp:simplePos x="0" y="0"/>
                <wp:positionH relativeFrom="column">
                  <wp:posOffset>2949575</wp:posOffset>
                </wp:positionH>
                <wp:positionV relativeFrom="paragraph">
                  <wp:posOffset>9525</wp:posOffset>
                </wp:positionV>
                <wp:extent cx="1247775" cy="657225"/>
                <wp:effectExtent l="0" t="0" r="28575" b="28575"/>
                <wp:wrapNone/>
                <wp:docPr id="399" name="Rounded Rectangle 399"/>
                <wp:cNvGraphicFramePr/>
                <a:graphic xmlns:a="http://schemas.openxmlformats.org/drawingml/2006/main">
                  <a:graphicData uri="http://schemas.microsoft.com/office/word/2010/wordprocessingShape">
                    <wps:wsp>
                      <wps:cNvSpPr/>
                      <wps:spPr>
                        <a:xfrm>
                          <a:off x="0" y="0"/>
                          <a:ext cx="1247775"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9" o:spid="_x0000_s1026" style="position:absolute;margin-left:232.25pt;margin-top:.75pt;width:98.25pt;height:51.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" fillcolor="white [3212]" strokecolor="#243f60 [1604]" strokeweight="2pt"/>
            </w:pict>
          </mc:Fallback>
        </mc:AlternateContent>
      </w:r>
      <w:r w:rsidR="00B8699F">
        <w:rPr>
          <w:noProof/>
        </w:rPr>
        <mc:AlternateContent>
          <mc:Choice Requires="wps">
            <w:drawing>
              <wp:anchor distT="0" distB="0" distL="114300" distR="114300" simplePos="0" relativeHeight="251801600" behindDoc="0" locked="0" layoutInCell="1" allowOverlap="1" wp14:anchorId="3D1F9DF8" wp14:editId="6AFA26D0">
                <wp:simplePos x="0" y="0"/>
                <wp:positionH relativeFrom="column">
                  <wp:posOffset>781685</wp:posOffset>
                </wp:positionH>
                <wp:positionV relativeFrom="paragraph">
                  <wp:posOffset>94615</wp:posOffset>
                </wp:positionV>
                <wp:extent cx="1080770" cy="484505"/>
                <wp:effectExtent l="0" t="0" r="24130" b="10795"/>
                <wp:wrapNone/>
                <wp:docPr id="294" name="Rectangle 294"/>
                <wp:cNvGraphicFramePr/>
                <a:graphic xmlns:a="http://schemas.openxmlformats.org/drawingml/2006/main">
                  <a:graphicData uri="http://schemas.microsoft.com/office/word/2010/wordprocessingShape">
                    <wps:wsp>
                      <wps:cNvSpPr/>
                      <wps:spPr>
                        <a:xfrm>
                          <a:off x="0" y="0"/>
                          <a:ext cx="1080770" cy="4845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61.55pt;margin-top:7.45pt;width:85.1pt;height:38.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" fillcolor="#92d050" strokecolor="#243f60 [1604]" strokeweight="2pt"/>
            </w:pict>
          </mc:Fallback>
        </mc:AlternateContent>
      </w:r>
    </w:p>
    <w:p w14:paraId="0E307761" w14:textId="3D81D012" w:rsidR="00EC6BB8" w:rsidRDefault="00EC6BB8" w:rsidP="00C15814">
      <w:pPr>
        <w:ind w:left="360"/>
      </w:pPr>
    </w:p>
    <w:p w14:paraId="0E307762" w14:textId="31DE8197" w:rsidR="00EC6BB8" w:rsidRDefault="00FA2C0A" w:rsidP="00191E4D">
      <w:r>
        <w:rPr>
          <w:noProof/>
        </w:rPr>
        <mc:AlternateContent>
          <mc:Choice Requires="wps">
            <w:drawing>
              <wp:anchor distT="0" distB="0" distL="114300" distR="114300" simplePos="0" relativeHeight="251803648" behindDoc="0" locked="0" layoutInCell="1" allowOverlap="1" wp14:anchorId="66FEC5C7" wp14:editId="19AFF619">
                <wp:simplePos x="0" y="0"/>
                <wp:positionH relativeFrom="column">
                  <wp:posOffset>783590</wp:posOffset>
                </wp:positionH>
                <wp:positionV relativeFrom="paragraph">
                  <wp:posOffset>224790</wp:posOffset>
                </wp:positionV>
                <wp:extent cx="1080770" cy="484505"/>
                <wp:effectExtent l="0" t="0" r="24130" b="10795"/>
                <wp:wrapNone/>
                <wp:docPr id="295" name="Rectangle 295"/>
                <wp:cNvGraphicFramePr/>
                <a:graphic xmlns:a="http://schemas.openxmlformats.org/drawingml/2006/main">
                  <a:graphicData uri="http://schemas.microsoft.com/office/word/2010/wordprocessingShape">
                    <wps:wsp>
                      <wps:cNvSpPr/>
                      <wps:spPr>
                        <a:xfrm>
                          <a:off x="0" y="0"/>
                          <a:ext cx="1080770" cy="4845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61.7pt;margin-top:17.7pt;width:85.1pt;height:38.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" fillcolor="#92d050" strokecolor="#243f60 [1604]" strokeweight="2pt"/>
            </w:pict>
          </mc:Fallback>
        </mc:AlternateContent>
      </w:r>
      <w:r w:rsidR="00B8699F">
        <w:rPr>
          <w:noProof/>
        </w:rPr>
        <mc:AlternateContent>
          <mc:Choice Requires="wps">
            <w:drawing>
              <wp:anchor distT="0" distB="0" distL="114300" distR="114300" simplePos="0" relativeHeight="251823104" behindDoc="0" locked="0" layoutInCell="1" allowOverlap="1" wp14:anchorId="7FE4BA21" wp14:editId="0E80CC37">
                <wp:simplePos x="0" y="0"/>
                <wp:positionH relativeFrom="column">
                  <wp:posOffset>5262245</wp:posOffset>
                </wp:positionH>
                <wp:positionV relativeFrom="paragraph">
                  <wp:posOffset>67945</wp:posOffset>
                </wp:positionV>
                <wp:extent cx="1129030" cy="516255"/>
                <wp:effectExtent l="0" t="0" r="13970" b="17145"/>
                <wp:wrapNone/>
                <wp:docPr id="298" name="Rounded Rectangle 298"/>
                <wp:cNvGraphicFramePr/>
                <a:graphic xmlns:a="http://schemas.openxmlformats.org/drawingml/2006/main">
                  <a:graphicData uri="http://schemas.microsoft.com/office/word/2010/wordprocessingShape">
                    <wps:wsp>
                      <wps:cNvSpPr/>
                      <wps:spPr>
                        <a:xfrm>
                          <a:off x="0" y="0"/>
                          <a:ext cx="1129030" cy="5162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D673F" w14:textId="02E02109" w:rsidR="00536B8E" w:rsidRDefault="00536B8E" w:rsidP="007320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8" o:spid="_x0000_s1030" style="position:absolute;margin-left:414.35pt;margin-top:5.35pt;width:88.9pt;height:40.65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" fillcolor="#c0504d [3205]" strokecolor="#243f60 [1604]" strokeweight="2pt">
                <v:textbox>
                  <w:txbxContent>
                    <w:p w14:paraId="35BD673F" w14:textId="02E02109" w:rsidR="00536B8E" w:rsidRDefault="00536B8E" w:rsidP="00732001">
                      <w:pPr>
                        <w:jc w:val="center"/>
                      </w:pPr>
                    </w:p>
                  </w:txbxContent>
                </v:textbox>
              </v:roundrect>
            </w:pict>
          </mc:Fallback>
        </mc:AlternateContent>
      </w:r>
      <w:r w:rsidR="00C15814">
        <w:rPr>
          <w:noProof/>
        </w:rPr>
        <mc:AlternateContent>
          <mc:Choice Requires="wps">
            <w:drawing>
              <wp:anchor distT="0" distB="0" distL="114300" distR="114300" simplePos="0" relativeHeight="251819008" behindDoc="0" locked="0" layoutInCell="1" allowOverlap="1" wp14:anchorId="4CBAF8B0" wp14:editId="7E27171E">
                <wp:simplePos x="0" y="0"/>
                <wp:positionH relativeFrom="column">
                  <wp:posOffset>7086600</wp:posOffset>
                </wp:positionH>
                <wp:positionV relativeFrom="paragraph">
                  <wp:posOffset>93345</wp:posOffset>
                </wp:positionV>
                <wp:extent cx="1621790" cy="1113155"/>
                <wp:effectExtent l="0" t="0" r="16510" b="10795"/>
                <wp:wrapNone/>
                <wp:docPr id="396" name="Oval 396"/>
                <wp:cNvGraphicFramePr/>
                <a:graphic xmlns:a="http://schemas.openxmlformats.org/drawingml/2006/main">
                  <a:graphicData uri="http://schemas.microsoft.com/office/word/2010/wordprocessingShape">
                    <wps:wsp>
                      <wps:cNvSpPr/>
                      <wps:spPr>
                        <a:xfrm>
                          <a:off x="0" y="0"/>
                          <a:ext cx="1621790" cy="111315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357BC" w14:textId="5763D516" w:rsidR="00536B8E" w:rsidRPr="00504B5E" w:rsidRDefault="00536B8E" w:rsidP="006E43F0">
                            <w:pPr>
                              <w:jc w:val="center"/>
                              <w:rPr>
                                <w:b/>
                                <w:sz w:val="32"/>
                                <w:szCs w:val="32"/>
                              </w:rPr>
                            </w:pPr>
                            <w:r w:rsidRPr="00504B5E">
                              <w:rPr>
                                <w:b/>
                                <w:sz w:val="32"/>
                                <w:szCs w:val="32"/>
                              </w:rPr>
                              <w:t>Population resil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6" o:spid="_x0000_s1031" style="position:absolute;margin-left:558pt;margin-top:7.35pt;width:127.7pt;height:8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" fillcolor="#7f7f7f [1612]" strokecolor="#243f60 [1604]" strokeweight="2pt">
                <v:textbox>
                  <w:txbxContent>
                    <w:p w14:paraId="6E6357BC" w14:textId="5763D516" w:rsidR="00536B8E" w:rsidRPr="00504B5E" w:rsidRDefault="00536B8E" w:rsidP="006E43F0">
                      <w:pPr>
                        <w:jc w:val="center"/>
                        <w:rPr>
                          <w:b/>
                          <w:sz w:val="32"/>
                          <w:szCs w:val="32"/>
                        </w:rPr>
                      </w:pPr>
                      <w:r w:rsidRPr="00504B5E">
                        <w:rPr>
                          <w:b/>
                          <w:sz w:val="32"/>
                          <w:szCs w:val="32"/>
                        </w:rPr>
                        <w:t>Population resiliency</w:t>
                      </w:r>
                    </w:p>
                  </w:txbxContent>
                </v:textbox>
              </v:oval>
            </w:pict>
          </mc:Fallback>
        </mc:AlternateContent>
      </w:r>
    </w:p>
    <w:p w14:paraId="0E307763" w14:textId="03A26C85" w:rsidR="00EC6BB8" w:rsidRDefault="00AE5268" w:rsidP="00191E4D">
      <w:r>
        <w:rPr>
          <w:noProof/>
        </w:rPr>
        <mc:AlternateContent>
          <mc:Choice Requires="wps">
            <w:drawing>
              <wp:anchor distT="0" distB="0" distL="114300" distR="114300" simplePos="0" relativeHeight="251849728" behindDoc="0" locked="0" layoutInCell="1" allowOverlap="1" wp14:anchorId="0929EB0F" wp14:editId="3CAEE27E">
                <wp:simplePos x="0" y="0"/>
                <wp:positionH relativeFrom="column">
                  <wp:posOffset>3226435</wp:posOffset>
                </wp:positionH>
                <wp:positionV relativeFrom="paragraph">
                  <wp:posOffset>316865</wp:posOffset>
                </wp:positionV>
                <wp:extent cx="723900" cy="33147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723900"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21AAB" w14:textId="583C001A" w:rsidR="00536B8E" w:rsidRPr="00AE5268" w:rsidRDefault="00536B8E">
                            <w:pPr>
                              <w:rPr>
                                <w:b/>
                              </w:rPr>
                            </w:pPr>
                            <w:r w:rsidRPr="00AE5268">
                              <w:rPr>
                                <w:b/>
                              </w:rPr>
                              <w: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1" o:spid="_x0000_s1032" type="#_x0000_t202" style="position:absolute;margin-left:254.05pt;margin-top:24.95pt;width:57pt;height:26.1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" fillcolor="white [3201]" stroked="f" strokeweight=".5pt">
                <v:textbox>
                  <w:txbxContent>
                    <w:p w14:paraId="72921AAB" w14:textId="583C001A" w:rsidR="00536B8E" w:rsidRPr="00AE5268" w:rsidRDefault="00536B8E">
                      <w:pPr>
                        <w:rPr>
                          <w:b/>
                        </w:rPr>
                      </w:pPr>
                      <w:r w:rsidRPr="00AE5268">
                        <w:rPr>
                          <w:b/>
                        </w:rPr>
                        <w:t>Feeding</w:t>
                      </w:r>
                    </w:p>
                  </w:txbxContent>
                </v:textbox>
              </v:shape>
            </w:pict>
          </mc:Fallback>
        </mc:AlternateContent>
      </w:r>
      <w:r w:rsidR="00C15814">
        <w:rPr>
          <w:noProof/>
        </w:rPr>
        <mc:AlternateContent>
          <mc:Choice Requires="wps">
            <w:drawing>
              <wp:anchor distT="0" distB="0" distL="114300" distR="114300" simplePos="0" relativeHeight="251844095" behindDoc="0" locked="0" layoutInCell="1" allowOverlap="1" wp14:anchorId="2F30CDD9" wp14:editId="1C33DAB6">
                <wp:simplePos x="0" y="0"/>
                <wp:positionH relativeFrom="column">
                  <wp:posOffset>2949575</wp:posOffset>
                </wp:positionH>
                <wp:positionV relativeFrom="paragraph">
                  <wp:posOffset>107315</wp:posOffset>
                </wp:positionV>
                <wp:extent cx="1247775" cy="657225"/>
                <wp:effectExtent l="0" t="0" r="28575" b="28575"/>
                <wp:wrapNone/>
                <wp:docPr id="400" name="Rounded Rectangle 400"/>
                <wp:cNvGraphicFramePr/>
                <a:graphic xmlns:a="http://schemas.openxmlformats.org/drawingml/2006/main">
                  <a:graphicData uri="http://schemas.microsoft.com/office/word/2010/wordprocessingShape">
                    <wps:wsp>
                      <wps:cNvSpPr/>
                      <wps:spPr>
                        <a:xfrm>
                          <a:off x="0" y="0"/>
                          <a:ext cx="1247775"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581C5" w14:textId="1C53AFD5" w:rsidR="00536B8E" w:rsidRPr="00AE5268" w:rsidRDefault="00536B8E" w:rsidP="00AE5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0" o:spid="_x0000_s1033" style="position:absolute;margin-left:232.25pt;margin-top:8.45pt;width:98.25pt;height:51.75pt;z-index:251844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" fillcolor="white [3212]" strokecolor="#243f60 [1604]" strokeweight="2pt">
                <v:textbox>
                  <w:txbxContent>
                    <w:p w14:paraId="422581C5" w14:textId="1C53AFD5" w:rsidR="00536B8E" w:rsidRPr="00AE5268" w:rsidRDefault="00536B8E" w:rsidP="00AE5268">
                      <w:pPr>
                        <w:jc w:val="center"/>
                      </w:pPr>
                    </w:p>
                  </w:txbxContent>
                </v:textbox>
              </v:roundrect>
            </w:pict>
          </mc:Fallback>
        </mc:AlternateContent>
      </w:r>
    </w:p>
    <w:p w14:paraId="0E307764" w14:textId="7C927540" w:rsidR="00EC6BB8" w:rsidRDefault="00EC6BB8" w:rsidP="00191E4D"/>
    <w:p w14:paraId="0E307765" w14:textId="0DF0B0AE" w:rsidR="00EC6BB8" w:rsidRDefault="00B8699F" w:rsidP="00191E4D">
      <w:r>
        <w:rPr>
          <w:noProof/>
        </w:rPr>
        <mc:AlternateContent>
          <mc:Choice Requires="wps">
            <w:drawing>
              <wp:anchor distT="0" distB="0" distL="114300" distR="114300" simplePos="0" relativeHeight="251805696" behindDoc="0" locked="0" layoutInCell="1" allowOverlap="1" wp14:anchorId="481EEA0A" wp14:editId="0C5A30EB">
                <wp:simplePos x="0" y="0"/>
                <wp:positionH relativeFrom="column">
                  <wp:posOffset>783590</wp:posOffset>
                </wp:positionH>
                <wp:positionV relativeFrom="paragraph">
                  <wp:posOffset>28575</wp:posOffset>
                </wp:positionV>
                <wp:extent cx="1080770" cy="484505"/>
                <wp:effectExtent l="0" t="0" r="24130" b="10795"/>
                <wp:wrapNone/>
                <wp:docPr id="296" name="Rectangle 296"/>
                <wp:cNvGraphicFramePr/>
                <a:graphic xmlns:a="http://schemas.openxmlformats.org/drawingml/2006/main">
                  <a:graphicData uri="http://schemas.microsoft.com/office/word/2010/wordprocessingShape">
                    <wps:wsp>
                      <wps:cNvSpPr/>
                      <wps:spPr>
                        <a:xfrm>
                          <a:off x="0" y="0"/>
                          <a:ext cx="1080770" cy="4845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61.7pt;margin-top:2.25pt;width:85.1pt;height:38.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" fillcolor="#92d050" strokecolor="#243f60 [1604]" strokeweight="2pt"/>
            </w:pict>
          </mc:Fallback>
        </mc:AlternateContent>
      </w:r>
      <w:r>
        <w:rPr>
          <w:noProof/>
        </w:rPr>
        <mc:AlternateContent>
          <mc:Choice Requires="wps">
            <w:drawing>
              <wp:anchor distT="0" distB="0" distL="114300" distR="114300" simplePos="0" relativeHeight="251825152" behindDoc="0" locked="0" layoutInCell="1" allowOverlap="1" wp14:anchorId="6EBA21D1" wp14:editId="7B134EB5">
                <wp:simplePos x="0" y="0"/>
                <wp:positionH relativeFrom="column">
                  <wp:posOffset>5262245</wp:posOffset>
                </wp:positionH>
                <wp:positionV relativeFrom="paragraph">
                  <wp:posOffset>42545</wp:posOffset>
                </wp:positionV>
                <wp:extent cx="1129030" cy="516255"/>
                <wp:effectExtent l="0" t="0" r="13970" b="17145"/>
                <wp:wrapNone/>
                <wp:docPr id="299" name="Rounded Rectangle 299"/>
                <wp:cNvGraphicFramePr/>
                <a:graphic xmlns:a="http://schemas.openxmlformats.org/drawingml/2006/main">
                  <a:graphicData uri="http://schemas.microsoft.com/office/word/2010/wordprocessingShape">
                    <wps:wsp>
                      <wps:cNvSpPr/>
                      <wps:spPr>
                        <a:xfrm>
                          <a:off x="0" y="0"/>
                          <a:ext cx="1129030" cy="5162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2D2D0" w14:textId="6B6012BC" w:rsidR="00536B8E" w:rsidRDefault="00536B8E" w:rsidP="007320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9" o:spid="_x0000_s1034" style="position:absolute;margin-left:414.35pt;margin-top:3.35pt;width:88.9pt;height:40.65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" fillcolor="#c0504d [3205]" strokecolor="#243f60 [1604]" strokeweight="2pt">
                <v:textbox>
                  <w:txbxContent>
                    <w:p w14:paraId="2692D2D0" w14:textId="6B6012BC" w:rsidR="00536B8E" w:rsidRDefault="00536B8E" w:rsidP="00732001">
                      <w:pPr>
                        <w:jc w:val="center"/>
                      </w:pPr>
                    </w:p>
                  </w:txbxContent>
                </v:textbox>
              </v:roundrect>
            </w:pict>
          </mc:Fallback>
        </mc:AlternateContent>
      </w:r>
    </w:p>
    <w:p w14:paraId="0E307766" w14:textId="66316403" w:rsidR="00EC6BB8" w:rsidRDefault="00C15814" w:rsidP="00191E4D">
      <w:r>
        <w:rPr>
          <w:noProof/>
        </w:rPr>
        <mc:AlternateContent>
          <mc:Choice Requires="wps">
            <w:drawing>
              <wp:anchor distT="0" distB="0" distL="114300" distR="114300" simplePos="0" relativeHeight="251843584" behindDoc="0" locked="0" layoutInCell="1" allowOverlap="1" wp14:anchorId="16FE63ED" wp14:editId="2EBF5D75">
                <wp:simplePos x="0" y="0"/>
                <wp:positionH relativeFrom="column">
                  <wp:posOffset>2949575</wp:posOffset>
                </wp:positionH>
                <wp:positionV relativeFrom="paragraph">
                  <wp:posOffset>147320</wp:posOffset>
                </wp:positionV>
                <wp:extent cx="1247775" cy="657225"/>
                <wp:effectExtent l="0" t="0" r="28575" b="28575"/>
                <wp:wrapNone/>
                <wp:docPr id="401" name="Rounded Rectangle 401"/>
                <wp:cNvGraphicFramePr/>
                <a:graphic xmlns:a="http://schemas.openxmlformats.org/drawingml/2006/main">
                  <a:graphicData uri="http://schemas.microsoft.com/office/word/2010/wordprocessingShape">
                    <wps:wsp>
                      <wps:cNvSpPr/>
                      <wps:spPr>
                        <a:xfrm>
                          <a:off x="0" y="0"/>
                          <a:ext cx="1247775"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1" o:spid="_x0000_s1026" style="position:absolute;margin-left:232.25pt;margin-top:11.6pt;width:98.25pt;height:51.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" fillcolor="white [3212]" strokecolor="#243f60 [1604]" strokeweight="2pt"/>
            </w:pict>
          </mc:Fallback>
        </mc:AlternateContent>
      </w:r>
    </w:p>
    <w:p w14:paraId="0E307767" w14:textId="7EE07C36" w:rsidR="00EC6BB8" w:rsidRDefault="00C15814" w:rsidP="00191E4D">
      <w:r>
        <w:rPr>
          <w:noProof/>
        </w:rPr>
        <mc:AlternateContent>
          <mc:Choice Requires="wps">
            <w:drawing>
              <wp:anchor distT="0" distB="0" distL="114300" distR="114300" simplePos="0" relativeHeight="251799552" behindDoc="0" locked="0" layoutInCell="1" allowOverlap="1" wp14:anchorId="08B74358" wp14:editId="7E7113F6">
                <wp:simplePos x="0" y="0"/>
                <wp:positionH relativeFrom="column">
                  <wp:posOffset>776605</wp:posOffset>
                </wp:positionH>
                <wp:positionV relativeFrom="paragraph">
                  <wp:posOffset>154305</wp:posOffset>
                </wp:positionV>
                <wp:extent cx="1080770" cy="484505"/>
                <wp:effectExtent l="0" t="0" r="24130" b="10795"/>
                <wp:wrapNone/>
                <wp:docPr id="288" name="Rectangle 288"/>
                <wp:cNvGraphicFramePr/>
                <a:graphic xmlns:a="http://schemas.openxmlformats.org/drawingml/2006/main">
                  <a:graphicData uri="http://schemas.microsoft.com/office/word/2010/wordprocessingShape">
                    <wps:wsp>
                      <wps:cNvSpPr/>
                      <wps:spPr>
                        <a:xfrm>
                          <a:off x="0" y="0"/>
                          <a:ext cx="1080770" cy="4845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61.15pt;margin-top:12.15pt;width:85.1pt;height:38.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" fillcolor="#92d050" strokecolor="#243f60 [1604]" strokeweight="2pt"/>
            </w:pict>
          </mc:Fallback>
        </mc:AlternateContent>
      </w:r>
    </w:p>
    <w:p w14:paraId="0E307768" w14:textId="050A1FA1" w:rsidR="00EC6BB8" w:rsidRDefault="00B8699F" w:rsidP="00191E4D">
      <w:r>
        <w:rPr>
          <w:noProof/>
        </w:rPr>
        <mc:AlternateContent>
          <mc:Choice Requires="wps">
            <w:drawing>
              <wp:anchor distT="0" distB="0" distL="114300" distR="114300" simplePos="0" relativeHeight="251827200" behindDoc="0" locked="0" layoutInCell="1" allowOverlap="1" wp14:anchorId="59CFE840" wp14:editId="5317C8FD">
                <wp:simplePos x="0" y="0"/>
                <wp:positionH relativeFrom="column">
                  <wp:posOffset>5252720</wp:posOffset>
                </wp:positionH>
                <wp:positionV relativeFrom="paragraph">
                  <wp:posOffset>92075</wp:posOffset>
                </wp:positionV>
                <wp:extent cx="1129030" cy="516255"/>
                <wp:effectExtent l="0" t="0" r="13970" b="17145"/>
                <wp:wrapNone/>
                <wp:docPr id="315" name="Rounded Rectangle 315"/>
                <wp:cNvGraphicFramePr/>
                <a:graphic xmlns:a="http://schemas.openxmlformats.org/drawingml/2006/main">
                  <a:graphicData uri="http://schemas.microsoft.com/office/word/2010/wordprocessingShape">
                    <wps:wsp>
                      <wps:cNvSpPr/>
                      <wps:spPr>
                        <a:xfrm>
                          <a:off x="0" y="0"/>
                          <a:ext cx="1129030" cy="5162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9E7A0" w14:textId="5FBBA68A" w:rsidR="00536B8E" w:rsidRDefault="00536B8E" w:rsidP="007320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5" o:spid="_x0000_s1035" style="position:absolute;margin-left:413.6pt;margin-top:7.25pt;width:88.9pt;height:40.6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" fillcolor="#c0504d [3205]" strokecolor="#243f60 [1604]" strokeweight="2pt">
                <v:textbox>
                  <w:txbxContent>
                    <w:p w14:paraId="0399E7A0" w14:textId="5FBBA68A" w:rsidR="00536B8E" w:rsidRDefault="00536B8E" w:rsidP="00732001">
                      <w:pPr>
                        <w:jc w:val="center"/>
                      </w:pPr>
                    </w:p>
                  </w:txbxContent>
                </v:textbox>
              </v:roundrect>
            </w:pict>
          </mc:Fallback>
        </mc:AlternateContent>
      </w:r>
    </w:p>
    <w:p w14:paraId="0E307769" w14:textId="3C43BDCF" w:rsidR="00EC6BB8" w:rsidRDefault="00FA2C0A" w:rsidP="00191E4D">
      <w:r>
        <w:rPr>
          <w:noProof/>
        </w:rPr>
        <mc:AlternateContent>
          <mc:Choice Requires="wps">
            <w:drawing>
              <wp:anchor distT="0" distB="0" distL="114300" distR="114300" simplePos="0" relativeHeight="251821056" behindDoc="0" locked="0" layoutInCell="1" allowOverlap="1" wp14:anchorId="7BFD21CA" wp14:editId="52867F14">
                <wp:simplePos x="0" y="0"/>
                <wp:positionH relativeFrom="column">
                  <wp:posOffset>776605</wp:posOffset>
                </wp:positionH>
                <wp:positionV relativeFrom="paragraph">
                  <wp:posOffset>266700</wp:posOffset>
                </wp:positionV>
                <wp:extent cx="1080770" cy="484505"/>
                <wp:effectExtent l="0" t="0" r="24130" b="10795"/>
                <wp:wrapNone/>
                <wp:docPr id="297" name="Rectangle 297"/>
                <wp:cNvGraphicFramePr/>
                <a:graphic xmlns:a="http://schemas.openxmlformats.org/drawingml/2006/main">
                  <a:graphicData uri="http://schemas.microsoft.com/office/word/2010/wordprocessingShape">
                    <wps:wsp>
                      <wps:cNvSpPr/>
                      <wps:spPr>
                        <a:xfrm>
                          <a:off x="0" y="0"/>
                          <a:ext cx="1080770" cy="4845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61.15pt;margin-top:21pt;width:85.1pt;height:38.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" fillcolor="#92d050" strokecolor="#243f60 [1604]" strokeweight="2pt"/>
            </w:pict>
          </mc:Fallback>
        </mc:AlternateContent>
      </w:r>
    </w:p>
    <w:p w14:paraId="0E30776A" w14:textId="40209011" w:rsidR="00EC6BB8" w:rsidRDefault="00EC6BB8" w:rsidP="00191E4D"/>
    <w:p w14:paraId="6962C472" w14:textId="0D17316B" w:rsidR="000C7D62" w:rsidRDefault="000C7D62" w:rsidP="00504B5E">
      <w:pPr>
        <w:sectPr w:rsidR="000C7D62" w:rsidSect="00B6203D">
          <w:pgSz w:w="15840" w:h="12240" w:orient="landscape" w:code="1"/>
          <w:pgMar w:top="1170" w:right="720" w:bottom="1440" w:left="634" w:header="720" w:footer="720" w:gutter="0"/>
          <w:cols w:space="720"/>
          <w:docGrid w:linePitch="360"/>
        </w:sectPr>
      </w:pPr>
    </w:p>
    <w:p w14:paraId="68699499" w14:textId="23BF2506" w:rsidR="00331373" w:rsidRDefault="00AC0A8B" w:rsidP="00AC0A8B">
      <w:pPr>
        <w:ind w:left="180"/>
        <w:sectPr w:rsidR="00331373" w:rsidSect="00331373">
          <w:pgSz w:w="15840" w:h="12240" w:orient="landscape" w:code="1"/>
          <w:pgMar w:top="1440" w:right="720" w:bottom="1440" w:left="907" w:header="720" w:footer="720" w:gutter="0"/>
          <w:cols w:space="720"/>
          <w:docGrid w:linePitch="360"/>
        </w:sectPr>
      </w:pPr>
      <w:r>
        <w:rPr>
          <w:noProof/>
        </w:rPr>
        <w:lastRenderedPageBreak/>
        <mc:AlternateContent>
          <mc:Choice Requires="wps">
            <w:drawing>
              <wp:anchor distT="0" distB="0" distL="114300" distR="114300" simplePos="0" relativeHeight="252236800" behindDoc="1" locked="0" layoutInCell="1" allowOverlap="1" wp14:anchorId="08E4E025" wp14:editId="6B0D70F9">
                <wp:simplePos x="0" y="0"/>
                <wp:positionH relativeFrom="column">
                  <wp:posOffset>105410</wp:posOffset>
                </wp:positionH>
                <wp:positionV relativeFrom="paragraph">
                  <wp:posOffset>309880</wp:posOffset>
                </wp:positionV>
                <wp:extent cx="8616950" cy="5625465"/>
                <wp:effectExtent l="0" t="0" r="12700" b="13335"/>
                <wp:wrapTight wrapText="bothSides">
                  <wp:wrapPolygon edited="0">
                    <wp:start x="0" y="0"/>
                    <wp:lineTo x="0" y="21578"/>
                    <wp:lineTo x="21584" y="21578"/>
                    <wp:lineTo x="21584" y="0"/>
                    <wp:lineTo x="0" y="0"/>
                  </wp:wrapPolygon>
                </wp:wrapTight>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0" cy="5625465"/>
                        </a:xfrm>
                        <a:prstGeom prst="rect">
                          <a:avLst/>
                        </a:prstGeom>
                        <a:solidFill>
                          <a:srgbClr val="FFFFFF"/>
                        </a:solidFill>
                        <a:ln w="25400">
                          <a:solidFill>
                            <a:srgbClr val="000000"/>
                          </a:solidFill>
                          <a:miter lim="800000"/>
                          <a:headEnd/>
                          <a:tailEnd/>
                        </a:ln>
                      </wps:spPr>
                      <wps:txbx>
                        <w:txbxContent>
                          <w:p w14:paraId="1B9FF585" w14:textId="64BA8E26" w:rsidR="00536B8E" w:rsidRDefault="00536B8E" w:rsidP="00AC0A8B">
                            <w:pPr>
                              <w:tabs>
                                <w:tab w:val="left" w:pos="540"/>
                                <w:tab w:val="left" w:pos="4140"/>
                                <w:tab w:val="left" w:pos="4320"/>
                              </w:tabs>
                              <w:spacing w:line="240" w:lineRule="auto"/>
                              <w:contextualSpacing/>
                            </w:pPr>
                            <w:r>
                              <w:rPr>
                                <w:noProof/>
                              </w:rPr>
                              <w:drawing>
                                <wp:inline distT="0" distB="0" distL="0" distR="0" wp14:anchorId="63EC320D" wp14:editId="4BD9C53E">
                                  <wp:extent cx="2688336" cy="749808"/>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5833" t="54577" r="19531" b="28596"/>
                                          <a:stretch/>
                                        </pic:blipFill>
                                        <pic:spPr bwMode="auto">
                                          <a:xfrm>
                                            <a:off x="0" y="0"/>
                                            <a:ext cx="2688336" cy="7498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3pt;margin-top:24.4pt;width:678.5pt;height:442.9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" strokeweight="2pt">
                <v:textbox>
                  <w:txbxContent>
                    <w:p w14:paraId="1B9FF585" w14:textId="64BA8E26" w:rsidR="00536B8E" w:rsidRDefault="00536B8E" w:rsidP="00AC0A8B">
                      <w:pPr>
                        <w:tabs>
                          <w:tab w:val="left" w:pos="540"/>
                          <w:tab w:val="left" w:pos="4140"/>
                          <w:tab w:val="left" w:pos="4320"/>
                        </w:tabs>
                        <w:spacing w:line="240" w:lineRule="auto"/>
                        <w:contextualSpacing/>
                      </w:pPr>
                      <w:r>
                        <w:rPr>
                          <w:noProof/>
                        </w:rPr>
                        <w:drawing>
                          <wp:inline distT="0" distB="0" distL="0" distR="0" wp14:anchorId="63EC320D" wp14:editId="4BD9C53E">
                            <wp:extent cx="2688336" cy="749808"/>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5833" t="54577" r="19531" b="28596"/>
                                    <a:stretch/>
                                  </pic:blipFill>
                                  <pic:spPr bwMode="auto">
                                    <a:xfrm>
                                      <a:off x="0" y="0"/>
                                      <a:ext cx="2688336" cy="7498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t xml:space="preserve">OR, design your own model based upon the </w:t>
      </w:r>
      <w:r w:rsidR="006A0D91">
        <w:t xml:space="preserve">basic </w:t>
      </w:r>
      <w:r>
        <w:t>Cor</w:t>
      </w:r>
      <w:r w:rsidR="006A0D91">
        <w:t>e Diagram</w:t>
      </w:r>
      <w:r w:rsidR="00B90104">
        <w:t xml:space="preserve"> here</w:t>
      </w:r>
      <w:r w:rsidR="006A0D91">
        <w:t>.</w:t>
      </w:r>
    </w:p>
    <w:p w14:paraId="0E30776C" w14:textId="22730184" w:rsidR="00EC6BB8" w:rsidRDefault="00EC6BB8" w:rsidP="00191E4D"/>
    <w:p w14:paraId="704248FC" w14:textId="56C69A94" w:rsidR="00154DB8" w:rsidRDefault="00EC6BB8" w:rsidP="00191E4D">
      <w:r>
        <w:t>4</w:t>
      </w:r>
      <w:r w:rsidR="00351066">
        <w:t>)</w:t>
      </w:r>
      <w:r w:rsidR="00154DB8">
        <w:t xml:space="preserve"> </w:t>
      </w:r>
      <w:r w:rsidR="00F70BF5">
        <w:t>Resiliency is positively related to population size and growth rate and may be influenced by connectivity among populations.  T</w:t>
      </w:r>
      <w:r w:rsidR="00154DB8">
        <w:t>o help us</w:t>
      </w:r>
      <w:r w:rsidR="00AA2BC0">
        <w:t xml:space="preserve"> better </w:t>
      </w:r>
      <w:r w:rsidR="00E01642">
        <w:t>u</w:t>
      </w:r>
      <w:r w:rsidR="00154DB8">
        <w:t xml:space="preserve">nderstand </w:t>
      </w:r>
      <w:r w:rsidR="00F70BF5">
        <w:t>what influences resiliency</w:t>
      </w:r>
      <w:r w:rsidR="00154DB8">
        <w:t xml:space="preserve"> for your population</w:t>
      </w:r>
      <w:r w:rsidR="00F70BF5">
        <w:t xml:space="preserve"> and how</w:t>
      </w:r>
      <w:r w:rsidR="00154DB8">
        <w:t xml:space="preserve">, answer these questions: </w:t>
      </w:r>
    </w:p>
    <w:p w14:paraId="66B6F495" w14:textId="77777777" w:rsidR="00E24D9A" w:rsidRDefault="00E24D9A" w:rsidP="00191E4D"/>
    <w:p w14:paraId="3E586A22" w14:textId="2D3E6DDD" w:rsidR="00154DB8" w:rsidRPr="00E24D9A" w:rsidRDefault="00F70BF5" w:rsidP="00191E4D">
      <w:pPr>
        <w:rPr>
          <w:sz w:val="28"/>
          <w:szCs w:val="28"/>
        </w:rPr>
      </w:pPr>
      <w:r>
        <w:t xml:space="preserve">How does population size influence resiliency? </w:t>
      </w:r>
      <w:r w:rsidR="00E24D9A">
        <w:t xml:space="preserve"> </w:t>
      </w:r>
      <w:r>
        <w:t xml:space="preserve">Consider if this relationship is a linear or non-linear relationship.  </w:t>
      </w:r>
      <w:r w:rsidR="00154DB8">
        <w:t xml:space="preserve"> </w:t>
      </w:r>
      <w:r w:rsidR="00E01642" w:rsidRPr="00E24D9A">
        <w:rPr>
          <w:sz w:val="28"/>
          <w:szCs w:val="28"/>
        </w:rPr>
        <w:t>__________________</w:t>
      </w:r>
      <w:r w:rsidRPr="00E24D9A">
        <w:rPr>
          <w:sz w:val="28"/>
          <w:szCs w:val="28"/>
        </w:rPr>
        <w:t>___________________________________________________________________</w:t>
      </w:r>
      <w:r w:rsidR="00E24D9A" w:rsidRPr="00E24D9A">
        <w:rPr>
          <w:sz w:val="28"/>
          <w:szCs w:val="28"/>
        </w:rPr>
        <w:t>_____________________________________________________________________________________</w:t>
      </w:r>
      <w:r w:rsidR="00E24D9A">
        <w:rPr>
          <w:sz w:val="28"/>
          <w:szCs w:val="28"/>
        </w:rPr>
        <w:t>__________________________________________________________________________________________________</w:t>
      </w:r>
    </w:p>
    <w:p w14:paraId="13D1F4BD" w14:textId="77777777" w:rsidR="00E24D9A" w:rsidRDefault="00E24D9A" w:rsidP="00191E4D"/>
    <w:p w14:paraId="14E65394" w14:textId="4F09739A" w:rsidR="00F70BF5" w:rsidRPr="00E24D9A" w:rsidRDefault="00F70BF5" w:rsidP="00191E4D">
      <w:pPr>
        <w:rPr>
          <w:sz w:val="28"/>
          <w:szCs w:val="28"/>
        </w:rPr>
      </w:pPr>
      <w:r>
        <w:t>Is there information on a minimum viable population size below which small population dynamics produce negative effects? _____________________________________________________________________________________</w:t>
      </w:r>
      <w:r w:rsidR="00E24D9A">
        <w:rPr>
          <w:sz w:val="28"/>
          <w:szCs w:val="28"/>
        </w:rPr>
        <w:t>_________________________________________________________________________________________________________________________________________________________________________________________________________</w:t>
      </w:r>
    </w:p>
    <w:p w14:paraId="78A6ACC1" w14:textId="77777777" w:rsidR="00E24D9A" w:rsidRDefault="00E24D9A" w:rsidP="00191E4D"/>
    <w:p w14:paraId="781B34F0" w14:textId="38A4BD41" w:rsidR="00E01642" w:rsidRPr="00E24D9A" w:rsidRDefault="00154DB8" w:rsidP="00191E4D">
      <w:pPr>
        <w:rPr>
          <w:sz w:val="28"/>
          <w:szCs w:val="28"/>
        </w:rPr>
      </w:pPr>
      <w:r>
        <w:t xml:space="preserve">How </w:t>
      </w:r>
      <w:r w:rsidR="00E24D9A">
        <w:t>do various levels of connectivity influence resiliency? (Is there a linear relationship, a minimum, a maximum?)</w:t>
      </w:r>
      <w:r>
        <w:t xml:space="preserve"> </w:t>
      </w:r>
      <w:r w:rsidR="00E01642">
        <w:t>_____________________________________________________________________________________</w:t>
      </w:r>
      <w:r w:rsidR="00E24D9A">
        <w:rPr>
          <w:sz w:val="28"/>
          <w:szCs w:val="28"/>
        </w:rPr>
        <w:t>_________________________________________________________________________________________________________________________________________________________________________________________________________</w:t>
      </w:r>
    </w:p>
    <w:p w14:paraId="44363731" w14:textId="77777777" w:rsidR="008606C0" w:rsidRDefault="00E24D9A" w:rsidP="00191E4D">
      <w:r>
        <w:br w:type="column"/>
      </w:r>
    </w:p>
    <w:p w14:paraId="0CE7F888" w14:textId="77777777" w:rsidR="008606C0" w:rsidRDefault="008606C0" w:rsidP="00191E4D"/>
    <w:p w14:paraId="0EB0F1F2" w14:textId="6EF01F26" w:rsidR="00F2781B" w:rsidRDefault="00F2781B" w:rsidP="00191E4D">
      <w:r>
        <w:t>Using your population information as well as information from other populations (on the interactive map), f</w:t>
      </w:r>
      <w:r w:rsidR="00351066">
        <w:t>ill out this Table</w:t>
      </w:r>
      <w:r>
        <w:t>.  Transcribe your information onto the card provided and</w:t>
      </w:r>
      <w:r w:rsidR="00351066">
        <w:t xml:space="preserve"> post on the large wall map next to you</w:t>
      </w:r>
      <w:r w:rsidR="002453C7">
        <w:t>r</w:t>
      </w:r>
      <w:r w:rsidR="00351066">
        <w:t xml:space="preserve"> population’s location.</w:t>
      </w:r>
      <w:r w:rsidR="008E5BF6">
        <w:t xml:space="preserve">  </w:t>
      </w:r>
      <w:r>
        <w:t>Choose a member of your group to report out to the class.</w:t>
      </w:r>
    </w:p>
    <w:p w14:paraId="71C74E2B" w14:textId="77777777" w:rsidR="008606C0" w:rsidRDefault="008606C0" w:rsidP="00191E4D"/>
    <w:p w14:paraId="0E307771" w14:textId="5F1E1EC0" w:rsidR="00880515" w:rsidRDefault="00880515" w:rsidP="00880515">
      <w:r>
        <w:t>Table (by population)</w:t>
      </w:r>
      <w:r w:rsidR="00A84A92">
        <w:t xml:space="preserve"> circumstances, and resources</w:t>
      </w:r>
      <w:r w:rsidR="00901529">
        <w:t xml:space="preserve"> that are </w:t>
      </w:r>
      <w:r w:rsidR="00901529" w:rsidRPr="001409EE">
        <w:t xml:space="preserve">NEEDED </w:t>
      </w:r>
      <w:r w:rsidR="00A84A92" w:rsidRPr="001409EE">
        <w:t xml:space="preserve">(NOT </w:t>
      </w:r>
      <w:r w:rsidR="001C165B" w:rsidRPr="001409EE">
        <w:t>current condition</w:t>
      </w:r>
      <w:r w:rsidR="00901529" w:rsidRPr="001409EE">
        <w:t>)</w:t>
      </w:r>
      <w:r w:rsidR="00F04012" w:rsidRPr="001409EE">
        <w:t>.</w:t>
      </w:r>
    </w:p>
    <w:tbl>
      <w:tblPr>
        <w:tblStyle w:val="TableGrid"/>
        <w:tblW w:w="0" w:type="auto"/>
        <w:tblLook w:val="04A0" w:firstRow="1" w:lastRow="0" w:firstColumn="1" w:lastColumn="0" w:noHBand="0" w:noVBand="1"/>
      </w:tblPr>
      <w:tblGrid>
        <w:gridCol w:w="1652"/>
        <w:gridCol w:w="1516"/>
        <w:gridCol w:w="3330"/>
        <w:gridCol w:w="3078"/>
      </w:tblGrid>
      <w:tr w:rsidR="00C80C9C" w14:paraId="0E307774" w14:textId="77777777" w:rsidTr="0035168A">
        <w:tc>
          <w:tcPr>
            <w:tcW w:w="9576" w:type="dxa"/>
            <w:gridSpan w:val="4"/>
          </w:tcPr>
          <w:p w14:paraId="0E307772" w14:textId="77777777" w:rsidR="00C80C9C" w:rsidRDefault="003206DC" w:rsidP="003206DC">
            <w:r>
              <w:t>Population Name:</w:t>
            </w:r>
          </w:p>
          <w:p w14:paraId="0E307773" w14:textId="77777777" w:rsidR="00F04012" w:rsidRDefault="00F04012" w:rsidP="003206DC"/>
        </w:tc>
      </w:tr>
      <w:tr w:rsidR="007D736E" w14:paraId="0E307777" w14:textId="77777777" w:rsidTr="0035168A">
        <w:tc>
          <w:tcPr>
            <w:tcW w:w="9576" w:type="dxa"/>
            <w:gridSpan w:val="4"/>
          </w:tcPr>
          <w:p w14:paraId="0E307775" w14:textId="0484FEB8" w:rsidR="007D736E" w:rsidRDefault="007D736E" w:rsidP="003206DC">
            <w:r>
              <w:t>Population Structure:</w:t>
            </w:r>
            <w:r w:rsidR="00450C16">
              <w:t xml:space="preserve"> (circle one)  METAPOPULATION     SOURCE      SINK     ISOLATED</w:t>
            </w:r>
            <w:r w:rsidR="0022593A">
              <w:t xml:space="preserve">  _______________</w:t>
            </w:r>
          </w:p>
          <w:p w14:paraId="0E307776" w14:textId="2EBFD21A" w:rsidR="00F04012" w:rsidRDefault="0022593A" w:rsidP="003206DC">
            <w:r>
              <w:t xml:space="preserve">                                                                                                                                                                    other</w:t>
            </w:r>
          </w:p>
        </w:tc>
      </w:tr>
      <w:tr w:rsidR="0035168A" w14:paraId="0E307783" w14:textId="77777777" w:rsidTr="0035168A">
        <w:tc>
          <w:tcPr>
            <w:tcW w:w="3168" w:type="dxa"/>
            <w:gridSpan w:val="2"/>
          </w:tcPr>
          <w:p w14:paraId="0E307778" w14:textId="77777777" w:rsidR="0035168A" w:rsidRDefault="0035168A" w:rsidP="0022593A">
            <w:pPr>
              <w:jc w:val="center"/>
            </w:pPr>
          </w:p>
          <w:p w14:paraId="3144A9FE" w14:textId="77777777" w:rsidR="00C97821" w:rsidRDefault="00C97821" w:rsidP="0022593A">
            <w:pPr>
              <w:jc w:val="center"/>
            </w:pPr>
          </w:p>
          <w:p w14:paraId="323A3D81" w14:textId="77777777" w:rsidR="00C97821" w:rsidRDefault="00C97821" w:rsidP="0022593A">
            <w:pPr>
              <w:jc w:val="center"/>
            </w:pPr>
          </w:p>
          <w:p w14:paraId="3ABE4AB4" w14:textId="77777777" w:rsidR="00C97821" w:rsidRPr="0022593A" w:rsidRDefault="00C97821" w:rsidP="0022593A">
            <w:pPr>
              <w:jc w:val="center"/>
              <w:rPr>
                <w:b/>
              </w:rPr>
            </w:pPr>
            <w:r w:rsidRPr="0022593A">
              <w:rPr>
                <w:b/>
              </w:rPr>
              <w:t>Habitat Quality/Quantity</w:t>
            </w:r>
          </w:p>
          <w:p w14:paraId="0E30777D" w14:textId="067101F0" w:rsidR="00F2781B" w:rsidRDefault="00C60D22" w:rsidP="00C60D22">
            <w:pPr>
              <w:pStyle w:val="ListParagraph"/>
              <w:ind w:left="180"/>
              <w:jc w:val="center"/>
            </w:pPr>
            <w:r>
              <w:t>(what is needed for breeding, feeding, sheltering?)</w:t>
            </w:r>
          </w:p>
        </w:tc>
        <w:tc>
          <w:tcPr>
            <w:tcW w:w="3330" w:type="dxa"/>
            <w:vAlign w:val="center"/>
          </w:tcPr>
          <w:p w14:paraId="03BC241A" w14:textId="2294A67B" w:rsidR="00C97821" w:rsidRPr="0022593A" w:rsidRDefault="0022593A" w:rsidP="00C97821">
            <w:pPr>
              <w:rPr>
                <w:b/>
              </w:rPr>
            </w:pPr>
            <w:r>
              <w:t xml:space="preserve">  </w:t>
            </w:r>
            <w:r w:rsidR="00C97821" w:rsidRPr="0022593A">
              <w:rPr>
                <w:b/>
              </w:rPr>
              <w:t>Abundance and Demographics</w:t>
            </w:r>
          </w:p>
          <w:p w14:paraId="57839447" w14:textId="076A230C" w:rsidR="0022593A" w:rsidRDefault="00C60D22" w:rsidP="0022593A">
            <w:pPr>
              <w:pStyle w:val="ListParagraph"/>
              <w:ind w:left="360"/>
            </w:pPr>
            <w:r>
              <w:t xml:space="preserve">(For example, </w:t>
            </w:r>
          </w:p>
          <w:p w14:paraId="63C19D1C" w14:textId="77777777" w:rsidR="00C97821" w:rsidRDefault="00C97821" w:rsidP="00C97821">
            <w:pPr>
              <w:pStyle w:val="ListParagraph"/>
              <w:numPr>
                <w:ilvl w:val="0"/>
                <w:numId w:val="5"/>
              </w:numPr>
            </w:pPr>
            <w:r>
              <w:t># individuals</w:t>
            </w:r>
          </w:p>
          <w:p w14:paraId="15B526B2" w14:textId="77777777" w:rsidR="00C97821" w:rsidRDefault="00C97821" w:rsidP="00C97821">
            <w:pPr>
              <w:pStyle w:val="ListParagraph"/>
              <w:numPr>
                <w:ilvl w:val="0"/>
                <w:numId w:val="5"/>
              </w:numPr>
            </w:pPr>
            <w:r>
              <w:t>Gender ratio</w:t>
            </w:r>
          </w:p>
          <w:p w14:paraId="619A473D" w14:textId="77777777" w:rsidR="00C97821" w:rsidRDefault="00C97821" w:rsidP="00C97821">
            <w:pPr>
              <w:pStyle w:val="ListParagraph"/>
              <w:numPr>
                <w:ilvl w:val="0"/>
                <w:numId w:val="5"/>
              </w:numPr>
            </w:pPr>
            <w:r>
              <w:t>Age distribution</w:t>
            </w:r>
          </w:p>
          <w:p w14:paraId="0E307781" w14:textId="0DCF3E2E" w:rsidR="0035168A" w:rsidRDefault="00C97821" w:rsidP="0022593A">
            <w:pPr>
              <w:pStyle w:val="ListParagraph"/>
              <w:numPr>
                <w:ilvl w:val="0"/>
                <w:numId w:val="5"/>
              </w:numPr>
            </w:pPr>
            <w:r>
              <w:t>Other</w:t>
            </w:r>
            <w:r w:rsidR="0022593A">
              <w:t>__________________</w:t>
            </w:r>
            <w:r w:rsidR="00C60D22">
              <w:t>)</w:t>
            </w:r>
          </w:p>
        </w:tc>
        <w:tc>
          <w:tcPr>
            <w:tcW w:w="3078" w:type="dxa"/>
            <w:vAlign w:val="center"/>
          </w:tcPr>
          <w:p w14:paraId="3BC37AA6" w14:textId="77777777" w:rsidR="0022593A" w:rsidRDefault="0022593A" w:rsidP="00C97821"/>
          <w:p w14:paraId="69AF952B" w14:textId="55451476" w:rsidR="00C97821" w:rsidRPr="0022593A" w:rsidRDefault="0022593A" w:rsidP="00C97821">
            <w:pPr>
              <w:rPr>
                <w:b/>
              </w:rPr>
            </w:pPr>
            <w:r w:rsidRPr="0022593A">
              <w:rPr>
                <w:b/>
              </w:rPr>
              <w:t xml:space="preserve">                 </w:t>
            </w:r>
            <w:r w:rsidR="00C97821" w:rsidRPr="0022593A">
              <w:rPr>
                <w:b/>
              </w:rPr>
              <w:t>Distribution</w:t>
            </w:r>
          </w:p>
          <w:p w14:paraId="7F8D254E" w14:textId="7BA931A6" w:rsidR="0022593A" w:rsidRDefault="00C60D22" w:rsidP="0022593A">
            <w:pPr>
              <w:pStyle w:val="ListParagraph"/>
              <w:ind w:left="360"/>
            </w:pPr>
            <w:r>
              <w:t>(For example,</w:t>
            </w:r>
          </w:p>
          <w:p w14:paraId="0FFA711C" w14:textId="77777777" w:rsidR="00C97821" w:rsidRDefault="00C97821" w:rsidP="00C97821">
            <w:pPr>
              <w:pStyle w:val="ListParagraph"/>
              <w:numPr>
                <w:ilvl w:val="0"/>
                <w:numId w:val="7"/>
              </w:numPr>
              <w:ind w:left="342"/>
            </w:pPr>
            <w:r>
              <w:t>Distance</w:t>
            </w:r>
          </w:p>
          <w:p w14:paraId="15D1F486" w14:textId="77777777" w:rsidR="00C97821" w:rsidRDefault="00C97821" w:rsidP="00C97821">
            <w:pPr>
              <w:pStyle w:val="ListParagraph"/>
              <w:numPr>
                <w:ilvl w:val="0"/>
                <w:numId w:val="7"/>
              </w:numPr>
              <w:ind w:left="342"/>
            </w:pPr>
            <w:r>
              <w:t>Connectivity</w:t>
            </w:r>
          </w:p>
          <w:p w14:paraId="329E78BF" w14:textId="77777777" w:rsidR="00C97821" w:rsidRDefault="00C97821" w:rsidP="00C97821">
            <w:pPr>
              <w:pStyle w:val="ListParagraph"/>
              <w:numPr>
                <w:ilvl w:val="0"/>
                <w:numId w:val="7"/>
              </w:numPr>
              <w:ind w:left="342"/>
            </w:pPr>
            <w:r>
              <w:t>Area occupied</w:t>
            </w:r>
          </w:p>
          <w:p w14:paraId="621E7DE9" w14:textId="24E29F93" w:rsidR="00C97821" w:rsidRDefault="00C97821" w:rsidP="00C97821">
            <w:pPr>
              <w:pStyle w:val="ListParagraph"/>
              <w:numPr>
                <w:ilvl w:val="0"/>
                <w:numId w:val="7"/>
              </w:numPr>
              <w:ind w:left="342"/>
            </w:pPr>
            <w:r>
              <w:t>Other</w:t>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r>
            <w:r w:rsidR="0022593A">
              <w:softHyphen/>
              <w:t>_________________</w:t>
            </w:r>
            <w:r w:rsidR="00C60D22">
              <w:t>)</w:t>
            </w:r>
          </w:p>
          <w:p w14:paraId="0E307782" w14:textId="625E9B1A" w:rsidR="0035168A" w:rsidRDefault="0035168A" w:rsidP="0045744E">
            <w:pPr>
              <w:jc w:val="center"/>
            </w:pPr>
          </w:p>
        </w:tc>
      </w:tr>
      <w:tr w:rsidR="0035168A" w14:paraId="0E3077A2" w14:textId="77777777" w:rsidTr="0035168A">
        <w:tc>
          <w:tcPr>
            <w:tcW w:w="3168" w:type="dxa"/>
            <w:gridSpan w:val="2"/>
          </w:tcPr>
          <w:p w14:paraId="0E307784" w14:textId="4EF40091" w:rsidR="0035168A" w:rsidRDefault="0035168A" w:rsidP="00191E4D"/>
          <w:p w14:paraId="0E307787" w14:textId="77777777" w:rsidR="0035168A" w:rsidRDefault="0035168A" w:rsidP="00191E4D"/>
          <w:p w14:paraId="0E307788" w14:textId="77777777" w:rsidR="0035168A" w:rsidRDefault="0035168A" w:rsidP="00191E4D"/>
          <w:p w14:paraId="0E307789" w14:textId="77777777" w:rsidR="0035168A" w:rsidRDefault="0035168A" w:rsidP="00191E4D"/>
        </w:tc>
        <w:tc>
          <w:tcPr>
            <w:tcW w:w="3330" w:type="dxa"/>
          </w:tcPr>
          <w:p w14:paraId="0E30778A" w14:textId="77777777" w:rsidR="0035168A" w:rsidRDefault="0035168A" w:rsidP="00C97821">
            <w:pPr>
              <w:pStyle w:val="ListParagraph"/>
              <w:ind w:left="360"/>
            </w:pPr>
          </w:p>
        </w:tc>
        <w:tc>
          <w:tcPr>
            <w:tcW w:w="3078" w:type="dxa"/>
          </w:tcPr>
          <w:p w14:paraId="46D13A72" w14:textId="77777777" w:rsidR="0035168A" w:rsidRDefault="0035168A" w:rsidP="00191E4D"/>
          <w:p w14:paraId="63BC0958" w14:textId="77777777" w:rsidR="00C97821" w:rsidRDefault="00C97821" w:rsidP="00191E4D"/>
          <w:p w14:paraId="3FBF5E51" w14:textId="77777777" w:rsidR="00C97821" w:rsidRDefault="00C97821" w:rsidP="00191E4D"/>
          <w:p w14:paraId="2B92321A" w14:textId="77777777" w:rsidR="00C97821" w:rsidRDefault="00C97821" w:rsidP="00191E4D"/>
          <w:p w14:paraId="2298DFC5" w14:textId="77777777" w:rsidR="00C97821" w:rsidRDefault="00C97821" w:rsidP="00191E4D"/>
          <w:p w14:paraId="5DCD579D" w14:textId="77777777" w:rsidR="00C97821" w:rsidRDefault="00C97821" w:rsidP="00191E4D"/>
          <w:p w14:paraId="29A71414" w14:textId="77777777" w:rsidR="00C97821" w:rsidRDefault="00C97821" w:rsidP="00191E4D"/>
          <w:p w14:paraId="09BA0847" w14:textId="77777777" w:rsidR="00C97821" w:rsidRDefault="00C97821" w:rsidP="00191E4D"/>
          <w:p w14:paraId="40DC4A6F" w14:textId="77777777" w:rsidR="00C97821" w:rsidRDefault="00C97821" w:rsidP="00191E4D"/>
          <w:p w14:paraId="5E205878" w14:textId="77777777" w:rsidR="00C97821" w:rsidRDefault="00C97821" w:rsidP="00191E4D"/>
          <w:p w14:paraId="6B0D37CD" w14:textId="77777777" w:rsidR="00172A64" w:rsidRDefault="00172A64" w:rsidP="00191E4D"/>
          <w:p w14:paraId="7522AC7B" w14:textId="77777777" w:rsidR="00172A64" w:rsidRDefault="00172A64" w:rsidP="00191E4D"/>
          <w:p w14:paraId="4E3FD202" w14:textId="77777777" w:rsidR="00172A64" w:rsidRDefault="00172A64" w:rsidP="00191E4D"/>
          <w:p w14:paraId="19EECCC3" w14:textId="77777777" w:rsidR="00C97821" w:rsidRDefault="00C97821" w:rsidP="00191E4D"/>
          <w:p w14:paraId="79320E28" w14:textId="77777777" w:rsidR="00C97821" w:rsidRDefault="00C97821" w:rsidP="00191E4D"/>
          <w:p w14:paraId="0E3077A1" w14:textId="77777777" w:rsidR="00C97821" w:rsidRDefault="00C97821" w:rsidP="00191E4D"/>
        </w:tc>
      </w:tr>
      <w:tr w:rsidR="00274D03" w14:paraId="0E3077AB" w14:textId="77777777" w:rsidTr="0035168A">
        <w:trPr>
          <w:trHeight w:val="890"/>
        </w:trPr>
        <w:tc>
          <w:tcPr>
            <w:tcW w:w="1652" w:type="dxa"/>
            <w:vAlign w:val="center"/>
          </w:tcPr>
          <w:p w14:paraId="0E3077A3" w14:textId="77777777" w:rsidR="00274D03" w:rsidRDefault="00274D03" w:rsidP="0045744E">
            <w:pPr>
              <w:jc w:val="center"/>
            </w:pPr>
            <w:r>
              <w:t>Uncertainties</w:t>
            </w:r>
          </w:p>
        </w:tc>
        <w:tc>
          <w:tcPr>
            <w:tcW w:w="7924" w:type="dxa"/>
            <w:gridSpan w:val="3"/>
          </w:tcPr>
          <w:p w14:paraId="0E3077A4" w14:textId="77777777" w:rsidR="00274D03" w:rsidRDefault="00274D03" w:rsidP="00191E4D"/>
          <w:p w14:paraId="0E3077A5" w14:textId="77777777" w:rsidR="00274D03" w:rsidRDefault="00274D03" w:rsidP="00191E4D"/>
          <w:p w14:paraId="0E3077A7" w14:textId="77777777" w:rsidR="008A2B05" w:rsidRDefault="008A2B05" w:rsidP="00191E4D"/>
          <w:p w14:paraId="0E3077A9" w14:textId="77777777" w:rsidR="008A2B05" w:rsidRDefault="008A2B05" w:rsidP="00191E4D"/>
          <w:p w14:paraId="0E3077AA" w14:textId="77777777" w:rsidR="00274D03" w:rsidRDefault="00274D03" w:rsidP="00191E4D"/>
        </w:tc>
      </w:tr>
    </w:tbl>
    <w:p w14:paraId="52B6281A" w14:textId="77777777" w:rsidR="008606C0" w:rsidRDefault="008606C0" w:rsidP="002F1237">
      <w:pPr>
        <w:spacing w:line="240" w:lineRule="auto"/>
        <w:contextualSpacing/>
        <w:rPr>
          <w:b/>
          <w:u w:val="single"/>
        </w:rPr>
      </w:pPr>
    </w:p>
    <w:p w14:paraId="312D5021" w14:textId="77777777" w:rsidR="008606C0" w:rsidRDefault="008606C0" w:rsidP="002F1237">
      <w:pPr>
        <w:spacing w:line="240" w:lineRule="auto"/>
        <w:contextualSpacing/>
        <w:rPr>
          <w:b/>
          <w:u w:val="single"/>
        </w:rPr>
      </w:pPr>
    </w:p>
    <w:p w14:paraId="3267BDEF" w14:textId="77777777" w:rsidR="008606C0" w:rsidRDefault="008606C0" w:rsidP="002F1237">
      <w:pPr>
        <w:spacing w:line="240" w:lineRule="auto"/>
        <w:contextualSpacing/>
        <w:rPr>
          <w:b/>
          <w:u w:val="single"/>
        </w:rPr>
      </w:pPr>
    </w:p>
    <w:p w14:paraId="50EE394A" w14:textId="77777777" w:rsidR="008606C0" w:rsidRDefault="008606C0" w:rsidP="002F1237">
      <w:pPr>
        <w:spacing w:line="240" w:lineRule="auto"/>
        <w:contextualSpacing/>
        <w:rPr>
          <w:b/>
          <w:u w:val="single"/>
        </w:rPr>
      </w:pPr>
    </w:p>
    <w:p w14:paraId="5E189FF3" w14:textId="77777777" w:rsidR="008606C0" w:rsidRDefault="008606C0" w:rsidP="002F1237">
      <w:pPr>
        <w:spacing w:line="240" w:lineRule="auto"/>
        <w:contextualSpacing/>
        <w:rPr>
          <w:b/>
          <w:u w:val="single"/>
        </w:rPr>
      </w:pPr>
    </w:p>
    <w:p w14:paraId="6D9DE450" w14:textId="77777777" w:rsidR="00577BF6" w:rsidRDefault="00577BF6" w:rsidP="002F1237">
      <w:pPr>
        <w:spacing w:line="240" w:lineRule="auto"/>
        <w:contextualSpacing/>
        <w:rPr>
          <w:b/>
          <w:u w:val="single"/>
        </w:rPr>
        <w:sectPr w:rsidR="00577BF6" w:rsidSect="00331373">
          <w:pgSz w:w="12240" w:h="15840" w:code="1"/>
          <w:pgMar w:top="907" w:right="1440" w:bottom="720" w:left="1440" w:header="720" w:footer="720" w:gutter="0"/>
          <w:cols w:space="720"/>
          <w:docGrid w:linePitch="360"/>
        </w:sectPr>
      </w:pPr>
    </w:p>
    <w:p w14:paraId="4E3C9995" w14:textId="77777777" w:rsidR="008606C0" w:rsidRDefault="008606C0" w:rsidP="002F1237">
      <w:pPr>
        <w:spacing w:line="240" w:lineRule="auto"/>
        <w:contextualSpacing/>
        <w:rPr>
          <w:b/>
          <w:u w:val="single"/>
        </w:rPr>
        <w:sectPr w:rsidR="008606C0" w:rsidSect="00331373">
          <w:pgSz w:w="12240" w:h="15840" w:code="1"/>
          <w:pgMar w:top="907" w:right="1440" w:bottom="720" w:left="1440" w:header="720" w:footer="720" w:gutter="0"/>
          <w:cols w:num="3" w:space="720"/>
          <w:docGrid w:linePitch="360"/>
        </w:sectPr>
      </w:pPr>
    </w:p>
    <w:p w14:paraId="0198B6FC" w14:textId="77777777" w:rsidR="008606C0" w:rsidRPr="008606C0" w:rsidRDefault="008606C0" w:rsidP="008606C0">
      <w:pPr>
        <w:spacing w:line="240" w:lineRule="auto"/>
        <w:contextualSpacing/>
        <w:rPr>
          <w:b/>
          <w:u w:val="single"/>
        </w:rPr>
      </w:pPr>
      <w:r w:rsidRPr="008E5BF6">
        <w:rPr>
          <w:b/>
          <w:u w:val="single"/>
        </w:rPr>
        <w:lastRenderedPageBreak/>
        <w:t>EXERCISE 4:</w:t>
      </w:r>
      <w:r w:rsidRPr="008E5BF6">
        <w:t xml:space="preserve">  </w:t>
      </w:r>
      <w:r w:rsidRPr="002F1237">
        <w:rPr>
          <w:b/>
        </w:rPr>
        <w:t>SPECIES NEEDS</w:t>
      </w:r>
    </w:p>
    <w:p w14:paraId="5AB08E21" w14:textId="77777777" w:rsidR="008606C0" w:rsidRDefault="008606C0" w:rsidP="008606C0">
      <w:pPr>
        <w:spacing w:line="240" w:lineRule="auto"/>
        <w:contextualSpacing/>
      </w:pPr>
    </w:p>
    <w:p w14:paraId="424964C0" w14:textId="77777777" w:rsidR="008606C0" w:rsidRDefault="008606C0" w:rsidP="008606C0">
      <w:pPr>
        <w:spacing w:line="240" w:lineRule="auto"/>
        <w:contextualSpacing/>
      </w:pPr>
      <w:r>
        <w:t>What influences representation and redundancy?  (All groups together)  Complete the map of the species’ range.   Include all populations by placing a number for each on the map.</w:t>
      </w:r>
    </w:p>
    <w:p w14:paraId="60BB0416" w14:textId="77777777" w:rsidR="008606C0" w:rsidRDefault="008606C0" w:rsidP="002F1237">
      <w:pPr>
        <w:spacing w:line="240" w:lineRule="auto"/>
        <w:contextualSpacing/>
        <w:rPr>
          <w:b/>
          <w:u w:val="single"/>
        </w:rPr>
      </w:pPr>
    </w:p>
    <w:p w14:paraId="0E3077B2" w14:textId="7B2ED209" w:rsidR="00956DC7" w:rsidRPr="004F4C7C" w:rsidRDefault="004F4C7C" w:rsidP="00965320">
      <w:pPr>
        <w:spacing w:line="240" w:lineRule="auto"/>
        <w:ind w:left="2880"/>
        <w:contextualSpacing/>
        <w:rPr>
          <w:b/>
          <w:u w:val="single"/>
        </w:rPr>
      </w:pPr>
      <w:r w:rsidRPr="004F4C7C">
        <w:rPr>
          <w:b/>
          <w:u w:val="single"/>
        </w:rPr>
        <w:t>COASTAL</w:t>
      </w:r>
    </w:p>
    <w:p w14:paraId="0E3077B3" w14:textId="77777777" w:rsidR="00956DC7" w:rsidRDefault="00A84BF1" w:rsidP="00965320">
      <w:pPr>
        <w:spacing w:line="240" w:lineRule="auto"/>
        <w:ind w:left="2880"/>
        <w:contextualSpacing/>
      </w:pPr>
      <w:r>
        <w:t>1.</w:t>
      </w:r>
      <w:r w:rsidR="004F4C7C">
        <w:t xml:space="preserve"> Beach Bums</w:t>
      </w:r>
    </w:p>
    <w:p w14:paraId="0E3077B4" w14:textId="77777777" w:rsidR="004F4C7C" w:rsidRDefault="004F4C7C" w:rsidP="00965320">
      <w:pPr>
        <w:spacing w:line="240" w:lineRule="auto"/>
        <w:ind w:left="2880"/>
        <w:contextualSpacing/>
      </w:pPr>
      <w:r>
        <w:t>2. Message in a Bottle</w:t>
      </w:r>
    </w:p>
    <w:p w14:paraId="0E3077B5" w14:textId="77777777" w:rsidR="004F4C7C" w:rsidRDefault="004F4C7C" w:rsidP="00965320">
      <w:pPr>
        <w:spacing w:line="240" w:lineRule="auto"/>
        <w:ind w:left="2880"/>
        <w:contextualSpacing/>
      </w:pPr>
      <w:r>
        <w:t>3. Cannibal Cove</w:t>
      </w:r>
    </w:p>
    <w:p w14:paraId="0E3077B6" w14:textId="77777777" w:rsidR="004F4C7C" w:rsidRDefault="004F4C7C" w:rsidP="00965320">
      <w:pPr>
        <w:spacing w:line="240" w:lineRule="auto"/>
        <w:ind w:left="2880"/>
        <w:contextualSpacing/>
      </w:pPr>
      <w:r>
        <w:t>4. Castaways</w:t>
      </w:r>
    </w:p>
    <w:p w14:paraId="0E3077B7" w14:textId="77777777" w:rsidR="004F4C7C" w:rsidRPr="004F4C7C" w:rsidRDefault="004F4C7C" w:rsidP="00965320">
      <w:pPr>
        <w:spacing w:line="240" w:lineRule="auto"/>
        <w:ind w:left="2880"/>
        <w:contextualSpacing/>
        <w:rPr>
          <w:b/>
          <w:u w:val="single"/>
        </w:rPr>
      </w:pPr>
    </w:p>
    <w:p w14:paraId="0E3077B8" w14:textId="77777777" w:rsidR="004F4C7C" w:rsidRPr="004F4C7C" w:rsidRDefault="004F4C7C" w:rsidP="00965320">
      <w:pPr>
        <w:spacing w:line="240" w:lineRule="auto"/>
        <w:ind w:left="2880"/>
        <w:contextualSpacing/>
        <w:rPr>
          <w:b/>
          <w:u w:val="single"/>
        </w:rPr>
      </w:pPr>
      <w:r w:rsidRPr="004F4C7C">
        <w:rPr>
          <w:b/>
          <w:u w:val="single"/>
        </w:rPr>
        <w:t>PARADISE PALMS</w:t>
      </w:r>
    </w:p>
    <w:p w14:paraId="0E3077B9" w14:textId="07056ABB" w:rsidR="004F4C7C" w:rsidRDefault="004F4C7C" w:rsidP="00965320">
      <w:pPr>
        <w:spacing w:line="240" w:lineRule="auto"/>
        <w:ind w:left="2880"/>
        <w:contextualSpacing/>
      </w:pPr>
      <w:r>
        <w:t>5. Snowmelt Thicket</w:t>
      </w:r>
    </w:p>
    <w:p w14:paraId="0E3077BA" w14:textId="77777777" w:rsidR="004F4C7C" w:rsidRDefault="004F4C7C" w:rsidP="00965320">
      <w:pPr>
        <w:spacing w:line="240" w:lineRule="auto"/>
        <w:ind w:left="2880"/>
        <w:contextualSpacing/>
      </w:pPr>
      <w:r>
        <w:t>6. Deadman’s Dunes</w:t>
      </w:r>
    </w:p>
    <w:p w14:paraId="0E3077BB" w14:textId="77777777" w:rsidR="004F4C7C" w:rsidRDefault="004F4C7C" w:rsidP="00965320">
      <w:pPr>
        <w:spacing w:line="240" w:lineRule="auto"/>
        <w:ind w:left="2880"/>
        <w:contextualSpacing/>
      </w:pPr>
      <w:r>
        <w:t>7. Treasure Grove</w:t>
      </w:r>
    </w:p>
    <w:p w14:paraId="0E3077BC" w14:textId="77777777" w:rsidR="004F4C7C" w:rsidRDefault="004F4C7C" w:rsidP="00965320">
      <w:pPr>
        <w:spacing w:line="240" w:lineRule="auto"/>
        <w:ind w:left="2880"/>
        <w:contextualSpacing/>
      </w:pPr>
      <w:r>
        <w:t xml:space="preserve">8. Realm of Spirits </w:t>
      </w:r>
    </w:p>
    <w:p w14:paraId="0E3077BD" w14:textId="77777777" w:rsidR="004F4C7C" w:rsidRPr="004F4C7C" w:rsidRDefault="004F4C7C" w:rsidP="00965320">
      <w:pPr>
        <w:spacing w:line="240" w:lineRule="auto"/>
        <w:ind w:left="2880"/>
        <w:contextualSpacing/>
        <w:rPr>
          <w:b/>
          <w:u w:val="single"/>
        </w:rPr>
      </w:pPr>
    </w:p>
    <w:p w14:paraId="0E3077BE" w14:textId="77777777" w:rsidR="004F4C7C" w:rsidRPr="004F4C7C" w:rsidRDefault="004F4C7C" w:rsidP="00965320">
      <w:pPr>
        <w:spacing w:line="240" w:lineRule="auto"/>
        <w:ind w:left="2880"/>
        <w:contextualSpacing/>
        <w:rPr>
          <w:b/>
          <w:u w:val="single"/>
        </w:rPr>
      </w:pPr>
      <w:r w:rsidRPr="004F4C7C">
        <w:rPr>
          <w:b/>
          <w:u w:val="single"/>
        </w:rPr>
        <w:t>MOUNTAIN</w:t>
      </w:r>
    </w:p>
    <w:p w14:paraId="0E3077BF" w14:textId="77777777" w:rsidR="004F4C7C" w:rsidRDefault="004F4C7C" w:rsidP="00965320">
      <w:pPr>
        <w:spacing w:line="240" w:lineRule="auto"/>
        <w:ind w:left="2880"/>
        <w:contextualSpacing/>
      </w:pPr>
      <w:r>
        <w:t>9. Misty Mountain</w:t>
      </w:r>
    </w:p>
    <w:p w14:paraId="0E3077C0" w14:textId="77777777" w:rsidR="004F4C7C" w:rsidRDefault="004F4C7C" w:rsidP="00965320">
      <w:pPr>
        <w:spacing w:line="240" w:lineRule="auto"/>
        <w:ind w:left="2880"/>
        <w:contextualSpacing/>
      </w:pPr>
      <w:r>
        <w:t>10. Darlost’s Dome</w:t>
      </w:r>
    </w:p>
    <w:p w14:paraId="640851D9" w14:textId="77777777" w:rsidR="00577BF6" w:rsidRDefault="00DD72FF" w:rsidP="00965320">
      <w:pPr>
        <w:spacing w:line="240" w:lineRule="auto"/>
        <w:ind w:left="2880"/>
        <w:contextualSpacing/>
        <w:sectPr w:rsidR="00577BF6" w:rsidSect="008606C0">
          <w:type w:val="continuous"/>
          <w:pgSz w:w="12240" w:h="15840" w:code="1"/>
          <w:pgMar w:top="907" w:right="1440" w:bottom="720" w:left="1440" w:header="720" w:footer="720" w:gutter="0"/>
          <w:cols w:space="720"/>
          <w:docGrid w:linePitch="360"/>
        </w:sectPr>
      </w:pPr>
      <w:r>
        <w:t xml:space="preserve">11. </w:t>
      </w:r>
      <w:r w:rsidR="00335F23">
        <w:t>Skull Mountain (extirpated)</w:t>
      </w:r>
    </w:p>
    <w:p w14:paraId="001C822F" w14:textId="77777777" w:rsidR="008606C0" w:rsidRDefault="008606C0" w:rsidP="002F1237">
      <w:pPr>
        <w:spacing w:line="240" w:lineRule="auto"/>
        <w:contextualSpacing/>
        <w:sectPr w:rsidR="008606C0" w:rsidSect="00331373">
          <w:type w:val="continuous"/>
          <w:pgSz w:w="12240" w:h="15840" w:code="1"/>
          <w:pgMar w:top="907" w:right="1440" w:bottom="720" w:left="1440" w:header="720" w:footer="720" w:gutter="0"/>
          <w:cols w:space="720"/>
          <w:docGrid w:linePitch="360"/>
        </w:sectPr>
      </w:pPr>
    </w:p>
    <w:p w14:paraId="0E3077C1" w14:textId="05DCBBC7" w:rsidR="00DD72FF" w:rsidRDefault="00577BF6" w:rsidP="002F1237">
      <w:pPr>
        <w:spacing w:line="240" w:lineRule="auto"/>
        <w:contextualSpacing/>
      </w:pPr>
      <w:r>
        <w:rPr>
          <w:noProof/>
        </w:rPr>
        <w:lastRenderedPageBreak/>
        <w:drawing>
          <wp:anchor distT="0" distB="0" distL="114300" distR="114300" simplePos="0" relativeHeight="251667456" behindDoc="1" locked="0" layoutInCell="1" allowOverlap="1" wp14:anchorId="0E307CEA" wp14:editId="1D641230">
            <wp:simplePos x="0" y="0"/>
            <wp:positionH relativeFrom="column">
              <wp:posOffset>-88900</wp:posOffset>
            </wp:positionH>
            <wp:positionV relativeFrom="paragraph">
              <wp:posOffset>202565</wp:posOffset>
            </wp:positionV>
            <wp:extent cx="6042025" cy="4179570"/>
            <wp:effectExtent l="0" t="0" r="0" b="0"/>
            <wp:wrapTight wrapText="bothSides">
              <wp:wrapPolygon edited="0">
                <wp:start x="0" y="0"/>
                <wp:lineTo x="0" y="21462"/>
                <wp:lineTo x="21521" y="21462"/>
                <wp:lineTo x="21521" y="0"/>
                <wp:lineTo x="0" y="0"/>
              </wp:wrapPolygon>
            </wp:wrapTight>
            <wp:docPr id="5" name="Picture 5" descr="C:\Users\jengle\Desktop\Island-map-Proo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gle\Desktop\Island-map-Proof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97" t="4396" r="1937" b="4945"/>
                    <a:stretch/>
                  </pic:blipFill>
                  <pic:spPr bwMode="auto">
                    <a:xfrm>
                      <a:off x="0" y="0"/>
                      <a:ext cx="6042025" cy="417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077C2" w14:textId="019A561E" w:rsidR="00956DC7" w:rsidRDefault="00956DC7" w:rsidP="002F1237">
      <w:pPr>
        <w:spacing w:line="240" w:lineRule="auto"/>
        <w:contextualSpacing/>
      </w:pPr>
    </w:p>
    <w:p w14:paraId="498C1BFA" w14:textId="77777777" w:rsidR="00B17D2B" w:rsidRDefault="00B17D2B" w:rsidP="00B17D2B">
      <w:pPr>
        <w:pStyle w:val="Default"/>
      </w:pPr>
    </w:p>
    <w:p w14:paraId="4A8D8D6D" w14:textId="42F7136E" w:rsidR="00B17D2B" w:rsidRDefault="00B17D2B" w:rsidP="00B17D2B">
      <w:pPr>
        <w:pStyle w:val="Default"/>
        <w:rPr>
          <w:color w:val="auto"/>
          <w:sz w:val="22"/>
          <w:szCs w:val="22"/>
        </w:rPr>
      </w:pPr>
    </w:p>
    <w:p w14:paraId="0E3077C4" w14:textId="2D5B3EBA" w:rsidR="00C47832" w:rsidRDefault="00727325" w:rsidP="00B17D2B">
      <w:pPr>
        <w:spacing w:line="240" w:lineRule="auto"/>
        <w:contextualSpacing/>
      </w:pPr>
      <w:r w:rsidRPr="00727325">
        <w:rPr>
          <w:b/>
        </w:rPr>
        <w:t>REPRESENTATION:</w:t>
      </w:r>
      <w:r>
        <w:t xml:space="preserve">  Describe i</w:t>
      </w:r>
      <w:r w:rsidR="00C47832">
        <w:t xml:space="preserve">mportant geographic, genetic, </w:t>
      </w:r>
      <w:r w:rsidR="000722D3">
        <w:t>and</w:t>
      </w:r>
      <w:r w:rsidR="00C47832">
        <w:t xml:space="preserve"> life history variation</w:t>
      </w:r>
      <w:r>
        <w:t>, for understanding the species ability to adapt to ch</w:t>
      </w:r>
      <w:r w:rsidR="00530783">
        <w:t>anging environmental conditions.  Record information here.</w:t>
      </w:r>
    </w:p>
    <w:p w14:paraId="0E3077C5" w14:textId="77777777" w:rsidR="00270924" w:rsidRDefault="00270924" w:rsidP="00B27577">
      <w:pPr>
        <w:spacing w:line="240" w:lineRule="auto"/>
        <w:contextualSpacing/>
      </w:pPr>
    </w:p>
    <w:tbl>
      <w:tblPr>
        <w:tblStyle w:val="TableGrid"/>
        <w:tblW w:w="0" w:type="auto"/>
        <w:tblLook w:val="04A0" w:firstRow="1" w:lastRow="0" w:firstColumn="1" w:lastColumn="0" w:noHBand="0" w:noVBand="1"/>
      </w:tblPr>
      <w:tblGrid>
        <w:gridCol w:w="1638"/>
        <w:gridCol w:w="3150"/>
        <w:gridCol w:w="1620"/>
        <w:gridCol w:w="1800"/>
        <w:gridCol w:w="1368"/>
      </w:tblGrid>
      <w:tr w:rsidR="00A3003B" w14:paraId="0E3077C9" w14:textId="77777777" w:rsidTr="00577BF6">
        <w:trPr>
          <w:trHeight w:val="260"/>
        </w:trPr>
        <w:tc>
          <w:tcPr>
            <w:tcW w:w="1638" w:type="dxa"/>
            <w:vMerge w:val="restart"/>
          </w:tcPr>
          <w:p w14:paraId="0E3077C6" w14:textId="71095BA6" w:rsidR="00A3003B" w:rsidRDefault="00A3003B" w:rsidP="00577BF6">
            <w:pPr>
              <w:jc w:val="center"/>
            </w:pPr>
            <w:r>
              <w:t xml:space="preserve">Representative Variation </w:t>
            </w:r>
          </w:p>
        </w:tc>
        <w:tc>
          <w:tcPr>
            <w:tcW w:w="3150" w:type="dxa"/>
            <w:vMerge w:val="restart"/>
            <w:vAlign w:val="center"/>
          </w:tcPr>
          <w:p w14:paraId="0E3077C7" w14:textId="77777777" w:rsidR="00A3003B" w:rsidRDefault="00A3003B" w:rsidP="00335F23">
            <w:pPr>
              <w:jc w:val="center"/>
            </w:pPr>
            <w:r>
              <w:t>Habitat Type</w:t>
            </w:r>
          </w:p>
        </w:tc>
        <w:tc>
          <w:tcPr>
            <w:tcW w:w="4788" w:type="dxa"/>
            <w:gridSpan w:val="3"/>
            <w:vAlign w:val="center"/>
          </w:tcPr>
          <w:p w14:paraId="0E3077C8" w14:textId="77777777" w:rsidR="00A3003B" w:rsidRDefault="00A3003B" w:rsidP="00707852">
            <w:pPr>
              <w:jc w:val="center"/>
            </w:pPr>
            <w:r>
              <w:t>Variation</w:t>
            </w:r>
          </w:p>
        </w:tc>
      </w:tr>
      <w:tr w:rsidR="00A3003B" w14:paraId="0E3077CF" w14:textId="77777777" w:rsidTr="00577BF6">
        <w:trPr>
          <w:trHeight w:val="350"/>
        </w:trPr>
        <w:tc>
          <w:tcPr>
            <w:tcW w:w="1638" w:type="dxa"/>
            <w:vMerge/>
          </w:tcPr>
          <w:p w14:paraId="0E3077CA" w14:textId="77777777" w:rsidR="00A3003B" w:rsidRDefault="00A3003B" w:rsidP="00727325">
            <w:pPr>
              <w:jc w:val="center"/>
            </w:pPr>
          </w:p>
        </w:tc>
        <w:tc>
          <w:tcPr>
            <w:tcW w:w="3150" w:type="dxa"/>
            <w:vMerge/>
            <w:vAlign w:val="center"/>
          </w:tcPr>
          <w:p w14:paraId="0E3077CB" w14:textId="77777777" w:rsidR="00A3003B" w:rsidRDefault="00A3003B" w:rsidP="00335F23">
            <w:pPr>
              <w:jc w:val="center"/>
            </w:pPr>
          </w:p>
        </w:tc>
        <w:tc>
          <w:tcPr>
            <w:tcW w:w="1620" w:type="dxa"/>
            <w:vAlign w:val="center"/>
          </w:tcPr>
          <w:p w14:paraId="0E3077CC" w14:textId="77777777" w:rsidR="00A3003B" w:rsidRDefault="00A3003B" w:rsidP="00B27577">
            <w:pPr>
              <w:jc w:val="center"/>
            </w:pPr>
            <w:r>
              <w:t>Behavioral</w:t>
            </w:r>
          </w:p>
        </w:tc>
        <w:tc>
          <w:tcPr>
            <w:tcW w:w="1800" w:type="dxa"/>
            <w:vAlign w:val="center"/>
          </w:tcPr>
          <w:p w14:paraId="0E3077CD" w14:textId="77777777" w:rsidR="00A3003B" w:rsidRDefault="00A3003B" w:rsidP="00707852">
            <w:pPr>
              <w:jc w:val="center"/>
            </w:pPr>
            <w:r>
              <w:t>Morphological</w:t>
            </w:r>
          </w:p>
        </w:tc>
        <w:tc>
          <w:tcPr>
            <w:tcW w:w="1368" w:type="dxa"/>
            <w:vAlign w:val="center"/>
          </w:tcPr>
          <w:p w14:paraId="0E3077CE" w14:textId="77777777" w:rsidR="00A3003B" w:rsidRDefault="00A3003B" w:rsidP="00707852">
            <w:pPr>
              <w:jc w:val="center"/>
            </w:pPr>
            <w:r>
              <w:t>Genetic</w:t>
            </w:r>
          </w:p>
        </w:tc>
      </w:tr>
      <w:tr w:rsidR="00707852" w14:paraId="0E3077D7" w14:textId="77777777" w:rsidTr="00577BF6">
        <w:trPr>
          <w:trHeight w:val="1160"/>
        </w:trPr>
        <w:tc>
          <w:tcPr>
            <w:tcW w:w="1638" w:type="dxa"/>
            <w:vAlign w:val="center"/>
          </w:tcPr>
          <w:p w14:paraId="0E3077D0" w14:textId="5EA9174A" w:rsidR="007A58EF" w:rsidRDefault="00577BF6" w:rsidP="007A58EF">
            <w:pPr>
              <w:jc w:val="center"/>
            </w:pPr>
            <w:r>
              <w:rPr>
                <w:noProof/>
              </w:rPr>
              <w:drawing>
                <wp:anchor distT="0" distB="0" distL="114300" distR="114300" simplePos="0" relativeHeight="251677696" behindDoc="0" locked="0" layoutInCell="1" allowOverlap="1" wp14:anchorId="0E307CEC" wp14:editId="5474D024">
                  <wp:simplePos x="0" y="0"/>
                  <wp:positionH relativeFrom="column">
                    <wp:posOffset>291465</wp:posOffset>
                  </wp:positionH>
                  <wp:positionV relativeFrom="paragraph">
                    <wp:posOffset>142875</wp:posOffset>
                  </wp:positionV>
                  <wp:extent cx="506730" cy="541020"/>
                  <wp:effectExtent l="0" t="0" r="762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0674" t="22805" r="44390" b="10775"/>
                          <a:stretch/>
                        </pic:blipFill>
                        <pic:spPr bwMode="auto">
                          <a:xfrm>
                            <a:off x="0" y="0"/>
                            <a:ext cx="50673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52">
              <w:t>Coastal</w:t>
            </w:r>
          </w:p>
          <w:p w14:paraId="0E3077D1" w14:textId="2F1BF595" w:rsidR="00F36F3B" w:rsidRDefault="00F36F3B" w:rsidP="007A58EF">
            <w:pPr>
              <w:jc w:val="center"/>
            </w:pPr>
          </w:p>
          <w:p w14:paraId="0E3077D2" w14:textId="77777777" w:rsidR="004C0621" w:rsidRDefault="004C0621" w:rsidP="007A58EF">
            <w:pPr>
              <w:jc w:val="center"/>
            </w:pPr>
          </w:p>
        </w:tc>
        <w:tc>
          <w:tcPr>
            <w:tcW w:w="3150" w:type="dxa"/>
          </w:tcPr>
          <w:p w14:paraId="0E3077D3" w14:textId="77777777" w:rsidR="00707852" w:rsidRDefault="00707852" w:rsidP="00DC3CCC"/>
        </w:tc>
        <w:tc>
          <w:tcPr>
            <w:tcW w:w="1620" w:type="dxa"/>
          </w:tcPr>
          <w:p w14:paraId="0E3077D4" w14:textId="77777777" w:rsidR="00707852" w:rsidRDefault="00707852" w:rsidP="00DC3CCC"/>
        </w:tc>
        <w:tc>
          <w:tcPr>
            <w:tcW w:w="1800" w:type="dxa"/>
          </w:tcPr>
          <w:p w14:paraId="0E3077D5" w14:textId="77777777" w:rsidR="00707852" w:rsidRDefault="00707852" w:rsidP="00A3003B"/>
        </w:tc>
        <w:tc>
          <w:tcPr>
            <w:tcW w:w="1368" w:type="dxa"/>
          </w:tcPr>
          <w:p w14:paraId="0E3077D6" w14:textId="77777777" w:rsidR="00707852" w:rsidRDefault="00707852" w:rsidP="00DC3CCC"/>
        </w:tc>
      </w:tr>
      <w:tr w:rsidR="00707852" w14:paraId="0E3077E1" w14:textId="77777777" w:rsidTr="00577BF6">
        <w:trPr>
          <w:trHeight w:val="1160"/>
        </w:trPr>
        <w:tc>
          <w:tcPr>
            <w:tcW w:w="1638" w:type="dxa"/>
            <w:vAlign w:val="center"/>
          </w:tcPr>
          <w:p w14:paraId="0E3077D9" w14:textId="77777777" w:rsidR="00707852" w:rsidRDefault="00B71823" w:rsidP="00707852">
            <w:pPr>
              <w:jc w:val="center"/>
            </w:pPr>
            <w:r>
              <w:t>Paradise Palms</w:t>
            </w:r>
          </w:p>
          <w:p w14:paraId="0E3077DA" w14:textId="77777777" w:rsidR="00F36F3B" w:rsidRDefault="00F36F3B" w:rsidP="00707852">
            <w:pPr>
              <w:jc w:val="center"/>
            </w:pPr>
            <w:r>
              <w:rPr>
                <w:rFonts w:ascii="Times New Roman" w:hAnsi="Times New Roman" w:cs="Times New Roman"/>
                <w:noProof/>
                <w:sz w:val="20"/>
                <w:szCs w:val="20"/>
              </w:rPr>
              <mc:AlternateContent>
                <mc:Choice Requires="wpg">
                  <w:drawing>
                    <wp:anchor distT="0" distB="0" distL="114300" distR="114300" simplePos="0" relativeHeight="251676672" behindDoc="0" locked="0" layoutInCell="1" allowOverlap="1" wp14:anchorId="0E307CEE" wp14:editId="19242AAB">
                      <wp:simplePos x="0" y="0"/>
                      <wp:positionH relativeFrom="column">
                        <wp:posOffset>309880</wp:posOffset>
                      </wp:positionH>
                      <wp:positionV relativeFrom="paragraph">
                        <wp:posOffset>13335</wp:posOffset>
                      </wp:positionV>
                      <wp:extent cx="495300" cy="47942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79425"/>
                                <a:chOff x="0" y="0"/>
                                <a:chExt cx="3861" cy="4055"/>
                              </a:xfrm>
                            </wpg:grpSpPr>
                            <pic:pic xmlns:pic="http://schemas.openxmlformats.org/drawingml/2006/picture">
                              <pic:nvPicPr>
                                <pic:cNvPr id="54"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3814"/>
                                  <a:ext cx="38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43"/>
                              <wpg:cNvGrpSpPr>
                                <a:grpSpLocks/>
                              </wpg:cNvGrpSpPr>
                              <wpg:grpSpPr bwMode="auto">
                                <a:xfrm>
                                  <a:off x="429" y="0"/>
                                  <a:ext cx="3432" cy="4000"/>
                                  <a:chOff x="429" y="0"/>
                                  <a:chExt cx="3432" cy="4000"/>
                                </a:xfrm>
                              </wpg:grpSpPr>
                              <wps:wsp>
                                <wps:cNvPr id="56" name="Freeform 44"/>
                                <wps:cNvSpPr>
                                  <a:spLocks/>
                                </wps:cNvSpPr>
                                <wps:spPr bwMode="auto">
                                  <a:xfrm>
                                    <a:off x="429" y="0"/>
                                    <a:ext cx="3432" cy="4000"/>
                                  </a:xfrm>
                                  <a:custGeom>
                                    <a:avLst/>
                                    <a:gdLst>
                                      <a:gd name="T0" fmla="*/ 1997 w 3432"/>
                                      <a:gd name="T1" fmla="*/ 3520 h 4000"/>
                                      <a:gd name="T2" fmla="*/ 1026 w 3432"/>
                                      <a:gd name="T3" fmla="*/ 3520 h 4000"/>
                                      <a:gd name="T4" fmla="*/ 1069 w 3432"/>
                                      <a:gd name="T5" fmla="*/ 3540 h 4000"/>
                                      <a:gd name="T6" fmla="*/ 1115 w 3432"/>
                                      <a:gd name="T7" fmla="*/ 3540 h 4000"/>
                                      <a:gd name="T8" fmla="*/ 1164 w 3432"/>
                                      <a:gd name="T9" fmla="*/ 3560 h 4000"/>
                                      <a:gd name="T10" fmla="*/ 1218 w 3432"/>
                                      <a:gd name="T11" fmla="*/ 3560 h 4000"/>
                                      <a:gd name="T12" fmla="*/ 1246 w 3432"/>
                                      <a:gd name="T13" fmla="*/ 3640 h 4000"/>
                                      <a:gd name="T14" fmla="*/ 1290 w 3432"/>
                                      <a:gd name="T15" fmla="*/ 3700 h 4000"/>
                                      <a:gd name="T16" fmla="*/ 1354 w 3432"/>
                                      <a:gd name="T17" fmla="*/ 3720 h 4000"/>
                                      <a:gd name="T18" fmla="*/ 1442 w 3432"/>
                                      <a:gd name="T19" fmla="*/ 3740 h 4000"/>
                                      <a:gd name="T20" fmla="*/ 1415 w 3432"/>
                                      <a:gd name="T21" fmla="*/ 3780 h 4000"/>
                                      <a:gd name="T22" fmla="*/ 1391 w 3432"/>
                                      <a:gd name="T23" fmla="*/ 3840 h 4000"/>
                                      <a:gd name="T24" fmla="*/ 1372 w 3432"/>
                                      <a:gd name="T25" fmla="*/ 3880 h 4000"/>
                                      <a:gd name="T26" fmla="*/ 1359 w 3432"/>
                                      <a:gd name="T27" fmla="*/ 3940 h 4000"/>
                                      <a:gd name="T28" fmla="*/ 1360 w 3432"/>
                                      <a:gd name="T29" fmla="*/ 3960 h 4000"/>
                                      <a:gd name="T30" fmla="*/ 1371 w 3432"/>
                                      <a:gd name="T31" fmla="*/ 3980 h 4000"/>
                                      <a:gd name="T32" fmla="*/ 1387 w 3432"/>
                                      <a:gd name="T33" fmla="*/ 4000 h 4000"/>
                                      <a:gd name="T34" fmla="*/ 2272 w 3432"/>
                                      <a:gd name="T35" fmla="*/ 4000 h 4000"/>
                                      <a:gd name="T36" fmla="*/ 2312 w 3432"/>
                                      <a:gd name="T37" fmla="*/ 3980 h 4000"/>
                                      <a:gd name="T38" fmla="*/ 2380 w 3432"/>
                                      <a:gd name="T39" fmla="*/ 3980 h 4000"/>
                                      <a:gd name="T40" fmla="*/ 2413 w 3432"/>
                                      <a:gd name="T41" fmla="*/ 3960 h 4000"/>
                                      <a:gd name="T42" fmla="*/ 2456 w 3432"/>
                                      <a:gd name="T43" fmla="*/ 3960 h 4000"/>
                                      <a:gd name="T44" fmla="*/ 2457 w 3432"/>
                                      <a:gd name="T45" fmla="*/ 3940 h 4000"/>
                                      <a:gd name="T46" fmla="*/ 2457 w 3432"/>
                                      <a:gd name="T47" fmla="*/ 3920 h 4000"/>
                                      <a:gd name="T48" fmla="*/ 2448 w 3432"/>
                                      <a:gd name="T49" fmla="*/ 3860 h 4000"/>
                                      <a:gd name="T50" fmla="*/ 2428 w 3432"/>
                                      <a:gd name="T51" fmla="*/ 3780 h 4000"/>
                                      <a:gd name="T52" fmla="*/ 2407 w 3432"/>
                                      <a:gd name="T53" fmla="*/ 3740 h 4000"/>
                                      <a:gd name="T54" fmla="*/ 1713 w 3432"/>
                                      <a:gd name="T55" fmla="*/ 3740 h 4000"/>
                                      <a:gd name="T56" fmla="*/ 1739 w 3432"/>
                                      <a:gd name="T57" fmla="*/ 3700 h 4000"/>
                                      <a:gd name="T58" fmla="*/ 1774 w 3432"/>
                                      <a:gd name="T59" fmla="*/ 3660 h 4000"/>
                                      <a:gd name="T60" fmla="*/ 1817 w 3432"/>
                                      <a:gd name="T61" fmla="*/ 3640 h 4000"/>
                                      <a:gd name="T62" fmla="*/ 1867 w 3432"/>
                                      <a:gd name="T63" fmla="*/ 3600 h 4000"/>
                                      <a:gd name="T64" fmla="*/ 1934 w 3432"/>
                                      <a:gd name="T65" fmla="*/ 3560 h 4000"/>
                                      <a:gd name="T66" fmla="*/ 1997 w 3432"/>
                                      <a:gd name="T67" fmla="*/ 352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2" h="4000">
                                        <a:moveTo>
                                          <a:pt x="1997" y="3520"/>
                                        </a:moveTo>
                                        <a:lnTo>
                                          <a:pt x="1026" y="3520"/>
                                        </a:lnTo>
                                        <a:lnTo>
                                          <a:pt x="1069" y="3540"/>
                                        </a:lnTo>
                                        <a:lnTo>
                                          <a:pt x="1115" y="3540"/>
                                        </a:lnTo>
                                        <a:lnTo>
                                          <a:pt x="1164" y="3560"/>
                                        </a:lnTo>
                                        <a:lnTo>
                                          <a:pt x="1218" y="3560"/>
                                        </a:lnTo>
                                        <a:lnTo>
                                          <a:pt x="1246" y="3640"/>
                                        </a:lnTo>
                                        <a:lnTo>
                                          <a:pt x="1290" y="3700"/>
                                        </a:lnTo>
                                        <a:lnTo>
                                          <a:pt x="1354" y="3720"/>
                                        </a:lnTo>
                                        <a:lnTo>
                                          <a:pt x="1442" y="3740"/>
                                        </a:lnTo>
                                        <a:lnTo>
                                          <a:pt x="1415" y="3780"/>
                                        </a:lnTo>
                                        <a:lnTo>
                                          <a:pt x="1391" y="3840"/>
                                        </a:lnTo>
                                        <a:lnTo>
                                          <a:pt x="1372" y="3880"/>
                                        </a:lnTo>
                                        <a:lnTo>
                                          <a:pt x="1359" y="3940"/>
                                        </a:lnTo>
                                        <a:lnTo>
                                          <a:pt x="1360" y="3960"/>
                                        </a:lnTo>
                                        <a:lnTo>
                                          <a:pt x="1371" y="3980"/>
                                        </a:lnTo>
                                        <a:lnTo>
                                          <a:pt x="1387" y="4000"/>
                                        </a:lnTo>
                                        <a:lnTo>
                                          <a:pt x="2272" y="4000"/>
                                        </a:lnTo>
                                        <a:lnTo>
                                          <a:pt x="2312" y="3980"/>
                                        </a:lnTo>
                                        <a:lnTo>
                                          <a:pt x="2380" y="3980"/>
                                        </a:lnTo>
                                        <a:lnTo>
                                          <a:pt x="2413" y="3960"/>
                                        </a:lnTo>
                                        <a:lnTo>
                                          <a:pt x="2456" y="3960"/>
                                        </a:lnTo>
                                        <a:lnTo>
                                          <a:pt x="2457" y="3940"/>
                                        </a:lnTo>
                                        <a:lnTo>
                                          <a:pt x="2457" y="3920"/>
                                        </a:lnTo>
                                        <a:lnTo>
                                          <a:pt x="2448" y="3860"/>
                                        </a:lnTo>
                                        <a:lnTo>
                                          <a:pt x="2428" y="3780"/>
                                        </a:lnTo>
                                        <a:lnTo>
                                          <a:pt x="2407" y="3740"/>
                                        </a:lnTo>
                                        <a:lnTo>
                                          <a:pt x="1713" y="3740"/>
                                        </a:lnTo>
                                        <a:lnTo>
                                          <a:pt x="1739" y="3700"/>
                                        </a:lnTo>
                                        <a:lnTo>
                                          <a:pt x="1774" y="3660"/>
                                        </a:lnTo>
                                        <a:lnTo>
                                          <a:pt x="1817" y="3640"/>
                                        </a:lnTo>
                                        <a:lnTo>
                                          <a:pt x="1867" y="3600"/>
                                        </a:lnTo>
                                        <a:lnTo>
                                          <a:pt x="1934" y="3560"/>
                                        </a:lnTo>
                                        <a:lnTo>
                                          <a:pt x="1997" y="352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429" y="0"/>
                                    <a:ext cx="3432" cy="4000"/>
                                  </a:xfrm>
                                  <a:custGeom>
                                    <a:avLst/>
                                    <a:gdLst>
                                      <a:gd name="T0" fmla="*/ 856 w 3432"/>
                                      <a:gd name="T1" fmla="*/ 3940 h 4000"/>
                                      <a:gd name="T2" fmla="*/ 153 w 3432"/>
                                      <a:gd name="T3" fmla="*/ 3940 h 4000"/>
                                      <a:gd name="T4" fmla="*/ 226 w 3432"/>
                                      <a:gd name="T5" fmla="*/ 3960 h 4000"/>
                                      <a:gd name="T6" fmla="*/ 780 w 3432"/>
                                      <a:gd name="T7" fmla="*/ 3960 h 4000"/>
                                      <a:gd name="T8" fmla="*/ 856 w 3432"/>
                                      <a:gd name="T9" fmla="*/ 3940 h 4000"/>
                                    </a:gdLst>
                                    <a:ahLst/>
                                    <a:cxnLst>
                                      <a:cxn ang="0">
                                        <a:pos x="T0" y="T1"/>
                                      </a:cxn>
                                      <a:cxn ang="0">
                                        <a:pos x="T2" y="T3"/>
                                      </a:cxn>
                                      <a:cxn ang="0">
                                        <a:pos x="T4" y="T5"/>
                                      </a:cxn>
                                      <a:cxn ang="0">
                                        <a:pos x="T6" y="T7"/>
                                      </a:cxn>
                                      <a:cxn ang="0">
                                        <a:pos x="T8" y="T9"/>
                                      </a:cxn>
                                    </a:cxnLst>
                                    <a:rect l="0" t="0" r="r" b="b"/>
                                    <a:pathLst>
                                      <a:path w="3432" h="4000">
                                        <a:moveTo>
                                          <a:pt x="856" y="3940"/>
                                        </a:moveTo>
                                        <a:lnTo>
                                          <a:pt x="153" y="3940"/>
                                        </a:lnTo>
                                        <a:lnTo>
                                          <a:pt x="226" y="3960"/>
                                        </a:lnTo>
                                        <a:lnTo>
                                          <a:pt x="780" y="3960"/>
                                        </a:lnTo>
                                        <a:lnTo>
                                          <a:pt x="856" y="394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6"/>
                                <wps:cNvSpPr>
                                  <a:spLocks/>
                                </wps:cNvSpPr>
                                <wps:spPr bwMode="auto">
                                  <a:xfrm>
                                    <a:off x="429" y="0"/>
                                    <a:ext cx="3432" cy="4000"/>
                                  </a:xfrm>
                                  <a:custGeom>
                                    <a:avLst/>
                                    <a:gdLst>
                                      <a:gd name="T0" fmla="*/ 448 w 3432"/>
                                      <a:gd name="T1" fmla="*/ 3640 h 4000"/>
                                      <a:gd name="T2" fmla="*/ 209 w 3432"/>
                                      <a:gd name="T3" fmla="*/ 3640 h 4000"/>
                                      <a:gd name="T4" fmla="*/ 144 w 3432"/>
                                      <a:gd name="T5" fmla="*/ 3660 h 4000"/>
                                      <a:gd name="T6" fmla="*/ 90 w 3432"/>
                                      <a:gd name="T7" fmla="*/ 3700 h 4000"/>
                                      <a:gd name="T8" fmla="*/ 61 w 3432"/>
                                      <a:gd name="T9" fmla="*/ 3740 h 4000"/>
                                      <a:gd name="T10" fmla="*/ 24 w 3432"/>
                                      <a:gd name="T11" fmla="*/ 3800 h 4000"/>
                                      <a:gd name="T12" fmla="*/ 0 w 3432"/>
                                      <a:gd name="T13" fmla="*/ 3860 h 4000"/>
                                      <a:gd name="T14" fmla="*/ 3 w 3432"/>
                                      <a:gd name="T15" fmla="*/ 3920 h 4000"/>
                                      <a:gd name="T16" fmla="*/ 24 w 3432"/>
                                      <a:gd name="T17" fmla="*/ 3940 h 4000"/>
                                      <a:gd name="T18" fmla="*/ 1125 w 3432"/>
                                      <a:gd name="T19" fmla="*/ 3940 h 4000"/>
                                      <a:gd name="T20" fmla="*/ 1164 w 3432"/>
                                      <a:gd name="T21" fmla="*/ 3920 h 4000"/>
                                      <a:gd name="T22" fmla="*/ 1193 w 3432"/>
                                      <a:gd name="T23" fmla="*/ 3920 h 4000"/>
                                      <a:gd name="T24" fmla="*/ 1205 w 3432"/>
                                      <a:gd name="T25" fmla="*/ 3880 h 4000"/>
                                      <a:gd name="T26" fmla="*/ 1193 w 3432"/>
                                      <a:gd name="T27" fmla="*/ 3840 h 4000"/>
                                      <a:gd name="T28" fmla="*/ 1161 w 3432"/>
                                      <a:gd name="T29" fmla="*/ 3800 h 4000"/>
                                      <a:gd name="T30" fmla="*/ 1122 w 3432"/>
                                      <a:gd name="T31" fmla="*/ 3760 h 4000"/>
                                      <a:gd name="T32" fmla="*/ 1089 w 3432"/>
                                      <a:gd name="T33" fmla="*/ 3740 h 4000"/>
                                      <a:gd name="T34" fmla="*/ 1071 w 3432"/>
                                      <a:gd name="T35" fmla="*/ 3700 h 4000"/>
                                      <a:gd name="T36" fmla="*/ 743 w 3432"/>
                                      <a:gd name="T37" fmla="*/ 3700 h 4000"/>
                                      <a:gd name="T38" fmla="*/ 681 w 3432"/>
                                      <a:gd name="T39" fmla="*/ 3680 h 4000"/>
                                      <a:gd name="T40" fmla="*/ 610 w 3432"/>
                                      <a:gd name="T41" fmla="*/ 3680 h 4000"/>
                                      <a:gd name="T42" fmla="*/ 531 w 3432"/>
                                      <a:gd name="T43" fmla="*/ 3660 h 4000"/>
                                      <a:gd name="T44" fmla="*/ 448 w 3432"/>
                                      <a:gd name="T45" fmla="*/ 364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32" h="4000">
                                        <a:moveTo>
                                          <a:pt x="448" y="3640"/>
                                        </a:moveTo>
                                        <a:lnTo>
                                          <a:pt x="209" y="3640"/>
                                        </a:lnTo>
                                        <a:lnTo>
                                          <a:pt x="144" y="3660"/>
                                        </a:lnTo>
                                        <a:lnTo>
                                          <a:pt x="90" y="3700"/>
                                        </a:lnTo>
                                        <a:lnTo>
                                          <a:pt x="61" y="3740"/>
                                        </a:lnTo>
                                        <a:lnTo>
                                          <a:pt x="24" y="3800"/>
                                        </a:lnTo>
                                        <a:lnTo>
                                          <a:pt x="0" y="3860"/>
                                        </a:lnTo>
                                        <a:lnTo>
                                          <a:pt x="3" y="3920"/>
                                        </a:lnTo>
                                        <a:lnTo>
                                          <a:pt x="24" y="3940"/>
                                        </a:lnTo>
                                        <a:lnTo>
                                          <a:pt x="1125" y="3940"/>
                                        </a:lnTo>
                                        <a:lnTo>
                                          <a:pt x="1164" y="3920"/>
                                        </a:lnTo>
                                        <a:lnTo>
                                          <a:pt x="1193" y="3920"/>
                                        </a:lnTo>
                                        <a:lnTo>
                                          <a:pt x="1205" y="3880"/>
                                        </a:lnTo>
                                        <a:lnTo>
                                          <a:pt x="1193" y="3840"/>
                                        </a:lnTo>
                                        <a:lnTo>
                                          <a:pt x="1161" y="3800"/>
                                        </a:lnTo>
                                        <a:lnTo>
                                          <a:pt x="1122" y="3760"/>
                                        </a:lnTo>
                                        <a:lnTo>
                                          <a:pt x="1089" y="3740"/>
                                        </a:lnTo>
                                        <a:lnTo>
                                          <a:pt x="1071" y="3700"/>
                                        </a:lnTo>
                                        <a:lnTo>
                                          <a:pt x="743" y="3700"/>
                                        </a:lnTo>
                                        <a:lnTo>
                                          <a:pt x="681" y="3680"/>
                                        </a:lnTo>
                                        <a:lnTo>
                                          <a:pt x="610" y="3680"/>
                                        </a:lnTo>
                                        <a:lnTo>
                                          <a:pt x="531" y="3660"/>
                                        </a:lnTo>
                                        <a:lnTo>
                                          <a:pt x="448" y="364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wps:cNvSpPr>
                                <wps:spPr bwMode="auto">
                                  <a:xfrm>
                                    <a:off x="429" y="0"/>
                                    <a:ext cx="3432" cy="4000"/>
                                  </a:xfrm>
                                  <a:custGeom>
                                    <a:avLst/>
                                    <a:gdLst>
                                      <a:gd name="T0" fmla="*/ 2951 w 3432"/>
                                      <a:gd name="T1" fmla="*/ 3240 h 4000"/>
                                      <a:gd name="T2" fmla="*/ 2635 w 3432"/>
                                      <a:gd name="T3" fmla="*/ 3240 h 4000"/>
                                      <a:gd name="T4" fmla="*/ 2672 w 3432"/>
                                      <a:gd name="T5" fmla="*/ 3260 h 4000"/>
                                      <a:gd name="T6" fmla="*/ 2703 w 3432"/>
                                      <a:gd name="T7" fmla="*/ 3260 h 4000"/>
                                      <a:gd name="T8" fmla="*/ 2753 w 3432"/>
                                      <a:gd name="T9" fmla="*/ 3300 h 4000"/>
                                      <a:gd name="T10" fmla="*/ 2776 w 3432"/>
                                      <a:gd name="T11" fmla="*/ 3360 h 4000"/>
                                      <a:gd name="T12" fmla="*/ 2779 w 3432"/>
                                      <a:gd name="T13" fmla="*/ 3420 h 4000"/>
                                      <a:gd name="T14" fmla="*/ 2770 w 3432"/>
                                      <a:gd name="T15" fmla="*/ 3480 h 4000"/>
                                      <a:gd name="T16" fmla="*/ 2754 w 3432"/>
                                      <a:gd name="T17" fmla="*/ 3560 h 4000"/>
                                      <a:gd name="T18" fmla="*/ 2739 w 3432"/>
                                      <a:gd name="T19" fmla="*/ 3620 h 4000"/>
                                      <a:gd name="T20" fmla="*/ 2732 w 3432"/>
                                      <a:gd name="T21" fmla="*/ 3680 h 4000"/>
                                      <a:gd name="T22" fmla="*/ 2739 w 3432"/>
                                      <a:gd name="T23" fmla="*/ 3760 h 4000"/>
                                      <a:gd name="T24" fmla="*/ 2762 w 3432"/>
                                      <a:gd name="T25" fmla="*/ 3820 h 4000"/>
                                      <a:gd name="T26" fmla="*/ 2801 w 3432"/>
                                      <a:gd name="T27" fmla="*/ 3860 h 4000"/>
                                      <a:gd name="T28" fmla="*/ 2856 w 3432"/>
                                      <a:gd name="T29" fmla="*/ 3880 h 4000"/>
                                      <a:gd name="T30" fmla="*/ 2927 w 3432"/>
                                      <a:gd name="T31" fmla="*/ 3900 h 4000"/>
                                      <a:gd name="T32" fmla="*/ 2997 w 3432"/>
                                      <a:gd name="T33" fmla="*/ 3880 h 4000"/>
                                      <a:gd name="T34" fmla="*/ 3061 w 3432"/>
                                      <a:gd name="T35" fmla="*/ 3860 h 4000"/>
                                      <a:gd name="T36" fmla="*/ 3185 w 3432"/>
                                      <a:gd name="T37" fmla="*/ 3780 h 4000"/>
                                      <a:gd name="T38" fmla="*/ 3244 w 3432"/>
                                      <a:gd name="T39" fmla="*/ 3740 h 4000"/>
                                      <a:gd name="T40" fmla="*/ 3283 w 3432"/>
                                      <a:gd name="T41" fmla="*/ 3700 h 4000"/>
                                      <a:gd name="T42" fmla="*/ 2996 w 3432"/>
                                      <a:gd name="T43" fmla="*/ 3700 h 4000"/>
                                      <a:gd name="T44" fmla="*/ 2941 w 3432"/>
                                      <a:gd name="T45" fmla="*/ 3680 h 4000"/>
                                      <a:gd name="T46" fmla="*/ 2902 w 3432"/>
                                      <a:gd name="T47" fmla="*/ 3640 h 4000"/>
                                      <a:gd name="T48" fmla="*/ 2886 w 3432"/>
                                      <a:gd name="T49" fmla="*/ 3560 h 4000"/>
                                      <a:gd name="T50" fmla="*/ 2891 w 3432"/>
                                      <a:gd name="T51" fmla="*/ 3500 h 4000"/>
                                      <a:gd name="T52" fmla="*/ 2906 w 3432"/>
                                      <a:gd name="T53" fmla="*/ 3440 h 4000"/>
                                      <a:gd name="T54" fmla="*/ 2925 w 3432"/>
                                      <a:gd name="T55" fmla="*/ 3360 h 4000"/>
                                      <a:gd name="T56" fmla="*/ 2943 w 3432"/>
                                      <a:gd name="T57" fmla="*/ 3300 h 4000"/>
                                      <a:gd name="T58" fmla="*/ 2951 w 3432"/>
                                      <a:gd name="T59" fmla="*/ 324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432" h="4000">
                                        <a:moveTo>
                                          <a:pt x="2951" y="3240"/>
                                        </a:moveTo>
                                        <a:lnTo>
                                          <a:pt x="2635" y="3240"/>
                                        </a:lnTo>
                                        <a:lnTo>
                                          <a:pt x="2672" y="3260"/>
                                        </a:lnTo>
                                        <a:lnTo>
                                          <a:pt x="2703" y="3260"/>
                                        </a:lnTo>
                                        <a:lnTo>
                                          <a:pt x="2753" y="3300"/>
                                        </a:lnTo>
                                        <a:lnTo>
                                          <a:pt x="2776" y="3360"/>
                                        </a:lnTo>
                                        <a:lnTo>
                                          <a:pt x="2779" y="3420"/>
                                        </a:lnTo>
                                        <a:lnTo>
                                          <a:pt x="2770" y="3480"/>
                                        </a:lnTo>
                                        <a:lnTo>
                                          <a:pt x="2754" y="3560"/>
                                        </a:lnTo>
                                        <a:lnTo>
                                          <a:pt x="2739" y="3620"/>
                                        </a:lnTo>
                                        <a:lnTo>
                                          <a:pt x="2732" y="3680"/>
                                        </a:lnTo>
                                        <a:lnTo>
                                          <a:pt x="2739" y="3760"/>
                                        </a:lnTo>
                                        <a:lnTo>
                                          <a:pt x="2762" y="3820"/>
                                        </a:lnTo>
                                        <a:lnTo>
                                          <a:pt x="2801" y="3860"/>
                                        </a:lnTo>
                                        <a:lnTo>
                                          <a:pt x="2856" y="3880"/>
                                        </a:lnTo>
                                        <a:lnTo>
                                          <a:pt x="2927" y="3900"/>
                                        </a:lnTo>
                                        <a:lnTo>
                                          <a:pt x="2997" y="3880"/>
                                        </a:lnTo>
                                        <a:lnTo>
                                          <a:pt x="3061" y="3860"/>
                                        </a:lnTo>
                                        <a:lnTo>
                                          <a:pt x="3185" y="3780"/>
                                        </a:lnTo>
                                        <a:lnTo>
                                          <a:pt x="3244" y="3740"/>
                                        </a:lnTo>
                                        <a:lnTo>
                                          <a:pt x="3283" y="3700"/>
                                        </a:lnTo>
                                        <a:lnTo>
                                          <a:pt x="2996" y="3700"/>
                                        </a:lnTo>
                                        <a:lnTo>
                                          <a:pt x="2941" y="3680"/>
                                        </a:lnTo>
                                        <a:lnTo>
                                          <a:pt x="2902" y="3640"/>
                                        </a:lnTo>
                                        <a:lnTo>
                                          <a:pt x="2886" y="3560"/>
                                        </a:lnTo>
                                        <a:lnTo>
                                          <a:pt x="2891" y="3500"/>
                                        </a:lnTo>
                                        <a:lnTo>
                                          <a:pt x="2906" y="3440"/>
                                        </a:lnTo>
                                        <a:lnTo>
                                          <a:pt x="2925" y="3360"/>
                                        </a:lnTo>
                                        <a:lnTo>
                                          <a:pt x="2943" y="3300"/>
                                        </a:lnTo>
                                        <a:lnTo>
                                          <a:pt x="2951" y="324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8"/>
                                <wps:cNvSpPr>
                                  <a:spLocks/>
                                </wps:cNvSpPr>
                                <wps:spPr bwMode="auto">
                                  <a:xfrm>
                                    <a:off x="429" y="0"/>
                                    <a:ext cx="3432" cy="4000"/>
                                  </a:xfrm>
                                  <a:custGeom>
                                    <a:avLst/>
                                    <a:gdLst>
                                      <a:gd name="T0" fmla="*/ 2233 w 3432"/>
                                      <a:gd name="T1" fmla="*/ 3620 h 4000"/>
                                      <a:gd name="T2" fmla="*/ 2157 w 3432"/>
                                      <a:gd name="T3" fmla="*/ 3640 h 4000"/>
                                      <a:gd name="T4" fmla="*/ 2080 w 3432"/>
                                      <a:gd name="T5" fmla="*/ 3640 h 4000"/>
                                      <a:gd name="T6" fmla="*/ 2004 w 3432"/>
                                      <a:gd name="T7" fmla="*/ 3660 h 4000"/>
                                      <a:gd name="T8" fmla="*/ 1927 w 3432"/>
                                      <a:gd name="T9" fmla="*/ 3700 h 4000"/>
                                      <a:gd name="T10" fmla="*/ 1781 w 3432"/>
                                      <a:gd name="T11" fmla="*/ 3740 h 4000"/>
                                      <a:gd name="T12" fmla="*/ 2407 w 3432"/>
                                      <a:gd name="T13" fmla="*/ 3740 h 4000"/>
                                      <a:gd name="T14" fmla="*/ 2397 w 3432"/>
                                      <a:gd name="T15" fmla="*/ 3720 h 4000"/>
                                      <a:gd name="T16" fmla="*/ 2354 w 3432"/>
                                      <a:gd name="T17" fmla="*/ 3680 h 4000"/>
                                      <a:gd name="T18" fmla="*/ 2299 w 3432"/>
                                      <a:gd name="T19" fmla="*/ 3640 h 4000"/>
                                      <a:gd name="T20" fmla="*/ 2233 w 3432"/>
                                      <a:gd name="T21" fmla="*/ 362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2" h="4000">
                                        <a:moveTo>
                                          <a:pt x="2233" y="3620"/>
                                        </a:moveTo>
                                        <a:lnTo>
                                          <a:pt x="2157" y="3640"/>
                                        </a:lnTo>
                                        <a:lnTo>
                                          <a:pt x="2080" y="3640"/>
                                        </a:lnTo>
                                        <a:lnTo>
                                          <a:pt x="2004" y="3660"/>
                                        </a:lnTo>
                                        <a:lnTo>
                                          <a:pt x="1927" y="3700"/>
                                        </a:lnTo>
                                        <a:lnTo>
                                          <a:pt x="1781" y="3740"/>
                                        </a:lnTo>
                                        <a:lnTo>
                                          <a:pt x="2407" y="3740"/>
                                        </a:lnTo>
                                        <a:lnTo>
                                          <a:pt x="2397" y="3720"/>
                                        </a:lnTo>
                                        <a:lnTo>
                                          <a:pt x="2354" y="3680"/>
                                        </a:lnTo>
                                        <a:lnTo>
                                          <a:pt x="2299" y="3640"/>
                                        </a:lnTo>
                                        <a:lnTo>
                                          <a:pt x="2233" y="362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9"/>
                                <wps:cNvSpPr>
                                  <a:spLocks/>
                                </wps:cNvSpPr>
                                <wps:spPr bwMode="auto">
                                  <a:xfrm>
                                    <a:off x="429" y="0"/>
                                    <a:ext cx="3432" cy="4000"/>
                                  </a:xfrm>
                                  <a:custGeom>
                                    <a:avLst/>
                                    <a:gdLst>
                                      <a:gd name="T0" fmla="*/ 1313 w 3432"/>
                                      <a:gd name="T1" fmla="*/ 2100 h 4000"/>
                                      <a:gd name="T2" fmla="*/ 1254 w 3432"/>
                                      <a:gd name="T3" fmla="*/ 2200 h 4000"/>
                                      <a:gd name="T4" fmla="*/ 1201 w 3432"/>
                                      <a:gd name="T5" fmla="*/ 2340 h 4000"/>
                                      <a:gd name="T6" fmla="*/ 1158 w 3432"/>
                                      <a:gd name="T7" fmla="*/ 2360 h 4000"/>
                                      <a:gd name="T8" fmla="*/ 1109 w 3432"/>
                                      <a:gd name="T9" fmla="*/ 2380 h 4000"/>
                                      <a:gd name="T10" fmla="*/ 988 w 3432"/>
                                      <a:gd name="T11" fmla="*/ 2480 h 4000"/>
                                      <a:gd name="T12" fmla="*/ 873 w 3432"/>
                                      <a:gd name="T13" fmla="*/ 2580 h 4000"/>
                                      <a:gd name="T14" fmla="*/ 775 w 3432"/>
                                      <a:gd name="T15" fmla="*/ 2680 h 4000"/>
                                      <a:gd name="T16" fmla="*/ 704 w 3432"/>
                                      <a:gd name="T17" fmla="*/ 2820 h 4000"/>
                                      <a:gd name="T18" fmla="*/ 669 w 3432"/>
                                      <a:gd name="T19" fmla="*/ 2980 h 4000"/>
                                      <a:gd name="T20" fmla="*/ 680 w 3432"/>
                                      <a:gd name="T21" fmla="*/ 3140 h 4000"/>
                                      <a:gd name="T22" fmla="*/ 730 w 3432"/>
                                      <a:gd name="T23" fmla="*/ 3280 h 4000"/>
                                      <a:gd name="T24" fmla="*/ 706 w 3432"/>
                                      <a:gd name="T25" fmla="*/ 3380 h 4000"/>
                                      <a:gd name="T26" fmla="*/ 669 w 3432"/>
                                      <a:gd name="T27" fmla="*/ 3500 h 4000"/>
                                      <a:gd name="T28" fmla="*/ 707 w 3432"/>
                                      <a:gd name="T29" fmla="*/ 3660 h 4000"/>
                                      <a:gd name="T30" fmla="*/ 1071 w 3432"/>
                                      <a:gd name="T31" fmla="*/ 3700 h 4000"/>
                                      <a:gd name="T32" fmla="*/ 1041 w 3432"/>
                                      <a:gd name="T33" fmla="*/ 3660 h 4000"/>
                                      <a:gd name="T34" fmla="*/ 1021 w 3432"/>
                                      <a:gd name="T35" fmla="*/ 3620 h 4000"/>
                                      <a:gd name="T36" fmla="*/ 1014 w 3432"/>
                                      <a:gd name="T37" fmla="*/ 3560 h 4000"/>
                                      <a:gd name="T38" fmla="*/ 1997 w 3432"/>
                                      <a:gd name="T39" fmla="*/ 3520 h 4000"/>
                                      <a:gd name="T40" fmla="*/ 2129 w 3432"/>
                                      <a:gd name="T41" fmla="*/ 3420 h 4000"/>
                                      <a:gd name="T42" fmla="*/ 1896 w 3432"/>
                                      <a:gd name="T43" fmla="*/ 3340 h 4000"/>
                                      <a:gd name="T44" fmla="*/ 1849 w 3432"/>
                                      <a:gd name="T45" fmla="*/ 3220 h 4000"/>
                                      <a:gd name="T46" fmla="*/ 1725 w 3432"/>
                                      <a:gd name="T47" fmla="*/ 3180 h 4000"/>
                                      <a:gd name="T48" fmla="*/ 1685 w 3432"/>
                                      <a:gd name="T49" fmla="*/ 3120 h 4000"/>
                                      <a:gd name="T50" fmla="*/ 1663 w 3432"/>
                                      <a:gd name="T51" fmla="*/ 3020 h 4000"/>
                                      <a:gd name="T52" fmla="*/ 1848 w 3432"/>
                                      <a:gd name="T53" fmla="*/ 2960 h 4000"/>
                                      <a:gd name="T54" fmla="*/ 1971 w 3432"/>
                                      <a:gd name="T55" fmla="*/ 2880 h 4000"/>
                                      <a:gd name="T56" fmla="*/ 1654 w 3432"/>
                                      <a:gd name="T57" fmla="*/ 2860 h 4000"/>
                                      <a:gd name="T58" fmla="*/ 1697 w 3432"/>
                                      <a:gd name="T59" fmla="*/ 2680 h 4000"/>
                                      <a:gd name="T60" fmla="*/ 1792 w 3432"/>
                                      <a:gd name="T61" fmla="*/ 2560 h 4000"/>
                                      <a:gd name="T62" fmla="*/ 2026 w 3432"/>
                                      <a:gd name="T63" fmla="*/ 2480 h 4000"/>
                                      <a:gd name="T64" fmla="*/ 2035 w 3432"/>
                                      <a:gd name="T65" fmla="*/ 2380 h 4000"/>
                                      <a:gd name="T66" fmla="*/ 2031 w 3432"/>
                                      <a:gd name="T67" fmla="*/ 2240 h 4000"/>
                                      <a:gd name="T68" fmla="*/ 1933 w 3432"/>
                                      <a:gd name="T69" fmla="*/ 2180 h 4000"/>
                                      <a:gd name="T70" fmla="*/ 1430 w 3432"/>
                                      <a:gd name="T71" fmla="*/ 2140 h 4000"/>
                                      <a:gd name="T72" fmla="*/ 1378 w 3432"/>
                                      <a:gd name="T73" fmla="*/ 21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32" h="4000">
                                        <a:moveTo>
                                          <a:pt x="1378" y="2100"/>
                                        </a:moveTo>
                                        <a:lnTo>
                                          <a:pt x="1313" y="2100"/>
                                        </a:lnTo>
                                        <a:lnTo>
                                          <a:pt x="1277" y="2140"/>
                                        </a:lnTo>
                                        <a:lnTo>
                                          <a:pt x="1254" y="2200"/>
                                        </a:lnTo>
                                        <a:lnTo>
                                          <a:pt x="1232" y="2280"/>
                                        </a:lnTo>
                                        <a:lnTo>
                                          <a:pt x="1201" y="2340"/>
                                        </a:lnTo>
                                        <a:lnTo>
                                          <a:pt x="1182" y="2340"/>
                                        </a:lnTo>
                                        <a:lnTo>
                                          <a:pt x="1158" y="2360"/>
                                        </a:lnTo>
                                        <a:lnTo>
                                          <a:pt x="1133" y="2380"/>
                                        </a:lnTo>
                                        <a:lnTo>
                                          <a:pt x="1109" y="2380"/>
                                        </a:lnTo>
                                        <a:lnTo>
                                          <a:pt x="1048" y="2440"/>
                                        </a:lnTo>
                                        <a:lnTo>
                                          <a:pt x="988" y="2480"/>
                                        </a:lnTo>
                                        <a:lnTo>
                                          <a:pt x="929" y="2520"/>
                                        </a:lnTo>
                                        <a:lnTo>
                                          <a:pt x="873" y="2580"/>
                                        </a:lnTo>
                                        <a:lnTo>
                                          <a:pt x="822" y="2620"/>
                                        </a:lnTo>
                                        <a:lnTo>
                                          <a:pt x="775" y="2680"/>
                                        </a:lnTo>
                                        <a:lnTo>
                                          <a:pt x="736" y="2740"/>
                                        </a:lnTo>
                                        <a:lnTo>
                                          <a:pt x="704" y="2820"/>
                                        </a:lnTo>
                                        <a:lnTo>
                                          <a:pt x="681" y="2900"/>
                                        </a:lnTo>
                                        <a:lnTo>
                                          <a:pt x="669" y="2980"/>
                                        </a:lnTo>
                                        <a:lnTo>
                                          <a:pt x="668" y="3060"/>
                                        </a:lnTo>
                                        <a:lnTo>
                                          <a:pt x="680" y="3140"/>
                                        </a:lnTo>
                                        <a:lnTo>
                                          <a:pt x="701" y="3220"/>
                                        </a:lnTo>
                                        <a:lnTo>
                                          <a:pt x="730" y="3280"/>
                                        </a:lnTo>
                                        <a:lnTo>
                                          <a:pt x="764" y="3340"/>
                                        </a:lnTo>
                                        <a:lnTo>
                                          <a:pt x="706" y="3380"/>
                                        </a:lnTo>
                                        <a:lnTo>
                                          <a:pt x="676" y="3440"/>
                                        </a:lnTo>
                                        <a:lnTo>
                                          <a:pt x="669" y="3500"/>
                                        </a:lnTo>
                                        <a:lnTo>
                                          <a:pt x="680" y="3580"/>
                                        </a:lnTo>
                                        <a:lnTo>
                                          <a:pt x="707" y="3660"/>
                                        </a:lnTo>
                                        <a:lnTo>
                                          <a:pt x="743" y="3700"/>
                                        </a:lnTo>
                                        <a:lnTo>
                                          <a:pt x="1071" y="3700"/>
                                        </a:lnTo>
                                        <a:lnTo>
                                          <a:pt x="1054" y="3680"/>
                                        </a:lnTo>
                                        <a:lnTo>
                                          <a:pt x="1041" y="3660"/>
                                        </a:lnTo>
                                        <a:lnTo>
                                          <a:pt x="1030" y="3640"/>
                                        </a:lnTo>
                                        <a:lnTo>
                                          <a:pt x="1021" y="3620"/>
                                        </a:lnTo>
                                        <a:lnTo>
                                          <a:pt x="1014" y="3580"/>
                                        </a:lnTo>
                                        <a:lnTo>
                                          <a:pt x="1014" y="3560"/>
                                        </a:lnTo>
                                        <a:lnTo>
                                          <a:pt x="1026" y="3520"/>
                                        </a:lnTo>
                                        <a:lnTo>
                                          <a:pt x="1997" y="3520"/>
                                        </a:lnTo>
                                        <a:lnTo>
                                          <a:pt x="2061" y="3460"/>
                                        </a:lnTo>
                                        <a:lnTo>
                                          <a:pt x="2129" y="3420"/>
                                        </a:lnTo>
                                        <a:lnTo>
                                          <a:pt x="2259" y="3340"/>
                                        </a:lnTo>
                                        <a:lnTo>
                                          <a:pt x="1896" y="3340"/>
                                        </a:lnTo>
                                        <a:lnTo>
                                          <a:pt x="1883" y="3280"/>
                                        </a:lnTo>
                                        <a:lnTo>
                                          <a:pt x="1849" y="3220"/>
                                        </a:lnTo>
                                        <a:lnTo>
                                          <a:pt x="1796" y="3200"/>
                                        </a:lnTo>
                                        <a:lnTo>
                                          <a:pt x="1725" y="3180"/>
                                        </a:lnTo>
                                        <a:lnTo>
                                          <a:pt x="1704" y="3160"/>
                                        </a:lnTo>
                                        <a:lnTo>
                                          <a:pt x="1685" y="3120"/>
                                        </a:lnTo>
                                        <a:lnTo>
                                          <a:pt x="1671" y="3060"/>
                                        </a:lnTo>
                                        <a:lnTo>
                                          <a:pt x="1663" y="3020"/>
                                        </a:lnTo>
                                        <a:lnTo>
                                          <a:pt x="1719" y="3000"/>
                                        </a:lnTo>
                                        <a:lnTo>
                                          <a:pt x="1848" y="2960"/>
                                        </a:lnTo>
                                        <a:lnTo>
                                          <a:pt x="1908" y="2920"/>
                                        </a:lnTo>
                                        <a:lnTo>
                                          <a:pt x="1971" y="2880"/>
                                        </a:lnTo>
                                        <a:lnTo>
                                          <a:pt x="1996" y="2860"/>
                                        </a:lnTo>
                                        <a:lnTo>
                                          <a:pt x="1654" y="2860"/>
                                        </a:lnTo>
                                        <a:lnTo>
                                          <a:pt x="1669" y="2760"/>
                                        </a:lnTo>
                                        <a:lnTo>
                                          <a:pt x="1697" y="2680"/>
                                        </a:lnTo>
                                        <a:lnTo>
                                          <a:pt x="1738" y="2620"/>
                                        </a:lnTo>
                                        <a:lnTo>
                                          <a:pt x="1792" y="2560"/>
                                        </a:lnTo>
                                        <a:lnTo>
                                          <a:pt x="2021" y="2560"/>
                                        </a:lnTo>
                                        <a:lnTo>
                                          <a:pt x="2026" y="2480"/>
                                        </a:lnTo>
                                        <a:lnTo>
                                          <a:pt x="2029" y="2440"/>
                                        </a:lnTo>
                                        <a:lnTo>
                                          <a:pt x="2035" y="2380"/>
                                        </a:lnTo>
                                        <a:lnTo>
                                          <a:pt x="2037" y="2300"/>
                                        </a:lnTo>
                                        <a:lnTo>
                                          <a:pt x="2031" y="2240"/>
                                        </a:lnTo>
                                        <a:lnTo>
                                          <a:pt x="2017" y="2180"/>
                                        </a:lnTo>
                                        <a:lnTo>
                                          <a:pt x="1933" y="2180"/>
                                        </a:lnTo>
                                        <a:lnTo>
                                          <a:pt x="1964" y="2140"/>
                                        </a:lnTo>
                                        <a:lnTo>
                                          <a:pt x="1430" y="2140"/>
                                        </a:lnTo>
                                        <a:lnTo>
                                          <a:pt x="1404" y="2120"/>
                                        </a:lnTo>
                                        <a:lnTo>
                                          <a:pt x="1378" y="210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0"/>
                                <wps:cNvSpPr>
                                  <a:spLocks/>
                                </wps:cNvSpPr>
                                <wps:spPr bwMode="auto">
                                  <a:xfrm>
                                    <a:off x="429" y="0"/>
                                    <a:ext cx="3432" cy="4000"/>
                                  </a:xfrm>
                                  <a:custGeom>
                                    <a:avLst/>
                                    <a:gdLst>
                                      <a:gd name="T0" fmla="*/ 3431 w 3432"/>
                                      <a:gd name="T1" fmla="*/ 3520 h 4000"/>
                                      <a:gd name="T2" fmla="*/ 3390 w 3432"/>
                                      <a:gd name="T3" fmla="*/ 3560 h 4000"/>
                                      <a:gd name="T4" fmla="*/ 3345 w 3432"/>
                                      <a:gd name="T5" fmla="*/ 3580 h 4000"/>
                                      <a:gd name="T6" fmla="*/ 3297 w 3432"/>
                                      <a:gd name="T7" fmla="*/ 3600 h 4000"/>
                                      <a:gd name="T8" fmla="*/ 3248 w 3432"/>
                                      <a:gd name="T9" fmla="*/ 3640 h 4000"/>
                                      <a:gd name="T10" fmla="*/ 3192 w 3432"/>
                                      <a:gd name="T11" fmla="*/ 3660 h 4000"/>
                                      <a:gd name="T12" fmla="*/ 3128 w 3432"/>
                                      <a:gd name="T13" fmla="*/ 3680 h 4000"/>
                                      <a:gd name="T14" fmla="*/ 3060 w 3432"/>
                                      <a:gd name="T15" fmla="*/ 3700 h 4000"/>
                                      <a:gd name="T16" fmla="*/ 3283 w 3432"/>
                                      <a:gd name="T17" fmla="*/ 3700 h 4000"/>
                                      <a:gd name="T18" fmla="*/ 3302 w 3432"/>
                                      <a:gd name="T19" fmla="*/ 3680 h 4000"/>
                                      <a:gd name="T20" fmla="*/ 3355 w 3432"/>
                                      <a:gd name="T21" fmla="*/ 3640 h 4000"/>
                                      <a:gd name="T22" fmla="*/ 3399 w 3432"/>
                                      <a:gd name="T23" fmla="*/ 3580 h 4000"/>
                                      <a:gd name="T24" fmla="*/ 3431 w 3432"/>
                                      <a:gd name="T25" fmla="*/ 352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32" h="4000">
                                        <a:moveTo>
                                          <a:pt x="3431" y="3520"/>
                                        </a:moveTo>
                                        <a:lnTo>
                                          <a:pt x="3390" y="3560"/>
                                        </a:lnTo>
                                        <a:lnTo>
                                          <a:pt x="3345" y="3580"/>
                                        </a:lnTo>
                                        <a:lnTo>
                                          <a:pt x="3297" y="3600"/>
                                        </a:lnTo>
                                        <a:lnTo>
                                          <a:pt x="3248" y="3640"/>
                                        </a:lnTo>
                                        <a:lnTo>
                                          <a:pt x="3192" y="3660"/>
                                        </a:lnTo>
                                        <a:lnTo>
                                          <a:pt x="3128" y="3680"/>
                                        </a:lnTo>
                                        <a:lnTo>
                                          <a:pt x="3060" y="3700"/>
                                        </a:lnTo>
                                        <a:lnTo>
                                          <a:pt x="3283" y="3700"/>
                                        </a:lnTo>
                                        <a:lnTo>
                                          <a:pt x="3302" y="3680"/>
                                        </a:lnTo>
                                        <a:lnTo>
                                          <a:pt x="3355" y="3640"/>
                                        </a:lnTo>
                                        <a:lnTo>
                                          <a:pt x="3399" y="3580"/>
                                        </a:lnTo>
                                        <a:lnTo>
                                          <a:pt x="3431" y="352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1"/>
                                <wps:cNvSpPr>
                                  <a:spLocks/>
                                </wps:cNvSpPr>
                                <wps:spPr bwMode="auto">
                                  <a:xfrm>
                                    <a:off x="429" y="0"/>
                                    <a:ext cx="3432" cy="4000"/>
                                  </a:xfrm>
                                  <a:custGeom>
                                    <a:avLst/>
                                    <a:gdLst>
                                      <a:gd name="T0" fmla="*/ 2770 w 3432"/>
                                      <a:gd name="T1" fmla="*/ 3000 h 4000"/>
                                      <a:gd name="T2" fmla="*/ 2619 w 3432"/>
                                      <a:gd name="T3" fmla="*/ 3000 h 4000"/>
                                      <a:gd name="T4" fmla="*/ 2540 w 3432"/>
                                      <a:gd name="T5" fmla="*/ 3020 h 4000"/>
                                      <a:gd name="T6" fmla="*/ 2462 w 3432"/>
                                      <a:gd name="T7" fmla="*/ 3060 h 4000"/>
                                      <a:gd name="T8" fmla="*/ 2386 w 3432"/>
                                      <a:gd name="T9" fmla="*/ 3080 h 4000"/>
                                      <a:gd name="T10" fmla="*/ 2311 w 3432"/>
                                      <a:gd name="T11" fmla="*/ 3120 h 4000"/>
                                      <a:gd name="T12" fmla="*/ 2163 w 3432"/>
                                      <a:gd name="T13" fmla="*/ 3200 h 4000"/>
                                      <a:gd name="T14" fmla="*/ 2093 w 3432"/>
                                      <a:gd name="T15" fmla="*/ 3240 h 4000"/>
                                      <a:gd name="T16" fmla="*/ 2025 w 3432"/>
                                      <a:gd name="T17" fmla="*/ 3280 h 4000"/>
                                      <a:gd name="T18" fmla="*/ 1959 w 3432"/>
                                      <a:gd name="T19" fmla="*/ 3300 h 4000"/>
                                      <a:gd name="T20" fmla="*/ 1896 w 3432"/>
                                      <a:gd name="T21" fmla="*/ 3340 h 4000"/>
                                      <a:gd name="T22" fmla="*/ 2259 w 3432"/>
                                      <a:gd name="T23" fmla="*/ 3340 h 4000"/>
                                      <a:gd name="T24" fmla="*/ 2324 w 3432"/>
                                      <a:gd name="T25" fmla="*/ 3300 h 4000"/>
                                      <a:gd name="T26" fmla="*/ 2393 w 3432"/>
                                      <a:gd name="T27" fmla="*/ 3280 h 4000"/>
                                      <a:gd name="T28" fmla="*/ 2465 w 3432"/>
                                      <a:gd name="T29" fmla="*/ 3260 h 4000"/>
                                      <a:gd name="T30" fmla="*/ 2545 w 3432"/>
                                      <a:gd name="T31" fmla="*/ 3240 h 4000"/>
                                      <a:gd name="T32" fmla="*/ 2951 w 3432"/>
                                      <a:gd name="T33" fmla="*/ 3240 h 4000"/>
                                      <a:gd name="T34" fmla="*/ 2953 w 3432"/>
                                      <a:gd name="T35" fmla="*/ 3220 h 4000"/>
                                      <a:gd name="T36" fmla="*/ 2950 w 3432"/>
                                      <a:gd name="T37" fmla="*/ 3160 h 4000"/>
                                      <a:gd name="T38" fmla="*/ 2927 w 3432"/>
                                      <a:gd name="T39" fmla="*/ 3100 h 4000"/>
                                      <a:gd name="T40" fmla="*/ 2889 w 3432"/>
                                      <a:gd name="T41" fmla="*/ 3060 h 4000"/>
                                      <a:gd name="T42" fmla="*/ 2835 w 3432"/>
                                      <a:gd name="T43" fmla="*/ 3020 h 4000"/>
                                      <a:gd name="T44" fmla="*/ 2770 w 3432"/>
                                      <a:gd name="T45" fmla="*/ 3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32" h="4000">
                                        <a:moveTo>
                                          <a:pt x="2770" y="3000"/>
                                        </a:moveTo>
                                        <a:lnTo>
                                          <a:pt x="2619" y="3000"/>
                                        </a:lnTo>
                                        <a:lnTo>
                                          <a:pt x="2540" y="3020"/>
                                        </a:lnTo>
                                        <a:lnTo>
                                          <a:pt x="2462" y="3060"/>
                                        </a:lnTo>
                                        <a:lnTo>
                                          <a:pt x="2386" y="3080"/>
                                        </a:lnTo>
                                        <a:lnTo>
                                          <a:pt x="2311" y="3120"/>
                                        </a:lnTo>
                                        <a:lnTo>
                                          <a:pt x="2163" y="3200"/>
                                        </a:lnTo>
                                        <a:lnTo>
                                          <a:pt x="2093" y="3240"/>
                                        </a:lnTo>
                                        <a:lnTo>
                                          <a:pt x="2025" y="3280"/>
                                        </a:lnTo>
                                        <a:lnTo>
                                          <a:pt x="1959" y="3300"/>
                                        </a:lnTo>
                                        <a:lnTo>
                                          <a:pt x="1896" y="3340"/>
                                        </a:lnTo>
                                        <a:lnTo>
                                          <a:pt x="2259" y="3340"/>
                                        </a:lnTo>
                                        <a:lnTo>
                                          <a:pt x="2324" y="3300"/>
                                        </a:lnTo>
                                        <a:lnTo>
                                          <a:pt x="2393" y="3280"/>
                                        </a:lnTo>
                                        <a:lnTo>
                                          <a:pt x="2465" y="3260"/>
                                        </a:lnTo>
                                        <a:lnTo>
                                          <a:pt x="2545" y="3240"/>
                                        </a:lnTo>
                                        <a:lnTo>
                                          <a:pt x="2951" y="3240"/>
                                        </a:lnTo>
                                        <a:lnTo>
                                          <a:pt x="2953" y="3220"/>
                                        </a:lnTo>
                                        <a:lnTo>
                                          <a:pt x="2950" y="3160"/>
                                        </a:lnTo>
                                        <a:lnTo>
                                          <a:pt x="2927" y="3100"/>
                                        </a:lnTo>
                                        <a:lnTo>
                                          <a:pt x="2889" y="3060"/>
                                        </a:lnTo>
                                        <a:lnTo>
                                          <a:pt x="2835" y="3020"/>
                                        </a:lnTo>
                                        <a:lnTo>
                                          <a:pt x="2770" y="300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2"/>
                                <wps:cNvSpPr>
                                  <a:spLocks/>
                                </wps:cNvSpPr>
                                <wps:spPr bwMode="auto">
                                  <a:xfrm>
                                    <a:off x="429" y="0"/>
                                    <a:ext cx="3432" cy="4000"/>
                                  </a:xfrm>
                                  <a:custGeom>
                                    <a:avLst/>
                                    <a:gdLst>
                                      <a:gd name="T0" fmla="*/ 2021 w 3432"/>
                                      <a:gd name="T1" fmla="*/ 2560 h 4000"/>
                                      <a:gd name="T2" fmla="*/ 1792 w 3432"/>
                                      <a:gd name="T3" fmla="*/ 2560 h 4000"/>
                                      <a:gd name="T4" fmla="*/ 1801 w 3432"/>
                                      <a:gd name="T5" fmla="*/ 2600 h 4000"/>
                                      <a:gd name="T6" fmla="*/ 1805 w 3432"/>
                                      <a:gd name="T7" fmla="*/ 2660 h 4000"/>
                                      <a:gd name="T8" fmla="*/ 1803 w 3432"/>
                                      <a:gd name="T9" fmla="*/ 2720 h 4000"/>
                                      <a:gd name="T10" fmla="*/ 1796 w 3432"/>
                                      <a:gd name="T11" fmla="*/ 2760 h 4000"/>
                                      <a:gd name="T12" fmla="*/ 1773 w 3432"/>
                                      <a:gd name="T13" fmla="*/ 2800 h 4000"/>
                                      <a:gd name="T14" fmla="*/ 1734 w 3432"/>
                                      <a:gd name="T15" fmla="*/ 2820 h 4000"/>
                                      <a:gd name="T16" fmla="*/ 1691 w 3432"/>
                                      <a:gd name="T17" fmla="*/ 2840 h 4000"/>
                                      <a:gd name="T18" fmla="*/ 1654 w 3432"/>
                                      <a:gd name="T19" fmla="*/ 2860 h 4000"/>
                                      <a:gd name="T20" fmla="*/ 1996 w 3432"/>
                                      <a:gd name="T21" fmla="*/ 2860 h 4000"/>
                                      <a:gd name="T22" fmla="*/ 2004 w 3432"/>
                                      <a:gd name="T23" fmla="*/ 2800 h 4000"/>
                                      <a:gd name="T24" fmla="*/ 2012 w 3432"/>
                                      <a:gd name="T25" fmla="*/ 2700 h 4000"/>
                                      <a:gd name="T26" fmla="*/ 2015 w 3432"/>
                                      <a:gd name="T27" fmla="*/ 2660 h 4000"/>
                                      <a:gd name="T28" fmla="*/ 2020 w 3432"/>
                                      <a:gd name="T29" fmla="*/ 2580 h 4000"/>
                                      <a:gd name="T30" fmla="*/ 2021 w 3432"/>
                                      <a:gd name="T31" fmla="*/ 256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32" h="4000">
                                        <a:moveTo>
                                          <a:pt x="2021" y="2560"/>
                                        </a:moveTo>
                                        <a:lnTo>
                                          <a:pt x="1792" y="2560"/>
                                        </a:lnTo>
                                        <a:lnTo>
                                          <a:pt x="1801" y="2600"/>
                                        </a:lnTo>
                                        <a:lnTo>
                                          <a:pt x="1805" y="2660"/>
                                        </a:lnTo>
                                        <a:lnTo>
                                          <a:pt x="1803" y="2720"/>
                                        </a:lnTo>
                                        <a:lnTo>
                                          <a:pt x="1796" y="2760"/>
                                        </a:lnTo>
                                        <a:lnTo>
                                          <a:pt x="1773" y="2800"/>
                                        </a:lnTo>
                                        <a:lnTo>
                                          <a:pt x="1734" y="2820"/>
                                        </a:lnTo>
                                        <a:lnTo>
                                          <a:pt x="1691" y="2840"/>
                                        </a:lnTo>
                                        <a:lnTo>
                                          <a:pt x="1654" y="2860"/>
                                        </a:lnTo>
                                        <a:lnTo>
                                          <a:pt x="1996" y="2860"/>
                                        </a:lnTo>
                                        <a:lnTo>
                                          <a:pt x="2004" y="2800"/>
                                        </a:lnTo>
                                        <a:lnTo>
                                          <a:pt x="2012" y="2700"/>
                                        </a:lnTo>
                                        <a:lnTo>
                                          <a:pt x="2015" y="2660"/>
                                        </a:lnTo>
                                        <a:lnTo>
                                          <a:pt x="2020" y="2580"/>
                                        </a:lnTo>
                                        <a:lnTo>
                                          <a:pt x="2021" y="256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3"/>
                                <wps:cNvSpPr>
                                  <a:spLocks/>
                                </wps:cNvSpPr>
                                <wps:spPr bwMode="auto">
                                  <a:xfrm>
                                    <a:off x="429" y="0"/>
                                    <a:ext cx="3432" cy="4000"/>
                                  </a:xfrm>
                                  <a:custGeom>
                                    <a:avLst/>
                                    <a:gdLst>
                                      <a:gd name="T0" fmla="*/ 1258 w 3432"/>
                                      <a:gd name="T1" fmla="*/ 0 h 4000"/>
                                      <a:gd name="T2" fmla="*/ 1138 w 3432"/>
                                      <a:gd name="T3" fmla="*/ 60 h 4000"/>
                                      <a:gd name="T4" fmla="*/ 1045 w 3432"/>
                                      <a:gd name="T5" fmla="*/ 160 h 4000"/>
                                      <a:gd name="T6" fmla="*/ 981 w 3432"/>
                                      <a:gd name="T7" fmla="*/ 280 h 4000"/>
                                      <a:gd name="T8" fmla="*/ 944 w 3432"/>
                                      <a:gd name="T9" fmla="*/ 440 h 4000"/>
                                      <a:gd name="T10" fmla="*/ 792 w 3432"/>
                                      <a:gd name="T11" fmla="*/ 980 h 4000"/>
                                      <a:gd name="T12" fmla="*/ 765 w 3432"/>
                                      <a:gd name="T13" fmla="*/ 1100 h 4000"/>
                                      <a:gd name="T14" fmla="*/ 758 w 3432"/>
                                      <a:gd name="T15" fmla="*/ 1260 h 4000"/>
                                      <a:gd name="T16" fmla="*/ 770 w 3432"/>
                                      <a:gd name="T17" fmla="*/ 1420 h 4000"/>
                                      <a:gd name="T18" fmla="*/ 817 w 3432"/>
                                      <a:gd name="T19" fmla="*/ 1580 h 4000"/>
                                      <a:gd name="T20" fmla="*/ 888 w 3432"/>
                                      <a:gd name="T21" fmla="*/ 1720 h 4000"/>
                                      <a:gd name="T22" fmla="*/ 917 w 3432"/>
                                      <a:gd name="T23" fmla="*/ 1800 h 4000"/>
                                      <a:gd name="T24" fmla="*/ 919 w 3432"/>
                                      <a:gd name="T25" fmla="*/ 1840 h 4000"/>
                                      <a:gd name="T26" fmla="*/ 925 w 3432"/>
                                      <a:gd name="T27" fmla="*/ 1880 h 4000"/>
                                      <a:gd name="T28" fmla="*/ 931 w 3432"/>
                                      <a:gd name="T29" fmla="*/ 1920 h 4000"/>
                                      <a:gd name="T30" fmla="*/ 939 w 3432"/>
                                      <a:gd name="T31" fmla="*/ 2000 h 4000"/>
                                      <a:gd name="T32" fmla="*/ 949 w 3432"/>
                                      <a:gd name="T33" fmla="*/ 2100 h 4000"/>
                                      <a:gd name="T34" fmla="*/ 989 w 3432"/>
                                      <a:gd name="T35" fmla="*/ 2160 h 4000"/>
                                      <a:gd name="T36" fmla="*/ 1102 w 3432"/>
                                      <a:gd name="T37" fmla="*/ 2220 h 4000"/>
                                      <a:gd name="T38" fmla="*/ 1179 w 3432"/>
                                      <a:gd name="T39" fmla="*/ 2200 h 4000"/>
                                      <a:gd name="T40" fmla="*/ 1219 w 3432"/>
                                      <a:gd name="T41" fmla="*/ 2120 h 4000"/>
                                      <a:gd name="T42" fmla="*/ 2034 w 3432"/>
                                      <a:gd name="T43" fmla="*/ 2080 h 4000"/>
                                      <a:gd name="T44" fmla="*/ 2170 w 3432"/>
                                      <a:gd name="T45" fmla="*/ 2020 h 4000"/>
                                      <a:gd name="T46" fmla="*/ 2680 w 3432"/>
                                      <a:gd name="T47" fmla="*/ 1980 h 4000"/>
                                      <a:gd name="T48" fmla="*/ 2781 w 3432"/>
                                      <a:gd name="T49" fmla="*/ 1880 h 4000"/>
                                      <a:gd name="T50" fmla="*/ 2869 w 3432"/>
                                      <a:gd name="T51" fmla="*/ 1780 h 4000"/>
                                      <a:gd name="T52" fmla="*/ 2952 w 3432"/>
                                      <a:gd name="T53" fmla="*/ 1660 h 4000"/>
                                      <a:gd name="T54" fmla="*/ 3026 w 3432"/>
                                      <a:gd name="T55" fmla="*/ 1520 h 4000"/>
                                      <a:gd name="T56" fmla="*/ 3082 w 3432"/>
                                      <a:gd name="T57" fmla="*/ 1380 h 4000"/>
                                      <a:gd name="T58" fmla="*/ 3120 w 3432"/>
                                      <a:gd name="T59" fmla="*/ 1220 h 4000"/>
                                      <a:gd name="T60" fmla="*/ 3140 w 3432"/>
                                      <a:gd name="T61" fmla="*/ 1080 h 4000"/>
                                      <a:gd name="T62" fmla="*/ 3142 w 3432"/>
                                      <a:gd name="T63" fmla="*/ 900 h 4000"/>
                                      <a:gd name="T64" fmla="*/ 2224 w 3432"/>
                                      <a:gd name="T65" fmla="*/ 860 h 4000"/>
                                      <a:gd name="T66" fmla="*/ 2162 w 3432"/>
                                      <a:gd name="T67" fmla="*/ 760 h 4000"/>
                                      <a:gd name="T68" fmla="*/ 2050 w 3432"/>
                                      <a:gd name="T69" fmla="*/ 740 h 4000"/>
                                      <a:gd name="T70" fmla="*/ 1971 w 3432"/>
                                      <a:gd name="T71" fmla="*/ 700 h 4000"/>
                                      <a:gd name="T72" fmla="*/ 1883 w 3432"/>
                                      <a:gd name="T73" fmla="*/ 680 h 4000"/>
                                      <a:gd name="T74" fmla="*/ 1658 w 3432"/>
                                      <a:gd name="T75" fmla="*/ 660 h 4000"/>
                                      <a:gd name="T76" fmla="*/ 1630 w 3432"/>
                                      <a:gd name="T77" fmla="*/ 420 h 4000"/>
                                      <a:gd name="T78" fmla="*/ 1597 w 3432"/>
                                      <a:gd name="T79" fmla="*/ 260 h 4000"/>
                                      <a:gd name="T80" fmla="*/ 1533 w 3432"/>
                                      <a:gd name="T81" fmla="*/ 120 h 4000"/>
                                      <a:gd name="T82" fmla="*/ 1413 w 3432"/>
                                      <a:gd name="T83" fmla="*/ 2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432" h="4000">
                                        <a:moveTo>
                                          <a:pt x="1330" y="0"/>
                                        </a:moveTo>
                                        <a:lnTo>
                                          <a:pt x="1258" y="0"/>
                                        </a:lnTo>
                                        <a:lnTo>
                                          <a:pt x="1194" y="20"/>
                                        </a:lnTo>
                                        <a:lnTo>
                                          <a:pt x="1138" y="60"/>
                                        </a:lnTo>
                                        <a:lnTo>
                                          <a:pt x="1088" y="100"/>
                                        </a:lnTo>
                                        <a:lnTo>
                                          <a:pt x="1045" y="160"/>
                                        </a:lnTo>
                                        <a:lnTo>
                                          <a:pt x="1010" y="220"/>
                                        </a:lnTo>
                                        <a:lnTo>
                                          <a:pt x="981" y="280"/>
                                        </a:lnTo>
                                        <a:lnTo>
                                          <a:pt x="959" y="360"/>
                                        </a:lnTo>
                                        <a:lnTo>
                                          <a:pt x="944" y="440"/>
                                        </a:lnTo>
                                        <a:lnTo>
                                          <a:pt x="936" y="500"/>
                                        </a:lnTo>
                                        <a:lnTo>
                                          <a:pt x="792" y="980"/>
                                        </a:lnTo>
                                        <a:lnTo>
                                          <a:pt x="776" y="1040"/>
                                        </a:lnTo>
                                        <a:lnTo>
                                          <a:pt x="765" y="1100"/>
                                        </a:lnTo>
                                        <a:lnTo>
                                          <a:pt x="760" y="1180"/>
                                        </a:lnTo>
                                        <a:lnTo>
                                          <a:pt x="758" y="1260"/>
                                        </a:lnTo>
                                        <a:lnTo>
                                          <a:pt x="760" y="1340"/>
                                        </a:lnTo>
                                        <a:lnTo>
                                          <a:pt x="770" y="1420"/>
                                        </a:lnTo>
                                        <a:lnTo>
                                          <a:pt x="789" y="1500"/>
                                        </a:lnTo>
                                        <a:lnTo>
                                          <a:pt x="817" y="1580"/>
                                        </a:lnTo>
                                        <a:lnTo>
                                          <a:pt x="850" y="1660"/>
                                        </a:lnTo>
                                        <a:lnTo>
                                          <a:pt x="888" y="1720"/>
                                        </a:lnTo>
                                        <a:lnTo>
                                          <a:pt x="926" y="1780"/>
                                        </a:lnTo>
                                        <a:lnTo>
                                          <a:pt x="917" y="1800"/>
                                        </a:lnTo>
                                        <a:lnTo>
                                          <a:pt x="916" y="1820"/>
                                        </a:lnTo>
                                        <a:lnTo>
                                          <a:pt x="919" y="1840"/>
                                        </a:lnTo>
                                        <a:lnTo>
                                          <a:pt x="922" y="1860"/>
                                        </a:lnTo>
                                        <a:lnTo>
                                          <a:pt x="925" y="1880"/>
                                        </a:lnTo>
                                        <a:lnTo>
                                          <a:pt x="928" y="1900"/>
                                        </a:lnTo>
                                        <a:lnTo>
                                          <a:pt x="931" y="1920"/>
                                        </a:lnTo>
                                        <a:lnTo>
                                          <a:pt x="935" y="1940"/>
                                        </a:lnTo>
                                        <a:lnTo>
                                          <a:pt x="939" y="2000"/>
                                        </a:lnTo>
                                        <a:lnTo>
                                          <a:pt x="943" y="2040"/>
                                        </a:lnTo>
                                        <a:lnTo>
                                          <a:pt x="949" y="2100"/>
                                        </a:lnTo>
                                        <a:lnTo>
                                          <a:pt x="960" y="2140"/>
                                        </a:lnTo>
                                        <a:lnTo>
                                          <a:pt x="989" y="2160"/>
                                        </a:lnTo>
                                        <a:lnTo>
                                          <a:pt x="1042" y="2200"/>
                                        </a:lnTo>
                                        <a:lnTo>
                                          <a:pt x="1102" y="2220"/>
                                        </a:lnTo>
                                        <a:lnTo>
                                          <a:pt x="1151" y="2240"/>
                                        </a:lnTo>
                                        <a:lnTo>
                                          <a:pt x="1179" y="2200"/>
                                        </a:lnTo>
                                        <a:lnTo>
                                          <a:pt x="1200" y="2160"/>
                                        </a:lnTo>
                                        <a:lnTo>
                                          <a:pt x="1219" y="2120"/>
                                        </a:lnTo>
                                        <a:lnTo>
                                          <a:pt x="1238" y="2080"/>
                                        </a:lnTo>
                                        <a:lnTo>
                                          <a:pt x="2034" y="2080"/>
                                        </a:lnTo>
                                        <a:lnTo>
                                          <a:pt x="2098" y="2040"/>
                                        </a:lnTo>
                                        <a:lnTo>
                                          <a:pt x="2170" y="2020"/>
                                        </a:lnTo>
                                        <a:lnTo>
                                          <a:pt x="2621" y="2020"/>
                                        </a:lnTo>
                                        <a:lnTo>
                                          <a:pt x="2680" y="1980"/>
                                        </a:lnTo>
                                        <a:lnTo>
                                          <a:pt x="2732" y="1940"/>
                                        </a:lnTo>
                                        <a:lnTo>
                                          <a:pt x="2781" y="1880"/>
                                        </a:lnTo>
                                        <a:lnTo>
                                          <a:pt x="2826" y="1820"/>
                                        </a:lnTo>
                                        <a:lnTo>
                                          <a:pt x="2869" y="1780"/>
                                        </a:lnTo>
                                        <a:lnTo>
                                          <a:pt x="2911" y="1720"/>
                                        </a:lnTo>
                                        <a:lnTo>
                                          <a:pt x="2952" y="1660"/>
                                        </a:lnTo>
                                        <a:lnTo>
                                          <a:pt x="2992" y="1600"/>
                                        </a:lnTo>
                                        <a:lnTo>
                                          <a:pt x="3026" y="1520"/>
                                        </a:lnTo>
                                        <a:lnTo>
                                          <a:pt x="3057" y="1460"/>
                                        </a:lnTo>
                                        <a:lnTo>
                                          <a:pt x="3082" y="1380"/>
                                        </a:lnTo>
                                        <a:lnTo>
                                          <a:pt x="3103" y="1300"/>
                                        </a:lnTo>
                                        <a:lnTo>
                                          <a:pt x="3120" y="1220"/>
                                        </a:lnTo>
                                        <a:lnTo>
                                          <a:pt x="3132" y="1160"/>
                                        </a:lnTo>
                                        <a:lnTo>
                                          <a:pt x="3140" y="1080"/>
                                        </a:lnTo>
                                        <a:lnTo>
                                          <a:pt x="3144" y="980"/>
                                        </a:lnTo>
                                        <a:lnTo>
                                          <a:pt x="3142" y="900"/>
                                        </a:lnTo>
                                        <a:lnTo>
                                          <a:pt x="2258" y="900"/>
                                        </a:lnTo>
                                        <a:lnTo>
                                          <a:pt x="2224" y="860"/>
                                        </a:lnTo>
                                        <a:lnTo>
                                          <a:pt x="2193" y="800"/>
                                        </a:lnTo>
                                        <a:lnTo>
                                          <a:pt x="2162" y="760"/>
                                        </a:lnTo>
                                        <a:lnTo>
                                          <a:pt x="2151" y="740"/>
                                        </a:lnTo>
                                        <a:lnTo>
                                          <a:pt x="2050" y="740"/>
                                        </a:lnTo>
                                        <a:lnTo>
                                          <a:pt x="2012" y="720"/>
                                        </a:lnTo>
                                        <a:lnTo>
                                          <a:pt x="1971" y="700"/>
                                        </a:lnTo>
                                        <a:lnTo>
                                          <a:pt x="1928" y="680"/>
                                        </a:lnTo>
                                        <a:lnTo>
                                          <a:pt x="1883" y="680"/>
                                        </a:lnTo>
                                        <a:lnTo>
                                          <a:pt x="1886" y="660"/>
                                        </a:lnTo>
                                        <a:lnTo>
                                          <a:pt x="1658" y="660"/>
                                        </a:lnTo>
                                        <a:lnTo>
                                          <a:pt x="1640" y="500"/>
                                        </a:lnTo>
                                        <a:lnTo>
                                          <a:pt x="1630" y="420"/>
                                        </a:lnTo>
                                        <a:lnTo>
                                          <a:pt x="1616" y="320"/>
                                        </a:lnTo>
                                        <a:lnTo>
                                          <a:pt x="1597" y="260"/>
                                        </a:lnTo>
                                        <a:lnTo>
                                          <a:pt x="1571" y="180"/>
                                        </a:lnTo>
                                        <a:lnTo>
                                          <a:pt x="1533" y="120"/>
                                        </a:lnTo>
                                        <a:lnTo>
                                          <a:pt x="1480" y="60"/>
                                        </a:lnTo>
                                        <a:lnTo>
                                          <a:pt x="1413" y="20"/>
                                        </a:lnTo>
                                        <a:lnTo>
                                          <a:pt x="1330" y="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4"/>
                                <wps:cNvSpPr>
                                  <a:spLocks/>
                                </wps:cNvSpPr>
                                <wps:spPr bwMode="auto">
                                  <a:xfrm>
                                    <a:off x="429" y="0"/>
                                    <a:ext cx="3432" cy="4000"/>
                                  </a:xfrm>
                                  <a:custGeom>
                                    <a:avLst/>
                                    <a:gdLst>
                                      <a:gd name="T0" fmla="*/ 2034 w 3432"/>
                                      <a:gd name="T1" fmla="*/ 2080 h 4000"/>
                                      <a:gd name="T2" fmla="*/ 1361 w 3432"/>
                                      <a:gd name="T3" fmla="*/ 2080 h 4000"/>
                                      <a:gd name="T4" fmla="*/ 1412 w 3432"/>
                                      <a:gd name="T5" fmla="*/ 2100 h 4000"/>
                                      <a:gd name="T6" fmla="*/ 1430 w 3432"/>
                                      <a:gd name="T7" fmla="*/ 2140 h 4000"/>
                                      <a:gd name="T8" fmla="*/ 1964 w 3432"/>
                                      <a:gd name="T9" fmla="*/ 2140 h 4000"/>
                                      <a:gd name="T10" fmla="*/ 1979 w 3432"/>
                                      <a:gd name="T11" fmla="*/ 2120 h 4000"/>
                                      <a:gd name="T12" fmla="*/ 2034 w 3432"/>
                                      <a:gd name="T13" fmla="*/ 2080 h 4000"/>
                                    </a:gdLst>
                                    <a:ahLst/>
                                    <a:cxnLst>
                                      <a:cxn ang="0">
                                        <a:pos x="T0" y="T1"/>
                                      </a:cxn>
                                      <a:cxn ang="0">
                                        <a:pos x="T2" y="T3"/>
                                      </a:cxn>
                                      <a:cxn ang="0">
                                        <a:pos x="T4" y="T5"/>
                                      </a:cxn>
                                      <a:cxn ang="0">
                                        <a:pos x="T6" y="T7"/>
                                      </a:cxn>
                                      <a:cxn ang="0">
                                        <a:pos x="T8" y="T9"/>
                                      </a:cxn>
                                      <a:cxn ang="0">
                                        <a:pos x="T10" y="T11"/>
                                      </a:cxn>
                                      <a:cxn ang="0">
                                        <a:pos x="T12" y="T13"/>
                                      </a:cxn>
                                    </a:cxnLst>
                                    <a:rect l="0" t="0" r="r" b="b"/>
                                    <a:pathLst>
                                      <a:path w="3432" h="4000">
                                        <a:moveTo>
                                          <a:pt x="2034" y="2080"/>
                                        </a:moveTo>
                                        <a:lnTo>
                                          <a:pt x="1361" y="2080"/>
                                        </a:lnTo>
                                        <a:lnTo>
                                          <a:pt x="1412" y="2100"/>
                                        </a:lnTo>
                                        <a:lnTo>
                                          <a:pt x="1430" y="2140"/>
                                        </a:lnTo>
                                        <a:lnTo>
                                          <a:pt x="1964" y="2140"/>
                                        </a:lnTo>
                                        <a:lnTo>
                                          <a:pt x="1979" y="2120"/>
                                        </a:lnTo>
                                        <a:lnTo>
                                          <a:pt x="2034" y="208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5"/>
                                <wps:cNvSpPr>
                                  <a:spLocks/>
                                </wps:cNvSpPr>
                                <wps:spPr bwMode="auto">
                                  <a:xfrm>
                                    <a:off x="429" y="0"/>
                                    <a:ext cx="3432" cy="4000"/>
                                  </a:xfrm>
                                  <a:custGeom>
                                    <a:avLst/>
                                    <a:gdLst>
                                      <a:gd name="T0" fmla="*/ 2621 w 3432"/>
                                      <a:gd name="T1" fmla="*/ 2020 h 4000"/>
                                      <a:gd name="T2" fmla="*/ 2170 w 3432"/>
                                      <a:gd name="T3" fmla="*/ 2020 h 4000"/>
                                      <a:gd name="T4" fmla="*/ 2219 w 3432"/>
                                      <a:gd name="T5" fmla="*/ 2040 h 4000"/>
                                      <a:gd name="T6" fmla="*/ 2269 w 3432"/>
                                      <a:gd name="T7" fmla="*/ 2060 h 4000"/>
                                      <a:gd name="T8" fmla="*/ 2329 w 3432"/>
                                      <a:gd name="T9" fmla="*/ 2080 h 4000"/>
                                      <a:gd name="T10" fmla="*/ 2407 w 3432"/>
                                      <a:gd name="T11" fmla="*/ 2080 h 4000"/>
                                      <a:gd name="T12" fmla="*/ 2486 w 3432"/>
                                      <a:gd name="T13" fmla="*/ 2060 h 4000"/>
                                      <a:gd name="T14" fmla="*/ 2557 w 3432"/>
                                      <a:gd name="T15" fmla="*/ 2040 h 4000"/>
                                      <a:gd name="T16" fmla="*/ 2621 w 3432"/>
                                      <a:gd name="T17" fmla="*/ 202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32" h="4000">
                                        <a:moveTo>
                                          <a:pt x="2621" y="2020"/>
                                        </a:moveTo>
                                        <a:lnTo>
                                          <a:pt x="2170" y="2020"/>
                                        </a:lnTo>
                                        <a:lnTo>
                                          <a:pt x="2219" y="2040"/>
                                        </a:lnTo>
                                        <a:lnTo>
                                          <a:pt x="2269" y="2060"/>
                                        </a:lnTo>
                                        <a:lnTo>
                                          <a:pt x="2329" y="2080"/>
                                        </a:lnTo>
                                        <a:lnTo>
                                          <a:pt x="2407" y="2080"/>
                                        </a:lnTo>
                                        <a:lnTo>
                                          <a:pt x="2486" y="2060"/>
                                        </a:lnTo>
                                        <a:lnTo>
                                          <a:pt x="2557" y="2040"/>
                                        </a:lnTo>
                                        <a:lnTo>
                                          <a:pt x="2621" y="202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6"/>
                                <wps:cNvSpPr>
                                  <a:spLocks/>
                                </wps:cNvSpPr>
                                <wps:spPr bwMode="auto">
                                  <a:xfrm>
                                    <a:off x="429" y="0"/>
                                    <a:ext cx="3432" cy="4000"/>
                                  </a:xfrm>
                                  <a:custGeom>
                                    <a:avLst/>
                                    <a:gdLst>
                                      <a:gd name="T0" fmla="*/ 2844 w 3432"/>
                                      <a:gd name="T1" fmla="*/ 420 h 4000"/>
                                      <a:gd name="T2" fmla="*/ 2767 w 3432"/>
                                      <a:gd name="T3" fmla="*/ 440 h 4000"/>
                                      <a:gd name="T4" fmla="*/ 2692 w 3432"/>
                                      <a:gd name="T5" fmla="*/ 480 h 4000"/>
                                      <a:gd name="T6" fmla="*/ 2620 w 3432"/>
                                      <a:gd name="T7" fmla="*/ 520 h 4000"/>
                                      <a:gd name="T8" fmla="*/ 2552 w 3432"/>
                                      <a:gd name="T9" fmla="*/ 580 h 4000"/>
                                      <a:gd name="T10" fmla="*/ 2489 w 3432"/>
                                      <a:gd name="T11" fmla="*/ 620 h 4000"/>
                                      <a:gd name="T12" fmla="*/ 2432 w 3432"/>
                                      <a:gd name="T13" fmla="*/ 680 h 4000"/>
                                      <a:gd name="T14" fmla="*/ 2384 w 3432"/>
                                      <a:gd name="T15" fmla="*/ 740 h 4000"/>
                                      <a:gd name="T16" fmla="*/ 2340 w 3432"/>
                                      <a:gd name="T17" fmla="*/ 780 h 4000"/>
                                      <a:gd name="T18" fmla="*/ 2298 w 3432"/>
                                      <a:gd name="T19" fmla="*/ 840 h 4000"/>
                                      <a:gd name="T20" fmla="*/ 2258 w 3432"/>
                                      <a:gd name="T21" fmla="*/ 900 h 4000"/>
                                      <a:gd name="T22" fmla="*/ 3142 w 3432"/>
                                      <a:gd name="T23" fmla="*/ 900 h 4000"/>
                                      <a:gd name="T24" fmla="*/ 3137 w 3432"/>
                                      <a:gd name="T25" fmla="*/ 820 h 4000"/>
                                      <a:gd name="T26" fmla="*/ 3127 w 3432"/>
                                      <a:gd name="T27" fmla="*/ 740 h 4000"/>
                                      <a:gd name="T28" fmla="*/ 3114 w 3432"/>
                                      <a:gd name="T29" fmla="*/ 660 h 4000"/>
                                      <a:gd name="T30" fmla="*/ 3096 w 3432"/>
                                      <a:gd name="T31" fmla="*/ 600 h 4000"/>
                                      <a:gd name="T32" fmla="*/ 3070 w 3432"/>
                                      <a:gd name="T33" fmla="*/ 540 h 4000"/>
                                      <a:gd name="T34" fmla="*/ 3034 w 3432"/>
                                      <a:gd name="T35" fmla="*/ 480 h 4000"/>
                                      <a:gd name="T36" fmla="*/ 2986 w 3432"/>
                                      <a:gd name="T37" fmla="*/ 460 h 4000"/>
                                      <a:gd name="T38" fmla="*/ 2924 w 3432"/>
                                      <a:gd name="T39" fmla="*/ 440 h 4000"/>
                                      <a:gd name="T40" fmla="*/ 2844 w 3432"/>
                                      <a:gd name="T41" fmla="*/ 42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32" h="4000">
                                        <a:moveTo>
                                          <a:pt x="2844" y="420"/>
                                        </a:moveTo>
                                        <a:lnTo>
                                          <a:pt x="2767" y="440"/>
                                        </a:lnTo>
                                        <a:lnTo>
                                          <a:pt x="2692" y="480"/>
                                        </a:lnTo>
                                        <a:lnTo>
                                          <a:pt x="2620" y="520"/>
                                        </a:lnTo>
                                        <a:lnTo>
                                          <a:pt x="2552" y="580"/>
                                        </a:lnTo>
                                        <a:lnTo>
                                          <a:pt x="2489" y="620"/>
                                        </a:lnTo>
                                        <a:lnTo>
                                          <a:pt x="2432" y="680"/>
                                        </a:lnTo>
                                        <a:lnTo>
                                          <a:pt x="2384" y="740"/>
                                        </a:lnTo>
                                        <a:lnTo>
                                          <a:pt x="2340" y="780"/>
                                        </a:lnTo>
                                        <a:lnTo>
                                          <a:pt x="2298" y="840"/>
                                        </a:lnTo>
                                        <a:lnTo>
                                          <a:pt x="2258" y="900"/>
                                        </a:lnTo>
                                        <a:lnTo>
                                          <a:pt x="3142" y="900"/>
                                        </a:lnTo>
                                        <a:lnTo>
                                          <a:pt x="3137" y="820"/>
                                        </a:lnTo>
                                        <a:lnTo>
                                          <a:pt x="3127" y="740"/>
                                        </a:lnTo>
                                        <a:lnTo>
                                          <a:pt x="3114" y="660"/>
                                        </a:lnTo>
                                        <a:lnTo>
                                          <a:pt x="3096" y="600"/>
                                        </a:lnTo>
                                        <a:lnTo>
                                          <a:pt x="3070" y="540"/>
                                        </a:lnTo>
                                        <a:lnTo>
                                          <a:pt x="3034" y="480"/>
                                        </a:lnTo>
                                        <a:lnTo>
                                          <a:pt x="2986" y="460"/>
                                        </a:lnTo>
                                        <a:lnTo>
                                          <a:pt x="2924" y="440"/>
                                        </a:lnTo>
                                        <a:lnTo>
                                          <a:pt x="2844" y="42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
                                <wps:cNvSpPr>
                                  <a:spLocks/>
                                </wps:cNvSpPr>
                                <wps:spPr bwMode="auto">
                                  <a:xfrm>
                                    <a:off x="429" y="0"/>
                                    <a:ext cx="3432" cy="4000"/>
                                  </a:xfrm>
                                  <a:custGeom>
                                    <a:avLst/>
                                    <a:gdLst>
                                      <a:gd name="T0" fmla="*/ 2129 w 3432"/>
                                      <a:gd name="T1" fmla="*/ 700 h 4000"/>
                                      <a:gd name="T2" fmla="*/ 2092 w 3432"/>
                                      <a:gd name="T3" fmla="*/ 700 h 4000"/>
                                      <a:gd name="T4" fmla="*/ 2050 w 3432"/>
                                      <a:gd name="T5" fmla="*/ 740 h 4000"/>
                                      <a:gd name="T6" fmla="*/ 2151 w 3432"/>
                                      <a:gd name="T7" fmla="*/ 740 h 4000"/>
                                      <a:gd name="T8" fmla="*/ 2129 w 3432"/>
                                      <a:gd name="T9" fmla="*/ 700 h 4000"/>
                                    </a:gdLst>
                                    <a:ahLst/>
                                    <a:cxnLst>
                                      <a:cxn ang="0">
                                        <a:pos x="T0" y="T1"/>
                                      </a:cxn>
                                      <a:cxn ang="0">
                                        <a:pos x="T2" y="T3"/>
                                      </a:cxn>
                                      <a:cxn ang="0">
                                        <a:pos x="T4" y="T5"/>
                                      </a:cxn>
                                      <a:cxn ang="0">
                                        <a:pos x="T6" y="T7"/>
                                      </a:cxn>
                                      <a:cxn ang="0">
                                        <a:pos x="T8" y="T9"/>
                                      </a:cxn>
                                    </a:cxnLst>
                                    <a:rect l="0" t="0" r="r" b="b"/>
                                    <a:pathLst>
                                      <a:path w="3432" h="4000">
                                        <a:moveTo>
                                          <a:pt x="2129" y="700"/>
                                        </a:moveTo>
                                        <a:lnTo>
                                          <a:pt x="2092" y="700"/>
                                        </a:lnTo>
                                        <a:lnTo>
                                          <a:pt x="2050" y="740"/>
                                        </a:lnTo>
                                        <a:lnTo>
                                          <a:pt x="2151" y="740"/>
                                        </a:lnTo>
                                        <a:lnTo>
                                          <a:pt x="2129" y="70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8"/>
                                <wps:cNvSpPr>
                                  <a:spLocks/>
                                </wps:cNvSpPr>
                                <wps:spPr bwMode="auto">
                                  <a:xfrm>
                                    <a:off x="429" y="0"/>
                                    <a:ext cx="3432" cy="4000"/>
                                  </a:xfrm>
                                  <a:custGeom>
                                    <a:avLst/>
                                    <a:gdLst>
                                      <a:gd name="T0" fmla="*/ 1887 w 3432"/>
                                      <a:gd name="T1" fmla="*/ 600 h 4000"/>
                                      <a:gd name="T2" fmla="*/ 1785 w 3432"/>
                                      <a:gd name="T3" fmla="*/ 600 h 4000"/>
                                      <a:gd name="T4" fmla="*/ 1711 w 3432"/>
                                      <a:gd name="T5" fmla="*/ 640 h 4000"/>
                                      <a:gd name="T6" fmla="*/ 1658 w 3432"/>
                                      <a:gd name="T7" fmla="*/ 660 h 4000"/>
                                      <a:gd name="T8" fmla="*/ 1886 w 3432"/>
                                      <a:gd name="T9" fmla="*/ 660 h 4000"/>
                                      <a:gd name="T10" fmla="*/ 1888 w 3432"/>
                                      <a:gd name="T11" fmla="*/ 640 h 4000"/>
                                      <a:gd name="T12" fmla="*/ 1889 w 3432"/>
                                      <a:gd name="T13" fmla="*/ 620 h 4000"/>
                                      <a:gd name="T14" fmla="*/ 1887 w 3432"/>
                                      <a:gd name="T15" fmla="*/ 600 h 4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32" h="4000">
                                        <a:moveTo>
                                          <a:pt x="1887" y="600"/>
                                        </a:moveTo>
                                        <a:lnTo>
                                          <a:pt x="1785" y="600"/>
                                        </a:lnTo>
                                        <a:lnTo>
                                          <a:pt x="1711" y="640"/>
                                        </a:lnTo>
                                        <a:lnTo>
                                          <a:pt x="1658" y="660"/>
                                        </a:lnTo>
                                        <a:lnTo>
                                          <a:pt x="1886" y="660"/>
                                        </a:lnTo>
                                        <a:lnTo>
                                          <a:pt x="1888" y="640"/>
                                        </a:lnTo>
                                        <a:lnTo>
                                          <a:pt x="1889" y="620"/>
                                        </a:lnTo>
                                        <a:lnTo>
                                          <a:pt x="1887" y="60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59"/>
                              <wpg:cNvGrpSpPr>
                                <a:grpSpLocks/>
                              </wpg:cNvGrpSpPr>
                              <wpg:grpSpPr bwMode="auto">
                                <a:xfrm>
                                  <a:off x="1387" y="16"/>
                                  <a:ext cx="668" cy="741"/>
                                  <a:chOff x="1387" y="16"/>
                                  <a:chExt cx="668" cy="741"/>
                                </a:xfrm>
                              </wpg:grpSpPr>
                              <wps:wsp>
                                <wps:cNvPr id="72" name="Freeform 60"/>
                                <wps:cNvSpPr>
                                  <a:spLocks/>
                                </wps:cNvSpPr>
                                <wps:spPr bwMode="auto">
                                  <a:xfrm>
                                    <a:off x="1387" y="16"/>
                                    <a:ext cx="668" cy="741"/>
                                  </a:xfrm>
                                  <a:custGeom>
                                    <a:avLst/>
                                    <a:gdLst>
                                      <a:gd name="T0" fmla="*/ 602 w 668"/>
                                      <a:gd name="T1" fmla="*/ 220 h 741"/>
                                      <a:gd name="T2" fmla="*/ 347 w 668"/>
                                      <a:gd name="T3" fmla="*/ 220 h 741"/>
                                      <a:gd name="T4" fmla="*/ 376 w 668"/>
                                      <a:gd name="T5" fmla="*/ 237 h 741"/>
                                      <a:gd name="T6" fmla="*/ 402 w 668"/>
                                      <a:gd name="T7" fmla="*/ 270 h 741"/>
                                      <a:gd name="T8" fmla="*/ 423 w 668"/>
                                      <a:gd name="T9" fmla="*/ 309 h 741"/>
                                      <a:gd name="T10" fmla="*/ 439 w 668"/>
                                      <a:gd name="T11" fmla="*/ 345 h 741"/>
                                      <a:gd name="T12" fmla="*/ 459 w 668"/>
                                      <a:gd name="T13" fmla="*/ 415 h 741"/>
                                      <a:gd name="T14" fmla="*/ 473 w 668"/>
                                      <a:gd name="T15" fmla="*/ 493 h 741"/>
                                      <a:gd name="T16" fmla="*/ 482 w 668"/>
                                      <a:gd name="T17" fmla="*/ 576 h 741"/>
                                      <a:gd name="T18" fmla="*/ 489 w 668"/>
                                      <a:gd name="T19" fmla="*/ 660 h 741"/>
                                      <a:gd name="T20" fmla="*/ 497 w 668"/>
                                      <a:gd name="T21" fmla="*/ 740 h 741"/>
                                      <a:gd name="T22" fmla="*/ 535 w 668"/>
                                      <a:gd name="T23" fmla="*/ 720 h 741"/>
                                      <a:gd name="T24" fmla="*/ 577 w 668"/>
                                      <a:gd name="T25" fmla="*/ 697 h 741"/>
                                      <a:gd name="T26" fmla="*/ 622 w 668"/>
                                      <a:gd name="T27" fmla="*/ 673 h 741"/>
                                      <a:gd name="T28" fmla="*/ 667 w 668"/>
                                      <a:gd name="T29" fmla="*/ 653 h 741"/>
                                      <a:gd name="T30" fmla="*/ 659 w 668"/>
                                      <a:gd name="T31" fmla="*/ 571 h 741"/>
                                      <a:gd name="T32" fmla="*/ 651 w 668"/>
                                      <a:gd name="T33" fmla="*/ 488 h 741"/>
                                      <a:gd name="T34" fmla="*/ 641 w 668"/>
                                      <a:gd name="T35" fmla="*/ 404 h 741"/>
                                      <a:gd name="T36" fmla="*/ 628 w 668"/>
                                      <a:gd name="T37" fmla="*/ 324 h 741"/>
                                      <a:gd name="T38" fmla="*/ 611 w 668"/>
                                      <a:gd name="T39" fmla="*/ 247 h 741"/>
                                      <a:gd name="T40" fmla="*/ 602 w 668"/>
                                      <a:gd name="T41" fmla="*/ 22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8" h="741">
                                        <a:moveTo>
                                          <a:pt x="602" y="220"/>
                                        </a:moveTo>
                                        <a:lnTo>
                                          <a:pt x="347" y="220"/>
                                        </a:lnTo>
                                        <a:lnTo>
                                          <a:pt x="376" y="237"/>
                                        </a:lnTo>
                                        <a:lnTo>
                                          <a:pt x="402" y="270"/>
                                        </a:lnTo>
                                        <a:lnTo>
                                          <a:pt x="423" y="309"/>
                                        </a:lnTo>
                                        <a:lnTo>
                                          <a:pt x="439" y="345"/>
                                        </a:lnTo>
                                        <a:lnTo>
                                          <a:pt x="459" y="415"/>
                                        </a:lnTo>
                                        <a:lnTo>
                                          <a:pt x="473" y="493"/>
                                        </a:lnTo>
                                        <a:lnTo>
                                          <a:pt x="482" y="576"/>
                                        </a:lnTo>
                                        <a:lnTo>
                                          <a:pt x="489" y="660"/>
                                        </a:lnTo>
                                        <a:lnTo>
                                          <a:pt x="497" y="740"/>
                                        </a:lnTo>
                                        <a:lnTo>
                                          <a:pt x="535" y="720"/>
                                        </a:lnTo>
                                        <a:lnTo>
                                          <a:pt x="577" y="697"/>
                                        </a:lnTo>
                                        <a:lnTo>
                                          <a:pt x="622" y="673"/>
                                        </a:lnTo>
                                        <a:lnTo>
                                          <a:pt x="667" y="653"/>
                                        </a:lnTo>
                                        <a:lnTo>
                                          <a:pt x="659" y="571"/>
                                        </a:lnTo>
                                        <a:lnTo>
                                          <a:pt x="651" y="488"/>
                                        </a:lnTo>
                                        <a:lnTo>
                                          <a:pt x="641" y="404"/>
                                        </a:lnTo>
                                        <a:lnTo>
                                          <a:pt x="628" y="324"/>
                                        </a:lnTo>
                                        <a:lnTo>
                                          <a:pt x="611" y="247"/>
                                        </a:lnTo>
                                        <a:lnTo>
                                          <a:pt x="602" y="220"/>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1387" y="16"/>
                                    <a:ext cx="668" cy="741"/>
                                  </a:xfrm>
                                  <a:custGeom>
                                    <a:avLst/>
                                    <a:gdLst>
                                      <a:gd name="T0" fmla="*/ 335 w 668"/>
                                      <a:gd name="T1" fmla="*/ 0 h 741"/>
                                      <a:gd name="T2" fmla="*/ 267 w 668"/>
                                      <a:gd name="T3" fmla="*/ 16 h 741"/>
                                      <a:gd name="T4" fmla="*/ 208 w 668"/>
                                      <a:gd name="T5" fmla="*/ 47 h 741"/>
                                      <a:gd name="T6" fmla="*/ 158 w 668"/>
                                      <a:gd name="T7" fmla="*/ 91 h 741"/>
                                      <a:gd name="T8" fmla="*/ 115 w 668"/>
                                      <a:gd name="T9" fmla="*/ 145 h 741"/>
                                      <a:gd name="T10" fmla="*/ 80 w 668"/>
                                      <a:gd name="T11" fmla="*/ 207 h 741"/>
                                      <a:gd name="T12" fmla="*/ 51 w 668"/>
                                      <a:gd name="T13" fmla="*/ 276 h 741"/>
                                      <a:gd name="T14" fmla="*/ 29 w 668"/>
                                      <a:gd name="T15" fmla="*/ 347 h 741"/>
                                      <a:gd name="T16" fmla="*/ 12 w 668"/>
                                      <a:gd name="T17" fmla="*/ 420 h 741"/>
                                      <a:gd name="T18" fmla="*/ 0 w 668"/>
                                      <a:gd name="T19" fmla="*/ 492 h 741"/>
                                      <a:gd name="T20" fmla="*/ 16 w 668"/>
                                      <a:gd name="T21" fmla="*/ 533 h 741"/>
                                      <a:gd name="T22" fmla="*/ 54 w 668"/>
                                      <a:gd name="T23" fmla="*/ 546 h 741"/>
                                      <a:gd name="T24" fmla="*/ 92 w 668"/>
                                      <a:gd name="T25" fmla="*/ 544 h 741"/>
                                      <a:gd name="T26" fmla="*/ 110 w 668"/>
                                      <a:gd name="T27" fmla="*/ 540 h 741"/>
                                      <a:gd name="T28" fmla="*/ 129 w 668"/>
                                      <a:gd name="T29" fmla="*/ 475 h 741"/>
                                      <a:gd name="T30" fmla="*/ 152 w 668"/>
                                      <a:gd name="T31" fmla="*/ 410 h 741"/>
                                      <a:gd name="T32" fmla="*/ 180 w 668"/>
                                      <a:gd name="T33" fmla="*/ 349 h 741"/>
                                      <a:gd name="T34" fmla="*/ 214 w 668"/>
                                      <a:gd name="T35" fmla="*/ 295 h 741"/>
                                      <a:gd name="T36" fmla="*/ 239 w 668"/>
                                      <a:gd name="T37" fmla="*/ 267 h 741"/>
                                      <a:gd name="T38" fmla="*/ 271 w 668"/>
                                      <a:gd name="T39" fmla="*/ 240 h 741"/>
                                      <a:gd name="T40" fmla="*/ 308 w 668"/>
                                      <a:gd name="T41" fmla="*/ 222 h 741"/>
                                      <a:gd name="T42" fmla="*/ 347 w 668"/>
                                      <a:gd name="T43" fmla="*/ 220 h 741"/>
                                      <a:gd name="T44" fmla="*/ 602 w 668"/>
                                      <a:gd name="T45" fmla="*/ 220 h 741"/>
                                      <a:gd name="T46" fmla="*/ 588 w 668"/>
                                      <a:gd name="T47" fmla="*/ 177 h 741"/>
                                      <a:gd name="T48" fmla="*/ 557 w 668"/>
                                      <a:gd name="T49" fmla="*/ 116 h 741"/>
                                      <a:gd name="T50" fmla="*/ 518 w 668"/>
                                      <a:gd name="T51" fmla="*/ 66 h 741"/>
                                      <a:gd name="T52" fmla="*/ 483 w 668"/>
                                      <a:gd name="T53" fmla="*/ 38 h 741"/>
                                      <a:gd name="T54" fmla="*/ 439 w 668"/>
                                      <a:gd name="T55" fmla="*/ 15 h 741"/>
                                      <a:gd name="T56" fmla="*/ 389 w 668"/>
                                      <a:gd name="T57" fmla="*/ 1 h 741"/>
                                      <a:gd name="T58" fmla="*/ 335 w 668"/>
                                      <a:gd name="T59" fmla="*/ 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68" h="741">
                                        <a:moveTo>
                                          <a:pt x="335" y="0"/>
                                        </a:moveTo>
                                        <a:lnTo>
                                          <a:pt x="267" y="16"/>
                                        </a:lnTo>
                                        <a:lnTo>
                                          <a:pt x="208" y="47"/>
                                        </a:lnTo>
                                        <a:lnTo>
                                          <a:pt x="158" y="91"/>
                                        </a:lnTo>
                                        <a:lnTo>
                                          <a:pt x="115" y="145"/>
                                        </a:lnTo>
                                        <a:lnTo>
                                          <a:pt x="80" y="207"/>
                                        </a:lnTo>
                                        <a:lnTo>
                                          <a:pt x="51" y="276"/>
                                        </a:lnTo>
                                        <a:lnTo>
                                          <a:pt x="29" y="347"/>
                                        </a:lnTo>
                                        <a:lnTo>
                                          <a:pt x="12" y="420"/>
                                        </a:lnTo>
                                        <a:lnTo>
                                          <a:pt x="0" y="492"/>
                                        </a:lnTo>
                                        <a:lnTo>
                                          <a:pt x="16" y="533"/>
                                        </a:lnTo>
                                        <a:lnTo>
                                          <a:pt x="54" y="546"/>
                                        </a:lnTo>
                                        <a:lnTo>
                                          <a:pt x="92" y="544"/>
                                        </a:lnTo>
                                        <a:lnTo>
                                          <a:pt x="110" y="540"/>
                                        </a:lnTo>
                                        <a:lnTo>
                                          <a:pt x="129" y="475"/>
                                        </a:lnTo>
                                        <a:lnTo>
                                          <a:pt x="152" y="410"/>
                                        </a:lnTo>
                                        <a:lnTo>
                                          <a:pt x="180" y="349"/>
                                        </a:lnTo>
                                        <a:lnTo>
                                          <a:pt x="214" y="295"/>
                                        </a:lnTo>
                                        <a:lnTo>
                                          <a:pt x="239" y="267"/>
                                        </a:lnTo>
                                        <a:lnTo>
                                          <a:pt x="271" y="240"/>
                                        </a:lnTo>
                                        <a:lnTo>
                                          <a:pt x="308" y="222"/>
                                        </a:lnTo>
                                        <a:lnTo>
                                          <a:pt x="347" y="220"/>
                                        </a:lnTo>
                                        <a:lnTo>
                                          <a:pt x="602" y="220"/>
                                        </a:lnTo>
                                        <a:lnTo>
                                          <a:pt x="588" y="177"/>
                                        </a:lnTo>
                                        <a:lnTo>
                                          <a:pt x="557" y="116"/>
                                        </a:lnTo>
                                        <a:lnTo>
                                          <a:pt x="518" y="66"/>
                                        </a:lnTo>
                                        <a:lnTo>
                                          <a:pt x="483" y="38"/>
                                        </a:lnTo>
                                        <a:lnTo>
                                          <a:pt x="439" y="15"/>
                                        </a:lnTo>
                                        <a:lnTo>
                                          <a:pt x="389" y="1"/>
                                        </a:lnTo>
                                        <a:lnTo>
                                          <a:pt x="335" y="0"/>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4" name="Freeform 62"/>
                              <wps:cNvSpPr>
                                <a:spLocks/>
                              </wps:cNvSpPr>
                              <wps:spPr bwMode="auto">
                                <a:xfrm>
                                  <a:off x="1491" y="261"/>
                                  <a:ext cx="360" cy="812"/>
                                </a:xfrm>
                                <a:custGeom>
                                  <a:avLst/>
                                  <a:gdLst>
                                    <a:gd name="T0" fmla="*/ 227 w 360"/>
                                    <a:gd name="T1" fmla="*/ 0 h 812"/>
                                    <a:gd name="T2" fmla="*/ 205 w 360"/>
                                    <a:gd name="T3" fmla="*/ 1 h 812"/>
                                    <a:gd name="T4" fmla="*/ 185 w 360"/>
                                    <a:gd name="T5" fmla="*/ 11 h 812"/>
                                    <a:gd name="T6" fmla="*/ 166 w 360"/>
                                    <a:gd name="T7" fmla="*/ 24 h 812"/>
                                    <a:gd name="T8" fmla="*/ 152 w 360"/>
                                    <a:gd name="T9" fmla="*/ 37 h 812"/>
                                    <a:gd name="T10" fmla="*/ 112 w 360"/>
                                    <a:gd name="T11" fmla="*/ 89 h 812"/>
                                    <a:gd name="T12" fmla="*/ 76 w 360"/>
                                    <a:gd name="T13" fmla="*/ 158 h 812"/>
                                    <a:gd name="T14" fmla="*/ 47 w 360"/>
                                    <a:gd name="T15" fmla="*/ 235 h 812"/>
                                    <a:gd name="T16" fmla="*/ 25 w 360"/>
                                    <a:gd name="T17" fmla="*/ 311 h 812"/>
                                    <a:gd name="T18" fmla="*/ 2 w 360"/>
                                    <a:gd name="T19" fmla="*/ 397 h 812"/>
                                    <a:gd name="T20" fmla="*/ 0 w 360"/>
                                    <a:gd name="T21" fmla="*/ 491 h 812"/>
                                    <a:gd name="T22" fmla="*/ 6 w 360"/>
                                    <a:gd name="T23" fmla="*/ 567 h 812"/>
                                    <a:gd name="T24" fmla="*/ 11 w 360"/>
                                    <a:gd name="T25" fmla="*/ 598 h 812"/>
                                    <a:gd name="T26" fmla="*/ 33 w 360"/>
                                    <a:gd name="T27" fmla="*/ 659 h 812"/>
                                    <a:gd name="T28" fmla="*/ 58 w 360"/>
                                    <a:gd name="T29" fmla="*/ 717 h 812"/>
                                    <a:gd name="T30" fmla="*/ 89 w 360"/>
                                    <a:gd name="T31" fmla="*/ 769 h 812"/>
                                    <a:gd name="T32" fmla="*/ 131 w 360"/>
                                    <a:gd name="T33" fmla="*/ 811 h 812"/>
                                    <a:gd name="T34" fmla="*/ 161 w 360"/>
                                    <a:gd name="T35" fmla="*/ 744 h 812"/>
                                    <a:gd name="T36" fmla="*/ 197 w 360"/>
                                    <a:gd name="T37" fmla="*/ 686 h 812"/>
                                    <a:gd name="T38" fmla="*/ 241 w 360"/>
                                    <a:gd name="T39" fmla="*/ 633 h 812"/>
                                    <a:gd name="T40" fmla="*/ 289 w 360"/>
                                    <a:gd name="T41" fmla="*/ 582 h 812"/>
                                    <a:gd name="T42" fmla="*/ 307 w 360"/>
                                    <a:gd name="T43" fmla="*/ 566 h 812"/>
                                    <a:gd name="T44" fmla="*/ 328 w 360"/>
                                    <a:gd name="T45" fmla="*/ 548 h 812"/>
                                    <a:gd name="T46" fmla="*/ 346 w 360"/>
                                    <a:gd name="T47" fmla="*/ 530 h 812"/>
                                    <a:gd name="T48" fmla="*/ 356 w 360"/>
                                    <a:gd name="T49" fmla="*/ 515 h 812"/>
                                    <a:gd name="T50" fmla="*/ 359 w 360"/>
                                    <a:gd name="T51" fmla="*/ 484 h 812"/>
                                    <a:gd name="T52" fmla="*/ 357 w 360"/>
                                    <a:gd name="T53" fmla="*/ 444 h 812"/>
                                    <a:gd name="T54" fmla="*/ 352 w 360"/>
                                    <a:gd name="T55" fmla="*/ 402 h 812"/>
                                    <a:gd name="T56" fmla="*/ 343 w 360"/>
                                    <a:gd name="T57" fmla="*/ 326 h 812"/>
                                    <a:gd name="T58" fmla="*/ 337 w 360"/>
                                    <a:gd name="T59" fmla="*/ 289 h 812"/>
                                    <a:gd name="T60" fmla="*/ 332 w 360"/>
                                    <a:gd name="T61" fmla="*/ 255 h 812"/>
                                    <a:gd name="T62" fmla="*/ 327 w 360"/>
                                    <a:gd name="T63" fmla="*/ 224 h 812"/>
                                    <a:gd name="T64" fmla="*/ 315 w 360"/>
                                    <a:gd name="T65" fmla="*/ 165 h 812"/>
                                    <a:gd name="T66" fmla="*/ 295 w 360"/>
                                    <a:gd name="T67" fmla="*/ 93 h 812"/>
                                    <a:gd name="T68" fmla="*/ 265 w 360"/>
                                    <a:gd name="T69" fmla="*/ 30 h 812"/>
                                    <a:gd name="T70" fmla="*/ 227 w 360"/>
                                    <a:gd name="T71" fmla="*/ 0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0" h="812">
                                      <a:moveTo>
                                        <a:pt x="227" y="0"/>
                                      </a:moveTo>
                                      <a:lnTo>
                                        <a:pt x="205" y="1"/>
                                      </a:lnTo>
                                      <a:lnTo>
                                        <a:pt x="185" y="11"/>
                                      </a:lnTo>
                                      <a:lnTo>
                                        <a:pt x="166" y="24"/>
                                      </a:lnTo>
                                      <a:lnTo>
                                        <a:pt x="152" y="37"/>
                                      </a:lnTo>
                                      <a:lnTo>
                                        <a:pt x="112" y="89"/>
                                      </a:lnTo>
                                      <a:lnTo>
                                        <a:pt x="76" y="158"/>
                                      </a:lnTo>
                                      <a:lnTo>
                                        <a:pt x="47" y="235"/>
                                      </a:lnTo>
                                      <a:lnTo>
                                        <a:pt x="25" y="311"/>
                                      </a:lnTo>
                                      <a:lnTo>
                                        <a:pt x="2" y="397"/>
                                      </a:lnTo>
                                      <a:lnTo>
                                        <a:pt x="0" y="491"/>
                                      </a:lnTo>
                                      <a:lnTo>
                                        <a:pt x="6" y="567"/>
                                      </a:lnTo>
                                      <a:lnTo>
                                        <a:pt x="11" y="598"/>
                                      </a:lnTo>
                                      <a:lnTo>
                                        <a:pt x="33" y="659"/>
                                      </a:lnTo>
                                      <a:lnTo>
                                        <a:pt x="58" y="717"/>
                                      </a:lnTo>
                                      <a:lnTo>
                                        <a:pt x="89" y="769"/>
                                      </a:lnTo>
                                      <a:lnTo>
                                        <a:pt x="131" y="811"/>
                                      </a:lnTo>
                                      <a:lnTo>
                                        <a:pt x="161" y="744"/>
                                      </a:lnTo>
                                      <a:lnTo>
                                        <a:pt x="197" y="686"/>
                                      </a:lnTo>
                                      <a:lnTo>
                                        <a:pt x="241" y="633"/>
                                      </a:lnTo>
                                      <a:lnTo>
                                        <a:pt x="289" y="582"/>
                                      </a:lnTo>
                                      <a:lnTo>
                                        <a:pt x="307" y="566"/>
                                      </a:lnTo>
                                      <a:lnTo>
                                        <a:pt x="328" y="548"/>
                                      </a:lnTo>
                                      <a:lnTo>
                                        <a:pt x="346" y="530"/>
                                      </a:lnTo>
                                      <a:lnTo>
                                        <a:pt x="356" y="515"/>
                                      </a:lnTo>
                                      <a:lnTo>
                                        <a:pt x="359" y="484"/>
                                      </a:lnTo>
                                      <a:lnTo>
                                        <a:pt x="357" y="444"/>
                                      </a:lnTo>
                                      <a:lnTo>
                                        <a:pt x="352" y="402"/>
                                      </a:lnTo>
                                      <a:lnTo>
                                        <a:pt x="343" y="326"/>
                                      </a:lnTo>
                                      <a:lnTo>
                                        <a:pt x="337" y="289"/>
                                      </a:lnTo>
                                      <a:lnTo>
                                        <a:pt x="332" y="255"/>
                                      </a:lnTo>
                                      <a:lnTo>
                                        <a:pt x="327" y="224"/>
                                      </a:lnTo>
                                      <a:lnTo>
                                        <a:pt x="315" y="165"/>
                                      </a:lnTo>
                                      <a:lnTo>
                                        <a:pt x="295" y="93"/>
                                      </a:lnTo>
                                      <a:lnTo>
                                        <a:pt x="265" y="30"/>
                                      </a:lnTo>
                                      <a:lnTo>
                                        <a:pt x="227" y="0"/>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3"/>
                              <wps:cNvSpPr>
                                <a:spLocks/>
                              </wps:cNvSpPr>
                              <wps:spPr bwMode="auto">
                                <a:xfrm>
                                  <a:off x="1420" y="863"/>
                                  <a:ext cx="190" cy="409"/>
                                </a:xfrm>
                                <a:custGeom>
                                  <a:avLst/>
                                  <a:gdLst>
                                    <a:gd name="T0" fmla="*/ 20 w 190"/>
                                    <a:gd name="T1" fmla="*/ 0 h 409"/>
                                    <a:gd name="T2" fmla="*/ 10 w 190"/>
                                    <a:gd name="T3" fmla="*/ 23 h 409"/>
                                    <a:gd name="T4" fmla="*/ 0 w 190"/>
                                    <a:gd name="T5" fmla="*/ 77 h 409"/>
                                    <a:gd name="T6" fmla="*/ 0 w 190"/>
                                    <a:gd name="T7" fmla="*/ 87 h 409"/>
                                    <a:gd name="T8" fmla="*/ 3 w 190"/>
                                    <a:gd name="T9" fmla="*/ 97 h 409"/>
                                    <a:gd name="T10" fmla="*/ 6 w 190"/>
                                    <a:gd name="T11" fmla="*/ 109 h 409"/>
                                    <a:gd name="T12" fmla="*/ 33 w 190"/>
                                    <a:gd name="T13" fmla="*/ 189 h 409"/>
                                    <a:gd name="T14" fmla="*/ 73 w 190"/>
                                    <a:gd name="T15" fmla="*/ 273 h 409"/>
                                    <a:gd name="T16" fmla="*/ 119 w 190"/>
                                    <a:gd name="T17" fmla="*/ 349 h 409"/>
                                    <a:gd name="T18" fmla="*/ 164 w 190"/>
                                    <a:gd name="T19" fmla="*/ 408 h 409"/>
                                    <a:gd name="T20" fmla="*/ 166 w 190"/>
                                    <a:gd name="T21" fmla="*/ 362 h 409"/>
                                    <a:gd name="T22" fmla="*/ 172 w 190"/>
                                    <a:gd name="T23" fmla="*/ 320 h 409"/>
                                    <a:gd name="T24" fmla="*/ 180 w 190"/>
                                    <a:gd name="T25" fmla="*/ 280 h 409"/>
                                    <a:gd name="T26" fmla="*/ 189 w 190"/>
                                    <a:gd name="T27" fmla="*/ 242 h 409"/>
                                    <a:gd name="T28" fmla="*/ 143 w 190"/>
                                    <a:gd name="T29" fmla="*/ 200 h 409"/>
                                    <a:gd name="T30" fmla="*/ 110 w 190"/>
                                    <a:gd name="T31" fmla="*/ 146 h 409"/>
                                    <a:gd name="T32" fmla="*/ 85 w 190"/>
                                    <a:gd name="T33" fmla="*/ 84 h 409"/>
                                    <a:gd name="T34" fmla="*/ 60 w 190"/>
                                    <a:gd name="T35" fmla="*/ 21 h 409"/>
                                    <a:gd name="T36" fmla="*/ 35 w 190"/>
                                    <a:gd name="T37" fmla="*/ 1 h 409"/>
                                    <a:gd name="T38" fmla="*/ 20 w 190"/>
                                    <a:gd name="T3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409">
                                      <a:moveTo>
                                        <a:pt x="20" y="0"/>
                                      </a:moveTo>
                                      <a:lnTo>
                                        <a:pt x="10" y="23"/>
                                      </a:lnTo>
                                      <a:lnTo>
                                        <a:pt x="0" y="77"/>
                                      </a:lnTo>
                                      <a:lnTo>
                                        <a:pt x="0" y="87"/>
                                      </a:lnTo>
                                      <a:lnTo>
                                        <a:pt x="3" y="97"/>
                                      </a:lnTo>
                                      <a:lnTo>
                                        <a:pt x="6" y="109"/>
                                      </a:lnTo>
                                      <a:lnTo>
                                        <a:pt x="33" y="189"/>
                                      </a:lnTo>
                                      <a:lnTo>
                                        <a:pt x="73" y="273"/>
                                      </a:lnTo>
                                      <a:lnTo>
                                        <a:pt x="119" y="349"/>
                                      </a:lnTo>
                                      <a:lnTo>
                                        <a:pt x="164" y="408"/>
                                      </a:lnTo>
                                      <a:lnTo>
                                        <a:pt x="166" y="362"/>
                                      </a:lnTo>
                                      <a:lnTo>
                                        <a:pt x="172" y="320"/>
                                      </a:lnTo>
                                      <a:lnTo>
                                        <a:pt x="180" y="280"/>
                                      </a:lnTo>
                                      <a:lnTo>
                                        <a:pt x="189" y="242"/>
                                      </a:lnTo>
                                      <a:lnTo>
                                        <a:pt x="143" y="200"/>
                                      </a:lnTo>
                                      <a:lnTo>
                                        <a:pt x="110" y="146"/>
                                      </a:lnTo>
                                      <a:lnTo>
                                        <a:pt x="85" y="84"/>
                                      </a:lnTo>
                                      <a:lnTo>
                                        <a:pt x="60" y="21"/>
                                      </a:lnTo>
                                      <a:lnTo>
                                        <a:pt x="35" y="1"/>
                                      </a:lnTo>
                                      <a:lnTo>
                                        <a:pt x="20" y="0"/>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69" y="178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65"/>
                              <wpg:cNvGrpSpPr>
                                <a:grpSpLocks/>
                              </wpg:cNvGrpSpPr>
                              <wpg:grpSpPr bwMode="auto">
                                <a:xfrm>
                                  <a:off x="2204" y="3023"/>
                                  <a:ext cx="1540" cy="825"/>
                                  <a:chOff x="2204" y="3023"/>
                                  <a:chExt cx="1540" cy="825"/>
                                </a:xfrm>
                              </wpg:grpSpPr>
                              <wps:wsp>
                                <wps:cNvPr id="78" name="Freeform 66"/>
                                <wps:cNvSpPr>
                                  <a:spLocks/>
                                </wps:cNvSpPr>
                                <wps:spPr bwMode="auto">
                                  <a:xfrm>
                                    <a:off x="2204" y="3023"/>
                                    <a:ext cx="1540" cy="825"/>
                                  </a:xfrm>
                                  <a:custGeom>
                                    <a:avLst/>
                                    <a:gdLst>
                                      <a:gd name="T0" fmla="*/ 1144 w 1540"/>
                                      <a:gd name="T1" fmla="*/ 174 h 825"/>
                                      <a:gd name="T2" fmla="*/ 782 w 1540"/>
                                      <a:gd name="T3" fmla="*/ 174 h 825"/>
                                      <a:gd name="T4" fmla="*/ 859 w 1540"/>
                                      <a:gd name="T5" fmla="*/ 175 h 825"/>
                                      <a:gd name="T6" fmla="*/ 924 w 1540"/>
                                      <a:gd name="T7" fmla="*/ 191 h 825"/>
                                      <a:gd name="T8" fmla="*/ 975 w 1540"/>
                                      <a:gd name="T9" fmla="*/ 220 h 825"/>
                                      <a:gd name="T10" fmla="*/ 1011 w 1540"/>
                                      <a:gd name="T11" fmla="*/ 261 h 825"/>
                                      <a:gd name="T12" fmla="*/ 1036 w 1540"/>
                                      <a:gd name="T13" fmla="*/ 328 h 825"/>
                                      <a:gd name="T14" fmla="*/ 1038 w 1540"/>
                                      <a:gd name="T15" fmla="*/ 398 h 825"/>
                                      <a:gd name="T16" fmla="*/ 1026 w 1540"/>
                                      <a:gd name="T17" fmla="*/ 470 h 825"/>
                                      <a:gd name="T18" fmla="*/ 1008 w 1540"/>
                                      <a:gd name="T19" fmla="*/ 542 h 825"/>
                                      <a:gd name="T20" fmla="*/ 994 w 1540"/>
                                      <a:gd name="T21" fmla="*/ 614 h 825"/>
                                      <a:gd name="T22" fmla="*/ 992 w 1540"/>
                                      <a:gd name="T23" fmla="*/ 683 h 825"/>
                                      <a:gd name="T24" fmla="*/ 1011 w 1540"/>
                                      <a:gd name="T25" fmla="*/ 748 h 825"/>
                                      <a:gd name="T26" fmla="*/ 1020 w 1540"/>
                                      <a:gd name="T27" fmla="*/ 764 h 825"/>
                                      <a:gd name="T28" fmla="*/ 1031 w 1540"/>
                                      <a:gd name="T29" fmla="*/ 778 h 825"/>
                                      <a:gd name="T30" fmla="*/ 1045 w 1540"/>
                                      <a:gd name="T31" fmla="*/ 791 h 825"/>
                                      <a:gd name="T32" fmla="*/ 1061 w 1540"/>
                                      <a:gd name="T33" fmla="*/ 802 h 825"/>
                                      <a:gd name="T34" fmla="*/ 1127 w 1540"/>
                                      <a:gd name="T35" fmla="*/ 824 h 825"/>
                                      <a:gd name="T36" fmla="*/ 1195 w 1540"/>
                                      <a:gd name="T37" fmla="*/ 822 h 825"/>
                                      <a:gd name="T38" fmla="*/ 1258 w 1540"/>
                                      <a:gd name="T39" fmla="*/ 804 h 825"/>
                                      <a:gd name="T40" fmla="*/ 1311 w 1540"/>
                                      <a:gd name="T41" fmla="*/ 777 h 825"/>
                                      <a:gd name="T42" fmla="*/ 1374 w 1540"/>
                                      <a:gd name="T43" fmla="*/ 736 h 825"/>
                                      <a:gd name="T44" fmla="*/ 1426 w 1540"/>
                                      <a:gd name="T45" fmla="*/ 697 h 825"/>
                                      <a:gd name="T46" fmla="*/ 1250 w 1540"/>
                                      <a:gd name="T47" fmla="*/ 697 h 825"/>
                                      <a:gd name="T48" fmla="*/ 1188 w 1540"/>
                                      <a:gd name="T49" fmla="*/ 691 h 825"/>
                                      <a:gd name="T50" fmla="*/ 1135 w 1540"/>
                                      <a:gd name="T51" fmla="*/ 669 h 825"/>
                                      <a:gd name="T52" fmla="*/ 1097 w 1540"/>
                                      <a:gd name="T53" fmla="*/ 627 h 825"/>
                                      <a:gd name="T54" fmla="*/ 1078 w 1540"/>
                                      <a:gd name="T55" fmla="*/ 561 h 825"/>
                                      <a:gd name="T56" fmla="*/ 1079 w 1540"/>
                                      <a:gd name="T57" fmla="*/ 493 h 825"/>
                                      <a:gd name="T58" fmla="*/ 1093 w 1540"/>
                                      <a:gd name="T59" fmla="*/ 423 h 825"/>
                                      <a:gd name="T60" fmla="*/ 1113 w 1540"/>
                                      <a:gd name="T61" fmla="*/ 352 h 825"/>
                                      <a:gd name="T62" fmla="*/ 1132 w 1540"/>
                                      <a:gd name="T63" fmla="*/ 282 h 825"/>
                                      <a:gd name="T64" fmla="*/ 1145 w 1540"/>
                                      <a:gd name="T65" fmla="*/ 215 h 825"/>
                                      <a:gd name="T66" fmla="*/ 1144 w 1540"/>
                                      <a:gd name="T67" fmla="*/ 174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40" h="825">
                                        <a:moveTo>
                                          <a:pt x="1144" y="174"/>
                                        </a:moveTo>
                                        <a:lnTo>
                                          <a:pt x="782" y="174"/>
                                        </a:lnTo>
                                        <a:lnTo>
                                          <a:pt x="859" y="175"/>
                                        </a:lnTo>
                                        <a:lnTo>
                                          <a:pt x="924" y="191"/>
                                        </a:lnTo>
                                        <a:lnTo>
                                          <a:pt x="975" y="220"/>
                                        </a:lnTo>
                                        <a:lnTo>
                                          <a:pt x="1011" y="261"/>
                                        </a:lnTo>
                                        <a:lnTo>
                                          <a:pt x="1036" y="328"/>
                                        </a:lnTo>
                                        <a:lnTo>
                                          <a:pt x="1038" y="398"/>
                                        </a:lnTo>
                                        <a:lnTo>
                                          <a:pt x="1026" y="470"/>
                                        </a:lnTo>
                                        <a:lnTo>
                                          <a:pt x="1008" y="542"/>
                                        </a:lnTo>
                                        <a:lnTo>
                                          <a:pt x="994" y="614"/>
                                        </a:lnTo>
                                        <a:lnTo>
                                          <a:pt x="992" y="683"/>
                                        </a:lnTo>
                                        <a:lnTo>
                                          <a:pt x="1011" y="748"/>
                                        </a:lnTo>
                                        <a:lnTo>
                                          <a:pt x="1020" y="764"/>
                                        </a:lnTo>
                                        <a:lnTo>
                                          <a:pt x="1031" y="778"/>
                                        </a:lnTo>
                                        <a:lnTo>
                                          <a:pt x="1045" y="791"/>
                                        </a:lnTo>
                                        <a:lnTo>
                                          <a:pt x="1061" y="802"/>
                                        </a:lnTo>
                                        <a:lnTo>
                                          <a:pt x="1127" y="824"/>
                                        </a:lnTo>
                                        <a:lnTo>
                                          <a:pt x="1195" y="822"/>
                                        </a:lnTo>
                                        <a:lnTo>
                                          <a:pt x="1258" y="804"/>
                                        </a:lnTo>
                                        <a:lnTo>
                                          <a:pt x="1311" y="777"/>
                                        </a:lnTo>
                                        <a:lnTo>
                                          <a:pt x="1374" y="736"/>
                                        </a:lnTo>
                                        <a:lnTo>
                                          <a:pt x="1426" y="697"/>
                                        </a:lnTo>
                                        <a:lnTo>
                                          <a:pt x="1250" y="697"/>
                                        </a:lnTo>
                                        <a:lnTo>
                                          <a:pt x="1188" y="691"/>
                                        </a:lnTo>
                                        <a:lnTo>
                                          <a:pt x="1135" y="669"/>
                                        </a:lnTo>
                                        <a:lnTo>
                                          <a:pt x="1097" y="627"/>
                                        </a:lnTo>
                                        <a:lnTo>
                                          <a:pt x="1078" y="561"/>
                                        </a:lnTo>
                                        <a:lnTo>
                                          <a:pt x="1079" y="493"/>
                                        </a:lnTo>
                                        <a:lnTo>
                                          <a:pt x="1093" y="423"/>
                                        </a:lnTo>
                                        <a:lnTo>
                                          <a:pt x="1113" y="352"/>
                                        </a:lnTo>
                                        <a:lnTo>
                                          <a:pt x="1132" y="282"/>
                                        </a:lnTo>
                                        <a:lnTo>
                                          <a:pt x="1145" y="215"/>
                                        </a:lnTo>
                                        <a:lnTo>
                                          <a:pt x="1144" y="174"/>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7"/>
                                <wps:cNvSpPr>
                                  <a:spLocks/>
                                </wps:cNvSpPr>
                                <wps:spPr bwMode="auto">
                                  <a:xfrm>
                                    <a:off x="2204" y="3023"/>
                                    <a:ext cx="1540" cy="825"/>
                                  </a:xfrm>
                                  <a:custGeom>
                                    <a:avLst/>
                                    <a:gdLst>
                                      <a:gd name="T0" fmla="*/ 1539 w 1540"/>
                                      <a:gd name="T1" fmla="*/ 598 h 825"/>
                                      <a:gd name="T2" fmla="*/ 1501 w 1540"/>
                                      <a:gd name="T3" fmla="*/ 623 h 825"/>
                                      <a:gd name="T4" fmla="*/ 1448 w 1540"/>
                                      <a:gd name="T5" fmla="*/ 649 h 825"/>
                                      <a:gd name="T6" fmla="*/ 1385 w 1540"/>
                                      <a:gd name="T7" fmla="*/ 672 h 825"/>
                                      <a:gd name="T8" fmla="*/ 1318 w 1540"/>
                                      <a:gd name="T9" fmla="*/ 689 h 825"/>
                                      <a:gd name="T10" fmla="*/ 1250 w 1540"/>
                                      <a:gd name="T11" fmla="*/ 697 h 825"/>
                                      <a:gd name="T12" fmla="*/ 1426 w 1540"/>
                                      <a:gd name="T13" fmla="*/ 697 h 825"/>
                                      <a:gd name="T14" fmla="*/ 1430 w 1540"/>
                                      <a:gd name="T15" fmla="*/ 693 h 825"/>
                                      <a:gd name="T16" fmla="*/ 1484 w 1540"/>
                                      <a:gd name="T17" fmla="*/ 648 h 825"/>
                                      <a:gd name="T18" fmla="*/ 1539 w 1540"/>
                                      <a:gd name="T19" fmla="*/ 598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0" h="825">
                                        <a:moveTo>
                                          <a:pt x="1539" y="598"/>
                                        </a:moveTo>
                                        <a:lnTo>
                                          <a:pt x="1501" y="623"/>
                                        </a:lnTo>
                                        <a:lnTo>
                                          <a:pt x="1448" y="649"/>
                                        </a:lnTo>
                                        <a:lnTo>
                                          <a:pt x="1385" y="672"/>
                                        </a:lnTo>
                                        <a:lnTo>
                                          <a:pt x="1318" y="689"/>
                                        </a:lnTo>
                                        <a:lnTo>
                                          <a:pt x="1250" y="697"/>
                                        </a:lnTo>
                                        <a:lnTo>
                                          <a:pt x="1426" y="697"/>
                                        </a:lnTo>
                                        <a:lnTo>
                                          <a:pt x="1430" y="693"/>
                                        </a:lnTo>
                                        <a:lnTo>
                                          <a:pt x="1484" y="648"/>
                                        </a:lnTo>
                                        <a:lnTo>
                                          <a:pt x="1539" y="598"/>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8"/>
                                <wps:cNvSpPr>
                                  <a:spLocks/>
                                </wps:cNvSpPr>
                                <wps:spPr bwMode="auto">
                                  <a:xfrm>
                                    <a:off x="2204" y="3023"/>
                                    <a:ext cx="1540" cy="825"/>
                                  </a:xfrm>
                                  <a:custGeom>
                                    <a:avLst/>
                                    <a:gdLst>
                                      <a:gd name="T0" fmla="*/ 857 w 1540"/>
                                      <a:gd name="T1" fmla="*/ 0 h 825"/>
                                      <a:gd name="T2" fmla="*/ 806 w 1540"/>
                                      <a:gd name="T3" fmla="*/ 9 h 825"/>
                                      <a:gd name="T4" fmla="*/ 753 w 1540"/>
                                      <a:gd name="T5" fmla="*/ 26 h 825"/>
                                      <a:gd name="T6" fmla="*/ 700 w 1540"/>
                                      <a:gd name="T7" fmla="*/ 46 h 825"/>
                                      <a:gd name="T8" fmla="*/ 653 w 1540"/>
                                      <a:gd name="T9" fmla="*/ 66 h 825"/>
                                      <a:gd name="T10" fmla="*/ 577 w 1540"/>
                                      <a:gd name="T11" fmla="*/ 99 h 825"/>
                                      <a:gd name="T12" fmla="*/ 504 w 1540"/>
                                      <a:gd name="T13" fmla="*/ 132 h 825"/>
                                      <a:gd name="T14" fmla="*/ 431 w 1540"/>
                                      <a:gd name="T15" fmla="*/ 168 h 825"/>
                                      <a:gd name="T16" fmla="*/ 359 w 1540"/>
                                      <a:gd name="T17" fmla="*/ 207 h 825"/>
                                      <a:gd name="T18" fmla="*/ 287 w 1540"/>
                                      <a:gd name="T19" fmla="*/ 249 h 825"/>
                                      <a:gd name="T20" fmla="*/ 244 w 1540"/>
                                      <a:gd name="T21" fmla="*/ 273 h 825"/>
                                      <a:gd name="T22" fmla="*/ 193 w 1540"/>
                                      <a:gd name="T23" fmla="*/ 299 h 825"/>
                                      <a:gd name="T24" fmla="*/ 147 w 1540"/>
                                      <a:gd name="T25" fmla="*/ 327 h 825"/>
                                      <a:gd name="T26" fmla="*/ 117 w 1540"/>
                                      <a:gd name="T27" fmla="*/ 353 h 825"/>
                                      <a:gd name="T28" fmla="*/ 111 w 1540"/>
                                      <a:gd name="T29" fmla="*/ 377 h 825"/>
                                      <a:gd name="T30" fmla="*/ 105 w 1540"/>
                                      <a:gd name="T31" fmla="*/ 403 h 825"/>
                                      <a:gd name="T32" fmla="*/ 97 w 1540"/>
                                      <a:gd name="T33" fmla="*/ 430 h 825"/>
                                      <a:gd name="T34" fmla="*/ 88 w 1540"/>
                                      <a:gd name="T35" fmla="*/ 457 h 825"/>
                                      <a:gd name="T36" fmla="*/ 69 w 1540"/>
                                      <a:gd name="T37" fmla="*/ 495 h 825"/>
                                      <a:gd name="T38" fmla="*/ 47 w 1540"/>
                                      <a:gd name="T39" fmla="*/ 534 h 825"/>
                                      <a:gd name="T40" fmla="*/ 23 w 1540"/>
                                      <a:gd name="T41" fmla="*/ 570 h 825"/>
                                      <a:gd name="T42" fmla="*/ 0 w 1540"/>
                                      <a:gd name="T43" fmla="*/ 602 h 825"/>
                                      <a:gd name="T44" fmla="*/ 53 w 1540"/>
                                      <a:gd name="T45" fmla="*/ 569 h 825"/>
                                      <a:gd name="T46" fmla="*/ 108 w 1540"/>
                                      <a:gd name="T47" fmla="*/ 530 h 825"/>
                                      <a:gd name="T48" fmla="*/ 165 w 1540"/>
                                      <a:gd name="T49" fmla="*/ 487 h 825"/>
                                      <a:gd name="T50" fmla="*/ 224 w 1540"/>
                                      <a:gd name="T51" fmla="*/ 442 h 825"/>
                                      <a:gd name="T52" fmla="*/ 285 w 1540"/>
                                      <a:gd name="T53" fmla="*/ 397 h 825"/>
                                      <a:gd name="T54" fmla="*/ 349 w 1540"/>
                                      <a:gd name="T55" fmla="*/ 351 h 825"/>
                                      <a:gd name="T56" fmla="*/ 414 w 1540"/>
                                      <a:gd name="T57" fmla="*/ 308 h 825"/>
                                      <a:gd name="T58" fmla="*/ 483 w 1540"/>
                                      <a:gd name="T59" fmla="*/ 268 h 825"/>
                                      <a:gd name="T60" fmla="*/ 554 w 1540"/>
                                      <a:gd name="T61" fmla="*/ 234 h 825"/>
                                      <a:gd name="T62" fmla="*/ 627 w 1540"/>
                                      <a:gd name="T63" fmla="*/ 205 h 825"/>
                                      <a:gd name="T64" fmla="*/ 703 w 1540"/>
                                      <a:gd name="T65" fmla="*/ 185 h 825"/>
                                      <a:gd name="T66" fmla="*/ 782 w 1540"/>
                                      <a:gd name="T67" fmla="*/ 174 h 825"/>
                                      <a:gd name="T68" fmla="*/ 1144 w 1540"/>
                                      <a:gd name="T69" fmla="*/ 174 h 825"/>
                                      <a:gd name="T70" fmla="*/ 1144 w 1540"/>
                                      <a:gd name="T71" fmla="*/ 150 h 825"/>
                                      <a:gd name="T72" fmla="*/ 1123 w 1540"/>
                                      <a:gd name="T73" fmla="*/ 91 h 825"/>
                                      <a:gd name="T74" fmla="*/ 1084 w 1540"/>
                                      <a:gd name="T75" fmla="*/ 50 h 825"/>
                                      <a:gd name="T76" fmla="*/ 1022 w 1540"/>
                                      <a:gd name="T77" fmla="*/ 18 h 825"/>
                                      <a:gd name="T78" fmla="*/ 944 w 1540"/>
                                      <a:gd name="T79" fmla="*/ 0 h 825"/>
                                      <a:gd name="T80" fmla="*/ 857 w 1540"/>
                                      <a:gd name="T8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40" h="825">
                                        <a:moveTo>
                                          <a:pt x="857" y="0"/>
                                        </a:moveTo>
                                        <a:lnTo>
                                          <a:pt x="806" y="9"/>
                                        </a:lnTo>
                                        <a:lnTo>
                                          <a:pt x="753" y="26"/>
                                        </a:lnTo>
                                        <a:lnTo>
                                          <a:pt x="700" y="46"/>
                                        </a:lnTo>
                                        <a:lnTo>
                                          <a:pt x="653" y="66"/>
                                        </a:lnTo>
                                        <a:lnTo>
                                          <a:pt x="577" y="99"/>
                                        </a:lnTo>
                                        <a:lnTo>
                                          <a:pt x="504" y="132"/>
                                        </a:lnTo>
                                        <a:lnTo>
                                          <a:pt x="431" y="168"/>
                                        </a:lnTo>
                                        <a:lnTo>
                                          <a:pt x="359" y="207"/>
                                        </a:lnTo>
                                        <a:lnTo>
                                          <a:pt x="287" y="249"/>
                                        </a:lnTo>
                                        <a:lnTo>
                                          <a:pt x="244" y="273"/>
                                        </a:lnTo>
                                        <a:lnTo>
                                          <a:pt x="193" y="299"/>
                                        </a:lnTo>
                                        <a:lnTo>
                                          <a:pt x="147" y="327"/>
                                        </a:lnTo>
                                        <a:lnTo>
                                          <a:pt x="117" y="353"/>
                                        </a:lnTo>
                                        <a:lnTo>
                                          <a:pt x="111" y="377"/>
                                        </a:lnTo>
                                        <a:lnTo>
                                          <a:pt x="105" y="403"/>
                                        </a:lnTo>
                                        <a:lnTo>
                                          <a:pt x="97" y="430"/>
                                        </a:lnTo>
                                        <a:lnTo>
                                          <a:pt x="88" y="457"/>
                                        </a:lnTo>
                                        <a:lnTo>
                                          <a:pt x="69" y="495"/>
                                        </a:lnTo>
                                        <a:lnTo>
                                          <a:pt x="47" y="534"/>
                                        </a:lnTo>
                                        <a:lnTo>
                                          <a:pt x="23" y="570"/>
                                        </a:lnTo>
                                        <a:lnTo>
                                          <a:pt x="0" y="602"/>
                                        </a:lnTo>
                                        <a:lnTo>
                                          <a:pt x="53" y="569"/>
                                        </a:lnTo>
                                        <a:lnTo>
                                          <a:pt x="108" y="530"/>
                                        </a:lnTo>
                                        <a:lnTo>
                                          <a:pt x="165" y="487"/>
                                        </a:lnTo>
                                        <a:lnTo>
                                          <a:pt x="224" y="442"/>
                                        </a:lnTo>
                                        <a:lnTo>
                                          <a:pt x="285" y="397"/>
                                        </a:lnTo>
                                        <a:lnTo>
                                          <a:pt x="349" y="351"/>
                                        </a:lnTo>
                                        <a:lnTo>
                                          <a:pt x="414" y="308"/>
                                        </a:lnTo>
                                        <a:lnTo>
                                          <a:pt x="483" y="268"/>
                                        </a:lnTo>
                                        <a:lnTo>
                                          <a:pt x="554" y="234"/>
                                        </a:lnTo>
                                        <a:lnTo>
                                          <a:pt x="627" y="205"/>
                                        </a:lnTo>
                                        <a:lnTo>
                                          <a:pt x="703" y="185"/>
                                        </a:lnTo>
                                        <a:lnTo>
                                          <a:pt x="782" y="174"/>
                                        </a:lnTo>
                                        <a:lnTo>
                                          <a:pt x="1144" y="174"/>
                                        </a:lnTo>
                                        <a:lnTo>
                                          <a:pt x="1144" y="150"/>
                                        </a:lnTo>
                                        <a:lnTo>
                                          <a:pt x="1123" y="91"/>
                                        </a:lnTo>
                                        <a:lnTo>
                                          <a:pt x="1084" y="50"/>
                                        </a:lnTo>
                                        <a:lnTo>
                                          <a:pt x="1022" y="18"/>
                                        </a:lnTo>
                                        <a:lnTo>
                                          <a:pt x="944" y="0"/>
                                        </a:lnTo>
                                        <a:lnTo>
                                          <a:pt x="857" y="0"/>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69"/>
                              <wpg:cNvGrpSpPr>
                                <a:grpSpLocks/>
                              </wpg:cNvGrpSpPr>
                              <wpg:grpSpPr bwMode="auto">
                                <a:xfrm>
                                  <a:off x="466" y="3356"/>
                                  <a:ext cx="1128" cy="553"/>
                                  <a:chOff x="466" y="3356"/>
                                  <a:chExt cx="1128" cy="553"/>
                                </a:xfrm>
                              </wpg:grpSpPr>
                              <wps:wsp>
                                <wps:cNvPr id="82" name="Freeform 70"/>
                                <wps:cNvSpPr>
                                  <a:spLocks/>
                                </wps:cNvSpPr>
                                <wps:spPr bwMode="auto">
                                  <a:xfrm>
                                    <a:off x="466" y="3356"/>
                                    <a:ext cx="1128" cy="553"/>
                                  </a:xfrm>
                                  <a:custGeom>
                                    <a:avLst/>
                                    <a:gdLst>
                                      <a:gd name="T0" fmla="*/ 656 w 1128"/>
                                      <a:gd name="T1" fmla="*/ 357 h 553"/>
                                      <a:gd name="T2" fmla="*/ 191 w 1128"/>
                                      <a:gd name="T3" fmla="*/ 357 h 553"/>
                                      <a:gd name="T4" fmla="*/ 159 w 1128"/>
                                      <a:gd name="T5" fmla="*/ 396 h 553"/>
                                      <a:gd name="T6" fmla="*/ 127 w 1128"/>
                                      <a:gd name="T7" fmla="*/ 434 h 553"/>
                                      <a:gd name="T8" fmla="*/ 103 w 1128"/>
                                      <a:gd name="T9" fmla="*/ 482 h 553"/>
                                      <a:gd name="T10" fmla="*/ 99 w 1128"/>
                                      <a:gd name="T11" fmla="*/ 549 h 553"/>
                                      <a:gd name="T12" fmla="*/ 487 w 1128"/>
                                      <a:gd name="T13" fmla="*/ 552 h 553"/>
                                      <a:gd name="T14" fmla="*/ 727 w 1128"/>
                                      <a:gd name="T15" fmla="*/ 551 h 553"/>
                                      <a:gd name="T16" fmla="*/ 882 w 1128"/>
                                      <a:gd name="T17" fmla="*/ 547 h 553"/>
                                      <a:gd name="T18" fmla="*/ 956 w 1128"/>
                                      <a:gd name="T19" fmla="*/ 544 h 553"/>
                                      <a:gd name="T20" fmla="*/ 1058 w 1128"/>
                                      <a:gd name="T21" fmla="*/ 544 h 553"/>
                                      <a:gd name="T22" fmla="*/ 1098 w 1128"/>
                                      <a:gd name="T23" fmla="*/ 537 h 553"/>
                                      <a:gd name="T24" fmla="*/ 1127 w 1128"/>
                                      <a:gd name="T25" fmla="*/ 515 h 553"/>
                                      <a:gd name="T26" fmla="*/ 1107 w 1128"/>
                                      <a:gd name="T27" fmla="*/ 478 h 553"/>
                                      <a:gd name="T28" fmla="*/ 1065 w 1128"/>
                                      <a:gd name="T29" fmla="*/ 425 h 553"/>
                                      <a:gd name="T30" fmla="*/ 1051 w 1128"/>
                                      <a:gd name="T31" fmla="*/ 407 h 553"/>
                                      <a:gd name="T32" fmla="*/ 849 w 1128"/>
                                      <a:gd name="T33" fmla="*/ 407 h 553"/>
                                      <a:gd name="T34" fmla="*/ 801 w 1128"/>
                                      <a:gd name="T35" fmla="*/ 398 h 553"/>
                                      <a:gd name="T36" fmla="*/ 707 w 1128"/>
                                      <a:gd name="T37" fmla="*/ 370 h 553"/>
                                      <a:gd name="T38" fmla="*/ 656 w 1128"/>
                                      <a:gd name="T39" fmla="*/ 357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8" h="553">
                                        <a:moveTo>
                                          <a:pt x="656" y="357"/>
                                        </a:moveTo>
                                        <a:lnTo>
                                          <a:pt x="191" y="357"/>
                                        </a:lnTo>
                                        <a:lnTo>
                                          <a:pt x="159" y="396"/>
                                        </a:lnTo>
                                        <a:lnTo>
                                          <a:pt x="127" y="434"/>
                                        </a:lnTo>
                                        <a:lnTo>
                                          <a:pt x="103" y="482"/>
                                        </a:lnTo>
                                        <a:lnTo>
                                          <a:pt x="99" y="549"/>
                                        </a:lnTo>
                                        <a:lnTo>
                                          <a:pt x="487" y="552"/>
                                        </a:lnTo>
                                        <a:lnTo>
                                          <a:pt x="727" y="551"/>
                                        </a:lnTo>
                                        <a:lnTo>
                                          <a:pt x="882" y="547"/>
                                        </a:lnTo>
                                        <a:lnTo>
                                          <a:pt x="956" y="544"/>
                                        </a:lnTo>
                                        <a:lnTo>
                                          <a:pt x="1058" y="544"/>
                                        </a:lnTo>
                                        <a:lnTo>
                                          <a:pt x="1098" y="537"/>
                                        </a:lnTo>
                                        <a:lnTo>
                                          <a:pt x="1127" y="515"/>
                                        </a:lnTo>
                                        <a:lnTo>
                                          <a:pt x="1107" y="478"/>
                                        </a:lnTo>
                                        <a:lnTo>
                                          <a:pt x="1065" y="425"/>
                                        </a:lnTo>
                                        <a:lnTo>
                                          <a:pt x="1051" y="407"/>
                                        </a:lnTo>
                                        <a:lnTo>
                                          <a:pt x="849" y="407"/>
                                        </a:lnTo>
                                        <a:lnTo>
                                          <a:pt x="801" y="398"/>
                                        </a:lnTo>
                                        <a:lnTo>
                                          <a:pt x="707" y="370"/>
                                        </a:lnTo>
                                        <a:lnTo>
                                          <a:pt x="656" y="357"/>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1"/>
                                <wps:cNvSpPr>
                                  <a:spLocks/>
                                </wps:cNvSpPr>
                                <wps:spPr bwMode="auto">
                                  <a:xfrm>
                                    <a:off x="466" y="3356"/>
                                    <a:ext cx="1128" cy="553"/>
                                  </a:xfrm>
                                  <a:custGeom>
                                    <a:avLst/>
                                    <a:gdLst>
                                      <a:gd name="T0" fmla="*/ 287 w 1128"/>
                                      <a:gd name="T1" fmla="*/ 299 h 553"/>
                                      <a:gd name="T2" fmla="*/ 202 w 1128"/>
                                      <a:gd name="T3" fmla="*/ 303 h 553"/>
                                      <a:gd name="T4" fmla="*/ 134 w 1128"/>
                                      <a:gd name="T5" fmla="*/ 321 h 553"/>
                                      <a:gd name="T6" fmla="*/ 81 w 1128"/>
                                      <a:gd name="T7" fmla="*/ 354 h 553"/>
                                      <a:gd name="T8" fmla="*/ 42 w 1128"/>
                                      <a:gd name="T9" fmla="*/ 400 h 553"/>
                                      <a:gd name="T10" fmla="*/ 15 w 1128"/>
                                      <a:gd name="T11" fmla="*/ 460 h 553"/>
                                      <a:gd name="T12" fmla="*/ 0 w 1128"/>
                                      <a:gd name="T13" fmla="*/ 532 h 553"/>
                                      <a:gd name="T14" fmla="*/ 12 w 1128"/>
                                      <a:gd name="T15" fmla="*/ 541 h 553"/>
                                      <a:gd name="T16" fmla="*/ 27 w 1128"/>
                                      <a:gd name="T17" fmla="*/ 546 h 553"/>
                                      <a:gd name="T18" fmla="*/ 46 w 1128"/>
                                      <a:gd name="T19" fmla="*/ 548 h 553"/>
                                      <a:gd name="T20" fmla="*/ 66 w 1128"/>
                                      <a:gd name="T21" fmla="*/ 549 h 553"/>
                                      <a:gd name="T22" fmla="*/ 67 w 1128"/>
                                      <a:gd name="T23" fmla="*/ 475 h 553"/>
                                      <a:gd name="T24" fmla="*/ 95 w 1128"/>
                                      <a:gd name="T25" fmla="*/ 419 h 553"/>
                                      <a:gd name="T26" fmla="*/ 140 w 1128"/>
                                      <a:gd name="T27" fmla="*/ 380 h 553"/>
                                      <a:gd name="T28" fmla="*/ 191 w 1128"/>
                                      <a:gd name="T29" fmla="*/ 357 h 553"/>
                                      <a:gd name="T30" fmla="*/ 656 w 1128"/>
                                      <a:gd name="T31" fmla="*/ 357 h 553"/>
                                      <a:gd name="T32" fmla="*/ 626 w 1128"/>
                                      <a:gd name="T33" fmla="*/ 350 h 553"/>
                                      <a:gd name="T34" fmla="*/ 540 w 1128"/>
                                      <a:gd name="T35" fmla="*/ 332 h 553"/>
                                      <a:gd name="T36" fmla="*/ 454 w 1128"/>
                                      <a:gd name="T37" fmla="*/ 316 h 553"/>
                                      <a:gd name="T38" fmla="*/ 368 w 1128"/>
                                      <a:gd name="T39" fmla="*/ 305 h 553"/>
                                      <a:gd name="T40" fmla="*/ 287 w 1128"/>
                                      <a:gd name="T41" fmla="*/ 299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8" h="553">
                                        <a:moveTo>
                                          <a:pt x="287" y="299"/>
                                        </a:moveTo>
                                        <a:lnTo>
                                          <a:pt x="202" y="303"/>
                                        </a:lnTo>
                                        <a:lnTo>
                                          <a:pt x="134" y="321"/>
                                        </a:lnTo>
                                        <a:lnTo>
                                          <a:pt x="81" y="354"/>
                                        </a:lnTo>
                                        <a:lnTo>
                                          <a:pt x="42" y="400"/>
                                        </a:lnTo>
                                        <a:lnTo>
                                          <a:pt x="15" y="460"/>
                                        </a:lnTo>
                                        <a:lnTo>
                                          <a:pt x="0" y="532"/>
                                        </a:lnTo>
                                        <a:lnTo>
                                          <a:pt x="12" y="541"/>
                                        </a:lnTo>
                                        <a:lnTo>
                                          <a:pt x="27" y="546"/>
                                        </a:lnTo>
                                        <a:lnTo>
                                          <a:pt x="46" y="548"/>
                                        </a:lnTo>
                                        <a:lnTo>
                                          <a:pt x="66" y="549"/>
                                        </a:lnTo>
                                        <a:lnTo>
                                          <a:pt x="67" y="475"/>
                                        </a:lnTo>
                                        <a:lnTo>
                                          <a:pt x="95" y="419"/>
                                        </a:lnTo>
                                        <a:lnTo>
                                          <a:pt x="140" y="380"/>
                                        </a:lnTo>
                                        <a:lnTo>
                                          <a:pt x="191" y="357"/>
                                        </a:lnTo>
                                        <a:lnTo>
                                          <a:pt x="656" y="357"/>
                                        </a:lnTo>
                                        <a:lnTo>
                                          <a:pt x="626" y="350"/>
                                        </a:lnTo>
                                        <a:lnTo>
                                          <a:pt x="540" y="332"/>
                                        </a:lnTo>
                                        <a:lnTo>
                                          <a:pt x="454" y="316"/>
                                        </a:lnTo>
                                        <a:lnTo>
                                          <a:pt x="368" y="305"/>
                                        </a:lnTo>
                                        <a:lnTo>
                                          <a:pt x="287" y="299"/>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2"/>
                                <wps:cNvSpPr>
                                  <a:spLocks/>
                                </wps:cNvSpPr>
                                <wps:spPr bwMode="auto">
                                  <a:xfrm>
                                    <a:off x="466" y="3356"/>
                                    <a:ext cx="1128" cy="553"/>
                                  </a:xfrm>
                                  <a:custGeom>
                                    <a:avLst/>
                                    <a:gdLst>
                                      <a:gd name="T0" fmla="*/ 748 w 1128"/>
                                      <a:gd name="T1" fmla="*/ 0 h 553"/>
                                      <a:gd name="T2" fmla="*/ 697 w 1128"/>
                                      <a:gd name="T3" fmla="*/ 35 h 553"/>
                                      <a:gd name="T4" fmla="*/ 669 w 1128"/>
                                      <a:gd name="T5" fmla="*/ 86 h 553"/>
                                      <a:gd name="T6" fmla="*/ 661 w 1128"/>
                                      <a:gd name="T7" fmla="*/ 145 h 553"/>
                                      <a:gd name="T8" fmla="*/ 671 w 1128"/>
                                      <a:gd name="T9" fmla="*/ 207 h 553"/>
                                      <a:gd name="T10" fmla="*/ 696 w 1128"/>
                                      <a:gd name="T11" fmla="*/ 266 h 553"/>
                                      <a:gd name="T12" fmla="*/ 732 w 1128"/>
                                      <a:gd name="T13" fmla="*/ 317 h 553"/>
                                      <a:gd name="T14" fmla="*/ 777 w 1128"/>
                                      <a:gd name="T15" fmla="*/ 353 h 553"/>
                                      <a:gd name="T16" fmla="*/ 813 w 1128"/>
                                      <a:gd name="T17" fmla="*/ 366 h 553"/>
                                      <a:gd name="T18" fmla="*/ 848 w 1128"/>
                                      <a:gd name="T19" fmla="*/ 373 h 553"/>
                                      <a:gd name="T20" fmla="*/ 880 w 1128"/>
                                      <a:gd name="T21" fmla="*/ 384 h 553"/>
                                      <a:gd name="T22" fmla="*/ 906 w 1128"/>
                                      <a:gd name="T23" fmla="*/ 407 h 553"/>
                                      <a:gd name="T24" fmla="*/ 849 w 1128"/>
                                      <a:gd name="T25" fmla="*/ 407 h 553"/>
                                      <a:gd name="T26" fmla="*/ 1051 w 1128"/>
                                      <a:gd name="T27" fmla="*/ 407 h 553"/>
                                      <a:gd name="T28" fmla="*/ 1014 w 1128"/>
                                      <a:gd name="T29" fmla="*/ 360 h 553"/>
                                      <a:gd name="T30" fmla="*/ 969 w 1128"/>
                                      <a:gd name="T31" fmla="*/ 288 h 553"/>
                                      <a:gd name="T32" fmla="*/ 945 w 1128"/>
                                      <a:gd name="T33" fmla="*/ 214 h 553"/>
                                      <a:gd name="T34" fmla="*/ 956 w 1128"/>
                                      <a:gd name="T35" fmla="*/ 141 h 553"/>
                                      <a:gd name="T36" fmla="*/ 897 w 1128"/>
                                      <a:gd name="T37" fmla="*/ 113 h 553"/>
                                      <a:gd name="T38" fmla="*/ 841 w 1128"/>
                                      <a:gd name="T39" fmla="*/ 81 h 553"/>
                                      <a:gd name="T40" fmla="*/ 791 w 1128"/>
                                      <a:gd name="T41" fmla="*/ 44 h 553"/>
                                      <a:gd name="T42" fmla="*/ 748 w 1128"/>
                                      <a:gd name="T43" fmla="*/ 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8" h="553">
                                        <a:moveTo>
                                          <a:pt x="748" y="0"/>
                                        </a:moveTo>
                                        <a:lnTo>
                                          <a:pt x="697" y="35"/>
                                        </a:lnTo>
                                        <a:lnTo>
                                          <a:pt x="669" y="86"/>
                                        </a:lnTo>
                                        <a:lnTo>
                                          <a:pt x="661" y="145"/>
                                        </a:lnTo>
                                        <a:lnTo>
                                          <a:pt x="671" y="207"/>
                                        </a:lnTo>
                                        <a:lnTo>
                                          <a:pt x="696" y="266"/>
                                        </a:lnTo>
                                        <a:lnTo>
                                          <a:pt x="732" y="317"/>
                                        </a:lnTo>
                                        <a:lnTo>
                                          <a:pt x="777" y="353"/>
                                        </a:lnTo>
                                        <a:lnTo>
                                          <a:pt x="813" y="366"/>
                                        </a:lnTo>
                                        <a:lnTo>
                                          <a:pt x="848" y="373"/>
                                        </a:lnTo>
                                        <a:lnTo>
                                          <a:pt x="880" y="384"/>
                                        </a:lnTo>
                                        <a:lnTo>
                                          <a:pt x="906" y="407"/>
                                        </a:lnTo>
                                        <a:lnTo>
                                          <a:pt x="849" y="407"/>
                                        </a:lnTo>
                                        <a:lnTo>
                                          <a:pt x="1051" y="407"/>
                                        </a:lnTo>
                                        <a:lnTo>
                                          <a:pt x="1014" y="360"/>
                                        </a:lnTo>
                                        <a:lnTo>
                                          <a:pt x="969" y="288"/>
                                        </a:lnTo>
                                        <a:lnTo>
                                          <a:pt x="945" y="214"/>
                                        </a:lnTo>
                                        <a:lnTo>
                                          <a:pt x="956" y="141"/>
                                        </a:lnTo>
                                        <a:lnTo>
                                          <a:pt x="897" y="113"/>
                                        </a:lnTo>
                                        <a:lnTo>
                                          <a:pt x="841" y="81"/>
                                        </a:lnTo>
                                        <a:lnTo>
                                          <a:pt x="791" y="44"/>
                                        </a:lnTo>
                                        <a:lnTo>
                                          <a:pt x="748" y="0"/>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5"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77" y="3510"/>
                                  <a:ext cx="3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 name="Group 74"/>
                              <wpg:cNvGrpSpPr>
                                <a:grpSpLocks/>
                              </wpg:cNvGrpSpPr>
                              <wpg:grpSpPr bwMode="auto">
                                <a:xfrm>
                                  <a:off x="2816" y="638"/>
                                  <a:ext cx="613" cy="1196"/>
                                  <a:chOff x="2816" y="638"/>
                                  <a:chExt cx="613" cy="1196"/>
                                </a:xfrm>
                              </wpg:grpSpPr>
                              <wps:wsp>
                                <wps:cNvPr id="87" name="Freeform 75"/>
                                <wps:cNvSpPr>
                                  <a:spLocks/>
                                </wps:cNvSpPr>
                                <wps:spPr bwMode="auto">
                                  <a:xfrm>
                                    <a:off x="2816" y="638"/>
                                    <a:ext cx="613" cy="1196"/>
                                  </a:xfrm>
                                  <a:custGeom>
                                    <a:avLst/>
                                    <a:gdLst>
                                      <a:gd name="T0" fmla="*/ 550 w 613"/>
                                      <a:gd name="T1" fmla="*/ 37 h 1196"/>
                                      <a:gd name="T2" fmla="*/ 411 w 613"/>
                                      <a:gd name="T3" fmla="*/ 37 h 1196"/>
                                      <a:gd name="T4" fmla="*/ 499 w 613"/>
                                      <a:gd name="T5" fmla="*/ 43 h 1196"/>
                                      <a:gd name="T6" fmla="*/ 543 w 613"/>
                                      <a:gd name="T7" fmla="*/ 96 h 1196"/>
                                      <a:gd name="T8" fmla="*/ 567 w 613"/>
                                      <a:gd name="T9" fmla="*/ 160 h 1196"/>
                                      <a:gd name="T10" fmla="*/ 575 w 613"/>
                                      <a:gd name="T11" fmla="*/ 233 h 1196"/>
                                      <a:gd name="T12" fmla="*/ 570 w 613"/>
                                      <a:gd name="T13" fmla="*/ 311 h 1196"/>
                                      <a:gd name="T14" fmla="*/ 556 w 613"/>
                                      <a:gd name="T15" fmla="*/ 390 h 1196"/>
                                      <a:gd name="T16" fmla="*/ 536 w 613"/>
                                      <a:gd name="T17" fmla="*/ 469 h 1196"/>
                                      <a:gd name="T18" fmla="*/ 515 w 613"/>
                                      <a:gd name="T19" fmla="*/ 542 h 1196"/>
                                      <a:gd name="T20" fmla="*/ 491 w 613"/>
                                      <a:gd name="T21" fmla="*/ 616 h 1196"/>
                                      <a:gd name="T22" fmla="*/ 466 w 613"/>
                                      <a:gd name="T23" fmla="*/ 687 h 1196"/>
                                      <a:gd name="T24" fmla="*/ 438 w 613"/>
                                      <a:gd name="T25" fmla="*/ 753 h 1196"/>
                                      <a:gd name="T26" fmla="*/ 407 w 613"/>
                                      <a:gd name="T27" fmla="*/ 816 h 1196"/>
                                      <a:gd name="T28" fmla="*/ 373 w 613"/>
                                      <a:gd name="T29" fmla="*/ 882 h 1196"/>
                                      <a:gd name="T30" fmla="*/ 338 w 613"/>
                                      <a:gd name="T31" fmla="*/ 941 h 1196"/>
                                      <a:gd name="T32" fmla="*/ 299 w 613"/>
                                      <a:gd name="T33" fmla="*/ 995 h 1196"/>
                                      <a:gd name="T34" fmla="*/ 253 w 613"/>
                                      <a:gd name="T35" fmla="*/ 1045 h 1196"/>
                                      <a:gd name="T36" fmla="*/ 201 w 613"/>
                                      <a:gd name="T37" fmla="*/ 1090 h 1196"/>
                                      <a:gd name="T38" fmla="*/ 145 w 613"/>
                                      <a:gd name="T39" fmla="*/ 1129 h 1196"/>
                                      <a:gd name="T40" fmla="*/ 84 w 613"/>
                                      <a:gd name="T41" fmla="*/ 1164 h 1196"/>
                                      <a:gd name="T42" fmla="*/ 20 w 613"/>
                                      <a:gd name="T43" fmla="*/ 1195 h 1196"/>
                                      <a:gd name="T44" fmla="*/ 102 w 613"/>
                                      <a:gd name="T45" fmla="*/ 1183 h 1196"/>
                                      <a:gd name="T46" fmla="*/ 171 w 613"/>
                                      <a:gd name="T47" fmla="*/ 1150 h 1196"/>
                                      <a:gd name="T48" fmla="*/ 232 w 613"/>
                                      <a:gd name="T49" fmla="*/ 1102 h 1196"/>
                                      <a:gd name="T50" fmla="*/ 287 w 613"/>
                                      <a:gd name="T51" fmla="*/ 1049 h 1196"/>
                                      <a:gd name="T52" fmla="*/ 334 w 613"/>
                                      <a:gd name="T53" fmla="*/ 996 h 1196"/>
                                      <a:gd name="T54" fmla="*/ 377 w 613"/>
                                      <a:gd name="T55" fmla="*/ 937 h 1196"/>
                                      <a:gd name="T56" fmla="*/ 416 w 613"/>
                                      <a:gd name="T57" fmla="*/ 872 h 1196"/>
                                      <a:gd name="T58" fmla="*/ 452 w 613"/>
                                      <a:gd name="T59" fmla="*/ 804 h 1196"/>
                                      <a:gd name="T60" fmla="*/ 483 w 613"/>
                                      <a:gd name="T61" fmla="*/ 732 h 1196"/>
                                      <a:gd name="T62" fmla="*/ 510 w 613"/>
                                      <a:gd name="T63" fmla="*/ 660 h 1196"/>
                                      <a:gd name="T64" fmla="*/ 532 w 613"/>
                                      <a:gd name="T65" fmla="*/ 588 h 1196"/>
                                      <a:gd name="T66" fmla="*/ 553 w 613"/>
                                      <a:gd name="T67" fmla="*/ 517 h 1196"/>
                                      <a:gd name="T68" fmla="*/ 574 w 613"/>
                                      <a:gd name="T69" fmla="*/ 446 h 1196"/>
                                      <a:gd name="T70" fmla="*/ 592 w 613"/>
                                      <a:gd name="T71" fmla="*/ 375 h 1196"/>
                                      <a:gd name="T72" fmla="*/ 607 w 613"/>
                                      <a:gd name="T73" fmla="*/ 305 h 1196"/>
                                      <a:gd name="T74" fmla="*/ 612 w 613"/>
                                      <a:gd name="T75" fmla="*/ 220 h 1196"/>
                                      <a:gd name="T76" fmla="*/ 603 w 613"/>
                                      <a:gd name="T77" fmla="*/ 141 h 1196"/>
                                      <a:gd name="T78" fmla="*/ 580 w 613"/>
                                      <a:gd name="T79" fmla="*/ 76 h 1196"/>
                                      <a:gd name="T80" fmla="*/ 550 w 613"/>
                                      <a:gd name="T81" fmla="*/ 3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13" h="1196">
                                        <a:moveTo>
                                          <a:pt x="550" y="37"/>
                                        </a:moveTo>
                                        <a:lnTo>
                                          <a:pt x="411" y="37"/>
                                        </a:lnTo>
                                        <a:lnTo>
                                          <a:pt x="499" y="43"/>
                                        </a:lnTo>
                                        <a:lnTo>
                                          <a:pt x="543" y="96"/>
                                        </a:lnTo>
                                        <a:lnTo>
                                          <a:pt x="567" y="160"/>
                                        </a:lnTo>
                                        <a:lnTo>
                                          <a:pt x="575" y="233"/>
                                        </a:lnTo>
                                        <a:lnTo>
                                          <a:pt x="570" y="311"/>
                                        </a:lnTo>
                                        <a:lnTo>
                                          <a:pt x="556" y="390"/>
                                        </a:lnTo>
                                        <a:lnTo>
                                          <a:pt x="536" y="469"/>
                                        </a:lnTo>
                                        <a:lnTo>
                                          <a:pt x="515" y="542"/>
                                        </a:lnTo>
                                        <a:lnTo>
                                          <a:pt x="491" y="616"/>
                                        </a:lnTo>
                                        <a:lnTo>
                                          <a:pt x="466" y="687"/>
                                        </a:lnTo>
                                        <a:lnTo>
                                          <a:pt x="438" y="753"/>
                                        </a:lnTo>
                                        <a:lnTo>
                                          <a:pt x="407" y="816"/>
                                        </a:lnTo>
                                        <a:lnTo>
                                          <a:pt x="373" y="882"/>
                                        </a:lnTo>
                                        <a:lnTo>
                                          <a:pt x="338" y="941"/>
                                        </a:lnTo>
                                        <a:lnTo>
                                          <a:pt x="299" y="995"/>
                                        </a:lnTo>
                                        <a:lnTo>
                                          <a:pt x="253" y="1045"/>
                                        </a:lnTo>
                                        <a:lnTo>
                                          <a:pt x="201" y="1090"/>
                                        </a:lnTo>
                                        <a:lnTo>
                                          <a:pt x="145" y="1129"/>
                                        </a:lnTo>
                                        <a:lnTo>
                                          <a:pt x="84" y="1164"/>
                                        </a:lnTo>
                                        <a:lnTo>
                                          <a:pt x="20" y="1195"/>
                                        </a:lnTo>
                                        <a:lnTo>
                                          <a:pt x="102" y="1183"/>
                                        </a:lnTo>
                                        <a:lnTo>
                                          <a:pt x="171" y="1150"/>
                                        </a:lnTo>
                                        <a:lnTo>
                                          <a:pt x="232" y="1102"/>
                                        </a:lnTo>
                                        <a:lnTo>
                                          <a:pt x="287" y="1049"/>
                                        </a:lnTo>
                                        <a:lnTo>
                                          <a:pt x="334" y="996"/>
                                        </a:lnTo>
                                        <a:lnTo>
                                          <a:pt x="377" y="937"/>
                                        </a:lnTo>
                                        <a:lnTo>
                                          <a:pt x="416" y="872"/>
                                        </a:lnTo>
                                        <a:lnTo>
                                          <a:pt x="452" y="804"/>
                                        </a:lnTo>
                                        <a:lnTo>
                                          <a:pt x="483" y="732"/>
                                        </a:lnTo>
                                        <a:lnTo>
                                          <a:pt x="510" y="660"/>
                                        </a:lnTo>
                                        <a:lnTo>
                                          <a:pt x="532" y="588"/>
                                        </a:lnTo>
                                        <a:lnTo>
                                          <a:pt x="553" y="517"/>
                                        </a:lnTo>
                                        <a:lnTo>
                                          <a:pt x="574" y="446"/>
                                        </a:lnTo>
                                        <a:lnTo>
                                          <a:pt x="592" y="375"/>
                                        </a:lnTo>
                                        <a:lnTo>
                                          <a:pt x="607" y="305"/>
                                        </a:lnTo>
                                        <a:lnTo>
                                          <a:pt x="612" y="220"/>
                                        </a:lnTo>
                                        <a:lnTo>
                                          <a:pt x="603" y="141"/>
                                        </a:lnTo>
                                        <a:lnTo>
                                          <a:pt x="580" y="76"/>
                                        </a:lnTo>
                                        <a:lnTo>
                                          <a:pt x="550" y="37"/>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6"/>
                                <wps:cNvSpPr>
                                  <a:spLocks/>
                                </wps:cNvSpPr>
                                <wps:spPr bwMode="auto">
                                  <a:xfrm>
                                    <a:off x="2816" y="638"/>
                                    <a:ext cx="613" cy="1196"/>
                                  </a:xfrm>
                                  <a:custGeom>
                                    <a:avLst/>
                                    <a:gdLst>
                                      <a:gd name="T0" fmla="*/ 395 w 613"/>
                                      <a:gd name="T1" fmla="*/ 0 h 1196"/>
                                      <a:gd name="T2" fmla="*/ 316 w 613"/>
                                      <a:gd name="T3" fmla="*/ 18 h 1196"/>
                                      <a:gd name="T4" fmla="*/ 253 w 613"/>
                                      <a:gd name="T5" fmla="*/ 47 h 1196"/>
                                      <a:gd name="T6" fmla="*/ 198 w 613"/>
                                      <a:gd name="T7" fmla="*/ 86 h 1196"/>
                                      <a:gd name="T8" fmla="*/ 140 w 613"/>
                                      <a:gd name="T9" fmla="*/ 135 h 1196"/>
                                      <a:gd name="T10" fmla="*/ 87 w 613"/>
                                      <a:gd name="T11" fmla="*/ 192 h 1196"/>
                                      <a:gd name="T12" fmla="*/ 45 w 613"/>
                                      <a:gd name="T13" fmla="*/ 251 h 1196"/>
                                      <a:gd name="T14" fmla="*/ 28 w 613"/>
                                      <a:gd name="T15" fmla="*/ 283 h 1196"/>
                                      <a:gd name="T16" fmla="*/ 13 w 613"/>
                                      <a:gd name="T17" fmla="*/ 318 h 1196"/>
                                      <a:gd name="T18" fmla="*/ 3 w 613"/>
                                      <a:gd name="T19" fmla="*/ 353 h 1196"/>
                                      <a:gd name="T20" fmla="*/ 0 w 613"/>
                                      <a:gd name="T21" fmla="*/ 388 h 1196"/>
                                      <a:gd name="T22" fmla="*/ 75 w 613"/>
                                      <a:gd name="T23" fmla="*/ 273 h 1196"/>
                                      <a:gd name="T24" fmla="*/ 116 w 613"/>
                                      <a:gd name="T25" fmla="*/ 215 h 1196"/>
                                      <a:gd name="T26" fmla="*/ 161 w 613"/>
                                      <a:gd name="T27" fmla="*/ 161 h 1196"/>
                                      <a:gd name="T28" fmla="*/ 212 w 613"/>
                                      <a:gd name="T29" fmla="*/ 114 h 1196"/>
                                      <a:gd name="T30" fmla="*/ 269 w 613"/>
                                      <a:gd name="T31" fmla="*/ 75 h 1196"/>
                                      <a:gd name="T32" fmla="*/ 336 w 613"/>
                                      <a:gd name="T33" fmla="*/ 49 h 1196"/>
                                      <a:gd name="T34" fmla="*/ 411 w 613"/>
                                      <a:gd name="T35" fmla="*/ 37 h 1196"/>
                                      <a:gd name="T36" fmla="*/ 550 w 613"/>
                                      <a:gd name="T37" fmla="*/ 37 h 1196"/>
                                      <a:gd name="T38" fmla="*/ 544 w 613"/>
                                      <a:gd name="T39" fmla="*/ 30 h 1196"/>
                                      <a:gd name="T40" fmla="*/ 476 w 613"/>
                                      <a:gd name="T41" fmla="*/ 0 h 1196"/>
                                      <a:gd name="T42" fmla="*/ 395 w 613"/>
                                      <a:gd name="T43" fmla="*/ 0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3" h="1196">
                                        <a:moveTo>
                                          <a:pt x="395" y="0"/>
                                        </a:moveTo>
                                        <a:lnTo>
                                          <a:pt x="316" y="18"/>
                                        </a:lnTo>
                                        <a:lnTo>
                                          <a:pt x="253" y="47"/>
                                        </a:lnTo>
                                        <a:lnTo>
                                          <a:pt x="198" y="86"/>
                                        </a:lnTo>
                                        <a:lnTo>
                                          <a:pt x="140" y="135"/>
                                        </a:lnTo>
                                        <a:lnTo>
                                          <a:pt x="87" y="192"/>
                                        </a:lnTo>
                                        <a:lnTo>
                                          <a:pt x="45" y="251"/>
                                        </a:lnTo>
                                        <a:lnTo>
                                          <a:pt x="28" y="283"/>
                                        </a:lnTo>
                                        <a:lnTo>
                                          <a:pt x="13" y="318"/>
                                        </a:lnTo>
                                        <a:lnTo>
                                          <a:pt x="3" y="353"/>
                                        </a:lnTo>
                                        <a:lnTo>
                                          <a:pt x="0" y="388"/>
                                        </a:lnTo>
                                        <a:lnTo>
                                          <a:pt x="75" y="273"/>
                                        </a:lnTo>
                                        <a:lnTo>
                                          <a:pt x="116" y="215"/>
                                        </a:lnTo>
                                        <a:lnTo>
                                          <a:pt x="161" y="161"/>
                                        </a:lnTo>
                                        <a:lnTo>
                                          <a:pt x="212" y="114"/>
                                        </a:lnTo>
                                        <a:lnTo>
                                          <a:pt x="269" y="75"/>
                                        </a:lnTo>
                                        <a:lnTo>
                                          <a:pt x="336" y="49"/>
                                        </a:lnTo>
                                        <a:lnTo>
                                          <a:pt x="411" y="37"/>
                                        </a:lnTo>
                                        <a:lnTo>
                                          <a:pt x="550" y="37"/>
                                        </a:lnTo>
                                        <a:lnTo>
                                          <a:pt x="544" y="30"/>
                                        </a:lnTo>
                                        <a:lnTo>
                                          <a:pt x="476" y="0"/>
                                        </a:lnTo>
                                        <a:lnTo>
                                          <a:pt x="395" y="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Freeform 77"/>
                              <wps:cNvSpPr>
                                <a:spLocks/>
                              </wps:cNvSpPr>
                              <wps:spPr bwMode="auto">
                                <a:xfrm>
                                  <a:off x="1739" y="893"/>
                                  <a:ext cx="429" cy="550"/>
                                </a:xfrm>
                                <a:custGeom>
                                  <a:avLst/>
                                  <a:gdLst>
                                    <a:gd name="T0" fmla="*/ 303 w 429"/>
                                    <a:gd name="T1" fmla="*/ 0 h 550"/>
                                    <a:gd name="T2" fmla="*/ 225 w 429"/>
                                    <a:gd name="T3" fmla="*/ 18 h 550"/>
                                    <a:gd name="T4" fmla="*/ 160 w 429"/>
                                    <a:gd name="T5" fmla="*/ 51 h 550"/>
                                    <a:gd name="T6" fmla="*/ 106 w 429"/>
                                    <a:gd name="T7" fmla="*/ 97 h 550"/>
                                    <a:gd name="T8" fmla="*/ 63 w 429"/>
                                    <a:gd name="T9" fmla="*/ 155 h 550"/>
                                    <a:gd name="T10" fmla="*/ 32 w 429"/>
                                    <a:gd name="T11" fmla="*/ 223 h 550"/>
                                    <a:gd name="T12" fmla="*/ 11 w 429"/>
                                    <a:gd name="T13" fmla="*/ 300 h 550"/>
                                    <a:gd name="T14" fmla="*/ 0 w 429"/>
                                    <a:gd name="T15" fmla="*/ 382 h 550"/>
                                    <a:gd name="T16" fmla="*/ 2 w 429"/>
                                    <a:gd name="T17" fmla="*/ 444 h 550"/>
                                    <a:gd name="T18" fmla="*/ 18 w 429"/>
                                    <a:gd name="T19" fmla="*/ 495 h 550"/>
                                    <a:gd name="T20" fmla="*/ 46 w 429"/>
                                    <a:gd name="T21" fmla="*/ 531 h 550"/>
                                    <a:gd name="T22" fmla="*/ 87 w 429"/>
                                    <a:gd name="T23" fmla="*/ 549 h 550"/>
                                    <a:gd name="T24" fmla="*/ 131 w 429"/>
                                    <a:gd name="T25" fmla="*/ 544 h 550"/>
                                    <a:gd name="T26" fmla="*/ 170 w 429"/>
                                    <a:gd name="T27" fmla="*/ 525 h 550"/>
                                    <a:gd name="T28" fmla="*/ 199 w 429"/>
                                    <a:gd name="T29" fmla="*/ 504 h 550"/>
                                    <a:gd name="T30" fmla="*/ 213 w 429"/>
                                    <a:gd name="T31" fmla="*/ 492 h 550"/>
                                    <a:gd name="T32" fmla="*/ 232 w 429"/>
                                    <a:gd name="T33" fmla="*/ 444 h 550"/>
                                    <a:gd name="T34" fmla="*/ 258 w 429"/>
                                    <a:gd name="T35" fmla="*/ 385 h 550"/>
                                    <a:gd name="T36" fmla="*/ 288 w 429"/>
                                    <a:gd name="T37" fmla="*/ 325 h 550"/>
                                    <a:gd name="T38" fmla="*/ 320 w 429"/>
                                    <a:gd name="T39" fmla="*/ 278 h 550"/>
                                    <a:gd name="T40" fmla="*/ 338 w 429"/>
                                    <a:gd name="T41" fmla="*/ 255 h 550"/>
                                    <a:gd name="T42" fmla="*/ 360 w 429"/>
                                    <a:gd name="T43" fmla="*/ 227 h 550"/>
                                    <a:gd name="T44" fmla="*/ 384 w 429"/>
                                    <a:gd name="T45" fmla="*/ 197 h 550"/>
                                    <a:gd name="T46" fmla="*/ 410 w 429"/>
                                    <a:gd name="T47" fmla="*/ 170 h 550"/>
                                    <a:gd name="T48" fmla="*/ 417 w 429"/>
                                    <a:gd name="T49" fmla="*/ 157 h 550"/>
                                    <a:gd name="T50" fmla="*/ 420 w 429"/>
                                    <a:gd name="T51" fmla="*/ 147 h 550"/>
                                    <a:gd name="T52" fmla="*/ 423 w 429"/>
                                    <a:gd name="T53" fmla="*/ 135 h 550"/>
                                    <a:gd name="T54" fmla="*/ 427 w 429"/>
                                    <a:gd name="T55" fmla="*/ 116 h 550"/>
                                    <a:gd name="T56" fmla="*/ 428 w 429"/>
                                    <a:gd name="T57" fmla="*/ 60 h 550"/>
                                    <a:gd name="T58" fmla="*/ 402 w 429"/>
                                    <a:gd name="T59" fmla="*/ 22 h 550"/>
                                    <a:gd name="T60" fmla="*/ 357 w 429"/>
                                    <a:gd name="T61" fmla="*/ 2 h 550"/>
                                    <a:gd name="T62" fmla="*/ 303 w 429"/>
                                    <a:gd name="T63"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9" h="550">
                                      <a:moveTo>
                                        <a:pt x="303" y="0"/>
                                      </a:moveTo>
                                      <a:lnTo>
                                        <a:pt x="225" y="18"/>
                                      </a:lnTo>
                                      <a:lnTo>
                                        <a:pt x="160" y="51"/>
                                      </a:lnTo>
                                      <a:lnTo>
                                        <a:pt x="106" y="97"/>
                                      </a:lnTo>
                                      <a:lnTo>
                                        <a:pt x="63" y="155"/>
                                      </a:lnTo>
                                      <a:lnTo>
                                        <a:pt x="32" y="223"/>
                                      </a:lnTo>
                                      <a:lnTo>
                                        <a:pt x="11" y="300"/>
                                      </a:lnTo>
                                      <a:lnTo>
                                        <a:pt x="0" y="382"/>
                                      </a:lnTo>
                                      <a:lnTo>
                                        <a:pt x="2" y="444"/>
                                      </a:lnTo>
                                      <a:lnTo>
                                        <a:pt x="18" y="495"/>
                                      </a:lnTo>
                                      <a:lnTo>
                                        <a:pt x="46" y="531"/>
                                      </a:lnTo>
                                      <a:lnTo>
                                        <a:pt x="87" y="549"/>
                                      </a:lnTo>
                                      <a:lnTo>
                                        <a:pt x="131" y="544"/>
                                      </a:lnTo>
                                      <a:lnTo>
                                        <a:pt x="170" y="525"/>
                                      </a:lnTo>
                                      <a:lnTo>
                                        <a:pt x="199" y="504"/>
                                      </a:lnTo>
                                      <a:lnTo>
                                        <a:pt x="213" y="492"/>
                                      </a:lnTo>
                                      <a:lnTo>
                                        <a:pt x="232" y="444"/>
                                      </a:lnTo>
                                      <a:lnTo>
                                        <a:pt x="258" y="385"/>
                                      </a:lnTo>
                                      <a:lnTo>
                                        <a:pt x="288" y="325"/>
                                      </a:lnTo>
                                      <a:lnTo>
                                        <a:pt x="320" y="278"/>
                                      </a:lnTo>
                                      <a:lnTo>
                                        <a:pt x="338" y="255"/>
                                      </a:lnTo>
                                      <a:lnTo>
                                        <a:pt x="360" y="227"/>
                                      </a:lnTo>
                                      <a:lnTo>
                                        <a:pt x="384" y="197"/>
                                      </a:lnTo>
                                      <a:lnTo>
                                        <a:pt x="410" y="170"/>
                                      </a:lnTo>
                                      <a:lnTo>
                                        <a:pt x="417" y="157"/>
                                      </a:lnTo>
                                      <a:lnTo>
                                        <a:pt x="420" y="147"/>
                                      </a:lnTo>
                                      <a:lnTo>
                                        <a:pt x="423" y="135"/>
                                      </a:lnTo>
                                      <a:lnTo>
                                        <a:pt x="427" y="116"/>
                                      </a:lnTo>
                                      <a:lnTo>
                                        <a:pt x="428" y="60"/>
                                      </a:lnTo>
                                      <a:lnTo>
                                        <a:pt x="402" y="22"/>
                                      </a:lnTo>
                                      <a:lnTo>
                                        <a:pt x="357" y="2"/>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28" y="98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79"/>
                              <wps:cNvSpPr>
                                <a:spLocks/>
                              </wps:cNvSpPr>
                              <wps:spPr bwMode="auto">
                                <a:xfrm>
                                  <a:off x="1967" y="1017"/>
                                  <a:ext cx="482" cy="527"/>
                                </a:xfrm>
                                <a:custGeom>
                                  <a:avLst/>
                                  <a:gdLst>
                                    <a:gd name="T0" fmla="*/ 385 w 482"/>
                                    <a:gd name="T1" fmla="*/ 0 h 527"/>
                                    <a:gd name="T2" fmla="*/ 317 w 482"/>
                                    <a:gd name="T3" fmla="*/ 6 h 527"/>
                                    <a:gd name="T4" fmla="*/ 253 w 482"/>
                                    <a:gd name="T5" fmla="*/ 35 h 527"/>
                                    <a:gd name="T6" fmla="*/ 195 w 482"/>
                                    <a:gd name="T7" fmla="*/ 79 h 527"/>
                                    <a:gd name="T8" fmla="*/ 146 w 482"/>
                                    <a:gd name="T9" fmla="*/ 129 h 527"/>
                                    <a:gd name="T10" fmla="*/ 108 w 482"/>
                                    <a:gd name="T11" fmla="*/ 179 h 527"/>
                                    <a:gd name="T12" fmla="*/ 63 w 482"/>
                                    <a:gd name="T13" fmla="*/ 250 h 527"/>
                                    <a:gd name="T14" fmla="*/ 25 w 482"/>
                                    <a:gd name="T15" fmla="*/ 325 h 527"/>
                                    <a:gd name="T16" fmla="*/ 2 w 482"/>
                                    <a:gd name="T17" fmla="*/ 404 h 527"/>
                                    <a:gd name="T18" fmla="*/ 0 w 482"/>
                                    <a:gd name="T19" fmla="*/ 487 h 527"/>
                                    <a:gd name="T20" fmla="*/ 23 w 482"/>
                                    <a:gd name="T21" fmla="*/ 509 h 527"/>
                                    <a:gd name="T22" fmla="*/ 61 w 482"/>
                                    <a:gd name="T23" fmla="*/ 522 h 527"/>
                                    <a:gd name="T24" fmla="*/ 105 w 482"/>
                                    <a:gd name="T25" fmla="*/ 526 h 527"/>
                                    <a:gd name="T26" fmla="*/ 149 w 482"/>
                                    <a:gd name="T27" fmla="*/ 520 h 527"/>
                                    <a:gd name="T28" fmla="*/ 208 w 482"/>
                                    <a:gd name="T29" fmla="*/ 497 h 527"/>
                                    <a:gd name="T30" fmla="*/ 273 w 482"/>
                                    <a:gd name="T31" fmla="*/ 460 h 527"/>
                                    <a:gd name="T32" fmla="*/ 334 w 482"/>
                                    <a:gd name="T33" fmla="*/ 416 h 527"/>
                                    <a:gd name="T34" fmla="*/ 378 w 482"/>
                                    <a:gd name="T35" fmla="*/ 374 h 527"/>
                                    <a:gd name="T36" fmla="*/ 400 w 482"/>
                                    <a:gd name="T37" fmla="*/ 347 h 527"/>
                                    <a:gd name="T38" fmla="*/ 419 w 482"/>
                                    <a:gd name="T39" fmla="*/ 316 h 527"/>
                                    <a:gd name="T40" fmla="*/ 435 w 482"/>
                                    <a:gd name="T41" fmla="*/ 286 h 527"/>
                                    <a:gd name="T42" fmla="*/ 446 w 482"/>
                                    <a:gd name="T43" fmla="*/ 261 h 527"/>
                                    <a:gd name="T44" fmla="*/ 461 w 482"/>
                                    <a:gd name="T45" fmla="*/ 222 h 527"/>
                                    <a:gd name="T46" fmla="*/ 474 w 482"/>
                                    <a:gd name="T47" fmla="*/ 178 h 527"/>
                                    <a:gd name="T48" fmla="*/ 481 w 482"/>
                                    <a:gd name="T49" fmla="*/ 125 h 527"/>
                                    <a:gd name="T50" fmla="*/ 478 w 482"/>
                                    <a:gd name="T51" fmla="*/ 63 h 527"/>
                                    <a:gd name="T52" fmla="*/ 474 w 482"/>
                                    <a:gd name="T53" fmla="*/ 48 h 527"/>
                                    <a:gd name="T54" fmla="*/ 468 w 482"/>
                                    <a:gd name="T55" fmla="*/ 36 h 527"/>
                                    <a:gd name="T56" fmla="*/ 462 w 482"/>
                                    <a:gd name="T57" fmla="*/ 28 h 527"/>
                                    <a:gd name="T58" fmla="*/ 453 w 482"/>
                                    <a:gd name="T59" fmla="*/ 22 h 527"/>
                                    <a:gd name="T60" fmla="*/ 385 w 482"/>
                                    <a:gd name="T61" fmla="*/ 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2" h="527">
                                      <a:moveTo>
                                        <a:pt x="385" y="0"/>
                                      </a:moveTo>
                                      <a:lnTo>
                                        <a:pt x="317" y="6"/>
                                      </a:lnTo>
                                      <a:lnTo>
                                        <a:pt x="253" y="35"/>
                                      </a:lnTo>
                                      <a:lnTo>
                                        <a:pt x="195" y="79"/>
                                      </a:lnTo>
                                      <a:lnTo>
                                        <a:pt x="146" y="129"/>
                                      </a:lnTo>
                                      <a:lnTo>
                                        <a:pt x="108" y="179"/>
                                      </a:lnTo>
                                      <a:lnTo>
                                        <a:pt x="63" y="250"/>
                                      </a:lnTo>
                                      <a:lnTo>
                                        <a:pt x="25" y="325"/>
                                      </a:lnTo>
                                      <a:lnTo>
                                        <a:pt x="2" y="404"/>
                                      </a:lnTo>
                                      <a:lnTo>
                                        <a:pt x="0" y="487"/>
                                      </a:lnTo>
                                      <a:lnTo>
                                        <a:pt x="23" y="509"/>
                                      </a:lnTo>
                                      <a:lnTo>
                                        <a:pt x="61" y="522"/>
                                      </a:lnTo>
                                      <a:lnTo>
                                        <a:pt x="105" y="526"/>
                                      </a:lnTo>
                                      <a:lnTo>
                                        <a:pt x="149" y="520"/>
                                      </a:lnTo>
                                      <a:lnTo>
                                        <a:pt x="208" y="497"/>
                                      </a:lnTo>
                                      <a:lnTo>
                                        <a:pt x="273" y="460"/>
                                      </a:lnTo>
                                      <a:lnTo>
                                        <a:pt x="334" y="416"/>
                                      </a:lnTo>
                                      <a:lnTo>
                                        <a:pt x="378" y="374"/>
                                      </a:lnTo>
                                      <a:lnTo>
                                        <a:pt x="400" y="347"/>
                                      </a:lnTo>
                                      <a:lnTo>
                                        <a:pt x="419" y="316"/>
                                      </a:lnTo>
                                      <a:lnTo>
                                        <a:pt x="435" y="286"/>
                                      </a:lnTo>
                                      <a:lnTo>
                                        <a:pt x="446" y="261"/>
                                      </a:lnTo>
                                      <a:lnTo>
                                        <a:pt x="461" y="222"/>
                                      </a:lnTo>
                                      <a:lnTo>
                                        <a:pt x="474" y="178"/>
                                      </a:lnTo>
                                      <a:lnTo>
                                        <a:pt x="481" y="125"/>
                                      </a:lnTo>
                                      <a:lnTo>
                                        <a:pt x="478" y="63"/>
                                      </a:lnTo>
                                      <a:lnTo>
                                        <a:pt x="474" y="48"/>
                                      </a:lnTo>
                                      <a:lnTo>
                                        <a:pt x="468" y="36"/>
                                      </a:lnTo>
                                      <a:lnTo>
                                        <a:pt x="462" y="28"/>
                                      </a:lnTo>
                                      <a:lnTo>
                                        <a:pt x="453" y="22"/>
                                      </a:lnTo>
                                      <a:lnTo>
                                        <a:pt x="3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302" y="1077"/>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81"/>
                              <wps:cNvSpPr>
                                <a:spLocks/>
                              </wps:cNvSpPr>
                              <wps:spPr bwMode="auto">
                                <a:xfrm>
                                  <a:off x="1117" y="502"/>
                                  <a:ext cx="429" cy="474"/>
                                </a:xfrm>
                                <a:custGeom>
                                  <a:avLst/>
                                  <a:gdLst>
                                    <a:gd name="T0" fmla="*/ 180 w 429"/>
                                    <a:gd name="T1" fmla="*/ 0 h 474"/>
                                    <a:gd name="T2" fmla="*/ 123 w 429"/>
                                    <a:gd name="T3" fmla="*/ 18 h 474"/>
                                    <a:gd name="T4" fmla="*/ 77 w 429"/>
                                    <a:gd name="T5" fmla="*/ 52 h 474"/>
                                    <a:gd name="T6" fmla="*/ 41 w 429"/>
                                    <a:gd name="T7" fmla="*/ 97 h 474"/>
                                    <a:gd name="T8" fmla="*/ 16 w 429"/>
                                    <a:gd name="T9" fmla="*/ 151 h 474"/>
                                    <a:gd name="T10" fmla="*/ 2 w 429"/>
                                    <a:gd name="T11" fmla="*/ 210 h 474"/>
                                    <a:gd name="T12" fmla="*/ 0 w 429"/>
                                    <a:gd name="T13" fmla="*/ 271 h 474"/>
                                    <a:gd name="T14" fmla="*/ 8 w 429"/>
                                    <a:gd name="T15" fmla="*/ 330 h 474"/>
                                    <a:gd name="T16" fmla="*/ 28 w 429"/>
                                    <a:gd name="T17" fmla="*/ 383 h 474"/>
                                    <a:gd name="T18" fmla="*/ 60 w 429"/>
                                    <a:gd name="T19" fmla="*/ 427 h 474"/>
                                    <a:gd name="T20" fmla="*/ 104 w 429"/>
                                    <a:gd name="T21" fmla="*/ 459 h 474"/>
                                    <a:gd name="T22" fmla="*/ 122 w 429"/>
                                    <a:gd name="T23" fmla="*/ 467 h 474"/>
                                    <a:gd name="T24" fmla="*/ 130 w 429"/>
                                    <a:gd name="T25" fmla="*/ 470 h 474"/>
                                    <a:gd name="T26" fmla="*/ 173 w 429"/>
                                    <a:gd name="T27" fmla="*/ 473 h 474"/>
                                    <a:gd name="T28" fmla="*/ 218 w 429"/>
                                    <a:gd name="T29" fmla="*/ 468 h 474"/>
                                    <a:gd name="T30" fmla="*/ 262 w 429"/>
                                    <a:gd name="T31" fmla="*/ 456 h 474"/>
                                    <a:gd name="T32" fmla="*/ 302 w 429"/>
                                    <a:gd name="T33" fmla="*/ 439 h 474"/>
                                    <a:gd name="T34" fmla="*/ 321 w 429"/>
                                    <a:gd name="T35" fmla="*/ 425 h 474"/>
                                    <a:gd name="T36" fmla="*/ 342 w 429"/>
                                    <a:gd name="T37" fmla="*/ 406 h 474"/>
                                    <a:gd name="T38" fmla="*/ 364 w 429"/>
                                    <a:gd name="T39" fmla="*/ 382 h 474"/>
                                    <a:gd name="T40" fmla="*/ 384 w 429"/>
                                    <a:gd name="T41" fmla="*/ 357 h 474"/>
                                    <a:gd name="T42" fmla="*/ 400 w 429"/>
                                    <a:gd name="T43" fmla="*/ 333 h 474"/>
                                    <a:gd name="T44" fmla="*/ 413 w 429"/>
                                    <a:gd name="T45" fmla="*/ 308 h 474"/>
                                    <a:gd name="T46" fmla="*/ 421 w 429"/>
                                    <a:gd name="T47" fmla="*/ 282 h 474"/>
                                    <a:gd name="T48" fmla="*/ 425 w 429"/>
                                    <a:gd name="T49" fmla="*/ 253 h 474"/>
                                    <a:gd name="T50" fmla="*/ 428 w 429"/>
                                    <a:gd name="T51" fmla="*/ 200 h 474"/>
                                    <a:gd name="T52" fmla="*/ 425 w 429"/>
                                    <a:gd name="T53" fmla="*/ 151 h 474"/>
                                    <a:gd name="T54" fmla="*/ 416 w 429"/>
                                    <a:gd name="T55" fmla="*/ 109 h 474"/>
                                    <a:gd name="T56" fmla="*/ 399 w 429"/>
                                    <a:gd name="T57" fmla="*/ 76 h 474"/>
                                    <a:gd name="T58" fmla="*/ 358 w 429"/>
                                    <a:gd name="T59" fmla="*/ 39 h 474"/>
                                    <a:gd name="T60" fmla="*/ 312 w 429"/>
                                    <a:gd name="T61" fmla="*/ 16 h 474"/>
                                    <a:gd name="T62" fmla="*/ 270 w 429"/>
                                    <a:gd name="T63" fmla="*/ 4 h 474"/>
                                    <a:gd name="T64" fmla="*/ 247 w 429"/>
                                    <a:gd name="T65" fmla="*/ 0 h 474"/>
                                    <a:gd name="T66" fmla="*/ 180 w 429"/>
                                    <a:gd name="T67" fmla="*/ 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9" h="474">
                                      <a:moveTo>
                                        <a:pt x="180" y="0"/>
                                      </a:moveTo>
                                      <a:lnTo>
                                        <a:pt x="123" y="18"/>
                                      </a:lnTo>
                                      <a:lnTo>
                                        <a:pt x="77" y="52"/>
                                      </a:lnTo>
                                      <a:lnTo>
                                        <a:pt x="41" y="97"/>
                                      </a:lnTo>
                                      <a:lnTo>
                                        <a:pt x="16" y="151"/>
                                      </a:lnTo>
                                      <a:lnTo>
                                        <a:pt x="2" y="210"/>
                                      </a:lnTo>
                                      <a:lnTo>
                                        <a:pt x="0" y="271"/>
                                      </a:lnTo>
                                      <a:lnTo>
                                        <a:pt x="8" y="330"/>
                                      </a:lnTo>
                                      <a:lnTo>
                                        <a:pt x="28" y="383"/>
                                      </a:lnTo>
                                      <a:lnTo>
                                        <a:pt x="60" y="427"/>
                                      </a:lnTo>
                                      <a:lnTo>
                                        <a:pt x="104" y="459"/>
                                      </a:lnTo>
                                      <a:lnTo>
                                        <a:pt x="122" y="467"/>
                                      </a:lnTo>
                                      <a:lnTo>
                                        <a:pt x="130" y="470"/>
                                      </a:lnTo>
                                      <a:lnTo>
                                        <a:pt x="173" y="473"/>
                                      </a:lnTo>
                                      <a:lnTo>
                                        <a:pt x="218" y="468"/>
                                      </a:lnTo>
                                      <a:lnTo>
                                        <a:pt x="262" y="456"/>
                                      </a:lnTo>
                                      <a:lnTo>
                                        <a:pt x="302" y="439"/>
                                      </a:lnTo>
                                      <a:lnTo>
                                        <a:pt x="321" y="425"/>
                                      </a:lnTo>
                                      <a:lnTo>
                                        <a:pt x="342" y="406"/>
                                      </a:lnTo>
                                      <a:lnTo>
                                        <a:pt x="364" y="382"/>
                                      </a:lnTo>
                                      <a:lnTo>
                                        <a:pt x="384" y="357"/>
                                      </a:lnTo>
                                      <a:lnTo>
                                        <a:pt x="400" y="333"/>
                                      </a:lnTo>
                                      <a:lnTo>
                                        <a:pt x="413" y="308"/>
                                      </a:lnTo>
                                      <a:lnTo>
                                        <a:pt x="421" y="282"/>
                                      </a:lnTo>
                                      <a:lnTo>
                                        <a:pt x="425" y="253"/>
                                      </a:lnTo>
                                      <a:lnTo>
                                        <a:pt x="428" y="200"/>
                                      </a:lnTo>
                                      <a:lnTo>
                                        <a:pt x="425" y="151"/>
                                      </a:lnTo>
                                      <a:lnTo>
                                        <a:pt x="416" y="109"/>
                                      </a:lnTo>
                                      <a:lnTo>
                                        <a:pt x="399" y="76"/>
                                      </a:lnTo>
                                      <a:lnTo>
                                        <a:pt x="358" y="39"/>
                                      </a:lnTo>
                                      <a:lnTo>
                                        <a:pt x="312" y="16"/>
                                      </a:lnTo>
                                      <a:lnTo>
                                        <a:pt x="270" y="4"/>
                                      </a:lnTo>
                                      <a:lnTo>
                                        <a:pt x="247" y="0"/>
                                      </a:lnTo>
                                      <a:lnTo>
                                        <a:pt x="1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82" y="577"/>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55" y="445"/>
                                  <a:ext cx="2500" cy="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877" y="3345"/>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57" y="3370"/>
                                  <a:ext cx="3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Freeform 86"/>
                              <wps:cNvSpPr>
                                <a:spLocks/>
                              </wps:cNvSpPr>
                              <wps:spPr bwMode="auto">
                                <a:xfrm>
                                  <a:off x="2220" y="2449"/>
                                  <a:ext cx="37" cy="185"/>
                                </a:xfrm>
                                <a:custGeom>
                                  <a:avLst/>
                                  <a:gdLst>
                                    <a:gd name="T0" fmla="*/ 16 w 37"/>
                                    <a:gd name="T1" fmla="*/ 0 h 185"/>
                                    <a:gd name="T2" fmla="*/ 14 w 37"/>
                                    <a:gd name="T3" fmla="*/ 0 h 185"/>
                                    <a:gd name="T4" fmla="*/ 14 w 37"/>
                                    <a:gd name="T5" fmla="*/ 0 h 185"/>
                                    <a:gd name="T6" fmla="*/ 13 w 37"/>
                                    <a:gd name="T7" fmla="*/ 1 h 185"/>
                                    <a:gd name="T8" fmla="*/ 13 w 37"/>
                                    <a:gd name="T9" fmla="*/ 24 h 185"/>
                                    <a:gd name="T10" fmla="*/ 12 w 37"/>
                                    <a:gd name="T11" fmla="*/ 48 h 185"/>
                                    <a:gd name="T12" fmla="*/ 11 w 37"/>
                                    <a:gd name="T13" fmla="*/ 71 h 185"/>
                                    <a:gd name="T14" fmla="*/ 10 w 37"/>
                                    <a:gd name="T15" fmla="*/ 94 h 185"/>
                                    <a:gd name="T16" fmla="*/ 8 w 37"/>
                                    <a:gd name="T17" fmla="*/ 105 h 185"/>
                                    <a:gd name="T18" fmla="*/ 6 w 37"/>
                                    <a:gd name="T19" fmla="*/ 116 h 185"/>
                                    <a:gd name="T20" fmla="*/ 5 w 37"/>
                                    <a:gd name="T21" fmla="*/ 127 h 185"/>
                                    <a:gd name="T22" fmla="*/ 4 w 37"/>
                                    <a:gd name="T23" fmla="*/ 138 h 185"/>
                                    <a:gd name="T24" fmla="*/ 3 w 37"/>
                                    <a:gd name="T25" fmla="*/ 151 h 185"/>
                                    <a:gd name="T26" fmla="*/ 3 w 37"/>
                                    <a:gd name="T27" fmla="*/ 159 h 185"/>
                                    <a:gd name="T28" fmla="*/ 2 w 37"/>
                                    <a:gd name="T29" fmla="*/ 170 h 185"/>
                                    <a:gd name="T30" fmla="*/ 0 w 37"/>
                                    <a:gd name="T31" fmla="*/ 182 h 185"/>
                                    <a:gd name="T32" fmla="*/ 0 w 37"/>
                                    <a:gd name="T33" fmla="*/ 183 h 185"/>
                                    <a:gd name="T34" fmla="*/ 1 w 37"/>
                                    <a:gd name="T35" fmla="*/ 184 h 185"/>
                                    <a:gd name="T36" fmla="*/ 2 w 37"/>
                                    <a:gd name="T37" fmla="*/ 184 h 185"/>
                                    <a:gd name="T38" fmla="*/ 11 w 37"/>
                                    <a:gd name="T39" fmla="*/ 182 h 185"/>
                                    <a:gd name="T40" fmla="*/ 18 w 37"/>
                                    <a:gd name="T41" fmla="*/ 174 h 185"/>
                                    <a:gd name="T42" fmla="*/ 23 w 37"/>
                                    <a:gd name="T43" fmla="*/ 167 h 185"/>
                                    <a:gd name="T44" fmla="*/ 28 w 37"/>
                                    <a:gd name="T45" fmla="*/ 159 h 185"/>
                                    <a:gd name="T46" fmla="*/ 31 w 37"/>
                                    <a:gd name="T47" fmla="*/ 151 h 185"/>
                                    <a:gd name="T48" fmla="*/ 34 w 37"/>
                                    <a:gd name="T49" fmla="*/ 143 h 185"/>
                                    <a:gd name="T50" fmla="*/ 36 w 37"/>
                                    <a:gd name="T51" fmla="*/ 130 h 185"/>
                                    <a:gd name="T52" fmla="*/ 36 w 37"/>
                                    <a:gd name="T53" fmla="*/ 116 h 185"/>
                                    <a:gd name="T54" fmla="*/ 35 w 37"/>
                                    <a:gd name="T55" fmla="*/ 105 h 185"/>
                                    <a:gd name="T56" fmla="*/ 34 w 37"/>
                                    <a:gd name="T57" fmla="*/ 94 h 185"/>
                                    <a:gd name="T58" fmla="*/ 31 w 37"/>
                                    <a:gd name="T59" fmla="*/ 70 h 185"/>
                                    <a:gd name="T60" fmla="*/ 27 w 37"/>
                                    <a:gd name="T61" fmla="*/ 47 h 185"/>
                                    <a:gd name="T62" fmla="*/ 22 w 37"/>
                                    <a:gd name="T63" fmla="*/ 24 h 185"/>
                                    <a:gd name="T64" fmla="*/ 16 w 37"/>
                                    <a:gd name="T65" fmla="*/ 1 h 185"/>
                                    <a:gd name="T66" fmla="*/ 16 w 37"/>
                                    <a:gd name="T67" fmla="*/ 0 h 185"/>
                                    <a:gd name="T68" fmla="*/ 16 w 37"/>
                                    <a:gd name="T6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 h="185">
                                      <a:moveTo>
                                        <a:pt x="16" y="0"/>
                                      </a:moveTo>
                                      <a:lnTo>
                                        <a:pt x="14" y="0"/>
                                      </a:lnTo>
                                      <a:lnTo>
                                        <a:pt x="14" y="0"/>
                                      </a:lnTo>
                                      <a:lnTo>
                                        <a:pt x="13" y="1"/>
                                      </a:lnTo>
                                      <a:lnTo>
                                        <a:pt x="13" y="24"/>
                                      </a:lnTo>
                                      <a:lnTo>
                                        <a:pt x="12" y="48"/>
                                      </a:lnTo>
                                      <a:lnTo>
                                        <a:pt x="11" y="71"/>
                                      </a:lnTo>
                                      <a:lnTo>
                                        <a:pt x="10" y="94"/>
                                      </a:lnTo>
                                      <a:lnTo>
                                        <a:pt x="8" y="105"/>
                                      </a:lnTo>
                                      <a:lnTo>
                                        <a:pt x="6" y="116"/>
                                      </a:lnTo>
                                      <a:lnTo>
                                        <a:pt x="5" y="127"/>
                                      </a:lnTo>
                                      <a:lnTo>
                                        <a:pt x="4" y="138"/>
                                      </a:lnTo>
                                      <a:lnTo>
                                        <a:pt x="3" y="151"/>
                                      </a:lnTo>
                                      <a:lnTo>
                                        <a:pt x="3" y="159"/>
                                      </a:lnTo>
                                      <a:lnTo>
                                        <a:pt x="2" y="170"/>
                                      </a:lnTo>
                                      <a:lnTo>
                                        <a:pt x="0" y="182"/>
                                      </a:lnTo>
                                      <a:lnTo>
                                        <a:pt x="0" y="183"/>
                                      </a:lnTo>
                                      <a:lnTo>
                                        <a:pt x="1" y="184"/>
                                      </a:lnTo>
                                      <a:lnTo>
                                        <a:pt x="2" y="184"/>
                                      </a:lnTo>
                                      <a:lnTo>
                                        <a:pt x="11" y="182"/>
                                      </a:lnTo>
                                      <a:lnTo>
                                        <a:pt x="18" y="174"/>
                                      </a:lnTo>
                                      <a:lnTo>
                                        <a:pt x="23" y="167"/>
                                      </a:lnTo>
                                      <a:lnTo>
                                        <a:pt x="28" y="159"/>
                                      </a:lnTo>
                                      <a:lnTo>
                                        <a:pt x="31" y="151"/>
                                      </a:lnTo>
                                      <a:lnTo>
                                        <a:pt x="34" y="143"/>
                                      </a:lnTo>
                                      <a:lnTo>
                                        <a:pt x="36" y="130"/>
                                      </a:lnTo>
                                      <a:lnTo>
                                        <a:pt x="36" y="116"/>
                                      </a:lnTo>
                                      <a:lnTo>
                                        <a:pt x="35" y="105"/>
                                      </a:lnTo>
                                      <a:lnTo>
                                        <a:pt x="34" y="94"/>
                                      </a:lnTo>
                                      <a:lnTo>
                                        <a:pt x="31" y="70"/>
                                      </a:lnTo>
                                      <a:lnTo>
                                        <a:pt x="27" y="47"/>
                                      </a:lnTo>
                                      <a:lnTo>
                                        <a:pt x="22" y="24"/>
                                      </a:lnTo>
                                      <a:lnTo>
                                        <a:pt x="16" y="1"/>
                                      </a:lnTo>
                                      <a:lnTo>
                                        <a:pt x="16" y="0"/>
                                      </a:lnTo>
                                      <a:lnTo>
                                        <a:pt x="16" y="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7"/>
                              <wps:cNvSpPr>
                                <a:spLocks/>
                              </wps:cNvSpPr>
                              <wps:spPr bwMode="auto">
                                <a:xfrm>
                                  <a:off x="2432" y="2557"/>
                                  <a:ext cx="124" cy="84"/>
                                </a:xfrm>
                                <a:custGeom>
                                  <a:avLst/>
                                  <a:gdLst>
                                    <a:gd name="T0" fmla="*/ 9 w 124"/>
                                    <a:gd name="T1" fmla="*/ 0 h 84"/>
                                    <a:gd name="T2" fmla="*/ 0 w 124"/>
                                    <a:gd name="T3" fmla="*/ 83 h 84"/>
                                    <a:gd name="T4" fmla="*/ 13 w 124"/>
                                    <a:gd name="T5" fmla="*/ 80 h 84"/>
                                    <a:gd name="T6" fmla="*/ 48 w 124"/>
                                    <a:gd name="T7" fmla="*/ 75 h 84"/>
                                    <a:gd name="T8" fmla="*/ 72 w 124"/>
                                    <a:gd name="T9" fmla="*/ 66 h 84"/>
                                    <a:gd name="T10" fmla="*/ 93 w 124"/>
                                    <a:gd name="T11" fmla="*/ 46 h 84"/>
                                    <a:gd name="T12" fmla="*/ 123 w 124"/>
                                    <a:gd name="T13" fmla="*/ 10 h 84"/>
                                    <a:gd name="T14" fmla="*/ 9 w 124"/>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 h="84">
                                      <a:moveTo>
                                        <a:pt x="9" y="0"/>
                                      </a:moveTo>
                                      <a:lnTo>
                                        <a:pt x="0" y="83"/>
                                      </a:lnTo>
                                      <a:lnTo>
                                        <a:pt x="13" y="80"/>
                                      </a:lnTo>
                                      <a:lnTo>
                                        <a:pt x="48" y="75"/>
                                      </a:lnTo>
                                      <a:lnTo>
                                        <a:pt x="72" y="66"/>
                                      </a:lnTo>
                                      <a:lnTo>
                                        <a:pt x="93" y="46"/>
                                      </a:lnTo>
                                      <a:lnTo>
                                        <a:pt x="123" y="10"/>
                                      </a:lnTo>
                                      <a:lnTo>
                                        <a:pt x="9" y="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4.4pt;margin-top:1.05pt;width:39pt;height:37.75pt;z-index:251676672" coordsize="3861,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">
                      <v:shape id="Picture 42" o:spid="_x0000_s1027" type="#_x0000_t75" style="position:absolute;top:3814;width:38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9jDAAAA2wAAAA8AAABkcnMvZG93bnJldi54bWxEj0uLwjAUhfeC/yFcwZ2m6jhoNYoIoqsB&#10;Xwt3l+baljY3pYltZ379ZECY5eE8Ps5625lSNFS73LKCyTgCQZxYnXOq4HY9jBYgnEfWWFomBd/k&#10;YLvp99YYa9vymZqLT0UYYRejgsz7KpbSJRkZdGNbEQfvaWuDPsg6lbrGNoybUk6j6FMazDkQMqxo&#10;n1FSXF4mcFM+n+7Fcva4Hu/58cc1r9mXVGo46HYrEJ46/x9+t09awfwD/r6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d32MMAAADbAAAADwAAAAAAAAAAAAAAAACf&#10;AgAAZHJzL2Rvd25yZXYueG1sUEsFBgAAAAAEAAQA9wAAAI8DAAAAAA==&#10;">
                        <v:imagedata r:id="rId36" o:title=""/>
                      </v:shape>
                      <v:group id="Group 43" o:spid="_x0000_s1028" style="position:absolute;left:429;width:3432;height:4000" coordorigin="429" coordsize="34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4" o:spid="_x0000_s1029"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HtMIA&#10;AADbAAAADwAAAGRycy9kb3ducmV2LnhtbESPQYvCMBSE74L/ITzBm6YKilajiCAI4i5b9f5onk2x&#10;eSlNtHV//WZhYY/DzHzDrLedrcSLGl86VjAZJyCIc6dLLhRcL4fRAoQPyBorx6TgTR62m35vjal2&#10;LX/RKwuFiBD2KSowIdSplD43ZNGPXU0cvbtrLIYom0LqBtsIt5WcJslcWiw5LhisaW8of2RPq+Dj&#10;6E6lrm/tY+kW31PzeZ7gXis1HHS7FYhAXfgP/7WPWsFsDr9f4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oe0wgAAANsAAAAPAAAAAAAAAAAAAAAAAJgCAABkcnMvZG93&#10;bnJldi54bWxQSwUGAAAAAAQABAD1AAAAhwMAAAAA&#10;" path="m1997,3520r-971,l1069,3540r46,l1164,3560r54,l1246,3640r44,60l1354,3720r88,20l1415,3780r-24,60l1372,3880r-13,60l1360,3960r11,20l1387,4000r885,l2312,3980r68,l2413,3960r43,l2457,3940r,-20l2448,3860r-20,-80l2407,3740r-694,l1739,3700r35,-40l1817,3640r50,-40l1934,3560r63,-40xe" fillcolor="#53524f" stroked="f">
                          <v:path arrowok="t" o:connecttype="custom" o:connectlocs="1997,3520;1026,3520;1069,3540;1115,3540;1164,3560;1218,3560;1246,3640;1290,3700;1354,3720;1442,3740;1415,3780;1391,3840;1372,3880;1359,3940;1360,3960;1371,3980;1387,4000;2272,4000;2312,3980;2380,3980;2413,3960;2456,3960;2457,3940;2457,3920;2448,3860;2428,3780;2407,3740;1713,3740;1739,3700;1774,3660;1817,3640;1867,3600;1934,3560;1997,3520" o:connectangles="0,0,0,0,0,0,0,0,0,0,0,0,0,0,0,0,0,0,0,0,0,0,0,0,0,0,0,0,0,0,0,0,0,0"/>
                        </v:shape>
                        <v:shape id="Freeform 45" o:spid="_x0000_s1030"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iL8QA&#10;AADbAAAADwAAAGRycy9kb3ducmV2LnhtbESPzWrDMBCE74W8g9hAb42cQFvHjWxCIBAoTcnffbG2&#10;lom1MpZqu336qFDIcZiZb5hVMdpG9NT52rGC+SwBQVw6XXOl4HzaPqUgfEDW2DgmBT/kocgnDyvM&#10;tBv4QP0xVCJC2GeowITQZlL60pBFP3MtcfS+XGcxRNlVUnc4RLht5CJJXqTFmuOCwZY2hsrr8dsq&#10;2O/ce63by3BduvR3YT4/5rjRSj1Ox/UbiEBjuIf/2zut4PkV/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2Ii/EAAAA2wAAAA8AAAAAAAAAAAAAAAAAmAIAAGRycy9k&#10;b3ducmV2LnhtbFBLBQYAAAAABAAEAPUAAACJAwAAAAA=&#10;" path="m856,3940r-703,l226,3960r554,l856,3940xe" fillcolor="#53524f" stroked="f">
                          <v:path arrowok="t" o:connecttype="custom" o:connectlocs="856,3940;153,3940;226,3960;780,3960;856,3940" o:connectangles="0,0,0,0,0"/>
                        </v:shape>
                        <v:shape id="Freeform 46" o:spid="_x0000_s1031"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2Xb8A&#10;AADbAAAADwAAAGRycy9kb3ducmV2LnhtbERPTYvCMBC9C/6HMAveNFVwcauxLIIgiCu6u/ehGZvS&#10;ZlKaaKu/3hwEj4/3vcp6W4sbtb50rGA6SUAQ506XXCj4+92OFyB8QNZYOyYFd/KQrYeDFabadXyi&#10;2zkUIoawT1GBCaFJpfS5IYt+4hriyF1cazFE2BZSt9jFcFvLWZJ8SoslxwaDDW0M5dX5ahX87Ny+&#10;1M1/V325xWNmjocpbrRSo4/+ewkiUB/e4pd7pxXM49j4Jf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bZdvwAAANsAAAAPAAAAAAAAAAAAAAAAAJgCAABkcnMvZG93bnJl&#10;di54bWxQSwUGAAAAAAQABAD1AAAAhAMAAAAA&#10;" path="m448,3640r-239,l144,3660r-54,40l61,3740r-37,60l,3860r3,60l24,3940r1101,l1164,3920r29,l1205,3880r-12,-40l1161,3800r-39,-40l1089,3740r-18,-40l743,3700r-62,-20l610,3680r-79,-20l448,3640xe" fillcolor="#53524f" stroked="f">
                          <v:path arrowok="t" o:connecttype="custom" o:connectlocs="448,3640;209,3640;144,3660;90,3700;61,3740;24,3800;0,3860;3,3920;24,3940;1125,3940;1164,3920;1193,3920;1205,3880;1193,3840;1161,3800;1122,3760;1089,3740;1071,3700;743,3700;681,3680;610,3680;531,3660;448,3640" o:connectangles="0,0,0,0,0,0,0,0,0,0,0,0,0,0,0,0,0,0,0,0,0,0,0"/>
                        </v:shape>
                        <v:shape id="Freeform 47" o:spid="_x0000_s1032"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TxsMA&#10;AADbAAAADwAAAGRycy9kb3ducmV2LnhtbESPQWvCQBSE74L/YXmCN90k0KKpq5RAIVC0VO39kX3N&#10;BrNvQ3Zror/eLRR6HGbmG2azG20rrtT7xrGCdJmAIK6cbrhWcD69LVYgfEDW2DomBTfysNtOJxvM&#10;tRv4k67HUIsIYZ+jAhNCl0vpK0MW/dJ1xNH7dr3FEGVfS93jEOG2lVmSPEuLDccFgx0VhqrL8ccq&#10;OJTuvdHd13BZu9U9Mx/7FAut1Hw2vr6ACDSG//Bfu9QKntbw+yX+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UTxsMAAADbAAAADwAAAAAAAAAAAAAAAACYAgAAZHJzL2Rv&#10;d25yZXYueG1sUEsFBgAAAAAEAAQA9QAAAIgDAAAAAA==&#10;" path="m2951,3240r-316,l2672,3260r31,l2753,3300r23,60l2779,3420r-9,60l2754,3560r-15,60l2732,3680r7,80l2762,3820r39,40l2856,3880r71,20l2997,3880r64,-20l3185,3780r59,-40l3283,3700r-287,l2941,3680r-39,-40l2886,3560r5,-60l2906,3440r19,-80l2943,3300r8,-60xe" fillcolor="#53524f" stroked="f">
                          <v:path arrowok="t" o:connecttype="custom" o:connectlocs="2951,3240;2635,3240;2672,3260;2703,3260;2753,3300;2776,3360;2779,3420;2770,3480;2754,3560;2739,3620;2732,3680;2739,3760;2762,3820;2801,3860;2856,3880;2927,3900;2997,3880;3061,3860;3185,3780;3244,3740;3283,3700;2996,3700;2941,3680;2902,3640;2886,3560;2891,3500;2906,3440;2925,3360;2943,3300;2951,3240" o:connectangles="0,0,0,0,0,0,0,0,0,0,0,0,0,0,0,0,0,0,0,0,0,0,0,0,0,0,0,0,0,0"/>
                        </v:shape>
                        <v:shape id="Freeform 48" o:spid="_x0000_s1033"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w5sAA&#10;AADbAAAADwAAAGRycy9kb3ducmV2LnhtbERPz2vCMBS+D/Y/hDfYbU3rQVxnLKMgCKJj6u6P5q0J&#10;bV5KE23nX78cBjt+fL/X1ex6caMxWM8KiiwHQdx4bblVcDlvX1YgQkTW2HsmBT8UoNo8Pqyx1H7i&#10;T7qdYitSCIcSFZgYh1LK0BhyGDI/ECfu248OY4JjK/WIUwp3vVzk+VI6tJwaDA5UG2q609UpOO78&#10;3urha+pe/eq+MB+HAmut1PPT/P4GItIc/8V/7p1WsEzr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w5sAAAADbAAAADwAAAAAAAAAAAAAAAACYAgAAZHJzL2Rvd25y&#10;ZXYueG1sUEsFBgAAAAAEAAQA9QAAAIUDAAAAAA==&#10;" path="m2233,3620r-76,20l2080,3640r-76,20l1927,3700r-146,40l2407,3740r-10,-20l2354,3680r-55,-40l2233,3620xe" fillcolor="#53524f" stroked="f">
                          <v:path arrowok="t" o:connecttype="custom" o:connectlocs="2233,3620;2157,3640;2080,3640;2004,3660;1927,3700;1781,3740;2407,3740;2397,3720;2354,3680;2299,3640;2233,3620" o:connectangles="0,0,0,0,0,0,0,0,0,0,0"/>
                        </v:shape>
                        <v:shape id="Freeform 49" o:spid="_x0000_s1034"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fcIA&#10;AADbAAAADwAAAGRycy9kb3ducmV2LnhtbESPQYvCMBSE78L+h/CEvdm0HkSrUURYEGQVdff+aJ5N&#10;sXkpTbTd/fVGEDwOM/MNs1j1thZ3an3lWEGWpCCIC6crLhX8nL9GUxA+IGusHZOCP/KwWn4MFphr&#10;1/GR7qdQighhn6MCE0KTS+kLQxZ94hri6F1cazFE2ZZSt9hFuK3lOE0n0mLFccFgQxtDxfV0swr2&#10;W7erdPPbXWdu+j82h+8MN1qpz2G/noMI1Id3+NXeagWTD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9V9wgAAANsAAAAPAAAAAAAAAAAAAAAAAJgCAABkcnMvZG93&#10;bnJldi54bWxQSwUGAAAAAAQABAD1AAAAhwMAAAAA&#10;" path="m1378,2100r-65,l1277,2140r-23,60l1232,2280r-31,60l1182,2340r-24,20l1133,2380r-24,l1048,2440r-60,40l929,2520r-56,60l822,2620r-47,60l736,2740r-32,80l681,2900r-12,80l668,3060r12,80l701,3220r29,60l764,3340r-58,40l676,3440r-7,60l680,3580r27,80l743,3700r328,l1054,3680r-13,-20l1030,3640r-9,-20l1014,3580r,-20l1026,3520r971,l2061,3460r68,-40l2259,3340r-363,l1883,3280r-34,-60l1796,3200r-71,-20l1704,3160r-19,-40l1671,3060r-8,-40l1719,3000r129,-40l1908,2920r63,-40l1996,2860r-342,l1669,2760r28,-80l1738,2620r54,-60l2021,2560r5,-80l2029,2440r6,-60l2037,2300r-6,-60l2017,2180r-84,l1964,2140r-534,l1404,2120r-26,-20xe" fillcolor="#53524f" stroked="f">
                          <v:path arrowok="t" o:connecttype="custom" o:connectlocs="1313,2100;1254,2200;1201,2340;1158,2360;1109,2380;988,2480;873,2580;775,2680;704,2820;669,2980;680,3140;730,3280;706,3380;669,3500;707,3660;1071,3700;1041,3660;1021,3620;1014,3560;1997,3520;2129,3420;1896,3340;1849,3220;1725,3180;1685,3120;1663,3020;1848,2960;1971,2880;1654,2860;1697,2680;1792,2560;2026,2480;2035,2380;2031,2240;1933,2180;1430,2140;1378,2100" o:connectangles="0,0,0,0,0,0,0,0,0,0,0,0,0,0,0,0,0,0,0,0,0,0,0,0,0,0,0,0,0,0,0,0,0,0,0,0,0"/>
                        </v:shape>
                        <v:shape id="Freeform 50" o:spid="_x0000_s1035"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LCsMA&#10;AADbAAAADwAAAGRycy9kb3ducmV2LnhtbESPwWrDMBBE74H+g9hAb7FsH4zjRgnBUAiUpjRp74u1&#10;tUyslbHU2O3XR4VCjsPMvGE2u9n24kqj7xwryJIUBHHjdMetgo/z86oE4QOyxt4xKfghD7vtw2KD&#10;lXYTv9P1FFoRIewrVGBCGCopfWPIok/cQBy9LzdaDFGOrdQjThFue5mnaSEtdhwXDA5UG2oup2+r&#10;4HhwL50ePqfL2pW/uXl7zbDWSj0u5/0TiEBzuIf/2wetoMjh70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1LCsMAAADbAAAADwAAAAAAAAAAAAAAAACYAgAAZHJzL2Rv&#10;d25yZXYueG1sUEsFBgAAAAAEAAQA9QAAAIgDAAAAAA==&#10;" path="m3431,3520r-41,40l3345,3580r-48,20l3248,3640r-56,20l3128,3680r-68,20l3283,3700r19,-20l3355,3640r44,-60l3431,3520xe" fillcolor="#53524f" stroked="f">
                          <v:path arrowok="t" o:connecttype="custom" o:connectlocs="3431,3520;3390,3560;3345,3580;3297,3600;3248,3640;3192,3660;3128,3680;3060,3700;3283,3700;3302,3680;3355,3640;3399,3580;3431,3520" o:connectangles="0,0,0,0,0,0,0,0,0,0,0,0,0"/>
                        </v:shape>
                        <v:shape id="Freeform 51" o:spid="_x0000_s1036"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ukcIA&#10;AADbAAAADwAAAGRycy9kb3ducmV2LnhtbESPQYvCMBSE74L/ITzBm6YqiFajiCAI4i5b9f5onk2x&#10;eSlNtHV//WZhYY/DzHzDrLedrcSLGl86VjAZJyCIc6dLLhRcL4fRAoQPyBorx6TgTR62m35vjal2&#10;LX/RKwuFiBD2KSowIdSplD43ZNGPXU0cvbtrLIYom0LqBtsIt5WcJslcWiw5LhisaW8of2RPq+Dj&#10;6E6lrm/tY+kW31PzeZ7gXis1HHS7FYhAXfgP/7WPWsF8Br9f4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e6RwgAAANsAAAAPAAAAAAAAAAAAAAAAAJgCAABkcnMvZG93&#10;bnJldi54bWxQSwUGAAAAAAQABAD1AAAAhwMAAAAA&#10;" path="m2770,3000r-151,l2540,3020r-78,40l2386,3080r-75,40l2163,3200r-70,40l2025,3280r-66,20l1896,3340r363,l2324,3300r69,-20l2465,3260r80,-20l2951,3240r2,-20l2950,3160r-23,-60l2889,3060r-54,-40l2770,3000xe" fillcolor="#53524f" stroked="f">
                          <v:path arrowok="t" o:connecttype="custom" o:connectlocs="2770,3000;2619,3000;2540,3020;2462,3060;2386,3080;2311,3120;2163,3200;2093,3240;2025,3280;1959,3300;1896,3340;2259,3340;2324,3300;2393,3280;2465,3260;2545,3240;2951,3240;2953,3220;2950,3160;2927,3100;2889,3060;2835,3020;2770,3000" o:connectangles="0,0,0,0,0,0,0,0,0,0,0,0,0,0,0,0,0,0,0,0,0,0,0"/>
                        </v:shape>
                        <v:shape id="Freeform 52" o:spid="_x0000_s1037"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25cIA&#10;AADbAAAADwAAAGRycy9kb3ducmV2LnhtbESPQYvCMBSE74L/ITzBm6aKiFajiCAI4i5b9f5onk2x&#10;eSlNtHV//WZhYY/DzHzDrLedrcSLGl86VjAZJyCIc6dLLhRcL4fRAoQPyBorx6TgTR62m35vjal2&#10;LX/RKwuFiBD2KSowIdSplD43ZNGPXU0cvbtrLIYom0LqBtsIt5WcJslcWiw5LhisaW8of2RPq+Dj&#10;6E6lrm/tY+kW31PzeZ7gXis1HHS7FYhAXfgP/7WPWsF8Br9f4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HblwgAAANsAAAAPAAAAAAAAAAAAAAAAAJgCAABkcnMvZG93&#10;bnJldi54bWxQSwUGAAAAAAQABAD1AAAAhwMAAAAA&#10;" path="m2021,2560r-229,l1801,2600r4,60l1803,2720r-7,40l1773,2800r-39,20l1691,2840r-37,20l1996,2860r8,-60l2012,2700r3,-40l2020,2580r1,-20xe" fillcolor="#53524f" stroked="f">
                          <v:path arrowok="t" o:connecttype="custom" o:connectlocs="2021,2560;1792,2560;1801,2600;1805,2660;1803,2720;1796,2760;1773,2800;1734,2820;1691,2840;1654,2860;1996,2860;2004,2800;2012,2700;2015,2660;2020,2580;2021,2560" o:connectangles="0,0,0,0,0,0,0,0,0,0,0,0,0,0,0,0"/>
                        </v:shape>
                        <v:shape id="Freeform 53" o:spid="_x0000_s1038"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TfsIA&#10;AADbAAAADwAAAGRycy9kb3ducmV2LnhtbESPQYvCMBSE74L/ITzBm6YKilajiCAI4i5b9f5onk2x&#10;eSlNtHV//WZhYY/DzHzDrLedrcSLGl86VjAZJyCIc6dLLhRcL4fRAoQPyBorx6TgTR62m35vjal2&#10;LX/RKwuFiBD2KSowIdSplD43ZNGPXU0cvbtrLIYom0LqBtsIt5WcJslcWiw5LhisaW8of2RPq+Dj&#10;6E6lrm/tY+kW31PzeZ7gXis1HHS7FYhAXfgP/7WPWsF8Br9f4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N+wgAAANsAAAAPAAAAAAAAAAAAAAAAAJgCAABkcnMvZG93&#10;bnJldi54bWxQSwUGAAAAAAQABAD1AAAAhwMAAAAA&#10;" path="m1330,r-72,l1194,20r-56,40l1088,100r-43,60l1010,220r-29,60l959,360r-15,80l936,500,792,980r-16,60l765,1100r-5,80l758,1260r2,80l770,1420r19,80l817,1580r33,80l888,1720r38,60l917,1800r-1,20l919,1840r3,20l925,1880r3,20l931,1920r4,20l939,2000r4,40l949,2100r11,40l989,2160r53,40l1102,2220r49,20l1179,2200r21,-40l1219,2120r19,-40l2034,2080r64,-40l2170,2020r451,l2680,1980r52,-40l2781,1880r45,-60l2869,1780r42,-60l2952,1660r40,-60l3026,1520r31,-60l3082,1380r21,-80l3120,1220r12,-60l3140,1080r4,-100l3142,900r-884,l2224,860r-31,-60l2162,760r-11,-20l2050,740r-38,-20l1971,700r-43,-20l1883,680r3,-20l1658,660,1640,500r-10,-80l1616,320r-19,-60l1571,180r-38,-60l1480,60,1413,20,1330,xe" fillcolor="#53524f" stroked="f">
                          <v:path arrowok="t" o:connecttype="custom" o:connectlocs="1258,0;1138,60;1045,160;981,280;944,440;792,980;765,1100;758,1260;770,1420;817,1580;888,1720;917,1800;919,1840;925,1880;931,1920;939,2000;949,2100;989,2160;1102,2220;1179,2200;1219,2120;2034,2080;2170,2020;2680,1980;2781,1880;2869,1780;2952,1660;3026,1520;3082,1380;3120,1220;3140,1080;3142,900;2224,860;2162,760;2050,740;1971,700;1883,680;1658,660;1630,420;1597,260;1533,120;1413,20" o:connectangles="0,0,0,0,0,0,0,0,0,0,0,0,0,0,0,0,0,0,0,0,0,0,0,0,0,0,0,0,0,0,0,0,0,0,0,0,0,0,0,0,0,0"/>
                        </v:shape>
                        <v:shape id="Freeform 54" o:spid="_x0000_s1039"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NCcEA&#10;AADbAAAADwAAAGRycy9kb3ducmV2LnhtbESPT4vCMBTE7wt+h/AEb2uqh+JWo4ggCOKK/+6P5tkU&#10;m5fSRFv99BtB2OMwM79hZovOVuJBjS8dKxgNExDEudMlFwrOp/X3BIQPyBorx6TgSR4W897XDDPt&#10;Wj7Q4xgKESHsM1RgQqgzKX1uyKIfupo4elfXWAxRNoXUDbYRbis5TpJUWiw5LhisaWUovx3vVsHv&#10;xm1LXV/a24+bvMZmvxvhSis16HfLKYhAXfgPf9obrSBN4f0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TQnBAAAA2wAAAA8AAAAAAAAAAAAAAAAAmAIAAGRycy9kb3du&#10;cmV2LnhtbFBLBQYAAAAABAAEAPUAAACGAwAAAAA=&#10;" path="m2034,2080r-673,l1412,2100r18,40l1964,2140r15,-20l2034,2080xe" fillcolor="#53524f" stroked="f">
                          <v:path arrowok="t" o:connecttype="custom" o:connectlocs="2034,2080;1361,2080;1412,2100;1430,2140;1964,2140;1979,2120;2034,2080" o:connectangles="0,0,0,0,0,0,0"/>
                        </v:shape>
                        <v:shape id="Freeform 55" o:spid="_x0000_s1040"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oksIA&#10;AADbAAAADwAAAGRycy9kb3ducmV2LnhtbESPQYvCMBSE74L/ITzBm6Z6cN2uUUQQBFnFrt4fzdum&#10;2LyUJtq6v94sCB6HmfmGWaw6W4k7Nb50rGAyTkAQ506XXCg4/2xHcxA+IGusHJOCB3lYLfu9Baba&#10;tXyiexYKESHsU1RgQqhTKX1uyKIfu5o4er+usRiibAqpG2wj3FZymiQzabHkuGCwpo2h/JrdrILD&#10;zu1LXV/a66eb/03N8XuCG63UcNCtv0AE6sI7/GrvtILZB/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uiSwgAAANsAAAAPAAAAAAAAAAAAAAAAAJgCAABkcnMvZG93&#10;bnJldi54bWxQSwUGAAAAAAQABAD1AAAAhwMAAAAA&#10;" path="m2621,2020r-451,l2219,2040r50,20l2329,2080r78,l2486,2060r71,-20l2621,2020xe" fillcolor="#53524f" stroked="f">
                          <v:path arrowok="t" o:connecttype="custom" o:connectlocs="2621,2020;2170,2020;2219,2040;2269,2060;2329,2080;2407,2080;2486,2060;2557,2040;2621,2020" o:connectangles="0,0,0,0,0,0,0,0,0"/>
                        </v:shape>
                        <v:shape id="Freeform 56" o:spid="_x0000_s1041"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84MAA&#10;AADbAAAADwAAAGRycy9kb3ducmV2LnhtbERPz2vCMBS+D/Y/hDfYbU3rQVxnLKMgCKJj6u6P5q0J&#10;bV5KE23nX78cBjt+fL/X1ex6caMxWM8KiiwHQdx4bblVcDlvX1YgQkTW2HsmBT8UoNo8Pqyx1H7i&#10;T7qdYitSCIcSFZgYh1LK0BhyGDI/ECfu248OY4JjK/WIUwp3vVzk+VI6tJwaDA5UG2q609UpOO78&#10;3urha+pe/eq+MB+HAmut1PPT/P4GItIc/8V/7p1WsEx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V84MAAAADbAAAADwAAAAAAAAAAAAAAAACYAgAAZHJzL2Rvd25y&#10;ZXYueG1sUEsFBgAAAAAEAAQA9QAAAIUDAAAAAA==&#10;" path="m2844,420r-77,20l2692,480r-72,40l2552,580r-63,40l2432,680r-48,60l2340,780r-42,60l2258,900r884,l3137,820r-10,-80l3114,660r-18,-60l3070,540r-36,-60l2986,460r-62,-20l2844,420xe" fillcolor="#53524f" stroked="f">
                          <v:path arrowok="t" o:connecttype="custom" o:connectlocs="2844,420;2767,440;2692,480;2620,520;2552,580;2489,620;2432,680;2384,740;2340,780;2298,840;2258,900;3142,900;3137,820;3127,740;3114,660;3096,600;3070,540;3034,480;2986,460;2924,440;2844,420" o:connectangles="0,0,0,0,0,0,0,0,0,0,0,0,0,0,0,0,0,0,0,0,0"/>
                        </v:shape>
                        <v:shape id="Freeform 57" o:spid="_x0000_s1042"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Ze8MA&#10;AADbAAAADwAAAGRycy9kb3ducmV2LnhtbESPQWvCQBSE7wX/w/IEb3Wjh5CkriKCIIgtTdv7I/vM&#10;BrNvQ3Y1sb++Kwg9DjPzDbPajLYVN+p941jBYp6AIK6cbrhW8P21f81A+ICssXVMCu7kYbOevKyw&#10;0G7gT7qVoRYRwr5ABSaErpDSV4Ys+rnriKN3dr3FEGVfS93jEOG2lcskSaXFhuOCwY52hqpLebUK&#10;3g/u2OjuZ7jkLvtdmo/TAndaqdl03L6BCDSG//CzfdAK0hwe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nZe8MAAADbAAAADwAAAAAAAAAAAAAAAACYAgAAZHJzL2Rv&#10;d25yZXYueG1sUEsFBgAAAAAEAAQA9QAAAIgDAAAAAA==&#10;" path="m2129,700r-37,l2050,740r101,l2129,700xe" fillcolor="#53524f" stroked="f">
                          <v:path arrowok="t" o:connecttype="custom" o:connectlocs="2129,700;2092,700;2050,740;2151,740;2129,700" o:connectangles="0,0,0,0,0"/>
                        </v:shape>
                        <v:shape id="Freeform 58" o:spid="_x0000_s1043" style="position:absolute;left:429;width:3432;height:4000;visibility:visible;mso-wrap-style:square;v-text-anchor:top" coordsize="34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mO78A&#10;AADbAAAADwAAAGRycy9kb3ducmV2LnhtbERPTYvCMBC9C/6HMAveNNWD61ZjWQRBEFd0d+9DMzal&#10;zaQ00VZ/vTkIHh/ve5X1thY3an3pWMF0koAgzp0uuVDw97sdL0D4gKyxdkwK7uQhWw8HK0y16/hE&#10;t3MoRAxhn6ICE0KTSulzQxb9xDXEkbu41mKIsC2kbrGL4baWsySZS4slxwaDDW0M5dX5ahX87Ny+&#10;1M1/V325xWNmjocpbrRSo4/+ewkiUB/e4pd7pxV8xvX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uY7vwAAANsAAAAPAAAAAAAAAAAAAAAAAJgCAABkcnMvZG93bnJl&#10;di54bWxQSwUGAAAAAAQABAD1AAAAhAMAAAAA&#10;" path="m1887,600r-102,l1711,640r-53,20l1886,660r2,-20l1889,620r-2,-20xe" fillcolor="#53524f" stroked="f">
                          <v:path arrowok="t" o:connecttype="custom" o:connectlocs="1887,600;1785,600;1711,640;1658,660;1886,660;1888,640;1889,620;1887,600" o:connectangles="0,0,0,0,0,0,0,0"/>
                        </v:shape>
                      </v:group>
                      <v:group id="Group 59" o:spid="_x0000_s1044" style="position:absolute;left:1387;top:16;width:668;height:741" coordorigin="1387,16" coordsize="668,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0" o:spid="_x0000_s1045" style="position:absolute;left:1387;top:16;width:668;height:741;visibility:visible;mso-wrap-style:square;v-text-anchor:top" coordsize="668,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JNMMA&#10;AADbAAAADwAAAGRycy9kb3ducmV2LnhtbESPT4vCMBTE7wt+h/CEva2pLri1GkV0F72s4J+Lt0fz&#10;bIvNS0mi1m9vBMHjMDO/YSaz1tTiSs5XlhX0ewkI4tzqigsFh/3fVwrCB2SNtWVScCcPs2nnY4KZ&#10;tjfe0nUXChEh7DNUUIbQZFL6vCSDvmcb4uidrDMYonSF1A5vEW5qOUiSoTRYcVwosaFFSfl5dzGR&#10;si2W35eUVqPhQW7+E/ebHudnpT677XwMIlAb3uFXe60V/Az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JNMMAAADbAAAADwAAAAAAAAAAAAAAAACYAgAAZHJzL2Rv&#10;d25yZXYueG1sUEsFBgAAAAAEAAQA9QAAAIgDAAAAAA==&#10;" path="m602,220r-255,l376,237r26,33l423,309r16,36l459,415r14,78l482,576r7,84l497,740r38,-20l577,697r45,-24l667,653r-8,-82l651,488,641,404,628,324,611,247r-9,-27xe" fillcolor="#d4c8c1" stroked="f">
                          <v:path arrowok="t" o:connecttype="custom" o:connectlocs="602,220;347,220;376,237;402,270;423,309;439,345;459,415;473,493;482,576;489,660;497,740;535,720;577,697;622,673;667,653;659,571;651,488;641,404;628,324;611,247;602,220" o:connectangles="0,0,0,0,0,0,0,0,0,0,0,0,0,0,0,0,0,0,0,0,0"/>
                        </v:shape>
                        <v:shape id="Freeform 61" o:spid="_x0000_s1046" style="position:absolute;left:1387;top:16;width:668;height:741;visibility:visible;mso-wrap-style:square;v-text-anchor:top" coordsize="668,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sr8MA&#10;AADbAAAADwAAAGRycy9kb3ducmV2LnhtbESPT4vCMBTE7wt+h/AEb2uqglurUcRdWS8r+Ofi7dE8&#10;22LzUpKo3W9vBMHjMDO/YWaL1tTiRs5XlhUM+gkI4tzqigsFx8P6MwXhA7LG2jIp+CcPi3nnY4aZ&#10;tnfe0W0fChEh7DNUUIbQZFL6vCSDvm8b4uidrTMYonSF1A7vEW5qOUySsTRYcVwosaFVSfllfzWR&#10;siu+R9eUfifjo9z+Je4nPS0vSvW67XIKIlAb3uFXe6MVfI3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xsr8MAAADbAAAADwAAAAAAAAAAAAAAAACYAgAAZHJzL2Rv&#10;d25yZXYueG1sUEsFBgAAAAAEAAQA9QAAAIgDAAAAAA==&#10;" path="m335,l267,16,208,47,158,91r-43,54l80,207,51,276,29,347,12,420,,492r16,41l54,546r38,-2l110,540r19,-65l152,410r28,-61l214,295r25,-28l271,240r37,-18l347,220r255,l588,177,557,116,518,66,483,38,439,15,389,1,335,xe" fillcolor="#d4c8c1" stroked="f">
                          <v:path arrowok="t" o:connecttype="custom" o:connectlocs="335,0;267,16;208,47;158,91;115,145;80,207;51,276;29,347;12,420;0,492;16,533;54,546;92,544;110,540;129,475;152,410;180,349;214,295;239,267;271,240;308,222;347,220;602,220;588,177;557,116;518,66;483,38;439,15;389,1;335,0" o:connectangles="0,0,0,0,0,0,0,0,0,0,0,0,0,0,0,0,0,0,0,0,0,0,0,0,0,0,0,0,0,0"/>
                        </v:shape>
                      </v:group>
                      <v:shape id="Freeform 62" o:spid="_x0000_s1047" style="position:absolute;left:1491;top:261;width:360;height:812;visibility:visible;mso-wrap-style:square;v-text-anchor:top" coordsize="36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GR8MA&#10;AADbAAAADwAAAGRycy9kb3ducmV2LnhtbESPQWvCQBSE74X+h+UVvNVNbWgkdRXRSnM1CtLba/Y1&#10;Cd19G7KrSf+9KxQ8DjPzDbNYjdaIC/W+dazgZZqAIK6cbrlWcDzsnucgfEDWaByTgj/ysFo+Piww&#10;127gPV3KUIsIYZ+jgiaELpfSVw1Z9FPXEUfvx/UWQ5R9LXWPQ4RbI2dJ8iYtthwXGuxo01D1W56t&#10;go9kb1/nxmGdzU7b4st9pt/mpNTkaVy/gwg0hnv4v11oBVkK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aGR8MAAADbAAAADwAAAAAAAAAAAAAAAACYAgAAZHJzL2Rv&#10;d25yZXYueG1sUEsFBgAAAAAEAAQA9QAAAIgDAAAAAA==&#10;" path="m227,l205,1,185,11,166,24,152,37,112,89,76,158,47,235,25,311,2,397,,491r6,76l11,598r22,61l58,717r31,52l131,811r30,-67l197,686r44,-53l289,582r18,-16l328,548r18,-18l356,515r3,-31l357,444r-5,-42l343,326r-6,-37l332,255r-5,-31l315,165,295,93,265,30,227,xe" fillcolor="#d4c8c1" stroked="f">
                        <v:path arrowok="t" o:connecttype="custom" o:connectlocs="227,0;205,1;185,11;166,24;152,37;112,89;76,158;47,235;25,311;2,397;0,491;6,567;11,598;33,659;58,717;89,769;131,811;161,744;197,686;241,633;289,582;307,566;328,548;346,530;356,515;359,484;357,444;352,402;343,326;337,289;332,255;327,224;315,165;295,93;265,30;227,0" o:connectangles="0,0,0,0,0,0,0,0,0,0,0,0,0,0,0,0,0,0,0,0,0,0,0,0,0,0,0,0,0,0,0,0,0,0,0,0"/>
                      </v:shape>
                      <v:shape id="Freeform 63" o:spid="_x0000_s1048" style="position:absolute;left:1420;top:863;width:190;height:409;visibility:visible;mso-wrap-style:square;v-text-anchor:top" coordsize="19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AsEA&#10;AADbAAAADwAAAGRycy9kb3ducmV2LnhtbESP0YrCMBRE3wX/IVzBN00VdKUaRQShYB9Wtx9wt7m2&#10;xeamNqnWvzcLwj4OM3OG2ex6U4sHta6yrGA2jUAQ51ZXXCjIfo6TFQjnkTXWlknBixzstsPBBmNt&#10;n3ymx8UXIkDYxaig9L6JpXR5SQbd1DbEwbva1qAPsi2kbvEZ4KaW8yhaSoMVh4USGzqUlN8unVGw&#10;ZF512T1Js2PSpf6Unsw3/yo1HvX7NQhPvf8Pf9qJVvC1gL8v4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fiALBAAAA2wAAAA8AAAAAAAAAAAAAAAAAmAIAAGRycy9kb3du&#10;cmV2LnhtbFBLBQYAAAAABAAEAPUAAACGAwAAAAA=&#10;" path="m20,l10,23,,77,,87,3,97r3,12l33,189r40,84l119,349r45,59l166,362r6,-42l180,280r9,-38l143,200,110,146,85,84,60,21,35,1,20,xe" fillcolor="#d4c8c1" stroked="f">
                        <v:path arrowok="t" o:connecttype="custom" o:connectlocs="20,0;10,23;0,77;0,87;3,97;6,109;33,189;73,273;119,349;164,408;166,362;172,320;180,280;189,242;143,200;110,146;85,84;60,21;35,1;20,0" o:connectangles="0,0,0,0,0,0,0,0,0,0,0,0,0,0,0,0,0,0,0,0"/>
                      </v:shape>
                      <v:shape id="Picture 64" o:spid="_x0000_s1049" type="#_x0000_t75" style="position:absolute;left:1369;top:1780;width:4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ziDFAAAA2wAAAA8AAABkcnMvZG93bnJldi54bWxEj1FrwkAQhN8L/Q/HFnwpelFoWqKnlKJg&#10;KRRr8wOW3JoEs3shdyaxv75XKPg4zMw3zGozcqN66nztxMB8loAiKZytpTSQf++mL6B8QLHYOCED&#10;V/KwWd/frTCzbpAv6o+hVBEiPkMDVQhtprUvKmL0M9eSRO/kOsYQZVdq2+EQ4dzoRZKkmrGWuFBh&#10;S28VFefjhQ08Mv88bd93fbr4zIvQ8iEfPg7GTB7G1yWoQGO4hf/be2vgOYW/L/EH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84gxQAAANsAAAAPAAAAAAAAAAAAAAAA&#10;AJ8CAABkcnMvZG93bnJldi54bWxQSwUGAAAAAAQABAD3AAAAkQMAAAAA&#10;">
                        <v:imagedata r:id="rId37" o:title=""/>
                      </v:shape>
                      <v:group id="Group 65" o:spid="_x0000_s1050" style="position:absolute;left:2204;top:3023;width:1540;height:825" coordorigin="2204,3023" coordsize="154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6" o:spid="_x0000_s1051" style="position:absolute;left:2204;top:3023;width:1540;height:825;visibility:visible;mso-wrap-style:square;v-text-anchor:top" coordsize="15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oZsEA&#10;AADbAAAADwAAAGRycy9kb3ducmV2LnhtbERPy4rCMBTdC/5DuMJsRFNnMTq1UUQQZxYFddy4uzS3&#10;D2xuahNt5+/NQnB5OO9k3ZtaPKh1lWUFs2kEgjizuuJCwflvN1mAcB5ZY22ZFPyTg/VqOEgw1rbj&#10;Iz1OvhAhhF2MCkrvm1hKl5Vk0E1tQxy43LYGfYBtIXWLXQg3tfyMoi9psOLQUGJD25Ky6+luFByb&#10;tBjnMv1edAdz2d/s5TxPf5X6GPWbJQhPvX+LX+4frWAexoY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cqGbBAAAA2wAAAA8AAAAAAAAAAAAAAAAAmAIAAGRycy9kb3du&#10;cmV2LnhtbFBLBQYAAAAABAAEAPUAAACGAwAAAAA=&#10;" path="m1144,174r-362,l859,175r65,16l975,220r36,41l1036,328r2,70l1026,470r-18,72l994,614r-2,69l1011,748r9,16l1031,778r14,13l1061,802r66,22l1195,822r63,-18l1311,777r63,-41l1426,697r-176,l1188,691r-53,-22l1097,627r-19,-66l1079,493r14,-70l1113,352r19,-70l1145,215r-1,-41xe" fillcolor="#d4c8c1" stroked="f">
                          <v:path arrowok="t" o:connecttype="custom" o:connectlocs="1144,174;782,174;859,175;924,191;975,220;1011,261;1036,328;1038,398;1026,470;1008,542;994,614;992,683;1011,748;1020,764;1031,778;1045,791;1061,802;1127,824;1195,822;1258,804;1311,777;1374,736;1426,697;1250,697;1188,691;1135,669;1097,627;1078,561;1079,493;1093,423;1113,352;1132,282;1145,215;1144,174" o:connectangles="0,0,0,0,0,0,0,0,0,0,0,0,0,0,0,0,0,0,0,0,0,0,0,0,0,0,0,0,0,0,0,0,0,0"/>
                        </v:shape>
                        <v:shape id="Freeform 67" o:spid="_x0000_s1052" style="position:absolute;left:2204;top:3023;width:1540;height:825;visibility:visible;mso-wrap-style:square;v-text-anchor:top" coordsize="15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N/cQA&#10;AADbAAAADwAAAGRycy9kb3ducmV2LnhtbESPS4vCQBCE74L/YWjBi+hkPfiIjiILi+sh4Ovircm0&#10;STDTk82MJvvvHUHwWFTVV9Ry3ZpSPKh2hWUFX6MIBHFqdcGZgvPpZzgD4TyyxtIyKfgnB+tVt7PE&#10;WNuGD/Q4+kwECLsYFeTeV7GULs3JoBvZijh4V1sb9EHWmdQ1NgFuSjmOook0WHBYyLGi75zS2/Fu&#10;FByqJBtcZTKfNXtz2f7Zy3ma7JTq99rNAoSn1n/C7/avVjCdw+t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Df3EAAAA2wAAAA8AAAAAAAAAAAAAAAAAmAIAAGRycy9k&#10;b3ducmV2LnhtbFBLBQYAAAAABAAEAPUAAACJAwAAAAA=&#10;" path="m1539,598r-38,25l1448,649r-63,23l1318,689r-68,8l1426,697r4,-4l1484,648r55,-50xe" fillcolor="#d4c8c1" stroked="f">
                          <v:path arrowok="t" o:connecttype="custom" o:connectlocs="1539,598;1501,623;1448,649;1385,672;1318,689;1250,697;1426,697;1430,693;1484,648;1539,598" o:connectangles="0,0,0,0,0,0,0,0,0,0"/>
                        </v:shape>
                        <v:shape id="Freeform 68" o:spid="_x0000_s1053" style="position:absolute;left:2204;top:3023;width:1540;height:825;visibility:visible;mso-wrap-style:square;v-text-anchor:top" coordsize="15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R8MA&#10;AADbAAAADwAAAGRycy9kb3ducmV2LnhtbERPTWvCQBC9C/0PyxS8iG7aQxtTN0EKpXoI1JiLtyE7&#10;JqHZ2ZjdmvjvuwfB4+N9b7LJdOJKg2stK3hZRSCIK6tbrhWUx69lDMJ5ZI2dZVJwIwdZ+jTbYKLt&#10;yAe6Fr4WIYRdggoa7/tESlc1ZNCtbE8cuLMdDPoAh1rqAccQbjr5GkVv0mDLoaHBnj4bqn6LP6Pg&#10;0Of14izzdTz+mNP3xZ7K93yv1Px52n6A8DT5h/ju3mkFcVgfvo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R8MAAADbAAAADwAAAAAAAAAAAAAAAACYAgAAZHJzL2Rv&#10;d25yZXYueG1sUEsFBgAAAAAEAAQA9QAAAIgDAAAAAA==&#10;" path="m857,l806,9,753,26,700,46,653,66,577,99r-73,33l431,168r-72,39l287,249r-43,24l193,299r-46,28l117,353r-6,24l105,403r-8,27l88,457,69,495,47,534,23,570,,602,53,569r55,-39l165,487r59,-45l285,397r64,-46l414,308r69,-40l554,234r73,-29l703,185r79,-11l1144,174r,-24l1123,91,1084,50,1022,18,944,,857,xe" fillcolor="#d4c8c1" stroked="f">
                          <v:path arrowok="t" o:connecttype="custom" o:connectlocs="857,0;806,9;753,26;700,46;653,66;577,99;504,132;431,168;359,207;287,249;244,273;193,299;147,327;117,353;111,377;105,403;97,430;88,457;69,495;47,534;23,570;0,602;53,569;108,530;165,487;224,442;285,397;349,351;414,308;483,268;554,234;627,205;703,185;782,174;1144,174;1144,150;1123,91;1084,50;1022,18;944,0;857,0" o:connectangles="0,0,0,0,0,0,0,0,0,0,0,0,0,0,0,0,0,0,0,0,0,0,0,0,0,0,0,0,0,0,0,0,0,0,0,0,0,0,0,0,0"/>
                        </v:shape>
                      </v:group>
                      <v:group id="Group 69" o:spid="_x0000_s1054" style="position:absolute;left:466;top:3356;width:1128;height:553" coordorigin="466,3356" coordsize="112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0" o:spid="_x0000_s1055" style="position:absolute;left:466;top:3356;width:1128;height:553;visibility:visible;mso-wrap-style:square;v-text-anchor:top" coordsize="112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ucUA&#10;AADbAAAADwAAAGRycy9kb3ducmV2LnhtbESPT2vCQBTE74V+h+UVvIhuEtBKdJXiH7AHD6Z68PbI&#10;PpPQ7NuQXU389l1B6HGY+c0wi1VvanGn1lWWFcTjCARxbnXFhYLTz240A+E8ssbaMil4kIPV8v1t&#10;gam2HR/pnvlChBJ2KSoovW9SKV1ekkE3tg1x8K62NeiDbAupW+xCuallEkVTabDisFBiQ+uS8t/s&#10;ZhTMJp/dJum28XCXfJ+zi9Px4eCVGnz0X3MQnnr/H37Rex24BJ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DW5xQAAANsAAAAPAAAAAAAAAAAAAAAAAJgCAABkcnMv&#10;ZG93bnJldi54bWxQSwUGAAAAAAQABAD1AAAAigMAAAAA&#10;" path="m656,357r-465,l159,396r-32,38l103,482r-4,67l487,552r240,-1l882,547r74,-3l1058,544r40,-7l1127,515r-20,-37l1065,425r-14,-18l849,407r-48,-9l707,370,656,357xe" fillcolor="#d4c8c1" stroked="f">
                          <v:path arrowok="t" o:connecttype="custom" o:connectlocs="656,357;191,357;159,396;127,434;103,482;99,549;487,552;727,551;882,547;956,544;1058,544;1098,537;1127,515;1107,478;1065,425;1051,407;849,407;801,398;707,370;656,357" o:connectangles="0,0,0,0,0,0,0,0,0,0,0,0,0,0,0,0,0,0,0,0"/>
                        </v:shape>
                        <v:shape id="Freeform 71" o:spid="_x0000_s1056" style="position:absolute;left:466;top:3356;width:1128;height:553;visibility:visible;mso-wrap-style:square;v-text-anchor:top" coordsize="112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QIsYA&#10;AADbAAAADwAAAGRycy9kb3ducmV2LnhtbESPQWvCQBSE7wX/w/KEXkrdJFIraTYitkI9eGjUQ2+P&#10;7DMJZt+G7NbEf98VCj0OM98Mk61G04or9a6xrCCeRSCIS6sbrhQcD9vnJQjnkTW2lknBjRys8slD&#10;hqm2A3/RtfCVCCXsUlRQe9+lUrqyJoNuZjvi4J1tb9AH2VdS9ziEctPKJIoW0mDDYaHGjjY1lZfi&#10;xyhYvrwO78nwET9tk92p+HY63u+9Uo/Tcf0GwtPo/8N/9KcO3BzuX8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yQIsYAAADbAAAADwAAAAAAAAAAAAAAAACYAgAAZHJz&#10;L2Rvd25yZXYueG1sUEsFBgAAAAAEAAQA9QAAAIsDAAAAAA==&#10;" path="m287,299r-85,4l134,321,81,354,42,400,15,460,,532r12,9l27,546r19,2l66,549r1,-74l95,419r45,-39l191,357r465,l626,350,540,332,454,316,368,305r-81,-6xe" fillcolor="#d4c8c1" stroked="f">
                          <v:path arrowok="t" o:connecttype="custom" o:connectlocs="287,299;202,303;134,321;81,354;42,400;15,460;0,532;12,541;27,546;46,548;66,549;67,475;95,419;140,380;191,357;656,357;626,350;540,332;454,316;368,305;287,299" o:connectangles="0,0,0,0,0,0,0,0,0,0,0,0,0,0,0,0,0,0,0,0,0"/>
                        </v:shape>
                        <v:shape id="Freeform 72" o:spid="_x0000_s1057" style="position:absolute;left:466;top:3356;width:1128;height:553;visibility:visible;mso-wrap-style:square;v-text-anchor:top" coordsize="112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IVsYA&#10;AADbAAAADwAAAGRycy9kb3ducmV2LnhtbESPQWvCQBSE7wX/w/KEXkrdJFgraTYitkI9eGjUQ2+P&#10;7DMJZt+G7NbEf98VCj0OM98Mk61G04or9a6xrCCeRSCIS6sbrhQcD9vnJQjnkTW2lknBjRys8slD&#10;hqm2A3/RtfCVCCXsUlRQe9+lUrqyJoNuZjvi4J1tb9AH2VdS9ziEctPKJIoW0mDDYaHGjjY1lZfi&#10;xyhYvrwO78nwET9tk92p+HY63u+9Uo/Tcf0GwtPo/8N/9KcO3BzuX8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UIVsYAAADbAAAADwAAAAAAAAAAAAAAAACYAgAAZHJz&#10;L2Rvd25yZXYueG1sUEsFBgAAAAAEAAQA9QAAAIsDAAAAAA==&#10;" path="m748,l697,35,669,86r-8,59l671,207r25,59l732,317r45,36l813,366r35,7l880,384r26,23l849,407r202,l1014,360,969,288,945,214r11,-73l897,113,841,81,791,44,748,xe" fillcolor="#d4c8c1" stroked="f">
                          <v:path arrowok="t" o:connecttype="custom" o:connectlocs="748,0;697,35;669,86;661,145;671,207;696,266;732,317;777,353;813,366;848,373;880,384;906,407;849,407;1051,407;1014,360;969,288;945,214;956,141;897,113;841,81;791,44;748,0" o:connectangles="0,0,0,0,0,0,0,0,0,0,0,0,0,0,0,0,0,0,0,0,0,0"/>
                        </v:shape>
                      </v:group>
                      <v:shape id="Picture 73" o:spid="_x0000_s1058" type="#_x0000_t75" style="position:absolute;left:1677;top:3510;width:3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THnFAAAA2wAAAA8AAABkcnMvZG93bnJldi54bWxEj91qwkAUhO8F32E5gjdSNxUUSV1FpKJg&#10;Kf4U6uUhe0yC2bMxu8bUp+8KgpfDzHzDTGaNKURNlcstK3jvRyCIE6tzThX8HJZvYxDOI2ssLJOC&#10;P3Iwm7ZbE4y1vfGO6r1PRYCwi1FB5n0ZS+mSjAy6vi2Jg3eylUEfZJVKXeEtwE0hB1E0kgZzDgsZ&#10;lrTIKDnvr0bBr5Wbldl9fR7q4/lit/W1d+99K9XtNPMPEJ4a/wo/22utYDyEx5fwA+T0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0x5xQAAANsAAAAPAAAAAAAAAAAAAAAA&#10;AJ8CAABkcnMvZG93bnJldi54bWxQSwUGAAAAAAQABAD3AAAAkQMAAAAA&#10;">
                        <v:imagedata r:id="rId38" o:title=""/>
                      </v:shape>
                      <v:group id="Group 74" o:spid="_x0000_s1059" style="position:absolute;left:2816;top:638;width:613;height:1196" coordorigin="2816,638" coordsize="613,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5" o:spid="_x0000_s1060" style="position:absolute;left:2816;top:638;width:613;height:1196;visibility:visible;mso-wrap-style:square;v-text-anchor:top" coordsize="613,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eGsMA&#10;AADbAAAADwAAAGRycy9kb3ducmV2LnhtbESPS4vCMBSF9wP+h3CF2Y2pgmOpRlFhQN35QHR3ba5t&#10;tbnpNBnt/HsjCC4P5/FxRpPGlOJGtSssK+h2IhDEqdUFZwp225+vGITzyBpLy6TgnxxMxq2PESba&#10;3nlNt43PRBhhl6CC3PsqkdKlORl0HVsRB+9sa4M+yDqTusZ7GDel7EXRtzRYcCDkWNE8p/S6+TMB&#10;st8e40Oxv7h+OqtWenma/cqTUp/tZjoE4anx7/CrvdAK4gE8v4Qf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weGsMAAADbAAAADwAAAAAAAAAAAAAAAACYAgAAZHJzL2Rv&#10;d25yZXYueG1sUEsFBgAAAAAEAAQA9QAAAIgDAAAAAA==&#10;" path="m550,37r-139,l499,43r44,53l567,160r8,73l570,311r-14,79l536,469r-21,73l491,616r-25,71l438,753r-31,63l373,882r-35,59l299,995r-46,50l201,1090r-56,39l84,1164r-64,31l102,1183r69,-33l232,1102r55,-53l334,996r43,-59l416,872r36,-68l483,732r27,-72l532,588r21,-71l574,446r18,-71l607,305r5,-85l603,141,580,76,550,37xe" fillcolor="#53524f" stroked="f">
                          <v:path arrowok="t" o:connecttype="custom" o:connectlocs="550,37;411,37;499,43;543,96;567,160;575,233;570,311;556,390;536,469;515,542;491,616;466,687;438,753;407,816;373,882;338,941;299,995;253,1045;201,1090;145,1129;84,1164;20,1195;102,1183;171,1150;232,1102;287,1049;334,996;377,937;416,872;452,804;483,732;510,660;532,588;553,517;574,446;592,375;607,305;612,220;603,141;580,76;550,37" o:connectangles="0,0,0,0,0,0,0,0,0,0,0,0,0,0,0,0,0,0,0,0,0,0,0,0,0,0,0,0,0,0,0,0,0,0,0,0,0,0,0,0,0"/>
                        </v:shape>
                        <v:shape id="Freeform 76" o:spid="_x0000_s1061" style="position:absolute;left:2816;top:638;width:613;height:1196;visibility:visible;mso-wrap-style:square;v-text-anchor:top" coordsize="613,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KaMAA&#10;AADbAAAADwAAAGRycy9kb3ducmV2LnhtbERPTWvCQBC9C/6HZYTedKPQEqKrVEFoe6uK6G3Mjkls&#10;djbNbjX9985B8Ph437NF52p1pTZUng2MRwko4tzbigsDu+16mIIKEdli7ZkM/FOAxbzfm2Fm/Y2/&#10;6bqJhZIQDhkaKGNsMq1DXpLDMPINsXBn3zqMAttC2xZvEu5qPUmSN+2wYmkosaFVSfnP5s9JyX57&#10;TA/V/hJe82XzZT9Py199MuZl0L1PQUXq4lP8cH9YA6mMlS/y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OKaMAAAADbAAAADwAAAAAAAAAAAAAAAACYAgAAZHJzL2Rvd25y&#10;ZXYueG1sUEsFBgAAAAAEAAQA9QAAAIUDAAAAAA==&#10;" path="m395,l316,18,253,47,198,86r-58,49l87,192,45,251,28,283,13,318,3,353,,388,75,273r41,-58l161,161r51,-47l269,75,336,49,411,37r139,l544,30,476,,395,xe" fillcolor="#53524f" stroked="f">
                          <v:path arrowok="t" o:connecttype="custom" o:connectlocs="395,0;316,18;253,47;198,86;140,135;87,192;45,251;28,283;13,318;3,353;0,388;75,273;116,215;161,161;212,114;269,75;336,49;411,37;550,37;544,30;476,0;395,0" o:connectangles="0,0,0,0,0,0,0,0,0,0,0,0,0,0,0,0,0,0,0,0,0,0"/>
                        </v:shape>
                      </v:group>
                      <v:shape id="Freeform 77" o:spid="_x0000_s1062" style="position:absolute;left:1739;top:893;width:429;height:550;visibility:visible;mso-wrap-style:square;v-text-anchor:top" coordsize="4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vcMA&#10;AADbAAAADwAAAGRycy9kb3ducmV2LnhtbESPQWsCMRSE74X+h/AKXopm60G2q1FEsJUeRLf+gMfm&#10;uVncvKxJquu/bwTB4zAz3zCzRW9bcSEfGscKPkYZCOLK6YZrBYff9TAHESKyxtYxKbhRgMX89WWG&#10;hXZX3tOljLVIEA4FKjAxdoWUoTJkMYxcR5y8o/MWY5K+ltrjNcFtK8dZNpEWG04LBjtaGapO5Z9V&#10;4L+/xpv+3bbB7Wwlf/Izbs1ZqcFbv5yCiNTHZ/jR3mgF+Sf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KvcMAAADbAAAADwAAAAAAAAAAAAAAAACYAgAAZHJzL2Rv&#10;d25yZXYueG1sUEsFBgAAAAAEAAQA9QAAAIgDAAAAAA==&#10;" path="m303,l225,18,160,51,106,97,63,155,32,223,11,300,,382r2,62l18,495r28,36l87,549r44,-5l170,525r29,-21l213,492r19,-48l258,385r30,-60l320,278r18,-23l360,227r24,-30l410,170r7,-13l420,147r3,-12l427,116r1,-56l402,22,357,2,303,xe" stroked="f">
                        <v:path arrowok="t" o:connecttype="custom" o:connectlocs="303,0;225,18;160,51;106,97;63,155;32,223;11,300;0,382;2,444;18,495;46,531;87,549;131,544;170,525;199,504;213,492;232,444;258,385;288,325;320,278;338,255;360,227;384,197;410,170;417,157;420,147;423,135;427,116;428,60;402,22;357,2;303,0" o:connectangles="0,0,0,0,0,0,0,0,0,0,0,0,0,0,0,0,0,0,0,0,0,0,0,0,0,0,0,0,0,0,0,0"/>
                      </v:shape>
                      <v:shape id="Picture 78" o:spid="_x0000_s1063" type="#_x0000_t75" style="position:absolute;left:2028;top:98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4z3AAAAA2wAAAA8AAABkcnMvZG93bnJldi54bWxET0tuwjAQ3SNxB2uQ2IFThCgNGIT4tRJs&#10;oDnAEE+TQDyObAPp7etFJZZP7z9ftqYWD3K+sqzgbZiAIM6trrhQkH3vBlMQPiBrrC2Tgl/ysFx0&#10;O3NMtX3yiR7nUIgYwj5FBWUITSqlz0sy6Ie2IY7cj3UGQ4SukNrhM4abWo6SZCINVhwbSmxoXVJ+&#10;O9+NguNmmxzejzjJjN1drtfPw36cOaX6vXY1AxGoDS/xv/tLK/iI6+OX+APk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2/jPcAAAADbAAAADwAAAAAAAAAAAAAAAACfAgAA&#10;ZHJzL2Rvd25yZXYueG1sUEsFBgAAAAAEAAQA9wAAAIwDAAAAAA==&#10;">
                        <v:imagedata r:id="rId39" o:title=""/>
                      </v:shape>
                      <v:shape id="Freeform 79" o:spid="_x0000_s1064" style="position:absolute;left:1967;top:1017;width:482;height:527;visibility:visible;mso-wrap-style:square;v-text-anchor:top" coordsize="48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768EA&#10;AADbAAAADwAAAGRycy9kb3ducmV2LnhtbESPT4vCMBTE7wv7HcJb8LamepBajbII/mMvWvX+aN42&#10;xealNNHWb78RBI/DzPyGmS97W4s7tb5yrGA0TEAQF05XXCo4n9bfKQgfkDXWjknBgzwsF58fc8y0&#10;6/hI9zyUIkLYZ6jAhNBkUvrCkEU/dA1x9P5cazFE2ZZSt9hFuK3lOEkm0mLFccFgQytDxTW/WQV5&#10;ymPT5enhN71uHe5Xl41ZX5QafPU/MxCB+vAOv9o7rWA6gu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u+vBAAAA2wAAAA8AAAAAAAAAAAAAAAAAmAIAAGRycy9kb3du&#10;cmV2LnhtbFBLBQYAAAAABAAEAPUAAACGAwAAAAA=&#10;" path="m385,l317,6,253,35,195,79r-49,50l108,179,63,250,25,325,2,404,,487r23,22l61,522r44,4l149,520r59,-23l273,460r61,-44l378,374r22,-27l419,316r16,-30l446,261r15,-39l474,178r7,-53l478,63,474,48,468,36r-6,-8l453,22,385,xe" stroked="f">
                        <v:path arrowok="t" o:connecttype="custom" o:connectlocs="385,0;317,6;253,35;195,79;146,129;108,179;63,250;25,325;2,404;0,487;23,509;61,522;105,526;149,520;208,497;273,460;334,416;378,374;400,347;419,316;435,286;446,261;461,222;474,178;481,125;478,63;474,48;468,36;462,28;453,22;385,0" o:connectangles="0,0,0,0,0,0,0,0,0,0,0,0,0,0,0,0,0,0,0,0,0,0,0,0,0,0,0,0,0,0,0"/>
                      </v:shape>
                      <v:shape id="Picture 80" o:spid="_x0000_s1065" type="#_x0000_t75" style="position:absolute;left:2302;top:1077;width:14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rHFAAAA2wAAAA8AAABkcnMvZG93bnJldi54bWxEj09rwkAUxO9Cv8PyCr1I3TQUsdFVQqHQ&#10;liJEvXh7Zl+T0OzbkN38+/ZdQfA4zMxvmM1uNLXoqXWVZQUviwgEcW51xYWC0/HjeQXCeWSNtWVS&#10;MJGD3fZhtsFE24Ez6g++EAHCLkEFpfdNIqXLSzLoFrYhDt6vbQ36INtC6haHADe1jKNoKQ1WHBZK&#10;bOi9pPzv0BkF6bTvzqupuHy/nn5iI5ts/nXJlHp6HNM1CE+jv4dv7U+t4C2G65fwA+T2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KxxQAAANsAAAAPAAAAAAAAAAAAAAAA&#10;AJ8CAABkcnMvZG93bnJldi54bWxQSwUGAAAAAAQABAD3AAAAkQMAAAAA&#10;">
                        <v:imagedata r:id="rId40" o:title=""/>
                      </v:shape>
                      <v:shape id="Freeform 81" o:spid="_x0000_s1066" style="position:absolute;left:1117;top:502;width:429;height:474;visibility:visible;mso-wrap-style:square;v-text-anchor:top" coordsize="42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60cMA&#10;AADbAAAADwAAAGRycy9kb3ducmV2LnhtbESPQWvCQBSE74X+h+UVvJmNCkWjq4SCYC9KbNXrc/eZ&#10;hGbfhuxW47/vCkKPw8x8wyxWvW3ElTpfO1YwSlIQxNqZmksF31/r4RSED8gGG8ek4E4eVsvXlwVm&#10;xt24oOs+lCJC2GeooAqhzaT0uiKLPnEtcfQurrMYouxKaTq8Rbht5DhN36XFmuNChS19VKR/9r9W&#10;wac+6NM2L9Yj75tzkdvJcVeflBq89fkcRKA+/Ief7Y1RMJvA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60cMAAADbAAAADwAAAAAAAAAAAAAAAACYAgAAZHJzL2Rv&#10;d25yZXYueG1sUEsFBgAAAAAEAAQA9QAAAIgDAAAAAA==&#10;" path="m180,l123,18,77,52,41,97,16,151,2,210,,271r8,59l28,383r32,44l104,459r18,8l130,470r43,3l218,468r44,-12l302,439r19,-14l342,406r22,-24l384,357r16,-24l413,308r8,-26l425,253r3,-53l425,151r-9,-42l399,76,358,39,312,16,270,4,247,,180,xe" fillcolor="#231f20" stroked="f">
                        <v:path arrowok="t" o:connecttype="custom" o:connectlocs="180,0;123,18;77,52;41,97;16,151;2,210;0,271;8,330;28,383;60,427;104,459;122,467;130,470;173,473;218,468;262,456;302,439;321,425;342,406;364,382;384,357;400,333;413,308;421,282;425,253;428,200;425,151;416,109;399,76;358,39;312,16;270,4;247,0;180,0" o:connectangles="0,0,0,0,0,0,0,0,0,0,0,0,0,0,0,0,0,0,0,0,0,0,0,0,0,0,0,0,0,0,0,0,0,0"/>
                      </v:shape>
                      <v:shape id="Picture 82" o:spid="_x0000_s1067" type="#_x0000_t75" style="position:absolute;left:1182;top:577;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6Xm7FAAAA2wAAAA8AAABkcnMvZG93bnJldi54bWxEj09rwkAUxO9Cv8PyCt50UxFpUzdSJQG1&#10;J9OW0tsj+/KHZt+G7Grit3cLBY/DzPyGWW9G04oL9a6xrOBpHoEgLqxuuFLw+ZHNnkE4j6yxtUwK&#10;ruRgkzxM1hhrO/CJLrmvRICwi1FB7X0XS+mKmgy6ue2Ig1fa3qAPsq+k7nEIcNPKRRStpMGGw0KN&#10;He1qKn7zs1FQvn/RIZPp8pQfs+z7Z5sOcpsqNX0c315BeBr9Pfzf3msFL0v4+xJ+gE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5uxQAAANsAAAAPAAAAAAAAAAAAAAAA&#10;AJ8CAABkcnMvZG93bnJldi54bWxQSwUGAAAAAAQABAD3AAAAkQMAAAAA&#10;">
                        <v:imagedata r:id="rId41" o:title=""/>
                      </v:shape>
                      <v:shape id="Picture 83" o:spid="_x0000_s1068" type="#_x0000_t75" style="position:absolute;left:1055;top:445;width:2500;height:3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UzFAAAA2wAAAA8AAABkcnMvZG93bnJldi54bWxEj81uwjAQhO+VeAdrK/UGTlApkGJQaUXL&#10;gQN/D7DESxwar9PYhfD2uBJSj6OZ+UYzmbW2EmdqfOlYQdpLQBDnTpdcKNjvFt0RCB+QNVaOScGV&#10;PMymnYcJZtpdeEPnbShEhLDPUIEJoc6k9Lkhi77nauLoHV1jMUTZFFI3eIlwW8l+krxIiyXHBYM1&#10;vRvKv7e/VsGPOQwH6efz186Fa7qeJx/74+qk1NNj+/YKIlAb/sP39lIrGA/g70v8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p/1MxQAAANsAAAAPAAAAAAAAAAAAAAAA&#10;AJ8CAABkcnMvZG93bnJldi54bWxQSwUGAAAAAAQABAD3AAAAkQMAAAAA&#10;">
                        <v:imagedata r:id="rId42" o:title=""/>
                      </v:shape>
                      <v:shape id="Picture 84" o:spid="_x0000_s1069" type="#_x0000_t75" style="position:absolute;left:1877;top:3345;width:16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0C3DAAAA2wAAAA8AAABkcnMvZG93bnJldi54bWxEj81qwzAQhO+FvIPYQG6N3EJC40YJIRCo&#10;e6sbKL5tra1laq2MJf+9fVUI5DjMzDfM/jjZRgzU+dqxgqd1AoK4dLrmSsH18/L4AsIHZI2NY1Iw&#10;k4fjYfGwx1S7kT9oyEMlIoR9igpMCG0qpS8NWfRr1xJH78d1FkOUXSV1h2OE20Y+J8lWWqw5Lhhs&#10;6Wyo/M17qyB5z+a+CGVR0Okr243fG5O7VqnVcjq9ggg0hXv41n7TCnZb+P8Sf4A8/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QLcMAAADbAAAADwAAAAAAAAAAAAAAAACf&#10;AgAAZHJzL2Rvd25yZXYueG1sUEsFBgAAAAAEAAQA9wAAAI8DAAAAAA==&#10;">
                        <v:imagedata r:id="rId43" o:title=""/>
                      </v:shape>
                      <v:shape id="Picture 85" o:spid="_x0000_s1070" type="#_x0000_t75" style="position:absolute;left:1257;top:3370;width:3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p0DEAAAA2wAAAA8AAABkcnMvZG93bnJldi54bWxEj0FLw0AUhO8F/8PyBC/FbvTQNLHbIkJE&#10;kCKtgtdH9pkNZt+G7LOJ/vpuQehxmJlvmPV28p060hDbwAbuFhko4jrYlhsDH+/V7QpUFGSLXWAy&#10;8EsRtpur2RpLG0be0/EgjUoQjiUacCJ9qXWsHXmMi9ATJ+8rDB4lyaHRdsAxwX2n77NsqT22nBYc&#10;9vTkqP4+/HgDU/G5c2M1z1/Hlfw11Zs8S14Yc3M9PT6AEprkEv5vv1gDRQ7nL+kH6M0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Pp0DEAAAA2wAAAA8AAAAAAAAAAAAAAAAA&#10;nwIAAGRycy9kb3ducmV2LnhtbFBLBQYAAAAABAAEAPcAAACQAwAAAAA=&#10;">
                        <v:imagedata r:id="rId44" o:title=""/>
                      </v:shape>
                      <v:shape id="Freeform 86" o:spid="_x0000_s1071" style="position:absolute;left:2220;top:2449;width:37;height:185;visibility:visible;mso-wrap-style:square;v-text-anchor:top" coordsize="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hpsIA&#10;AADbAAAADwAAAGRycy9kb3ducmV2LnhtbERPPW/CMBDdkfofrKvUDRwYAqQYFCFBy1IEdOh4ja9x&#10;SnyOYjdJ++vrAYnx6X2vNoOtRUetrxwrmE4SEMSF0xWXCt4vu/EChA/IGmvHpOCXPGzWD6MVZtr1&#10;fKLuHEoRQ9hnqMCE0GRS+sKQRT9xDXHkvlxrMUTYllK32MdwW8tZkqTSYsWxwWBDW0PF9fxjFcz7&#10;0vT7y1/+8mnSPD98HL/fKqnU0+OQP4MINIS7+OZ+1QqW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mGmwgAAANsAAAAPAAAAAAAAAAAAAAAAAJgCAABkcnMvZG93&#10;bnJldi54bWxQSwUGAAAAAAQABAD1AAAAhwMAAAAA&#10;" path="m16,l14,r,l13,1r,23l12,48,11,71,10,94,8,105,6,116,5,127,4,138,3,151r,8l2,170,,182r,1l1,184r1,l11,182r7,-8l23,167r5,-8l31,151r3,-8l36,130r,-14l35,105,34,94,31,70,27,47,22,24,16,1,16,r,xe" fillcolor="#53524f" stroked="f">
                        <v:path arrowok="t" o:connecttype="custom" o:connectlocs="16,0;14,0;14,0;13,1;13,24;12,48;11,71;10,94;8,105;6,116;5,127;4,138;3,151;3,159;2,170;0,182;0,183;1,184;2,184;11,182;18,174;23,167;28,159;31,151;34,143;36,130;36,116;35,105;34,94;31,70;27,47;22,24;16,1;16,0;16,0" o:connectangles="0,0,0,0,0,0,0,0,0,0,0,0,0,0,0,0,0,0,0,0,0,0,0,0,0,0,0,0,0,0,0,0,0,0,0"/>
                      </v:shape>
                      <v:shape id="Freeform 87" o:spid="_x0000_s1072" style="position:absolute;left:2432;top:2557;width:124;height:84;visibility:visible;mso-wrap-style:square;v-text-anchor:top" coordsize="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xEsIA&#10;AADbAAAADwAAAGRycy9kb3ducmV2LnhtbESP3YrCMBSE7xd8h3AEb5Y1VUHWahQRhKWw/j/AoTm2&#10;1eakNNm2+/ZGELwcZuYbZrHqTCkaql1hWcFoGIEgTq0uOFNwOW+/vkE4j6yxtEwK/snBatn7WGCs&#10;bctHak4+EwHCLkYFufdVLKVLczLohrYiDt7V1gZ9kHUmdY1tgJtSjqNoKg0WHBZyrGiTU3o//RkF&#10;t2Tipom8Zwe/p+Qcyc/f5LBTatDv1nMQnjr/Dr/aP1rBbA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LESwgAAANsAAAAPAAAAAAAAAAAAAAAAAJgCAABkcnMvZG93&#10;bnJldi54bWxQSwUGAAAAAAQABAD1AAAAhwMAAAAA&#10;" path="m9,l,83,13,80,48,75,72,66,93,46,123,10,9,xe" fillcolor="#53524f" stroked="f">
                        <v:path arrowok="t" o:connecttype="custom" o:connectlocs="9,0;0,83;13,80;48,75;72,66;93,46;123,10;9,0" o:connectangles="0,0,0,0,0,0,0,0"/>
                      </v:shape>
                    </v:group>
                  </w:pict>
                </mc:Fallback>
              </mc:AlternateContent>
            </w:r>
          </w:p>
          <w:p w14:paraId="0E3077DB" w14:textId="77777777" w:rsidR="00F36F3B" w:rsidRDefault="00F36F3B" w:rsidP="00707852">
            <w:pPr>
              <w:jc w:val="center"/>
            </w:pPr>
          </w:p>
          <w:p w14:paraId="0E3077DC" w14:textId="77777777" w:rsidR="00707852" w:rsidRDefault="00707852" w:rsidP="00707852">
            <w:pPr>
              <w:jc w:val="center"/>
            </w:pPr>
          </w:p>
        </w:tc>
        <w:tc>
          <w:tcPr>
            <w:tcW w:w="3150" w:type="dxa"/>
          </w:tcPr>
          <w:p w14:paraId="0E3077DD" w14:textId="77777777" w:rsidR="00707852" w:rsidRDefault="00707852" w:rsidP="00D90FD2"/>
        </w:tc>
        <w:tc>
          <w:tcPr>
            <w:tcW w:w="1620" w:type="dxa"/>
          </w:tcPr>
          <w:p w14:paraId="0E3077DE" w14:textId="77777777" w:rsidR="00707852" w:rsidRDefault="00707852" w:rsidP="00DC3CCC"/>
        </w:tc>
        <w:tc>
          <w:tcPr>
            <w:tcW w:w="1800" w:type="dxa"/>
          </w:tcPr>
          <w:p w14:paraId="0E3077DF" w14:textId="77777777" w:rsidR="00707852" w:rsidRDefault="00707852" w:rsidP="00DC3CCC"/>
        </w:tc>
        <w:tc>
          <w:tcPr>
            <w:tcW w:w="1368" w:type="dxa"/>
          </w:tcPr>
          <w:p w14:paraId="0E3077E0" w14:textId="77777777" w:rsidR="00707852" w:rsidRDefault="00707852" w:rsidP="00DC3CCC"/>
        </w:tc>
      </w:tr>
      <w:tr w:rsidR="00707852" w14:paraId="0E3077EB" w14:textId="77777777" w:rsidTr="00577BF6">
        <w:trPr>
          <w:trHeight w:val="1070"/>
        </w:trPr>
        <w:tc>
          <w:tcPr>
            <w:tcW w:w="1638" w:type="dxa"/>
            <w:vAlign w:val="center"/>
          </w:tcPr>
          <w:p w14:paraId="0E3077E3" w14:textId="77777777" w:rsidR="00707852" w:rsidRDefault="00707852" w:rsidP="00727325">
            <w:pPr>
              <w:jc w:val="center"/>
            </w:pPr>
            <w:r>
              <w:t>Mountains</w:t>
            </w:r>
          </w:p>
          <w:p w14:paraId="0E3077E4" w14:textId="77777777" w:rsidR="004C0621" w:rsidRDefault="004E1311" w:rsidP="00727325">
            <w:pPr>
              <w:jc w:val="center"/>
            </w:pPr>
            <w:r>
              <w:rPr>
                <w:rFonts w:ascii="Times New Roman" w:hAnsi="Times New Roman" w:cs="Times New Roman"/>
                <w:noProof/>
                <w:sz w:val="20"/>
                <w:szCs w:val="20"/>
              </w:rPr>
              <mc:AlternateContent>
                <mc:Choice Requires="wpg">
                  <w:drawing>
                    <wp:anchor distT="0" distB="0" distL="114300" distR="114300" simplePos="0" relativeHeight="251675648" behindDoc="0" locked="0" layoutInCell="1" allowOverlap="1" wp14:anchorId="0E307CF0" wp14:editId="1B8593A7">
                      <wp:simplePos x="0" y="0"/>
                      <wp:positionH relativeFrom="column">
                        <wp:posOffset>1905</wp:posOffset>
                      </wp:positionH>
                      <wp:positionV relativeFrom="paragraph">
                        <wp:posOffset>20320</wp:posOffset>
                      </wp:positionV>
                      <wp:extent cx="662940" cy="461645"/>
                      <wp:effectExtent l="0" t="0" r="381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461645"/>
                                <a:chOff x="0" y="0"/>
                                <a:chExt cx="4969" cy="3659"/>
                              </a:xfrm>
                            </wpg:grpSpPr>
                            <pic:pic xmlns:pic="http://schemas.openxmlformats.org/drawingml/2006/picture">
                              <pic:nvPicPr>
                                <pic:cNvPr id="16"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10" y="3419"/>
                                  <a:ext cx="38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5"/>
                              <wpg:cNvGrpSpPr>
                                <a:grpSpLocks/>
                              </wpg:cNvGrpSpPr>
                              <wpg:grpSpPr bwMode="auto">
                                <a:xfrm>
                                  <a:off x="0" y="0"/>
                                  <a:ext cx="4771" cy="3620"/>
                                  <a:chOff x="0" y="0"/>
                                  <a:chExt cx="4771" cy="3620"/>
                                </a:xfrm>
                              </wpg:grpSpPr>
                              <wps:wsp>
                                <wps:cNvPr id="18" name="Freeform 6"/>
                                <wps:cNvSpPr>
                                  <a:spLocks/>
                                </wps:cNvSpPr>
                                <wps:spPr bwMode="auto">
                                  <a:xfrm>
                                    <a:off x="0" y="0"/>
                                    <a:ext cx="4771" cy="3620"/>
                                  </a:xfrm>
                                  <a:custGeom>
                                    <a:avLst/>
                                    <a:gdLst>
                                      <a:gd name="T0" fmla="*/ 3080 w 4771"/>
                                      <a:gd name="T1" fmla="*/ 3060 h 3620"/>
                                      <a:gd name="T2" fmla="*/ 1880 w 4771"/>
                                      <a:gd name="T3" fmla="*/ 3060 h 3620"/>
                                      <a:gd name="T4" fmla="*/ 1896 w 4771"/>
                                      <a:gd name="T5" fmla="*/ 3080 h 3620"/>
                                      <a:gd name="T6" fmla="*/ 1911 w 4771"/>
                                      <a:gd name="T7" fmla="*/ 3080 h 3620"/>
                                      <a:gd name="T8" fmla="*/ 1926 w 4771"/>
                                      <a:gd name="T9" fmla="*/ 3100 h 3620"/>
                                      <a:gd name="T10" fmla="*/ 1943 w 4771"/>
                                      <a:gd name="T11" fmla="*/ 3100 h 3620"/>
                                      <a:gd name="T12" fmla="*/ 2007 w 4771"/>
                                      <a:gd name="T13" fmla="*/ 3120 h 3620"/>
                                      <a:gd name="T14" fmla="*/ 2079 w 4771"/>
                                      <a:gd name="T15" fmla="*/ 3140 h 3620"/>
                                      <a:gd name="T16" fmla="*/ 2230 w 4771"/>
                                      <a:gd name="T17" fmla="*/ 3160 h 3620"/>
                                      <a:gd name="T18" fmla="*/ 2303 w 4771"/>
                                      <a:gd name="T19" fmla="*/ 3180 h 3620"/>
                                      <a:gd name="T20" fmla="*/ 2278 w 4771"/>
                                      <a:gd name="T21" fmla="*/ 3240 h 3620"/>
                                      <a:gd name="T22" fmla="*/ 2236 w 4771"/>
                                      <a:gd name="T23" fmla="*/ 3280 h 3620"/>
                                      <a:gd name="T24" fmla="*/ 2191 w 4771"/>
                                      <a:gd name="T25" fmla="*/ 3320 h 3620"/>
                                      <a:gd name="T26" fmla="*/ 2154 w 4771"/>
                                      <a:gd name="T27" fmla="*/ 3380 h 3620"/>
                                      <a:gd name="T28" fmla="*/ 2143 w 4771"/>
                                      <a:gd name="T29" fmla="*/ 3400 h 3620"/>
                                      <a:gd name="T30" fmla="*/ 2138 w 4771"/>
                                      <a:gd name="T31" fmla="*/ 3440 h 3620"/>
                                      <a:gd name="T32" fmla="*/ 2144 w 4771"/>
                                      <a:gd name="T33" fmla="*/ 3480 h 3620"/>
                                      <a:gd name="T34" fmla="*/ 2164 w 4771"/>
                                      <a:gd name="T35" fmla="*/ 3520 h 3620"/>
                                      <a:gd name="T36" fmla="*/ 2432 w 4771"/>
                                      <a:gd name="T37" fmla="*/ 3520 h 3620"/>
                                      <a:gd name="T38" fmla="*/ 2508 w 4771"/>
                                      <a:gd name="T39" fmla="*/ 3540 h 3620"/>
                                      <a:gd name="T40" fmla="*/ 2583 w 4771"/>
                                      <a:gd name="T41" fmla="*/ 3540 h 3620"/>
                                      <a:gd name="T42" fmla="*/ 2817 w 4771"/>
                                      <a:gd name="T43" fmla="*/ 3600 h 3620"/>
                                      <a:gd name="T44" fmla="*/ 2896 w 4771"/>
                                      <a:gd name="T45" fmla="*/ 3600 h 3620"/>
                                      <a:gd name="T46" fmla="*/ 2976 w 4771"/>
                                      <a:gd name="T47" fmla="*/ 3620 h 3620"/>
                                      <a:gd name="T48" fmla="*/ 3370 w 4771"/>
                                      <a:gd name="T49" fmla="*/ 3620 h 3620"/>
                                      <a:gd name="T50" fmla="*/ 3394 w 4771"/>
                                      <a:gd name="T51" fmla="*/ 3600 h 3620"/>
                                      <a:gd name="T52" fmla="*/ 3407 w 4771"/>
                                      <a:gd name="T53" fmla="*/ 3580 h 3620"/>
                                      <a:gd name="T54" fmla="*/ 3409 w 4771"/>
                                      <a:gd name="T55" fmla="*/ 3560 h 3620"/>
                                      <a:gd name="T56" fmla="*/ 3402 w 4771"/>
                                      <a:gd name="T57" fmla="*/ 3520 h 3620"/>
                                      <a:gd name="T58" fmla="*/ 3393 w 4771"/>
                                      <a:gd name="T59" fmla="*/ 3500 h 3620"/>
                                      <a:gd name="T60" fmla="*/ 3388 w 4771"/>
                                      <a:gd name="T61" fmla="*/ 3480 h 3620"/>
                                      <a:gd name="T62" fmla="*/ 3633 w 4771"/>
                                      <a:gd name="T63" fmla="*/ 3480 h 3620"/>
                                      <a:gd name="T64" fmla="*/ 3681 w 4771"/>
                                      <a:gd name="T65" fmla="*/ 3440 h 3620"/>
                                      <a:gd name="T66" fmla="*/ 3684 w 4771"/>
                                      <a:gd name="T67" fmla="*/ 3420 h 3620"/>
                                      <a:gd name="T68" fmla="*/ 3673 w 4771"/>
                                      <a:gd name="T69" fmla="*/ 3380 h 3620"/>
                                      <a:gd name="T70" fmla="*/ 3656 w 4771"/>
                                      <a:gd name="T71" fmla="*/ 3340 h 3620"/>
                                      <a:gd name="T72" fmla="*/ 3640 w 4771"/>
                                      <a:gd name="T73" fmla="*/ 3320 h 3620"/>
                                      <a:gd name="T74" fmla="*/ 2814 w 4771"/>
                                      <a:gd name="T75" fmla="*/ 3320 h 3620"/>
                                      <a:gd name="T76" fmla="*/ 2816 w 4771"/>
                                      <a:gd name="T77" fmla="*/ 3300 h 3620"/>
                                      <a:gd name="T78" fmla="*/ 2824 w 4771"/>
                                      <a:gd name="T79" fmla="*/ 3280 h 3620"/>
                                      <a:gd name="T80" fmla="*/ 2829 w 4771"/>
                                      <a:gd name="T81" fmla="*/ 3260 h 3620"/>
                                      <a:gd name="T82" fmla="*/ 2826 w 4771"/>
                                      <a:gd name="T83" fmla="*/ 3240 h 3620"/>
                                      <a:gd name="T84" fmla="*/ 2904 w 4771"/>
                                      <a:gd name="T85" fmla="*/ 3200 h 3620"/>
                                      <a:gd name="T86" fmla="*/ 2972 w 4771"/>
                                      <a:gd name="T87" fmla="*/ 3180 h 3620"/>
                                      <a:gd name="T88" fmla="*/ 3031 w 4771"/>
                                      <a:gd name="T89" fmla="*/ 3120 h 3620"/>
                                      <a:gd name="T90" fmla="*/ 3080 w 4771"/>
                                      <a:gd name="T91" fmla="*/ 3060 h 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71" h="3620">
                                        <a:moveTo>
                                          <a:pt x="3080" y="3060"/>
                                        </a:moveTo>
                                        <a:lnTo>
                                          <a:pt x="1880" y="3060"/>
                                        </a:lnTo>
                                        <a:lnTo>
                                          <a:pt x="1896" y="3080"/>
                                        </a:lnTo>
                                        <a:lnTo>
                                          <a:pt x="1911" y="3080"/>
                                        </a:lnTo>
                                        <a:lnTo>
                                          <a:pt x="1926" y="3100"/>
                                        </a:lnTo>
                                        <a:lnTo>
                                          <a:pt x="1943" y="3100"/>
                                        </a:lnTo>
                                        <a:lnTo>
                                          <a:pt x="2007" y="3120"/>
                                        </a:lnTo>
                                        <a:lnTo>
                                          <a:pt x="2079" y="3140"/>
                                        </a:lnTo>
                                        <a:lnTo>
                                          <a:pt x="2230" y="3160"/>
                                        </a:lnTo>
                                        <a:lnTo>
                                          <a:pt x="2303" y="3180"/>
                                        </a:lnTo>
                                        <a:lnTo>
                                          <a:pt x="2278" y="3240"/>
                                        </a:lnTo>
                                        <a:lnTo>
                                          <a:pt x="2236" y="3280"/>
                                        </a:lnTo>
                                        <a:lnTo>
                                          <a:pt x="2191" y="3320"/>
                                        </a:lnTo>
                                        <a:lnTo>
                                          <a:pt x="2154" y="3380"/>
                                        </a:lnTo>
                                        <a:lnTo>
                                          <a:pt x="2143" y="3400"/>
                                        </a:lnTo>
                                        <a:lnTo>
                                          <a:pt x="2138" y="3440"/>
                                        </a:lnTo>
                                        <a:lnTo>
                                          <a:pt x="2144" y="3480"/>
                                        </a:lnTo>
                                        <a:lnTo>
                                          <a:pt x="2164" y="3520"/>
                                        </a:lnTo>
                                        <a:lnTo>
                                          <a:pt x="2432" y="3520"/>
                                        </a:lnTo>
                                        <a:lnTo>
                                          <a:pt x="2508" y="3540"/>
                                        </a:lnTo>
                                        <a:lnTo>
                                          <a:pt x="2583" y="3540"/>
                                        </a:lnTo>
                                        <a:lnTo>
                                          <a:pt x="2817" y="3600"/>
                                        </a:lnTo>
                                        <a:lnTo>
                                          <a:pt x="2896" y="3600"/>
                                        </a:lnTo>
                                        <a:lnTo>
                                          <a:pt x="2976" y="3620"/>
                                        </a:lnTo>
                                        <a:lnTo>
                                          <a:pt x="3370" y="3620"/>
                                        </a:lnTo>
                                        <a:lnTo>
                                          <a:pt x="3394" y="3600"/>
                                        </a:lnTo>
                                        <a:lnTo>
                                          <a:pt x="3407" y="3580"/>
                                        </a:lnTo>
                                        <a:lnTo>
                                          <a:pt x="3409" y="3560"/>
                                        </a:lnTo>
                                        <a:lnTo>
                                          <a:pt x="3402" y="3520"/>
                                        </a:lnTo>
                                        <a:lnTo>
                                          <a:pt x="3393" y="3500"/>
                                        </a:lnTo>
                                        <a:lnTo>
                                          <a:pt x="3388" y="3480"/>
                                        </a:lnTo>
                                        <a:lnTo>
                                          <a:pt x="3633" y="3480"/>
                                        </a:lnTo>
                                        <a:lnTo>
                                          <a:pt x="3681" y="3440"/>
                                        </a:lnTo>
                                        <a:lnTo>
                                          <a:pt x="3684" y="3420"/>
                                        </a:lnTo>
                                        <a:lnTo>
                                          <a:pt x="3673" y="3380"/>
                                        </a:lnTo>
                                        <a:lnTo>
                                          <a:pt x="3656" y="3340"/>
                                        </a:lnTo>
                                        <a:lnTo>
                                          <a:pt x="3640" y="3320"/>
                                        </a:lnTo>
                                        <a:lnTo>
                                          <a:pt x="2814" y="3320"/>
                                        </a:lnTo>
                                        <a:lnTo>
                                          <a:pt x="2816" y="3300"/>
                                        </a:lnTo>
                                        <a:lnTo>
                                          <a:pt x="2824" y="3280"/>
                                        </a:lnTo>
                                        <a:lnTo>
                                          <a:pt x="2829" y="3260"/>
                                        </a:lnTo>
                                        <a:lnTo>
                                          <a:pt x="2826" y="3240"/>
                                        </a:lnTo>
                                        <a:lnTo>
                                          <a:pt x="2904" y="3200"/>
                                        </a:lnTo>
                                        <a:lnTo>
                                          <a:pt x="2972" y="3180"/>
                                        </a:lnTo>
                                        <a:lnTo>
                                          <a:pt x="3031" y="3120"/>
                                        </a:lnTo>
                                        <a:lnTo>
                                          <a:pt x="3080" y="306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0" y="0"/>
                                    <a:ext cx="4771" cy="3620"/>
                                  </a:xfrm>
                                  <a:custGeom>
                                    <a:avLst/>
                                    <a:gdLst>
                                      <a:gd name="T0" fmla="*/ 577 w 4771"/>
                                      <a:gd name="T1" fmla="*/ 2880 h 3620"/>
                                      <a:gd name="T2" fmla="*/ 214 w 4771"/>
                                      <a:gd name="T3" fmla="*/ 2880 h 3620"/>
                                      <a:gd name="T4" fmla="*/ 293 w 4771"/>
                                      <a:gd name="T5" fmla="*/ 2900 h 3620"/>
                                      <a:gd name="T6" fmla="*/ 364 w 4771"/>
                                      <a:gd name="T7" fmla="*/ 2940 h 3620"/>
                                      <a:gd name="T8" fmla="*/ 431 w 4771"/>
                                      <a:gd name="T9" fmla="*/ 2980 h 3620"/>
                                      <a:gd name="T10" fmla="*/ 492 w 4771"/>
                                      <a:gd name="T11" fmla="*/ 3020 h 3620"/>
                                      <a:gd name="T12" fmla="*/ 548 w 4771"/>
                                      <a:gd name="T13" fmla="*/ 3080 h 3620"/>
                                      <a:gd name="T14" fmla="*/ 575 w 4771"/>
                                      <a:gd name="T15" fmla="*/ 3100 h 3620"/>
                                      <a:gd name="T16" fmla="*/ 602 w 4771"/>
                                      <a:gd name="T17" fmla="*/ 3120 h 3620"/>
                                      <a:gd name="T18" fmla="*/ 628 w 4771"/>
                                      <a:gd name="T19" fmla="*/ 3160 h 3620"/>
                                      <a:gd name="T20" fmla="*/ 653 w 4771"/>
                                      <a:gd name="T21" fmla="*/ 3180 h 3620"/>
                                      <a:gd name="T22" fmla="*/ 675 w 4771"/>
                                      <a:gd name="T23" fmla="*/ 3200 h 3620"/>
                                      <a:gd name="T24" fmla="*/ 698 w 4771"/>
                                      <a:gd name="T25" fmla="*/ 3240 h 3620"/>
                                      <a:gd name="T26" fmla="*/ 721 w 4771"/>
                                      <a:gd name="T27" fmla="*/ 3260 h 3620"/>
                                      <a:gd name="T28" fmla="*/ 747 w 4771"/>
                                      <a:gd name="T29" fmla="*/ 3300 h 3620"/>
                                      <a:gd name="T30" fmla="*/ 802 w 4771"/>
                                      <a:gd name="T31" fmla="*/ 3340 h 3620"/>
                                      <a:gd name="T32" fmla="*/ 857 w 4771"/>
                                      <a:gd name="T33" fmla="*/ 3400 h 3620"/>
                                      <a:gd name="T34" fmla="*/ 915 w 4771"/>
                                      <a:gd name="T35" fmla="*/ 3440 h 3620"/>
                                      <a:gd name="T36" fmla="*/ 978 w 4771"/>
                                      <a:gd name="T37" fmla="*/ 3500 h 3620"/>
                                      <a:gd name="T38" fmla="*/ 1036 w 4771"/>
                                      <a:gd name="T39" fmla="*/ 3520 h 3620"/>
                                      <a:gd name="T40" fmla="*/ 1100 w 4771"/>
                                      <a:gd name="T41" fmla="*/ 3560 h 3620"/>
                                      <a:gd name="T42" fmla="*/ 1169 w 4771"/>
                                      <a:gd name="T43" fmla="*/ 3580 h 3620"/>
                                      <a:gd name="T44" fmla="*/ 1242 w 4771"/>
                                      <a:gd name="T45" fmla="*/ 3600 h 3620"/>
                                      <a:gd name="T46" fmla="*/ 1400 w 4771"/>
                                      <a:gd name="T47" fmla="*/ 3600 h 3620"/>
                                      <a:gd name="T48" fmla="*/ 1486 w 4771"/>
                                      <a:gd name="T49" fmla="*/ 3580 h 3620"/>
                                      <a:gd name="T50" fmla="*/ 1553 w 4771"/>
                                      <a:gd name="T51" fmla="*/ 3560 h 3620"/>
                                      <a:gd name="T52" fmla="*/ 1610 w 4771"/>
                                      <a:gd name="T53" fmla="*/ 3520 h 3620"/>
                                      <a:gd name="T54" fmla="*/ 1661 w 4771"/>
                                      <a:gd name="T55" fmla="*/ 3500 h 3620"/>
                                      <a:gd name="T56" fmla="*/ 1710 w 4771"/>
                                      <a:gd name="T57" fmla="*/ 3460 h 3620"/>
                                      <a:gd name="T58" fmla="*/ 1725 w 4771"/>
                                      <a:gd name="T59" fmla="*/ 3440 h 3620"/>
                                      <a:gd name="T60" fmla="*/ 1249 w 4771"/>
                                      <a:gd name="T61" fmla="*/ 3440 h 3620"/>
                                      <a:gd name="T62" fmla="*/ 1180 w 4771"/>
                                      <a:gd name="T63" fmla="*/ 3400 h 3620"/>
                                      <a:gd name="T64" fmla="*/ 1116 w 4771"/>
                                      <a:gd name="T65" fmla="*/ 3380 h 3620"/>
                                      <a:gd name="T66" fmla="*/ 1055 w 4771"/>
                                      <a:gd name="T67" fmla="*/ 3340 h 3620"/>
                                      <a:gd name="T68" fmla="*/ 998 w 4771"/>
                                      <a:gd name="T69" fmla="*/ 3280 h 3620"/>
                                      <a:gd name="T70" fmla="*/ 944 w 4771"/>
                                      <a:gd name="T71" fmla="*/ 3240 h 3620"/>
                                      <a:gd name="T72" fmla="*/ 893 w 4771"/>
                                      <a:gd name="T73" fmla="*/ 3180 h 3620"/>
                                      <a:gd name="T74" fmla="*/ 845 w 4771"/>
                                      <a:gd name="T75" fmla="*/ 3140 h 3620"/>
                                      <a:gd name="T76" fmla="*/ 789 w 4771"/>
                                      <a:gd name="T77" fmla="*/ 3080 h 3620"/>
                                      <a:gd name="T78" fmla="*/ 732 w 4771"/>
                                      <a:gd name="T79" fmla="*/ 3020 h 3620"/>
                                      <a:gd name="T80" fmla="*/ 673 w 4771"/>
                                      <a:gd name="T81" fmla="*/ 2960 h 3620"/>
                                      <a:gd name="T82" fmla="*/ 610 w 4771"/>
                                      <a:gd name="T83" fmla="*/ 2900 h 3620"/>
                                      <a:gd name="T84" fmla="*/ 577 w 4771"/>
                                      <a:gd name="T85" fmla="*/ 2880 h 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71" h="3620">
                                        <a:moveTo>
                                          <a:pt x="577" y="2880"/>
                                        </a:moveTo>
                                        <a:lnTo>
                                          <a:pt x="214" y="2880"/>
                                        </a:lnTo>
                                        <a:lnTo>
                                          <a:pt x="293" y="2900"/>
                                        </a:lnTo>
                                        <a:lnTo>
                                          <a:pt x="364" y="2940"/>
                                        </a:lnTo>
                                        <a:lnTo>
                                          <a:pt x="431" y="2980"/>
                                        </a:lnTo>
                                        <a:lnTo>
                                          <a:pt x="492" y="3020"/>
                                        </a:lnTo>
                                        <a:lnTo>
                                          <a:pt x="548" y="3080"/>
                                        </a:lnTo>
                                        <a:lnTo>
                                          <a:pt x="575" y="3100"/>
                                        </a:lnTo>
                                        <a:lnTo>
                                          <a:pt x="602" y="3120"/>
                                        </a:lnTo>
                                        <a:lnTo>
                                          <a:pt x="628" y="3160"/>
                                        </a:lnTo>
                                        <a:lnTo>
                                          <a:pt x="653" y="3180"/>
                                        </a:lnTo>
                                        <a:lnTo>
                                          <a:pt x="675" y="3200"/>
                                        </a:lnTo>
                                        <a:lnTo>
                                          <a:pt x="698" y="3240"/>
                                        </a:lnTo>
                                        <a:lnTo>
                                          <a:pt x="721" y="3260"/>
                                        </a:lnTo>
                                        <a:lnTo>
                                          <a:pt x="747" y="3300"/>
                                        </a:lnTo>
                                        <a:lnTo>
                                          <a:pt x="802" y="3340"/>
                                        </a:lnTo>
                                        <a:lnTo>
                                          <a:pt x="857" y="3400"/>
                                        </a:lnTo>
                                        <a:lnTo>
                                          <a:pt x="915" y="3440"/>
                                        </a:lnTo>
                                        <a:lnTo>
                                          <a:pt x="978" y="3500"/>
                                        </a:lnTo>
                                        <a:lnTo>
                                          <a:pt x="1036" y="3520"/>
                                        </a:lnTo>
                                        <a:lnTo>
                                          <a:pt x="1100" y="3560"/>
                                        </a:lnTo>
                                        <a:lnTo>
                                          <a:pt x="1169" y="3580"/>
                                        </a:lnTo>
                                        <a:lnTo>
                                          <a:pt x="1242" y="3600"/>
                                        </a:lnTo>
                                        <a:lnTo>
                                          <a:pt x="1400" y="3600"/>
                                        </a:lnTo>
                                        <a:lnTo>
                                          <a:pt x="1486" y="3580"/>
                                        </a:lnTo>
                                        <a:lnTo>
                                          <a:pt x="1553" y="3560"/>
                                        </a:lnTo>
                                        <a:lnTo>
                                          <a:pt x="1610" y="3520"/>
                                        </a:lnTo>
                                        <a:lnTo>
                                          <a:pt x="1661" y="3500"/>
                                        </a:lnTo>
                                        <a:lnTo>
                                          <a:pt x="1710" y="3460"/>
                                        </a:lnTo>
                                        <a:lnTo>
                                          <a:pt x="1725" y="3440"/>
                                        </a:lnTo>
                                        <a:lnTo>
                                          <a:pt x="1249" y="3440"/>
                                        </a:lnTo>
                                        <a:lnTo>
                                          <a:pt x="1180" y="3400"/>
                                        </a:lnTo>
                                        <a:lnTo>
                                          <a:pt x="1116" y="3380"/>
                                        </a:lnTo>
                                        <a:lnTo>
                                          <a:pt x="1055" y="3340"/>
                                        </a:lnTo>
                                        <a:lnTo>
                                          <a:pt x="998" y="3280"/>
                                        </a:lnTo>
                                        <a:lnTo>
                                          <a:pt x="944" y="3240"/>
                                        </a:lnTo>
                                        <a:lnTo>
                                          <a:pt x="893" y="3180"/>
                                        </a:lnTo>
                                        <a:lnTo>
                                          <a:pt x="845" y="3140"/>
                                        </a:lnTo>
                                        <a:lnTo>
                                          <a:pt x="789" y="3080"/>
                                        </a:lnTo>
                                        <a:lnTo>
                                          <a:pt x="732" y="3020"/>
                                        </a:lnTo>
                                        <a:lnTo>
                                          <a:pt x="673" y="2960"/>
                                        </a:lnTo>
                                        <a:lnTo>
                                          <a:pt x="610" y="2900"/>
                                        </a:lnTo>
                                        <a:lnTo>
                                          <a:pt x="577" y="288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0" y="0"/>
                                    <a:ext cx="4771" cy="3620"/>
                                  </a:xfrm>
                                  <a:custGeom>
                                    <a:avLst/>
                                    <a:gdLst>
                                      <a:gd name="T0" fmla="*/ 2307 w 4771"/>
                                      <a:gd name="T1" fmla="*/ 3520 h 3620"/>
                                      <a:gd name="T2" fmla="*/ 2204 w 4771"/>
                                      <a:gd name="T3" fmla="*/ 3520 h 3620"/>
                                      <a:gd name="T4" fmla="*/ 2254 w 4771"/>
                                      <a:gd name="T5" fmla="*/ 3540 h 3620"/>
                                      <a:gd name="T6" fmla="*/ 2307 w 4771"/>
                                      <a:gd name="T7" fmla="*/ 3520 h 3620"/>
                                    </a:gdLst>
                                    <a:ahLst/>
                                    <a:cxnLst>
                                      <a:cxn ang="0">
                                        <a:pos x="T0" y="T1"/>
                                      </a:cxn>
                                      <a:cxn ang="0">
                                        <a:pos x="T2" y="T3"/>
                                      </a:cxn>
                                      <a:cxn ang="0">
                                        <a:pos x="T4" y="T5"/>
                                      </a:cxn>
                                      <a:cxn ang="0">
                                        <a:pos x="T6" y="T7"/>
                                      </a:cxn>
                                    </a:cxnLst>
                                    <a:rect l="0" t="0" r="r" b="b"/>
                                    <a:pathLst>
                                      <a:path w="4771" h="3620">
                                        <a:moveTo>
                                          <a:pt x="2307" y="3520"/>
                                        </a:moveTo>
                                        <a:lnTo>
                                          <a:pt x="2204" y="3520"/>
                                        </a:lnTo>
                                        <a:lnTo>
                                          <a:pt x="2254" y="3540"/>
                                        </a:lnTo>
                                        <a:lnTo>
                                          <a:pt x="2307" y="352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0" y="0"/>
                                    <a:ext cx="4771" cy="3620"/>
                                  </a:xfrm>
                                  <a:custGeom>
                                    <a:avLst/>
                                    <a:gdLst>
                                      <a:gd name="T0" fmla="*/ 3633 w 4771"/>
                                      <a:gd name="T1" fmla="*/ 3480 h 3620"/>
                                      <a:gd name="T2" fmla="*/ 3388 w 4771"/>
                                      <a:gd name="T3" fmla="*/ 3480 h 3620"/>
                                      <a:gd name="T4" fmla="*/ 3456 w 4771"/>
                                      <a:gd name="T5" fmla="*/ 3500 h 3620"/>
                                      <a:gd name="T6" fmla="*/ 3548 w 4771"/>
                                      <a:gd name="T7" fmla="*/ 3500 h 3620"/>
                                      <a:gd name="T8" fmla="*/ 3633 w 4771"/>
                                      <a:gd name="T9" fmla="*/ 3480 h 3620"/>
                                    </a:gdLst>
                                    <a:ahLst/>
                                    <a:cxnLst>
                                      <a:cxn ang="0">
                                        <a:pos x="T0" y="T1"/>
                                      </a:cxn>
                                      <a:cxn ang="0">
                                        <a:pos x="T2" y="T3"/>
                                      </a:cxn>
                                      <a:cxn ang="0">
                                        <a:pos x="T4" y="T5"/>
                                      </a:cxn>
                                      <a:cxn ang="0">
                                        <a:pos x="T6" y="T7"/>
                                      </a:cxn>
                                      <a:cxn ang="0">
                                        <a:pos x="T8" y="T9"/>
                                      </a:cxn>
                                    </a:cxnLst>
                                    <a:rect l="0" t="0" r="r" b="b"/>
                                    <a:pathLst>
                                      <a:path w="4771" h="3620">
                                        <a:moveTo>
                                          <a:pt x="3633" y="3480"/>
                                        </a:moveTo>
                                        <a:lnTo>
                                          <a:pt x="3388" y="3480"/>
                                        </a:lnTo>
                                        <a:lnTo>
                                          <a:pt x="3456" y="3500"/>
                                        </a:lnTo>
                                        <a:lnTo>
                                          <a:pt x="3548" y="3500"/>
                                        </a:lnTo>
                                        <a:lnTo>
                                          <a:pt x="3633" y="348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0" y="0"/>
                                    <a:ext cx="4771" cy="3620"/>
                                  </a:xfrm>
                                  <a:custGeom>
                                    <a:avLst/>
                                    <a:gdLst>
                                      <a:gd name="T0" fmla="*/ 4606 w 4771"/>
                                      <a:gd name="T1" fmla="*/ 1260 h 3620"/>
                                      <a:gd name="T2" fmla="*/ 4499 w 4771"/>
                                      <a:gd name="T3" fmla="*/ 1340 h 3620"/>
                                      <a:gd name="T4" fmla="*/ 4346 w 4771"/>
                                      <a:gd name="T5" fmla="*/ 1400 h 3620"/>
                                      <a:gd name="T6" fmla="*/ 2761 w 4771"/>
                                      <a:gd name="T7" fmla="*/ 1480 h 3620"/>
                                      <a:gd name="T8" fmla="*/ 2730 w 4771"/>
                                      <a:gd name="T9" fmla="*/ 1640 h 3620"/>
                                      <a:gd name="T10" fmla="*/ 2637 w 4771"/>
                                      <a:gd name="T11" fmla="*/ 1740 h 3620"/>
                                      <a:gd name="T12" fmla="*/ 2510 w 4771"/>
                                      <a:gd name="T13" fmla="*/ 1800 h 3620"/>
                                      <a:gd name="T14" fmla="*/ 2424 w 4771"/>
                                      <a:gd name="T15" fmla="*/ 1820 h 3620"/>
                                      <a:gd name="T16" fmla="*/ 2385 w 4771"/>
                                      <a:gd name="T17" fmla="*/ 1860 h 3620"/>
                                      <a:gd name="T18" fmla="*/ 2289 w 4771"/>
                                      <a:gd name="T19" fmla="*/ 1880 h 3620"/>
                                      <a:gd name="T20" fmla="*/ 2140 w 4771"/>
                                      <a:gd name="T21" fmla="*/ 1940 h 3620"/>
                                      <a:gd name="T22" fmla="*/ 2004 w 4771"/>
                                      <a:gd name="T23" fmla="*/ 2020 h 3620"/>
                                      <a:gd name="T24" fmla="*/ 1886 w 4771"/>
                                      <a:gd name="T25" fmla="*/ 2120 h 3620"/>
                                      <a:gd name="T26" fmla="*/ 1793 w 4771"/>
                                      <a:gd name="T27" fmla="*/ 2220 h 3620"/>
                                      <a:gd name="T28" fmla="*/ 1729 w 4771"/>
                                      <a:gd name="T29" fmla="*/ 2360 h 3620"/>
                                      <a:gd name="T30" fmla="*/ 1701 w 4771"/>
                                      <a:gd name="T31" fmla="*/ 2520 h 3620"/>
                                      <a:gd name="T32" fmla="*/ 1699 w 4771"/>
                                      <a:gd name="T33" fmla="*/ 2680 h 3620"/>
                                      <a:gd name="T34" fmla="*/ 1732 w 4771"/>
                                      <a:gd name="T35" fmla="*/ 2820 h 3620"/>
                                      <a:gd name="T36" fmla="*/ 1713 w 4771"/>
                                      <a:gd name="T37" fmla="*/ 2880 h 3620"/>
                                      <a:gd name="T38" fmla="*/ 1719 w 4771"/>
                                      <a:gd name="T39" fmla="*/ 2980 h 3620"/>
                                      <a:gd name="T40" fmla="*/ 1697 w 4771"/>
                                      <a:gd name="T41" fmla="*/ 3140 h 3620"/>
                                      <a:gd name="T42" fmla="*/ 1640 w 4771"/>
                                      <a:gd name="T43" fmla="*/ 3260 h 3620"/>
                                      <a:gd name="T44" fmla="*/ 1551 w 4771"/>
                                      <a:gd name="T45" fmla="*/ 3380 h 3620"/>
                                      <a:gd name="T46" fmla="*/ 1412 w 4771"/>
                                      <a:gd name="T47" fmla="*/ 3440 h 3620"/>
                                      <a:gd name="T48" fmla="*/ 1755 w 4771"/>
                                      <a:gd name="T49" fmla="*/ 3400 h 3620"/>
                                      <a:gd name="T50" fmla="*/ 1824 w 4771"/>
                                      <a:gd name="T51" fmla="*/ 3280 h 3620"/>
                                      <a:gd name="T52" fmla="*/ 1867 w 4771"/>
                                      <a:gd name="T53" fmla="*/ 3140 h 3620"/>
                                      <a:gd name="T54" fmla="*/ 3080 w 4771"/>
                                      <a:gd name="T55" fmla="*/ 3060 h 3620"/>
                                      <a:gd name="T56" fmla="*/ 3147 w 4771"/>
                                      <a:gd name="T57" fmla="*/ 2920 h 3620"/>
                                      <a:gd name="T58" fmla="*/ 3663 w 4771"/>
                                      <a:gd name="T59" fmla="*/ 2820 h 3620"/>
                                      <a:gd name="T60" fmla="*/ 3690 w 4771"/>
                                      <a:gd name="T61" fmla="*/ 2780 h 3620"/>
                                      <a:gd name="T62" fmla="*/ 3350 w 4771"/>
                                      <a:gd name="T63" fmla="*/ 2760 h 3620"/>
                                      <a:gd name="T64" fmla="*/ 3244 w 4771"/>
                                      <a:gd name="T65" fmla="*/ 2680 h 3620"/>
                                      <a:gd name="T66" fmla="*/ 3155 w 4771"/>
                                      <a:gd name="T67" fmla="*/ 2600 h 3620"/>
                                      <a:gd name="T68" fmla="*/ 3129 w 4771"/>
                                      <a:gd name="T69" fmla="*/ 2500 h 3620"/>
                                      <a:gd name="T70" fmla="*/ 3091 w 4771"/>
                                      <a:gd name="T71" fmla="*/ 2420 h 3620"/>
                                      <a:gd name="T72" fmla="*/ 3518 w 4771"/>
                                      <a:gd name="T73" fmla="*/ 2400 h 3620"/>
                                      <a:gd name="T74" fmla="*/ 3457 w 4771"/>
                                      <a:gd name="T75" fmla="*/ 2340 h 3620"/>
                                      <a:gd name="T76" fmla="*/ 3524 w 4771"/>
                                      <a:gd name="T77" fmla="*/ 2300 h 3620"/>
                                      <a:gd name="T78" fmla="*/ 3182 w 4771"/>
                                      <a:gd name="T79" fmla="*/ 2260 h 3620"/>
                                      <a:gd name="T80" fmla="*/ 3153 w 4771"/>
                                      <a:gd name="T81" fmla="*/ 2180 h 3620"/>
                                      <a:gd name="T82" fmla="*/ 3252 w 4771"/>
                                      <a:gd name="T83" fmla="*/ 2080 h 3620"/>
                                      <a:gd name="T84" fmla="*/ 3341 w 4771"/>
                                      <a:gd name="T85" fmla="*/ 2020 h 3620"/>
                                      <a:gd name="T86" fmla="*/ 3404 w 4771"/>
                                      <a:gd name="T87" fmla="*/ 1980 h 3620"/>
                                      <a:gd name="T88" fmla="*/ 3474 w 4771"/>
                                      <a:gd name="T89" fmla="*/ 1940 h 3620"/>
                                      <a:gd name="T90" fmla="*/ 3694 w 4771"/>
                                      <a:gd name="T91" fmla="*/ 1900 h 3620"/>
                                      <a:gd name="T92" fmla="*/ 3909 w 4771"/>
                                      <a:gd name="T93" fmla="*/ 1840 h 3620"/>
                                      <a:gd name="T94" fmla="*/ 4025 w 4771"/>
                                      <a:gd name="T95" fmla="*/ 1780 h 3620"/>
                                      <a:gd name="T96" fmla="*/ 4329 w 4771"/>
                                      <a:gd name="T97" fmla="*/ 1760 h 3620"/>
                                      <a:gd name="T98" fmla="*/ 4479 w 4771"/>
                                      <a:gd name="T99" fmla="*/ 1700 h 3620"/>
                                      <a:gd name="T100" fmla="*/ 4597 w 4771"/>
                                      <a:gd name="T101" fmla="*/ 1600 h 3620"/>
                                      <a:gd name="T102" fmla="*/ 4691 w 4771"/>
                                      <a:gd name="T103" fmla="*/ 1480 h 3620"/>
                                      <a:gd name="T104" fmla="*/ 4770 w 4771"/>
                                      <a:gd name="T105" fmla="*/ 1340 h 3620"/>
                                      <a:gd name="T106" fmla="*/ 4677 w 4771"/>
                                      <a:gd name="T107" fmla="*/ 1260 h 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71" h="3620">
                                        <a:moveTo>
                                          <a:pt x="4677" y="1260"/>
                                        </a:moveTo>
                                        <a:lnTo>
                                          <a:pt x="4606" y="1260"/>
                                        </a:lnTo>
                                        <a:lnTo>
                                          <a:pt x="4558" y="1320"/>
                                        </a:lnTo>
                                        <a:lnTo>
                                          <a:pt x="4499" y="1340"/>
                                        </a:lnTo>
                                        <a:lnTo>
                                          <a:pt x="4428" y="1380"/>
                                        </a:lnTo>
                                        <a:lnTo>
                                          <a:pt x="4346" y="1400"/>
                                        </a:lnTo>
                                        <a:lnTo>
                                          <a:pt x="2725" y="1400"/>
                                        </a:lnTo>
                                        <a:lnTo>
                                          <a:pt x="2761" y="1480"/>
                                        </a:lnTo>
                                        <a:lnTo>
                                          <a:pt x="2759" y="1560"/>
                                        </a:lnTo>
                                        <a:lnTo>
                                          <a:pt x="2730" y="1640"/>
                                        </a:lnTo>
                                        <a:lnTo>
                                          <a:pt x="2688" y="1700"/>
                                        </a:lnTo>
                                        <a:lnTo>
                                          <a:pt x="2637" y="1740"/>
                                        </a:lnTo>
                                        <a:lnTo>
                                          <a:pt x="2576" y="1760"/>
                                        </a:lnTo>
                                        <a:lnTo>
                                          <a:pt x="2510" y="1800"/>
                                        </a:lnTo>
                                        <a:lnTo>
                                          <a:pt x="2445" y="1820"/>
                                        </a:lnTo>
                                        <a:lnTo>
                                          <a:pt x="2424" y="1820"/>
                                        </a:lnTo>
                                        <a:lnTo>
                                          <a:pt x="2404" y="1840"/>
                                        </a:lnTo>
                                        <a:lnTo>
                                          <a:pt x="2385" y="1860"/>
                                        </a:lnTo>
                                        <a:lnTo>
                                          <a:pt x="2366" y="1860"/>
                                        </a:lnTo>
                                        <a:lnTo>
                                          <a:pt x="2289" y="1880"/>
                                        </a:lnTo>
                                        <a:lnTo>
                                          <a:pt x="2213" y="1920"/>
                                        </a:lnTo>
                                        <a:lnTo>
                                          <a:pt x="2140" y="1940"/>
                                        </a:lnTo>
                                        <a:lnTo>
                                          <a:pt x="2069" y="1980"/>
                                        </a:lnTo>
                                        <a:lnTo>
                                          <a:pt x="2004" y="2020"/>
                                        </a:lnTo>
                                        <a:lnTo>
                                          <a:pt x="1942" y="2060"/>
                                        </a:lnTo>
                                        <a:lnTo>
                                          <a:pt x="1886" y="2120"/>
                                        </a:lnTo>
                                        <a:lnTo>
                                          <a:pt x="1836" y="2160"/>
                                        </a:lnTo>
                                        <a:lnTo>
                                          <a:pt x="1793" y="2220"/>
                                        </a:lnTo>
                                        <a:lnTo>
                                          <a:pt x="1757" y="2300"/>
                                        </a:lnTo>
                                        <a:lnTo>
                                          <a:pt x="1729" y="2360"/>
                                        </a:lnTo>
                                        <a:lnTo>
                                          <a:pt x="1710" y="2460"/>
                                        </a:lnTo>
                                        <a:lnTo>
                                          <a:pt x="1701" y="2520"/>
                                        </a:lnTo>
                                        <a:lnTo>
                                          <a:pt x="1697" y="2600"/>
                                        </a:lnTo>
                                        <a:lnTo>
                                          <a:pt x="1699" y="2680"/>
                                        </a:lnTo>
                                        <a:lnTo>
                                          <a:pt x="1711" y="2760"/>
                                        </a:lnTo>
                                        <a:lnTo>
                                          <a:pt x="1732" y="2820"/>
                                        </a:lnTo>
                                        <a:lnTo>
                                          <a:pt x="1715" y="2840"/>
                                        </a:lnTo>
                                        <a:lnTo>
                                          <a:pt x="1713" y="2880"/>
                                        </a:lnTo>
                                        <a:lnTo>
                                          <a:pt x="1716" y="2940"/>
                                        </a:lnTo>
                                        <a:lnTo>
                                          <a:pt x="1719" y="2980"/>
                                        </a:lnTo>
                                        <a:lnTo>
                                          <a:pt x="1713" y="3060"/>
                                        </a:lnTo>
                                        <a:lnTo>
                                          <a:pt x="1697" y="3140"/>
                                        </a:lnTo>
                                        <a:lnTo>
                                          <a:pt x="1672" y="3200"/>
                                        </a:lnTo>
                                        <a:lnTo>
                                          <a:pt x="1640" y="3260"/>
                                        </a:lnTo>
                                        <a:lnTo>
                                          <a:pt x="1601" y="3320"/>
                                        </a:lnTo>
                                        <a:lnTo>
                                          <a:pt x="1551" y="3380"/>
                                        </a:lnTo>
                                        <a:lnTo>
                                          <a:pt x="1488" y="3420"/>
                                        </a:lnTo>
                                        <a:lnTo>
                                          <a:pt x="1412" y="3440"/>
                                        </a:lnTo>
                                        <a:lnTo>
                                          <a:pt x="1725" y="3440"/>
                                        </a:lnTo>
                                        <a:lnTo>
                                          <a:pt x="1755" y="3400"/>
                                        </a:lnTo>
                                        <a:lnTo>
                                          <a:pt x="1793" y="3340"/>
                                        </a:lnTo>
                                        <a:lnTo>
                                          <a:pt x="1824" y="3280"/>
                                        </a:lnTo>
                                        <a:lnTo>
                                          <a:pt x="1849" y="3220"/>
                                        </a:lnTo>
                                        <a:lnTo>
                                          <a:pt x="1867" y="3140"/>
                                        </a:lnTo>
                                        <a:lnTo>
                                          <a:pt x="1880" y="3060"/>
                                        </a:lnTo>
                                        <a:lnTo>
                                          <a:pt x="3080" y="3060"/>
                                        </a:lnTo>
                                        <a:lnTo>
                                          <a:pt x="3118" y="3000"/>
                                        </a:lnTo>
                                        <a:lnTo>
                                          <a:pt x="3147" y="2920"/>
                                        </a:lnTo>
                                        <a:lnTo>
                                          <a:pt x="3164" y="2820"/>
                                        </a:lnTo>
                                        <a:lnTo>
                                          <a:pt x="3663" y="2820"/>
                                        </a:lnTo>
                                        <a:lnTo>
                                          <a:pt x="3683" y="2800"/>
                                        </a:lnTo>
                                        <a:lnTo>
                                          <a:pt x="3690" y="2780"/>
                                        </a:lnTo>
                                        <a:lnTo>
                                          <a:pt x="3389" y="2780"/>
                                        </a:lnTo>
                                        <a:lnTo>
                                          <a:pt x="3350" y="2760"/>
                                        </a:lnTo>
                                        <a:lnTo>
                                          <a:pt x="3311" y="2720"/>
                                        </a:lnTo>
                                        <a:lnTo>
                                          <a:pt x="3244" y="2680"/>
                                        </a:lnTo>
                                        <a:lnTo>
                                          <a:pt x="3213" y="2660"/>
                                        </a:lnTo>
                                        <a:lnTo>
                                          <a:pt x="3155" y="2600"/>
                                        </a:lnTo>
                                        <a:lnTo>
                                          <a:pt x="3145" y="2540"/>
                                        </a:lnTo>
                                        <a:lnTo>
                                          <a:pt x="3129" y="2500"/>
                                        </a:lnTo>
                                        <a:lnTo>
                                          <a:pt x="3110" y="2460"/>
                                        </a:lnTo>
                                        <a:lnTo>
                                          <a:pt x="3091" y="2420"/>
                                        </a:lnTo>
                                        <a:lnTo>
                                          <a:pt x="3115" y="2400"/>
                                        </a:lnTo>
                                        <a:lnTo>
                                          <a:pt x="3518" y="2400"/>
                                        </a:lnTo>
                                        <a:lnTo>
                                          <a:pt x="3488" y="2380"/>
                                        </a:lnTo>
                                        <a:lnTo>
                                          <a:pt x="3457" y="2340"/>
                                        </a:lnTo>
                                        <a:lnTo>
                                          <a:pt x="3500" y="2320"/>
                                        </a:lnTo>
                                        <a:lnTo>
                                          <a:pt x="3524" y="2300"/>
                                        </a:lnTo>
                                        <a:lnTo>
                                          <a:pt x="3524" y="2260"/>
                                        </a:lnTo>
                                        <a:lnTo>
                                          <a:pt x="3182" y="2260"/>
                                        </a:lnTo>
                                        <a:lnTo>
                                          <a:pt x="3120" y="2240"/>
                                        </a:lnTo>
                                        <a:lnTo>
                                          <a:pt x="3153" y="2180"/>
                                        </a:lnTo>
                                        <a:lnTo>
                                          <a:pt x="3198" y="2120"/>
                                        </a:lnTo>
                                        <a:lnTo>
                                          <a:pt x="3252" y="2080"/>
                                        </a:lnTo>
                                        <a:lnTo>
                                          <a:pt x="3312" y="2040"/>
                                        </a:lnTo>
                                        <a:lnTo>
                                          <a:pt x="3341" y="2020"/>
                                        </a:lnTo>
                                        <a:lnTo>
                                          <a:pt x="3372" y="2000"/>
                                        </a:lnTo>
                                        <a:lnTo>
                                          <a:pt x="3404" y="1980"/>
                                        </a:lnTo>
                                        <a:lnTo>
                                          <a:pt x="3439" y="1960"/>
                                        </a:lnTo>
                                        <a:lnTo>
                                          <a:pt x="3474" y="1940"/>
                                        </a:lnTo>
                                        <a:lnTo>
                                          <a:pt x="3546" y="1900"/>
                                        </a:lnTo>
                                        <a:lnTo>
                                          <a:pt x="3694" y="1900"/>
                                        </a:lnTo>
                                        <a:lnTo>
                                          <a:pt x="3840" y="1860"/>
                                        </a:lnTo>
                                        <a:lnTo>
                                          <a:pt x="3909" y="1840"/>
                                        </a:lnTo>
                                        <a:lnTo>
                                          <a:pt x="3971" y="1800"/>
                                        </a:lnTo>
                                        <a:lnTo>
                                          <a:pt x="4025" y="1780"/>
                                        </a:lnTo>
                                        <a:lnTo>
                                          <a:pt x="4240" y="1780"/>
                                        </a:lnTo>
                                        <a:lnTo>
                                          <a:pt x="4329" y="1760"/>
                                        </a:lnTo>
                                        <a:lnTo>
                                          <a:pt x="4408" y="1740"/>
                                        </a:lnTo>
                                        <a:lnTo>
                                          <a:pt x="4479" y="1700"/>
                                        </a:lnTo>
                                        <a:lnTo>
                                          <a:pt x="4541" y="1660"/>
                                        </a:lnTo>
                                        <a:lnTo>
                                          <a:pt x="4597" y="1600"/>
                                        </a:lnTo>
                                        <a:lnTo>
                                          <a:pt x="4646" y="1540"/>
                                        </a:lnTo>
                                        <a:lnTo>
                                          <a:pt x="4691" y="1480"/>
                                        </a:lnTo>
                                        <a:lnTo>
                                          <a:pt x="4732" y="1420"/>
                                        </a:lnTo>
                                        <a:lnTo>
                                          <a:pt x="4770" y="1340"/>
                                        </a:lnTo>
                                        <a:lnTo>
                                          <a:pt x="4732" y="1280"/>
                                        </a:lnTo>
                                        <a:lnTo>
                                          <a:pt x="4677" y="126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0" y="0"/>
                                    <a:ext cx="4771" cy="3620"/>
                                  </a:xfrm>
                                  <a:custGeom>
                                    <a:avLst/>
                                    <a:gdLst>
                                      <a:gd name="T0" fmla="*/ 3464 w 4771"/>
                                      <a:gd name="T1" fmla="*/ 3180 h 3620"/>
                                      <a:gd name="T2" fmla="*/ 3389 w 4771"/>
                                      <a:gd name="T3" fmla="*/ 3180 h 3620"/>
                                      <a:gd name="T4" fmla="*/ 3320 w 4771"/>
                                      <a:gd name="T5" fmla="*/ 3200 h 3620"/>
                                      <a:gd name="T6" fmla="*/ 3186 w 4771"/>
                                      <a:gd name="T7" fmla="*/ 3240 h 3620"/>
                                      <a:gd name="T8" fmla="*/ 3154 w 4771"/>
                                      <a:gd name="T9" fmla="*/ 3260 h 3620"/>
                                      <a:gd name="T10" fmla="*/ 3121 w 4771"/>
                                      <a:gd name="T11" fmla="*/ 3260 h 3620"/>
                                      <a:gd name="T12" fmla="*/ 3088 w 4771"/>
                                      <a:gd name="T13" fmla="*/ 3280 h 3620"/>
                                      <a:gd name="T14" fmla="*/ 3054 w 4771"/>
                                      <a:gd name="T15" fmla="*/ 3280 h 3620"/>
                                      <a:gd name="T16" fmla="*/ 2998 w 4771"/>
                                      <a:gd name="T17" fmla="*/ 3300 h 3620"/>
                                      <a:gd name="T18" fmla="*/ 2943 w 4771"/>
                                      <a:gd name="T19" fmla="*/ 3300 h 3620"/>
                                      <a:gd name="T20" fmla="*/ 2884 w 4771"/>
                                      <a:gd name="T21" fmla="*/ 3320 h 3620"/>
                                      <a:gd name="T22" fmla="*/ 3640 w 4771"/>
                                      <a:gd name="T23" fmla="*/ 3320 h 3620"/>
                                      <a:gd name="T24" fmla="*/ 3609 w 4771"/>
                                      <a:gd name="T25" fmla="*/ 3260 h 3620"/>
                                      <a:gd name="T26" fmla="*/ 3570 w 4771"/>
                                      <a:gd name="T27" fmla="*/ 3220 h 3620"/>
                                      <a:gd name="T28" fmla="*/ 3522 w 4771"/>
                                      <a:gd name="T29" fmla="*/ 3200 h 3620"/>
                                      <a:gd name="T30" fmla="*/ 3464 w 4771"/>
                                      <a:gd name="T31" fmla="*/ 3180 h 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71" h="3620">
                                        <a:moveTo>
                                          <a:pt x="3464" y="3180"/>
                                        </a:moveTo>
                                        <a:lnTo>
                                          <a:pt x="3389" y="3180"/>
                                        </a:lnTo>
                                        <a:lnTo>
                                          <a:pt x="3320" y="3200"/>
                                        </a:lnTo>
                                        <a:lnTo>
                                          <a:pt x="3186" y="3240"/>
                                        </a:lnTo>
                                        <a:lnTo>
                                          <a:pt x="3154" y="3260"/>
                                        </a:lnTo>
                                        <a:lnTo>
                                          <a:pt x="3121" y="3260"/>
                                        </a:lnTo>
                                        <a:lnTo>
                                          <a:pt x="3088" y="3280"/>
                                        </a:lnTo>
                                        <a:lnTo>
                                          <a:pt x="3054" y="3280"/>
                                        </a:lnTo>
                                        <a:lnTo>
                                          <a:pt x="2998" y="3300"/>
                                        </a:lnTo>
                                        <a:lnTo>
                                          <a:pt x="2943" y="3300"/>
                                        </a:lnTo>
                                        <a:lnTo>
                                          <a:pt x="2884" y="3320"/>
                                        </a:lnTo>
                                        <a:lnTo>
                                          <a:pt x="3640" y="3320"/>
                                        </a:lnTo>
                                        <a:lnTo>
                                          <a:pt x="3609" y="3260"/>
                                        </a:lnTo>
                                        <a:lnTo>
                                          <a:pt x="3570" y="3220"/>
                                        </a:lnTo>
                                        <a:lnTo>
                                          <a:pt x="3522" y="3200"/>
                                        </a:lnTo>
                                        <a:lnTo>
                                          <a:pt x="3464" y="318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0" y="0"/>
                                    <a:ext cx="4771" cy="3620"/>
                                  </a:xfrm>
                                  <a:custGeom>
                                    <a:avLst/>
                                    <a:gdLst>
                                      <a:gd name="T0" fmla="*/ 3663 w 4771"/>
                                      <a:gd name="T1" fmla="*/ 2820 h 3620"/>
                                      <a:gd name="T2" fmla="*/ 3164 w 4771"/>
                                      <a:gd name="T3" fmla="*/ 2820 h 3620"/>
                                      <a:gd name="T4" fmla="*/ 3193 w 4771"/>
                                      <a:gd name="T5" fmla="*/ 2840 h 3620"/>
                                      <a:gd name="T6" fmla="*/ 3226 w 4771"/>
                                      <a:gd name="T7" fmla="*/ 2880 h 3620"/>
                                      <a:gd name="T8" fmla="*/ 3261 w 4771"/>
                                      <a:gd name="T9" fmla="*/ 2900 h 3620"/>
                                      <a:gd name="T10" fmla="*/ 3297 w 4771"/>
                                      <a:gd name="T11" fmla="*/ 2920 h 3620"/>
                                      <a:gd name="T12" fmla="*/ 3313 w 4771"/>
                                      <a:gd name="T13" fmla="*/ 2940 h 3620"/>
                                      <a:gd name="T14" fmla="*/ 3331 w 4771"/>
                                      <a:gd name="T15" fmla="*/ 2960 h 3620"/>
                                      <a:gd name="T16" fmla="*/ 3354 w 4771"/>
                                      <a:gd name="T17" fmla="*/ 2980 h 3620"/>
                                      <a:gd name="T18" fmla="*/ 3385 w 4771"/>
                                      <a:gd name="T19" fmla="*/ 3000 h 3620"/>
                                      <a:gd name="T20" fmla="*/ 3403 w 4771"/>
                                      <a:gd name="T21" fmla="*/ 3060 h 3620"/>
                                      <a:gd name="T22" fmla="*/ 3450 w 4771"/>
                                      <a:gd name="T23" fmla="*/ 3080 h 3620"/>
                                      <a:gd name="T24" fmla="*/ 3509 w 4771"/>
                                      <a:gd name="T25" fmla="*/ 3100 h 3620"/>
                                      <a:gd name="T26" fmla="*/ 3563 w 4771"/>
                                      <a:gd name="T27" fmla="*/ 3100 h 3620"/>
                                      <a:gd name="T28" fmla="*/ 3596 w 4771"/>
                                      <a:gd name="T29" fmla="*/ 3060 h 3620"/>
                                      <a:gd name="T30" fmla="*/ 3599 w 4771"/>
                                      <a:gd name="T31" fmla="*/ 3040 h 3620"/>
                                      <a:gd name="T32" fmla="*/ 3597 w 4771"/>
                                      <a:gd name="T33" fmla="*/ 3020 h 3620"/>
                                      <a:gd name="T34" fmla="*/ 3592 w 4771"/>
                                      <a:gd name="T35" fmla="*/ 3000 h 3620"/>
                                      <a:gd name="T36" fmla="*/ 3584 w 4771"/>
                                      <a:gd name="T37" fmla="*/ 2980 h 3620"/>
                                      <a:gd name="T38" fmla="*/ 3645 w 4771"/>
                                      <a:gd name="T39" fmla="*/ 2980 h 3620"/>
                                      <a:gd name="T40" fmla="*/ 3663 w 4771"/>
                                      <a:gd name="T41" fmla="*/ 2960 h 3620"/>
                                      <a:gd name="T42" fmla="*/ 3681 w 4771"/>
                                      <a:gd name="T43" fmla="*/ 2940 h 3620"/>
                                      <a:gd name="T44" fmla="*/ 3685 w 4771"/>
                                      <a:gd name="T45" fmla="*/ 2900 h 3620"/>
                                      <a:gd name="T46" fmla="*/ 3672 w 4771"/>
                                      <a:gd name="T47" fmla="*/ 2860 h 3620"/>
                                      <a:gd name="T48" fmla="*/ 3644 w 4771"/>
                                      <a:gd name="T49" fmla="*/ 2840 h 3620"/>
                                      <a:gd name="T50" fmla="*/ 3663 w 4771"/>
                                      <a:gd name="T51" fmla="*/ 2820 h 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71" h="3620">
                                        <a:moveTo>
                                          <a:pt x="3663" y="2820"/>
                                        </a:moveTo>
                                        <a:lnTo>
                                          <a:pt x="3164" y="2820"/>
                                        </a:lnTo>
                                        <a:lnTo>
                                          <a:pt x="3193" y="2840"/>
                                        </a:lnTo>
                                        <a:lnTo>
                                          <a:pt x="3226" y="2880"/>
                                        </a:lnTo>
                                        <a:lnTo>
                                          <a:pt x="3261" y="2900"/>
                                        </a:lnTo>
                                        <a:lnTo>
                                          <a:pt x="3297" y="2920"/>
                                        </a:lnTo>
                                        <a:lnTo>
                                          <a:pt x="3313" y="2940"/>
                                        </a:lnTo>
                                        <a:lnTo>
                                          <a:pt x="3331" y="2960"/>
                                        </a:lnTo>
                                        <a:lnTo>
                                          <a:pt x="3354" y="2980"/>
                                        </a:lnTo>
                                        <a:lnTo>
                                          <a:pt x="3385" y="3000"/>
                                        </a:lnTo>
                                        <a:lnTo>
                                          <a:pt x="3403" y="3060"/>
                                        </a:lnTo>
                                        <a:lnTo>
                                          <a:pt x="3450" y="3080"/>
                                        </a:lnTo>
                                        <a:lnTo>
                                          <a:pt x="3509" y="3100"/>
                                        </a:lnTo>
                                        <a:lnTo>
                                          <a:pt x="3563" y="3100"/>
                                        </a:lnTo>
                                        <a:lnTo>
                                          <a:pt x="3596" y="3060"/>
                                        </a:lnTo>
                                        <a:lnTo>
                                          <a:pt x="3599" y="3040"/>
                                        </a:lnTo>
                                        <a:lnTo>
                                          <a:pt x="3597" y="3020"/>
                                        </a:lnTo>
                                        <a:lnTo>
                                          <a:pt x="3592" y="3000"/>
                                        </a:lnTo>
                                        <a:lnTo>
                                          <a:pt x="3584" y="2980"/>
                                        </a:lnTo>
                                        <a:lnTo>
                                          <a:pt x="3645" y="2980"/>
                                        </a:lnTo>
                                        <a:lnTo>
                                          <a:pt x="3663" y="2960"/>
                                        </a:lnTo>
                                        <a:lnTo>
                                          <a:pt x="3681" y="2940"/>
                                        </a:lnTo>
                                        <a:lnTo>
                                          <a:pt x="3685" y="2900"/>
                                        </a:lnTo>
                                        <a:lnTo>
                                          <a:pt x="3672" y="2860"/>
                                        </a:lnTo>
                                        <a:lnTo>
                                          <a:pt x="3644" y="2840"/>
                                        </a:lnTo>
                                        <a:lnTo>
                                          <a:pt x="3663" y="282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0" y="0"/>
                                    <a:ext cx="4771" cy="3620"/>
                                  </a:xfrm>
                                  <a:custGeom>
                                    <a:avLst/>
                                    <a:gdLst>
                                      <a:gd name="T0" fmla="*/ 366 w 4771"/>
                                      <a:gd name="T1" fmla="*/ 2780 h 3620"/>
                                      <a:gd name="T2" fmla="*/ 283 w 4771"/>
                                      <a:gd name="T3" fmla="*/ 2780 h 3620"/>
                                      <a:gd name="T4" fmla="*/ 199 w 4771"/>
                                      <a:gd name="T5" fmla="*/ 2800 h 3620"/>
                                      <a:gd name="T6" fmla="*/ 120 w 4771"/>
                                      <a:gd name="T7" fmla="*/ 2840 h 3620"/>
                                      <a:gd name="T8" fmla="*/ 52 w 4771"/>
                                      <a:gd name="T9" fmla="*/ 2880 h 3620"/>
                                      <a:gd name="T10" fmla="*/ 0 w 4771"/>
                                      <a:gd name="T11" fmla="*/ 2940 h 3620"/>
                                      <a:gd name="T12" fmla="*/ 59 w 4771"/>
                                      <a:gd name="T13" fmla="*/ 2900 h 3620"/>
                                      <a:gd name="T14" fmla="*/ 134 w 4771"/>
                                      <a:gd name="T15" fmla="*/ 2880 h 3620"/>
                                      <a:gd name="T16" fmla="*/ 577 w 4771"/>
                                      <a:gd name="T17" fmla="*/ 2880 h 3620"/>
                                      <a:gd name="T18" fmla="*/ 544 w 4771"/>
                                      <a:gd name="T19" fmla="*/ 2860 h 3620"/>
                                      <a:gd name="T20" fmla="*/ 472 w 4771"/>
                                      <a:gd name="T21" fmla="*/ 2820 h 3620"/>
                                      <a:gd name="T22" fmla="*/ 394 w 4771"/>
                                      <a:gd name="T23" fmla="*/ 2800 h 3620"/>
                                      <a:gd name="T24" fmla="*/ 366 w 4771"/>
                                      <a:gd name="T25" fmla="*/ 2780 h 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71" h="3620">
                                        <a:moveTo>
                                          <a:pt x="366" y="2780"/>
                                        </a:moveTo>
                                        <a:lnTo>
                                          <a:pt x="283" y="2780"/>
                                        </a:lnTo>
                                        <a:lnTo>
                                          <a:pt x="199" y="2800"/>
                                        </a:lnTo>
                                        <a:lnTo>
                                          <a:pt x="120" y="2840"/>
                                        </a:lnTo>
                                        <a:lnTo>
                                          <a:pt x="52" y="2880"/>
                                        </a:lnTo>
                                        <a:lnTo>
                                          <a:pt x="0" y="2940"/>
                                        </a:lnTo>
                                        <a:lnTo>
                                          <a:pt x="59" y="2900"/>
                                        </a:lnTo>
                                        <a:lnTo>
                                          <a:pt x="134" y="2880"/>
                                        </a:lnTo>
                                        <a:lnTo>
                                          <a:pt x="577" y="2880"/>
                                        </a:lnTo>
                                        <a:lnTo>
                                          <a:pt x="544" y="2860"/>
                                        </a:lnTo>
                                        <a:lnTo>
                                          <a:pt x="472" y="2820"/>
                                        </a:lnTo>
                                        <a:lnTo>
                                          <a:pt x="394" y="2800"/>
                                        </a:lnTo>
                                        <a:lnTo>
                                          <a:pt x="366" y="278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0" y="0"/>
                                    <a:ext cx="4771" cy="3620"/>
                                  </a:xfrm>
                                  <a:custGeom>
                                    <a:avLst/>
                                    <a:gdLst>
                                      <a:gd name="T0" fmla="*/ 3655 w 4771"/>
                                      <a:gd name="T1" fmla="*/ 2680 h 3620"/>
                                      <a:gd name="T2" fmla="*/ 3596 w 4771"/>
                                      <a:gd name="T3" fmla="*/ 2680 h 3620"/>
                                      <a:gd name="T4" fmla="*/ 3545 w 4771"/>
                                      <a:gd name="T5" fmla="*/ 2700 h 3620"/>
                                      <a:gd name="T6" fmla="*/ 3512 w 4771"/>
                                      <a:gd name="T7" fmla="*/ 2760 h 3620"/>
                                      <a:gd name="T8" fmla="*/ 3479 w 4771"/>
                                      <a:gd name="T9" fmla="*/ 2780 h 3620"/>
                                      <a:gd name="T10" fmla="*/ 3690 w 4771"/>
                                      <a:gd name="T11" fmla="*/ 2780 h 3620"/>
                                      <a:gd name="T12" fmla="*/ 3697 w 4771"/>
                                      <a:gd name="T13" fmla="*/ 2760 h 3620"/>
                                      <a:gd name="T14" fmla="*/ 3688 w 4771"/>
                                      <a:gd name="T15" fmla="*/ 2720 h 3620"/>
                                      <a:gd name="T16" fmla="*/ 3655 w 4771"/>
                                      <a:gd name="T17" fmla="*/ 2680 h 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71" h="3620">
                                        <a:moveTo>
                                          <a:pt x="3655" y="2680"/>
                                        </a:moveTo>
                                        <a:lnTo>
                                          <a:pt x="3596" y="2680"/>
                                        </a:lnTo>
                                        <a:lnTo>
                                          <a:pt x="3545" y="2700"/>
                                        </a:lnTo>
                                        <a:lnTo>
                                          <a:pt x="3512" y="2760"/>
                                        </a:lnTo>
                                        <a:lnTo>
                                          <a:pt x="3479" y="2780"/>
                                        </a:lnTo>
                                        <a:lnTo>
                                          <a:pt x="3690" y="2780"/>
                                        </a:lnTo>
                                        <a:lnTo>
                                          <a:pt x="3697" y="2760"/>
                                        </a:lnTo>
                                        <a:lnTo>
                                          <a:pt x="3688" y="2720"/>
                                        </a:lnTo>
                                        <a:lnTo>
                                          <a:pt x="3655" y="268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0" y="0"/>
                                    <a:ext cx="4771" cy="3620"/>
                                  </a:xfrm>
                                  <a:custGeom>
                                    <a:avLst/>
                                    <a:gdLst>
                                      <a:gd name="T0" fmla="*/ 3518 w 4771"/>
                                      <a:gd name="T1" fmla="*/ 2400 h 3620"/>
                                      <a:gd name="T2" fmla="*/ 3115 w 4771"/>
                                      <a:gd name="T3" fmla="*/ 2400 h 3620"/>
                                      <a:gd name="T4" fmla="*/ 3130 w 4771"/>
                                      <a:gd name="T5" fmla="*/ 2420 h 3620"/>
                                      <a:gd name="T6" fmla="*/ 3142 w 4771"/>
                                      <a:gd name="T7" fmla="*/ 2440 h 3620"/>
                                      <a:gd name="T8" fmla="*/ 3155 w 4771"/>
                                      <a:gd name="T9" fmla="*/ 2460 h 3620"/>
                                      <a:gd name="T10" fmla="*/ 3172 w 4771"/>
                                      <a:gd name="T11" fmla="*/ 2480 h 3620"/>
                                      <a:gd name="T12" fmla="*/ 3189 w 4771"/>
                                      <a:gd name="T13" fmla="*/ 2480 h 3620"/>
                                      <a:gd name="T14" fmla="*/ 3206 w 4771"/>
                                      <a:gd name="T15" fmla="*/ 2500 h 3620"/>
                                      <a:gd name="T16" fmla="*/ 3221 w 4771"/>
                                      <a:gd name="T17" fmla="*/ 2500 h 3620"/>
                                      <a:gd name="T18" fmla="*/ 3232 w 4771"/>
                                      <a:gd name="T19" fmla="*/ 2520 h 3620"/>
                                      <a:gd name="T20" fmla="*/ 3240 w 4771"/>
                                      <a:gd name="T21" fmla="*/ 2560 h 3620"/>
                                      <a:gd name="T22" fmla="*/ 3249 w 4771"/>
                                      <a:gd name="T23" fmla="*/ 2580 h 3620"/>
                                      <a:gd name="T24" fmla="*/ 3262 w 4771"/>
                                      <a:gd name="T25" fmla="*/ 2600 h 3620"/>
                                      <a:gd name="T26" fmla="*/ 3311 w 4771"/>
                                      <a:gd name="T27" fmla="*/ 2620 h 3620"/>
                                      <a:gd name="T28" fmla="*/ 3370 w 4771"/>
                                      <a:gd name="T29" fmla="*/ 2640 h 3620"/>
                                      <a:gd name="T30" fmla="*/ 3432 w 4771"/>
                                      <a:gd name="T31" fmla="*/ 2620 h 3620"/>
                                      <a:gd name="T32" fmla="*/ 3487 w 4771"/>
                                      <a:gd name="T33" fmla="*/ 2600 h 3620"/>
                                      <a:gd name="T34" fmla="*/ 3527 w 4771"/>
                                      <a:gd name="T35" fmla="*/ 2560 h 3620"/>
                                      <a:gd name="T36" fmla="*/ 3546 w 4771"/>
                                      <a:gd name="T37" fmla="*/ 2500 h 3620"/>
                                      <a:gd name="T38" fmla="*/ 3540 w 4771"/>
                                      <a:gd name="T39" fmla="*/ 2440 h 3620"/>
                                      <a:gd name="T40" fmla="*/ 3518 w 4771"/>
                                      <a:gd name="T41" fmla="*/ 2400 h 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1" h="3620">
                                        <a:moveTo>
                                          <a:pt x="3518" y="2400"/>
                                        </a:moveTo>
                                        <a:lnTo>
                                          <a:pt x="3115" y="2400"/>
                                        </a:lnTo>
                                        <a:lnTo>
                                          <a:pt x="3130" y="2420"/>
                                        </a:lnTo>
                                        <a:lnTo>
                                          <a:pt x="3142" y="2440"/>
                                        </a:lnTo>
                                        <a:lnTo>
                                          <a:pt x="3155" y="2460"/>
                                        </a:lnTo>
                                        <a:lnTo>
                                          <a:pt x="3172" y="2480"/>
                                        </a:lnTo>
                                        <a:lnTo>
                                          <a:pt x="3189" y="2480"/>
                                        </a:lnTo>
                                        <a:lnTo>
                                          <a:pt x="3206" y="2500"/>
                                        </a:lnTo>
                                        <a:lnTo>
                                          <a:pt x="3221" y="2500"/>
                                        </a:lnTo>
                                        <a:lnTo>
                                          <a:pt x="3232" y="2520"/>
                                        </a:lnTo>
                                        <a:lnTo>
                                          <a:pt x="3240" y="2560"/>
                                        </a:lnTo>
                                        <a:lnTo>
                                          <a:pt x="3249" y="2580"/>
                                        </a:lnTo>
                                        <a:lnTo>
                                          <a:pt x="3262" y="2600"/>
                                        </a:lnTo>
                                        <a:lnTo>
                                          <a:pt x="3311" y="2620"/>
                                        </a:lnTo>
                                        <a:lnTo>
                                          <a:pt x="3370" y="2640"/>
                                        </a:lnTo>
                                        <a:lnTo>
                                          <a:pt x="3432" y="2620"/>
                                        </a:lnTo>
                                        <a:lnTo>
                                          <a:pt x="3487" y="2600"/>
                                        </a:lnTo>
                                        <a:lnTo>
                                          <a:pt x="3527" y="2560"/>
                                        </a:lnTo>
                                        <a:lnTo>
                                          <a:pt x="3546" y="2500"/>
                                        </a:lnTo>
                                        <a:lnTo>
                                          <a:pt x="3540" y="2440"/>
                                        </a:lnTo>
                                        <a:lnTo>
                                          <a:pt x="3518" y="240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0" y="0"/>
                                    <a:ext cx="4771" cy="3620"/>
                                  </a:xfrm>
                                  <a:custGeom>
                                    <a:avLst/>
                                    <a:gdLst>
                                      <a:gd name="T0" fmla="*/ 3437 w 4771"/>
                                      <a:gd name="T1" fmla="*/ 2200 h 3620"/>
                                      <a:gd name="T2" fmla="*/ 3375 w 4771"/>
                                      <a:gd name="T3" fmla="*/ 2200 h 3620"/>
                                      <a:gd name="T4" fmla="*/ 3182 w 4771"/>
                                      <a:gd name="T5" fmla="*/ 2260 h 3620"/>
                                      <a:gd name="T6" fmla="*/ 3524 w 4771"/>
                                      <a:gd name="T7" fmla="*/ 2260 h 3620"/>
                                      <a:gd name="T8" fmla="*/ 3495 w 4771"/>
                                      <a:gd name="T9" fmla="*/ 2220 h 3620"/>
                                      <a:gd name="T10" fmla="*/ 3437 w 4771"/>
                                      <a:gd name="T11" fmla="*/ 2200 h 3620"/>
                                    </a:gdLst>
                                    <a:ahLst/>
                                    <a:cxnLst>
                                      <a:cxn ang="0">
                                        <a:pos x="T0" y="T1"/>
                                      </a:cxn>
                                      <a:cxn ang="0">
                                        <a:pos x="T2" y="T3"/>
                                      </a:cxn>
                                      <a:cxn ang="0">
                                        <a:pos x="T4" y="T5"/>
                                      </a:cxn>
                                      <a:cxn ang="0">
                                        <a:pos x="T6" y="T7"/>
                                      </a:cxn>
                                      <a:cxn ang="0">
                                        <a:pos x="T8" y="T9"/>
                                      </a:cxn>
                                      <a:cxn ang="0">
                                        <a:pos x="T10" y="T11"/>
                                      </a:cxn>
                                    </a:cxnLst>
                                    <a:rect l="0" t="0" r="r" b="b"/>
                                    <a:pathLst>
                                      <a:path w="4771" h="3620">
                                        <a:moveTo>
                                          <a:pt x="3437" y="2200"/>
                                        </a:moveTo>
                                        <a:lnTo>
                                          <a:pt x="3375" y="2200"/>
                                        </a:lnTo>
                                        <a:lnTo>
                                          <a:pt x="3182" y="2260"/>
                                        </a:lnTo>
                                        <a:lnTo>
                                          <a:pt x="3524" y="2260"/>
                                        </a:lnTo>
                                        <a:lnTo>
                                          <a:pt x="3495" y="2220"/>
                                        </a:lnTo>
                                        <a:lnTo>
                                          <a:pt x="3437" y="220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0" y="0"/>
                                    <a:ext cx="4771" cy="3620"/>
                                  </a:xfrm>
                                  <a:custGeom>
                                    <a:avLst/>
                                    <a:gdLst>
                                      <a:gd name="T0" fmla="*/ 4240 w 4771"/>
                                      <a:gd name="T1" fmla="*/ 1780 h 3620"/>
                                      <a:gd name="T2" fmla="*/ 4063 w 4771"/>
                                      <a:gd name="T3" fmla="*/ 1780 h 3620"/>
                                      <a:gd name="T4" fmla="*/ 4044 w 4771"/>
                                      <a:gd name="T5" fmla="*/ 1840 h 3620"/>
                                      <a:gd name="T6" fmla="*/ 4016 w 4771"/>
                                      <a:gd name="T7" fmla="*/ 1880 h 3620"/>
                                      <a:gd name="T8" fmla="*/ 3984 w 4771"/>
                                      <a:gd name="T9" fmla="*/ 1940 h 3620"/>
                                      <a:gd name="T10" fmla="*/ 3953 w 4771"/>
                                      <a:gd name="T11" fmla="*/ 1980 h 3620"/>
                                      <a:gd name="T12" fmla="*/ 3981 w 4771"/>
                                      <a:gd name="T13" fmla="*/ 1980 h 3620"/>
                                      <a:gd name="T14" fmla="*/ 4017 w 4771"/>
                                      <a:gd name="T15" fmla="*/ 2000 h 3620"/>
                                      <a:gd name="T16" fmla="*/ 4085 w 4771"/>
                                      <a:gd name="T17" fmla="*/ 2000 h 3620"/>
                                      <a:gd name="T18" fmla="*/ 4107 w 4771"/>
                                      <a:gd name="T19" fmla="*/ 1980 h 3620"/>
                                      <a:gd name="T20" fmla="*/ 4128 w 4771"/>
                                      <a:gd name="T21" fmla="*/ 1940 h 3620"/>
                                      <a:gd name="T22" fmla="*/ 4149 w 4771"/>
                                      <a:gd name="T23" fmla="*/ 1920 h 3620"/>
                                      <a:gd name="T24" fmla="*/ 4167 w 4771"/>
                                      <a:gd name="T25" fmla="*/ 1900 h 3620"/>
                                      <a:gd name="T26" fmla="*/ 4189 w 4771"/>
                                      <a:gd name="T27" fmla="*/ 1860 h 3620"/>
                                      <a:gd name="T28" fmla="*/ 4208 w 4771"/>
                                      <a:gd name="T29" fmla="*/ 1840 h 3620"/>
                                      <a:gd name="T30" fmla="*/ 4225 w 4771"/>
                                      <a:gd name="T31" fmla="*/ 1800 h 3620"/>
                                      <a:gd name="T32" fmla="*/ 4240 w 4771"/>
                                      <a:gd name="T33" fmla="*/ 1780 h 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71" h="3620">
                                        <a:moveTo>
                                          <a:pt x="4240" y="1780"/>
                                        </a:moveTo>
                                        <a:lnTo>
                                          <a:pt x="4063" y="1780"/>
                                        </a:lnTo>
                                        <a:lnTo>
                                          <a:pt x="4044" y="1840"/>
                                        </a:lnTo>
                                        <a:lnTo>
                                          <a:pt x="4016" y="1880"/>
                                        </a:lnTo>
                                        <a:lnTo>
                                          <a:pt x="3984" y="1940"/>
                                        </a:lnTo>
                                        <a:lnTo>
                                          <a:pt x="3953" y="1980"/>
                                        </a:lnTo>
                                        <a:lnTo>
                                          <a:pt x="3981" y="1980"/>
                                        </a:lnTo>
                                        <a:lnTo>
                                          <a:pt x="4017" y="2000"/>
                                        </a:lnTo>
                                        <a:lnTo>
                                          <a:pt x="4085" y="2000"/>
                                        </a:lnTo>
                                        <a:lnTo>
                                          <a:pt x="4107" y="1980"/>
                                        </a:lnTo>
                                        <a:lnTo>
                                          <a:pt x="4128" y="1940"/>
                                        </a:lnTo>
                                        <a:lnTo>
                                          <a:pt x="4149" y="1920"/>
                                        </a:lnTo>
                                        <a:lnTo>
                                          <a:pt x="4167" y="1900"/>
                                        </a:lnTo>
                                        <a:lnTo>
                                          <a:pt x="4189" y="1860"/>
                                        </a:lnTo>
                                        <a:lnTo>
                                          <a:pt x="4208" y="1840"/>
                                        </a:lnTo>
                                        <a:lnTo>
                                          <a:pt x="4225" y="1800"/>
                                        </a:lnTo>
                                        <a:lnTo>
                                          <a:pt x="4240" y="178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0" y="0"/>
                                    <a:ext cx="4771" cy="3620"/>
                                  </a:xfrm>
                                  <a:custGeom>
                                    <a:avLst/>
                                    <a:gdLst>
                                      <a:gd name="T0" fmla="*/ 2600 w 4771"/>
                                      <a:gd name="T1" fmla="*/ 60 h 3620"/>
                                      <a:gd name="T2" fmla="*/ 2457 w 4771"/>
                                      <a:gd name="T3" fmla="*/ 100 h 3620"/>
                                      <a:gd name="T4" fmla="*/ 2337 w 4771"/>
                                      <a:gd name="T5" fmla="*/ 200 h 3620"/>
                                      <a:gd name="T6" fmla="*/ 2251 w 4771"/>
                                      <a:gd name="T7" fmla="*/ 320 h 3620"/>
                                      <a:gd name="T8" fmla="*/ 2189 w 4771"/>
                                      <a:gd name="T9" fmla="*/ 460 h 3620"/>
                                      <a:gd name="T10" fmla="*/ 2166 w 4771"/>
                                      <a:gd name="T11" fmla="*/ 620 h 3620"/>
                                      <a:gd name="T12" fmla="*/ 2169 w 4771"/>
                                      <a:gd name="T13" fmla="*/ 780 h 3620"/>
                                      <a:gd name="T14" fmla="*/ 2194 w 4771"/>
                                      <a:gd name="T15" fmla="*/ 920 h 3620"/>
                                      <a:gd name="T16" fmla="*/ 2237 w 4771"/>
                                      <a:gd name="T17" fmla="*/ 1060 h 3620"/>
                                      <a:gd name="T18" fmla="*/ 2293 w 4771"/>
                                      <a:gd name="T19" fmla="*/ 1180 h 3620"/>
                                      <a:gd name="T20" fmla="*/ 2376 w 4771"/>
                                      <a:gd name="T21" fmla="*/ 1300 h 3620"/>
                                      <a:gd name="T22" fmla="*/ 2488 w 4771"/>
                                      <a:gd name="T23" fmla="*/ 1380 h 3620"/>
                                      <a:gd name="T24" fmla="*/ 2636 w 4771"/>
                                      <a:gd name="T25" fmla="*/ 1420 h 3620"/>
                                      <a:gd name="T26" fmla="*/ 4253 w 4771"/>
                                      <a:gd name="T27" fmla="*/ 1400 h 3620"/>
                                      <a:gd name="T28" fmla="*/ 4027 w 4771"/>
                                      <a:gd name="T29" fmla="*/ 1320 h 3620"/>
                                      <a:gd name="T30" fmla="*/ 3915 w 4771"/>
                                      <a:gd name="T31" fmla="*/ 1220 h 3620"/>
                                      <a:gd name="T32" fmla="*/ 3894 w 4771"/>
                                      <a:gd name="T33" fmla="*/ 1180 h 3620"/>
                                      <a:gd name="T34" fmla="*/ 3880 w 4771"/>
                                      <a:gd name="T35" fmla="*/ 1160 h 3620"/>
                                      <a:gd name="T36" fmla="*/ 3871 w 4771"/>
                                      <a:gd name="T37" fmla="*/ 1100 h 3620"/>
                                      <a:gd name="T38" fmla="*/ 3861 w 4771"/>
                                      <a:gd name="T39" fmla="*/ 1040 h 3620"/>
                                      <a:gd name="T40" fmla="*/ 3806 w 4771"/>
                                      <a:gd name="T41" fmla="*/ 880 h 3620"/>
                                      <a:gd name="T42" fmla="*/ 3738 w 4771"/>
                                      <a:gd name="T43" fmla="*/ 740 h 3620"/>
                                      <a:gd name="T44" fmla="*/ 3637 w 4771"/>
                                      <a:gd name="T45" fmla="*/ 620 h 3620"/>
                                      <a:gd name="T46" fmla="*/ 3610 w 4771"/>
                                      <a:gd name="T47" fmla="*/ 600 h 3620"/>
                                      <a:gd name="T48" fmla="*/ 3571 w 4771"/>
                                      <a:gd name="T49" fmla="*/ 580 h 3620"/>
                                      <a:gd name="T50" fmla="*/ 3554 w 4771"/>
                                      <a:gd name="T51" fmla="*/ 560 h 3620"/>
                                      <a:gd name="T52" fmla="*/ 3463 w 4771"/>
                                      <a:gd name="T53" fmla="*/ 540 h 3620"/>
                                      <a:gd name="T54" fmla="*/ 3325 w 4771"/>
                                      <a:gd name="T55" fmla="*/ 520 h 3620"/>
                                      <a:gd name="T56" fmla="*/ 3311 w 4771"/>
                                      <a:gd name="T57" fmla="*/ 400 h 3620"/>
                                      <a:gd name="T58" fmla="*/ 3315 w 4771"/>
                                      <a:gd name="T59" fmla="*/ 280 h 3620"/>
                                      <a:gd name="T60" fmla="*/ 3286 w 4771"/>
                                      <a:gd name="T61" fmla="*/ 120 h 3620"/>
                                      <a:gd name="T62" fmla="*/ 2752 w 4771"/>
                                      <a:gd name="T63" fmla="*/ 80 h 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71" h="3620">
                                        <a:moveTo>
                                          <a:pt x="2676" y="60"/>
                                        </a:moveTo>
                                        <a:lnTo>
                                          <a:pt x="2600" y="60"/>
                                        </a:lnTo>
                                        <a:lnTo>
                                          <a:pt x="2527" y="80"/>
                                        </a:lnTo>
                                        <a:lnTo>
                                          <a:pt x="2457" y="100"/>
                                        </a:lnTo>
                                        <a:lnTo>
                                          <a:pt x="2393" y="140"/>
                                        </a:lnTo>
                                        <a:lnTo>
                                          <a:pt x="2337" y="200"/>
                                        </a:lnTo>
                                        <a:lnTo>
                                          <a:pt x="2294" y="240"/>
                                        </a:lnTo>
                                        <a:lnTo>
                                          <a:pt x="2251" y="320"/>
                                        </a:lnTo>
                                        <a:lnTo>
                                          <a:pt x="2214" y="380"/>
                                        </a:lnTo>
                                        <a:lnTo>
                                          <a:pt x="2189" y="460"/>
                                        </a:lnTo>
                                        <a:lnTo>
                                          <a:pt x="2174" y="540"/>
                                        </a:lnTo>
                                        <a:lnTo>
                                          <a:pt x="2166" y="620"/>
                                        </a:lnTo>
                                        <a:lnTo>
                                          <a:pt x="2164" y="700"/>
                                        </a:lnTo>
                                        <a:lnTo>
                                          <a:pt x="2169" y="780"/>
                                        </a:lnTo>
                                        <a:lnTo>
                                          <a:pt x="2179" y="860"/>
                                        </a:lnTo>
                                        <a:lnTo>
                                          <a:pt x="2194" y="920"/>
                                        </a:lnTo>
                                        <a:lnTo>
                                          <a:pt x="2214" y="1000"/>
                                        </a:lnTo>
                                        <a:lnTo>
                                          <a:pt x="2237" y="1060"/>
                                        </a:lnTo>
                                        <a:lnTo>
                                          <a:pt x="2264" y="1140"/>
                                        </a:lnTo>
                                        <a:lnTo>
                                          <a:pt x="2293" y="1180"/>
                                        </a:lnTo>
                                        <a:lnTo>
                                          <a:pt x="2331" y="1240"/>
                                        </a:lnTo>
                                        <a:lnTo>
                                          <a:pt x="2376" y="1300"/>
                                        </a:lnTo>
                                        <a:lnTo>
                                          <a:pt x="2428" y="1340"/>
                                        </a:lnTo>
                                        <a:lnTo>
                                          <a:pt x="2488" y="1380"/>
                                        </a:lnTo>
                                        <a:lnTo>
                                          <a:pt x="2558" y="1400"/>
                                        </a:lnTo>
                                        <a:lnTo>
                                          <a:pt x="2636" y="1420"/>
                                        </a:lnTo>
                                        <a:lnTo>
                                          <a:pt x="2725" y="1400"/>
                                        </a:lnTo>
                                        <a:lnTo>
                                          <a:pt x="4253" y="1400"/>
                                        </a:lnTo>
                                        <a:lnTo>
                                          <a:pt x="4097" y="1360"/>
                                        </a:lnTo>
                                        <a:lnTo>
                                          <a:pt x="4027" y="1320"/>
                                        </a:lnTo>
                                        <a:lnTo>
                                          <a:pt x="3965" y="1260"/>
                                        </a:lnTo>
                                        <a:lnTo>
                                          <a:pt x="3915" y="1220"/>
                                        </a:lnTo>
                                        <a:lnTo>
                                          <a:pt x="3904" y="1200"/>
                                        </a:lnTo>
                                        <a:lnTo>
                                          <a:pt x="3894" y="1180"/>
                                        </a:lnTo>
                                        <a:lnTo>
                                          <a:pt x="3886" y="1180"/>
                                        </a:lnTo>
                                        <a:lnTo>
                                          <a:pt x="3880" y="1160"/>
                                        </a:lnTo>
                                        <a:lnTo>
                                          <a:pt x="3874" y="1120"/>
                                        </a:lnTo>
                                        <a:lnTo>
                                          <a:pt x="3871" y="1100"/>
                                        </a:lnTo>
                                        <a:lnTo>
                                          <a:pt x="3868" y="1060"/>
                                        </a:lnTo>
                                        <a:lnTo>
                                          <a:pt x="3861" y="1040"/>
                                        </a:lnTo>
                                        <a:lnTo>
                                          <a:pt x="3834" y="960"/>
                                        </a:lnTo>
                                        <a:lnTo>
                                          <a:pt x="3806" y="880"/>
                                        </a:lnTo>
                                        <a:lnTo>
                                          <a:pt x="3775" y="800"/>
                                        </a:lnTo>
                                        <a:lnTo>
                                          <a:pt x="3738" y="740"/>
                                        </a:lnTo>
                                        <a:lnTo>
                                          <a:pt x="3693" y="680"/>
                                        </a:lnTo>
                                        <a:lnTo>
                                          <a:pt x="3637" y="620"/>
                                        </a:lnTo>
                                        <a:lnTo>
                                          <a:pt x="3624" y="620"/>
                                        </a:lnTo>
                                        <a:lnTo>
                                          <a:pt x="3610" y="600"/>
                                        </a:lnTo>
                                        <a:lnTo>
                                          <a:pt x="3580" y="600"/>
                                        </a:lnTo>
                                        <a:lnTo>
                                          <a:pt x="3571" y="580"/>
                                        </a:lnTo>
                                        <a:lnTo>
                                          <a:pt x="3563" y="580"/>
                                        </a:lnTo>
                                        <a:lnTo>
                                          <a:pt x="3554" y="560"/>
                                        </a:lnTo>
                                        <a:lnTo>
                                          <a:pt x="3505" y="560"/>
                                        </a:lnTo>
                                        <a:lnTo>
                                          <a:pt x="3463" y="540"/>
                                        </a:lnTo>
                                        <a:lnTo>
                                          <a:pt x="3419" y="520"/>
                                        </a:lnTo>
                                        <a:lnTo>
                                          <a:pt x="3325" y="520"/>
                                        </a:lnTo>
                                        <a:lnTo>
                                          <a:pt x="3313" y="460"/>
                                        </a:lnTo>
                                        <a:lnTo>
                                          <a:pt x="3311" y="400"/>
                                        </a:lnTo>
                                        <a:lnTo>
                                          <a:pt x="3314" y="340"/>
                                        </a:lnTo>
                                        <a:lnTo>
                                          <a:pt x="3315" y="280"/>
                                        </a:lnTo>
                                        <a:lnTo>
                                          <a:pt x="3308" y="200"/>
                                        </a:lnTo>
                                        <a:lnTo>
                                          <a:pt x="3286" y="120"/>
                                        </a:lnTo>
                                        <a:lnTo>
                                          <a:pt x="2826" y="120"/>
                                        </a:lnTo>
                                        <a:lnTo>
                                          <a:pt x="2752" y="80"/>
                                        </a:lnTo>
                                        <a:lnTo>
                                          <a:pt x="2676" y="6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0" y="0"/>
                                    <a:ext cx="4771" cy="3620"/>
                                  </a:xfrm>
                                  <a:custGeom>
                                    <a:avLst/>
                                    <a:gdLst>
                                      <a:gd name="T0" fmla="*/ 3532 w 4771"/>
                                      <a:gd name="T1" fmla="*/ 540 h 3620"/>
                                      <a:gd name="T2" fmla="*/ 3516 w 4771"/>
                                      <a:gd name="T3" fmla="*/ 560 h 3620"/>
                                      <a:gd name="T4" fmla="*/ 3543 w 4771"/>
                                      <a:gd name="T5" fmla="*/ 560 h 3620"/>
                                      <a:gd name="T6" fmla="*/ 3532 w 4771"/>
                                      <a:gd name="T7" fmla="*/ 540 h 3620"/>
                                    </a:gdLst>
                                    <a:ahLst/>
                                    <a:cxnLst>
                                      <a:cxn ang="0">
                                        <a:pos x="T0" y="T1"/>
                                      </a:cxn>
                                      <a:cxn ang="0">
                                        <a:pos x="T2" y="T3"/>
                                      </a:cxn>
                                      <a:cxn ang="0">
                                        <a:pos x="T4" y="T5"/>
                                      </a:cxn>
                                      <a:cxn ang="0">
                                        <a:pos x="T6" y="T7"/>
                                      </a:cxn>
                                    </a:cxnLst>
                                    <a:rect l="0" t="0" r="r" b="b"/>
                                    <a:pathLst>
                                      <a:path w="4771" h="3620">
                                        <a:moveTo>
                                          <a:pt x="3532" y="540"/>
                                        </a:moveTo>
                                        <a:lnTo>
                                          <a:pt x="3516" y="560"/>
                                        </a:lnTo>
                                        <a:lnTo>
                                          <a:pt x="3543" y="560"/>
                                        </a:lnTo>
                                        <a:lnTo>
                                          <a:pt x="3532" y="54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0" y="0"/>
                                    <a:ext cx="4771" cy="3620"/>
                                  </a:xfrm>
                                  <a:custGeom>
                                    <a:avLst/>
                                    <a:gdLst>
                                      <a:gd name="T0" fmla="*/ 3183 w 4771"/>
                                      <a:gd name="T1" fmla="*/ 0 h 3620"/>
                                      <a:gd name="T2" fmla="*/ 3018 w 4771"/>
                                      <a:gd name="T3" fmla="*/ 0 h 3620"/>
                                      <a:gd name="T4" fmla="*/ 2942 w 4771"/>
                                      <a:gd name="T5" fmla="*/ 20 h 3620"/>
                                      <a:gd name="T6" fmla="*/ 2876 w 4771"/>
                                      <a:gd name="T7" fmla="*/ 60 h 3620"/>
                                      <a:gd name="T8" fmla="*/ 2826 w 4771"/>
                                      <a:gd name="T9" fmla="*/ 120 h 3620"/>
                                      <a:gd name="T10" fmla="*/ 3286 w 4771"/>
                                      <a:gd name="T11" fmla="*/ 120 h 3620"/>
                                      <a:gd name="T12" fmla="*/ 3245 w 4771"/>
                                      <a:gd name="T13" fmla="*/ 40 h 3620"/>
                                      <a:gd name="T14" fmla="*/ 3183 w 4771"/>
                                      <a:gd name="T15" fmla="*/ 0 h 3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71" h="3620">
                                        <a:moveTo>
                                          <a:pt x="3183" y="0"/>
                                        </a:moveTo>
                                        <a:lnTo>
                                          <a:pt x="3018" y="0"/>
                                        </a:lnTo>
                                        <a:lnTo>
                                          <a:pt x="2942" y="20"/>
                                        </a:lnTo>
                                        <a:lnTo>
                                          <a:pt x="2876" y="60"/>
                                        </a:lnTo>
                                        <a:lnTo>
                                          <a:pt x="2826" y="120"/>
                                        </a:lnTo>
                                        <a:lnTo>
                                          <a:pt x="3286" y="120"/>
                                        </a:lnTo>
                                        <a:lnTo>
                                          <a:pt x="3245" y="40"/>
                                        </a:lnTo>
                                        <a:lnTo>
                                          <a:pt x="3183" y="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21"/>
                              <wps:cNvSpPr>
                                <a:spLocks/>
                              </wps:cNvSpPr>
                              <wps:spPr bwMode="auto">
                                <a:xfrm>
                                  <a:off x="2855" y="20"/>
                                  <a:ext cx="442" cy="531"/>
                                </a:xfrm>
                                <a:custGeom>
                                  <a:avLst/>
                                  <a:gdLst>
                                    <a:gd name="T0" fmla="*/ 261 w 442"/>
                                    <a:gd name="T1" fmla="*/ 0 h 531"/>
                                    <a:gd name="T2" fmla="*/ 185 w 442"/>
                                    <a:gd name="T3" fmla="*/ 5 h 531"/>
                                    <a:gd name="T4" fmla="*/ 115 w 442"/>
                                    <a:gd name="T5" fmla="*/ 28 h 531"/>
                                    <a:gd name="T6" fmla="*/ 53 w 442"/>
                                    <a:gd name="T7" fmla="*/ 62 h 531"/>
                                    <a:gd name="T8" fmla="*/ 0 w 442"/>
                                    <a:gd name="T9" fmla="*/ 97 h 531"/>
                                    <a:gd name="T10" fmla="*/ 57 w 442"/>
                                    <a:gd name="T11" fmla="*/ 141 h 531"/>
                                    <a:gd name="T12" fmla="*/ 104 w 442"/>
                                    <a:gd name="T13" fmla="*/ 196 h 531"/>
                                    <a:gd name="T14" fmla="*/ 143 w 442"/>
                                    <a:gd name="T15" fmla="*/ 259 h 531"/>
                                    <a:gd name="T16" fmla="*/ 177 w 442"/>
                                    <a:gd name="T17" fmla="*/ 327 h 531"/>
                                    <a:gd name="T18" fmla="*/ 210 w 442"/>
                                    <a:gd name="T19" fmla="*/ 397 h 531"/>
                                    <a:gd name="T20" fmla="*/ 243 w 442"/>
                                    <a:gd name="T21" fmla="*/ 465 h 531"/>
                                    <a:gd name="T22" fmla="*/ 280 w 442"/>
                                    <a:gd name="T23" fmla="*/ 530 h 531"/>
                                    <a:gd name="T24" fmla="*/ 316 w 442"/>
                                    <a:gd name="T25" fmla="*/ 514 h 531"/>
                                    <a:gd name="T26" fmla="*/ 354 w 442"/>
                                    <a:gd name="T27" fmla="*/ 501 h 531"/>
                                    <a:gd name="T28" fmla="*/ 395 w 442"/>
                                    <a:gd name="T29" fmla="*/ 491 h 531"/>
                                    <a:gd name="T30" fmla="*/ 441 w 442"/>
                                    <a:gd name="T31" fmla="*/ 485 h 531"/>
                                    <a:gd name="T32" fmla="*/ 432 w 442"/>
                                    <a:gd name="T33" fmla="*/ 419 h 531"/>
                                    <a:gd name="T34" fmla="*/ 427 w 442"/>
                                    <a:gd name="T35" fmla="*/ 350 h 531"/>
                                    <a:gd name="T36" fmla="*/ 424 w 442"/>
                                    <a:gd name="T37" fmla="*/ 279 h 531"/>
                                    <a:gd name="T38" fmla="*/ 420 w 442"/>
                                    <a:gd name="T39" fmla="*/ 210 h 531"/>
                                    <a:gd name="T40" fmla="*/ 411 w 442"/>
                                    <a:gd name="T41" fmla="*/ 147 h 531"/>
                                    <a:gd name="T42" fmla="*/ 394 w 442"/>
                                    <a:gd name="T43" fmla="*/ 91 h 531"/>
                                    <a:gd name="T44" fmla="*/ 365 w 442"/>
                                    <a:gd name="T45" fmla="*/ 46 h 531"/>
                                    <a:gd name="T46" fmla="*/ 322 w 442"/>
                                    <a:gd name="T47" fmla="*/ 14 h 531"/>
                                    <a:gd name="T48" fmla="*/ 261 w 442"/>
                                    <a:gd name="T49"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2" h="531">
                                      <a:moveTo>
                                        <a:pt x="261" y="0"/>
                                      </a:moveTo>
                                      <a:lnTo>
                                        <a:pt x="185" y="5"/>
                                      </a:lnTo>
                                      <a:lnTo>
                                        <a:pt x="115" y="28"/>
                                      </a:lnTo>
                                      <a:lnTo>
                                        <a:pt x="53" y="62"/>
                                      </a:lnTo>
                                      <a:lnTo>
                                        <a:pt x="0" y="97"/>
                                      </a:lnTo>
                                      <a:lnTo>
                                        <a:pt x="57" y="141"/>
                                      </a:lnTo>
                                      <a:lnTo>
                                        <a:pt x="104" y="196"/>
                                      </a:lnTo>
                                      <a:lnTo>
                                        <a:pt x="143" y="259"/>
                                      </a:lnTo>
                                      <a:lnTo>
                                        <a:pt x="177" y="327"/>
                                      </a:lnTo>
                                      <a:lnTo>
                                        <a:pt x="210" y="397"/>
                                      </a:lnTo>
                                      <a:lnTo>
                                        <a:pt x="243" y="465"/>
                                      </a:lnTo>
                                      <a:lnTo>
                                        <a:pt x="280" y="530"/>
                                      </a:lnTo>
                                      <a:lnTo>
                                        <a:pt x="316" y="514"/>
                                      </a:lnTo>
                                      <a:lnTo>
                                        <a:pt x="354" y="501"/>
                                      </a:lnTo>
                                      <a:lnTo>
                                        <a:pt x="395" y="491"/>
                                      </a:lnTo>
                                      <a:lnTo>
                                        <a:pt x="441" y="485"/>
                                      </a:lnTo>
                                      <a:lnTo>
                                        <a:pt x="432" y="419"/>
                                      </a:lnTo>
                                      <a:lnTo>
                                        <a:pt x="427" y="350"/>
                                      </a:lnTo>
                                      <a:lnTo>
                                        <a:pt x="424" y="279"/>
                                      </a:lnTo>
                                      <a:lnTo>
                                        <a:pt x="420" y="210"/>
                                      </a:lnTo>
                                      <a:lnTo>
                                        <a:pt x="411" y="147"/>
                                      </a:lnTo>
                                      <a:lnTo>
                                        <a:pt x="394" y="91"/>
                                      </a:lnTo>
                                      <a:lnTo>
                                        <a:pt x="365" y="46"/>
                                      </a:lnTo>
                                      <a:lnTo>
                                        <a:pt x="322" y="14"/>
                                      </a:lnTo>
                                      <a:lnTo>
                                        <a:pt x="261" y="0"/>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3526" y="771"/>
                                  <a:ext cx="329" cy="521"/>
                                </a:xfrm>
                                <a:custGeom>
                                  <a:avLst/>
                                  <a:gdLst>
                                    <a:gd name="T0" fmla="*/ 22 w 329"/>
                                    <a:gd name="T1" fmla="*/ 0 h 521"/>
                                    <a:gd name="T2" fmla="*/ 2 w 329"/>
                                    <a:gd name="T3" fmla="*/ 68 h 521"/>
                                    <a:gd name="T4" fmla="*/ 0 w 329"/>
                                    <a:gd name="T5" fmla="*/ 139 h 521"/>
                                    <a:gd name="T6" fmla="*/ 11 w 329"/>
                                    <a:gd name="T7" fmla="*/ 211 h 521"/>
                                    <a:gd name="T8" fmla="*/ 35 w 329"/>
                                    <a:gd name="T9" fmla="*/ 280 h 521"/>
                                    <a:gd name="T10" fmla="*/ 67 w 329"/>
                                    <a:gd name="T11" fmla="*/ 344 h 521"/>
                                    <a:gd name="T12" fmla="*/ 105 w 329"/>
                                    <a:gd name="T13" fmla="*/ 401 h 521"/>
                                    <a:gd name="T14" fmla="*/ 145 w 329"/>
                                    <a:gd name="T15" fmla="*/ 448 h 521"/>
                                    <a:gd name="T16" fmla="*/ 165 w 329"/>
                                    <a:gd name="T17" fmla="*/ 467 h 521"/>
                                    <a:gd name="T18" fmla="*/ 189 w 329"/>
                                    <a:gd name="T19" fmla="*/ 490 h 521"/>
                                    <a:gd name="T20" fmla="*/ 215 w 329"/>
                                    <a:gd name="T21" fmla="*/ 509 h 521"/>
                                    <a:gd name="T22" fmla="*/ 237 w 329"/>
                                    <a:gd name="T23" fmla="*/ 520 h 521"/>
                                    <a:gd name="T24" fmla="*/ 276 w 329"/>
                                    <a:gd name="T25" fmla="*/ 519 h 521"/>
                                    <a:gd name="T26" fmla="*/ 303 w 329"/>
                                    <a:gd name="T27" fmla="*/ 501 h 521"/>
                                    <a:gd name="T28" fmla="*/ 317 w 329"/>
                                    <a:gd name="T29" fmla="*/ 470 h 521"/>
                                    <a:gd name="T30" fmla="*/ 322 w 329"/>
                                    <a:gd name="T31" fmla="*/ 432 h 521"/>
                                    <a:gd name="T32" fmla="*/ 328 w 329"/>
                                    <a:gd name="T33" fmla="*/ 385 h 521"/>
                                    <a:gd name="T34" fmla="*/ 326 w 329"/>
                                    <a:gd name="T35" fmla="*/ 349 h 521"/>
                                    <a:gd name="T36" fmla="*/ 315 w 329"/>
                                    <a:gd name="T37" fmla="*/ 305 h 521"/>
                                    <a:gd name="T38" fmla="*/ 291 w 329"/>
                                    <a:gd name="T39" fmla="*/ 236 h 521"/>
                                    <a:gd name="T40" fmla="*/ 267 w 329"/>
                                    <a:gd name="T41" fmla="*/ 186 h 521"/>
                                    <a:gd name="T42" fmla="*/ 237 w 329"/>
                                    <a:gd name="T43" fmla="*/ 136 h 521"/>
                                    <a:gd name="T44" fmla="*/ 200 w 329"/>
                                    <a:gd name="T45" fmla="*/ 89 h 521"/>
                                    <a:gd name="T46" fmla="*/ 158 w 329"/>
                                    <a:gd name="T47" fmla="*/ 50 h 521"/>
                                    <a:gd name="T48" fmla="*/ 130 w 329"/>
                                    <a:gd name="T49" fmla="*/ 30 h 521"/>
                                    <a:gd name="T50" fmla="*/ 98 w 329"/>
                                    <a:gd name="T51" fmla="*/ 12 h 521"/>
                                    <a:gd name="T52" fmla="*/ 61 w 329"/>
                                    <a:gd name="T53" fmla="*/ 1 h 521"/>
                                    <a:gd name="T54" fmla="*/ 22 w 329"/>
                                    <a:gd name="T55"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29" h="521">
                                      <a:moveTo>
                                        <a:pt x="22" y="0"/>
                                      </a:moveTo>
                                      <a:lnTo>
                                        <a:pt x="2" y="68"/>
                                      </a:lnTo>
                                      <a:lnTo>
                                        <a:pt x="0" y="139"/>
                                      </a:lnTo>
                                      <a:lnTo>
                                        <a:pt x="11" y="211"/>
                                      </a:lnTo>
                                      <a:lnTo>
                                        <a:pt x="35" y="280"/>
                                      </a:lnTo>
                                      <a:lnTo>
                                        <a:pt x="67" y="344"/>
                                      </a:lnTo>
                                      <a:lnTo>
                                        <a:pt x="105" y="401"/>
                                      </a:lnTo>
                                      <a:lnTo>
                                        <a:pt x="145" y="448"/>
                                      </a:lnTo>
                                      <a:lnTo>
                                        <a:pt x="165" y="467"/>
                                      </a:lnTo>
                                      <a:lnTo>
                                        <a:pt x="189" y="490"/>
                                      </a:lnTo>
                                      <a:lnTo>
                                        <a:pt x="215" y="509"/>
                                      </a:lnTo>
                                      <a:lnTo>
                                        <a:pt x="237" y="520"/>
                                      </a:lnTo>
                                      <a:lnTo>
                                        <a:pt x="276" y="519"/>
                                      </a:lnTo>
                                      <a:lnTo>
                                        <a:pt x="303" y="501"/>
                                      </a:lnTo>
                                      <a:lnTo>
                                        <a:pt x="317" y="470"/>
                                      </a:lnTo>
                                      <a:lnTo>
                                        <a:pt x="322" y="432"/>
                                      </a:lnTo>
                                      <a:lnTo>
                                        <a:pt x="328" y="385"/>
                                      </a:lnTo>
                                      <a:lnTo>
                                        <a:pt x="326" y="349"/>
                                      </a:lnTo>
                                      <a:lnTo>
                                        <a:pt x="315" y="305"/>
                                      </a:lnTo>
                                      <a:lnTo>
                                        <a:pt x="291" y="236"/>
                                      </a:lnTo>
                                      <a:lnTo>
                                        <a:pt x="267" y="186"/>
                                      </a:lnTo>
                                      <a:lnTo>
                                        <a:pt x="237" y="136"/>
                                      </a:lnTo>
                                      <a:lnTo>
                                        <a:pt x="200" y="89"/>
                                      </a:lnTo>
                                      <a:lnTo>
                                        <a:pt x="158" y="50"/>
                                      </a:lnTo>
                                      <a:lnTo>
                                        <a:pt x="130" y="30"/>
                                      </a:lnTo>
                                      <a:lnTo>
                                        <a:pt x="98" y="12"/>
                                      </a:lnTo>
                                      <a:lnTo>
                                        <a:pt x="61" y="1"/>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994" y="1774"/>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 name="Group 24"/>
                              <wpg:cNvGrpSpPr>
                                <a:grpSpLocks/>
                              </wpg:cNvGrpSpPr>
                              <wpg:grpSpPr bwMode="auto">
                                <a:xfrm>
                                  <a:off x="3164" y="2643"/>
                                  <a:ext cx="503" cy="323"/>
                                  <a:chOff x="3164" y="2643"/>
                                  <a:chExt cx="503" cy="323"/>
                                </a:xfrm>
                              </wpg:grpSpPr>
                              <wps:wsp>
                                <wps:cNvPr id="37" name="Freeform 25"/>
                                <wps:cNvSpPr>
                                  <a:spLocks/>
                                </wps:cNvSpPr>
                                <wps:spPr bwMode="auto">
                                  <a:xfrm>
                                    <a:off x="3164" y="2643"/>
                                    <a:ext cx="503" cy="323"/>
                                  </a:xfrm>
                                  <a:custGeom>
                                    <a:avLst/>
                                    <a:gdLst>
                                      <a:gd name="T0" fmla="*/ 1 w 503"/>
                                      <a:gd name="T1" fmla="*/ 0 h 323"/>
                                      <a:gd name="T2" fmla="*/ 0 w 503"/>
                                      <a:gd name="T3" fmla="*/ 3 h 323"/>
                                      <a:gd name="T4" fmla="*/ 0 w 503"/>
                                      <a:gd name="T5" fmla="*/ 7 h 323"/>
                                      <a:gd name="T6" fmla="*/ 0 w 503"/>
                                      <a:gd name="T7" fmla="*/ 38 h 323"/>
                                      <a:gd name="T8" fmla="*/ 0 w 503"/>
                                      <a:gd name="T9" fmla="*/ 91 h 323"/>
                                      <a:gd name="T10" fmla="*/ 1 w 503"/>
                                      <a:gd name="T11" fmla="*/ 118 h 323"/>
                                      <a:gd name="T12" fmla="*/ 3 w 503"/>
                                      <a:gd name="T13" fmla="*/ 143 h 323"/>
                                      <a:gd name="T14" fmla="*/ 14 w 503"/>
                                      <a:gd name="T15" fmla="*/ 158 h 323"/>
                                      <a:gd name="T16" fmla="*/ 35 w 503"/>
                                      <a:gd name="T17" fmla="*/ 173 h 323"/>
                                      <a:gd name="T18" fmla="*/ 57 w 503"/>
                                      <a:gd name="T19" fmla="*/ 186 h 323"/>
                                      <a:gd name="T20" fmla="*/ 98 w 503"/>
                                      <a:gd name="T21" fmla="*/ 209 h 323"/>
                                      <a:gd name="T22" fmla="*/ 139 w 503"/>
                                      <a:gd name="T23" fmla="*/ 230 h 323"/>
                                      <a:gd name="T24" fmla="*/ 158 w 503"/>
                                      <a:gd name="T25" fmla="*/ 240 h 323"/>
                                      <a:gd name="T26" fmla="*/ 169 w 503"/>
                                      <a:gd name="T27" fmla="*/ 265 h 323"/>
                                      <a:gd name="T28" fmla="*/ 182 w 503"/>
                                      <a:gd name="T29" fmla="*/ 287 h 323"/>
                                      <a:gd name="T30" fmla="*/ 198 w 503"/>
                                      <a:gd name="T31" fmla="*/ 307 h 323"/>
                                      <a:gd name="T32" fmla="*/ 217 w 503"/>
                                      <a:gd name="T33" fmla="*/ 323 h 323"/>
                                      <a:gd name="T34" fmla="*/ 233 w 503"/>
                                      <a:gd name="T35" fmla="*/ 301 h 323"/>
                                      <a:gd name="T36" fmla="*/ 251 w 503"/>
                                      <a:gd name="T37" fmla="*/ 280 h 323"/>
                                      <a:gd name="T38" fmla="*/ 276 w 503"/>
                                      <a:gd name="T39" fmla="*/ 267 h 323"/>
                                      <a:gd name="T40" fmla="*/ 309 w 503"/>
                                      <a:gd name="T41" fmla="*/ 267 h 323"/>
                                      <a:gd name="T42" fmla="*/ 310 w 503"/>
                                      <a:gd name="T43" fmla="*/ 211 h 323"/>
                                      <a:gd name="T44" fmla="*/ 348 w 503"/>
                                      <a:gd name="T45" fmla="*/ 175 h 323"/>
                                      <a:gd name="T46" fmla="*/ 406 w 503"/>
                                      <a:gd name="T47" fmla="*/ 162 h 323"/>
                                      <a:gd name="T48" fmla="*/ 476 w 503"/>
                                      <a:gd name="T49" fmla="*/ 162 h 323"/>
                                      <a:gd name="T50" fmla="*/ 478 w 503"/>
                                      <a:gd name="T51" fmla="*/ 159 h 323"/>
                                      <a:gd name="T52" fmla="*/ 313 w 503"/>
                                      <a:gd name="T53" fmla="*/ 159 h 323"/>
                                      <a:gd name="T54" fmla="*/ 255 w 503"/>
                                      <a:gd name="T55" fmla="*/ 155 h 323"/>
                                      <a:gd name="T56" fmla="*/ 193 w 503"/>
                                      <a:gd name="T57" fmla="*/ 126 h 323"/>
                                      <a:gd name="T58" fmla="*/ 129 w 503"/>
                                      <a:gd name="T59" fmla="*/ 88 h 323"/>
                                      <a:gd name="T60" fmla="*/ 68 w 503"/>
                                      <a:gd name="T61" fmla="*/ 46 h 323"/>
                                      <a:gd name="T62" fmla="*/ 10 w 503"/>
                                      <a:gd name="T63" fmla="*/ 5 h 323"/>
                                      <a:gd name="T64" fmla="*/ 7 w 503"/>
                                      <a:gd name="T65" fmla="*/ 5 h 323"/>
                                      <a:gd name="T66" fmla="*/ 6 w 503"/>
                                      <a:gd name="T67" fmla="*/ 1 h 323"/>
                                      <a:gd name="T68" fmla="*/ 1 w 503"/>
                                      <a:gd name="T69"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3" h="323">
                                        <a:moveTo>
                                          <a:pt x="1" y="0"/>
                                        </a:moveTo>
                                        <a:lnTo>
                                          <a:pt x="0" y="3"/>
                                        </a:lnTo>
                                        <a:lnTo>
                                          <a:pt x="0" y="7"/>
                                        </a:lnTo>
                                        <a:lnTo>
                                          <a:pt x="0" y="38"/>
                                        </a:lnTo>
                                        <a:lnTo>
                                          <a:pt x="0" y="91"/>
                                        </a:lnTo>
                                        <a:lnTo>
                                          <a:pt x="1" y="118"/>
                                        </a:lnTo>
                                        <a:lnTo>
                                          <a:pt x="3" y="143"/>
                                        </a:lnTo>
                                        <a:lnTo>
                                          <a:pt x="14" y="158"/>
                                        </a:lnTo>
                                        <a:lnTo>
                                          <a:pt x="35" y="173"/>
                                        </a:lnTo>
                                        <a:lnTo>
                                          <a:pt x="57" y="186"/>
                                        </a:lnTo>
                                        <a:lnTo>
                                          <a:pt x="98" y="209"/>
                                        </a:lnTo>
                                        <a:lnTo>
                                          <a:pt x="139" y="230"/>
                                        </a:lnTo>
                                        <a:lnTo>
                                          <a:pt x="158" y="240"/>
                                        </a:lnTo>
                                        <a:lnTo>
                                          <a:pt x="169" y="265"/>
                                        </a:lnTo>
                                        <a:lnTo>
                                          <a:pt x="182" y="287"/>
                                        </a:lnTo>
                                        <a:lnTo>
                                          <a:pt x="198" y="307"/>
                                        </a:lnTo>
                                        <a:lnTo>
                                          <a:pt x="217" y="323"/>
                                        </a:lnTo>
                                        <a:lnTo>
                                          <a:pt x="233" y="301"/>
                                        </a:lnTo>
                                        <a:lnTo>
                                          <a:pt x="251" y="280"/>
                                        </a:lnTo>
                                        <a:lnTo>
                                          <a:pt x="276" y="267"/>
                                        </a:lnTo>
                                        <a:lnTo>
                                          <a:pt x="309" y="267"/>
                                        </a:lnTo>
                                        <a:lnTo>
                                          <a:pt x="310" y="211"/>
                                        </a:lnTo>
                                        <a:lnTo>
                                          <a:pt x="348" y="175"/>
                                        </a:lnTo>
                                        <a:lnTo>
                                          <a:pt x="406" y="162"/>
                                        </a:lnTo>
                                        <a:lnTo>
                                          <a:pt x="476" y="162"/>
                                        </a:lnTo>
                                        <a:lnTo>
                                          <a:pt x="478" y="159"/>
                                        </a:lnTo>
                                        <a:lnTo>
                                          <a:pt x="313" y="159"/>
                                        </a:lnTo>
                                        <a:lnTo>
                                          <a:pt x="255" y="155"/>
                                        </a:lnTo>
                                        <a:lnTo>
                                          <a:pt x="193" y="126"/>
                                        </a:lnTo>
                                        <a:lnTo>
                                          <a:pt x="129" y="88"/>
                                        </a:lnTo>
                                        <a:lnTo>
                                          <a:pt x="68" y="46"/>
                                        </a:lnTo>
                                        <a:lnTo>
                                          <a:pt x="10" y="5"/>
                                        </a:lnTo>
                                        <a:lnTo>
                                          <a:pt x="7" y="5"/>
                                        </a:lnTo>
                                        <a:lnTo>
                                          <a:pt x="6" y="1"/>
                                        </a:lnTo>
                                        <a:lnTo>
                                          <a:pt x="1" y="0"/>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3164" y="2643"/>
                                    <a:ext cx="503" cy="323"/>
                                  </a:xfrm>
                                  <a:custGeom>
                                    <a:avLst/>
                                    <a:gdLst>
                                      <a:gd name="T0" fmla="*/ 309 w 503"/>
                                      <a:gd name="T1" fmla="*/ 267 h 323"/>
                                      <a:gd name="T2" fmla="*/ 276 w 503"/>
                                      <a:gd name="T3" fmla="*/ 267 h 323"/>
                                      <a:gd name="T4" fmla="*/ 309 w 503"/>
                                      <a:gd name="T5" fmla="*/ 269 h 323"/>
                                      <a:gd name="T6" fmla="*/ 309 w 503"/>
                                      <a:gd name="T7" fmla="*/ 267 h 323"/>
                                    </a:gdLst>
                                    <a:ahLst/>
                                    <a:cxnLst>
                                      <a:cxn ang="0">
                                        <a:pos x="T0" y="T1"/>
                                      </a:cxn>
                                      <a:cxn ang="0">
                                        <a:pos x="T2" y="T3"/>
                                      </a:cxn>
                                      <a:cxn ang="0">
                                        <a:pos x="T4" y="T5"/>
                                      </a:cxn>
                                      <a:cxn ang="0">
                                        <a:pos x="T6" y="T7"/>
                                      </a:cxn>
                                    </a:cxnLst>
                                    <a:rect l="0" t="0" r="r" b="b"/>
                                    <a:pathLst>
                                      <a:path w="503" h="323">
                                        <a:moveTo>
                                          <a:pt x="309" y="267"/>
                                        </a:moveTo>
                                        <a:lnTo>
                                          <a:pt x="276" y="267"/>
                                        </a:lnTo>
                                        <a:lnTo>
                                          <a:pt x="309" y="269"/>
                                        </a:lnTo>
                                        <a:lnTo>
                                          <a:pt x="309" y="267"/>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3164" y="2643"/>
                                    <a:ext cx="503" cy="323"/>
                                  </a:xfrm>
                                  <a:custGeom>
                                    <a:avLst/>
                                    <a:gdLst>
                                      <a:gd name="T0" fmla="*/ 476 w 503"/>
                                      <a:gd name="T1" fmla="*/ 162 h 323"/>
                                      <a:gd name="T2" fmla="*/ 406 w 503"/>
                                      <a:gd name="T3" fmla="*/ 162 h 323"/>
                                      <a:gd name="T4" fmla="*/ 467 w 503"/>
                                      <a:gd name="T5" fmla="*/ 174 h 323"/>
                                      <a:gd name="T6" fmla="*/ 476 w 503"/>
                                      <a:gd name="T7" fmla="*/ 162 h 323"/>
                                    </a:gdLst>
                                    <a:ahLst/>
                                    <a:cxnLst>
                                      <a:cxn ang="0">
                                        <a:pos x="T0" y="T1"/>
                                      </a:cxn>
                                      <a:cxn ang="0">
                                        <a:pos x="T2" y="T3"/>
                                      </a:cxn>
                                      <a:cxn ang="0">
                                        <a:pos x="T4" y="T5"/>
                                      </a:cxn>
                                      <a:cxn ang="0">
                                        <a:pos x="T6" y="T7"/>
                                      </a:cxn>
                                    </a:cxnLst>
                                    <a:rect l="0" t="0" r="r" b="b"/>
                                    <a:pathLst>
                                      <a:path w="503" h="323">
                                        <a:moveTo>
                                          <a:pt x="476" y="162"/>
                                        </a:moveTo>
                                        <a:lnTo>
                                          <a:pt x="406" y="162"/>
                                        </a:lnTo>
                                        <a:lnTo>
                                          <a:pt x="467" y="174"/>
                                        </a:lnTo>
                                        <a:lnTo>
                                          <a:pt x="476" y="162"/>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wps:cNvSpPr>
                                <wps:spPr bwMode="auto">
                                  <a:xfrm>
                                    <a:off x="3164" y="2643"/>
                                    <a:ext cx="503" cy="323"/>
                                  </a:xfrm>
                                  <a:custGeom>
                                    <a:avLst/>
                                    <a:gdLst>
                                      <a:gd name="T0" fmla="*/ 486 w 503"/>
                                      <a:gd name="T1" fmla="*/ 54 h 323"/>
                                      <a:gd name="T2" fmla="*/ 428 w 503"/>
                                      <a:gd name="T3" fmla="*/ 59 h 323"/>
                                      <a:gd name="T4" fmla="*/ 388 w 503"/>
                                      <a:gd name="T5" fmla="*/ 91 h 323"/>
                                      <a:gd name="T6" fmla="*/ 353 w 503"/>
                                      <a:gd name="T7" fmla="*/ 131 h 323"/>
                                      <a:gd name="T8" fmla="*/ 313 w 503"/>
                                      <a:gd name="T9" fmla="*/ 159 h 323"/>
                                      <a:gd name="T10" fmla="*/ 478 w 503"/>
                                      <a:gd name="T11" fmla="*/ 159 h 323"/>
                                      <a:gd name="T12" fmla="*/ 485 w 503"/>
                                      <a:gd name="T13" fmla="*/ 149 h 323"/>
                                      <a:gd name="T14" fmla="*/ 500 w 503"/>
                                      <a:gd name="T15" fmla="*/ 118 h 323"/>
                                      <a:gd name="T16" fmla="*/ 502 w 503"/>
                                      <a:gd name="T17" fmla="*/ 85 h 323"/>
                                      <a:gd name="T18" fmla="*/ 486 w 503"/>
                                      <a:gd name="T19" fmla="*/ 54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3" h="323">
                                        <a:moveTo>
                                          <a:pt x="486" y="54"/>
                                        </a:moveTo>
                                        <a:lnTo>
                                          <a:pt x="428" y="59"/>
                                        </a:lnTo>
                                        <a:lnTo>
                                          <a:pt x="388" y="91"/>
                                        </a:lnTo>
                                        <a:lnTo>
                                          <a:pt x="353" y="131"/>
                                        </a:lnTo>
                                        <a:lnTo>
                                          <a:pt x="313" y="159"/>
                                        </a:lnTo>
                                        <a:lnTo>
                                          <a:pt x="478" y="159"/>
                                        </a:lnTo>
                                        <a:lnTo>
                                          <a:pt x="485" y="149"/>
                                        </a:lnTo>
                                        <a:lnTo>
                                          <a:pt x="500" y="118"/>
                                        </a:lnTo>
                                        <a:lnTo>
                                          <a:pt x="502" y="85"/>
                                        </a:lnTo>
                                        <a:lnTo>
                                          <a:pt x="486" y="54"/>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9"/>
                              <wpg:cNvGrpSpPr>
                                <a:grpSpLocks/>
                              </wpg:cNvGrpSpPr>
                              <wpg:grpSpPr bwMode="auto">
                                <a:xfrm>
                                  <a:off x="138" y="2806"/>
                                  <a:ext cx="1726" cy="764"/>
                                  <a:chOff x="138" y="2806"/>
                                  <a:chExt cx="1726" cy="764"/>
                                </a:xfrm>
                              </wpg:grpSpPr>
                              <wps:wsp>
                                <wps:cNvPr id="42" name="Freeform 30"/>
                                <wps:cNvSpPr>
                                  <a:spLocks/>
                                </wps:cNvSpPr>
                                <wps:spPr bwMode="auto">
                                  <a:xfrm>
                                    <a:off x="138" y="2806"/>
                                    <a:ext cx="1726" cy="764"/>
                                  </a:xfrm>
                                  <a:custGeom>
                                    <a:avLst/>
                                    <a:gdLst>
                                      <a:gd name="T0" fmla="*/ 157 w 1726"/>
                                      <a:gd name="T1" fmla="*/ 0 h 764"/>
                                      <a:gd name="T2" fmla="*/ 113 w 1726"/>
                                      <a:gd name="T3" fmla="*/ 4 h 764"/>
                                      <a:gd name="T4" fmla="*/ 73 w 1726"/>
                                      <a:gd name="T5" fmla="*/ 15 h 764"/>
                                      <a:gd name="T6" fmla="*/ 36 w 1726"/>
                                      <a:gd name="T7" fmla="*/ 27 h 764"/>
                                      <a:gd name="T8" fmla="*/ 0 w 1726"/>
                                      <a:gd name="T9" fmla="*/ 37 h 764"/>
                                      <a:gd name="T10" fmla="*/ 90 w 1726"/>
                                      <a:gd name="T11" fmla="*/ 41 h 764"/>
                                      <a:gd name="T12" fmla="*/ 169 w 1726"/>
                                      <a:gd name="T13" fmla="*/ 62 h 764"/>
                                      <a:gd name="T14" fmla="*/ 239 w 1726"/>
                                      <a:gd name="T15" fmla="*/ 95 h 764"/>
                                      <a:gd name="T16" fmla="*/ 303 w 1726"/>
                                      <a:gd name="T17" fmla="*/ 136 h 764"/>
                                      <a:gd name="T18" fmla="*/ 362 w 1726"/>
                                      <a:gd name="T19" fmla="*/ 179 h 764"/>
                                      <a:gd name="T20" fmla="*/ 399 w 1726"/>
                                      <a:gd name="T21" fmla="*/ 208 h 764"/>
                                      <a:gd name="T22" fmla="*/ 432 w 1726"/>
                                      <a:gd name="T23" fmla="*/ 238 h 764"/>
                                      <a:gd name="T24" fmla="*/ 464 w 1726"/>
                                      <a:gd name="T25" fmla="*/ 270 h 764"/>
                                      <a:gd name="T26" fmla="*/ 495 w 1726"/>
                                      <a:gd name="T27" fmla="*/ 302 h 764"/>
                                      <a:gd name="T28" fmla="*/ 536 w 1726"/>
                                      <a:gd name="T29" fmla="*/ 351 h 764"/>
                                      <a:gd name="T30" fmla="*/ 576 w 1726"/>
                                      <a:gd name="T31" fmla="*/ 401 h 764"/>
                                      <a:gd name="T32" fmla="*/ 617 w 1726"/>
                                      <a:gd name="T33" fmla="*/ 451 h 764"/>
                                      <a:gd name="T34" fmla="*/ 662 w 1726"/>
                                      <a:gd name="T35" fmla="*/ 498 h 764"/>
                                      <a:gd name="T36" fmla="*/ 711 w 1726"/>
                                      <a:gd name="T37" fmla="*/ 543 h 764"/>
                                      <a:gd name="T38" fmla="*/ 763 w 1726"/>
                                      <a:gd name="T39" fmla="*/ 589 h 764"/>
                                      <a:gd name="T40" fmla="*/ 819 w 1726"/>
                                      <a:gd name="T41" fmla="*/ 634 h 764"/>
                                      <a:gd name="T42" fmla="*/ 879 w 1726"/>
                                      <a:gd name="T43" fmla="*/ 675 h 764"/>
                                      <a:gd name="T44" fmla="*/ 944 w 1726"/>
                                      <a:gd name="T45" fmla="*/ 710 h 764"/>
                                      <a:gd name="T46" fmla="*/ 1016 w 1726"/>
                                      <a:gd name="T47" fmla="*/ 738 h 764"/>
                                      <a:gd name="T48" fmla="*/ 1094 w 1726"/>
                                      <a:gd name="T49" fmla="*/ 756 h 764"/>
                                      <a:gd name="T50" fmla="*/ 1180 w 1726"/>
                                      <a:gd name="T51" fmla="*/ 763 h 764"/>
                                      <a:gd name="T52" fmla="*/ 1260 w 1726"/>
                                      <a:gd name="T53" fmla="*/ 758 h 764"/>
                                      <a:gd name="T54" fmla="*/ 1339 w 1726"/>
                                      <a:gd name="T55" fmla="*/ 742 h 764"/>
                                      <a:gd name="T56" fmla="*/ 1413 w 1726"/>
                                      <a:gd name="T57" fmla="*/ 716 h 764"/>
                                      <a:gd name="T58" fmla="*/ 1476 w 1726"/>
                                      <a:gd name="T59" fmla="*/ 681 h 764"/>
                                      <a:gd name="T60" fmla="*/ 1504 w 1726"/>
                                      <a:gd name="T61" fmla="*/ 659 h 764"/>
                                      <a:gd name="T62" fmla="*/ 1504 w 1726"/>
                                      <a:gd name="T63" fmla="*/ 659 h 764"/>
                                      <a:gd name="T64" fmla="*/ 1230 w 1726"/>
                                      <a:gd name="T65" fmla="*/ 659 h 764"/>
                                      <a:gd name="T66" fmla="*/ 1159 w 1726"/>
                                      <a:gd name="T67" fmla="*/ 654 h 764"/>
                                      <a:gd name="T68" fmla="*/ 1090 w 1726"/>
                                      <a:gd name="T69" fmla="*/ 638 h 764"/>
                                      <a:gd name="T70" fmla="*/ 1024 w 1726"/>
                                      <a:gd name="T71" fmla="*/ 614 h 764"/>
                                      <a:gd name="T72" fmla="*/ 964 w 1726"/>
                                      <a:gd name="T73" fmla="*/ 583 h 764"/>
                                      <a:gd name="T74" fmla="*/ 911 w 1726"/>
                                      <a:gd name="T75" fmla="*/ 549 h 764"/>
                                      <a:gd name="T76" fmla="*/ 851 w 1726"/>
                                      <a:gd name="T77" fmla="*/ 501 h 764"/>
                                      <a:gd name="T78" fmla="*/ 795 w 1726"/>
                                      <a:gd name="T79" fmla="*/ 450 h 764"/>
                                      <a:gd name="T80" fmla="*/ 741 w 1726"/>
                                      <a:gd name="T81" fmla="*/ 395 h 764"/>
                                      <a:gd name="T82" fmla="*/ 689 w 1726"/>
                                      <a:gd name="T83" fmla="*/ 340 h 764"/>
                                      <a:gd name="T84" fmla="*/ 636 w 1726"/>
                                      <a:gd name="T85" fmla="*/ 283 h 764"/>
                                      <a:gd name="T86" fmla="*/ 582 w 1726"/>
                                      <a:gd name="T87" fmla="*/ 227 h 764"/>
                                      <a:gd name="T88" fmla="*/ 526 w 1726"/>
                                      <a:gd name="T89" fmla="*/ 173 h 764"/>
                                      <a:gd name="T90" fmla="*/ 475 w 1726"/>
                                      <a:gd name="T91" fmla="*/ 128 h 764"/>
                                      <a:gd name="T92" fmla="*/ 420 w 1726"/>
                                      <a:gd name="T93" fmla="*/ 85 h 764"/>
                                      <a:gd name="T94" fmla="*/ 360 w 1726"/>
                                      <a:gd name="T95" fmla="*/ 48 h 764"/>
                                      <a:gd name="T96" fmla="*/ 299 w 1726"/>
                                      <a:gd name="T97" fmla="*/ 22 h 764"/>
                                      <a:gd name="T98" fmla="*/ 265 w 1726"/>
                                      <a:gd name="T99" fmla="*/ 12 h 764"/>
                                      <a:gd name="T100" fmla="*/ 229 w 1726"/>
                                      <a:gd name="T101" fmla="*/ 5 h 764"/>
                                      <a:gd name="T102" fmla="*/ 192 w 1726"/>
                                      <a:gd name="T103" fmla="*/ 1 h 764"/>
                                      <a:gd name="T104" fmla="*/ 157 w 1726"/>
                                      <a:gd name="T105" fmla="*/ 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26" h="764">
                                        <a:moveTo>
                                          <a:pt x="157" y="0"/>
                                        </a:moveTo>
                                        <a:lnTo>
                                          <a:pt x="113" y="4"/>
                                        </a:lnTo>
                                        <a:lnTo>
                                          <a:pt x="73" y="15"/>
                                        </a:lnTo>
                                        <a:lnTo>
                                          <a:pt x="36" y="27"/>
                                        </a:lnTo>
                                        <a:lnTo>
                                          <a:pt x="0" y="37"/>
                                        </a:lnTo>
                                        <a:lnTo>
                                          <a:pt x="90" y="41"/>
                                        </a:lnTo>
                                        <a:lnTo>
                                          <a:pt x="169" y="62"/>
                                        </a:lnTo>
                                        <a:lnTo>
                                          <a:pt x="239" y="95"/>
                                        </a:lnTo>
                                        <a:lnTo>
                                          <a:pt x="303" y="136"/>
                                        </a:lnTo>
                                        <a:lnTo>
                                          <a:pt x="362" y="179"/>
                                        </a:lnTo>
                                        <a:lnTo>
                                          <a:pt x="399" y="208"/>
                                        </a:lnTo>
                                        <a:lnTo>
                                          <a:pt x="432" y="238"/>
                                        </a:lnTo>
                                        <a:lnTo>
                                          <a:pt x="464" y="270"/>
                                        </a:lnTo>
                                        <a:lnTo>
                                          <a:pt x="495" y="302"/>
                                        </a:lnTo>
                                        <a:lnTo>
                                          <a:pt x="536" y="351"/>
                                        </a:lnTo>
                                        <a:lnTo>
                                          <a:pt x="576" y="401"/>
                                        </a:lnTo>
                                        <a:lnTo>
                                          <a:pt x="617" y="451"/>
                                        </a:lnTo>
                                        <a:lnTo>
                                          <a:pt x="662" y="498"/>
                                        </a:lnTo>
                                        <a:lnTo>
                                          <a:pt x="711" y="543"/>
                                        </a:lnTo>
                                        <a:lnTo>
                                          <a:pt x="763" y="589"/>
                                        </a:lnTo>
                                        <a:lnTo>
                                          <a:pt x="819" y="634"/>
                                        </a:lnTo>
                                        <a:lnTo>
                                          <a:pt x="879" y="675"/>
                                        </a:lnTo>
                                        <a:lnTo>
                                          <a:pt x="944" y="710"/>
                                        </a:lnTo>
                                        <a:lnTo>
                                          <a:pt x="1016" y="738"/>
                                        </a:lnTo>
                                        <a:lnTo>
                                          <a:pt x="1094" y="756"/>
                                        </a:lnTo>
                                        <a:lnTo>
                                          <a:pt x="1180" y="763"/>
                                        </a:lnTo>
                                        <a:lnTo>
                                          <a:pt x="1260" y="758"/>
                                        </a:lnTo>
                                        <a:lnTo>
                                          <a:pt x="1339" y="742"/>
                                        </a:lnTo>
                                        <a:lnTo>
                                          <a:pt x="1413" y="716"/>
                                        </a:lnTo>
                                        <a:lnTo>
                                          <a:pt x="1476" y="681"/>
                                        </a:lnTo>
                                        <a:lnTo>
                                          <a:pt x="1504" y="659"/>
                                        </a:lnTo>
                                        <a:lnTo>
                                          <a:pt x="1504" y="659"/>
                                        </a:lnTo>
                                        <a:lnTo>
                                          <a:pt x="1230" y="659"/>
                                        </a:lnTo>
                                        <a:lnTo>
                                          <a:pt x="1159" y="654"/>
                                        </a:lnTo>
                                        <a:lnTo>
                                          <a:pt x="1090" y="638"/>
                                        </a:lnTo>
                                        <a:lnTo>
                                          <a:pt x="1024" y="614"/>
                                        </a:lnTo>
                                        <a:lnTo>
                                          <a:pt x="964" y="583"/>
                                        </a:lnTo>
                                        <a:lnTo>
                                          <a:pt x="911" y="549"/>
                                        </a:lnTo>
                                        <a:lnTo>
                                          <a:pt x="851" y="501"/>
                                        </a:lnTo>
                                        <a:lnTo>
                                          <a:pt x="795" y="450"/>
                                        </a:lnTo>
                                        <a:lnTo>
                                          <a:pt x="741" y="395"/>
                                        </a:lnTo>
                                        <a:lnTo>
                                          <a:pt x="689" y="340"/>
                                        </a:lnTo>
                                        <a:lnTo>
                                          <a:pt x="636" y="283"/>
                                        </a:lnTo>
                                        <a:lnTo>
                                          <a:pt x="582" y="227"/>
                                        </a:lnTo>
                                        <a:lnTo>
                                          <a:pt x="526" y="173"/>
                                        </a:lnTo>
                                        <a:lnTo>
                                          <a:pt x="475" y="128"/>
                                        </a:lnTo>
                                        <a:lnTo>
                                          <a:pt x="420" y="85"/>
                                        </a:lnTo>
                                        <a:lnTo>
                                          <a:pt x="360" y="48"/>
                                        </a:lnTo>
                                        <a:lnTo>
                                          <a:pt x="299" y="22"/>
                                        </a:lnTo>
                                        <a:lnTo>
                                          <a:pt x="265" y="12"/>
                                        </a:lnTo>
                                        <a:lnTo>
                                          <a:pt x="229" y="5"/>
                                        </a:lnTo>
                                        <a:lnTo>
                                          <a:pt x="192" y="1"/>
                                        </a:lnTo>
                                        <a:lnTo>
                                          <a:pt x="157" y="0"/>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138" y="2806"/>
                                    <a:ext cx="1726" cy="764"/>
                                  </a:xfrm>
                                  <a:custGeom>
                                    <a:avLst/>
                                    <a:gdLst>
                                      <a:gd name="T0" fmla="*/ 1599 w 1726"/>
                                      <a:gd name="T1" fmla="*/ 25 h 764"/>
                                      <a:gd name="T2" fmla="*/ 1598 w 1726"/>
                                      <a:gd name="T3" fmla="*/ 55 h 764"/>
                                      <a:gd name="T4" fmla="*/ 1601 w 1726"/>
                                      <a:gd name="T5" fmla="*/ 79 h 764"/>
                                      <a:gd name="T6" fmla="*/ 1605 w 1726"/>
                                      <a:gd name="T7" fmla="*/ 100 h 764"/>
                                      <a:gd name="T8" fmla="*/ 1609 w 1726"/>
                                      <a:gd name="T9" fmla="*/ 123 h 764"/>
                                      <a:gd name="T10" fmla="*/ 1610 w 1726"/>
                                      <a:gd name="T11" fmla="*/ 211 h 764"/>
                                      <a:gd name="T12" fmla="*/ 1600 w 1726"/>
                                      <a:gd name="T13" fmla="*/ 293 h 764"/>
                                      <a:gd name="T14" fmla="*/ 1581 w 1726"/>
                                      <a:gd name="T15" fmla="*/ 369 h 764"/>
                                      <a:gd name="T16" fmla="*/ 1553 w 1726"/>
                                      <a:gd name="T17" fmla="*/ 437 h 764"/>
                                      <a:gd name="T18" fmla="*/ 1517 w 1726"/>
                                      <a:gd name="T19" fmla="*/ 497 h 764"/>
                                      <a:gd name="T20" fmla="*/ 1474 w 1726"/>
                                      <a:gd name="T21" fmla="*/ 549 h 764"/>
                                      <a:gd name="T22" fmla="*/ 1425 w 1726"/>
                                      <a:gd name="T23" fmla="*/ 591 h 764"/>
                                      <a:gd name="T24" fmla="*/ 1372 w 1726"/>
                                      <a:gd name="T25" fmla="*/ 624 h 764"/>
                                      <a:gd name="T26" fmla="*/ 1302 w 1726"/>
                                      <a:gd name="T27" fmla="*/ 650 h 764"/>
                                      <a:gd name="T28" fmla="*/ 1230 w 1726"/>
                                      <a:gd name="T29" fmla="*/ 659 h 764"/>
                                      <a:gd name="T30" fmla="*/ 1504 w 1726"/>
                                      <a:gd name="T31" fmla="*/ 659 h 764"/>
                                      <a:gd name="T32" fmla="*/ 1532 w 1726"/>
                                      <a:gd name="T33" fmla="*/ 634 h 764"/>
                                      <a:gd name="T34" fmla="*/ 1558 w 1726"/>
                                      <a:gd name="T35" fmla="*/ 607 h 764"/>
                                      <a:gd name="T36" fmla="*/ 1583 w 1726"/>
                                      <a:gd name="T37" fmla="*/ 580 h 764"/>
                                      <a:gd name="T38" fmla="*/ 1626 w 1726"/>
                                      <a:gd name="T39" fmla="*/ 524 h 764"/>
                                      <a:gd name="T40" fmla="*/ 1659 w 1726"/>
                                      <a:gd name="T41" fmla="*/ 461 h 764"/>
                                      <a:gd name="T42" fmla="*/ 1684 w 1726"/>
                                      <a:gd name="T43" fmla="*/ 392 h 764"/>
                                      <a:gd name="T44" fmla="*/ 1705 w 1726"/>
                                      <a:gd name="T45" fmla="*/ 317 h 764"/>
                                      <a:gd name="T46" fmla="*/ 1725 w 1726"/>
                                      <a:gd name="T47" fmla="*/ 236 h 764"/>
                                      <a:gd name="T48" fmla="*/ 1687 w 1726"/>
                                      <a:gd name="T49" fmla="*/ 190 h 764"/>
                                      <a:gd name="T50" fmla="*/ 1652 w 1726"/>
                                      <a:gd name="T51" fmla="*/ 141 h 764"/>
                                      <a:gd name="T52" fmla="*/ 1621 w 1726"/>
                                      <a:gd name="T53" fmla="*/ 87 h 764"/>
                                      <a:gd name="T54" fmla="*/ 1599 w 1726"/>
                                      <a:gd name="T55" fmla="*/ 25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26" h="764">
                                        <a:moveTo>
                                          <a:pt x="1599" y="25"/>
                                        </a:moveTo>
                                        <a:lnTo>
                                          <a:pt x="1598" y="55"/>
                                        </a:lnTo>
                                        <a:lnTo>
                                          <a:pt x="1601" y="79"/>
                                        </a:lnTo>
                                        <a:lnTo>
                                          <a:pt x="1605" y="100"/>
                                        </a:lnTo>
                                        <a:lnTo>
                                          <a:pt x="1609" y="123"/>
                                        </a:lnTo>
                                        <a:lnTo>
                                          <a:pt x="1610" y="211"/>
                                        </a:lnTo>
                                        <a:lnTo>
                                          <a:pt x="1600" y="293"/>
                                        </a:lnTo>
                                        <a:lnTo>
                                          <a:pt x="1581" y="369"/>
                                        </a:lnTo>
                                        <a:lnTo>
                                          <a:pt x="1553" y="437"/>
                                        </a:lnTo>
                                        <a:lnTo>
                                          <a:pt x="1517" y="497"/>
                                        </a:lnTo>
                                        <a:lnTo>
                                          <a:pt x="1474" y="549"/>
                                        </a:lnTo>
                                        <a:lnTo>
                                          <a:pt x="1425" y="591"/>
                                        </a:lnTo>
                                        <a:lnTo>
                                          <a:pt x="1372" y="624"/>
                                        </a:lnTo>
                                        <a:lnTo>
                                          <a:pt x="1302" y="650"/>
                                        </a:lnTo>
                                        <a:lnTo>
                                          <a:pt x="1230" y="659"/>
                                        </a:lnTo>
                                        <a:lnTo>
                                          <a:pt x="1504" y="659"/>
                                        </a:lnTo>
                                        <a:lnTo>
                                          <a:pt x="1532" y="634"/>
                                        </a:lnTo>
                                        <a:lnTo>
                                          <a:pt x="1558" y="607"/>
                                        </a:lnTo>
                                        <a:lnTo>
                                          <a:pt x="1583" y="580"/>
                                        </a:lnTo>
                                        <a:lnTo>
                                          <a:pt x="1626" y="524"/>
                                        </a:lnTo>
                                        <a:lnTo>
                                          <a:pt x="1659" y="461"/>
                                        </a:lnTo>
                                        <a:lnTo>
                                          <a:pt x="1684" y="392"/>
                                        </a:lnTo>
                                        <a:lnTo>
                                          <a:pt x="1705" y="317"/>
                                        </a:lnTo>
                                        <a:lnTo>
                                          <a:pt x="1725" y="236"/>
                                        </a:lnTo>
                                        <a:lnTo>
                                          <a:pt x="1687" y="190"/>
                                        </a:lnTo>
                                        <a:lnTo>
                                          <a:pt x="1652" y="141"/>
                                        </a:lnTo>
                                        <a:lnTo>
                                          <a:pt x="1621" y="87"/>
                                        </a:lnTo>
                                        <a:lnTo>
                                          <a:pt x="1599" y="25"/>
                                        </a:lnTo>
                                        <a:close/>
                                      </a:path>
                                    </a:pathLst>
                                  </a:custGeom>
                                  <a:solidFill>
                                    <a:srgbClr val="D4C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4"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414" y="282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630" y="85"/>
                                  <a:ext cx="3340" cy="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537" y="1585"/>
                                  <a:ext cx="1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898" y="1977"/>
                                  <a:ext cx="1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36"/>
                              <wps:cNvSpPr>
                                <a:spLocks/>
                              </wps:cNvSpPr>
                              <wps:spPr bwMode="auto">
                                <a:xfrm>
                                  <a:off x="2372" y="2256"/>
                                  <a:ext cx="191" cy="23"/>
                                </a:xfrm>
                                <a:custGeom>
                                  <a:avLst/>
                                  <a:gdLst>
                                    <a:gd name="T0" fmla="*/ 0 w 191"/>
                                    <a:gd name="T1" fmla="*/ 0 h 23"/>
                                    <a:gd name="T2" fmla="*/ 179 w 191"/>
                                    <a:gd name="T3" fmla="*/ 22 h 23"/>
                                    <a:gd name="T4" fmla="*/ 185 w 191"/>
                                    <a:gd name="T5" fmla="*/ 22 h 23"/>
                                    <a:gd name="T6" fmla="*/ 190 w 191"/>
                                    <a:gd name="T7" fmla="*/ 18 h 23"/>
                                    <a:gd name="T8" fmla="*/ 190 w 191"/>
                                    <a:gd name="T9" fmla="*/ 7 h 23"/>
                                    <a:gd name="T10" fmla="*/ 186 w 191"/>
                                    <a:gd name="T11" fmla="*/ 2 h 23"/>
                                    <a:gd name="T12" fmla="*/ 0 w 191"/>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191" h="23">
                                      <a:moveTo>
                                        <a:pt x="0" y="0"/>
                                      </a:moveTo>
                                      <a:lnTo>
                                        <a:pt x="179" y="22"/>
                                      </a:lnTo>
                                      <a:lnTo>
                                        <a:pt x="185" y="22"/>
                                      </a:lnTo>
                                      <a:lnTo>
                                        <a:pt x="190" y="18"/>
                                      </a:lnTo>
                                      <a:lnTo>
                                        <a:pt x="190" y="7"/>
                                      </a:lnTo>
                                      <a:lnTo>
                                        <a:pt x="186" y="2"/>
                                      </a:lnTo>
                                      <a:lnTo>
                                        <a:pt x="0" y="0"/>
                                      </a:lnTo>
                                      <a:close/>
                                    </a:path>
                                  </a:pathLst>
                                </a:custGeom>
                                <a:solidFill>
                                  <a:srgbClr val="535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3081" y="2211"/>
                                  <a:ext cx="77" cy="238"/>
                                </a:xfrm>
                                <a:custGeom>
                                  <a:avLst/>
                                  <a:gdLst>
                                    <a:gd name="T0" fmla="*/ 76 w 77"/>
                                    <a:gd name="T1" fmla="*/ 0 h 238"/>
                                    <a:gd name="T2" fmla="*/ 23 w 77"/>
                                    <a:gd name="T3" fmla="*/ 79 h 238"/>
                                    <a:gd name="T4" fmla="*/ 0 w 77"/>
                                    <a:gd name="T5" fmla="*/ 130 h 238"/>
                                    <a:gd name="T6" fmla="*/ 0 w 77"/>
                                    <a:gd name="T7" fmla="*/ 176 h 238"/>
                                    <a:gd name="T8" fmla="*/ 19 w 77"/>
                                    <a:gd name="T9" fmla="*/ 237 h 238"/>
                                  </a:gdLst>
                                  <a:ahLst/>
                                  <a:cxnLst>
                                    <a:cxn ang="0">
                                      <a:pos x="T0" y="T1"/>
                                    </a:cxn>
                                    <a:cxn ang="0">
                                      <a:pos x="T2" y="T3"/>
                                    </a:cxn>
                                    <a:cxn ang="0">
                                      <a:pos x="T4" y="T5"/>
                                    </a:cxn>
                                    <a:cxn ang="0">
                                      <a:pos x="T6" y="T7"/>
                                    </a:cxn>
                                    <a:cxn ang="0">
                                      <a:pos x="T8" y="T9"/>
                                    </a:cxn>
                                  </a:cxnLst>
                                  <a:rect l="0" t="0" r="r" b="b"/>
                                  <a:pathLst>
                                    <a:path w="77" h="238">
                                      <a:moveTo>
                                        <a:pt x="76" y="0"/>
                                      </a:moveTo>
                                      <a:lnTo>
                                        <a:pt x="23" y="79"/>
                                      </a:lnTo>
                                      <a:lnTo>
                                        <a:pt x="0" y="130"/>
                                      </a:lnTo>
                                      <a:lnTo>
                                        <a:pt x="0" y="176"/>
                                      </a:lnTo>
                                      <a:lnTo>
                                        <a:pt x="19" y="237"/>
                                      </a:lnTo>
                                    </a:path>
                                  </a:pathLst>
                                </a:custGeom>
                                <a:noFill/>
                                <a:ln w="12700">
                                  <a:solidFill>
                                    <a:srgbClr val="53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8"/>
                              <wps:cNvSpPr>
                                <a:spLocks/>
                              </wps:cNvSpPr>
                              <wps:spPr bwMode="auto">
                                <a:xfrm>
                                  <a:off x="3530" y="2742"/>
                                  <a:ext cx="100" cy="42"/>
                                </a:xfrm>
                                <a:custGeom>
                                  <a:avLst/>
                                  <a:gdLst>
                                    <a:gd name="T0" fmla="*/ 38 w 100"/>
                                    <a:gd name="T1" fmla="*/ 0 h 42"/>
                                    <a:gd name="T2" fmla="*/ 21 w 100"/>
                                    <a:gd name="T3" fmla="*/ 12 h 42"/>
                                    <a:gd name="T4" fmla="*/ 0 w 100"/>
                                    <a:gd name="T5" fmla="*/ 41 h 42"/>
                                    <a:gd name="T6" fmla="*/ 100 w 100"/>
                                    <a:gd name="T7" fmla="*/ 11 h 42"/>
                                    <a:gd name="T8" fmla="*/ 61 w 100"/>
                                    <a:gd name="T9" fmla="*/ 0 h 42"/>
                                    <a:gd name="T10" fmla="*/ 38 w 100"/>
                                    <a:gd name="T11" fmla="*/ 0 h 42"/>
                                  </a:gdLst>
                                  <a:ahLst/>
                                  <a:cxnLst>
                                    <a:cxn ang="0">
                                      <a:pos x="T0" y="T1"/>
                                    </a:cxn>
                                    <a:cxn ang="0">
                                      <a:pos x="T2" y="T3"/>
                                    </a:cxn>
                                    <a:cxn ang="0">
                                      <a:pos x="T4" y="T5"/>
                                    </a:cxn>
                                    <a:cxn ang="0">
                                      <a:pos x="T6" y="T7"/>
                                    </a:cxn>
                                    <a:cxn ang="0">
                                      <a:pos x="T8" y="T9"/>
                                    </a:cxn>
                                    <a:cxn ang="0">
                                      <a:pos x="T10" y="T11"/>
                                    </a:cxn>
                                  </a:cxnLst>
                                  <a:rect l="0" t="0" r="r" b="b"/>
                                  <a:pathLst>
                                    <a:path w="100" h="42">
                                      <a:moveTo>
                                        <a:pt x="38" y="0"/>
                                      </a:moveTo>
                                      <a:lnTo>
                                        <a:pt x="21" y="12"/>
                                      </a:lnTo>
                                      <a:lnTo>
                                        <a:pt x="0" y="41"/>
                                      </a:lnTo>
                                      <a:lnTo>
                                        <a:pt x="100" y="11"/>
                                      </a:lnTo>
                                      <a:lnTo>
                                        <a:pt x="61" y="0"/>
                                      </a:lnTo>
                                      <a:lnTo>
                                        <a:pt x="38" y="0"/>
                                      </a:lnTo>
                                      <a:close/>
                                    </a:path>
                                  </a:pathLst>
                                </a:custGeom>
                                <a:solidFill>
                                  <a:srgbClr val="AA7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9"/>
                              <wps:cNvSpPr>
                                <a:spLocks/>
                              </wps:cNvSpPr>
                              <wps:spPr bwMode="auto">
                                <a:xfrm>
                                  <a:off x="3530" y="2742"/>
                                  <a:ext cx="100" cy="42"/>
                                </a:xfrm>
                                <a:custGeom>
                                  <a:avLst/>
                                  <a:gdLst>
                                    <a:gd name="T0" fmla="*/ 0 w 100"/>
                                    <a:gd name="T1" fmla="*/ 41 h 42"/>
                                    <a:gd name="T2" fmla="*/ 21 w 100"/>
                                    <a:gd name="T3" fmla="*/ 12 h 42"/>
                                    <a:gd name="T4" fmla="*/ 38 w 100"/>
                                    <a:gd name="T5" fmla="*/ 0 h 42"/>
                                    <a:gd name="T6" fmla="*/ 61 w 100"/>
                                    <a:gd name="T7" fmla="*/ 0 h 42"/>
                                    <a:gd name="T8" fmla="*/ 100 w 100"/>
                                    <a:gd name="T9" fmla="*/ 11 h 42"/>
                                  </a:gdLst>
                                  <a:ahLst/>
                                  <a:cxnLst>
                                    <a:cxn ang="0">
                                      <a:pos x="T0" y="T1"/>
                                    </a:cxn>
                                    <a:cxn ang="0">
                                      <a:pos x="T2" y="T3"/>
                                    </a:cxn>
                                    <a:cxn ang="0">
                                      <a:pos x="T4" y="T5"/>
                                    </a:cxn>
                                    <a:cxn ang="0">
                                      <a:pos x="T6" y="T7"/>
                                    </a:cxn>
                                    <a:cxn ang="0">
                                      <a:pos x="T8" y="T9"/>
                                    </a:cxn>
                                  </a:cxnLst>
                                  <a:rect l="0" t="0" r="r" b="b"/>
                                  <a:pathLst>
                                    <a:path w="100" h="42">
                                      <a:moveTo>
                                        <a:pt x="0" y="41"/>
                                      </a:moveTo>
                                      <a:lnTo>
                                        <a:pt x="21" y="12"/>
                                      </a:lnTo>
                                      <a:lnTo>
                                        <a:pt x="38" y="0"/>
                                      </a:lnTo>
                                      <a:lnTo>
                                        <a:pt x="61" y="0"/>
                                      </a:lnTo>
                                      <a:lnTo>
                                        <a:pt x="100" y="11"/>
                                      </a:lnTo>
                                    </a:path>
                                  </a:pathLst>
                                </a:custGeom>
                                <a:noFill/>
                                <a:ln w="25400">
                                  <a:solidFill>
                                    <a:srgbClr val="53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300" y="2699"/>
                                  <a:ext cx="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5pt;margin-top:1.6pt;width:52.2pt;height:36.35pt;z-index:251675648" coordsize="4969,3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">
                      <v:shape id="Picture 4" o:spid="_x0000_s1027" type="#_x0000_t75" style="position:absolute;left:810;top:3419;width:38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2sbDAAAA2wAAAA8AAABkcnMvZG93bnJldi54bWxET0trwkAQvhf6H5YpeCnNpoWKRleRglbw&#10;4CMFr2N2zIZmZ0N2TdJ/3xUKvc3H95z5crC16Kj1lWMFr0kKgrhwuuJSwVe+fpmA8AFZY+2YFPyQ&#10;h+Xi8WGOmXY9H6k7hVLEEPYZKjAhNJmUvjBk0SeuIY7c1bUWQ4RtKXWLfQy3tXxL07G0WHFsMNjQ&#10;h6Hi+3SzCtx++r7dTT59tT+sz7y6bHLzvFFq9DSsZiACDeFf/Ofe6jh/DPdf4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3axsMAAADbAAAADwAAAAAAAAAAAAAAAACf&#10;AgAAZHJzL2Rvd25yZXYueG1sUEsFBgAAAAAEAAQA9wAAAI8DAAAAAA==&#10;">
                        <v:imagedata r:id="rId52" o:title=""/>
                      </v:shape>
                      <v:group id="Group 5" o:spid="_x0000_s1028" style="position:absolute;width:4771;height:3620" coordsize="47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 o:spid="_x0000_s1029"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aEMQA&#10;AADbAAAADwAAAGRycy9kb3ducmV2LnhtbESPQWvDMAyF74P9B6NBb6u9HspI65ZSKIQdCst66FGN&#10;tSQsljPba7L++ukw6E3iPb33ab2dfK+uFFMX2MLL3IAiroPruLFw+jg8v4JKGdlhH5gs/FKC7ebx&#10;YY2FCyO/07XKjZIQTgVaaHMeCq1T3ZLHNA8DsWifIXrMssZGu4ijhPteL4xZao8dS0OLA+1bqr+q&#10;H2/hYvxp/x3KaM7VW3k4LsfmpnfWzp6m3QpUpinfzf/XpRN8gZV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mhDEAAAA2wAAAA8AAAAAAAAAAAAAAAAAmAIAAGRycy9k&#10;b3ducmV2LnhtbFBLBQYAAAAABAAEAPUAAACJAwAAAAA=&#10;" path="m3080,3060r-1200,l1896,3080r15,l1926,3100r17,l2007,3120r72,20l2230,3160r73,20l2278,3240r-42,40l2191,3320r-37,60l2143,3400r-5,40l2144,3480r20,40l2432,3520r76,20l2583,3540r234,60l2896,3600r80,20l3370,3620r24,-20l3407,3580r2,-20l3402,3520r-9,-20l3388,3480r245,l3681,3440r3,-20l3673,3380r-17,-40l3640,3320r-826,l2816,3300r8,-20l2829,3260r-3,-20l2904,3200r68,-20l3031,3120r49,-60xe" fillcolor="#53524f" stroked="f">
                          <v:path arrowok="t" o:connecttype="custom" o:connectlocs="3080,3060;1880,3060;1896,3080;1911,3080;1926,3100;1943,3100;2007,3120;2079,3140;2230,3160;2303,3180;2278,3240;2236,3280;2191,3320;2154,3380;2143,3400;2138,3440;2144,3480;2164,3520;2432,3520;2508,3540;2583,3540;2817,3600;2896,3600;2976,3620;3370,3620;3394,3600;3407,3580;3409,3560;3402,3520;3393,3500;3388,3480;3633,3480;3681,3440;3684,3420;3673,3380;3656,3340;3640,3320;2814,3320;2816,3300;2824,3280;2829,3260;2826,3240;2904,3200;2972,3180;3031,3120;3080,3060" o:connectangles="0,0,0,0,0,0,0,0,0,0,0,0,0,0,0,0,0,0,0,0,0,0,0,0,0,0,0,0,0,0,0,0,0,0,0,0,0,0,0,0,0,0,0,0,0,0"/>
                        </v:shape>
                        <v:shape id="Freeform 7" o:spid="_x0000_s1030"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i8EA&#10;AADbAAAADwAAAGRycy9kb3ducmV2LnhtbERPTWsCMRC9F/wPYQRvNdGDtKtRRBAWD0K3Hnqcbsbd&#10;xc1kTaK7+uubQqG3ebzPWW0G24o7+dA41jCbKhDEpTMNVxpOn/vXNxAhIhtsHZOGBwXYrEcvK8yM&#10;6/mD7kWsRArhkKGGOsYukzKUNVkMU9cRJ+7svMWYoK+k8dincNvKuVILabHh1FBjR7uayktxsxq+&#10;lT3tri736qs45Pvjoq+ecqv1ZDxslyAiDfFf/OfOTZr/Dr+/p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P4vBAAAA2wAAAA8AAAAAAAAAAAAAAAAAmAIAAGRycy9kb3du&#10;cmV2LnhtbFBLBQYAAAAABAAEAPUAAACGAwAAAAA=&#10;" path="m577,2880r-363,l293,2900r71,40l431,2980r61,40l548,3080r27,20l602,3120r26,40l653,3180r22,20l698,3240r23,20l747,3300r55,40l857,3400r58,40l978,3500r58,20l1100,3560r69,20l1242,3600r158,l1486,3580r67,-20l1610,3520r51,-20l1710,3460r15,-20l1249,3440r-69,-40l1116,3380r-61,-40l998,3280r-54,-40l893,3180r-48,-40l789,3080r-57,-60l673,2960r-63,-60l577,2880xe" fillcolor="#53524f" stroked="f">
                          <v:path arrowok="t" o:connecttype="custom" o:connectlocs="577,2880;214,2880;293,2900;364,2940;431,2980;492,3020;548,3080;575,3100;602,3120;628,3160;653,3180;675,3200;698,3240;721,3260;747,3300;802,3340;857,3400;915,3440;978,3500;1036,3520;1100,3560;1169,3580;1242,3600;1400,3600;1486,3580;1553,3560;1610,3520;1661,3500;1710,3460;1725,3440;1249,3440;1180,3400;1116,3380;1055,3340;998,3280;944,3240;893,3180;845,3140;789,3080;732,3020;673,2960;610,2900;577,2880" o:connectangles="0,0,0,0,0,0,0,0,0,0,0,0,0,0,0,0,0,0,0,0,0,0,0,0,0,0,0,0,0,0,0,0,0,0,0,0,0,0,0,0,0,0,0"/>
                        </v:shape>
                        <v:shape id="Freeform 8" o:spid="_x0000_s1031"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cq8AA&#10;AADbAAAADwAAAGRycy9kb3ducmV2LnhtbERPTYvCMBC9C/6HMAt702Q9iFSjiCAUD8JWDx7HZmzL&#10;NpNuEm13f705CB4f73u1GWwrHuRD41jD11SBIC6dabjScD7tJwsQISIbbB2Thj8KsFmPRyvMjOv5&#10;mx5FrEQK4ZChhjrGLpMylDVZDFPXESfu5rzFmKCvpPHYp3DbyplSc2mx4dRQY0e7msqf4m41XJU9&#10;735d7tWlOOT747yv/uVW68+PYbsEEWmIb/HLnRsNs7Q+fU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Fcq8AAAADbAAAADwAAAAAAAAAAAAAAAACYAgAAZHJzL2Rvd25y&#10;ZXYueG1sUEsFBgAAAAAEAAQA9QAAAIUDAAAAAA==&#10;" path="m2307,3520r-103,l2254,3540r53,-20xe" fillcolor="#53524f" stroked="f">
                          <v:path arrowok="t" o:connecttype="custom" o:connectlocs="2307,3520;2204,3520;2254,3540;2307,3520" o:connectangles="0,0,0,0"/>
                        </v:shape>
                        <v:shape id="Freeform 9" o:spid="_x0000_s1032"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5MMQA&#10;AADbAAAADwAAAGRycy9kb3ducmV2LnhtbESPQWvCQBSE74L/YXmCN7OrBympq4gghB4KRg8en9nX&#10;JDT7Nt3dmrS/visUPA4z8w2z2Y22E3fyoXWsYZkpEMSVMy3XGi7n4+IFRIjIBjvHpOGHAuy208kG&#10;c+MGPtG9jLVIEA45amhi7HMpQ9WQxZC5njh5H85bjEn6WhqPQ4LbTq6UWkuLLaeFBns6NFR9lt9W&#10;w03Zy+HLFV5dy7fi+L4e6l+513o+G/evICKN8Rn+bxdGw2oJj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TDEAAAA2wAAAA8AAAAAAAAAAAAAAAAAmAIAAGRycy9k&#10;b3ducmV2LnhtbFBLBQYAAAAABAAEAPUAAACJAwAAAAA=&#10;" path="m3633,3480r-245,l3456,3500r92,l3633,3480xe" fillcolor="#53524f" stroked="f">
                          <v:path arrowok="t" o:connecttype="custom" o:connectlocs="3633,3480;3388,3480;3456,3500;3548,3500;3633,3480" o:connectangles="0,0,0,0,0"/>
                        </v:shape>
                        <v:shape id="Freeform 10" o:spid="_x0000_s1033"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nR8QA&#10;AADbAAAADwAAAGRycy9kb3ducmV2LnhtbESPwWrDMBBE74X8g9hAb40UH0JxowRjCJgeCnVz6HFr&#10;bWwTa+VIauzm66NCocdhZt4w2/1sB3ElH3rHGtYrBYK4cabnVsPx4/D0DCJEZIODY9LwQwH2u8XD&#10;FnPjJn6nax1bkSAcctTQxTjmUoamI4th5Ubi5J2ctxiT9K00HqcEt4PMlNpIiz2nhQ5HKjtqzvW3&#10;1fCl7LG8uMqrz/q1OrxtpvYmC60fl3PxAiLSHP/Df+3KaMgy+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0fEAAAA2wAAAA8AAAAAAAAAAAAAAAAAmAIAAGRycy9k&#10;b3ducmV2LnhtbFBLBQYAAAAABAAEAPUAAACJAwAAAAA=&#10;" path="m4677,1260r-71,l4558,1320r-59,20l4428,1380r-82,20l2725,1400r36,80l2759,1560r-29,80l2688,1700r-51,40l2576,1760r-66,40l2445,1820r-21,l2404,1840r-19,20l2366,1860r-77,20l2213,1920r-73,20l2069,1980r-65,40l1942,2060r-56,60l1836,2160r-43,60l1757,2300r-28,60l1710,2460r-9,60l1697,2600r2,80l1711,2760r21,60l1715,2840r-2,40l1716,2940r3,40l1713,3060r-16,80l1672,3200r-32,60l1601,3320r-50,60l1488,3420r-76,20l1725,3440r30,-40l1793,3340r31,-60l1849,3220r18,-80l1880,3060r1200,l3118,3000r29,-80l3164,2820r499,l3683,2800r7,-20l3389,2780r-39,-20l3311,2720r-67,-40l3213,2660r-58,-60l3145,2540r-16,-40l3110,2460r-19,-40l3115,2400r403,l3488,2380r-31,-40l3500,2320r24,-20l3524,2260r-342,l3120,2240r33,-60l3198,2120r54,-40l3312,2040r29,-20l3372,2000r32,-20l3439,1960r35,-20l3546,1900r148,l3840,1860r69,-20l3971,1800r54,-20l4240,1780r89,-20l4408,1740r71,-40l4541,1660r56,-60l4646,1540r45,-60l4732,1420r38,-80l4732,1280r-55,-20xe" fillcolor="#53524f" stroked="f">
                          <v:path arrowok="t" o:connecttype="custom" o:connectlocs="4606,1260;4499,1340;4346,1400;2761,1480;2730,1640;2637,1740;2510,1800;2424,1820;2385,1860;2289,1880;2140,1940;2004,2020;1886,2120;1793,2220;1729,2360;1701,2520;1699,2680;1732,2820;1713,2880;1719,2980;1697,3140;1640,3260;1551,3380;1412,3440;1755,3400;1824,3280;1867,3140;3080,3060;3147,2920;3663,2820;3690,2780;3350,2760;3244,2680;3155,2600;3129,2500;3091,2420;3518,2400;3457,2340;3524,2300;3182,2260;3153,2180;3252,2080;3341,2020;3404,1980;3474,1940;3694,1900;3909,1840;4025,1780;4329,1760;4479,1700;4597,1600;4691,1480;4770,1340;4677,1260" o:connectangles="0,0,0,0,0,0,0,0,0,0,0,0,0,0,0,0,0,0,0,0,0,0,0,0,0,0,0,0,0,0,0,0,0,0,0,0,0,0,0,0,0,0,0,0,0,0,0,0,0,0,0,0,0,0"/>
                        </v:shape>
                        <v:shape id="Freeform 11" o:spid="_x0000_s1034"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C3MQA&#10;AADbAAAADwAAAGRycy9kb3ducmV2LnhtbESPQWsCMRSE7wX/Q3iCt5qoIGU1igjC0oPQrQePz81z&#10;d3Hzsiapu/bXN4VCj8PMfMOst4NtxYN8aBxrmE0VCOLSmYYrDafPw+sbiBCRDbaOScOTAmw3o5c1&#10;Zsb1/EGPIlYiQThkqKGOscukDGVNFsPUdcTJuzpvMSbpK2k89gluWzlXaiktNpwWauxoX1N5K76s&#10;houyp/3d5V6di/f8cFz21bfcaT0ZD7sViEhD/A//tXOjYb6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wtzEAAAA2wAAAA8AAAAAAAAAAAAAAAAAmAIAAGRycy9k&#10;b3ducmV2LnhtbFBLBQYAAAAABAAEAPUAAACJAwAAAAA=&#10;" path="m3464,3180r-75,l3320,3200r-134,40l3154,3260r-33,l3088,3280r-34,l2998,3300r-55,l2884,3320r756,l3609,3260r-39,-40l3522,3200r-58,-20xe" fillcolor="#53524f" stroked="f">
                          <v:path arrowok="t" o:connecttype="custom" o:connectlocs="3464,3180;3389,3180;3320,3200;3186,3240;3154,3260;3121,3260;3088,3280;3054,3280;2998,3300;2943,3300;2884,3320;3640,3320;3609,3260;3570,3220;3522,3200;3464,3180" o:connectangles="0,0,0,0,0,0,0,0,0,0,0,0,0,0,0,0"/>
                        </v:shape>
                        <v:shape id="Freeform 12" o:spid="_x0000_s1035"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aqMQA&#10;AADbAAAADwAAAGRycy9kb3ducmV2LnhtbESPQWsCMRSE7wX/Q3iCt5ooImU1igjC0oPQrQePz81z&#10;d3Hzsiapu/bXN4VCj8PMfMOst4NtxYN8aBxrmE0VCOLSmYYrDafPw+sbiBCRDbaOScOTAmw3o5c1&#10;Zsb1/EGPIlYiQThkqKGOscukDGVNFsPUdcTJuzpvMSbpK2k89gluWzlXaiktNpwWauxoX1N5K76s&#10;houyp/3d5V6di/f8cFz21bfcaT0ZD7sViEhD/A//tXOjYb6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6WqjEAAAA2wAAAA8AAAAAAAAAAAAAAAAAmAIAAGRycy9k&#10;b3ducmV2LnhtbFBLBQYAAAAABAAEAPUAAACJAwAAAAA=&#10;" path="m3663,2820r-499,l3193,2840r33,40l3261,2900r36,20l3313,2940r18,20l3354,2980r31,20l3403,3060r47,20l3509,3100r54,l3596,3060r3,-20l3597,3020r-5,-20l3584,2980r61,l3663,2960r18,-20l3685,2900r-13,-40l3644,2840r19,-20xe" fillcolor="#53524f" stroked="f">
                          <v:path arrowok="t" o:connecttype="custom" o:connectlocs="3663,2820;3164,2820;3193,2840;3226,2880;3261,2900;3297,2920;3313,2940;3331,2960;3354,2980;3385,3000;3403,3060;3450,3080;3509,3100;3563,3100;3596,3060;3599,3040;3597,3020;3592,3000;3584,2980;3645,2980;3663,2960;3681,2940;3685,2900;3672,2860;3644,2840;3663,2820" o:connectangles="0,0,0,0,0,0,0,0,0,0,0,0,0,0,0,0,0,0,0,0,0,0,0,0,0,0"/>
                        </v:shape>
                        <v:shape id="Freeform 13" o:spid="_x0000_s1036"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M8QA&#10;AADbAAAADwAAAGRycy9kb3ducmV2LnhtbESPQWsCMRSE7wX/Q3iCt5ooKGU1igjC0oPQrQePz81z&#10;d3Hzsiapu/bXN4VCj8PMfMOst4NtxYN8aBxrmE0VCOLSmYYrDafPw+sbiBCRDbaOScOTAmw3o5c1&#10;Zsb1/EGPIlYiQThkqKGOscukDGVNFsPUdcTJuzpvMSbpK2k89gluWzlXaiktNpwWauxoX1N5K76s&#10;houyp/3d5V6di/f8cFz21bfcaT0ZD7sViEhD/A//tXOjYb6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zPEAAAA2wAAAA8AAAAAAAAAAAAAAAAAmAIAAGRycy9k&#10;b3ducmV2LnhtbFBLBQYAAAAABAAEAPUAAACJAwAAAAA=&#10;" path="m366,2780r-83,l199,2800r-79,40l52,2880,,2940r59,-40l134,2880r443,l544,2860r-72,-40l394,2800r-28,-20xe" fillcolor="#53524f" stroked="f">
                          <v:path arrowok="t" o:connecttype="custom" o:connectlocs="366,2780;283,2780;199,2800;120,2840;52,2880;0,2940;59,2900;134,2880;577,2880;544,2860;472,2820;394,2800;366,2780" o:connectangles="0,0,0,0,0,0,0,0,0,0,0,0,0"/>
                        </v:shape>
                        <v:shape id="Freeform 14" o:spid="_x0000_s1037"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hRMMA&#10;AADbAAAADwAAAGRycy9kb3ducmV2LnhtbESPQWvCQBSE7wX/w/IEb3W3HoJEVxFBCB4Kph48PrOv&#10;SWj2bbq7mrS/vlsQPA4z8w2z3o62E3fyoXWs4W2uQBBXzrRcazh/HF6XIEJENtg5Jg0/FGC7mbys&#10;MTdu4BPdy1iLBOGQo4Ymxj6XMlQNWQxz1xMn79N5izFJX0vjcUhw28mFUpm02HJaaLCnfUPVV3mz&#10;Gq7KnvffrvDqUh6Lw3s21L9yp/VsOu5WICKN8Rl+tAujYZHB/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RhRMMAAADbAAAADwAAAAAAAAAAAAAAAACYAgAAZHJzL2Rv&#10;d25yZXYueG1sUEsFBgAAAAAEAAQA9QAAAIgDAAAAAA==&#10;" path="m3655,2680r-59,l3545,2700r-33,60l3479,2780r211,l3697,2760r-9,-40l3655,2680xe" fillcolor="#53524f" stroked="f">
                          <v:path arrowok="t" o:connecttype="custom" o:connectlocs="3655,2680;3596,2680;3545,2700;3512,2760;3479,2780;3690,2780;3697,2760;3688,2720;3655,2680" o:connectangles="0,0,0,0,0,0,0,0,0"/>
                        </v:shape>
                        <v:shape id="Freeform 15" o:spid="_x0000_s1038"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E38QA&#10;AADbAAAADwAAAGRycy9kb3ducmV2LnhtbESPQWsCMRSE7wX/Q3iCt5rowZbVKCIISw9Ctx48PjfP&#10;3cXNy5qk7uqvbwqFHoeZ+YZZbQbbijv50DjWMJsqEMSlMw1XGo5f+9d3ECEiG2wdk4YHBdisRy8r&#10;zIzr+ZPuRaxEgnDIUEMdY5dJGcqaLIap64iTd3HeYkzSV9J47BPctnKu1EJabDgt1NjRrqbyWnxb&#10;DWdlj7uby706FR/5/rDoq6fcaj0ZD9sliEhD/A//tXOjYf4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N/EAAAA2wAAAA8AAAAAAAAAAAAAAAAAmAIAAGRycy9k&#10;b3ducmV2LnhtbFBLBQYAAAAABAAEAPUAAACJAwAAAAA=&#10;" path="m3518,2400r-403,l3130,2420r12,20l3155,2460r17,20l3189,2480r17,20l3221,2500r11,20l3240,2560r9,20l3262,2600r49,20l3370,2640r62,-20l3487,2600r40,-40l3546,2500r-6,-60l3518,2400xe" fillcolor="#53524f" stroked="f">
                          <v:path arrowok="t" o:connecttype="custom" o:connectlocs="3518,2400;3115,2400;3130,2420;3142,2440;3155,2460;3172,2480;3189,2480;3206,2500;3221,2500;3232,2520;3240,2560;3249,2580;3262,2600;3311,2620;3370,2640;3432,2620;3487,2600;3527,2560;3546,2500;3540,2440;3518,2400" o:connectangles="0,0,0,0,0,0,0,0,0,0,0,0,0,0,0,0,0,0,0,0,0"/>
                        </v:shape>
                        <v:shape id="Freeform 16" o:spid="_x0000_s1039"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QrcAA&#10;AADbAAAADwAAAGRycy9kb3ducmV2LnhtbERPTYvCMBC9C/6HMAt702Q9iFSjiCAUD8JWDx7HZmzL&#10;NpNuEm13f705CB4f73u1GWwrHuRD41jD11SBIC6dabjScD7tJwsQISIbbB2Thj8KsFmPRyvMjOv5&#10;mx5FrEQK4ZChhjrGLpMylDVZDFPXESfu5rzFmKCvpPHYp3DbyplSc2mx4dRQY0e7msqf4m41XJU9&#10;735d7tWlOOT747yv/uVW68+PYbsEEWmIb/HLnRsNszQ2fU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dQrcAAAADbAAAADwAAAAAAAAAAAAAAAACYAgAAZHJzL2Rvd25y&#10;ZXYueG1sUEsFBgAAAAAEAAQA9QAAAIUDAAAAAA==&#10;" path="m3437,2200r-62,l3182,2260r342,l3495,2220r-58,-20xe" fillcolor="#53524f" stroked="f">
                          <v:path arrowok="t" o:connecttype="custom" o:connectlocs="3437,2200;3375,2200;3182,2260;3524,2260;3495,2220;3437,2200" o:connectangles="0,0,0,0,0,0"/>
                        </v:shape>
                        <v:shape id="Freeform 17" o:spid="_x0000_s1040"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1NsQA&#10;AADbAAAADwAAAGRycy9kb3ducmV2LnhtbESPQWsCMRSE7wX/Q3iCt5roQdrVKCIISw9Ctx48PjfP&#10;3cXNy5qk7uqvbwqFHoeZ+YZZbQbbijv50DjWMJsqEMSlMw1XGo5f+9c3ECEiG2wdk4YHBdisRy8r&#10;zIzr+ZPuRaxEgnDIUEMdY5dJGcqaLIap64iTd3HeYkzSV9J47BPctnKu1EJabDgt1NjRrqbyWnxb&#10;DWdlj7uby706FR/5/rDoq6fcaj0ZD9sliEhD/A//tXOjYf4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9TbEAAAA2wAAAA8AAAAAAAAAAAAAAAAAmAIAAGRycy9k&#10;b3ducmV2LnhtbFBLBQYAAAAABAAEAPUAAACJAwAAAAA=&#10;" path="m4240,1780r-177,l4044,1840r-28,40l3984,1940r-31,40l3981,1980r36,20l4085,2000r22,-20l4128,1940r21,-20l4167,1900r22,-40l4208,1840r17,-40l4240,1780xe" fillcolor="#53524f" stroked="f">
                          <v:path arrowok="t" o:connecttype="custom" o:connectlocs="4240,1780;4063,1780;4044,1840;4016,1880;3984,1940;3953,1980;3981,1980;4017,2000;4085,2000;4107,1980;4128,1940;4149,1920;4167,1900;4189,1860;4208,1840;4225,1800;4240,1780" o:connectangles="0,0,0,0,0,0,0,0,0,0,0,0,0,0,0,0,0"/>
                        </v:shape>
                        <v:shape id="Freeform 18" o:spid="_x0000_s1041"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KdsAA&#10;AADbAAAADwAAAGRycy9kb3ducmV2LnhtbERPz2vCMBS+D/wfwhO8zcQJMqpRRBCKB2GdB4/P5tkW&#10;m5eaZLb61y+HwY4f3+/VZrCteJAPjWMNs6kCQVw603Cl4fS9f/8EESKywdYxaXhSgM169LbCzLie&#10;v+hRxEqkEA4Zaqhj7DIpQ1mTxTB1HXHirs5bjAn6ShqPfQq3rfxQaiEtNpwaauxoV1N5K36shouy&#10;p93d5V6di0O+Py766iW3Wk/Gw3YJItIQ/8V/7txomKf16U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jKdsAAAADbAAAADwAAAAAAAAAAAAAAAACYAgAAZHJzL2Rvd25y&#10;ZXYueG1sUEsFBgAAAAAEAAQA9QAAAIUDAAAAAA==&#10;" path="m2676,60r-76,l2527,80r-70,20l2393,140r-56,60l2294,240r-43,80l2214,380r-25,80l2174,540r-8,80l2164,700r5,80l2179,860r15,60l2214,1000r23,60l2264,1140r29,40l2331,1240r45,60l2428,1340r60,40l2558,1400r78,20l2725,1400r1528,l4097,1360r-70,-40l3965,1260r-50,-40l3904,1200r-10,-20l3886,1180r-6,-20l3874,1120r-3,-20l3868,1060r-7,-20l3834,960r-28,-80l3775,800r-37,-60l3693,680r-56,-60l3624,620r-14,-20l3580,600r-9,-20l3563,580r-9,-20l3505,560r-42,-20l3419,520r-94,l3313,460r-2,-60l3314,340r1,-60l3308,200r-22,-80l2826,120,2752,80,2676,60xe" fillcolor="#53524f" stroked="f">
                          <v:path arrowok="t" o:connecttype="custom" o:connectlocs="2600,60;2457,100;2337,200;2251,320;2189,460;2166,620;2169,780;2194,920;2237,1060;2293,1180;2376,1300;2488,1380;2636,1420;4253,1400;4027,1320;3915,1220;3894,1180;3880,1160;3871,1100;3861,1040;3806,880;3738,740;3637,620;3610,600;3571,580;3554,560;3463,540;3325,520;3311,400;3315,280;3286,120;2752,80" o:connectangles="0,0,0,0,0,0,0,0,0,0,0,0,0,0,0,0,0,0,0,0,0,0,0,0,0,0,0,0,0,0,0,0"/>
                        </v:shape>
                        <v:shape id="Freeform 19" o:spid="_x0000_s1042"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v7cQA&#10;AADbAAAADwAAAGRycy9kb3ducmV2LnhtbESPQWsCMRSE74X+h/AK3mqigpTVKCIIiwfBrQePz83r&#10;7tLNy5pEd/XXN4VCj8PMfMMs14NtxZ18aBxrmIwVCOLSmYYrDafP3fsHiBCRDbaOScODAqxXry9L&#10;zIzr+Uj3IlYiQThkqKGOscukDGVNFsPYdcTJ+3LeYkzSV9J47BPctnKq1FxabDgt1NjRtqbyu7hZ&#10;DRdlT9ury706F/t8d5j31VNutB69DZsFiEhD/A//tXOjYTaB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b+3EAAAA2wAAAA8AAAAAAAAAAAAAAAAAmAIAAGRycy9k&#10;b3ducmV2LnhtbFBLBQYAAAAABAAEAPUAAACJAwAAAAA=&#10;" path="m3532,540r-16,20l3543,560r-11,-20xe" fillcolor="#53524f" stroked="f">
                          <v:path arrowok="t" o:connecttype="custom" o:connectlocs="3532,540;3516,560;3543,560;3532,540" o:connectangles="0,0,0,0"/>
                        </v:shape>
                        <v:shape id="Freeform 20" o:spid="_x0000_s1043" style="position:absolute;width:4771;height:3620;visibility:visible;mso-wrap-style:square;v-text-anchor:top" coordsize="477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xmsQA&#10;AADbAAAADwAAAGRycy9kb3ducmV2LnhtbESPQWsCMRSE7wX/Q3iCt5qoIGU1igjC0oPQrQePz81z&#10;d3Hzsiapu/bXN4VCj8PMfMOst4NtxYN8aBxrmE0VCOLSmYYrDafPw+sbiBCRDbaOScOTAmw3o5c1&#10;Zsb1/EGPIlYiQThkqKGOscukDGVNFsPUdcTJuzpvMSbpK2k89gluWzlXaiktNpwWauxoX1N5K76s&#10;houyp/3d5V6di/f8cFz21bfcaT0ZD7sViEhD/A//tXOjYTGH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8ZrEAAAA2wAAAA8AAAAAAAAAAAAAAAAAmAIAAGRycy9k&#10;b3ducmV2LnhtbFBLBQYAAAAABAAEAPUAAACJAwAAAAA=&#10;" path="m3183,l3018,r-76,20l2876,60r-50,60l3286,120,3245,40,3183,xe" fillcolor="#53524f" stroked="f">
                          <v:path arrowok="t" o:connecttype="custom" o:connectlocs="3183,0;3018,0;2942,20;2876,60;2826,120;3286,120;3245,40;3183,0" o:connectangles="0,0,0,0,0,0,0,0"/>
                        </v:shape>
                      </v:group>
                      <v:shape id="Freeform 21" o:spid="_x0000_s1044" style="position:absolute;left:2855;top:20;width:442;height:531;visibility:visible;mso-wrap-style:square;v-text-anchor:top" coordsize="44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fPMQA&#10;AADbAAAADwAAAGRycy9kb3ducmV2LnhtbESPT2sCMRTE7wW/Q3iCl1KzdqHI1iirVND25B9Kj4/N&#10;cxPcvCybqOu3N4VCj8PM/IaZLXrXiCt1wXpWMBlnIIgrry3XCo6H9csURIjIGhvPpOBOARbzwdMM&#10;C+1vvKPrPtYiQTgUqMDE2BZShsqQwzD2LXHyTr5zGJPsaqk7vCW4a+Rrlr1Jh5bTgsGWVoaq8/7i&#10;FKxN9rG6fH8+Y7CH/OuntMtteVdqNOzLdxCR+vgf/mtvtI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HzzEAAAA2wAAAA8AAAAAAAAAAAAAAAAAmAIAAGRycy9k&#10;b3ducmV2LnhtbFBLBQYAAAAABAAEAPUAAACJAwAAAAA=&#10;" path="m261,l185,5,115,28,53,62,,97r57,44l104,196r39,63l177,327r33,70l243,465r37,65l316,514r38,-13l395,491r46,-6l432,419r-5,-69l424,279r-4,-69l411,147,394,91,365,46,322,14,261,xe" fillcolor="#d4c8c1" stroked="f">
                        <v:path arrowok="t" o:connecttype="custom" o:connectlocs="261,0;185,5;115,28;53,62;0,97;57,141;104,196;143,259;177,327;210,397;243,465;280,530;316,514;354,501;395,491;441,485;432,419;427,350;424,279;420,210;411,147;394,91;365,46;322,14;261,0" o:connectangles="0,0,0,0,0,0,0,0,0,0,0,0,0,0,0,0,0,0,0,0,0,0,0,0,0"/>
                      </v:shape>
                      <v:shape id="Freeform 22" o:spid="_x0000_s1045" style="position:absolute;left:3526;top:771;width:329;height:521;visibility:visible;mso-wrap-style:square;v-text-anchor:top" coordsize="32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xjccA&#10;AADbAAAADwAAAGRycy9kb3ducmV2LnhtbESP0WrCQBRE3wv+w3ILfSm6aStWo6sUi5CHKjX6Adfs&#10;bRKbvZvubjX+vSsU+jjMzBlmtuhMI07kfG1ZwdMgAUFcWF1zqWC/W/XHIHxA1thYJgUX8rCY9+5m&#10;mGp75i2d8lCKCGGfooIqhDaV0hcVGfQD2xJH78s6gyFKV0rt8BzhppHPSTKSBmuOCxW2tKyo+M5/&#10;jYKfi8yOO5d9rh8PH4ft+2u+meyXSj3cd29TEIG68B/+a2dawcsQbl/i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R8Y3HAAAA2wAAAA8AAAAAAAAAAAAAAAAAmAIAAGRy&#10;cy9kb3ducmV2LnhtbFBLBQYAAAAABAAEAPUAAACMAwAAAAA=&#10;" path="m22,l2,68,,139r11,72l35,280r32,64l105,401r40,47l165,467r24,23l215,509r22,11l276,519r27,-18l317,470r5,-38l328,385r-2,-36l315,305,291,236,267,186,237,136,200,89,158,50,130,30,98,12,61,1,22,xe" stroked="f">
                        <v:path arrowok="t" o:connecttype="custom" o:connectlocs="22,0;2,68;0,139;11,211;35,280;67,344;105,401;145,448;165,467;189,490;215,509;237,520;276,519;303,501;317,470;322,432;328,385;326,349;315,305;291,236;267,186;237,136;200,89;158,50;130,30;98,12;61,1;22,0" o:connectangles="0,0,0,0,0,0,0,0,0,0,0,0,0,0,0,0,0,0,0,0,0,0,0,0,0,0,0,0"/>
                      </v:shape>
                      <v:shape id="Picture 23" o:spid="_x0000_s1046" type="#_x0000_t75" style="position:absolute;left:3994;top:1774;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euHEAAAA2wAAAA8AAABkcnMvZG93bnJldi54bWxEj0FrwkAUhO9C/8PyCr3pRqu2RDehFIRc&#10;PCS14PGRfSax2bchu03iv3cLBY/DzHzD7NPJtGKg3jWWFSwXEQji0uqGKwWnr8P8HYTzyBpby6Tg&#10;Rg7S5Gm2x1jbkXMaCl+JAGEXo4La+y6W0pU1GXQL2xEH72J7gz7IvpK6xzHATStXUbSVBhsOCzV2&#10;9FlT+VP8GgWr8rrcFu54wrfzIR/8+vw9XjOlXp6njx0IT5N/hP/bmVbwuoG/L+EHy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4euHEAAAA2wAAAA8AAAAAAAAAAAAAAAAA&#10;nwIAAGRycy9kb3ducmV2LnhtbFBLBQYAAAAABAAEAPcAAACQAwAAAAA=&#10;">
                        <v:imagedata r:id="rId53" o:title=""/>
                      </v:shape>
                      <v:group id="Group 24" o:spid="_x0000_s1047" style="position:absolute;left:3164;top:2643;width:503;height:323" coordorigin="3164,2643" coordsize="50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 o:spid="_x0000_s1048" style="position:absolute;left:3164;top:2643;width:503;height:323;visibility:visible;mso-wrap-style:square;v-text-anchor:top" coordsize="50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H88QA&#10;AADbAAAADwAAAGRycy9kb3ducmV2LnhtbESPS4vCQBCE7wv+h6EFb+vEFXxER1nUXbwo+AA9tpk2&#10;CWZ6QmZWs/56RxA8FlX1FTWe1qYQV6pcbllBpx2BIE6szjlVsN/9fA5AOI+ssbBMCv7JwXTS+Bhj&#10;rO2NN3Td+lQECLsYFWTel7GULsnIoGvbkjh4Z1sZ9EFWqdQV3gLcFPIrinrSYM5hIcOSZhkll+2f&#10;UVCv5zPPi2PvxL8HG60Gq93pPlSq1ay/RyA81f4dfrWXWkG3D8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cB/PEAAAA2wAAAA8AAAAAAAAAAAAAAAAAmAIAAGRycy9k&#10;b3ducmV2LnhtbFBLBQYAAAAABAAEAPUAAACJAwAAAAA=&#10;" path="m1,l,3,,7,,38,,91r1,27l3,143r11,15l35,173r22,13l98,209r41,21l158,240r11,25l182,287r16,20l217,323r16,-22l251,280r25,-13l309,267r1,-56l348,175r58,-13l476,162r2,-3l313,159r-58,-4l193,126,129,88,68,46,10,5,7,5,6,1,1,xe" fillcolor="#d4c8c1" stroked="f">
                          <v:path arrowok="t" o:connecttype="custom" o:connectlocs="1,0;0,3;0,7;0,38;0,91;1,118;3,143;14,158;35,173;57,186;98,209;139,230;158,240;169,265;182,287;198,307;217,323;233,301;251,280;276,267;309,267;310,211;348,175;406,162;476,162;478,159;313,159;255,155;193,126;129,88;68,46;10,5;7,5;6,1;1,0" o:connectangles="0,0,0,0,0,0,0,0,0,0,0,0,0,0,0,0,0,0,0,0,0,0,0,0,0,0,0,0,0,0,0,0,0,0,0"/>
                        </v:shape>
                        <v:shape id="Freeform 26" o:spid="_x0000_s1049" style="position:absolute;left:3164;top:2643;width:503;height:323;visibility:visible;mso-wrap-style:square;v-text-anchor:top" coordsize="50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TgcEA&#10;AADbAAAADwAAAGRycy9kb3ducmV2LnhtbERPy4rCMBTdC/5DuMLsxtQRRGtTER2H2Sj4AF1em2tb&#10;bG5Kk9Hq15vFgMvDeSez1lTiRo0rLSsY9CMQxJnVJecKDvvV5xiE88gaK8uk4EEOZmm3k2Cs7Z23&#10;dNv5XIQQdjEqKLyvYyldVpBB17c1ceAutjHoA2xyqRu8h3BTya8oGkmDJYeGAmtaFJRdd39GQbtZ&#10;Ljx/n0Zn/jnaaD1e78/PiVIfvXY+BeGp9W/xv/tXKxiGseFL+A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k4HBAAAA2wAAAA8AAAAAAAAAAAAAAAAAmAIAAGRycy9kb3du&#10;cmV2LnhtbFBLBQYAAAAABAAEAPUAAACGAwAAAAA=&#10;" path="m309,267r-33,l309,269r,-2xe" fillcolor="#d4c8c1" stroked="f">
                          <v:path arrowok="t" o:connecttype="custom" o:connectlocs="309,267;276,267;309,269;309,267" o:connectangles="0,0,0,0"/>
                        </v:shape>
                        <v:shape id="Freeform 27" o:spid="_x0000_s1050" style="position:absolute;left:3164;top:2643;width:503;height:323;visibility:visible;mso-wrap-style:square;v-text-anchor:top" coordsize="50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2GsQA&#10;AADbAAAADwAAAGRycy9kb3ducmV2LnhtbESPT4vCMBTE7wt+h/AWvK3pKoitRhH/LHtRUBf0+Gye&#10;bbF5KU3U6qc3grDHYWZ+w4wmjSnFlWpXWFbw3YlAEKdWF5wp+NstvwYgnEfWWFomBXdyMBm3PkaY&#10;aHvjDV23PhMBwi5BBbn3VSKlS3My6Dq2Ig7eydYGfZB1JnWNtwA3pexGUV8aLDgs5FjRLKf0vL0Y&#10;Bc16PvO8OPSP/LO30Wqw2h0fsVLtz2Y6BOGp8f/hd/tXK+jF8PoSfoA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NhrEAAAA2wAAAA8AAAAAAAAAAAAAAAAAmAIAAGRycy9k&#10;b3ducmV2LnhtbFBLBQYAAAAABAAEAPUAAACJAwAAAAA=&#10;" path="m476,162r-70,l467,174r9,-12xe" fillcolor="#d4c8c1" stroked="f">
                          <v:path arrowok="t" o:connecttype="custom" o:connectlocs="476,162;406,162;467,174;476,162" o:connectangles="0,0,0,0"/>
                        </v:shape>
                        <v:shape id="Freeform 28" o:spid="_x0000_s1051" style="position:absolute;left:3164;top:2643;width:503;height:323;visibility:visible;mso-wrap-style:square;v-text-anchor:top" coordsize="50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s+sEA&#10;AADbAAAADwAAAGRycy9kb3ducmV2LnhtbERPy4rCMBTdC/5DuMLsxtRBRGtTER2H2Sj4AF1em2tb&#10;bG5Kk9Hq15vFgMvDeSez1lTiRo0rLSsY9CMQxJnVJecKDvvV5xiE88gaK8uk4EEOZmm3k2Cs7Z23&#10;dNv5XIQQdjEqKLyvYyldVpBB17c1ceAutjHoA2xyqRu8h3BTya8oGkmDJYeGAmtaFJRdd39GQbtZ&#10;Ljx/n0Zn/jnaaD1e78/PiVIfvXY+BeGp9W/xv/tXKxiG9eFL+A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7PrBAAAA2wAAAA8AAAAAAAAAAAAAAAAAmAIAAGRycy9kb3du&#10;cmV2LnhtbFBLBQYAAAAABAAEAPUAAACGAwAAAAA=&#10;" path="m486,54r-58,5l388,91r-35,40l313,159r165,l485,149r15,-31l502,85,486,54xe" fillcolor="#d4c8c1" stroked="f">
                          <v:path arrowok="t" o:connecttype="custom" o:connectlocs="486,54;428,59;388,91;353,131;313,159;478,159;485,149;500,118;502,85;486,54" o:connectangles="0,0,0,0,0,0,0,0,0,0"/>
                        </v:shape>
                      </v:group>
                      <v:group id="Group 29" o:spid="_x0000_s1052" style="position:absolute;left:138;top:2806;width:1726;height:764" coordorigin="138,2806" coordsize="172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0" o:spid="_x0000_s1053" style="position:absolute;left:138;top:2806;width:1726;height:764;visibility:visible;mso-wrap-style:square;v-text-anchor:top" coordsize="172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HbcUA&#10;AADbAAAADwAAAGRycy9kb3ducmV2LnhtbESPQWvCQBSE74L/YXlCb7pRrLSpGxFBSKkX05bS22v2&#10;JRvMvg3ZrcZ/3xWEHoeZ+YZZbwbbijP1vnGsYD5LQBCXTjdcK/h430+fQPiArLF1TAqu5GGTjUdr&#10;TLW78JHORahFhLBPUYEJoUul9KUhi37mOuLoVa63GKLsa6l7vES4beUiSVbSYsNxwWBHO0Plqfi1&#10;Cj4fXfP9dtg9m6/8qKvl6zXkP4VSD5Nh+wIi0BD+w/d2rhUsF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wdtxQAAANsAAAAPAAAAAAAAAAAAAAAAAJgCAABkcnMv&#10;ZG93bnJldi54bWxQSwUGAAAAAAQABAD1AAAAigMAAAAA&#10;" path="m157,l113,4,73,15,36,27,,37r90,4l169,62r70,33l303,136r59,43l399,208r33,30l464,270r31,32l536,351r40,50l617,451r45,47l711,543r52,46l819,634r60,41l944,710r72,28l1094,756r86,7l1260,758r79,-16l1413,716r63,-35l1504,659r,l1230,659r-71,-5l1090,638r-66,-24l964,583,911,549,851,501,795,450,741,395,689,340,636,283,582,227,526,173,475,128,420,85,360,48,299,22,265,12,229,5,192,1,157,xe" fillcolor="#d4c8c1" stroked="f">
                          <v:path arrowok="t" o:connecttype="custom" o:connectlocs="157,0;113,4;73,15;36,27;0,37;90,41;169,62;239,95;303,136;362,179;399,208;432,238;464,270;495,302;536,351;576,401;617,451;662,498;711,543;763,589;819,634;879,675;944,710;1016,738;1094,756;1180,763;1260,758;1339,742;1413,716;1476,681;1504,659;1504,659;1230,659;1159,654;1090,638;1024,614;964,583;911,549;851,501;795,450;741,395;689,340;636,283;582,227;526,173;475,128;420,85;360,48;299,22;265,12;229,5;192,1;157,0" o:connectangles="0,0,0,0,0,0,0,0,0,0,0,0,0,0,0,0,0,0,0,0,0,0,0,0,0,0,0,0,0,0,0,0,0,0,0,0,0,0,0,0,0,0,0,0,0,0,0,0,0,0,0,0,0"/>
                        </v:shape>
                        <v:shape id="Freeform 31" o:spid="_x0000_s1054" style="position:absolute;left:138;top:2806;width:1726;height:764;visibility:visible;mso-wrap-style:square;v-text-anchor:top" coordsize="172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9sUA&#10;AADbAAAADwAAAGRycy9kb3ducmV2LnhtbESPQWvCQBSE74L/YXmF3nTT1opGVylCIaW9GBXx9sw+&#10;s8Hs25Ddavz33YLgcZiZb5j5srO1uFDrK8cKXoYJCOLC6YpLBdvN52ACwgdkjbVjUnAjD8tFvzfH&#10;VLsrr+mSh1JECPsUFZgQmlRKXxiy6IeuIY7eybUWQ5RtKXWL1wi3tXxNkrG0WHFcMNjQylBxzn+t&#10;gt27qw7fP6up2WdrfRp93UJ2zJV6fuo+ZiACdeERvrczrWD0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L2xQAAANsAAAAPAAAAAAAAAAAAAAAAAJgCAABkcnMv&#10;ZG93bnJldi54bWxQSwUGAAAAAAQABAD1AAAAigMAAAAA&#10;" path="m1599,25r-1,30l1601,79r4,21l1609,123r1,88l1600,293r-19,76l1553,437r-36,60l1474,549r-49,42l1372,624r-70,26l1230,659r274,l1532,634r26,-27l1583,580r43,-56l1659,461r25,-69l1705,317r20,-81l1687,190r-35,-49l1621,87,1599,25xe" fillcolor="#d4c8c1" stroked="f">
                          <v:path arrowok="t" o:connecttype="custom" o:connectlocs="1599,25;1598,55;1601,79;1605,100;1609,123;1610,211;1600,293;1581,369;1553,437;1517,497;1474,549;1425,591;1372,624;1302,650;1230,659;1504,659;1532,634;1558,607;1583,580;1626,524;1659,461;1684,392;1705,317;1725,236;1687,190;1652,141;1621,87;1599,25" o:connectangles="0,0,0,0,0,0,0,0,0,0,0,0,0,0,0,0,0,0,0,0,0,0,0,0,0,0,0,0"/>
                        </v:shape>
                      </v:group>
                      <v:shape id="Picture 32" o:spid="_x0000_s1055" type="#_x0000_t75" style="position:absolute;left:3414;top:2829;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2LQjDAAAA2wAAAA8AAABkcnMvZG93bnJldi54bWxEj0+LwjAUxO/CfofwBG+a+geVapRVWNaT&#10;aNfDHh/Nsy02LyXJavvtN4LgcZiZ3zDrbWtqcSfnK8sKxqMEBHFudcWFgsvP13AJwgdkjbVlUtCR&#10;h+3mo7fGVNsHn+mehUJECPsUFZQhNKmUPi/JoB/Zhjh6V+sMhihdIbXDR4SbWk6SZC4NVhwXSmxo&#10;X1J+y/6MggWd3OG4m2r3uzxfdt9dyLqxVmrQbz9XIAK14R1+tQ9awWwGz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YtCMMAAADbAAAADwAAAAAAAAAAAAAAAACf&#10;AgAAZHJzL2Rvd25yZXYueG1sUEsFBgAAAAAEAAQA9wAAAI8DAAAAAA==&#10;">
                        <v:imagedata r:id="rId54" o:title=""/>
                      </v:shape>
                      <v:shape id="Picture 33" o:spid="_x0000_s1056" type="#_x0000_t75" style="position:absolute;left:1630;top:85;width:3340;height: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eErEAAAA2wAAAA8AAABkcnMvZG93bnJldi54bWxEj09rwkAUxO8Fv8PyBG91o7X+ia4iQWkP&#10;vTSK50f2mQ1m34bsNsZv7xYKPQ4z8xtms+ttLTpqfeVYwWScgCAunK64VHA+HV+XIHxA1lg7JgUP&#10;8rDbDl42mGp352/q8lCKCGGfogITQpNK6QtDFv3YNcTRu7rWYoiyLaVu8R7htpbTJJlLixXHBYMN&#10;ZYaKW/5jFbyd88Nyv/jovm6nYnWYdTYz2UWp0bDfr0EE6sN/+K/9qRXM3uH3S/wB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TeErEAAAA2wAAAA8AAAAAAAAAAAAAAAAA&#10;nwIAAGRycy9kb3ducmV2LnhtbFBLBQYAAAAABAAEAPcAAACQAwAAAAA=&#10;">
                        <v:imagedata r:id="rId55" o:title=""/>
                      </v:shape>
                      <v:shape id="Picture 34" o:spid="_x0000_s1057" type="#_x0000_t75" style="position:absolute;left:2537;top:1585;width:1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LsrDAAAA2wAAAA8AAABkcnMvZG93bnJldi54bWxEj8FqwzAQRO+F/IPYQG+1nFBMcK2ENhAo&#10;hR5qJ/S6WBvbrbUykmK7f18FAjkOM/OGKXaz6cVIzneWFaySFARxbXXHjYJjdXjagPABWWNvmRT8&#10;kYfddvFQYK7txF80lqEREcI+RwVtCEMupa9bMugTOxBH72ydwRCla6R2OEW46eU6TTNpsOO40OJA&#10;+5bq3/JiFPyYz7e+KSf8HuSJz9VH5rpVptTjcn59ARFoDvfwrf2uFTxncP0Sf4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wuysMAAADbAAAADwAAAAAAAAAAAAAAAACf&#10;AgAAZHJzL2Rvd25yZXYueG1sUEsFBgAAAAAEAAQA9wAAAI8DAAAAAA==&#10;">
                        <v:imagedata r:id="rId56" o:title=""/>
                      </v:shape>
                      <v:shape id="Picture 35" o:spid="_x0000_s1058" type="#_x0000_t75" style="position:absolute;left:1898;top:1977;width:18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0w7FAAAA2wAAAA8AAABkcnMvZG93bnJldi54bWxEj0FLw0AUhO+C/2F5gje7qYQqsdtSBKF4&#10;sU0Ve3xkX5O02bfp7rON/75bEDwOM/MNM50PrlMnCrH1bGA8ykARV962XBv43Lw9PIOKgmyx80wG&#10;finCfHZ7M8XC+jOv6VRKrRKEY4EGGpG+0DpWDTmMI98TJ2/ng0NJMtTaBjwnuOv0Y5ZNtMOW00KD&#10;Pb02VB3KH2dgG9aH1SZfbuUjl/2x/D5+rd4nxtzfDYsXUEKD/If/2ktrIH+C65f0A/Ts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4tMOxQAAANsAAAAPAAAAAAAAAAAAAAAA&#10;AJ8CAABkcnMvZG93bnJldi54bWxQSwUGAAAAAAQABAD3AAAAkQMAAAAA&#10;">
                        <v:imagedata r:id="rId57" o:title=""/>
                      </v:shape>
                      <v:shape id="Freeform 36" o:spid="_x0000_s1059" style="position:absolute;left:2372;top:2256;width:191;height:23;visibility:visible;mso-wrap-style:square;v-text-anchor:top" coordsize="1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OmsAA&#10;AADbAAAADwAAAGRycy9kb3ducmV2LnhtbERPz2vCMBS+D/wfwhN2m6l1zFKNokNhg13Uen80z7ba&#10;vIQma7v/fjkMdvz4fq+3o2lFT51vLCuYzxIQxKXVDVcKisvxJQPhA7LG1jIp+CEP283kaY25tgOf&#10;qD+HSsQQ9jkqqENwuZS+rMmgn1lHHLmb7QyGCLtK6g6HGG5amSbJmzTYcGyo0dF7TeXj/G0U0KL4&#10;Sv3nUl4zN9yPezYH74xSz9NxtwIRaAz/4j/3h1bwGsfG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2OmsAAAADbAAAADwAAAAAAAAAAAAAAAACYAgAAZHJzL2Rvd25y&#10;ZXYueG1sUEsFBgAAAAAEAAQA9QAAAIUDAAAAAA==&#10;" path="m,l179,22r6,l190,18r,-11l186,2,,xe" fillcolor="#53524f" stroked="f">
                        <v:path arrowok="t" o:connecttype="custom" o:connectlocs="0,0;179,22;185,22;190,18;190,7;186,2;0,0" o:connectangles="0,0,0,0,0,0,0"/>
                      </v:shape>
                      <v:shape id="Freeform 37" o:spid="_x0000_s1060" style="position:absolute;left:3081;top:2211;width:77;height:238;visibility:visible;mso-wrap-style:square;v-text-anchor:top" coordsize="7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fWsUA&#10;AADbAAAADwAAAGRycy9kb3ducmV2LnhtbESPQWvCQBSE70L/w/IKvdVNRLSNriEUBItUqdX7I/ua&#10;BLNvQ3abpPn1XaHgcZiZb5h1OphadNS6yrKCeBqBIM6trrhQcP7aPr+AcB5ZY22ZFPySg3TzMFlj&#10;om3Pn9SdfCEChF2CCkrvm0RKl5dk0E1tQxy8b9sa9EG2hdQt9gFuajmLooU0WHFYKLGht5Ly6+nH&#10;KHA7ezhf3GGuj2P3Hl+zZfYx7pV6ehyyFQhPg7+H/9s7rWD+Cr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l9axQAAANsAAAAPAAAAAAAAAAAAAAAAAJgCAABkcnMv&#10;ZG93bnJldi54bWxQSwUGAAAAAAQABAD1AAAAigMAAAAA&#10;" path="m76,l23,79,,130r,46l19,237e" filled="f" strokecolor="#53524f" strokeweight="1pt">
                        <v:path arrowok="t" o:connecttype="custom" o:connectlocs="76,0;23,79;0,130;0,176;19,237" o:connectangles="0,0,0,0,0"/>
                      </v:shape>
                      <v:shape id="Freeform 38" o:spid="_x0000_s1061" style="position:absolute;left:3530;top:2742;width:100;height:42;visibility:visible;mso-wrap-style:square;v-text-anchor:top" coordsize="1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lRbsA&#10;AADbAAAADwAAAGRycy9kb3ducmV2LnhtbERPSwrCMBDdC94hjOBOUxVLqUZRQXDrB9dDM7alzaQ0&#10;sVZPbxaCy8f7r7e9qUVHrSstK5hNIxDEmdUl5wpu1+MkAeE8ssbaMil4k4PtZjhYY6rti8/UXXwu&#10;Qgi7FBUU3jeplC4ryKCb2oY4cA/bGvQBtrnULb5CuKnlPIpiabDk0FBgQ4eCsuryNAp8tb9WMu7u&#10;i8+nSVB3yTLmTKnxqN+tQHjq/V/8c5+0gmVYH76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xV5UW7AAAA2wAAAA8AAAAAAAAAAAAAAAAAmAIAAGRycy9kb3ducmV2Lnht&#10;bFBLBQYAAAAABAAEAPUAAACAAwAAAAA=&#10;" path="m38,l21,12,,41,100,11,61,,38,xe" fillcolor="#aa7c50" stroked="f">
                        <v:path arrowok="t" o:connecttype="custom" o:connectlocs="38,0;21,12;0,41;100,11;61,0;38,0" o:connectangles="0,0,0,0,0,0"/>
                      </v:shape>
                      <v:shape id="Freeform 39" o:spid="_x0000_s1062" style="position:absolute;left:3530;top:2742;width:100;height:42;visibility:visible;mso-wrap-style:square;v-text-anchor:top" coordsize="1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3McQA&#10;AADbAAAADwAAAGRycy9kb3ducmV2LnhtbESPT2sCMRTE70K/Q3gFb5q1oMhqlFJoq2AP/rl4e2ye&#10;m9XNy7KJbtpPbwqCx2FmfsPMl9HW4katrxwrGA0zEMSF0xWXCg77z8EUhA/IGmvHpOCXPCwXL705&#10;5tp1vKXbLpQiQdjnqMCE0ORS+sKQRT90DXHyTq61GJJsS6lb7BLc1vItyybSYsVpwWBDH4aKy+5q&#10;FfzVFH+O569u48cb/b02RSzlVKn+a3yfgQgUwzP8aK+0gvEI/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zHEAAAA2wAAAA8AAAAAAAAAAAAAAAAAmAIAAGRycy9k&#10;b3ducmV2LnhtbFBLBQYAAAAABAAEAPUAAACJAwAAAAA=&#10;" path="m,41l21,12,38,,61,r39,11e" filled="f" strokecolor="#53524f" strokeweight="2pt">
                        <v:path arrowok="t" o:connecttype="custom" o:connectlocs="0,41;21,12;38,0;61,0;100,11" o:connectangles="0,0,0,0,0"/>
                      </v:shape>
                      <v:shape id="Picture 40" o:spid="_x0000_s1063" type="#_x0000_t75" style="position:absolute;left:3300;top:2699;width:1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LyvFAAAA2wAAAA8AAABkcnMvZG93bnJldi54bWxEj0FrwkAUhO9C/8PyCr2ZTQNqia6hlAZ7&#10;qAdNKT0+ss8kbfZtyK5J+u9dQfA4zMw3zCabTCsG6l1jWcFzFIMgLq1uuFLwVeTzFxDOI2tsLZOC&#10;f3KQbR9mG0y1HflAw9FXIkDYpaig9r5LpXRlTQZdZDvi4J1sb9AH2VdS9zgGuGllEsdLabDhsFBj&#10;R281lX/Hs1EwtMWvXdGu+sF9sf8ci/z8/p0r9fQ4va5BeJr8PXxrf2gFiwSuX8IPkN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QS8rxQAAANsAAAAPAAAAAAAAAAAAAAAA&#10;AJ8CAABkcnMvZG93bnJldi54bWxQSwUGAAAAAAQABAD3AAAAkQMAAAAA&#10;">
                        <v:imagedata r:id="rId58" o:title=""/>
                      </v:shape>
                    </v:group>
                  </w:pict>
                </mc:Fallback>
              </mc:AlternateContent>
            </w:r>
          </w:p>
          <w:p w14:paraId="0E3077E5" w14:textId="77777777" w:rsidR="004C0621" w:rsidRDefault="004C0621" w:rsidP="00727325">
            <w:pPr>
              <w:jc w:val="center"/>
            </w:pPr>
          </w:p>
          <w:p w14:paraId="0E3077E6" w14:textId="77777777" w:rsidR="00707852" w:rsidRDefault="00707852" w:rsidP="00727325"/>
        </w:tc>
        <w:tc>
          <w:tcPr>
            <w:tcW w:w="3150" w:type="dxa"/>
          </w:tcPr>
          <w:p w14:paraId="0E3077E7" w14:textId="77777777" w:rsidR="00707852" w:rsidRDefault="00707852" w:rsidP="00D90FD2"/>
        </w:tc>
        <w:tc>
          <w:tcPr>
            <w:tcW w:w="1620" w:type="dxa"/>
          </w:tcPr>
          <w:p w14:paraId="0E3077E8" w14:textId="77777777" w:rsidR="00707852" w:rsidRDefault="00707852" w:rsidP="00D90FD2"/>
        </w:tc>
        <w:tc>
          <w:tcPr>
            <w:tcW w:w="1800" w:type="dxa"/>
          </w:tcPr>
          <w:p w14:paraId="0E3077E9" w14:textId="77777777" w:rsidR="00707852" w:rsidRDefault="00707852" w:rsidP="00D90FD2"/>
        </w:tc>
        <w:tc>
          <w:tcPr>
            <w:tcW w:w="1368" w:type="dxa"/>
          </w:tcPr>
          <w:p w14:paraId="0E3077EA" w14:textId="77777777" w:rsidR="00707852" w:rsidRDefault="00707852" w:rsidP="00D90FD2"/>
        </w:tc>
      </w:tr>
    </w:tbl>
    <w:p w14:paraId="0E3077EC" w14:textId="77777777" w:rsidR="004C0621" w:rsidRPr="004C0621" w:rsidRDefault="004C0621" w:rsidP="004C0621">
      <w:pPr>
        <w:kinsoku w:val="0"/>
        <w:overflowPunct w:val="0"/>
        <w:autoSpaceDE w:val="0"/>
        <w:autoSpaceDN w:val="0"/>
        <w:adjustRightInd w:val="0"/>
        <w:spacing w:before="2" w:after="0" w:line="240" w:lineRule="auto"/>
        <w:rPr>
          <w:rFonts w:ascii="Times New Roman" w:hAnsi="Times New Roman" w:cs="Times New Roman"/>
          <w:sz w:val="18"/>
          <w:szCs w:val="18"/>
        </w:rPr>
      </w:pPr>
    </w:p>
    <w:p w14:paraId="0E3077ED" w14:textId="77777777" w:rsidR="00F36F3B" w:rsidRPr="00577BF6" w:rsidRDefault="00F36F3B" w:rsidP="00F36F3B">
      <w:pPr>
        <w:kinsoku w:val="0"/>
        <w:overflowPunct w:val="0"/>
        <w:autoSpaceDE w:val="0"/>
        <w:autoSpaceDN w:val="0"/>
        <w:adjustRightInd w:val="0"/>
        <w:spacing w:before="2" w:after="0" w:line="240" w:lineRule="auto"/>
        <w:rPr>
          <w:rFonts w:ascii="Times New Roman" w:hAnsi="Times New Roman" w:cs="Times New Roman"/>
          <w:sz w:val="16"/>
          <w:szCs w:val="16"/>
        </w:rPr>
      </w:pPr>
    </w:p>
    <w:p w14:paraId="0E3077F0" w14:textId="4732194B" w:rsidR="007E0F5E" w:rsidRPr="00F04012" w:rsidRDefault="007E0F5E" w:rsidP="00DC3CCC">
      <w:pPr>
        <w:rPr>
          <w:sz w:val="32"/>
          <w:szCs w:val="32"/>
        </w:rPr>
      </w:pPr>
      <w:r>
        <w:t xml:space="preserve">For the Island Mouse, the three ecological settings are fairly clear.  What if there was NOT a clear distinction?   How would you define representation then?  </w:t>
      </w:r>
      <w:r w:rsidRPr="00F04012">
        <w:rPr>
          <w:sz w:val="32"/>
          <w:szCs w:val="32"/>
        </w:rPr>
        <w:t>______________________________________________________________________________________________________________________________________________________________________________</w:t>
      </w:r>
    </w:p>
    <w:p w14:paraId="725092CA" w14:textId="77777777" w:rsidR="00965320" w:rsidRDefault="00965320" w:rsidP="00DC3CCC">
      <w:pPr>
        <w:rPr>
          <w:b/>
        </w:rPr>
      </w:pPr>
      <w:r w:rsidRPr="001F7E71">
        <w:rPr>
          <w:b/>
          <w:noProof/>
        </w:rPr>
        <mc:AlternateContent>
          <mc:Choice Requires="wps">
            <w:drawing>
              <wp:anchor distT="0" distB="0" distL="114300" distR="114300" simplePos="0" relativeHeight="252227584" behindDoc="1" locked="0" layoutInCell="1" allowOverlap="1" wp14:anchorId="4704E5B1" wp14:editId="0730B306">
                <wp:simplePos x="0" y="0"/>
                <wp:positionH relativeFrom="column">
                  <wp:posOffset>4505325</wp:posOffset>
                </wp:positionH>
                <wp:positionV relativeFrom="paragraph">
                  <wp:posOffset>93980</wp:posOffset>
                </wp:positionV>
                <wp:extent cx="1552575" cy="3295650"/>
                <wp:effectExtent l="0" t="0" r="9525" b="0"/>
                <wp:wrapTight wrapText="bothSides">
                  <wp:wrapPolygon edited="0">
                    <wp:start x="0" y="0"/>
                    <wp:lineTo x="0" y="21475"/>
                    <wp:lineTo x="21467" y="21475"/>
                    <wp:lineTo x="2146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95650"/>
                        </a:xfrm>
                        <a:prstGeom prst="rect">
                          <a:avLst/>
                        </a:prstGeom>
                        <a:solidFill>
                          <a:srgbClr val="FFFFFF"/>
                        </a:solidFill>
                        <a:ln w="9525">
                          <a:noFill/>
                          <a:miter lim="800000"/>
                          <a:headEnd/>
                          <a:tailEnd/>
                        </a:ln>
                      </wps:spPr>
                      <wps:txbx>
                        <w:txbxContent>
                          <w:p w14:paraId="1A05F370" w14:textId="47DA7719" w:rsidR="00536B8E" w:rsidRPr="0048743C" w:rsidRDefault="00536B8E">
                            <w:pPr>
                              <w:rPr>
                                <w:sz w:val="20"/>
                                <w:szCs w:val="20"/>
                              </w:rPr>
                            </w:pPr>
                            <w:r w:rsidRPr="0048743C">
                              <w:rPr>
                                <w:b/>
                                <w:bCs/>
                                <w:sz w:val="20"/>
                                <w:szCs w:val="20"/>
                              </w:rPr>
                              <w:t xml:space="preserve">Representation </w:t>
                            </w:r>
                            <w:r w:rsidRPr="0048743C">
                              <w:rPr>
                                <w:sz w:val="20"/>
                                <w:szCs w:val="20"/>
                              </w:rPr>
                              <w:t>describes the ability of a species to adapt to changing environmental conditions. Measured by the breadth of genetic or environmental diversity within and among populations, representation gauges the probability that a species is capable of adapting to environmental changes; combined with resiliency and redundancy to form the three-pronged biodiversity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4.75pt;margin-top:7.4pt;width:122.25pt;height:259.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" stroked="f">
                <v:textbox>
                  <w:txbxContent>
                    <w:p w14:paraId="1A05F370" w14:textId="47DA7719" w:rsidR="00536B8E" w:rsidRPr="0048743C" w:rsidRDefault="00536B8E">
                      <w:pPr>
                        <w:rPr>
                          <w:sz w:val="20"/>
                          <w:szCs w:val="20"/>
                        </w:rPr>
                      </w:pPr>
                      <w:r w:rsidRPr="0048743C">
                        <w:rPr>
                          <w:b/>
                          <w:bCs/>
                          <w:sz w:val="20"/>
                          <w:szCs w:val="20"/>
                        </w:rPr>
                        <w:t xml:space="preserve">Representation </w:t>
                      </w:r>
                      <w:r w:rsidRPr="0048743C">
                        <w:rPr>
                          <w:sz w:val="20"/>
                          <w:szCs w:val="20"/>
                        </w:rPr>
                        <w:t>describes the ability of a species to adapt to changing environmental conditions. Measured by the breadth of genetic or environmental diversity within and among populations, representation gauges the probability that a species is capable of adapting to environmental changes; combined with resiliency and redundancy to form the three-pronged biodiversity principles.</w:t>
                      </w:r>
                    </w:p>
                  </w:txbxContent>
                </v:textbox>
                <w10:wrap type="tight"/>
              </v:shape>
            </w:pict>
          </mc:Fallback>
        </mc:AlternateContent>
      </w:r>
      <w:r>
        <w:rPr>
          <w:b/>
          <w:noProof/>
        </w:rPr>
        <w:drawing>
          <wp:anchor distT="0" distB="0" distL="114300" distR="114300" simplePos="0" relativeHeight="251718656" behindDoc="1" locked="0" layoutInCell="1" allowOverlap="1" wp14:anchorId="0E307CF2" wp14:editId="20E9A137">
            <wp:simplePos x="0" y="0"/>
            <wp:positionH relativeFrom="column">
              <wp:posOffset>-125095</wp:posOffset>
            </wp:positionH>
            <wp:positionV relativeFrom="paragraph">
              <wp:posOffset>31750</wp:posOffset>
            </wp:positionV>
            <wp:extent cx="4705350" cy="3424555"/>
            <wp:effectExtent l="0" t="0" r="0" b="4445"/>
            <wp:wrapTight wrapText="bothSides">
              <wp:wrapPolygon edited="0">
                <wp:start x="0" y="0"/>
                <wp:lineTo x="0" y="21508"/>
                <wp:lineTo x="21513" y="21508"/>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ON proof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5350" cy="3424555"/>
                    </a:xfrm>
                    <a:prstGeom prst="rect">
                      <a:avLst/>
                    </a:prstGeom>
                  </pic:spPr>
                </pic:pic>
              </a:graphicData>
            </a:graphic>
            <wp14:sizeRelH relativeFrom="page">
              <wp14:pctWidth>0</wp14:pctWidth>
            </wp14:sizeRelH>
            <wp14:sizeRelV relativeFrom="page">
              <wp14:pctHeight>0</wp14:pctHeight>
            </wp14:sizeRelV>
          </wp:anchor>
        </w:drawing>
      </w:r>
      <w:r w:rsidR="00577BF6">
        <w:rPr>
          <w:b/>
        </w:rPr>
        <w:br w:type="column"/>
      </w:r>
    </w:p>
    <w:p w14:paraId="0E3077F1" w14:textId="181C56A2" w:rsidR="00DC7606" w:rsidRPr="00DC7606" w:rsidRDefault="00727325" w:rsidP="00DC3CCC">
      <w:pPr>
        <w:rPr>
          <w:b/>
        </w:rPr>
      </w:pPr>
      <w:r w:rsidRPr="00DC7606">
        <w:rPr>
          <w:b/>
        </w:rPr>
        <w:t xml:space="preserve">REDUNDANCY:  </w:t>
      </w:r>
      <w:r w:rsidR="0064662A" w:rsidRPr="0064662A">
        <w:t>Multiple</w:t>
      </w:r>
      <w:r w:rsidR="0064662A">
        <w:t xml:space="preserve">, resilient populations distributed within the species’ ecological settings and across the species’ range will result in redundancy. </w:t>
      </w:r>
    </w:p>
    <w:p w14:paraId="0E3077F2" w14:textId="77777777" w:rsidR="0064662A" w:rsidRDefault="0064662A" w:rsidP="00DC3CCC">
      <w:r>
        <w:t>What would be a catastrophic event for this species? _____________________________________________________________________________________</w:t>
      </w:r>
    </w:p>
    <w:p w14:paraId="0E3077F3" w14:textId="6B8FB20A" w:rsidR="00727325" w:rsidRDefault="00727325" w:rsidP="00DC3CCC">
      <w:r>
        <w:t xml:space="preserve">What is the ability of this species to withstand catastrophic events?  </w:t>
      </w:r>
      <w:r w:rsidR="00DC7606" w:rsidRPr="00F04012">
        <w:rPr>
          <w:sz w:val="32"/>
          <w:szCs w:val="32"/>
        </w:rPr>
        <w:t>_____________________________________________________________________________________</w:t>
      </w:r>
      <w:r w:rsidR="0064662A" w:rsidRPr="00F04012">
        <w:rPr>
          <w:sz w:val="32"/>
          <w:szCs w:val="32"/>
        </w:rPr>
        <w:t>_________________________________________________________________________________________</w:t>
      </w:r>
    </w:p>
    <w:p w14:paraId="0E3077F5" w14:textId="6434F1F9" w:rsidR="0064662A" w:rsidRDefault="0048743C" w:rsidP="00DC3CCC">
      <w:r>
        <w:rPr>
          <w:noProof/>
        </w:rPr>
        <mc:AlternateContent>
          <mc:Choice Requires="wps">
            <w:drawing>
              <wp:anchor distT="0" distB="0" distL="114300" distR="114300" simplePos="0" relativeHeight="252229632" behindDoc="1" locked="0" layoutInCell="1" allowOverlap="1" wp14:anchorId="4F598D1D" wp14:editId="35898A4C">
                <wp:simplePos x="0" y="0"/>
                <wp:positionH relativeFrom="column">
                  <wp:posOffset>4610100</wp:posOffset>
                </wp:positionH>
                <wp:positionV relativeFrom="paragraph">
                  <wp:posOffset>1183005</wp:posOffset>
                </wp:positionV>
                <wp:extent cx="1447800" cy="3990975"/>
                <wp:effectExtent l="0" t="0" r="0" b="9525"/>
                <wp:wrapTight wrapText="bothSides">
                  <wp:wrapPolygon edited="0">
                    <wp:start x="0" y="0"/>
                    <wp:lineTo x="0" y="21548"/>
                    <wp:lineTo x="21316" y="21548"/>
                    <wp:lineTo x="2131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990975"/>
                        </a:xfrm>
                        <a:prstGeom prst="rect">
                          <a:avLst/>
                        </a:prstGeom>
                        <a:solidFill>
                          <a:srgbClr val="FFFFFF"/>
                        </a:solidFill>
                        <a:ln w="9525">
                          <a:noFill/>
                          <a:miter lim="800000"/>
                          <a:headEnd/>
                          <a:tailEnd/>
                        </a:ln>
                      </wps:spPr>
                      <wps:txbx>
                        <w:txbxContent>
                          <w:p w14:paraId="1DE21E1B" w14:textId="1B3DACC8" w:rsidR="00536B8E" w:rsidRPr="0048743C" w:rsidRDefault="00536B8E">
                            <w:pPr>
                              <w:rPr>
                                <w:sz w:val="20"/>
                                <w:szCs w:val="20"/>
                              </w:rPr>
                            </w:pPr>
                            <w:r w:rsidRPr="0048743C">
                              <w:rPr>
                                <w:b/>
                                <w:bCs/>
                                <w:sz w:val="20"/>
                                <w:szCs w:val="20"/>
                              </w:rPr>
                              <w:t xml:space="preserve">Redundancy </w:t>
                            </w:r>
                            <w:r w:rsidRPr="0048743C">
                              <w:rPr>
                                <w:sz w:val="20"/>
                                <w:szCs w:val="20"/>
                              </w:rPr>
                              <w:t>describes the ability of a species to withstand catastrophic events. Measured by the number of populations, their resiliency, and their distribution (and connectivity), redundancy gauges the probability that the species has a margin of safety to withstand or can bounce back from catastrophic events; combined with resiliency and representation to form the three-pronged biodiversity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3pt;margin-top:93.15pt;width:114pt;height:314.2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" stroked="f">
                <v:textbox>
                  <w:txbxContent>
                    <w:p w14:paraId="1DE21E1B" w14:textId="1B3DACC8" w:rsidR="00536B8E" w:rsidRPr="0048743C" w:rsidRDefault="00536B8E">
                      <w:pPr>
                        <w:rPr>
                          <w:sz w:val="20"/>
                          <w:szCs w:val="20"/>
                        </w:rPr>
                      </w:pPr>
                      <w:r w:rsidRPr="0048743C">
                        <w:rPr>
                          <w:b/>
                          <w:bCs/>
                          <w:sz w:val="20"/>
                          <w:szCs w:val="20"/>
                        </w:rPr>
                        <w:t xml:space="preserve">Redundancy </w:t>
                      </w:r>
                      <w:r w:rsidRPr="0048743C">
                        <w:rPr>
                          <w:sz w:val="20"/>
                          <w:szCs w:val="20"/>
                        </w:rPr>
                        <w:t>describes the ability of a species to withstand catastrophic events. Measured by the number of populations, their resiliency, and their distribution (and connectivity), redundancy gauges the probability that the species has a margin of safety to withstand or can bounce back from catastrophic events; combined with resiliency and representation to form the three-pronged biodiversity principles.</w:t>
                      </w:r>
                    </w:p>
                  </w:txbxContent>
                </v:textbox>
                <w10:wrap type="tight"/>
              </v:shape>
            </w:pict>
          </mc:Fallback>
        </mc:AlternateContent>
      </w:r>
      <w:r>
        <w:rPr>
          <w:noProof/>
        </w:rPr>
        <w:drawing>
          <wp:anchor distT="0" distB="0" distL="114300" distR="114300" simplePos="0" relativeHeight="252234752" behindDoc="1" locked="0" layoutInCell="1" allowOverlap="1" wp14:anchorId="2D57B419" wp14:editId="5E33C9CD">
            <wp:simplePos x="0" y="0"/>
            <wp:positionH relativeFrom="column">
              <wp:posOffset>9525</wp:posOffset>
            </wp:positionH>
            <wp:positionV relativeFrom="paragraph">
              <wp:posOffset>1183005</wp:posOffset>
            </wp:positionV>
            <wp:extent cx="4595495" cy="3781425"/>
            <wp:effectExtent l="0" t="0" r="0" b="9525"/>
            <wp:wrapTight wrapText="bothSides">
              <wp:wrapPolygon edited="0">
                <wp:start x="0" y="0"/>
                <wp:lineTo x="0" y="21546"/>
                <wp:lineTo x="21490" y="21546"/>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ancy-proof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5495" cy="3781425"/>
                    </a:xfrm>
                    <a:prstGeom prst="rect">
                      <a:avLst/>
                    </a:prstGeom>
                  </pic:spPr>
                </pic:pic>
              </a:graphicData>
            </a:graphic>
            <wp14:sizeRelH relativeFrom="page">
              <wp14:pctWidth>0</wp14:pctWidth>
            </wp14:sizeRelH>
            <wp14:sizeRelV relativeFrom="page">
              <wp14:pctHeight>0</wp14:pctHeight>
            </wp14:sizeRelV>
          </wp:anchor>
        </w:drawing>
      </w:r>
      <w:r w:rsidR="0064662A">
        <w:t xml:space="preserve">How do populations need to be dispersed to reduce the risk of extirpation from catastrophic events? </w:t>
      </w:r>
      <w:r w:rsidR="0064662A" w:rsidRPr="00F04012">
        <w:rPr>
          <w:sz w:val="32"/>
          <w:szCs w:val="32"/>
        </w:rPr>
        <w:t>_____________________________________________________________________________________</w:t>
      </w:r>
      <w:r w:rsidR="00CD199D" w:rsidRPr="00F04012">
        <w:rPr>
          <w:sz w:val="32"/>
          <w:szCs w:val="32"/>
        </w:rPr>
        <w:t>_________________________________________________________________________________________</w:t>
      </w:r>
    </w:p>
    <w:p w14:paraId="0E3077F7" w14:textId="526AF631" w:rsidR="004F7B32" w:rsidRDefault="00DC7606" w:rsidP="00E93EEC">
      <w:pPr>
        <w:rPr>
          <w:sz w:val="32"/>
          <w:szCs w:val="32"/>
        </w:rPr>
        <w:sectPr w:rsidR="004F7B32" w:rsidSect="00331373">
          <w:type w:val="continuous"/>
          <w:pgSz w:w="12240" w:h="15840" w:code="1"/>
          <w:pgMar w:top="907" w:right="1440" w:bottom="720" w:left="1440" w:header="720" w:footer="720" w:gutter="0"/>
          <w:cols w:space="720"/>
          <w:docGrid w:linePitch="360"/>
        </w:sectPr>
      </w:pPr>
      <w:r>
        <w:t xml:space="preserve">What are some uncertainties at this point? </w:t>
      </w:r>
      <w:r w:rsidRPr="00E93EEC">
        <w:rPr>
          <w:sz w:val="32"/>
          <w:szCs w:val="32"/>
        </w:rPr>
        <w:t>_____________________________________________________________________________________</w:t>
      </w:r>
      <w:r w:rsidR="00CD199D" w:rsidRPr="00E93EEC">
        <w:rPr>
          <w:sz w:val="32"/>
          <w:szCs w:val="32"/>
        </w:rPr>
        <w:t>_________________________________________________________________________________________</w:t>
      </w:r>
    </w:p>
    <w:p w14:paraId="0E3077F8" w14:textId="77777777" w:rsidR="00AD3CC9" w:rsidRDefault="00334456" w:rsidP="009446B4">
      <w:pPr>
        <w:ind w:left="180"/>
      </w:pPr>
      <w:r w:rsidRPr="001A6210">
        <w:rPr>
          <w:b/>
          <w:u w:val="single"/>
        </w:rPr>
        <w:lastRenderedPageBreak/>
        <w:t xml:space="preserve">EXERCISE </w:t>
      </w:r>
      <w:r>
        <w:rPr>
          <w:b/>
          <w:u w:val="single"/>
        </w:rPr>
        <w:t>5</w:t>
      </w:r>
      <w:r w:rsidRPr="001A6210">
        <w:rPr>
          <w:b/>
          <w:u w:val="single"/>
        </w:rPr>
        <w:t>.</w:t>
      </w:r>
      <w:r w:rsidRPr="001A6210">
        <w:t xml:space="preserve">  </w:t>
      </w:r>
      <w:r w:rsidR="00AD3CC9" w:rsidRPr="00AD3CC9">
        <w:rPr>
          <w:b/>
        </w:rPr>
        <w:t>CURRENT CONDITION</w:t>
      </w:r>
      <w:r>
        <w:t xml:space="preserve">  </w:t>
      </w:r>
    </w:p>
    <w:p w14:paraId="0E3077F9" w14:textId="19045AB1" w:rsidR="00462641" w:rsidRDefault="00334456" w:rsidP="009446B4">
      <w:pPr>
        <w:ind w:left="180" w:right="634"/>
        <w:rPr>
          <w:noProof/>
        </w:rPr>
      </w:pPr>
      <w:r>
        <w:t xml:space="preserve">Report on what you know about YOUR POPULATION ONLY.  </w:t>
      </w:r>
      <w:r w:rsidR="00DC1923">
        <w:t>Using the data for your population found in the interactive map, create a graph</w:t>
      </w:r>
      <w:r w:rsidR="00771B3A">
        <w:t xml:space="preserve"> of the trend</w:t>
      </w:r>
      <w:r w:rsidR="00DC1923">
        <w:t>.</w:t>
      </w:r>
      <w:r w:rsidR="00462641">
        <w:t xml:space="preserve">  </w:t>
      </w:r>
      <w:r w:rsidR="007839EC">
        <w:t>If you know a range that represents population numbers NEEDED (from Tuesday, Exercise 3), color in that range here.  For example, if you know the population needs 250-600 individuals, shade in those rows.</w:t>
      </w:r>
      <w:r w:rsidR="004710B6">
        <w:t xml:space="preserve"> </w:t>
      </w:r>
    </w:p>
    <w:p w14:paraId="0E3077FA" w14:textId="77777777" w:rsidR="0033364E" w:rsidRDefault="004F7B32" w:rsidP="009446B4">
      <w:pPr>
        <w:ind w:left="180" w:right="544"/>
        <w:sectPr w:rsidR="0033364E" w:rsidSect="00965320">
          <w:pgSz w:w="15840" w:h="12240" w:orient="landscape" w:code="1"/>
          <w:pgMar w:top="1440" w:right="720" w:bottom="1440" w:left="907" w:header="720" w:footer="720" w:gutter="0"/>
          <w:cols w:space="720"/>
          <w:docGrid w:linePitch="360"/>
        </w:sectPr>
      </w:pPr>
      <w:r>
        <w:rPr>
          <w:noProof/>
        </w:rPr>
        <w:drawing>
          <wp:inline distT="0" distB="0" distL="0" distR="0" wp14:anchorId="0E307CF6" wp14:editId="477E5727">
            <wp:extent cx="8877300" cy="47720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64356EC" w14:textId="77777777" w:rsidR="004E0258" w:rsidRDefault="004E0258" w:rsidP="00FE61E3">
      <w:pPr>
        <w:ind w:right="544"/>
      </w:pPr>
    </w:p>
    <w:p w14:paraId="0E3077FB" w14:textId="23E58372" w:rsidR="00DC1923" w:rsidRDefault="00AE29B2" w:rsidP="00FE61E3">
      <w:pPr>
        <w:ind w:right="544"/>
      </w:pPr>
      <w:r>
        <w:t xml:space="preserve">Considering the information you placed on this chart for what your population NEEDS (in Exercise 3), use your </w:t>
      </w:r>
      <w:r w:rsidR="004710B6">
        <w:t>trend</w:t>
      </w:r>
      <w:r>
        <w:t xml:space="preserve"> data to describe what the population HAS </w:t>
      </w:r>
      <w:r w:rsidR="00032CA3">
        <w:t xml:space="preserve">today </w:t>
      </w:r>
      <w:r>
        <w:t>(the CURRENT CONDITION)</w:t>
      </w:r>
      <w:r w:rsidR="00032CA3">
        <w:t>.</w:t>
      </w:r>
    </w:p>
    <w:tbl>
      <w:tblPr>
        <w:tblStyle w:val="TableGrid"/>
        <w:tblW w:w="0" w:type="auto"/>
        <w:tblLook w:val="04A0" w:firstRow="1" w:lastRow="0" w:firstColumn="1" w:lastColumn="0" w:noHBand="0" w:noVBand="1"/>
      </w:tblPr>
      <w:tblGrid>
        <w:gridCol w:w="1652"/>
        <w:gridCol w:w="1516"/>
        <w:gridCol w:w="3330"/>
        <w:gridCol w:w="3078"/>
      </w:tblGrid>
      <w:tr w:rsidR="006E4CC0" w14:paraId="7E301FBE" w14:textId="77777777" w:rsidTr="00F768FD">
        <w:tc>
          <w:tcPr>
            <w:tcW w:w="9576" w:type="dxa"/>
            <w:gridSpan w:val="4"/>
          </w:tcPr>
          <w:p w14:paraId="0BD3DD30" w14:textId="77777777" w:rsidR="006E4CC0" w:rsidRDefault="006E4CC0" w:rsidP="00F768FD">
            <w:r>
              <w:t>Population Name:</w:t>
            </w:r>
          </w:p>
          <w:p w14:paraId="59D93E19" w14:textId="77777777" w:rsidR="006E4CC0" w:rsidRDefault="006E4CC0" w:rsidP="00F768FD"/>
        </w:tc>
      </w:tr>
      <w:tr w:rsidR="006E4CC0" w14:paraId="16148850" w14:textId="77777777" w:rsidTr="00F768FD">
        <w:tc>
          <w:tcPr>
            <w:tcW w:w="9576" w:type="dxa"/>
            <w:gridSpan w:val="4"/>
          </w:tcPr>
          <w:p w14:paraId="173EB3FD" w14:textId="77777777" w:rsidR="006E4CC0" w:rsidRDefault="006E4CC0" w:rsidP="00F768FD">
            <w:r>
              <w:t>Population Structure: (circle one)  METAPOPULATION     SOURCE      SINK     ISOLATED  _______________</w:t>
            </w:r>
          </w:p>
          <w:p w14:paraId="5B8B9D0B" w14:textId="77777777" w:rsidR="006E4CC0" w:rsidRDefault="006E4CC0" w:rsidP="00F768FD">
            <w:r>
              <w:t xml:space="preserve">                                                                                                                                                                    other</w:t>
            </w:r>
          </w:p>
        </w:tc>
      </w:tr>
      <w:tr w:rsidR="006E4CC0" w14:paraId="7EBD9250" w14:textId="77777777" w:rsidTr="00F768FD">
        <w:tc>
          <w:tcPr>
            <w:tcW w:w="3168" w:type="dxa"/>
            <w:gridSpan w:val="2"/>
          </w:tcPr>
          <w:p w14:paraId="2CBE2C52" w14:textId="77777777" w:rsidR="006E4CC0" w:rsidRDefault="006E4CC0" w:rsidP="00F768FD">
            <w:pPr>
              <w:jc w:val="center"/>
            </w:pPr>
          </w:p>
          <w:p w14:paraId="08C6E65D" w14:textId="77777777" w:rsidR="006E4CC0" w:rsidRDefault="006E4CC0" w:rsidP="00F768FD">
            <w:pPr>
              <w:jc w:val="center"/>
            </w:pPr>
          </w:p>
          <w:p w14:paraId="1D0F3614" w14:textId="77777777" w:rsidR="00331373" w:rsidRPr="0022593A" w:rsidRDefault="00331373" w:rsidP="00331373">
            <w:pPr>
              <w:jc w:val="center"/>
              <w:rPr>
                <w:b/>
              </w:rPr>
            </w:pPr>
            <w:r w:rsidRPr="0022593A">
              <w:rPr>
                <w:b/>
              </w:rPr>
              <w:t>Habitat Quality/Quantity</w:t>
            </w:r>
          </w:p>
          <w:p w14:paraId="3F83F6C7" w14:textId="6B9A62DF" w:rsidR="006E4CC0" w:rsidRDefault="00331373" w:rsidP="00331373">
            <w:pPr>
              <w:pStyle w:val="ListParagraph"/>
              <w:ind w:left="-90"/>
              <w:jc w:val="center"/>
            </w:pPr>
            <w:r>
              <w:t>(what is needed for breeding, feeding, sheltering?)</w:t>
            </w:r>
          </w:p>
        </w:tc>
        <w:tc>
          <w:tcPr>
            <w:tcW w:w="3330" w:type="dxa"/>
            <w:vAlign w:val="center"/>
          </w:tcPr>
          <w:p w14:paraId="449F0410" w14:textId="77777777" w:rsidR="006E4CC0" w:rsidRPr="0022593A" w:rsidRDefault="006E4CC0" w:rsidP="00F768FD">
            <w:pPr>
              <w:rPr>
                <w:b/>
              </w:rPr>
            </w:pPr>
            <w:r>
              <w:t xml:space="preserve">  </w:t>
            </w:r>
            <w:r w:rsidRPr="0022593A">
              <w:rPr>
                <w:b/>
              </w:rPr>
              <w:t>Abundance and Demographics</w:t>
            </w:r>
          </w:p>
          <w:p w14:paraId="236BB680" w14:textId="43D2F02E" w:rsidR="006E4CC0" w:rsidRDefault="00331373" w:rsidP="00F768FD">
            <w:pPr>
              <w:pStyle w:val="ListParagraph"/>
              <w:ind w:left="360"/>
            </w:pPr>
            <w:r>
              <w:t>(For example,</w:t>
            </w:r>
          </w:p>
          <w:p w14:paraId="76451A6C" w14:textId="77777777" w:rsidR="006E4CC0" w:rsidRDefault="006E4CC0" w:rsidP="00F768FD">
            <w:pPr>
              <w:pStyle w:val="ListParagraph"/>
              <w:numPr>
                <w:ilvl w:val="0"/>
                <w:numId w:val="5"/>
              </w:numPr>
            </w:pPr>
            <w:r>
              <w:t># individuals</w:t>
            </w:r>
          </w:p>
          <w:p w14:paraId="54139DD7" w14:textId="77777777" w:rsidR="006E4CC0" w:rsidRDefault="006E4CC0" w:rsidP="00F768FD">
            <w:pPr>
              <w:pStyle w:val="ListParagraph"/>
              <w:numPr>
                <w:ilvl w:val="0"/>
                <w:numId w:val="5"/>
              </w:numPr>
            </w:pPr>
            <w:r>
              <w:t>Gender ratio</w:t>
            </w:r>
          </w:p>
          <w:p w14:paraId="0F9B1DA5" w14:textId="77777777" w:rsidR="006E4CC0" w:rsidRDefault="006E4CC0" w:rsidP="00F768FD">
            <w:pPr>
              <w:pStyle w:val="ListParagraph"/>
              <w:numPr>
                <w:ilvl w:val="0"/>
                <w:numId w:val="5"/>
              </w:numPr>
            </w:pPr>
            <w:r>
              <w:t>Age distribution</w:t>
            </w:r>
          </w:p>
          <w:p w14:paraId="4CCD02EE" w14:textId="0E54E663" w:rsidR="006E4CC0" w:rsidRDefault="006E4CC0" w:rsidP="00F768FD">
            <w:pPr>
              <w:pStyle w:val="ListParagraph"/>
              <w:numPr>
                <w:ilvl w:val="0"/>
                <w:numId w:val="5"/>
              </w:numPr>
            </w:pPr>
            <w:r>
              <w:t>Other__________________</w:t>
            </w:r>
            <w:r w:rsidR="00331373">
              <w:t>)</w:t>
            </w:r>
          </w:p>
        </w:tc>
        <w:tc>
          <w:tcPr>
            <w:tcW w:w="3078" w:type="dxa"/>
            <w:vAlign w:val="center"/>
          </w:tcPr>
          <w:p w14:paraId="6FF642F1" w14:textId="77777777" w:rsidR="006E4CC0" w:rsidRDefault="006E4CC0" w:rsidP="00F768FD"/>
          <w:p w14:paraId="557319A0" w14:textId="77777777" w:rsidR="006E4CC0" w:rsidRPr="0022593A" w:rsidRDefault="006E4CC0" w:rsidP="00F768FD">
            <w:pPr>
              <w:rPr>
                <w:b/>
              </w:rPr>
            </w:pPr>
            <w:r w:rsidRPr="0022593A">
              <w:rPr>
                <w:b/>
              </w:rPr>
              <w:t xml:space="preserve">                 Distribution</w:t>
            </w:r>
          </w:p>
          <w:p w14:paraId="3BAAF58D" w14:textId="775C1340" w:rsidR="006E4CC0" w:rsidRDefault="00331373" w:rsidP="00F768FD">
            <w:pPr>
              <w:pStyle w:val="ListParagraph"/>
              <w:ind w:left="360"/>
            </w:pPr>
            <w:r>
              <w:t>(For example,</w:t>
            </w:r>
          </w:p>
          <w:p w14:paraId="289B07AD" w14:textId="77777777" w:rsidR="006E4CC0" w:rsidRDefault="006E4CC0" w:rsidP="00F768FD">
            <w:pPr>
              <w:pStyle w:val="ListParagraph"/>
              <w:numPr>
                <w:ilvl w:val="0"/>
                <w:numId w:val="7"/>
              </w:numPr>
              <w:ind w:left="342"/>
            </w:pPr>
            <w:r>
              <w:t>Distance</w:t>
            </w:r>
          </w:p>
          <w:p w14:paraId="5E824F70" w14:textId="77777777" w:rsidR="006E4CC0" w:rsidRDefault="006E4CC0" w:rsidP="00F768FD">
            <w:pPr>
              <w:pStyle w:val="ListParagraph"/>
              <w:numPr>
                <w:ilvl w:val="0"/>
                <w:numId w:val="7"/>
              </w:numPr>
              <w:ind w:left="342"/>
            </w:pPr>
            <w:r>
              <w:t>Connectivity</w:t>
            </w:r>
          </w:p>
          <w:p w14:paraId="482E627D" w14:textId="77777777" w:rsidR="006E4CC0" w:rsidRDefault="006E4CC0" w:rsidP="00F768FD">
            <w:pPr>
              <w:pStyle w:val="ListParagraph"/>
              <w:numPr>
                <w:ilvl w:val="0"/>
                <w:numId w:val="7"/>
              </w:numPr>
              <w:ind w:left="342"/>
            </w:pPr>
            <w:r>
              <w:t>Area occupied</w:t>
            </w:r>
          </w:p>
          <w:p w14:paraId="36853758" w14:textId="225B813A" w:rsidR="006E4CC0" w:rsidRDefault="006E4CC0" w:rsidP="00F768FD">
            <w:pPr>
              <w:pStyle w:val="ListParagraph"/>
              <w:numPr>
                <w:ilvl w:val="0"/>
                <w:numId w:val="7"/>
              </w:numPr>
              <w:ind w:left="342"/>
            </w:pPr>
            <w:r>
              <w:t>Other</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w:t>
            </w:r>
            <w:r w:rsidR="00331373">
              <w:t>)</w:t>
            </w:r>
          </w:p>
          <w:p w14:paraId="2FA8EDF5" w14:textId="77777777" w:rsidR="006E4CC0" w:rsidRDefault="006E4CC0" w:rsidP="00F768FD">
            <w:pPr>
              <w:jc w:val="center"/>
            </w:pPr>
          </w:p>
        </w:tc>
      </w:tr>
      <w:tr w:rsidR="006E4CC0" w14:paraId="36A426B2" w14:textId="77777777" w:rsidTr="00F768FD">
        <w:tc>
          <w:tcPr>
            <w:tcW w:w="3168" w:type="dxa"/>
            <w:gridSpan w:val="2"/>
          </w:tcPr>
          <w:p w14:paraId="49A2FDC0" w14:textId="77777777" w:rsidR="006E4CC0" w:rsidRDefault="006E4CC0" w:rsidP="00F768FD"/>
          <w:p w14:paraId="0CED7DCE" w14:textId="77777777" w:rsidR="006E4CC0" w:rsidRDefault="006E4CC0" w:rsidP="00F768FD"/>
          <w:p w14:paraId="0DFFED27" w14:textId="77777777" w:rsidR="006E4CC0" w:rsidRDefault="006E4CC0" w:rsidP="00F768FD"/>
          <w:p w14:paraId="2E39B62E" w14:textId="77777777" w:rsidR="006E4CC0" w:rsidRDefault="006E4CC0" w:rsidP="00F768FD"/>
          <w:p w14:paraId="770EC159" w14:textId="77777777" w:rsidR="006E4CC0" w:rsidRDefault="006E4CC0" w:rsidP="00F768FD"/>
        </w:tc>
        <w:tc>
          <w:tcPr>
            <w:tcW w:w="3330" w:type="dxa"/>
          </w:tcPr>
          <w:p w14:paraId="0C1C6DD8" w14:textId="77777777" w:rsidR="006E4CC0" w:rsidRDefault="006E4CC0" w:rsidP="00F768FD">
            <w:pPr>
              <w:pStyle w:val="ListParagraph"/>
              <w:ind w:left="360"/>
            </w:pPr>
          </w:p>
        </w:tc>
        <w:tc>
          <w:tcPr>
            <w:tcW w:w="3078" w:type="dxa"/>
          </w:tcPr>
          <w:p w14:paraId="39AEAA59" w14:textId="77777777" w:rsidR="006E4CC0" w:rsidRDefault="006E4CC0" w:rsidP="00F768FD"/>
          <w:p w14:paraId="7CC9D89E" w14:textId="77777777" w:rsidR="006E4CC0" w:rsidRDefault="006E4CC0" w:rsidP="00F768FD"/>
          <w:p w14:paraId="66881FC1" w14:textId="77777777" w:rsidR="006E4CC0" w:rsidRDefault="006E4CC0" w:rsidP="00F768FD"/>
          <w:p w14:paraId="0F3720C8" w14:textId="77777777" w:rsidR="006E4CC0" w:rsidRDefault="006E4CC0" w:rsidP="00F768FD"/>
          <w:p w14:paraId="50F16130" w14:textId="77777777" w:rsidR="006E4CC0" w:rsidRDefault="006E4CC0" w:rsidP="00F768FD"/>
          <w:p w14:paraId="572A41AF" w14:textId="77777777" w:rsidR="006E4CC0" w:rsidRDefault="006E4CC0" w:rsidP="00F768FD"/>
          <w:p w14:paraId="0B26A8D9" w14:textId="77777777" w:rsidR="006E4CC0" w:rsidRDefault="006E4CC0" w:rsidP="00F768FD"/>
          <w:p w14:paraId="6528513D" w14:textId="77777777" w:rsidR="006E4CC0" w:rsidRDefault="006E4CC0" w:rsidP="00F768FD"/>
          <w:p w14:paraId="56C18B24" w14:textId="77777777" w:rsidR="006E4CC0" w:rsidRDefault="006E4CC0" w:rsidP="00F768FD"/>
          <w:p w14:paraId="5A03D931" w14:textId="77777777" w:rsidR="006E4CC0" w:rsidRDefault="006E4CC0" w:rsidP="00F768FD"/>
          <w:p w14:paraId="60B002F7" w14:textId="77777777" w:rsidR="006E4CC0" w:rsidRDefault="006E4CC0" w:rsidP="00F768FD"/>
          <w:p w14:paraId="5B6EB996" w14:textId="77777777" w:rsidR="006E4CC0" w:rsidRDefault="006E4CC0" w:rsidP="00F768FD"/>
          <w:p w14:paraId="41D292FF" w14:textId="77777777" w:rsidR="006E4CC0" w:rsidRDefault="006E4CC0" w:rsidP="00F768FD"/>
          <w:p w14:paraId="465E22DE" w14:textId="77777777" w:rsidR="006E4CC0" w:rsidRDefault="006E4CC0" w:rsidP="00F768FD"/>
          <w:p w14:paraId="246C7D82" w14:textId="77777777" w:rsidR="006E4CC0" w:rsidRDefault="006E4CC0" w:rsidP="00F768FD"/>
          <w:p w14:paraId="7117BC6A" w14:textId="77777777" w:rsidR="006E4CC0" w:rsidRDefault="006E4CC0" w:rsidP="00F768FD"/>
        </w:tc>
      </w:tr>
      <w:tr w:rsidR="006E4CC0" w14:paraId="2144E591" w14:textId="77777777" w:rsidTr="00F768FD">
        <w:trPr>
          <w:trHeight w:val="890"/>
        </w:trPr>
        <w:tc>
          <w:tcPr>
            <w:tcW w:w="1652" w:type="dxa"/>
            <w:vAlign w:val="center"/>
          </w:tcPr>
          <w:p w14:paraId="526D3BA0" w14:textId="77777777" w:rsidR="006E4CC0" w:rsidRDefault="006E4CC0" w:rsidP="00F768FD">
            <w:pPr>
              <w:jc w:val="center"/>
            </w:pPr>
            <w:r>
              <w:t>Uncertainties</w:t>
            </w:r>
          </w:p>
        </w:tc>
        <w:tc>
          <w:tcPr>
            <w:tcW w:w="7924" w:type="dxa"/>
            <w:gridSpan w:val="3"/>
          </w:tcPr>
          <w:p w14:paraId="43955579" w14:textId="77777777" w:rsidR="006E4CC0" w:rsidRDefault="006E4CC0" w:rsidP="00F768FD"/>
          <w:p w14:paraId="52FCCF75" w14:textId="77777777" w:rsidR="006E4CC0" w:rsidRDefault="006E4CC0" w:rsidP="00F768FD"/>
          <w:p w14:paraId="47AFA6CD" w14:textId="77777777" w:rsidR="006E4CC0" w:rsidRDefault="006E4CC0" w:rsidP="00F768FD"/>
          <w:p w14:paraId="389EE482" w14:textId="77777777" w:rsidR="006E4CC0" w:rsidRDefault="006E4CC0" w:rsidP="00F768FD"/>
          <w:p w14:paraId="42B1277E" w14:textId="77777777" w:rsidR="006E4CC0" w:rsidRDefault="006E4CC0" w:rsidP="00F768FD"/>
        </w:tc>
      </w:tr>
    </w:tbl>
    <w:p w14:paraId="0C3E9AD4" w14:textId="77777777" w:rsidR="006E4CC0" w:rsidRDefault="006E4CC0" w:rsidP="00FE61E3">
      <w:pPr>
        <w:ind w:right="544"/>
      </w:pPr>
    </w:p>
    <w:p w14:paraId="0E307835" w14:textId="020413A2" w:rsidR="00806FB0" w:rsidRDefault="004E0258" w:rsidP="003A09F4">
      <w:pPr>
        <w:sectPr w:rsidR="00806FB0" w:rsidSect="00331373">
          <w:pgSz w:w="12240" w:h="15840" w:code="1"/>
          <w:pgMar w:top="907" w:right="1440" w:bottom="720" w:left="1440" w:header="720" w:footer="720" w:gutter="0"/>
          <w:cols w:space="720"/>
          <w:docGrid w:linePitch="360"/>
        </w:sectPr>
      </w:pPr>
      <w:r>
        <w:t>Transcribe</w:t>
      </w:r>
      <w:r w:rsidR="00095D76">
        <w:t xml:space="preserve"> th</w:t>
      </w:r>
      <w:r w:rsidR="00BA6EDF">
        <w:t>e</w:t>
      </w:r>
      <w:r w:rsidR="00095D76">
        <w:t xml:space="preserve"> Graph and Table </w:t>
      </w:r>
      <w:r w:rsidR="00BA6EDF">
        <w:t xml:space="preserve">you just completed </w:t>
      </w:r>
      <w:r>
        <w:t xml:space="preserve">onto the cards provided </w:t>
      </w:r>
      <w:r w:rsidR="00095D76">
        <w:t>and post on the large wall map next to your population’s location</w:t>
      </w:r>
      <w:r w:rsidR="00C5382C">
        <w:t xml:space="preserve">.  </w:t>
      </w:r>
      <w:r w:rsidR="00095D76">
        <w:t xml:space="preserve"> At the end of this exercise, each population </w:t>
      </w:r>
      <w:r w:rsidR="00C910A4">
        <w:t xml:space="preserve">on the wall map </w:t>
      </w:r>
      <w:r w:rsidR="00095D76">
        <w:t>should have three cards –needs, trend, and current condition.</w:t>
      </w:r>
      <w:r w:rsidR="00D07C2C">
        <w:t xml:space="preserve">  Select a speaker for your group to report out on the trend and current condition.</w:t>
      </w:r>
    </w:p>
    <w:p w14:paraId="0E307836" w14:textId="77777777" w:rsidR="009E7E24" w:rsidRPr="0040454D" w:rsidRDefault="004E7892" w:rsidP="004E7892">
      <w:pPr>
        <w:contextualSpacing/>
        <w:rPr>
          <w:b/>
        </w:rPr>
      </w:pPr>
      <w:r w:rsidRPr="001A6210">
        <w:rPr>
          <w:b/>
          <w:u w:val="single"/>
        </w:rPr>
        <w:lastRenderedPageBreak/>
        <w:t xml:space="preserve">EXERCISE </w:t>
      </w:r>
      <w:r>
        <w:rPr>
          <w:b/>
          <w:u w:val="single"/>
        </w:rPr>
        <w:t>6</w:t>
      </w:r>
      <w:r w:rsidRPr="001A6210">
        <w:rPr>
          <w:b/>
          <w:u w:val="single"/>
        </w:rPr>
        <w:t>.</w:t>
      </w:r>
      <w:r w:rsidRPr="001A6210">
        <w:t xml:space="preserve">  </w:t>
      </w:r>
      <w:r w:rsidR="00B77C93" w:rsidRPr="0040454D">
        <w:rPr>
          <w:b/>
        </w:rPr>
        <w:t>ASSESSING REASONS FOR CURRENT CONDITION:  UNDERSTANDING CAUSE AND EFFECT</w:t>
      </w:r>
    </w:p>
    <w:p w14:paraId="0E307837" w14:textId="77777777" w:rsidR="00B77C93" w:rsidRPr="009E7E24" w:rsidRDefault="00B77C93" w:rsidP="004E7892">
      <w:pPr>
        <w:contextualSpacing/>
        <w:rPr>
          <w:sz w:val="16"/>
          <w:szCs w:val="16"/>
        </w:rPr>
      </w:pPr>
    </w:p>
    <w:p w14:paraId="0E307838" w14:textId="25D33286" w:rsidR="0040454D" w:rsidRDefault="005F32EC" w:rsidP="004E7892">
      <w:pPr>
        <w:contextualSpacing/>
      </w:pPr>
      <w:r>
        <w:t xml:space="preserve">Build </w:t>
      </w:r>
      <w:r w:rsidR="00B77C93">
        <w:t>logic chains</w:t>
      </w:r>
      <w:r>
        <w:t xml:space="preserve"> for the </w:t>
      </w:r>
      <w:r w:rsidR="004710B6">
        <w:t>terminal activities “walk through habitat” and “use heavy construction equipment”.</w:t>
      </w:r>
      <w:r>
        <w:t xml:space="preserve">  </w:t>
      </w:r>
    </w:p>
    <w:p w14:paraId="0E307846" w14:textId="77777777" w:rsidR="0088535A" w:rsidRPr="00571EA4" w:rsidRDefault="0088535A" w:rsidP="0088535A">
      <w:pPr>
        <w:spacing w:line="240" w:lineRule="auto"/>
        <w:contextualSpacing/>
        <w:rPr>
          <w:sz w:val="16"/>
          <w:szCs w:val="16"/>
        </w:rPr>
      </w:pPr>
    </w:p>
    <w:p w14:paraId="0E307847" w14:textId="3E133DD9" w:rsidR="00AD2222" w:rsidRDefault="004710B6" w:rsidP="0088535A">
      <w:pPr>
        <w:spacing w:line="240" w:lineRule="auto"/>
        <w:contextualSpacing/>
      </w:pPr>
      <w:r>
        <w:t>D</w:t>
      </w:r>
      <w:r w:rsidR="00AD2222">
        <w:t xml:space="preserve">evelop </w:t>
      </w:r>
      <w:r w:rsidR="00E86C3B">
        <w:t>logic chains</w:t>
      </w:r>
      <w:r w:rsidR="00AD2222">
        <w:t xml:space="preserve"> (examples are in </w:t>
      </w:r>
      <w:r w:rsidR="00AD2222" w:rsidRPr="00AD2222">
        <w:rPr>
          <w:color w:val="FF0000"/>
        </w:rPr>
        <w:t>red</w:t>
      </w:r>
      <w:r w:rsidR="00AD2222">
        <w:t>), based upon what you know for your population only.  Fill in the light grey boxes in the Table below</w:t>
      </w:r>
      <w:r>
        <w:t>, creating a direct and an indirect pathway for both</w:t>
      </w:r>
      <w:r w:rsidR="00AD2222">
        <w:t>.  We will discuss how individual effects scale up to population and species effects when we re-group.  But first, considering the videos on the effects of blasting, let’s complete the first pathway together…</w:t>
      </w:r>
    </w:p>
    <w:tbl>
      <w:tblPr>
        <w:tblpPr w:leftFromText="180" w:rightFromText="180" w:vertAnchor="text" w:horzAnchor="margin" w:tblpX="-342" w:tblpY="238"/>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22"/>
        <w:gridCol w:w="1417"/>
        <w:gridCol w:w="1417"/>
        <w:gridCol w:w="1417"/>
        <w:gridCol w:w="1133"/>
        <w:gridCol w:w="1228"/>
        <w:gridCol w:w="1322"/>
        <w:gridCol w:w="1511"/>
        <w:gridCol w:w="1700"/>
        <w:gridCol w:w="1889"/>
        <w:gridCol w:w="674"/>
      </w:tblGrid>
      <w:tr w:rsidR="00965320" w:rsidRPr="00B74CCD" w14:paraId="3A06AC1A" w14:textId="77777777" w:rsidTr="00965320">
        <w:trPr>
          <w:cantSplit/>
          <w:trHeight w:val="276"/>
        </w:trPr>
        <w:tc>
          <w:tcPr>
            <w:tcW w:w="1322" w:type="dxa"/>
            <w:vMerge w:val="restart"/>
            <w:tcBorders>
              <w:top w:val="single" w:sz="24" w:space="0" w:color="auto"/>
              <w:left w:val="single" w:sz="24" w:space="0" w:color="auto"/>
              <w:right w:val="single" w:sz="24" w:space="0" w:color="auto"/>
            </w:tcBorders>
            <w:shd w:val="clear" w:color="auto" w:fill="548DD4" w:themeFill="text2" w:themeFillTint="99"/>
            <w:vAlign w:val="center"/>
          </w:tcPr>
          <w:p w14:paraId="77683769" w14:textId="77777777" w:rsidR="00965320" w:rsidRPr="005935F7" w:rsidRDefault="00965320" w:rsidP="00965320">
            <w:pPr>
              <w:spacing w:after="0"/>
              <w:ind w:left="224"/>
              <w:jc w:val="center"/>
              <w:rPr>
                <w:rFonts w:ascii="Calibri" w:eastAsia="Times New Roman" w:hAnsi="Calibri" w:cs="Times New Roman"/>
                <w:b/>
                <w:i/>
                <w:iCs/>
                <w:color w:val="000000"/>
                <w:sz w:val="28"/>
                <w:szCs w:val="28"/>
              </w:rPr>
            </w:pPr>
            <w:r w:rsidRPr="005935F7">
              <w:rPr>
                <w:rFonts w:ascii="Calibri" w:eastAsia="Times New Roman" w:hAnsi="Calibri" w:cs="Times New Roman"/>
                <w:b/>
                <w:i/>
                <w:iCs/>
                <w:color w:val="000000"/>
                <w:sz w:val="28"/>
                <w:szCs w:val="28"/>
              </w:rPr>
              <w:t>Activity</w:t>
            </w:r>
          </w:p>
        </w:tc>
        <w:tc>
          <w:tcPr>
            <w:tcW w:w="2834" w:type="dxa"/>
            <w:gridSpan w:val="2"/>
            <w:vMerge w:val="restart"/>
            <w:tcBorders>
              <w:top w:val="single" w:sz="24" w:space="0" w:color="auto"/>
              <w:left w:val="single" w:sz="24" w:space="0" w:color="auto"/>
              <w:right w:val="single" w:sz="24" w:space="0" w:color="auto"/>
            </w:tcBorders>
            <w:shd w:val="clear" w:color="auto" w:fill="FFFF00"/>
            <w:vAlign w:val="center"/>
          </w:tcPr>
          <w:p w14:paraId="7422ACEE" w14:textId="77777777" w:rsidR="00965320" w:rsidRPr="005935F7" w:rsidRDefault="00965320" w:rsidP="00965320">
            <w:pPr>
              <w:spacing w:after="0"/>
              <w:jc w:val="center"/>
              <w:rPr>
                <w:rFonts w:ascii="Calibri" w:eastAsia="Times New Roman" w:hAnsi="Calibri" w:cs="Times New Roman"/>
                <w:b/>
                <w:i/>
                <w:iCs/>
                <w:color w:val="000000"/>
                <w:sz w:val="28"/>
                <w:szCs w:val="28"/>
              </w:rPr>
            </w:pPr>
            <w:r w:rsidRPr="005935F7">
              <w:rPr>
                <w:rFonts w:ascii="Calibri" w:eastAsia="Times New Roman" w:hAnsi="Calibri" w:cs="Times New Roman"/>
                <w:b/>
                <w:i/>
                <w:iCs/>
                <w:color w:val="000000"/>
                <w:sz w:val="28"/>
                <w:szCs w:val="28"/>
              </w:rPr>
              <w:t>Exposure</w:t>
            </w:r>
          </w:p>
        </w:tc>
        <w:tc>
          <w:tcPr>
            <w:tcW w:w="3778" w:type="dxa"/>
            <w:gridSpan w:val="3"/>
            <w:vMerge w:val="restart"/>
            <w:tcBorders>
              <w:top w:val="single" w:sz="24" w:space="0" w:color="auto"/>
              <w:left w:val="single" w:sz="24" w:space="0" w:color="auto"/>
              <w:right w:val="single" w:sz="24" w:space="0" w:color="auto"/>
            </w:tcBorders>
            <w:shd w:val="clear" w:color="auto" w:fill="92D050"/>
            <w:vAlign w:val="center"/>
          </w:tcPr>
          <w:p w14:paraId="715114FA" w14:textId="77777777" w:rsidR="00965320" w:rsidRPr="005935F7" w:rsidRDefault="00965320" w:rsidP="00965320">
            <w:pPr>
              <w:spacing w:after="0"/>
              <w:jc w:val="center"/>
              <w:rPr>
                <w:rFonts w:ascii="Calibri" w:eastAsia="Times New Roman" w:hAnsi="Calibri" w:cs="Times New Roman"/>
                <w:i/>
                <w:iCs/>
                <w:color w:val="000000"/>
                <w:sz w:val="28"/>
                <w:szCs w:val="28"/>
              </w:rPr>
            </w:pPr>
            <w:r w:rsidRPr="005935F7">
              <w:rPr>
                <w:rFonts w:ascii="Calibri" w:eastAsia="Times New Roman" w:hAnsi="Calibri" w:cs="Times New Roman"/>
                <w:b/>
                <w:i/>
                <w:iCs/>
                <w:color w:val="000000"/>
                <w:sz w:val="28"/>
                <w:szCs w:val="28"/>
              </w:rPr>
              <w:t>Biology</w:t>
            </w:r>
          </w:p>
        </w:tc>
        <w:tc>
          <w:tcPr>
            <w:tcW w:w="7096" w:type="dxa"/>
            <w:gridSpan w:val="5"/>
            <w:tcBorders>
              <w:top w:val="single" w:sz="24" w:space="0" w:color="auto"/>
              <w:left w:val="single" w:sz="24" w:space="0" w:color="auto"/>
              <w:bottom w:val="single" w:sz="24" w:space="0" w:color="auto"/>
              <w:right w:val="single" w:sz="24" w:space="0" w:color="auto"/>
            </w:tcBorders>
            <w:shd w:val="clear" w:color="auto" w:fill="F79646" w:themeFill="accent6"/>
            <w:vAlign w:val="center"/>
          </w:tcPr>
          <w:p w14:paraId="4E9EB806" w14:textId="77777777" w:rsidR="00965320" w:rsidRPr="005935F7" w:rsidRDefault="00965320" w:rsidP="00965320">
            <w:pPr>
              <w:spacing w:after="0"/>
              <w:jc w:val="center"/>
              <w:rPr>
                <w:rFonts w:ascii="Calibri" w:eastAsia="Times New Roman" w:hAnsi="Calibri" w:cs="Times New Roman"/>
                <w:i/>
                <w:iCs/>
                <w:color w:val="000000"/>
                <w:sz w:val="28"/>
                <w:szCs w:val="28"/>
              </w:rPr>
            </w:pPr>
            <w:r w:rsidRPr="005935F7">
              <w:rPr>
                <w:rFonts w:ascii="Calibri" w:eastAsia="Times New Roman" w:hAnsi="Calibri" w:cs="Times New Roman"/>
                <w:b/>
                <w:i/>
                <w:iCs/>
                <w:color w:val="000000"/>
                <w:sz w:val="28"/>
                <w:szCs w:val="28"/>
              </w:rPr>
              <w:t>Consequences</w:t>
            </w:r>
          </w:p>
        </w:tc>
      </w:tr>
      <w:tr w:rsidR="00965320" w:rsidRPr="00B74CCD" w14:paraId="72722963" w14:textId="77777777" w:rsidTr="00965320">
        <w:trPr>
          <w:cantSplit/>
          <w:trHeight w:val="358"/>
        </w:trPr>
        <w:tc>
          <w:tcPr>
            <w:tcW w:w="1322" w:type="dxa"/>
            <w:vMerge/>
            <w:tcBorders>
              <w:left w:val="single" w:sz="24" w:space="0" w:color="auto"/>
              <w:bottom w:val="single" w:sz="24" w:space="0" w:color="auto"/>
              <w:right w:val="single" w:sz="24" w:space="0" w:color="auto"/>
            </w:tcBorders>
            <w:shd w:val="clear" w:color="auto" w:fill="548DD4" w:themeFill="text2" w:themeFillTint="99"/>
            <w:vAlign w:val="center"/>
          </w:tcPr>
          <w:p w14:paraId="2D0526D5" w14:textId="77777777" w:rsidR="00965320" w:rsidRDefault="00965320" w:rsidP="00965320">
            <w:pPr>
              <w:spacing w:after="0"/>
              <w:ind w:left="224"/>
              <w:jc w:val="center"/>
              <w:rPr>
                <w:rFonts w:ascii="Calibri" w:eastAsia="Times New Roman" w:hAnsi="Calibri" w:cs="Times New Roman"/>
                <w:b/>
                <w:i/>
                <w:iCs/>
                <w:color w:val="000000"/>
                <w:sz w:val="36"/>
                <w:szCs w:val="36"/>
              </w:rPr>
            </w:pPr>
          </w:p>
        </w:tc>
        <w:tc>
          <w:tcPr>
            <w:tcW w:w="2834" w:type="dxa"/>
            <w:gridSpan w:val="2"/>
            <w:vMerge/>
            <w:tcBorders>
              <w:left w:val="single" w:sz="24" w:space="0" w:color="auto"/>
              <w:bottom w:val="single" w:sz="24" w:space="0" w:color="auto"/>
              <w:right w:val="single" w:sz="24" w:space="0" w:color="auto"/>
            </w:tcBorders>
            <w:shd w:val="clear" w:color="auto" w:fill="FFFF00"/>
            <w:vAlign w:val="center"/>
          </w:tcPr>
          <w:p w14:paraId="39AF747F" w14:textId="77777777" w:rsidR="00965320" w:rsidRPr="00010FFC" w:rsidRDefault="00965320" w:rsidP="00965320">
            <w:pPr>
              <w:spacing w:after="0"/>
              <w:jc w:val="center"/>
              <w:rPr>
                <w:rFonts w:ascii="Calibri" w:eastAsia="Times New Roman" w:hAnsi="Calibri" w:cs="Times New Roman"/>
                <w:b/>
                <w:i/>
                <w:iCs/>
                <w:color w:val="000000"/>
                <w:sz w:val="36"/>
                <w:szCs w:val="36"/>
              </w:rPr>
            </w:pPr>
          </w:p>
        </w:tc>
        <w:tc>
          <w:tcPr>
            <w:tcW w:w="3778" w:type="dxa"/>
            <w:gridSpan w:val="3"/>
            <w:vMerge/>
            <w:tcBorders>
              <w:left w:val="single" w:sz="24" w:space="0" w:color="auto"/>
              <w:bottom w:val="single" w:sz="24" w:space="0" w:color="auto"/>
              <w:right w:val="single" w:sz="24" w:space="0" w:color="auto"/>
            </w:tcBorders>
            <w:shd w:val="clear" w:color="auto" w:fill="92D050"/>
            <w:vAlign w:val="center"/>
          </w:tcPr>
          <w:p w14:paraId="1B15120B" w14:textId="77777777" w:rsidR="00965320" w:rsidRPr="00010FFC" w:rsidRDefault="00965320" w:rsidP="00965320">
            <w:pPr>
              <w:spacing w:after="0"/>
              <w:jc w:val="center"/>
              <w:rPr>
                <w:rFonts w:ascii="Calibri" w:eastAsia="Times New Roman" w:hAnsi="Calibri" w:cs="Times New Roman"/>
                <w:b/>
                <w:i/>
                <w:iCs/>
                <w:color w:val="000000"/>
                <w:sz w:val="36"/>
                <w:szCs w:val="36"/>
              </w:rPr>
            </w:pPr>
          </w:p>
        </w:tc>
        <w:tc>
          <w:tcPr>
            <w:tcW w:w="2833" w:type="dxa"/>
            <w:gridSpan w:val="2"/>
            <w:tcBorders>
              <w:top w:val="single" w:sz="24" w:space="0" w:color="auto"/>
              <w:left w:val="single" w:sz="24" w:space="0" w:color="auto"/>
              <w:bottom w:val="single" w:sz="24" w:space="0" w:color="auto"/>
              <w:right w:val="single" w:sz="24" w:space="0" w:color="auto"/>
            </w:tcBorders>
            <w:shd w:val="clear" w:color="auto" w:fill="F79646" w:themeFill="accent6"/>
            <w:vAlign w:val="center"/>
          </w:tcPr>
          <w:p w14:paraId="1261E4AC" w14:textId="77777777" w:rsidR="00965320" w:rsidRPr="00A455D1" w:rsidRDefault="00965320" w:rsidP="00965320">
            <w:pPr>
              <w:spacing w:after="0"/>
              <w:jc w:val="center"/>
              <w:rPr>
                <w:rFonts w:ascii="Calibri" w:eastAsia="Times New Roman" w:hAnsi="Calibri" w:cs="Times New Roman"/>
                <w:b/>
                <w:i/>
                <w:iCs/>
                <w:color w:val="000000"/>
                <w:sz w:val="24"/>
                <w:szCs w:val="24"/>
              </w:rPr>
            </w:pPr>
            <w:r w:rsidRPr="00A455D1">
              <w:rPr>
                <w:rFonts w:ascii="Calibri" w:eastAsia="Times New Roman" w:hAnsi="Calibri" w:cs="Times New Roman"/>
                <w:b/>
                <w:i/>
                <w:iCs/>
                <w:color w:val="000000"/>
                <w:sz w:val="24"/>
                <w:szCs w:val="24"/>
              </w:rPr>
              <w:t>Individuals</w:t>
            </w:r>
          </w:p>
        </w:tc>
        <w:tc>
          <w:tcPr>
            <w:tcW w:w="1700" w:type="dxa"/>
            <w:tcBorders>
              <w:top w:val="single" w:sz="24" w:space="0" w:color="auto"/>
              <w:left w:val="single" w:sz="24" w:space="0" w:color="auto"/>
              <w:bottom w:val="single" w:sz="24" w:space="0" w:color="auto"/>
              <w:right w:val="single" w:sz="24" w:space="0" w:color="auto"/>
            </w:tcBorders>
            <w:shd w:val="clear" w:color="auto" w:fill="F79646" w:themeFill="accent6"/>
            <w:vAlign w:val="center"/>
          </w:tcPr>
          <w:p w14:paraId="508E688F" w14:textId="77777777" w:rsidR="00965320" w:rsidRPr="00A455D1" w:rsidRDefault="00965320" w:rsidP="00965320">
            <w:pPr>
              <w:spacing w:after="0"/>
              <w:jc w:val="center"/>
              <w:rPr>
                <w:rFonts w:ascii="Calibri" w:eastAsia="Times New Roman" w:hAnsi="Calibri" w:cs="Times New Roman"/>
                <w:b/>
                <w:i/>
                <w:iCs/>
                <w:color w:val="000000"/>
                <w:sz w:val="24"/>
                <w:szCs w:val="24"/>
              </w:rPr>
            </w:pPr>
            <w:r w:rsidRPr="00A455D1">
              <w:rPr>
                <w:rFonts w:ascii="Calibri" w:eastAsia="Times New Roman" w:hAnsi="Calibri" w:cs="Times New Roman"/>
                <w:b/>
                <w:i/>
                <w:iCs/>
                <w:color w:val="000000"/>
                <w:sz w:val="24"/>
                <w:szCs w:val="24"/>
              </w:rPr>
              <w:t>Populations</w:t>
            </w:r>
          </w:p>
        </w:tc>
        <w:tc>
          <w:tcPr>
            <w:tcW w:w="1889" w:type="dxa"/>
            <w:tcBorders>
              <w:top w:val="single" w:sz="24" w:space="0" w:color="auto"/>
              <w:left w:val="single" w:sz="24" w:space="0" w:color="auto"/>
              <w:bottom w:val="single" w:sz="24" w:space="0" w:color="auto"/>
              <w:right w:val="single" w:sz="24" w:space="0" w:color="auto"/>
            </w:tcBorders>
            <w:shd w:val="clear" w:color="auto" w:fill="F79646" w:themeFill="accent6"/>
            <w:vAlign w:val="center"/>
          </w:tcPr>
          <w:p w14:paraId="024E1A22" w14:textId="77777777" w:rsidR="00965320" w:rsidRPr="00A455D1" w:rsidRDefault="00965320" w:rsidP="00965320">
            <w:pPr>
              <w:spacing w:after="0"/>
              <w:jc w:val="center"/>
              <w:rPr>
                <w:rFonts w:ascii="Calibri" w:eastAsia="Times New Roman" w:hAnsi="Calibri" w:cs="Times New Roman"/>
                <w:b/>
                <w:i/>
                <w:iCs/>
                <w:color w:val="000000"/>
                <w:sz w:val="24"/>
                <w:szCs w:val="24"/>
              </w:rPr>
            </w:pPr>
            <w:r w:rsidRPr="00A455D1">
              <w:rPr>
                <w:rFonts w:ascii="Calibri" w:eastAsia="Times New Roman" w:hAnsi="Calibri" w:cs="Times New Roman"/>
                <w:b/>
                <w:i/>
                <w:iCs/>
                <w:color w:val="000000"/>
                <w:sz w:val="24"/>
                <w:szCs w:val="24"/>
              </w:rPr>
              <w:t>Species</w:t>
            </w:r>
          </w:p>
        </w:tc>
        <w:tc>
          <w:tcPr>
            <w:tcW w:w="674" w:type="dxa"/>
            <w:tcBorders>
              <w:top w:val="single" w:sz="24" w:space="0" w:color="auto"/>
              <w:left w:val="single" w:sz="24" w:space="0" w:color="auto"/>
              <w:bottom w:val="single" w:sz="24" w:space="0" w:color="auto"/>
              <w:right w:val="single" w:sz="24" w:space="0" w:color="auto"/>
            </w:tcBorders>
            <w:shd w:val="clear" w:color="auto" w:fill="548DD4" w:themeFill="text2" w:themeFillTint="99"/>
            <w:vAlign w:val="center"/>
          </w:tcPr>
          <w:p w14:paraId="094D3836" w14:textId="77777777" w:rsidR="00965320" w:rsidRPr="005F77B2" w:rsidRDefault="00965320" w:rsidP="00965320">
            <w:pPr>
              <w:spacing w:after="0"/>
              <w:jc w:val="center"/>
              <w:rPr>
                <w:rFonts w:ascii="Calibri" w:eastAsia="Times New Roman" w:hAnsi="Calibri" w:cs="Times New Roman"/>
                <w:b/>
                <w:i/>
                <w:iCs/>
                <w:color w:val="000000"/>
                <w:sz w:val="20"/>
                <w:szCs w:val="20"/>
              </w:rPr>
            </w:pPr>
            <w:r w:rsidRPr="005F77B2">
              <w:rPr>
                <w:rFonts w:ascii="Calibri" w:eastAsia="Times New Roman" w:hAnsi="Calibri" w:cs="Times New Roman"/>
                <w:b/>
                <w:i/>
                <w:iCs/>
                <w:color w:val="000000"/>
                <w:sz w:val="20"/>
                <w:szCs w:val="20"/>
              </w:rPr>
              <w:t>A/M/M</w:t>
            </w:r>
          </w:p>
        </w:tc>
      </w:tr>
      <w:tr w:rsidR="00965320" w:rsidRPr="00B74CCD" w14:paraId="684FD186" w14:textId="77777777" w:rsidTr="00965320">
        <w:trPr>
          <w:cantSplit/>
          <w:trHeight w:val="1531"/>
        </w:trPr>
        <w:tc>
          <w:tcPr>
            <w:tcW w:w="1322" w:type="dxa"/>
            <w:tcBorders>
              <w:top w:val="single" w:sz="24" w:space="0" w:color="auto"/>
              <w:bottom w:val="single" w:sz="4" w:space="0" w:color="auto"/>
            </w:tcBorders>
            <w:shd w:val="clear" w:color="auto" w:fill="548DD4" w:themeFill="text2" w:themeFillTint="99"/>
            <w:vAlign w:val="center"/>
          </w:tcPr>
          <w:p w14:paraId="20AAAD86" w14:textId="77777777" w:rsidR="00965320" w:rsidRPr="005B63E5" w:rsidRDefault="00965320" w:rsidP="00965320">
            <w:pPr>
              <w:spacing w:after="0"/>
              <w:ind w:left="224" w:right="-108"/>
              <w:jc w:val="center"/>
              <w:rPr>
                <w:rFonts w:ascii="Calibri" w:eastAsia="Times New Roman" w:hAnsi="Calibri" w:cs="Times New Roman"/>
                <w:b/>
                <w:i/>
                <w:iCs/>
                <w:color w:val="000000"/>
                <w:sz w:val="24"/>
                <w:szCs w:val="24"/>
              </w:rPr>
            </w:pPr>
            <w:r w:rsidRPr="005B63E5">
              <w:rPr>
                <w:rFonts w:ascii="Calibri" w:eastAsia="Times New Roman" w:hAnsi="Calibri" w:cs="Times New Roman"/>
                <w:b/>
                <w:i/>
                <w:iCs/>
                <w:color w:val="000000"/>
                <w:sz w:val="24"/>
                <w:szCs w:val="24"/>
              </w:rPr>
              <w:t>Terminal Activity</w:t>
            </w:r>
          </w:p>
          <w:p w14:paraId="4ECFADE5" w14:textId="77777777" w:rsidR="00965320" w:rsidRPr="005B63E5" w:rsidRDefault="00965320" w:rsidP="00965320">
            <w:pPr>
              <w:spacing w:after="0"/>
              <w:ind w:left="224" w:right="-108"/>
              <w:jc w:val="center"/>
              <w:rPr>
                <w:rFonts w:ascii="Calibri" w:eastAsia="Times New Roman" w:hAnsi="Calibri" w:cs="Times New Roman"/>
                <w:i/>
                <w:iCs/>
                <w:color w:val="000000"/>
                <w:sz w:val="16"/>
                <w:szCs w:val="16"/>
              </w:rPr>
            </w:pPr>
            <w:r w:rsidRPr="005B63E5">
              <w:rPr>
                <w:rFonts w:ascii="Calibri" w:eastAsia="Times New Roman" w:hAnsi="Calibri" w:cs="Times New Roman"/>
                <w:i/>
                <w:iCs/>
                <w:color w:val="000000"/>
                <w:sz w:val="16"/>
                <w:szCs w:val="16"/>
              </w:rPr>
              <w:t>(pick one or two from list</w:t>
            </w:r>
            <w:r>
              <w:rPr>
                <w:rFonts w:ascii="Calibri" w:eastAsia="Times New Roman" w:hAnsi="Calibri" w:cs="Times New Roman"/>
                <w:i/>
                <w:iCs/>
                <w:color w:val="000000"/>
                <w:sz w:val="16"/>
                <w:szCs w:val="16"/>
              </w:rPr>
              <w:t xml:space="preserve"> above</w:t>
            </w:r>
            <w:r w:rsidRPr="005B63E5">
              <w:rPr>
                <w:rFonts w:ascii="Calibri" w:eastAsia="Times New Roman" w:hAnsi="Calibri" w:cs="Times New Roman"/>
                <w:i/>
                <w:iCs/>
                <w:color w:val="000000"/>
                <w:sz w:val="16"/>
                <w:szCs w:val="16"/>
              </w:rPr>
              <w:t>)</w:t>
            </w:r>
          </w:p>
        </w:tc>
        <w:tc>
          <w:tcPr>
            <w:tcW w:w="1417" w:type="dxa"/>
            <w:tcBorders>
              <w:top w:val="single" w:sz="24" w:space="0" w:color="auto"/>
              <w:bottom w:val="single" w:sz="4" w:space="0" w:color="auto"/>
            </w:tcBorders>
            <w:shd w:val="clear" w:color="auto" w:fill="FFFF00"/>
            <w:vAlign w:val="center"/>
          </w:tcPr>
          <w:p w14:paraId="104EF739" w14:textId="77777777" w:rsidR="00965320" w:rsidRPr="005B63E5" w:rsidRDefault="00965320" w:rsidP="00965320">
            <w:pPr>
              <w:spacing w:after="0"/>
              <w:jc w:val="center"/>
              <w:rPr>
                <w:rFonts w:ascii="Calibri" w:eastAsia="Times New Roman" w:hAnsi="Calibri" w:cs="Times New Roman"/>
                <w:b/>
                <w:i/>
                <w:iCs/>
                <w:color w:val="000000"/>
                <w:sz w:val="24"/>
                <w:szCs w:val="24"/>
              </w:rPr>
            </w:pPr>
            <w:r w:rsidRPr="005B63E5">
              <w:rPr>
                <w:rFonts w:ascii="Calibri" w:eastAsia="Times New Roman" w:hAnsi="Calibri" w:cs="Times New Roman"/>
                <w:b/>
                <w:i/>
                <w:iCs/>
                <w:color w:val="000000"/>
                <w:sz w:val="24"/>
                <w:szCs w:val="24"/>
              </w:rPr>
              <w:t>DIRECT Interaction</w:t>
            </w:r>
          </w:p>
          <w:p w14:paraId="406EEEB1" w14:textId="77777777" w:rsidR="00965320" w:rsidRPr="00E00E0D" w:rsidRDefault="00965320" w:rsidP="00965320">
            <w:pPr>
              <w:spacing w:after="0"/>
              <w:jc w:val="center"/>
              <w:rPr>
                <w:rFonts w:ascii="Calibri" w:eastAsia="Times New Roman" w:hAnsi="Calibri" w:cs="Times New Roman"/>
                <w:i/>
                <w:iCs/>
                <w:color w:val="000000"/>
                <w:sz w:val="16"/>
                <w:szCs w:val="16"/>
              </w:rPr>
            </w:pPr>
            <w:r w:rsidRPr="00E00E0D">
              <w:rPr>
                <w:rFonts w:ascii="Calibri" w:eastAsia="Times New Roman" w:hAnsi="Calibri" w:cs="Times New Roman"/>
                <w:i/>
                <w:iCs/>
                <w:color w:val="000000"/>
                <w:sz w:val="16"/>
                <w:szCs w:val="16"/>
              </w:rPr>
              <w:t>(vehicle strike, crushing, trampling, etc.)</w:t>
            </w:r>
          </w:p>
        </w:tc>
        <w:tc>
          <w:tcPr>
            <w:tcW w:w="1417" w:type="dxa"/>
            <w:tcBorders>
              <w:top w:val="single" w:sz="24" w:space="0" w:color="auto"/>
              <w:bottom w:val="single" w:sz="4" w:space="0" w:color="auto"/>
            </w:tcBorders>
            <w:shd w:val="clear" w:color="auto" w:fill="FFFF00"/>
            <w:vAlign w:val="center"/>
          </w:tcPr>
          <w:p w14:paraId="7AC7E3D9" w14:textId="77777777" w:rsidR="00965320" w:rsidRPr="005B63E5" w:rsidRDefault="00965320" w:rsidP="00965320">
            <w:pPr>
              <w:spacing w:after="0"/>
              <w:jc w:val="center"/>
              <w:rPr>
                <w:rFonts w:ascii="Calibri" w:eastAsia="Times New Roman" w:hAnsi="Calibri" w:cs="Times New Roman"/>
                <w:b/>
                <w:i/>
                <w:iCs/>
                <w:color w:val="000000"/>
                <w:sz w:val="24"/>
                <w:szCs w:val="24"/>
              </w:rPr>
            </w:pPr>
            <w:r w:rsidRPr="005B63E5">
              <w:rPr>
                <w:rFonts w:ascii="Calibri" w:eastAsia="Times New Roman" w:hAnsi="Calibri" w:cs="Times New Roman"/>
                <w:b/>
                <w:i/>
                <w:iCs/>
                <w:color w:val="000000"/>
                <w:sz w:val="24"/>
                <w:szCs w:val="24"/>
              </w:rPr>
              <w:t xml:space="preserve">INDIRECT interaction </w:t>
            </w:r>
          </w:p>
          <w:p w14:paraId="617CFD15" w14:textId="77777777" w:rsidR="00965320" w:rsidRPr="003F18E4" w:rsidRDefault="00965320" w:rsidP="00965320">
            <w:pPr>
              <w:spacing w:after="0"/>
              <w:jc w:val="center"/>
              <w:rPr>
                <w:rFonts w:ascii="Calibri" w:eastAsia="Times New Roman" w:hAnsi="Calibri" w:cs="Times New Roman"/>
                <w:i/>
                <w:iCs/>
                <w:color w:val="000000"/>
                <w:sz w:val="18"/>
                <w:szCs w:val="18"/>
              </w:rPr>
            </w:pPr>
            <w:r>
              <w:rPr>
                <w:rFonts w:ascii="Calibri" w:eastAsia="Times New Roman" w:hAnsi="Calibri" w:cs="Times New Roman"/>
                <w:i/>
                <w:iCs/>
                <w:color w:val="000000"/>
                <w:sz w:val="16"/>
                <w:szCs w:val="16"/>
              </w:rPr>
              <w:t xml:space="preserve">(Stressor)       What is the change?                                    </w:t>
            </w:r>
          </w:p>
        </w:tc>
        <w:tc>
          <w:tcPr>
            <w:tcW w:w="1417" w:type="dxa"/>
            <w:tcBorders>
              <w:top w:val="single" w:sz="24" w:space="0" w:color="auto"/>
              <w:bottom w:val="single" w:sz="4" w:space="0" w:color="auto"/>
            </w:tcBorders>
            <w:shd w:val="clear" w:color="auto" w:fill="92D050"/>
            <w:vAlign w:val="center"/>
          </w:tcPr>
          <w:p w14:paraId="1305F535" w14:textId="77777777" w:rsidR="00965320" w:rsidRPr="005B63E5" w:rsidRDefault="00965320" w:rsidP="00965320">
            <w:pPr>
              <w:spacing w:after="0"/>
              <w:jc w:val="center"/>
              <w:rPr>
                <w:rFonts w:ascii="Calibri" w:eastAsia="Times New Roman" w:hAnsi="Calibri" w:cs="Times New Roman"/>
                <w:b/>
                <w:i/>
                <w:iCs/>
                <w:color w:val="000000"/>
                <w:sz w:val="24"/>
                <w:szCs w:val="24"/>
              </w:rPr>
            </w:pPr>
            <w:r w:rsidRPr="005B63E5">
              <w:rPr>
                <w:rFonts w:ascii="Calibri" w:eastAsia="Times New Roman" w:hAnsi="Calibri" w:cs="Times New Roman"/>
                <w:b/>
                <w:i/>
                <w:iCs/>
                <w:color w:val="000000"/>
                <w:sz w:val="24"/>
                <w:szCs w:val="24"/>
              </w:rPr>
              <w:t>Resource or Individuals Exposed</w:t>
            </w:r>
          </w:p>
        </w:tc>
        <w:tc>
          <w:tcPr>
            <w:tcW w:w="1133" w:type="dxa"/>
            <w:tcBorders>
              <w:top w:val="single" w:sz="24" w:space="0" w:color="auto"/>
              <w:bottom w:val="single" w:sz="4" w:space="0" w:color="auto"/>
            </w:tcBorders>
            <w:shd w:val="clear" w:color="auto" w:fill="92D050"/>
            <w:vAlign w:val="center"/>
          </w:tcPr>
          <w:p w14:paraId="669CBF47" w14:textId="77777777" w:rsidR="00965320" w:rsidRDefault="00965320" w:rsidP="00965320">
            <w:pPr>
              <w:spacing w:after="0"/>
              <w:jc w:val="center"/>
              <w:rPr>
                <w:rFonts w:ascii="Calibri" w:eastAsia="Times New Roman" w:hAnsi="Calibri" w:cs="Times New Roman"/>
                <w:b/>
                <w:i/>
                <w:iCs/>
                <w:color w:val="000000"/>
                <w:sz w:val="28"/>
                <w:szCs w:val="28"/>
              </w:rPr>
            </w:pPr>
            <w:r w:rsidRPr="005B63E5">
              <w:rPr>
                <w:rFonts w:ascii="Calibri" w:eastAsia="Times New Roman" w:hAnsi="Calibri" w:cs="Times New Roman"/>
                <w:b/>
                <w:i/>
                <w:iCs/>
                <w:color w:val="000000"/>
                <w:sz w:val="24"/>
                <w:szCs w:val="24"/>
              </w:rPr>
              <w:t>Life stage affected</w:t>
            </w:r>
            <w:r>
              <w:rPr>
                <w:rFonts w:ascii="Calibri" w:eastAsia="Times New Roman" w:hAnsi="Calibri" w:cs="Times New Roman"/>
                <w:b/>
                <w:i/>
                <w:iCs/>
                <w:color w:val="000000"/>
                <w:sz w:val="28"/>
                <w:szCs w:val="28"/>
              </w:rPr>
              <w:t xml:space="preserve">         </w:t>
            </w:r>
            <w:r w:rsidRPr="0069140E">
              <w:rPr>
                <w:rFonts w:ascii="Calibri" w:eastAsia="Times New Roman" w:hAnsi="Calibri" w:cs="Times New Roman"/>
                <w:i/>
                <w:iCs/>
                <w:color w:val="000000"/>
                <w:sz w:val="18"/>
                <w:szCs w:val="18"/>
              </w:rPr>
              <w:t>(of the species)</w:t>
            </w:r>
          </w:p>
        </w:tc>
        <w:tc>
          <w:tcPr>
            <w:tcW w:w="1228" w:type="dxa"/>
            <w:tcBorders>
              <w:top w:val="single" w:sz="24" w:space="0" w:color="auto"/>
              <w:bottom w:val="single" w:sz="4" w:space="0" w:color="auto"/>
            </w:tcBorders>
            <w:shd w:val="clear" w:color="auto" w:fill="92D050"/>
            <w:vAlign w:val="center"/>
          </w:tcPr>
          <w:p w14:paraId="2662FC82" w14:textId="77777777" w:rsidR="00965320" w:rsidRPr="0069140E" w:rsidRDefault="00965320" w:rsidP="00965320">
            <w:pPr>
              <w:spacing w:after="0"/>
              <w:jc w:val="center"/>
              <w:rPr>
                <w:rFonts w:ascii="Calibri" w:eastAsia="Times New Roman" w:hAnsi="Calibri" w:cs="Times New Roman"/>
                <w:i/>
                <w:iCs/>
                <w:color w:val="000000"/>
                <w:sz w:val="18"/>
                <w:szCs w:val="18"/>
              </w:rPr>
            </w:pPr>
            <w:r w:rsidRPr="005B63E5">
              <w:rPr>
                <w:rFonts w:ascii="Calibri" w:eastAsia="Times New Roman" w:hAnsi="Calibri" w:cs="Times New Roman"/>
                <w:b/>
                <w:i/>
                <w:iCs/>
                <w:color w:val="000000"/>
                <w:sz w:val="24"/>
                <w:szCs w:val="24"/>
              </w:rPr>
              <w:t>Resource Functions</w:t>
            </w:r>
            <w:r w:rsidRPr="0069140E">
              <w:rPr>
                <w:rFonts w:ascii="Calibri" w:eastAsia="Times New Roman" w:hAnsi="Calibri" w:cs="Times New Roman"/>
                <w:i/>
                <w:iCs/>
                <w:color w:val="000000"/>
                <w:sz w:val="18"/>
                <w:szCs w:val="18"/>
              </w:rPr>
              <w:t xml:space="preserve"> (</w:t>
            </w:r>
            <w:r>
              <w:rPr>
                <w:rFonts w:ascii="Calibri" w:eastAsia="Times New Roman" w:hAnsi="Calibri" w:cs="Times New Roman"/>
                <w:i/>
                <w:iCs/>
                <w:color w:val="000000"/>
                <w:sz w:val="18"/>
                <w:szCs w:val="18"/>
              </w:rPr>
              <w:t>B/F/S/M/D</w:t>
            </w:r>
            <w:r w:rsidRPr="0069140E">
              <w:rPr>
                <w:rFonts w:ascii="Calibri" w:eastAsia="Times New Roman" w:hAnsi="Calibri" w:cs="Times New Roman"/>
                <w:i/>
                <w:iCs/>
                <w:color w:val="000000"/>
                <w:sz w:val="18"/>
                <w:szCs w:val="18"/>
              </w:rPr>
              <w:t>)</w:t>
            </w:r>
          </w:p>
        </w:tc>
        <w:tc>
          <w:tcPr>
            <w:tcW w:w="1322" w:type="dxa"/>
            <w:tcBorders>
              <w:top w:val="single" w:sz="24" w:space="0" w:color="auto"/>
              <w:bottom w:val="single" w:sz="4" w:space="0" w:color="auto"/>
            </w:tcBorders>
            <w:shd w:val="clear" w:color="auto" w:fill="F79646" w:themeFill="accent6"/>
            <w:vAlign w:val="center"/>
          </w:tcPr>
          <w:p w14:paraId="3E7DC86A" w14:textId="77777777" w:rsidR="00965320" w:rsidRPr="00DF6E78" w:rsidRDefault="00965320" w:rsidP="00965320">
            <w:pPr>
              <w:spacing w:after="0"/>
              <w:jc w:val="center"/>
              <w:rPr>
                <w:rFonts w:ascii="Calibri" w:eastAsia="Times New Roman" w:hAnsi="Calibri" w:cs="Times New Roman"/>
                <w:b/>
                <w:i/>
                <w:iCs/>
                <w:color w:val="000000"/>
                <w:sz w:val="24"/>
                <w:szCs w:val="24"/>
              </w:rPr>
            </w:pPr>
            <w:r w:rsidRPr="00DF6E78">
              <w:rPr>
                <w:rFonts w:ascii="Calibri" w:eastAsia="Times New Roman" w:hAnsi="Calibri" w:cs="Times New Roman"/>
                <w:b/>
                <w:i/>
                <w:iCs/>
                <w:color w:val="000000"/>
                <w:sz w:val="24"/>
                <w:szCs w:val="24"/>
              </w:rPr>
              <w:t>Responses to exposure</w:t>
            </w:r>
          </w:p>
        </w:tc>
        <w:tc>
          <w:tcPr>
            <w:tcW w:w="1511" w:type="dxa"/>
            <w:tcBorders>
              <w:top w:val="single" w:sz="24" w:space="0" w:color="auto"/>
              <w:bottom w:val="single" w:sz="4" w:space="0" w:color="auto"/>
            </w:tcBorders>
            <w:shd w:val="clear" w:color="auto" w:fill="F79646" w:themeFill="accent6"/>
            <w:vAlign w:val="center"/>
          </w:tcPr>
          <w:p w14:paraId="7A7E6565" w14:textId="77777777" w:rsidR="00965320" w:rsidRPr="00A455D1" w:rsidRDefault="00965320" w:rsidP="00965320">
            <w:pPr>
              <w:spacing w:after="0"/>
              <w:jc w:val="center"/>
              <w:rPr>
                <w:rFonts w:ascii="Calibri" w:eastAsia="Times New Roman" w:hAnsi="Calibri" w:cs="Times New Roman"/>
                <w:b/>
                <w:i/>
                <w:iCs/>
                <w:color w:val="000000"/>
                <w:sz w:val="24"/>
                <w:szCs w:val="24"/>
              </w:rPr>
            </w:pPr>
            <w:r w:rsidRPr="00DF6E78">
              <w:rPr>
                <w:rFonts w:ascii="Calibri" w:eastAsia="Times New Roman" w:hAnsi="Calibri" w:cs="Times New Roman"/>
                <w:b/>
                <w:i/>
                <w:iCs/>
                <w:color w:val="000000"/>
                <w:sz w:val="24"/>
                <w:szCs w:val="24"/>
              </w:rPr>
              <w:t xml:space="preserve">Effects </w:t>
            </w:r>
          </w:p>
        </w:tc>
        <w:tc>
          <w:tcPr>
            <w:tcW w:w="1700" w:type="dxa"/>
            <w:tcBorders>
              <w:top w:val="single" w:sz="24" w:space="0" w:color="auto"/>
              <w:bottom w:val="single" w:sz="4" w:space="0" w:color="auto"/>
            </w:tcBorders>
            <w:shd w:val="clear" w:color="auto" w:fill="F79646" w:themeFill="accent6"/>
            <w:vAlign w:val="center"/>
          </w:tcPr>
          <w:p w14:paraId="5E04BA31" w14:textId="77777777" w:rsidR="00965320" w:rsidRPr="00DF6E78" w:rsidRDefault="00965320" w:rsidP="00965320">
            <w:pPr>
              <w:spacing w:after="0"/>
              <w:jc w:val="center"/>
              <w:rPr>
                <w:rFonts w:ascii="Calibri" w:eastAsia="Times New Roman" w:hAnsi="Calibri" w:cs="Times New Roman"/>
                <w:b/>
                <w:i/>
                <w:iCs/>
                <w:color w:val="000000"/>
                <w:sz w:val="24"/>
                <w:szCs w:val="24"/>
              </w:rPr>
            </w:pPr>
            <w:r w:rsidRPr="00DF6E78">
              <w:rPr>
                <w:rFonts w:ascii="Calibri" w:eastAsia="Times New Roman" w:hAnsi="Calibri" w:cs="Times New Roman"/>
                <w:b/>
                <w:i/>
                <w:iCs/>
                <w:color w:val="000000"/>
                <w:sz w:val="24"/>
                <w:szCs w:val="24"/>
              </w:rPr>
              <w:t xml:space="preserve">Effects </w:t>
            </w:r>
            <w:r>
              <w:rPr>
                <w:rFonts w:ascii="Calibri" w:eastAsia="Times New Roman" w:hAnsi="Calibri" w:cs="Times New Roman"/>
                <w:b/>
                <w:i/>
                <w:iCs/>
                <w:color w:val="000000"/>
                <w:sz w:val="24"/>
                <w:szCs w:val="24"/>
              </w:rPr>
              <w:t>to Reproduction, Numbers, Distribution</w:t>
            </w:r>
          </w:p>
        </w:tc>
        <w:tc>
          <w:tcPr>
            <w:tcW w:w="1889" w:type="dxa"/>
            <w:tcBorders>
              <w:top w:val="single" w:sz="24" w:space="0" w:color="auto"/>
              <w:bottom w:val="single" w:sz="4" w:space="0" w:color="auto"/>
            </w:tcBorders>
            <w:shd w:val="clear" w:color="auto" w:fill="F79646" w:themeFill="accent6"/>
            <w:vAlign w:val="center"/>
          </w:tcPr>
          <w:p w14:paraId="7667D638" w14:textId="77777777" w:rsidR="00965320" w:rsidRPr="00A455D1" w:rsidRDefault="00965320" w:rsidP="00965320">
            <w:pPr>
              <w:spacing w:after="0"/>
              <w:jc w:val="center"/>
              <w:rPr>
                <w:rFonts w:ascii="Calibri" w:eastAsia="Times New Roman" w:hAnsi="Calibri" w:cs="Times New Roman"/>
                <w:b/>
                <w:i/>
                <w:iCs/>
                <w:color w:val="000000"/>
                <w:sz w:val="24"/>
                <w:szCs w:val="24"/>
              </w:rPr>
            </w:pPr>
            <w:r>
              <w:rPr>
                <w:rFonts w:ascii="Calibri" w:eastAsia="Times New Roman" w:hAnsi="Calibri" w:cs="Times New Roman"/>
                <w:b/>
                <w:i/>
                <w:iCs/>
                <w:color w:val="000000"/>
                <w:sz w:val="24"/>
                <w:szCs w:val="24"/>
              </w:rPr>
              <w:t>RepresentationResilience Redundancy</w:t>
            </w:r>
          </w:p>
        </w:tc>
        <w:tc>
          <w:tcPr>
            <w:tcW w:w="674" w:type="dxa"/>
            <w:tcBorders>
              <w:top w:val="single" w:sz="24" w:space="0" w:color="auto"/>
              <w:bottom w:val="single" w:sz="4" w:space="0" w:color="auto"/>
            </w:tcBorders>
            <w:shd w:val="clear" w:color="auto" w:fill="548DD4" w:themeFill="text2" w:themeFillTint="99"/>
            <w:vAlign w:val="center"/>
          </w:tcPr>
          <w:p w14:paraId="08921C2E" w14:textId="77777777" w:rsidR="00965320" w:rsidRPr="00EC5663" w:rsidRDefault="00965320" w:rsidP="00965320">
            <w:pPr>
              <w:spacing w:after="0"/>
              <w:ind w:left="113" w:right="113"/>
              <w:jc w:val="center"/>
              <w:rPr>
                <w:rFonts w:ascii="Calibri" w:eastAsia="Times New Roman" w:hAnsi="Calibri" w:cs="Times New Roman"/>
                <w:b/>
                <w:i/>
                <w:iCs/>
                <w:color w:val="000000"/>
                <w:sz w:val="24"/>
                <w:szCs w:val="24"/>
              </w:rPr>
            </w:pPr>
          </w:p>
        </w:tc>
      </w:tr>
      <w:tr w:rsidR="00965320" w:rsidRPr="00F76FEF" w14:paraId="69C8916B" w14:textId="77777777" w:rsidTr="00965320">
        <w:trPr>
          <w:trHeight w:val="463"/>
        </w:trPr>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5E017" w14:textId="77777777" w:rsidR="00965320" w:rsidRPr="00F76FEF" w:rsidRDefault="00965320" w:rsidP="00965320">
            <w:pPr>
              <w:spacing w:after="0" w:line="240" w:lineRule="auto"/>
              <w:ind w:left="224"/>
              <w:jc w:val="center"/>
              <w:rPr>
                <w:rFonts w:ascii="Calibri" w:eastAsia="Times New Roman" w:hAnsi="Calibri" w:cs="Times New Roman"/>
                <w:color w:val="FF0000"/>
                <w:sz w:val="18"/>
                <w:szCs w:val="18"/>
              </w:rPr>
            </w:pPr>
            <w:r w:rsidRPr="00F76FEF">
              <w:rPr>
                <w:rFonts w:ascii="Calibri" w:eastAsia="Times New Roman" w:hAnsi="Calibri" w:cs="Times New Roman"/>
                <w:color w:val="FF0000"/>
                <w:sz w:val="18"/>
                <w:szCs w:val="18"/>
              </w:rPr>
              <w:t>blas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12A71A"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A154A1"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r>
              <w:rPr>
                <w:rFonts w:ascii="Calibri" w:eastAsia="Times New Roman" w:hAnsi="Calibri" w:cs="Times New Roman"/>
                <w:noProof/>
                <w:color w:val="FF0000"/>
                <w:sz w:val="18"/>
                <w:szCs w:val="18"/>
              </w:rPr>
              <mc:AlternateContent>
                <mc:Choice Requires="wps">
                  <w:drawing>
                    <wp:anchor distT="0" distB="0" distL="114300" distR="114300" simplePos="0" relativeHeight="252238848" behindDoc="0" locked="0" layoutInCell="1" allowOverlap="1" wp14:anchorId="759E9C4D" wp14:editId="60DF2D7B">
                      <wp:simplePos x="0" y="0"/>
                      <wp:positionH relativeFrom="column">
                        <wp:posOffset>23495</wp:posOffset>
                      </wp:positionH>
                      <wp:positionV relativeFrom="paragraph">
                        <wp:posOffset>28575</wp:posOffset>
                      </wp:positionV>
                      <wp:extent cx="76200" cy="114300"/>
                      <wp:effectExtent l="19050" t="19050" r="38100" b="19050"/>
                      <wp:wrapNone/>
                      <wp:docPr id="2" name="Up Arrow 2"/>
                      <wp:cNvGraphicFramePr/>
                      <a:graphic xmlns:a="http://schemas.openxmlformats.org/drawingml/2006/main">
                        <a:graphicData uri="http://schemas.microsoft.com/office/word/2010/wordprocessingShape">
                          <wps:wsp>
                            <wps:cNvSpPr/>
                            <wps:spPr>
                              <a:xfrm>
                                <a:off x="0" y="0"/>
                                <a:ext cx="76200" cy="114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1.85pt;margin-top:2.25pt;width:6pt;height: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" adj="7200" fillcolor="#4f81bd [3204]" strokecolor="#243f60 [1604]" strokeweight="2pt"/>
                  </w:pict>
                </mc:Fallback>
              </mc:AlternateContent>
            </w:r>
            <w:r>
              <w:rPr>
                <w:rFonts w:ascii="Calibri" w:eastAsia="Times New Roman" w:hAnsi="Calibri" w:cs="Times New Roman"/>
                <w:color w:val="FF0000"/>
                <w:sz w:val="18"/>
                <w:szCs w:val="18"/>
              </w:rPr>
              <w:t xml:space="preserve"> </w:t>
            </w:r>
            <w:r w:rsidRPr="00F76FEF">
              <w:rPr>
                <w:rFonts w:ascii="Calibri" w:eastAsia="Times New Roman" w:hAnsi="Calibri" w:cs="Times New Roman"/>
                <w:color w:val="FF0000"/>
                <w:sz w:val="18"/>
                <w:szCs w:val="18"/>
              </w:rPr>
              <w:t xml:space="preserve">in noise </w:t>
            </w:r>
            <w:r>
              <w:rPr>
                <w:rFonts w:ascii="Calibri" w:eastAsia="Times New Roman" w:hAnsi="Calibri" w:cs="Times New Roman"/>
                <w:color w:val="FF0000"/>
                <w:sz w:val="18"/>
                <w:szCs w:val="18"/>
              </w:rPr>
              <w:t xml:space="preserve">   </w:t>
            </w:r>
            <w:r w:rsidRPr="00F76FEF">
              <w:rPr>
                <w:rFonts w:ascii="Calibri" w:eastAsia="Times New Roman" w:hAnsi="Calibri" w:cs="Times New Roman"/>
                <w:color w:val="FF0000"/>
                <w:sz w:val="18"/>
                <w:szCs w:val="18"/>
              </w:rPr>
              <w:t>above 60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88992"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3025ADD"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C64AC4B"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2BB8B"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1BEE7"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5840D"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7C24A"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674" w:type="dxa"/>
            <w:tcBorders>
              <w:top w:val="single" w:sz="4" w:space="0" w:color="auto"/>
              <w:left w:val="single" w:sz="4" w:space="0" w:color="auto"/>
            </w:tcBorders>
            <w:shd w:val="clear" w:color="auto" w:fill="FFFFFF" w:themeFill="background1"/>
            <w:vAlign w:val="center"/>
          </w:tcPr>
          <w:p w14:paraId="0A654303"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r>
      <w:tr w:rsidR="00965320" w:rsidRPr="00F76FEF" w14:paraId="7FA9A867" w14:textId="77777777" w:rsidTr="00965320">
        <w:trPr>
          <w:trHeight w:val="745"/>
        </w:trPr>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FB313" w14:textId="77777777" w:rsidR="00965320" w:rsidRPr="00F76FEF" w:rsidRDefault="00965320" w:rsidP="00965320">
            <w:pPr>
              <w:spacing w:after="0"/>
              <w:ind w:left="224"/>
              <w:jc w:val="center"/>
              <w:rPr>
                <w:rFonts w:ascii="Calibri" w:eastAsia="Times New Roman" w:hAnsi="Calibri" w:cs="Times New Roman"/>
                <w:color w:val="FF0000"/>
                <w:sz w:val="18"/>
                <w:szCs w:val="18"/>
              </w:rPr>
            </w:pPr>
            <w:r w:rsidRPr="00F76FEF">
              <w:rPr>
                <w:rFonts w:ascii="Calibri" w:eastAsia="Times New Roman" w:hAnsi="Calibri" w:cs="Times New Roman"/>
                <w:color w:val="FF0000"/>
                <w:sz w:val="18"/>
                <w:szCs w:val="18"/>
              </w:rPr>
              <w:t>vegetation remov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5CDC0" w14:textId="77777777" w:rsidR="00965320" w:rsidRPr="00F76FEF" w:rsidRDefault="00965320" w:rsidP="00965320">
            <w:pPr>
              <w:spacing w:after="0"/>
              <w:jc w:val="center"/>
              <w:rPr>
                <w:rFonts w:ascii="Calibri" w:eastAsia="Times New Roman" w:hAnsi="Calibri" w:cs="Times New Roman"/>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B2FD2A" w14:textId="77777777" w:rsidR="00965320" w:rsidRPr="00F76FEF" w:rsidRDefault="00965320" w:rsidP="00965320">
            <w:pPr>
              <w:spacing w:after="0"/>
              <w:jc w:val="center"/>
              <w:rPr>
                <w:rFonts w:ascii="Calibri" w:eastAsia="Times New Roman" w:hAnsi="Calibri" w:cs="Times New Roman"/>
                <w:color w:val="FF0000"/>
                <w:sz w:val="18"/>
                <w:szCs w:val="18"/>
              </w:rPr>
            </w:pPr>
            <w:r>
              <w:rPr>
                <w:rFonts w:ascii="Calibri" w:eastAsia="Times New Roman" w:hAnsi="Calibri" w:cs="Times New Roman"/>
                <w:noProof/>
                <w:color w:val="FF0000"/>
                <w:sz w:val="18"/>
                <w:szCs w:val="18"/>
              </w:rPr>
              <mc:AlternateContent>
                <mc:Choice Requires="wps">
                  <w:drawing>
                    <wp:anchor distT="0" distB="0" distL="114300" distR="114300" simplePos="0" relativeHeight="252239872" behindDoc="0" locked="0" layoutInCell="1" allowOverlap="1" wp14:anchorId="6CE0BD18" wp14:editId="04C333C3">
                      <wp:simplePos x="0" y="0"/>
                      <wp:positionH relativeFrom="column">
                        <wp:posOffset>29845</wp:posOffset>
                      </wp:positionH>
                      <wp:positionV relativeFrom="paragraph">
                        <wp:posOffset>9525</wp:posOffset>
                      </wp:positionV>
                      <wp:extent cx="76200" cy="133350"/>
                      <wp:effectExtent l="19050" t="0" r="38100" b="38100"/>
                      <wp:wrapNone/>
                      <wp:docPr id="4" name="Up Arrow 4"/>
                      <wp:cNvGraphicFramePr/>
                      <a:graphic xmlns:a="http://schemas.openxmlformats.org/drawingml/2006/main">
                        <a:graphicData uri="http://schemas.microsoft.com/office/word/2010/wordprocessingShape">
                          <wps:wsp>
                            <wps:cNvSpPr/>
                            <wps:spPr>
                              <a:xfrm flipV="1">
                                <a:off x="0" y="0"/>
                                <a:ext cx="76200"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4" o:spid="_x0000_s1026" type="#_x0000_t68" style="position:absolute;margin-left:2.35pt;margin-top:.75pt;width:6pt;height:10.5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" adj="6171" fillcolor="#4f81bd [3204]" strokecolor="#243f60 [1604]" strokeweight="2pt"/>
                  </w:pict>
                </mc:Fallback>
              </mc:AlternateContent>
            </w:r>
            <w:r w:rsidRPr="00F76FEF">
              <w:rPr>
                <w:rFonts w:ascii="Calibri" w:eastAsia="Times New Roman" w:hAnsi="Calibri" w:cs="Times New Roman"/>
                <w:color w:val="FF0000"/>
                <w:sz w:val="18"/>
                <w:szCs w:val="18"/>
              </w:rPr>
              <w:t>in sh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719DD" w14:textId="77777777" w:rsidR="00965320" w:rsidRPr="00F76FEF" w:rsidRDefault="00965320" w:rsidP="00965320">
            <w:pPr>
              <w:spacing w:after="0"/>
              <w:jc w:val="center"/>
              <w:rPr>
                <w:rFonts w:ascii="Calibri" w:eastAsia="Times New Roman" w:hAnsi="Calibri" w:cs="Times New Roman"/>
                <w:color w:val="FF0000"/>
                <w:sz w:val="18"/>
                <w:szCs w:val="18"/>
              </w:rPr>
            </w:pPr>
            <w:r w:rsidRPr="00F76FEF">
              <w:rPr>
                <w:rFonts w:ascii="Calibri" w:eastAsia="Times New Roman" w:hAnsi="Calibri" w:cs="Times New Roman"/>
                <w:color w:val="FF0000"/>
                <w:sz w:val="18"/>
                <w:szCs w:val="18"/>
              </w:rPr>
              <w:t>Paradise Palm tree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397F274" w14:textId="77777777" w:rsidR="00965320" w:rsidRPr="00F76FEF" w:rsidRDefault="00965320" w:rsidP="00965320">
            <w:pPr>
              <w:spacing w:after="0"/>
              <w:jc w:val="center"/>
              <w:rPr>
                <w:rFonts w:ascii="Calibri" w:eastAsia="Times New Roman" w:hAnsi="Calibri" w:cs="Times New Roman"/>
                <w:color w:val="FF0000"/>
                <w:sz w:val="18"/>
                <w:szCs w:val="18"/>
              </w:rPr>
            </w:pPr>
            <w:r w:rsidRPr="00F76FEF">
              <w:rPr>
                <w:rFonts w:ascii="Calibri" w:eastAsia="Times New Roman" w:hAnsi="Calibri" w:cs="Times New Roman"/>
                <w:color w:val="FF0000"/>
                <w:sz w:val="18"/>
                <w:szCs w:val="18"/>
              </w:rPr>
              <w:t>juvenil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73D0457" w14:textId="77777777" w:rsidR="00965320" w:rsidRPr="00F76FEF" w:rsidRDefault="00965320" w:rsidP="00965320">
            <w:pPr>
              <w:spacing w:after="0"/>
              <w:jc w:val="center"/>
              <w:rPr>
                <w:rFonts w:ascii="Calibri" w:eastAsia="Times New Roman" w:hAnsi="Calibri" w:cs="Times New Roman"/>
                <w:color w:val="FF0000"/>
                <w:sz w:val="18"/>
                <w:szCs w:val="18"/>
              </w:rPr>
            </w:pPr>
            <w:r w:rsidRPr="00F76FEF">
              <w:rPr>
                <w:rFonts w:ascii="Calibri" w:eastAsia="Times New Roman" w:hAnsi="Calibri" w:cs="Times New Roman"/>
                <w:color w:val="FF0000"/>
                <w:sz w:val="18"/>
                <w:szCs w:val="18"/>
              </w:rPr>
              <w:t>sheltering</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C39ED" w14:textId="77777777" w:rsidR="00965320" w:rsidRPr="00F76FEF" w:rsidRDefault="00965320" w:rsidP="00965320">
            <w:pPr>
              <w:spacing w:after="0"/>
              <w:jc w:val="center"/>
              <w:rPr>
                <w:rFonts w:ascii="Calibri" w:eastAsia="Times New Roman" w:hAnsi="Calibri" w:cs="Times New Roman"/>
                <w:color w:val="FF0000"/>
                <w:sz w:val="18"/>
                <w:szCs w:val="18"/>
              </w:rPr>
            </w:pPr>
            <w:r w:rsidRPr="00F76FEF">
              <w:rPr>
                <w:rFonts w:ascii="Calibri" w:eastAsia="Times New Roman" w:hAnsi="Calibri" w:cs="Times New Roman"/>
                <w:color w:val="FF0000"/>
                <w:sz w:val="18"/>
                <w:szCs w:val="18"/>
              </w:rPr>
              <w:t>abandon site</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6F50B" w14:textId="77777777" w:rsidR="00965320" w:rsidRPr="00F76FEF" w:rsidRDefault="00965320" w:rsidP="00965320">
            <w:pPr>
              <w:spacing w:after="0"/>
              <w:jc w:val="center"/>
              <w:rPr>
                <w:rFonts w:ascii="Calibri" w:eastAsia="Times New Roman" w:hAnsi="Calibri" w:cs="Times New Roman"/>
                <w:color w:val="FF0000"/>
                <w:sz w:val="18"/>
                <w:szCs w:val="18"/>
              </w:rPr>
            </w:pPr>
            <w:r w:rsidRPr="00F76FEF">
              <w:rPr>
                <w:rFonts w:ascii="Calibri" w:eastAsia="Times New Roman" w:hAnsi="Calibri" w:cs="Times New Roman"/>
                <w:color w:val="FF0000"/>
                <w:sz w:val="18"/>
                <w:szCs w:val="18"/>
              </w:rPr>
              <w:t>Reduced fo</w:t>
            </w:r>
            <w:r>
              <w:rPr>
                <w:rFonts w:ascii="Calibri" w:eastAsia="Times New Roman" w:hAnsi="Calibri" w:cs="Times New Roman"/>
                <w:color w:val="FF0000"/>
                <w:sz w:val="18"/>
                <w:szCs w:val="18"/>
              </w:rPr>
              <w:t>rag-ing success</w:t>
            </w:r>
            <w:r w:rsidRPr="00F76FEF">
              <w:rPr>
                <w:rFonts w:ascii="Calibri" w:eastAsia="Times New Roman" w:hAnsi="Calibri" w:cs="Times New Roman"/>
                <w:color w:val="FF0000"/>
                <w:sz w:val="18"/>
                <w:szCs w:val="18"/>
              </w:rPr>
              <w:t xml:space="preserve">&gt; </w:t>
            </w:r>
            <w:r w:rsidRPr="009E7E24">
              <w:rPr>
                <w:rFonts w:ascii="Calibri" w:eastAsia="Times New Roman" w:hAnsi="Calibri" w:cs="Times New Roman"/>
                <w:color w:val="FF0000"/>
                <w:sz w:val="16"/>
                <w:szCs w:val="16"/>
              </w:rPr>
              <w:t>delayed maturity</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36676" w14:textId="77777777" w:rsidR="00965320" w:rsidRPr="00F76FEF" w:rsidRDefault="00965320" w:rsidP="00965320">
            <w:pPr>
              <w:spacing w:after="0"/>
              <w:jc w:val="center"/>
              <w:rPr>
                <w:rFonts w:ascii="Calibri" w:eastAsia="Times New Roman" w:hAnsi="Calibri" w:cs="Times New Roman"/>
                <w:color w:val="FF0000"/>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E90F0" w14:textId="77777777" w:rsidR="00965320" w:rsidRPr="00F76FEF" w:rsidRDefault="00965320" w:rsidP="00965320">
            <w:pPr>
              <w:spacing w:after="0"/>
              <w:jc w:val="center"/>
              <w:rPr>
                <w:rFonts w:ascii="Calibri" w:eastAsia="Times New Roman" w:hAnsi="Calibri" w:cs="Times New Roman"/>
                <w:color w:val="FF0000"/>
                <w:sz w:val="18"/>
                <w:szCs w:val="18"/>
              </w:rPr>
            </w:pPr>
          </w:p>
        </w:tc>
        <w:tc>
          <w:tcPr>
            <w:tcW w:w="674" w:type="dxa"/>
            <w:tcBorders>
              <w:left w:val="single" w:sz="4" w:space="0" w:color="auto"/>
            </w:tcBorders>
            <w:shd w:val="clear" w:color="auto" w:fill="FFFFFF" w:themeFill="background1"/>
            <w:vAlign w:val="center"/>
          </w:tcPr>
          <w:p w14:paraId="591B1962" w14:textId="77777777" w:rsidR="00965320" w:rsidRPr="00F76FEF" w:rsidRDefault="00965320" w:rsidP="00965320">
            <w:pPr>
              <w:spacing w:after="0"/>
              <w:jc w:val="center"/>
              <w:rPr>
                <w:rFonts w:ascii="Calibri" w:eastAsia="Times New Roman" w:hAnsi="Calibri" w:cs="Times New Roman"/>
                <w:color w:val="FF0000"/>
                <w:sz w:val="18"/>
                <w:szCs w:val="18"/>
              </w:rPr>
            </w:pPr>
          </w:p>
        </w:tc>
      </w:tr>
      <w:tr w:rsidR="00965320" w:rsidRPr="00F76FEF" w14:paraId="7DDBCA47" w14:textId="77777777" w:rsidTr="00965320">
        <w:trPr>
          <w:trHeight w:val="326"/>
        </w:trPr>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E7586" w14:textId="77777777" w:rsidR="00965320" w:rsidRPr="00F76FEF" w:rsidRDefault="00965320" w:rsidP="00965320">
            <w:pPr>
              <w:spacing w:after="0" w:line="240" w:lineRule="auto"/>
              <w:ind w:left="224"/>
              <w:jc w:val="center"/>
              <w:rPr>
                <w:rFonts w:ascii="Calibri" w:eastAsia="Times New Roman" w:hAnsi="Calibri" w:cs="Times New Roman"/>
                <w:color w:val="FF0000"/>
                <w:sz w:val="18"/>
                <w:szCs w:val="18"/>
              </w:rPr>
            </w:pPr>
            <w:r>
              <w:rPr>
                <w:rFonts w:ascii="Calibri" w:eastAsia="Times New Roman" w:hAnsi="Calibri" w:cs="Times New Roman"/>
                <w:color w:val="FF0000"/>
                <w:sz w:val="18"/>
                <w:szCs w:val="18"/>
              </w:rPr>
              <w:t>d</w:t>
            </w:r>
            <w:r w:rsidRPr="00F76FEF">
              <w:rPr>
                <w:rFonts w:ascii="Calibri" w:eastAsia="Times New Roman" w:hAnsi="Calibri" w:cs="Times New Roman"/>
                <w:color w:val="FF0000"/>
                <w:sz w:val="18"/>
                <w:szCs w:val="18"/>
              </w:rPr>
              <w:t>rive golf car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DF6422"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r>
              <w:rPr>
                <w:rFonts w:ascii="Calibri" w:eastAsia="Times New Roman" w:hAnsi="Calibri" w:cs="Times New Roman"/>
                <w:color w:val="FF0000"/>
                <w:sz w:val="18"/>
                <w:szCs w:val="18"/>
              </w:rPr>
              <w:t>vehicle strik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1126A5"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46DED"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r>
              <w:rPr>
                <w:rFonts w:ascii="Calibri" w:eastAsia="Times New Roman" w:hAnsi="Calibri" w:cs="Times New Roman"/>
                <w:color w:val="FF0000"/>
                <w:sz w:val="18"/>
                <w:szCs w:val="18"/>
              </w:rPr>
              <w:t>Individual mic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FF9C962"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r>
              <w:rPr>
                <w:rFonts w:ascii="Calibri" w:eastAsia="Times New Roman" w:hAnsi="Calibri" w:cs="Times New Roman"/>
                <w:color w:val="FF0000"/>
                <w:sz w:val="18"/>
                <w:szCs w:val="18"/>
              </w:rPr>
              <w:t>adul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CAF757D"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B21CB"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r>
              <w:rPr>
                <w:rFonts w:ascii="Calibri" w:eastAsia="Times New Roman" w:hAnsi="Calibri" w:cs="Times New Roman"/>
                <w:color w:val="FF0000"/>
                <w:sz w:val="18"/>
                <w:szCs w:val="18"/>
              </w:rPr>
              <w:t>trauma</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C1302"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r>
              <w:rPr>
                <w:rFonts w:ascii="Calibri" w:eastAsia="Times New Roman" w:hAnsi="Calibri" w:cs="Times New Roman"/>
                <w:color w:val="FF0000"/>
                <w:sz w:val="18"/>
                <w:szCs w:val="18"/>
              </w:rPr>
              <w:t>death</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1F849"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0114"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c>
          <w:tcPr>
            <w:tcW w:w="674" w:type="dxa"/>
            <w:tcBorders>
              <w:left w:val="single" w:sz="4" w:space="0" w:color="auto"/>
            </w:tcBorders>
            <w:shd w:val="clear" w:color="auto" w:fill="FFFFFF" w:themeFill="background1"/>
            <w:vAlign w:val="center"/>
          </w:tcPr>
          <w:p w14:paraId="20B94013" w14:textId="77777777" w:rsidR="00965320" w:rsidRPr="00F76FEF" w:rsidRDefault="00965320" w:rsidP="00965320">
            <w:pPr>
              <w:spacing w:after="0" w:line="240" w:lineRule="auto"/>
              <w:jc w:val="center"/>
              <w:rPr>
                <w:rFonts w:ascii="Calibri" w:eastAsia="Times New Roman" w:hAnsi="Calibri" w:cs="Times New Roman"/>
                <w:color w:val="FF0000"/>
                <w:sz w:val="18"/>
                <w:szCs w:val="18"/>
              </w:rPr>
            </w:pPr>
          </w:p>
        </w:tc>
      </w:tr>
      <w:tr w:rsidR="00965320" w:rsidRPr="00DC1828" w14:paraId="687C614B" w14:textId="77777777" w:rsidTr="00965320">
        <w:trPr>
          <w:trHeight w:val="581"/>
        </w:trPr>
        <w:tc>
          <w:tcPr>
            <w:tcW w:w="1322"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73EBFA87" w14:textId="77777777" w:rsidR="00965320" w:rsidRPr="00DC1828" w:rsidRDefault="00965320" w:rsidP="00965320">
            <w:pPr>
              <w:ind w:left="224"/>
              <w:rPr>
                <w:rFonts w:ascii="Calibri" w:eastAsia="Times New Roman" w:hAnsi="Calibri" w:cs="Times New Roman"/>
                <w:color w:val="000000"/>
                <w:sz w:val="16"/>
                <w:szCs w:val="16"/>
              </w:rPr>
            </w:pPr>
            <w:r>
              <w:rPr>
                <w:rFonts w:ascii="Calibri" w:eastAsia="Times New Roman" w:hAnsi="Calibri" w:cs="Times New Roman"/>
                <w:color w:val="000000"/>
                <w:sz w:val="16"/>
                <w:szCs w:val="16"/>
              </w:rPr>
              <w:t>Walk through habita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70D19" w14:textId="77777777" w:rsidR="00965320" w:rsidRPr="00E159AA" w:rsidRDefault="00965320" w:rsidP="00965320">
            <w:pPr>
              <w:jc w:val="center"/>
              <w:rPr>
                <w:rFonts w:ascii="Calibri" w:eastAsia="Times New Roman" w:hAnsi="Calibri"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E3BE5" w14:textId="77777777" w:rsidR="00965320" w:rsidRPr="00E159AA" w:rsidRDefault="00965320" w:rsidP="00965320">
            <w:pPr>
              <w:jc w:val="center"/>
              <w:rPr>
                <w:rFonts w:ascii="Calibri" w:eastAsia="Times New Roman" w:hAnsi="Calibri"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C826D" w14:textId="77777777" w:rsidR="00965320" w:rsidRPr="00E159AA" w:rsidRDefault="00965320" w:rsidP="00965320">
            <w:pPr>
              <w:jc w:val="center"/>
              <w:rPr>
                <w:rFonts w:ascii="Calibri" w:eastAsia="Times New Roman" w:hAnsi="Calibri" w:cs="Times New Roman"/>
                <w:color w:val="FF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47F51" w14:textId="77777777" w:rsidR="00965320" w:rsidRDefault="00965320" w:rsidP="00965320">
            <w:pPr>
              <w:jc w:val="center"/>
              <w:rPr>
                <w:rFonts w:ascii="Calibri" w:eastAsia="Times New Roman" w:hAnsi="Calibri" w:cs="Times New Roman"/>
                <w:color w:val="FF0000"/>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519AD" w14:textId="77777777" w:rsidR="00965320" w:rsidRDefault="00965320" w:rsidP="00965320">
            <w:pPr>
              <w:jc w:val="center"/>
              <w:rPr>
                <w:rFonts w:ascii="Calibri" w:eastAsia="Times New Roman" w:hAnsi="Calibri" w:cs="Times New Roman"/>
                <w:color w:val="FF0000"/>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6ADC2" w14:textId="77777777" w:rsidR="00965320" w:rsidRPr="00E159AA" w:rsidRDefault="00965320" w:rsidP="00965320">
            <w:pPr>
              <w:jc w:val="center"/>
              <w:rPr>
                <w:rFonts w:ascii="Calibri" w:eastAsia="Times New Roman" w:hAnsi="Calibri" w:cs="Times New Roman"/>
                <w:color w:val="FF0000"/>
                <w:sz w:val="16"/>
                <w:szCs w:val="16"/>
              </w:rPr>
            </w:pPr>
          </w:p>
        </w:tc>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4AFE2" w14:textId="77777777" w:rsidR="00965320" w:rsidRPr="00E159AA" w:rsidRDefault="00965320" w:rsidP="00965320">
            <w:pPr>
              <w:jc w:val="center"/>
              <w:rPr>
                <w:rFonts w:ascii="Calibri" w:eastAsia="Times New Roman" w:hAnsi="Calibri" w:cs="Times New Roman"/>
                <w:color w:val="FF0000"/>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6B15" w14:textId="77777777" w:rsidR="00965320" w:rsidRPr="00E159AA" w:rsidRDefault="00965320" w:rsidP="00965320">
            <w:pPr>
              <w:jc w:val="center"/>
              <w:rPr>
                <w:rFonts w:ascii="Calibri" w:eastAsia="Times New Roman" w:hAnsi="Calibri" w:cs="Times New Roman"/>
                <w:color w:val="FF0000"/>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F9BE" w14:textId="77777777" w:rsidR="00965320" w:rsidRPr="00E159AA" w:rsidRDefault="00965320" w:rsidP="00965320">
            <w:pPr>
              <w:jc w:val="center"/>
              <w:rPr>
                <w:rFonts w:ascii="Calibri" w:eastAsia="Times New Roman" w:hAnsi="Calibri" w:cs="Times New Roman"/>
                <w:color w:val="FF0000"/>
                <w:sz w:val="16"/>
                <w:szCs w:val="16"/>
              </w:rPr>
            </w:pPr>
          </w:p>
        </w:tc>
        <w:tc>
          <w:tcPr>
            <w:tcW w:w="674" w:type="dxa"/>
            <w:tcBorders>
              <w:left w:val="single" w:sz="4" w:space="0" w:color="auto"/>
            </w:tcBorders>
            <w:shd w:val="clear" w:color="auto" w:fill="FFFFFF" w:themeFill="background1"/>
            <w:vAlign w:val="center"/>
          </w:tcPr>
          <w:p w14:paraId="3D9DC431" w14:textId="77777777" w:rsidR="00965320" w:rsidRDefault="00965320" w:rsidP="00965320">
            <w:pPr>
              <w:jc w:val="center"/>
              <w:rPr>
                <w:rFonts w:ascii="Calibri" w:eastAsia="Times New Roman" w:hAnsi="Calibri" w:cs="Times New Roman"/>
                <w:color w:val="FF0000"/>
                <w:sz w:val="16"/>
                <w:szCs w:val="16"/>
              </w:rPr>
            </w:pPr>
          </w:p>
        </w:tc>
      </w:tr>
      <w:tr w:rsidR="00965320" w:rsidRPr="00DC1828" w14:paraId="05767676" w14:textId="77777777" w:rsidTr="00965320">
        <w:trPr>
          <w:trHeight w:val="581"/>
        </w:trPr>
        <w:tc>
          <w:tcPr>
            <w:tcW w:w="1322"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06AD5DC1" w14:textId="77777777" w:rsidR="00965320" w:rsidRDefault="00965320" w:rsidP="00965320">
            <w:pPr>
              <w:ind w:left="224"/>
              <w:rPr>
                <w:rFonts w:ascii="Calibri" w:eastAsia="Times New Roman" w:hAnsi="Calibri"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270FB" w14:textId="77777777" w:rsidR="00965320" w:rsidRPr="00E159AA" w:rsidRDefault="00965320" w:rsidP="00965320">
            <w:pPr>
              <w:jc w:val="center"/>
              <w:rPr>
                <w:rFonts w:ascii="Calibri" w:eastAsia="Times New Roman" w:hAnsi="Calibri"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52C0B" w14:textId="77777777" w:rsidR="00965320" w:rsidRPr="00E159AA" w:rsidRDefault="00965320" w:rsidP="00965320">
            <w:pPr>
              <w:jc w:val="center"/>
              <w:rPr>
                <w:rFonts w:ascii="Calibri" w:eastAsia="Times New Roman" w:hAnsi="Calibri"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77A2F" w14:textId="77777777" w:rsidR="00965320" w:rsidRPr="00E159AA" w:rsidRDefault="00965320" w:rsidP="00965320">
            <w:pPr>
              <w:jc w:val="center"/>
              <w:rPr>
                <w:rFonts w:ascii="Calibri" w:eastAsia="Times New Roman" w:hAnsi="Calibri" w:cs="Times New Roman"/>
                <w:color w:val="FF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75542" w14:textId="77777777" w:rsidR="00965320" w:rsidRDefault="00965320" w:rsidP="00965320">
            <w:pPr>
              <w:jc w:val="center"/>
              <w:rPr>
                <w:rFonts w:ascii="Calibri" w:eastAsia="Times New Roman" w:hAnsi="Calibri" w:cs="Times New Roman"/>
                <w:color w:val="FF0000"/>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EAC4E" w14:textId="77777777" w:rsidR="00965320" w:rsidRDefault="00965320" w:rsidP="00965320">
            <w:pPr>
              <w:jc w:val="center"/>
              <w:rPr>
                <w:rFonts w:ascii="Calibri" w:eastAsia="Times New Roman" w:hAnsi="Calibri" w:cs="Times New Roman"/>
                <w:color w:val="FF0000"/>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4F251" w14:textId="77777777" w:rsidR="00965320" w:rsidRPr="00E159AA" w:rsidRDefault="00965320" w:rsidP="00965320">
            <w:pPr>
              <w:jc w:val="center"/>
              <w:rPr>
                <w:rFonts w:ascii="Calibri" w:eastAsia="Times New Roman" w:hAnsi="Calibri" w:cs="Times New Roman"/>
                <w:color w:val="FF0000"/>
                <w:sz w:val="16"/>
                <w:szCs w:val="16"/>
              </w:rPr>
            </w:pPr>
          </w:p>
        </w:tc>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1004A" w14:textId="77777777" w:rsidR="00965320" w:rsidRPr="00E159AA" w:rsidRDefault="00965320" w:rsidP="00965320">
            <w:pPr>
              <w:jc w:val="center"/>
              <w:rPr>
                <w:rFonts w:ascii="Calibri" w:eastAsia="Times New Roman" w:hAnsi="Calibri" w:cs="Times New Roman"/>
                <w:color w:val="FF0000"/>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5022F" w14:textId="77777777" w:rsidR="00965320" w:rsidRPr="00E159AA" w:rsidRDefault="00965320" w:rsidP="00965320">
            <w:pPr>
              <w:jc w:val="center"/>
              <w:rPr>
                <w:rFonts w:ascii="Calibri" w:eastAsia="Times New Roman" w:hAnsi="Calibri" w:cs="Times New Roman"/>
                <w:color w:val="FF0000"/>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17CBE" w14:textId="77777777" w:rsidR="00965320" w:rsidRPr="00E159AA" w:rsidRDefault="00965320" w:rsidP="00965320">
            <w:pPr>
              <w:jc w:val="center"/>
              <w:rPr>
                <w:rFonts w:ascii="Calibri" w:eastAsia="Times New Roman" w:hAnsi="Calibri" w:cs="Times New Roman"/>
                <w:color w:val="FF0000"/>
                <w:sz w:val="16"/>
                <w:szCs w:val="16"/>
              </w:rPr>
            </w:pPr>
          </w:p>
        </w:tc>
        <w:tc>
          <w:tcPr>
            <w:tcW w:w="674" w:type="dxa"/>
            <w:tcBorders>
              <w:left w:val="single" w:sz="4" w:space="0" w:color="auto"/>
            </w:tcBorders>
            <w:shd w:val="clear" w:color="auto" w:fill="FFFFFF" w:themeFill="background1"/>
            <w:vAlign w:val="center"/>
          </w:tcPr>
          <w:p w14:paraId="087B83A8" w14:textId="77777777" w:rsidR="00965320" w:rsidRDefault="00965320" w:rsidP="00965320">
            <w:pPr>
              <w:jc w:val="center"/>
              <w:rPr>
                <w:rFonts w:ascii="Calibri" w:eastAsia="Times New Roman" w:hAnsi="Calibri" w:cs="Times New Roman"/>
                <w:color w:val="FF0000"/>
                <w:sz w:val="16"/>
                <w:szCs w:val="16"/>
              </w:rPr>
            </w:pPr>
          </w:p>
        </w:tc>
      </w:tr>
      <w:tr w:rsidR="00965320" w:rsidRPr="00DC1828" w14:paraId="1B5EFC9A" w14:textId="77777777" w:rsidTr="00965320">
        <w:trPr>
          <w:trHeight w:val="536"/>
        </w:trPr>
        <w:tc>
          <w:tcPr>
            <w:tcW w:w="1322"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2CAB49B6" w14:textId="77777777" w:rsidR="00965320" w:rsidRPr="00DC1828" w:rsidRDefault="00965320" w:rsidP="00965320">
            <w:pPr>
              <w:ind w:left="224"/>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se heavy construction equipme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7917A" w14:textId="77777777" w:rsidR="00965320" w:rsidRPr="00E159AA" w:rsidRDefault="00965320" w:rsidP="00965320">
            <w:pPr>
              <w:jc w:val="center"/>
              <w:rPr>
                <w:rFonts w:ascii="Calibri" w:eastAsia="Times New Roman" w:hAnsi="Calibri"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4BE4C" w14:textId="77777777" w:rsidR="00965320" w:rsidRPr="00E159AA" w:rsidRDefault="00965320" w:rsidP="00965320">
            <w:pPr>
              <w:jc w:val="center"/>
              <w:rPr>
                <w:rFonts w:ascii="Calibri" w:eastAsia="Times New Roman" w:hAnsi="Calibri"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566AA" w14:textId="77777777" w:rsidR="00965320" w:rsidRPr="00E159AA" w:rsidRDefault="00965320" w:rsidP="00965320">
            <w:pPr>
              <w:jc w:val="center"/>
              <w:rPr>
                <w:rFonts w:ascii="Calibri" w:eastAsia="Times New Roman" w:hAnsi="Calibri" w:cs="Times New Roman"/>
                <w:color w:val="FF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067AB" w14:textId="77777777" w:rsidR="00965320" w:rsidRPr="00E159AA" w:rsidRDefault="00965320" w:rsidP="00965320">
            <w:pPr>
              <w:jc w:val="center"/>
              <w:rPr>
                <w:rFonts w:ascii="Calibri" w:eastAsia="Times New Roman" w:hAnsi="Calibri" w:cs="Times New Roman"/>
                <w:color w:val="FF0000"/>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5D1C7" w14:textId="77777777" w:rsidR="00965320" w:rsidRPr="00E159AA" w:rsidRDefault="00965320" w:rsidP="00965320">
            <w:pPr>
              <w:jc w:val="center"/>
              <w:rPr>
                <w:rFonts w:ascii="Calibri" w:eastAsia="Times New Roman" w:hAnsi="Calibri" w:cs="Times New Roman"/>
                <w:color w:val="FF0000"/>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DA425" w14:textId="77777777" w:rsidR="00965320" w:rsidRPr="00E159AA" w:rsidRDefault="00965320" w:rsidP="00965320">
            <w:pPr>
              <w:jc w:val="center"/>
              <w:rPr>
                <w:rFonts w:ascii="Calibri" w:eastAsia="Times New Roman" w:hAnsi="Calibri" w:cs="Times New Roman"/>
                <w:color w:val="FF0000"/>
                <w:sz w:val="16"/>
                <w:szCs w:val="16"/>
              </w:rPr>
            </w:pPr>
          </w:p>
        </w:tc>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F0C03" w14:textId="77777777" w:rsidR="00965320" w:rsidRPr="00E159AA" w:rsidRDefault="00965320" w:rsidP="00965320">
            <w:pPr>
              <w:jc w:val="center"/>
              <w:rPr>
                <w:rFonts w:ascii="Calibri" w:eastAsia="Times New Roman" w:hAnsi="Calibri" w:cs="Times New Roman"/>
                <w:color w:val="FF0000"/>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CB07E" w14:textId="77777777" w:rsidR="00965320" w:rsidRPr="00E159AA" w:rsidRDefault="00965320" w:rsidP="00965320">
            <w:pPr>
              <w:jc w:val="center"/>
              <w:rPr>
                <w:rFonts w:ascii="Calibri" w:eastAsia="Times New Roman" w:hAnsi="Calibri" w:cs="Times New Roman"/>
                <w:color w:val="FF0000"/>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D712" w14:textId="77777777" w:rsidR="00965320" w:rsidRPr="00E159AA" w:rsidRDefault="00965320" w:rsidP="00965320">
            <w:pPr>
              <w:jc w:val="center"/>
              <w:rPr>
                <w:rFonts w:ascii="Calibri" w:eastAsia="Times New Roman" w:hAnsi="Calibri" w:cs="Times New Roman"/>
                <w:color w:val="FF0000"/>
                <w:sz w:val="16"/>
                <w:szCs w:val="16"/>
              </w:rPr>
            </w:pPr>
          </w:p>
        </w:tc>
        <w:tc>
          <w:tcPr>
            <w:tcW w:w="674" w:type="dxa"/>
            <w:tcBorders>
              <w:left w:val="single" w:sz="4" w:space="0" w:color="auto"/>
            </w:tcBorders>
            <w:shd w:val="clear" w:color="auto" w:fill="FFFFFF" w:themeFill="background1"/>
            <w:vAlign w:val="center"/>
          </w:tcPr>
          <w:p w14:paraId="7D46ACC5" w14:textId="77777777" w:rsidR="00965320" w:rsidRDefault="00965320" w:rsidP="00965320">
            <w:pPr>
              <w:jc w:val="center"/>
              <w:rPr>
                <w:rFonts w:ascii="Calibri" w:eastAsia="Times New Roman" w:hAnsi="Calibri" w:cs="Times New Roman"/>
                <w:color w:val="FF0000"/>
                <w:sz w:val="16"/>
                <w:szCs w:val="16"/>
              </w:rPr>
            </w:pPr>
          </w:p>
        </w:tc>
      </w:tr>
      <w:tr w:rsidR="00965320" w:rsidRPr="00DC1828" w14:paraId="5412B15C" w14:textId="77777777" w:rsidTr="00965320">
        <w:trPr>
          <w:trHeight w:val="536"/>
        </w:trPr>
        <w:tc>
          <w:tcPr>
            <w:tcW w:w="1322"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260D5D2A" w14:textId="77777777" w:rsidR="00965320" w:rsidRDefault="00965320" w:rsidP="00965320">
            <w:pPr>
              <w:ind w:left="224"/>
              <w:jc w:val="center"/>
              <w:rPr>
                <w:rFonts w:ascii="Calibri" w:eastAsia="Times New Roman" w:hAnsi="Calibri"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BD717" w14:textId="77777777" w:rsidR="00965320" w:rsidRPr="00E159AA" w:rsidRDefault="00965320" w:rsidP="00965320">
            <w:pPr>
              <w:jc w:val="center"/>
              <w:rPr>
                <w:rFonts w:ascii="Calibri" w:eastAsia="Times New Roman" w:hAnsi="Calibri"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78E74" w14:textId="77777777" w:rsidR="00965320" w:rsidRPr="00E159AA" w:rsidRDefault="00965320" w:rsidP="00965320">
            <w:pPr>
              <w:jc w:val="center"/>
              <w:rPr>
                <w:rFonts w:ascii="Calibri" w:eastAsia="Times New Roman" w:hAnsi="Calibri"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0F711" w14:textId="77777777" w:rsidR="00965320" w:rsidRPr="00E159AA" w:rsidRDefault="00965320" w:rsidP="00965320">
            <w:pPr>
              <w:jc w:val="center"/>
              <w:rPr>
                <w:rFonts w:ascii="Calibri" w:eastAsia="Times New Roman" w:hAnsi="Calibri" w:cs="Times New Roman"/>
                <w:color w:val="FF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33BD7" w14:textId="77777777" w:rsidR="00965320" w:rsidRPr="00E159AA" w:rsidRDefault="00965320" w:rsidP="00965320">
            <w:pPr>
              <w:jc w:val="center"/>
              <w:rPr>
                <w:rFonts w:ascii="Calibri" w:eastAsia="Times New Roman" w:hAnsi="Calibri" w:cs="Times New Roman"/>
                <w:color w:val="FF0000"/>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B79E7" w14:textId="77777777" w:rsidR="00965320" w:rsidRPr="00E159AA" w:rsidRDefault="00965320" w:rsidP="00965320">
            <w:pPr>
              <w:jc w:val="center"/>
              <w:rPr>
                <w:rFonts w:ascii="Calibri" w:eastAsia="Times New Roman" w:hAnsi="Calibri" w:cs="Times New Roman"/>
                <w:color w:val="FF0000"/>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061BF" w14:textId="77777777" w:rsidR="00965320" w:rsidRPr="00E159AA" w:rsidRDefault="00965320" w:rsidP="00965320">
            <w:pPr>
              <w:jc w:val="center"/>
              <w:rPr>
                <w:rFonts w:ascii="Calibri" w:eastAsia="Times New Roman" w:hAnsi="Calibri" w:cs="Times New Roman"/>
                <w:color w:val="FF0000"/>
                <w:sz w:val="16"/>
                <w:szCs w:val="16"/>
              </w:rPr>
            </w:pPr>
          </w:p>
        </w:tc>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29329" w14:textId="77777777" w:rsidR="00965320" w:rsidRPr="00E159AA" w:rsidRDefault="00965320" w:rsidP="00965320">
            <w:pPr>
              <w:jc w:val="center"/>
              <w:rPr>
                <w:rFonts w:ascii="Calibri" w:eastAsia="Times New Roman" w:hAnsi="Calibri" w:cs="Times New Roman"/>
                <w:color w:val="FF0000"/>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5D45" w14:textId="77777777" w:rsidR="00965320" w:rsidRPr="00E159AA" w:rsidRDefault="00965320" w:rsidP="00965320">
            <w:pPr>
              <w:jc w:val="center"/>
              <w:rPr>
                <w:rFonts w:ascii="Calibri" w:eastAsia="Times New Roman" w:hAnsi="Calibri" w:cs="Times New Roman"/>
                <w:color w:val="FF0000"/>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DD96" w14:textId="77777777" w:rsidR="00965320" w:rsidRPr="00E159AA" w:rsidRDefault="00965320" w:rsidP="00965320">
            <w:pPr>
              <w:jc w:val="center"/>
              <w:rPr>
                <w:rFonts w:ascii="Calibri" w:eastAsia="Times New Roman" w:hAnsi="Calibri" w:cs="Times New Roman"/>
                <w:color w:val="FF0000"/>
                <w:sz w:val="16"/>
                <w:szCs w:val="16"/>
              </w:rPr>
            </w:pPr>
          </w:p>
        </w:tc>
        <w:tc>
          <w:tcPr>
            <w:tcW w:w="674" w:type="dxa"/>
            <w:tcBorders>
              <w:left w:val="single" w:sz="4" w:space="0" w:color="auto"/>
            </w:tcBorders>
            <w:shd w:val="clear" w:color="auto" w:fill="FFFFFF" w:themeFill="background1"/>
            <w:vAlign w:val="center"/>
          </w:tcPr>
          <w:p w14:paraId="0AE37BD8" w14:textId="77777777" w:rsidR="00965320" w:rsidRDefault="00965320" w:rsidP="00965320">
            <w:pPr>
              <w:jc w:val="center"/>
              <w:rPr>
                <w:rFonts w:ascii="Calibri" w:eastAsia="Times New Roman" w:hAnsi="Calibri" w:cs="Times New Roman"/>
                <w:color w:val="FF0000"/>
                <w:sz w:val="16"/>
                <w:szCs w:val="16"/>
              </w:rPr>
            </w:pPr>
          </w:p>
        </w:tc>
      </w:tr>
      <w:tr w:rsidR="00965320" w:rsidRPr="00DC1828" w14:paraId="0BD1405B" w14:textId="77777777" w:rsidTr="00965320">
        <w:trPr>
          <w:trHeight w:val="627"/>
        </w:trPr>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C2AF07C" w14:textId="77777777" w:rsidR="00965320" w:rsidRPr="00DC1828" w:rsidRDefault="00965320" w:rsidP="00965320">
            <w:pPr>
              <w:ind w:left="224"/>
              <w:jc w:val="center"/>
              <w:rPr>
                <w:rFonts w:ascii="Calibri" w:eastAsia="Times New Roman" w:hAnsi="Calibri"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8ABA0" w14:textId="77777777" w:rsidR="00965320" w:rsidRPr="00E159AA" w:rsidRDefault="00965320" w:rsidP="00965320">
            <w:pPr>
              <w:jc w:val="center"/>
              <w:rPr>
                <w:rFonts w:ascii="Calibri" w:eastAsia="Times New Roman" w:hAnsi="Calibri"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CE63A" w14:textId="77777777" w:rsidR="00965320" w:rsidRPr="00E159AA" w:rsidRDefault="00965320" w:rsidP="00965320">
            <w:pPr>
              <w:jc w:val="center"/>
              <w:rPr>
                <w:rFonts w:ascii="Calibri" w:eastAsia="Times New Roman" w:hAnsi="Calibri"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91564" w14:textId="77777777" w:rsidR="00965320" w:rsidRPr="00E159AA" w:rsidRDefault="00965320" w:rsidP="00965320">
            <w:pPr>
              <w:jc w:val="center"/>
              <w:rPr>
                <w:rFonts w:ascii="Calibri" w:eastAsia="Times New Roman" w:hAnsi="Calibri" w:cs="Times New Roman"/>
                <w:color w:val="FF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65A65" w14:textId="77777777" w:rsidR="00965320" w:rsidRPr="00E159AA" w:rsidRDefault="00965320" w:rsidP="00965320">
            <w:pPr>
              <w:jc w:val="center"/>
              <w:rPr>
                <w:rFonts w:ascii="Calibri" w:eastAsia="Times New Roman" w:hAnsi="Calibri" w:cs="Times New Roman"/>
                <w:color w:val="FF0000"/>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6AFF4" w14:textId="77777777" w:rsidR="00965320" w:rsidRPr="00E159AA" w:rsidRDefault="00965320" w:rsidP="00965320">
            <w:pPr>
              <w:jc w:val="center"/>
              <w:rPr>
                <w:rFonts w:ascii="Calibri" w:eastAsia="Times New Roman" w:hAnsi="Calibri" w:cs="Times New Roman"/>
                <w:color w:val="FF0000"/>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9069F" w14:textId="77777777" w:rsidR="00965320" w:rsidRPr="00E159AA" w:rsidRDefault="00965320" w:rsidP="00965320">
            <w:pPr>
              <w:jc w:val="center"/>
              <w:rPr>
                <w:rFonts w:ascii="Calibri" w:eastAsia="Times New Roman" w:hAnsi="Calibri" w:cs="Times New Roman"/>
                <w:color w:val="FF0000"/>
                <w:sz w:val="16"/>
                <w:szCs w:val="16"/>
              </w:rPr>
            </w:pPr>
          </w:p>
        </w:tc>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FD993" w14:textId="77777777" w:rsidR="00965320" w:rsidRPr="00E159AA" w:rsidRDefault="00965320" w:rsidP="00965320">
            <w:pPr>
              <w:jc w:val="center"/>
              <w:rPr>
                <w:rFonts w:ascii="Calibri" w:eastAsia="Times New Roman" w:hAnsi="Calibri" w:cs="Times New Roman"/>
                <w:color w:val="FF0000"/>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AD81D" w14:textId="77777777" w:rsidR="00965320" w:rsidRPr="00E159AA" w:rsidRDefault="00965320" w:rsidP="00965320">
            <w:pPr>
              <w:jc w:val="center"/>
              <w:rPr>
                <w:rFonts w:ascii="Calibri" w:eastAsia="Times New Roman" w:hAnsi="Calibri" w:cs="Times New Roman"/>
                <w:color w:val="FF0000"/>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17FD1" w14:textId="77777777" w:rsidR="00965320" w:rsidRPr="00E159AA" w:rsidRDefault="00965320" w:rsidP="00965320">
            <w:pPr>
              <w:jc w:val="center"/>
              <w:rPr>
                <w:rFonts w:ascii="Calibri" w:eastAsia="Times New Roman" w:hAnsi="Calibri" w:cs="Times New Roman"/>
                <w:color w:val="FF0000"/>
                <w:sz w:val="16"/>
                <w:szCs w:val="16"/>
              </w:rPr>
            </w:pPr>
          </w:p>
        </w:tc>
        <w:tc>
          <w:tcPr>
            <w:tcW w:w="674" w:type="dxa"/>
            <w:tcBorders>
              <w:left w:val="single" w:sz="4" w:space="0" w:color="auto"/>
              <w:bottom w:val="single" w:sz="4" w:space="0" w:color="auto"/>
            </w:tcBorders>
            <w:shd w:val="clear" w:color="auto" w:fill="FFFFFF" w:themeFill="background1"/>
            <w:vAlign w:val="center"/>
          </w:tcPr>
          <w:p w14:paraId="17114002" w14:textId="77777777" w:rsidR="00965320" w:rsidRDefault="00965320" w:rsidP="00965320">
            <w:pPr>
              <w:jc w:val="center"/>
              <w:rPr>
                <w:rFonts w:ascii="Calibri" w:eastAsia="Times New Roman" w:hAnsi="Calibri" w:cs="Times New Roman"/>
                <w:color w:val="FF0000"/>
                <w:sz w:val="16"/>
                <w:szCs w:val="16"/>
              </w:rPr>
            </w:pPr>
          </w:p>
        </w:tc>
      </w:tr>
    </w:tbl>
    <w:p w14:paraId="0E3078AF" w14:textId="065D185A" w:rsidR="004B305B" w:rsidRDefault="00CC44DC" w:rsidP="00124D6F">
      <w:r w:rsidRPr="001A6210">
        <w:rPr>
          <w:b/>
          <w:u w:val="single"/>
        </w:rPr>
        <w:lastRenderedPageBreak/>
        <w:t xml:space="preserve">EXERCISE </w:t>
      </w:r>
      <w:r>
        <w:rPr>
          <w:b/>
          <w:u w:val="single"/>
        </w:rPr>
        <w:t>7</w:t>
      </w:r>
      <w:r w:rsidRPr="001A6210">
        <w:rPr>
          <w:b/>
          <w:u w:val="single"/>
        </w:rPr>
        <w:t>.</w:t>
      </w:r>
      <w:r w:rsidRPr="001A6210">
        <w:t xml:space="preserve">  </w:t>
      </w:r>
      <w:r w:rsidR="008C1066" w:rsidRPr="008C1066">
        <w:rPr>
          <w:b/>
        </w:rPr>
        <w:t>CURRENT CONDITION</w:t>
      </w:r>
      <w:r w:rsidR="008C1066">
        <w:t xml:space="preserve"> </w:t>
      </w:r>
      <w:r w:rsidR="00BA0CAA" w:rsidRPr="00BA0CAA">
        <w:rPr>
          <w:b/>
        </w:rPr>
        <w:t>INFLUENCE DIAGRAM</w:t>
      </w:r>
      <w:r w:rsidR="004C19A7">
        <w:rPr>
          <w:b/>
        </w:rPr>
        <w:t>S</w:t>
      </w:r>
      <w:r>
        <w:t xml:space="preserve"> </w:t>
      </w:r>
    </w:p>
    <w:p w14:paraId="6FDD2A25" w14:textId="51BBEAAE" w:rsidR="00A7140E" w:rsidRDefault="001B122D" w:rsidP="00553CE3">
      <w:pPr>
        <w:ind w:left="360"/>
      </w:pPr>
      <w:r>
        <w:rPr>
          <w:noProof/>
        </w:rPr>
        <mc:AlternateContent>
          <mc:Choice Requires="wps">
            <w:drawing>
              <wp:anchor distT="0" distB="0" distL="114300" distR="114300" simplePos="0" relativeHeight="251693056" behindDoc="0" locked="0" layoutInCell="1" allowOverlap="1" wp14:anchorId="0CB16B95" wp14:editId="55DF3331">
                <wp:simplePos x="0" y="0"/>
                <wp:positionH relativeFrom="column">
                  <wp:posOffset>149860</wp:posOffset>
                </wp:positionH>
                <wp:positionV relativeFrom="paragraph">
                  <wp:posOffset>916305</wp:posOffset>
                </wp:positionV>
                <wp:extent cx="8658225" cy="4788535"/>
                <wp:effectExtent l="0" t="0" r="28575" b="12065"/>
                <wp:wrapSquare wrapText="bothSides"/>
                <wp:docPr id="105" name="Rectangle 105"/>
                <wp:cNvGraphicFramePr/>
                <a:graphic xmlns:a="http://schemas.openxmlformats.org/drawingml/2006/main">
                  <a:graphicData uri="http://schemas.microsoft.com/office/word/2010/wordprocessingShape">
                    <wps:wsp>
                      <wps:cNvSpPr/>
                      <wps:spPr>
                        <a:xfrm>
                          <a:off x="0" y="0"/>
                          <a:ext cx="8658225" cy="4788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11.8pt;margin-top:72.15pt;width:681.75pt;height:37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" filled="f" strokecolor="black [3213]" strokeweight="2pt">
                <w10:wrap type="square"/>
              </v:rect>
            </w:pict>
          </mc:Fallback>
        </mc:AlternateContent>
      </w:r>
      <w:r w:rsidR="009755F8">
        <w:rPr>
          <w:noProof/>
        </w:rPr>
        <w:drawing>
          <wp:anchor distT="0" distB="0" distL="114300" distR="114300" simplePos="0" relativeHeight="251887616" behindDoc="0" locked="0" layoutInCell="1" allowOverlap="1" wp14:anchorId="653C5D08" wp14:editId="3126EDB4">
            <wp:simplePos x="0" y="0"/>
            <wp:positionH relativeFrom="column">
              <wp:posOffset>1921510</wp:posOffset>
            </wp:positionH>
            <wp:positionV relativeFrom="paragraph">
              <wp:posOffset>791210</wp:posOffset>
            </wp:positionV>
            <wp:extent cx="5067300" cy="137223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0193" t="61003" r="25961" b="13056"/>
                    <a:stretch/>
                  </pic:blipFill>
                  <pic:spPr bwMode="auto">
                    <a:xfrm>
                      <a:off x="0" y="0"/>
                      <a:ext cx="5067300" cy="137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5F8">
        <w:t xml:space="preserve">A.  </w:t>
      </w:r>
      <w:r w:rsidR="004B305B">
        <w:t xml:space="preserve">Develop conceptual models for </w:t>
      </w:r>
      <w:r w:rsidR="0009024F">
        <w:t>i</w:t>
      </w:r>
      <w:r w:rsidR="00C4125F">
        <w:t xml:space="preserve">ndicating what influences </w:t>
      </w:r>
      <w:r w:rsidR="0009024F">
        <w:t xml:space="preserve">current </w:t>
      </w:r>
      <w:r w:rsidR="004B305B">
        <w:t>population resilienc</w:t>
      </w:r>
      <w:r w:rsidR="0009024F">
        <w:t>y</w:t>
      </w:r>
      <w:r w:rsidR="004B305B">
        <w:t xml:space="preserve"> within your </w:t>
      </w:r>
      <w:r w:rsidR="00553CE3">
        <w:t>POPULATION</w:t>
      </w:r>
      <w:r w:rsidR="00C4125F">
        <w:t xml:space="preserve"> (</w:t>
      </w:r>
      <w:r w:rsidR="006B0767">
        <w:t xml:space="preserve">include </w:t>
      </w:r>
      <w:r w:rsidR="00C4125F">
        <w:t xml:space="preserve">both </w:t>
      </w:r>
      <w:r w:rsidR="00C4125F" w:rsidRPr="002D54DB">
        <w:rPr>
          <w:i/>
        </w:rPr>
        <w:t>positive and negative</w:t>
      </w:r>
      <w:r w:rsidR="00C4125F">
        <w:t xml:space="preserve"> influences)</w:t>
      </w:r>
      <w:r w:rsidR="004B305B">
        <w:t xml:space="preserve">.  </w:t>
      </w:r>
      <w:r w:rsidR="00506200">
        <w:t>To start, bring over the basic core conceptual model components from Exercise 3, and then add anthropogenic and environmental factors that influence the habitat metrics</w:t>
      </w:r>
      <w:r w:rsidR="009755F8">
        <w:t xml:space="preserve"> or demographics</w:t>
      </w:r>
      <w:r w:rsidR="00506200">
        <w:t>.  Put an * next to</w:t>
      </w:r>
      <w:r w:rsidR="0009024F">
        <w:t xml:space="preserve"> which </w:t>
      </w:r>
      <w:r w:rsidR="00506200">
        <w:t xml:space="preserve">factors </w:t>
      </w:r>
      <w:r w:rsidR="0009024F">
        <w:t>are MOST influential</w:t>
      </w:r>
      <w:r w:rsidR="009755F8">
        <w:t xml:space="preserve"> and add + or – if they are positive or negative influences</w:t>
      </w:r>
      <w:r w:rsidR="0009024F">
        <w:t>.</w:t>
      </w:r>
      <w:r w:rsidR="00C06B3B">
        <w:t xml:space="preserve">  Copy onto 11x17 paper and post with the Ecological Setting (next page) conceptual model.</w:t>
      </w:r>
    </w:p>
    <w:p w14:paraId="0E3078B3" w14:textId="3F21C50C" w:rsidR="0009024F" w:rsidRDefault="00363664" w:rsidP="008C1066">
      <w:pPr>
        <w:ind w:left="360" w:right="446"/>
      </w:pPr>
      <w:r>
        <w:rPr>
          <w:noProof/>
        </w:rPr>
        <w:lastRenderedPageBreak/>
        <w:drawing>
          <wp:anchor distT="0" distB="0" distL="114300" distR="114300" simplePos="0" relativeHeight="251890688" behindDoc="0" locked="0" layoutInCell="1" allowOverlap="1" wp14:anchorId="22A120AA" wp14:editId="38E22F62">
            <wp:simplePos x="0" y="0"/>
            <wp:positionH relativeFrom="column">
              <wp:posOffset>1847850</wp:posOffset>
            </wp:positionH>
            <wp:positionV relativeFrom="paragraph">
              <wp:posOffset>579378</wp:posOffset>
            </wp:positionV>
            <wp:extent cx="5502275" cy="1152525"/>
            <wp:effectExtent l="0" t="0" r="3175"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26763" t="60718" r="25802" b="21608"/>
                    <a:stretch/>
                  </pic:blipFill>
                  <pic:spPr bwMode="auto">
                    <a:xfrm>
                      <a:off x="0" y="0"/>
                      <a:ext cx="550227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5F8">
        <w:t xml:space="preserve">B.  </w:t>
      </w:r>
      <w:r w:rsidR="004B305B">
        <w:t xml:space="preserve">After each population has a conceptual model, re-group with those in your ECOLOGICAL SETTING to create a </w:t>
      </w:r>
      <w:r w:rsidR="00A26F29">
        <w:t>conceptual model</w:t>
      </w:r>
      <w:r w:rsidR="004B305B">
        <w:t xml:space="preserve">.  </w:t>
      </w:r>
      <w:r w:rsidR="008C1066">
        <w:t xml:space="preserve">With a coach using the Mental Modeler, </w:t>
      </w:r>
      <w:r w:rsidR="00DF2C53">
        <w:t xml:space="preserve">start with commonalities and build influence pathways together.  Copy your </w:t>
      </w:r>
      <w:r w:rsidR="008C1066">
        <w:t>Ecological Setting’s final diagram here and p</w:t>
      </w:r>
      <w:r w:rsidR="004B305B">
        <w:t xml:space="preserve">ost a copy </w:t>
      </w:r>
      <w:r w:rsidR="00DF2C53">
        <w:t xml:space="preserve">(11x17) </w:t>
      </w:r>
      <w:r w:rsidR="004B305B">
        <w:t xml:space="preserve">on the back wall.  </w:t>
      </w:r>
    </w:p>
    <w:p w14:paraId="69FB7A6F" w14:textId="77777777" w:rsidR="00FF4AB1" w:rsidRDefault="00523B37" w:rsidP="00351EFB">
      <w:pPr>
        <w:spacing w:line="240" w:lineRule="auto"/>
        <w:ind w:left="720" w:right="896"/>
        <w:contextualSpacing/>
      </w:pPr>
      <w:r>
        <w:rPr>
          <w:noProof/>
        </w:rPr>
        <mc:AlternateContent>
          <mc:Choice Requires="wps">
            <w:drawing>
              <wp:anchor distT="0" distB="0" distL="114300" distR="114300" simplePos="0" relativeHeight="251889664" behindDoc="0" locked="0" layoutInCell="1" allowOverlap="1" wp14:anchorId="27C5651F" wp14:editId="28618445">
                <wp:simplePos x="0" y="0"/>
                <wp:positionH relativeFrom="column">
                  <wp:posOffset>114935</wp:posOffset>
                </wp:positionH>
                <wp:positionV relativeFrom="paragraph">
                  <wp:posOffset>15875</wp:posOffset>
                </wp:positionV>
                <wp:extent cx="8658225" cy="5323840"/>
                <wp:effectExtent l="0" t="0" r="28575" b="10160"/>
                <wp:wrapSquare wrapText="bothSides"/>
                <wp:docPr id="479" name="Rectangle 479"/>
                <wp:cNvGraphicFramePr/>
                <a:graphic xmlns:a="http://schemas.openxmlformats.org/drawingml/2006/main">
                  <a:graphicData uri="http://schemas.microsoft.com/office/word/2010/wordprocessingShape">
                    <wps:wsp>
                      <wps:cNvSpPr/>
                      <wps:spPr>
                        <a:xfrm>
                          <a:off x="0" y="0"/>
                          <a:ext cx="8658225" cy="532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26" style="position:absolute;margin-left:9.05pt;margin-top:1.25pt;width:681.75pt;height:41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" filled="f" strokecolor="black [3213]" strokeweight="2pt">
                <w10:wrap type="square"/>
              </v:rect>
            </w:pict>
          </mc:Fallback>
        </mc:AlternateContent>
      </w:r>
      <w:r>
        <w:br w:type="column"/>
      </w:r>
    </w:p>
    <w:p w14:paraId="3FA0FA49" w14:textId="77777777" w:rsidR="00FF4AB1" w:rsidRDefault="00FF4AB1" w:rsidP="00351EFB">
      <w:pPr>
        <w:spacing w:line="240" w:lineRule="auto"/>
        <w:ind w:left="720" w:right="896"/>
        <w:contextualSpacing/>
      </w:pPr>
    </w:p>
    <w:p w14:paraId="1DAE99F7" w14:textId="77777777" w:rsidR="00FF4AB1" w:rsidRDefault="00FF4AB1" w:rsidP="00351EFB">
      <w:pPr>
        <w:spacing w:line="240" w:lineRule="auto"/>
        <w:ind w:left="720" w:right="896"/>
        <w:contextualSpacing/>
      </w:pPr>
    </w:p>
    <w:p w14:paraId="17E43515" w14:textId="7ADDB2A9" w:rsidR="002B601B" w:rsidRPr="00351EFB" w:rsidRDefault="00C2760C" w:rsidP="00351EFB">
      <w:pPr>
        <w:spacing w:line="240" w:lineRule="auto"/>
        <w:ind w:left="720" w:right="896"/>
        <w:contextualSpacing/>
        <w:rPr>
          <w:b/>
        </w:rPr>
      </w:pPr>
      <w:r>
        <w:rPr>
          <w:b/>
        </w:rPr>
        <w:t xml:space="preserve">C.  </w:t>
      </w:r>
      <w:r w:rsidR="002B601B" w:rsidRPr="00351EFB">
        <w:rPr>
          <w:b/>
        </w:rPr>
        <w:t xml:space="preserve">Based upon this model, what are the THREE most influential </w:t>
      </w:r>
      <w:r w:rsidR="00BD163F">
        <w:rPr>
          <w:b/>
        </w:rPr>
        <w:t>d</w:t>
      </w:r>
      <w:r>
        <w:rPr>
          <w:b/>
        </w:rPr>
        <w:t xml:space="preserve">emographic </w:t>
      </w:r>
      <w:r w:rsidR="002B601B" w:rsidRPr="00351EFB">
        <w:rPr>
          <w:b/>
        </w:rPr>
        <w:t>factors and the THREE most influential habitat factors for this Ecological Setting?</w:t>
      </w:r>
      <w:r w:rsidR="00BD163F">
        <w:rPr>
          <w:b/>
        </w:rPr>
        <w:t xml:space="preserve">  </w:t>
      </w:r>
    </w:p>
    <w:p w14:paraId="34D20369" w14:textId="77777777" w:rsidR="00351EFB" w:rsidRDefault="00351EFB" w:rsidP="00351EFB">
      <w:pPr>
        <w:spacing w:line="240" w:lineRule="auto"/>
        <w:ind w:left="720" w:hanging="360"/>
        <w:contextualSpacing/>
      </w:pPr>
    </w:p>
    <w:p w14:paraId="37370283" w14:textId="61674C6B" w:rsidR="002B601B" w:rsidRPr="00351EFB" w:rsidRDefault="00BD163F" w:rsidP="00351EFB">
      <w:pPr>
        <w:spacing w:line="240" w:lineRule="auto"/>
        <w:ind w:left="720" w:right="806"/>
        <w:contextualSpacing/>
        <w:rPr>
          <w:b/>
        </w:rPr>
      </w:pPr>
      <w:r>
        <w:rPr>
          <w:b/>
          <w:u w:val="single"/>
        </w:rPr>
        <w:t>Demographic</w:t>
      </w:r>
      <w:r w:rsidR="002B601B" w:rsidRPr="00351EFB">
        <w:rPr>
          <w:b/>
          <w:u w:val="single"/>
        </w:rPr>
        <w:t xml:space="preserve"> Factors</w:t>
      </w:r>
      <w:r w:rsidR="002B601B" w:rsidRPr="00351EFB">
        <w:rPr>
          <w:b/>
        </w:rPr>
        <w:t>:</w:t>
      </w:r>
      <w:r w:rsidR="002B601B" w:rsidRPr="00351EFB">
        <w:rPr>
          <w:b/>
        </w:rPr>
        <w:tab/>
      </w:r>
      <w:r w:rsidR="002B601B" w:rsidRPr="00351EFB">
        <w:rPr>
          <w:b/>
        </w:rPr>
        <w:tab/>
      </w:r>
      <w:r w:rsidR="002B601B" w:rsidRPr="00351EFB">
        <w:rPr>
          <w:b/>
        </w:rPr>
        <w:tab/>
      </w:r>
      <w:r w:rsidR="002B601B" w:rsidRPr="00351EFB">
        <w:rPr>
          <w:b/>
        </w:rPr>
        <w:tab/>
      </w:r>
      <w:r w:rsidR="002B601B" w:rsidRPr="00351EFB">
        <w:rPr>
          <w:b/>
        </w:rPr>
        <w:tab/>
      </w:r>
      <w:r w:rsidR="002B601B" w:rsidRPr="00351EFB">
        <w:rPr>
          <w:b/>
        </w:rPr>
        <w:tab/>
      </w:r>
      <w:r w:rsidR="002B601B" w:rsidRPr="00351EFB">
        <w:rPr>
          <w:b/>
        </w:rPr>
        <w:tab/>
      </w:r>
      <w:r w:rsidR="002B601B" w:rsidRPr="00351EFB">
        <w:rPr>
          <w:b/>
        </w:rPr>
        <w:tab/>
      </w:r>
      <w:r w:rsidR="002B601B" w:rsidRPr="00351EFB">
        <w:rPr>
          <w:b/>
          <w:u w:val="single"/>
        </w:rPr>
        <w:t>Habitat Factors</w:t>
      </w:r>
      <w:r w:rsidR="002B601B" w:rsidRPr="00351EFB">
        <w:rPr>
          <w:b/>
        </w:rPr>
        <w:t>:</w:t>
      </w:r>
    </w:p>
    <w:p w14:paraId="77D9A291" w14:textId="77777777" w:rsidR="00351EFB" w:rsidRPr="00351EFB" w:rsidRDefault="00351EFB" w:rsidP="00351EFB">
      <w:pPr>
        <w:spacing w:line="240" w:lineRule="auto"/>
        <w:ind w:left="720" w:right="806"/>
        <w:contextualSpacing/>
      </w:pPr>
    </w:p>
    <w:p w14:paraId="54682AF0" w14:textId="12907B40" w:rsidR="002B601B" w:rsidRDefault="002B601B" w:rsidP="00351EFB">
      <w:pPr>
        <w:spacing w:line="240" w:lineRule="auto"/>
        <w:ind w:left="720" w:right="806"/>
        <w:contextualSpacing/>
      </w:pPr>
      <w:r>
        <w:t>1._________________</w:t>
      </w:r>
      <w:r w:rsidR="00351EFB">
        <w:t>_____________________________</w:t>
      </w:r>
      <w:r w:rsidR="00351EFB">
        <w:tab/>
      </w:r>
      <w:r>
        <w:tab/>
      </w:r>
      <w:r>
        <w:tab/>
        <w:t>1.___</w:t>
      </w:r>
      <w:r w:rsidR="00351EFB" w:rsidRPr="00351EFB">
        <w:rPr>
          <w:u w:val="single"/>
        </w:rPr>
        <w:t>Dune Beetle</w:t>
      </w:r>
      <w:r>
        <w:t>___________________________________</w:t>
      </w:r>
    </w:p>
    <w:p w14:paraId="733E8331" w14:textId="77777777" w:rsidR="00351EFB" w:rsidRDefault="00351EFB" w:rsidP="00351EFB">
      <w:pPr>
        <w:spacing w:line="240" w:lineRule="auto"/>
        <w:ind w:left="720" w:right="806"/>
        <w:contextualSpacing/>
      </w:pPr>
    </w:p>
    <w:p w14:paraId="72764B38" w14:textId="6A0D94B8" w:rsidR="002B601B" w:rsidRDefault="002B601B" w:rsidP="00351EFB">
      <w:pPr>
        <w:spacing w:line="240" w:lineRule="auto"/>
        <w:ind w:left="720" w:right="806"/>
        <w:contextualSpacing/>
      </w:pPr>
      <w:r>
        <w:t>2._________________</w:t>
      </w:r>
      <w:r w:rsidR="00351EFB">
        <w:t>_____________________________</w:t>
      </w:r>
      <w:r w:rsidR="00351EFB">
        <w:tab/>
      </w:r>
      <w:r>
        <w:tab/>
      </w:r>
      <w:r>
        <w:tab/>
        <w:t>2.________________________________________________</w:t>
      </w:r>
    </w:p>
    <w:p w14:paraId="403BEC02" w14:textId="77777777" w:rsidR="00351EFB" w:rsidRDefault="00351EFB" w:rsidP="00351EFB">
      <w:pPr>
        <w:spacing w:line="240" w:lineRule="auto"/>
        <w:ind w:left="720" w:right="806"/>
        <w:contextualSpacing/>
      </w:pPr>
    </w:p>
    <w:p w14:paraId="5A5FDB92" w14:textId="20F48879" w:rsidR="002B601B" w:rsidRDefault="002B601B" w:rsidP="00351EFB">
      <w:pPr>
        <w:spacing w:line="240" w:lineRule="auto"/>
        <w:ind w:left="720" w:right="806"/>
        <w:contextualSpacing/>
      </w:pPr>
      <w:r>
        <w:t>3._________________</w:t>
      </w:r>
      <w:r w:rsidR="00351EFB">
        <w:t>_____________________________</w:t>
      </w:r>
      <w:r w:rsidR="00351EFB">
        <w:tab/>
      </w:r>
      <w:r>
        <w:tab/>
      </w:r>
      <w:r>
        <w:tab/>
        <w:t>3.________________________________________________</w:t>
      </w:r>
    </w:p>
    <w:p w14:paraId="7A75F6E1" w14:textId="2A721A3D" w:rsidR="001B62DD" w:rsidRDefault="001B62DD" w:rsidP="00351EFB">
      <w:pPr>
        <w:ind w:left="720" w:right="806"/>
        <w:rPr>
          <w:b/>
        </w:rPr>
      </w:pPr>
    </w:p>
    <w:p w14:paraId="060912C8" w14:textId="72285BD1" w:rsidR="00351EFB" w:rsidRDefault="00FF4AB1" w:rsidP="00351EFB">
      <w:pPr>
        <w:ind w:left="720" w:right="806"/>
        <w:rPr>
          <w:b/>
        </w:rPr>
      </w:pPr>
      <w:r w:rsidRPr="00FF4AB1">
        <w:rPr>
          <w:b/>
          <w:noProof/>
        </w:rPr>
        <w:drawing>
          <wp:anchor distT="0" distB="0" distL="114300" distR="114300" simplePos="0" relativeHeight="252177408" behindDoc="1" locked="0" layoutInCell="1" allowOverlap="1" wp14:anchorId="3180274B" wp14:editId="6CF370AB">
            <wp:simplePos x="0" y="0"/>
            <wp:positionH relativeFrom="column">
              <wp:posOffset>5674360</wp:posOffset>
            </wp:positionH>
            <wp:positionV relativeFrom="paragraph">
              <wp:posOffset>305435</wp:posOffset>
            </wp:positionV>
            <wp:extent cx="2324100" cy="2362200"/>
            <wp:effectExtent l="19050" t="19050" r="19050" b="19050"/>
            <wp:wrapTight wrapText="bothSides">
              <wp:wrapPolygon edited="0">
                <wp:start x="-177" y="-174"/>
                <wp:lineTo x="-177" y="21600"/>
                <wp:lineTo x="21600" y="21600"/>
                <wp:lineTo x="21600" y="-174"/>
                <wp:lineTo x="-177" y="-174"/>
              </wp:wrapPolygon>
            </wp:wrapTight>
            <wp:docPr id="1061" name="Shape 1061">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1061" name="Shape 1061">
                      <a:hlinkClick r:id="rId65" action="ppaction://hlinkfile"/>
                    </pic:cNvPr>
                    <pic:cNvPicPr preferRelativeResize="0"/>
                  </pic:nvPicPr>
                  <pic:blipFill rotWithShape="1">
                    <a:blip r:embed="rId66" cstate="email">
                      <a:alphaModFix/>
                      <a:extLst>
                        <a:ext uri="{28A0092B-C50C-407E-A947-70E740481C1C}">
                          <a14:useLocalDpi xmlns:a14="http://schemas.microsoft.com/office/drawing/2010/main" val="0"/>
                        </a:ext>
                      </a:extLst>
                    </a:blip>
                    <a:srcRect l="40385" t="41662" r="20513" b="-33"/>
                    <a:stretch/>
                  </pic:blipFill>
                  <pic:spPr bwMode="auto">
                    <a:xfrm>
                      <a:off x="0" y="0"/>
                      <a:ext cx="2324100" cy="2362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217F2" w14:textId="37131564" w:rsidR="00523B37" w:rsidRDefault="00523B37" w:rsidP="00351EFB">
      <w:pPr>
        <w:ind w:left="720" w:right="806"/>
        <w:rPr>
          <w:b/>
        </w:rPr>
      </w:pPr>
      <w:r>
        <w:rPr>
          <w:b/>
        </w:rPr>
        <w:t>What are the six most influential stressors in your Ecological Setting?</w:t>
      </w:r>
    </w:p>
    <w:p w14:paraId="6211AFD8" w14:textId="541FCC5A" w:rsidR="00523B37" w:rsidRDefault="00523B37" w:rsidP="00351EFB">
      <w:pPr>
        <w:ind w:left="720"/>
        <w:rPr>
          <w:b/>
        </w:rPr>
      </w:pPr>
      <w:r>
        <w:rPr>
          <w:b/>
        </w:rPr>
        <w:t>1.</w:t>
      </w:r>
      <w:r w:rsidR="00351EFB">
        <w:rPr>
          <w:b/>
        </w:rPr>
        <w:t>____</w:t>
      </w:r>
      <w:r w:rsidR="00351EFB" w:rsidRPr="00351EFB">
        <w:rPr>
          <w:u w:val="single"/>
        </w:rPr>
        <w:t>Noise above 60 db_</w:t>
      </w:r>
      <w:r w:rsidR="00351EFB">
        <w:rPr>
          <w:b/>
        </w:rPr>
        <w:t>_______________________</w:t>
      </w:r>
      <w:r w:rsidR="00351EFB">
        <w:rPr>
          <w:b/>
        </w:rPr>
        <w:softHyphen/>
        <w:t>_____________</w:t>
      </w:r>
    </w:p>
    <w:p w14:paraId="252241F9" w14:textId="7A0255B2" w:rsidR="00351EFB" w:rsidRDefault="00351EFB" w:rsidP="00351EFB">
      <w:pPr>
        <w:ind w:left="720"/>
        <w:rPr>
          <w:b/>
        </w:rPr>
      </w:pPr>
      <w:r>
        <w:rPr>
          <w:b/>
        </w:rPr>
        <w:t>2.________________________________________________________</w:t>
      </w:r>
    </w:p>
    <w:p w14:paraId="5C7B824B" w14:textId="518F1AC2" w:rsidR="00351EFB" w:rsidRDefault="00351EFB" w:rsidP="00351EFB">
      <w:pPr>
        <w:ind w:left="720"/>
        <w:rPr>
          <w:b/>
        </w:rPr>
      </w:pPr>
      <w:r>
        <w:rPr>
          <w:b/>
        </w:rPr>
        <w:t>3.________________________________________________________</w:t>
      </w:r>
    </w:p>
    <w:p w14:paraId="4B9EF2C5" w14:textId="0A86C728" w:rsidR="00351EFB" w:rsidRDefault="00351EFB" w:rsidP="00351EFB">
      <w:pPr>
        <w:ind w:left="720"/>
        <w:rPr>
          <w:b/>
        </w:rPr>
      </w:pPr>
      <w:r>
        <w:rPr>
          <w:b/>
        </w:rPr>
        <w:t>4.________________________________________________________</w:t>
      </w:r>
    </w:p>
    <w:p w14:paraId="2BD44C7B" w14:textId="729CC2F1" w:rsidR="00351EFB" w:rsidRDefault="00351EFB" w:rsidP="00351EFB">
      <w:pPr>
        <w:ind w:left="720"/>
        <w:rPr>
          <w:b/>
        </w:rPr>
      </w:pPr>
      <w:r>
        <w:rPr>
          <w:b/>
        </w:rPr>
        <w:t>5.________________________________________________________</w:t>
      </w:r>
    </w:p>
    <w:p w14:paraId="6F92ED0B" w14:textId="02EF92D0" w:rsidR="00351EFB" w:rsidRDefault="00351EFB" w:rsidP="00351EFB">
      <w:pPr>
        <w:ind w:left="720"/>
        <w:rPr>
          <w:b/>
        </w:rPr>
      </w:pPr>
      <w:r>
        <w:rPr>
          <w:b/>
        </w:rPr>
        <w:t>6.________________________________________________________</w:t>
      </w:r>
    </w:p>
    <w:p w14:paraId="5B93DAF7" w14:textId="77777777" w:rsidR="00523B37" w:rsidRDefault="00523B37" w:rsidP="002B601B">
      <w:pPr>
        <w:rPr>
          <w:b/>
        </w:rPr>
      </w:pPr>
    </w:p>
    <w:p w14:paraId="0A92B7BA" w14:textId="32C221FD" w:rsidR="00523B37" w:rsidRDefault="00523B37" w:rsidP="002B601B">
      <w:pPr>
        <w:rPr>
          <w:b/>
        </w:rPr>
        <w:sectPr w:rsidR="00523B37" w:rsidSect="00124D6F">
          <w:pgSz w:w="15840" w:h="12240" w:orient="landscape" w:code="1"/>
          <w:pgMar w:top="1440" w:right="720" w:bottom="1440" w:left="907" w:header="720" w:footer="720" w:gutter="0"/>
          <w:cols w:space="720"/>
          <w:docGrid w:linePitch="360"/>
        </w:sectPr>
      </w:pPr>
    </w:p>
    <w:p w14:paraId="0E3078B4" w14:textId="2029C246" w:rsidR="004B305B" w:rsidRDefault="004B305B" w:rsidP="00A52691">
      <w:pPr>
        <w:ind w:left="-180" w:right="-270"/>
      </w:pPr>
      <w:r>
        <w:rPr>
          <w:b/>
        </w:rPr>
        <w:lastRenderedPageBreak/>
        <w:t>Exercise 8</w:t>
      </w:r>
      <w:r>
        <w:t xml:space="preserve">.  </w:t>
      </w:r>
      <w:r w:rsidR="00685AB4" w:rsidRPr="00685AB4">
        <w:rPr>
          <w:b/>
        </w:rPr>
        <w:t>POPULATION</w:t>
      </w:r>
      <w:r w:rsidR="00685AB4">
        <w:t xml:space="preserve"> </w:t>
      </w:r>
      <w:r>
        <w:rPr>
          <w:b/>
        </w:rPr>
        <w:t>RESILIENCE</w:t>
      </w:r>
      <w:r w:rsidR="006D3DF7">
        <w:rPr>
          <w:b/>
        </w:rPr>
        <w:t xml:space="preserve">  </w:t>
      </w:r>
    </w:p>
    <w:p w14:paraId="0E3078B5" w14:textId="2DC85492" w:rsidR="00806FB0" w:rsidRDefault="00806FB0" w:rsidP="00A52691">
      <w:pPr>
        <w:spacing w:line="240" w:lineRule="auto"/>
        <w:ind w:left="-180" w:right="-270"/>
        <w:contextualSpacing/>
      </w:pPr>
      <w:r>
        <w:t xml:space="preserve">In Exercise 3 </w:t>
      </w:r>
      <w:r w:rsidRPr="0049303C">
        <w:t>you described what your populatio</w:t>
      </w:r>
      <w:r>
        <w:t xml:space="preserve">n’s needs and circumstances are.  Considering that and the influence diagram, </w:t>
      </w:r>
      <w:r w:rsidRPr="0049303C">
        <w:t xml:space="preserve">develop </w:t>
      </w:r>
      <w:r>
        <w:t xml:space="preserve">a categorical scale to clarify what </w:t>
      </w:r>
      <w:r w:rsidR="002353FB">
        <w:t xml:space="preserve">High, Moderate, and Low </w:t>
      </w:r>
      <w:r>
        <w:t xml:space="preserve">population </w:t>
      </w:r>
      <w:r w:rsidR="002353FB">
        <w:t>resilience</w:t>
      </w:r>
      <w:r>
        <w:t xml:space="preserve"> would be</w:t>
      </w:r>
      <w:r w:rsidR="00F630C6">
        <w:t xml:space="preserve"> for three </w:t>
      </w:r>
      <w:r w:rsidR="008D53D3">
        <w:t>demographic</w:t>
      </w:r>
      <w:r w:rsidR="00F630C6">
        <w:t xml:space="preserve"> factors and three habitat factors</w:t>
      </w:r>
      <w:r>
        <w:t xml:space="preserve">.  </w:t>
      </w:r>
      <w:r w:rsidR="00F630C6">
        <w:t xml:space="preserve">One </w:t>
      </w:r>
      <w:r w:rsidR="008D53D3">
        <w:t>demographic</w:t>
      </w:r>
      <w:r w:rsidR="00F630C6">
        <w:t xml:space="preserve"> and one habitat factor have been pre-selected.  Choose two more of each to carry forward as a class.  </w:t>
      </w:r>
      <w:r w:rsidR="002353FB">
        <w:t xml:space="preserve">Use </w:t>
      </w:r>
      <w:r w:rsidR="00F630C6">
        <w:t xml:space="preserve">the </w:t>
      </w:r>
      <w:r w:rsidR="002353FB">
        <w:t xml:space="preserve">calibrated risk language below.  Let’s consider resiliency over 50 years, which matches with how we are thinking about foreseeable future. </w:t>
      </w:r>
      <w:r w:rsidR="006C6B0C">
        <w:t>(Class does this together)</w:t>
      </w:r>
    </w:p>
    <w:tbl>
      <w:tblPr>
        <w:tblW w:w="9596" w:type="dxa"/>
        <w:tblCellMar>
          <w:left w:w="0" w:type="dxa"/>
          <w:right w:w="0" w:type="dxa"/>
        </w:tblCellMar>
        <w:tblLook w:val="0420" w:firstRow="1" w:lastRow="0" w:firstColumn="0" w:lastColumn="0" w:noHBand="0" w:noVBand="1"/>
      </w:tblPr>
      <w:tblGrid>
        <w:gridCol w:w="2664"/>
        <w:gridCol w:w="1710"/>
        <w:gridCol w:w="2520"/>
        <w:gridCol w:w="2702"/>
      </w:tblGrid>
      <w:tr w:rsidR="004D07E5" w:rsidRPr="008A05F1" w14:paraId="0E3078BA" w14:textId="77777777" w:rsidTr="00E67A54">
        <w:trPr>
          <w:trHeight w:val="664"/>
        </w:trPr>
        <w:tc>
          <w:tcPr>
            <w:tcW w:w="2664"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14:paraId="0E3078B6"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b/>
                <w:bCs/>
                <w:color w:val="FFFFFF" w:themeColor="light1"/>
                <w:sz w:val="24"/>
                <w:szCs w:val="48"/>
              </w:rPr>
              <w:t>Overall condition based on resiliency</w:t>
            </w:r>
          </w:p>
        </w:tc>
        <w:tc>
          <w:tcPr>
            <w:tcW w:w="1710"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14:paraId="0E3078B7"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b/>
                <w:bCs/>
                <w:color w:val="FFFFFF" w:themeColor="light1"/>
                <w:sz w:val="24"/>
                <w:szCs w:val="48"/>
              </w:rPr>
              <w:t>Risk</w:t>
            </w:r>
          </w:p>
        </w:tc>
        <w:tc>
          <w:tcPr>
            <w:tcW w:w="2520"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14:paraId="0E3078B8"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b/>
                <w:bCs/>
                <w:color w:val="FFFFFF" w:themeColor="light1"/>
                <w:sz w:val="24"/>
                <w:szCs w:val="48"/>
              </w:rPr>
              <w:t>Persistence</w:t>
            </w:r>
            <w:r>
              <w:rPr>
                <w:rFonts w:ascii="Arial" w:eastAsia="Times New Roman" w:hAnsi="Arial" w:cs="Arial"/>
                <w:b/>
                <w:bCs/>
                <w:color w:val="FFFFFF" w:themeColor="light1"/>
                <w:sz w:val="24"/>
                <w:szCs w:val="48"/>
              </w:rPr>
              <w:t xml:space="preserve"> over 50 years</w:t>
            </w:r>
          </w:p>
        </w:tc>
        <w:tc>
          <w:tcPr>
            <w:tcW w:w="2702"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14:paraId="0E3078B9"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b/>
                <w:bCs/>
                <w:color w:val="FFFFFF" w:themeColor="light1"/>
                <w:sz w:val="24"/>
                <w:szCs w:val="48"/>
              </w:rPr>
              <w:t>Probability of persistence</w:t>
            </w:r>
          </w:p>
        </w:tc>
      </w:tr>
      <w:tr w:rsidR="004D07E5" w:rsidRPr="008A05F1" w14:paraId="0E3078BF" w14:textId="77777777" w:rsidTr="00E67A54">
        <w:trPr>
          <w:trHeight w:val="295"/>
        </w:trPr>
        <w:tc>
          <w:tcPr>
            <w:tcW w:w="2664"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14:paraId="0E3078BB"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High</w:t>
            </w:r>
          </w:p>
        </w:tc>
        <w:tc>
          <w:tcPr>
            <w:tcW w:w="171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14:paraId="0E3078BC"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Low</w:t>
            </w:r>
          </w:p>
        </w:tc>
        <w:tc>
          <w:tcPr>
            <w:tcW w:w="252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14:paraId="0E3078BD"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Very likely</w:t>
            </w:r>
          </w:p>
        </w:tc>
        <w:tc>
          <w:tcPr>
            <w:tcW w:w="2702"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14:paraId="0E3078BE"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90-100%</w:t>
            </w:r>
          </w:p>
        </w:tc>
      </w:tr>
      <w:tr w:rsidR="004D07E5" w:rsidRPr="008A05F1" w14:paraId="0E3078C4" w14:textId="77777777" w:rsidTr="00E67A54">
        <w:trPr>
          <w:trHeight w:val="367"/>
        </w:trPr>
        <w:tc>
          <w:tcPr>
            <w:tcW w:w="2664"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14:paraId="0E3078C0"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Moderate</w:t>
            </w:r>
          </w:p>
        </w:tc>
        <w:tc>
          <w:tcPr>
            <w:tcW w:w="171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14:paraId="0E3078C1"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Moderate</w:t>
            </w:r>
          </w:p>
        </w:tc>
        <w:tc>
          <w:tcPr>
            <w:tcW w:w="252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14:paraId="0E3078C2"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Likely</w:t>
            </w:r>
          </w:p>
        </w:tc>
        <w:tc>
          <w:tcPr>
            <w:tcW w:w="2702"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14:paraId="0E3078C3"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66-90%</w:t>
            </w:r>
          </w:p>
        </w:tc>
      </w:tr>
      <w:tr w:rsidR="004D07E5" w:rsidRPr="008A05F1" w14:paraId="0E3078C9" w14:textId="77777777" w:rsidTr="00E67A54">
        <w:trPr>
          <w:trHeight w:val="547"/>
        </w:trPr>
        <w:tc>
          <w:tcPr>
            <w:tcW w:w="2664"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14:paraId="0E3078C5"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Low</w:t>
            </w:r>
          </w:p>
        </w:tc>
        <w:tc>
          <w:tcPr>
            <w:tcW w:w="171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14:paraId="0E3078C6"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High</w:t>
            </w:r>
          </w:p>
        </w:tc>
        <w:tc>
          <w:tcPr>
            <w:tcW w:w="252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14:paraId="0E3078C7"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About as likely as not and unlikely</w:t>
            </w:r>
          </w:p>
        </w:tc>
        <w:tc>
          <w:tcPr>
            <w:tcW w:w="2702"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14:paraId="0E3078C8" w14:textId="77777777" w:rsidR="004D07E5" w:rsidRPr="008A05F1" w:rsidRDefault="004D07E5" w:rsidP="00E67A54">
            <w:pPr>
              <w:spacing w:after="0" w:line="240" w:lineRule="auto"/>
              <w:jc w:val="center"/>
              <w:rPr>
                <w:rFonts w:ascii="Arial" w:eastAsia="Times New Roman" w:hAnsi="Arial" w:cs="Arial"/>
                <w:sz w:val="24"/>
                <w:szCs w:val="36"/>
              </w:rPr>
            </w:pPr>
            <w:r w:rsidRPr="008A05F1">
              <w:rPr>
                <w:rFonts w:ascii="Arial" w:eastAsia="Times New Roman" w:hAnsi="Arial" w:cs="Arial"/>
                <w:color w:val="000000" w:themeColor="dark1"/>
                <w:sz w:val="24"/>
                <w:szCs w:val="48"/>
              </w:rPr>
              <w:t>0-66%</w:t>
            </w:r>
          </w:p>
        </w:tc>
      </w:tr>
    </w:tbl>
    <w:tbl>
      <w:tblPr>
        <w:tblStyle w:val="TableGrid"/>
        <w:tblW w:w="9743" w:type="dxa"/>
        <w:tblInd w:w="-72" w:type="dxa"/>
        <w:tblLook w:val="04A0" w:firstRow="1" w:lastRow="0" w:firstColumn="1" w:lastColumn="0" w:noHBand="0" w:noVBand="1"/>
      </w:tblPr>
      <w:tblGrid>
        <w:gridCol w:w="1098"/>
        <w:gridCol w:w="1440"/>
        <w:gridCol w:w="1440"/>
        <w:gridCol w:w="1425"/>
        <w:gridCol w:w="1479"/>
        <w:gridCol w:w="1416"/>
        <w:gridCol w:w="1445"/>
      </w:tblGrid>
      <w:tr w:rsidR="00806FB0" w14:paraId="0E3078CD" w14:textId="77777777" w:rsidTr="00B6203D">
        <w:tc>
          <w:tcPr>
            <w:tcW w:w="1098" w:type="dxa"/>
          </w:tcPr>
          <w:p w14:paraId="0E3078CA" w14:textId="77777777" w:rsidR="00806FB0" w:rsidRDefault="00806FB0" w:rsidP="00124B4C">
            <w:pPr>
              <w:contextualSpacing/>
            </w:pPr>
          </w:p>
        </w:tc>
        <w:tc>
          <w:tcPr>
            <w:tcW w:w="4305" w:type="dxa"/>
            <w:gridSpan w:val="3"/>
          </w:tcPr>
          <w:p w14:paraId="0E3078CB" w14:textId="135BF3CD" w:rsidR="00806FB0" w:rsidRPr="00F630C6" w:rsidRDefault="00EA313F" w:rsidP="00124B4C">
            <w:pPr>
              <w:contextualSpacing/>
              <w:jc w:val="center"/>
              <w:rPr>
                <w:b/>
              </w:rPr>
            </w:pPr>
            <w:r>
              <w:rPr>
                <w:b/>
              </w:rPr>
              <w:t>Demographic</w:t>
            </w:r>
            <w:r w:rsidR="00806FB0" w:rsidRPr="00F630C6">
              <w:rPr>
                <w:b/>
              </w:rPr>
              <w:t xml:space="preserve"> Factors</w:t>
            </w:r>
          </w:p>
        </w:tc>
        <w:tc>
          <w:tcPr>
            <w:tcW w:w="4340" w:type="dxa"/>
            <w:gridSpan w:val="3"/>
          </w:tcPr>
          <w:p w14:paraId="0E3078CC" w14:textId="77777777" w:rsidR="00806FB0" w:rsidRPr="00F630C6" w:rsidRDefault="00806FB0" w:rsidP="00124B4C">
            <w:pPr>
              <w:contextualSpacing/>
              <w:jc w:val="center"/>
              <w:rPr>
                <w:b/>
              </w:rPr>
            </w:pPr>
            <w:r w:rsidRPr="00F630C6">
              <w:rPr>
                <w:b/>
              </w:rPr>
              <w:t>Habitat Factors</w:t>
            </w:r>
          </w:p>
        </w:tc>
      </w:tr>
      <w:tr w:rsidR="00806FB0" w14:paraId="0E3078D7" w14:textId="77777777" w:rsidTr="00B6203D">
        <w:trPr>
          <w:trHeight w:val="715"/>
        </w:trPr>
        <w:tc>
          <w:tcPr>
            <w:tcW w:w="1098" w:type="dxa"/>
            <w:vAlign w:val="center"/>
          </w:tcPr>
          <w:p w14:paraId="0E3078CE" w14:textId="77777777" w:rsidR="00806FB0" w:rsidRDefault="00806FB0" w:rsidP="00124B4C">
            <w:pPr>
              <w:contextualSpacing/>
              <w:jc w:val="center"/>
            </w:pPr>
            <w:r>
              <w:t>Condition category</w:t>
            </w:r>
          </w:p>
        </w:tc>
        <w:tc>
          <w:tcPr>
            <w:tcW w:w="1440" w:type="dxa"/>
            <w:vAlign w:val="center"/>
          </w:tcPr>
          <w:p w14:paraId="0E3078CF" w14:textId="637FD0B5" w:rsidR="00806FB0" w:rsidRDefault="00A52691" w:rsidP="005542E5">
            <w:pPr>
              <w:contextualSpacing/>
              <w:jc w:val="center"/>
            </w:pPr>
            <w:r>
              <w:t>a</w:t>
            </w:r>
            <w:r w:rsidR="00806FB0">
              <w:t>bundance</w:t>
            </w:r>
          </w:p>
        </w:tc>
        <w:tc>
          <w:tcPr>
            <w:tcW w:w="1440" w:type="dxa"/>
            <w:vAlign w:val="center"/>
          </w:tcPr>
          <w:p w14:paraId="0E3078D0" w14:textId="77777777" w:rsidR="005542E5" w:rsidRDefault="005542E5" w:rsidP="005542E5">
            <w:pPr>
              <w:contextualSpacing/>
              <w:jc w:val="center"/>
            </w:pPr>
          </w:p>
        </w:tc>
        <w:tc>
          <w:tcPr>
            <w:tcW w:w="1425" w:type="dxa"/>
          </w:tcPr>
          <w:p w14:paraId="0E3078D1" w14:textId="77777777" w:rsidR="00806FB0" w:rsidRDefault="00806FB0" w:rsidP="00F07AE6">
            <w:pPr>
              <w:contextualSpacing/>
              <w:jc w:val="center"/>
            </w:pPr>
          </w:p>
        </w:tc>
        <w:tc>
          <w:tcPr>
            <w:tcW w:w="1479" w:type="dxa"/>
            <w:vAlign w:val="center"/>
          </w:tcPr>
          <w:p w14:paraId="0E3078D2" w14:textId="1F08DB6C" w:rsidR="00806FB0" w:rsidRDefault="00F630C6" w:rsidP="00124B4C">
            <w:pPr>
              <w:contextualSpacing/>
              <w:jc w:val="center"/>
            </w:pPr>
            <w:r>
              <w:t>b</w:t>
            </w:r>
            <w:r w:rsidR="00B175F7">
              <w:t>eetle abundance</w:t>
            </w:r>
          </w:p>
        </w:tc>
        <w:tc>
          <w:tcPr>
            <w:tcW w:w="1416" w:type="dxa"/>
            <w:vAlign w:val="center"/>
          </w:tcPr>
          <w:p w14:paraId="0E3078D3" w14:textId="09F19219" w:rsidR="00806FB0" w:rsidRDefault="00806FB0" w:rsidP="00124B4C">
            <w:pPr>
              <w:contextualSpacing/>
              <w:jc w:val="center"/>
            </w:pPr>
          </w:p>
        </w:tc>
        <w:tc>
          <w:tcPr>
            <w:tcW w:w="1445" w:type="dxa"/>
          </w:tcPr>
          <w:p w14:paraId="0E3078D4" w14:textId="77777777" w:rsidR="00806FB0" w:rsidRDefault="00806FB0" w:rsidP="00F07AE6">
            <w:pPr>
              <w:contextualSpacing/>
              <w:jc w:val="center"/>
            </w:pPr>
          </w:p>
          <w:p w14:paraId="0E3078D5" w14:textId="77777777" w:rsidR="00F07AE6" w:rsidRDefault="00F07AE6" w:rsidP="00F07AE6">
            <w:pPr>
              <w:contextualSpacing/>
              <w:jc w:val="center"/>
            </w:pPr>
          </w:p>
          <w:p w14:paraId="0E3078D6" w14:textId="77777777" w:rsidR="00F07AE6" w:rsidRDefault="00F07AE6" w:rsidP="00F07AE6">
            <w:pPr>
              <w:contextualSpacing/>
              <w:jc w:val="center"/>
            </w:pPr>
          </w:p>
        </w:tc>
      </w:tr>
      <w:tr w:rsidR="00806FB0" w14:paraId="0E3078E6" w14:textId="77777777" w:rsidTr="00B6203D">
        <w:trPr>
          <w:cantSplit/>
          <w:trHeight w:val="2510"/>
        </w:trPr>
        <w:tc>
          <w:tcPr>
            <w:tcW w:w="1098" w:type="dxa"/>
            <w:textDirection w:val="btLr"/>
            <w:vAlign w:val="center"/>
          </w:tcPr>
          <w:p w14:paraId="0E3078D8" w14:textId="77777777" w:rsidR="00806FB0" w:rsidRPr="00F630C6" w:rsidRDefault="004D07E5" w:rsidP="00F630C6">
            <w:pPr>
              <w:ind w:left="113" w:right="113"/>
              <w:contextualSpacing/>
              <w:jc w:val="center"/>
              <w:rPr>
                <w:b/>
              </w:rPr>
            </w:pPr>
            <w:r w:rsidRPr="00F630C6">
              <w:rPr>
                <w:b/>
              </w:rPr>
              <w:t>HIGH</w:t>
            </w:r>
          </w:p>
        </w:tc>
        <w:tc>
          <w:tcPr>
            <w:tcW w:w="1440" w:type="dxa"/>
          </w:tcPr>
          <w:p w14:paraId="0E3078D9" w14:textId="77777777" w:rsidR="00806FB0" w:rsidRDefault="00806FB0" w:rsidP="00124B4C">
            <w:pPr>
              <w:contextualSpacing/>
            </w:pPr>
          </w:p>
          <w:p w14:paraId="0E3078DA" w14:textId="77777777" w:rsidR="00806FB0" w:rsidRDefault="00806FB0" w:rsidP="00124B4C">
            <w:pPr>
              <w:contextualSpacing/>
            </w:pPr>
          </w:p>
          <w:p w14:paraId="0E3078DB" w14:textId="77777777" w:rsidR="00806FB0" w:rsidRDefault="00806FB0" w:rsidP="00124B4C">
            <w:pPr>
              <w:contextualSpacing/>
            </w:pPr>
          </w:p>
          <w:p w14:paraId="0E3078DC" w14:textId="77777777" w:rsidR="00806FB0" w:rsidRDefault="00806FB0" w:rsidP="00124B4C">
            <w:pPr>
              <w:contextualSpacing/>
            </w:pPr>
          </w:p>
          <w:p w14:paraId="0E3078DD" w14:textId="77777777" w:rsidR="00806FB0" w:rsidRDefault="00806FB0" w:rsidP="00124B4C">
            <w:pPr>
              <w:contextualSpacing/>
            </w:pPr>
          </w:p>
          <w:p w14:paraId="0E3078DE" w14:textId="77777777" w:rsidR="00806FB0" w:rsidRDefault="00806FB0" w:rsidP="00124B4C">
            <w:pPr>
              <w:contextualSpacing/>
            </w:pPr>
          </w:p>
          <w:p w14:paraId="0E3078DF" w14:textId="77777777" w:rsidR="00806FB0" w:rsidRDefault="00806FB0" w:rsidP="00124B4C">
            <w:pPr>
              <w:contextualSpacing/>
            </w:pPr>
          </w:p>
          <w:p w14:paraId="0E3078E0" w14:textId="77777777" w:rsidR="00806FB0" w:rsidRDefault="00806FB0" w:rsidP="00124B4C">
            <w:pPr>
              <w:contextualSpacing/>
            </w:pPr>
          </w:p>
        </w:tc>
        <w:tc>
          <w:tcPr>
            <w:tcW w:w="1440" w:type="dxa"/>
          </w:tcPr>
          <w:p w14:paraId="0E3078E1" w14:textId="77777777" w:rsidR="00806FB0" w:rsidRDefault="00806FB0" w:rsidP="00124B4C">
            <w:pPr>
              <w:contextualSpacing/>
            </w:pPr>
          </w:p>
        </w:tc>
        <w:tc>
          <w:tcPr>
            <w:tcW w:w="1425" w:type="dxa"/>
          </w:tcPr>
          <w:p w14:paraId="0E3078E2" w14:textId="77777777" w:rsidR="00806FB0" w:rsidRDefault="00806FB0" w:rsidP="00124B4C">
            <w:pPr>
              <w:contextualSpacing/>
            </w:pPr>
          </w:p>
        </w:tc>
        <w:tc>
          <w:tcPr>
            <w:tcW w:w="1479" w:type="dxa"/>
          </w:tcPr>
          <w:p w14:paraId="0E3078E3" w14:textId="77777777" w:rsidR="00806FB0" w:rsidRDefault="00806FB0" w:rsidP="00124B4C">
            <w:pPr>
              <w:contextualSpacing/>
            </w:pPr>
          </w:p>
        </w:tc>
        <w:tc>
          <w:tcPr>
            <w:tcW w:w="1416" w:type="dxa"/>
          </w:tcPr>
          <w:p w14:paraId="0E3078E4" w14:textId="77777777" w:rsidR="00806FB0" w:rsidRDefault="00806FB0" w:rsidP="00124B4C">
            <w:pPr>
              <w:contextualSpacing/>
            </w:pPr>
          </w:p>
        </w:tc>
        <w:tc>
          <w:tcPr>
            <w:tcW w:w="1445" w:type="dxa"/>
          </w:tcPr>
          <w:p w14:paraId="0E3078E5" w14:textId="77777777" w:rsidR="00806FB0" w:rsidRDefault="00806FB0" w:rsidP="00124B4C">
            <w:pPr>
              <w:contextualSpacing/>
            </w:pPr>
          </w:p>
        </w:tc>
      </w:tr>
      <w:tr w:rsidR="00806FB0" w14:paraId="0E3078F6" w14:textId="77777777" w:rsidTr="00B6203D">
        <w:trPr>
          <w:cantSplit/>
          <w:trHeight w:val="1134"/>
        </w:trPr>
        <w:tc>
          <w:tcPr>
            <w:tcW w:w="1098" w:type="dxa"/>
            <w:textDirection w:val="btLr"/>
            <w:vAlign w:val="center"/>
          </w:tcPr>
          <w:p w14:paraId="0E3078E7" w14:textId="77777777" w:rsidR="00806FB0" w:rsidRPr="00F630C6" w:rsidRDefault="00806FB0" w:rsidP="00F630C6">
            <w:pPr>
              <w:ind w:left="113" w:right="113"/>
              <w:contextualSpacing/>
              <w:jc w:val="center"/>
              <w:rPr>
                <w:b/>
              </w:rPr>
            </w:pPr>
            <w:r w:rsidRPr="00F630C6">
              <w:rPr>
                <w:b/>
              </w:rPr>
              <w:t>M</w:t>
            </w:r>
            <w:r w:rsidR="004D07E5" w:rsidRPr="00F630C6">
              <w:rPr>
                <w:b/>
              </w:rPr>
              <w:t>ODERATE</w:t>
            </w:r>
          </w:p>
        </w:tc>
        <w:tc>
          <w:tcPr>
            <w:tcW w:w="1440" w:type="dxa"/>
          </w:tcPr>
          <w:p w14:paraId="0E3078E8" w14:textId="77777777" w:rsidR="00806FB0" w:rsidRDefault="00806FB0" w:rsidP="00124B4C">
            <w:pPr>
              <w:contextualSpacing/>
            </w:pPr>
          </w:p>
          <w:p w14:paraId="0E3078E9" w14:textId="77777777" w:rsidR="00806FB0" w:rsidRDefault="00806FB0" w:rsidP="00124B4C">
            <w:pPr>
              <w:contextualSpacing/>
            </w:pPr>
          </w:p>
          <w:p w14:paraId="0E3078EA" w14:textId="77777777" w:rsidR="00806FB0" w:rsidRDefault="00806FB0" w:rsidP="00124B4C">
            <w:pPr>
              <w:contextualSpacing/>
            </w:pPr>
          </w:p>
          <w:p w14:paraId="0E3078EB" w14:textId="77777777" w:rsidR="00806FB0" w:rsidRDefault="00806FB0" w:rsidP="00124B4C">
            <w:pPr>
              <w:contextualSpacing/>
            </w:pPr>
          </w:p>
          <w:p w14:paraId="0E3078EC" w14:textId="77777777" w:rsidR="00806FB0" w:rsidRDefault="00806FB0" w:rsidP="00124B4C">
            <w:pPr>
              <w:contextualSpacing/>
            </w:pPr>
          </w:p>
          <w:p w14:paraId="0E3078ED" w14:textId="77777777" w:rsidR="00455FF5" w:rsidRDefault="00455FF5" w:rsidP="00124B4C">
            <w:pPr>
              <w:contextualSpacing/>
            </w:pPr>
          </w:p>
          <w:p w14:paraId="0E3078EE" w14:textId="77777777" w:rsidR="00806FB0" w:rsidRDefault="00806FB0" w:rsidP="00124B4C">
            <w:pPr>
              <w:contextualSpacing/>
            </w:pPr>
          </w:p>
          <w:p w14:paraId="0E3078EF" w14:textId="77777777" w:rsidR="00806FB0" w:rsidRDefault="00806FB0" w:rsidP="00124B4C">
            <w:pPr>
              <w:contextualSpacing/>
            </w:pPr>
          </w:p>
          <w:p w14:paraId="0E3078F0" w14:textId="77777777" w:rsidR="00806FB0" w:rsidRDefault="00806FB0" w:rsidP="00124B4C">
            <w:pPr>
              <w:contextualSpacing/>
            </w:pPr>
          </w:p>
        </w:tc>
        <w:tc>
          <w:tcPr>
            <w:tcW w:w="1440" w:type="dxa"/>
          </w:tcPr>
          <w:p w14:paraId="0E3078F1" w14:textId="77777777" w:rsidR="00806FB0" w:rsidRDefault="00806FB0" w:rsidP="00124B4C">
            <w:pPr>
              <w:contextualSpacing/>
            </w:pPr>
          </w:p>
        </w:tc>
        <w:tc>
          <w:tcPr>
            <w:tcW w:w="1425" w:type="dxa"/>
          </w:tcPr>
          <w:p w14:paraId="0E3078F2" w14:textId="77777777" w:rsidR="00806FB0" w:rsidRDefault="00806FB0" w:rsidP="00124B4C">
            <w:pPr>
              <w:contextualSpacing/>
            </w:pPr>
          </w:p>
        </w:tc>
        <w:tc>
          <w:tcPr>
            <w:tcW w:w="1479" w:type="dxa"/>
          </w:tcPr>
          <w:p w14:paraId="0E3078F3" w14:textId="77777777" w:rsidR="00806FB0" w:rsidRDefault="00806FB0" w:rsidP="00124B4C">
            <w:pPr>
              <w:contextualSpacing/>
            </w:pPr>
          </w:p>
        </w:tc>
        <w:tc>
          <w:tcPr>
            <w:tcW w:w="1416" w:type="dxa"/>
          </w:tcPr>
          <w:p w14:paraId="0E3078F4" w14:textId="77777777" w:rsidR="00806FB0" w:rsidRDefault="00806FB0" w:rsidP="00124B4C">
            <w:pPr>
              <w:contextualSpacing/>
            </w:pPr>
          </w:p>
        </w:tc>
        <w:tc>
          <w:tcPr>
            <w:tcW w:w="1445" w:type="dxa"/>
          </w:tcPr>
          <w:p w14:paraId="0E3078F5" w14:textId="77777777" w:rsidR="00806FB0" w:rsidRDefault="00806FB0" w:rsidP="00124B4C">
            <w:pPr>
              <w:contextualSpacing/>
            </w:pPr>
          </w:p>
        </w:tc>
      </w:tr>
      <w:tr w:rsidR="00806FB0" w14:paraId="0E307907" w14:textId="77777777" w:rsidTr="00B6203D">
        <w:trPr>
          <w:cantSplit/>
          <w:trHeight w:val="1134"/>
        </w:trPr>
        <w:tc>
          <w:tcPr>
            <w:tcW w:w="1098" w:type="dxa"/>
            <w:textDirection w:val="btLr"/>
            <w:vAlign w:val="center"/>
          </w:tcPr>
          <w:p w14:paraId="0E3078F7" w14:textId="77777777" w:rsidR="00806FB0" w:rsidRPr="00F630C6" w:rsidRDefault="004D07E5" w:rsidP="00F630C6">
            <w:pPr>
              <w:ind w:left="113" w:right="113"/>
              <w:contextualSpacing/>
              <w:jc w:val="center"/>
              <w:rPr>
                <w:b/>
              </w:rPr>
            </w:pPr>
            <w:r w:rsidRPr="00F630C6">
              <w:rPr>
                <w:b/>
              </w:rPr>
              <w:t>LOW</w:t>
            </w:r>
          </w:p>
        </w:tc>
        <w:tc>
          <w:tcPr>
            <w:tcW w:w="1440" w:type="dxa"/>
          </w:tcPr>
          <w:p w14:paraId="0E3078F8" w14:textId="77777777" w:rsidR="00806FB0" w:rsidRDefault="00806FB0" w:rsidP="00124B4C">
            <w:pPr>
              <w:contextualSpacing/>
            </w:pPr>
          </w:p>
          <w:p w14:paraId="0E3078F9" w14:textId="77777777" w:rsidR="00806FB0" w:rsidRDefault="00806FB0" w:rsidP="00124B4C">
            <w:pPr>
              <w:contextualSpacing/>
            </w:pPr>
          </w:p>
          <w:p w14:paraId="0E3078FA" w14:textId="77777777" w:rsidR="00806FB0" w:rsidRDefault="00806FB0" w:rsidP="00124B4C">
            <w:pPr>
              <w:contextualSpacing/>
            </w:pPr>
          </w:p>
          <w:p w14:paraId="0E3078FB" w14:textId="77777777" w:rsidR="00806FB0" w:rsidRDefault="00806FB0" w:rsidP="00124B4C">
            <w:pPr>
              <w:contextualSpacing/>
            </w:pPr>
          </w:p>
          <w:p w14:paraId="0E3078FC" w14:textId="77777777" w:rsidR="00806FB0" w:rsidRDefault="00806FB0" w:rsidP="00124B4C">
            <w:pPr>
              <w:contextualSpacing/>
            </w:pPr>
          </w:p>
          <w:p w14:paraId="0E3078FD" w14:textId="77777777" w:rsidR="00455FF5" w:rsidRDefault="00455FF5" w:rsidP="00124B4C">
            <w:pPr>
              <w:contextualSpacing/>
            </w:pPr>
          </w:p>
          <w:p w14:paraId="0E3078FE" w14:textId="77777777" w:rsidR="00806FB0" w:rsidRDefault="00806FB0" w:rsidP="00124B4C">
            <w:pPr>
              <w:contextualSpacing/>
            </w:pPr>
          </w:p>
          <w:p w14:paraId="0E3078FF" w14:textId="77777777" w:rsidR="00455FF5" w:rsidRDefault="00455FF5" w:rsidP="00124B4C">
            <w:pPr>
              <w:contextualSpacing/>
            </w:pPr>
          </w:p>
          <w:p w14:paraId="0E307900" w14:textId="77777777" w:rsidR="00806FB0" w:rsidRDefault="00806FB0" w:rsidP="00124B4C">
            <w:pPr>
              <w:contextualSpacing/>
            </w:pPr>
          </w:p>
          <w:p w14:paraId="0E307901" w14:textId="77777777" w:rsidR="00806FB0" w:rsidRDefault="00806FB0" w:rsidP="00124B4C">
            <w:pPr>
              <w:contextualSpacing/>
            </w:pPr>
          </w:p>
        </w:tc>
        <w:tc>
          <w:tcPr>
            <w:tcW w:w="1440" w:type="dxa"/>
          </w:tcPr>
          <w:p w14:paraId="0E307902" w14:textId="77777777" w:rsidR="00806FB0" w:rsidRDefault="00806FB0" w:rsidP="00124B4C">
            <w:pPr>
              <w:contextualSpacing/>
            </w:pPr>
          </w:p>
        </w:tc>
        <w:tc>
          <w:tcPr>
            <w:tcW w:w="1425" w:type="dxa"/>
          </w:tcPr>
          <w:p w14:paraId="0E307903" w14:textId="77777777" w:rsidR="00806FB0" w:rsidRDefault="00806FB0" w:rsidP="00124B4C">
            <w:pPr>
              <w:contextualSpacing/>
            </w:pPr>
          </w:p>
        </w:tc>
        <w:tc>
          <w:tcPr>
            <w:tcW w:w="1479" w:type="dxa"/>
          </w:tcPr>
          <w:p w14:paraId="0E307904" w14:textId="77777777" w:rsidR="00806FB0" w:rsidRDefault="00806FB0" w:rsidP="00124B4C">
            <w:pPr>
              <w:contextualSpacing/>
            </w:pPr>
          </w:p>
        </w:tc>
        <w:tc>
          <w:tcPr>
            <w:tcW w:w="1416" w:type="dxa"/>
          </w:tcPr>
          <w:p w14:paraId="0E307905" w14:textId="77777777" w:rsidR="00806FB0" w:rsidRDefault="00806FB0" w:rsidP="00124B4C">
            <w:pPr>
              <w:contextualSpacing/>
            </w:pPr>
          </w:p>
        </w:tc>
        <w:tc>
          <w:tcPr>
            <w:tcW w:w="1445" w:type="dxa"/>
          </w:tcPr>
          <w:p w14:paraId="0E307906" w14:textId="77777777" w:rsidR="00806FB0" w:rsidRDefault="00806FB0" w:rsidP="00124B4C">
            <w:pPr>
              <w:contextualSpacing/>
            </w:pPr>
          </w:p>
        </w:tc>
      </w:tr>
    </w:tbl>
    <w:p w14:paraId="0E307908" w14:textId="77777777" w:rsidR="00806FB0" w:rsidRDefault="00806FB0" w:rsidP="00806FB0">
      <w:pPr>
        <w:spacing w:line="240" w:lineRule="auto"/>
        <w:contextualSpacing/>
      </w:pPr>
    </w:p>
    <w:p w14:paraId="0E307909" w14:textId="31D66F77" w:rsidR="006C6B0C" w:rsidRDefault="006C6B0C" w:rsidP="006C6B0C">
      <w:r>
        <w:lastRenderedPageBreak/>
        <w:t xml:space="preserve">Assess the current condition of </w:t>
      </w:r>
      <w:r w:rsidR="00F630C6">
        <w:t xml:space="preserve">each factor for </w:t>
      </w:r>
      <w:r>
        <w:t>your</w:t>
      </w:r>
      <w:r w:rsidR="000B1B9A">
        <w:t xml:space="preserve"> population (low, medium, high) and record on the Current Condition (by factor) poster.</w:t>
      </w:r>
    </w:p>
    <w:tbl>
      <w:tblPr>
        <w:tblStyle w:val="TableGrid"/>
        <w:tblW w:w="0" w:type="auto"/>
        <w:tblLook w:val="04A0" w:firstRow="1" w:lastRow="0" w:firstColumn="1" w:lastColumn="0" w:noHBand="0" w:noVBand="1"/>
      </w:tblPr>
      <w:tblGrid>
        <w:gridCol w:w="1479"/>
        <w:gridCol w:w="1592"/>
        <w:gridCol w:w="1080"/>
        <w:gridCol w:w="1479"/>
        <w:gridCol w:w="1342"/>
        <w:gridCol w:w="1200"/>
        <w:gridCol w:w="1026"/>
      </w:tblGrid>
      <w:tr w:rsidR="000B1B9A" w14:paraId="0E30790C" w14:textId="77777777" w:rsidTr="00124B4C">
        <w:tc>
          <w:tcPr>
            <w:tcW w:w="9198" w:type="dxa"/>
            <w:gridSpan w:val="7"/>
          </w:tcPr>
          <w:p w14:paraId="0E30790A" w14:textId="77777777" w:rsidR="000B1B9A" w:rsidRDefault="000B1B9A" w:rsidP="00124B4C">
            <w:pPr>
              <w:contextualSpacing/>
            </w:pPr>
            <w:r>
              <w:t>Population Name:</w:t>
            </w:r>
          </w:p>
          <w:p w14:paraId="0E30790B" w14:textId="77777777" w:rsidR="000265B2" w:rsidRDefault="000265B2" w:rsidP="00124B4C">
            <w:pPr>
              <w:contextualSpacing/>
            </w:pPr>
          </w:p>
        </w:tc>
      </w:tr>
      <w:tr w:rsidR="000B1B9A" w14:paraId="0E307910" w14:textId="77777777" w:rsidTr="000B1B9A">
        <w:tc>
          <w:tcPr>
            <w:tcW w:w="4151" w:type="dxa"/>
            <w:gridSpan w:val="3"/>
            <w:vAlign w:val="center"/>
          </w:tcPr>
          <w:p w14:paraId="0E30790D" w14:textId="2F41E12C" w:rsidR="000B1B9A" w:rsidRPr="00F630C6" w:rsidRDefault="00C578D4" w:rsidP="000B1B9A">
            <w:pPr>
              <w:contextualSpacing/>
              <w:jc w:val="center"/>
              <w:rPr>
                <w:b/>
              </w:rPr>
            </w:pPr>
            <w:r>
              <w:rPr>
                <w:b/>
              </w:rPr>
              <w:t>Demographic</w:t>
            </w:r>
            <w:r w:rsidR="000B1B9A" w:rsidRPr="00F630C6">
              <w:rPr>
                <w:b/>
              </w:rPr>
              <w:t xml:space="preserve"> Factors</w:t>
            </w:r>
          </w:p>
        </w:tc>
        <w:tc>
          <w:tcPr>
            <w:tcW w:w="4021" w:type="dxa"/>
            <w:gridSpan w:val="3"/>
            <w:vAlign w:val="center"/>
          </w:tcPr>
          <w:p w14:paraId="0E30790E" w14:textId="77777777" w:rsidR="000B1B9A" w:rsidRPr="00F630C6" w:rsidRDefault="000B1B9A" w:rsidP="000B1B9A">
            <w:pPr>
              <w:contextualSpacing/>
              <w:jc w:val="center"/>
              <w:rPr>
                <w:b/>
              </w:rPr>
            </w:pPr>
            <w:r w:rsidRPr="00F630C6">
              <w:rPr>
                <w:b/>
              </w:rPr>
              <w:t>Habitat Factors</w:t>
            </w:r>
          </w:p>
        </w:tc>
        <w:tc>
          <w:tcPr>
            <w:tcW w:w="1026" w:type="dxa"/>
            <w:vAlign w:val="center"/>
          </w:tcPr>
          <w:p w14:paraId="0E30790F" w14:textId="77777777" w:rsidR="000B1B9A" w:rsidRDefault="000B1B9A" w:rsidP="000B1B9A">
            <w:pPr>
              <w:contextualSpacing/>
              <w:jc w:val="center"/>
            </w:pPr>
            <w:r>
              <w:t>(overall)</w:t>
            </w:r>
          </w:p>
        </w:tc>
      </w:tr>
      <w:tr w:rsidR="000B1B9A" w:rsidRPr="000B1B9A" w14:paraId="0E307918" w14:textId="77777777" w:rsidTr="000B1B9A">
        <w:tc>
          <w:tcPr>
            <w:tcW w:w="1479" w:type="dxa"/>
            <w:vAlign w:val="center"/>
          </w:tcPr>
          <w:p w14:paraId="0E307911" w14:textId="77777777" w:rsidR="000B1B9A" w:rsidRPr="000B1B9A" w:rsidRDefault="000B1B9A" w:rsidP="00124B4C">
            <w:pPr>
              <w:contextualSpacing/>
              <w:jc w:val="center"/>
              <w:rPr>
                <w:sz w:val="20"/>
                <w:szCs w:val="20"/>
              </w:rPr>
            </w:pPr>
            <w:r w:rsidRPr="000B1B9A">
              <w:rPr>
                <w:sz w:val="20"/>
                <w:szCs w:val="20"/>
              </w:rPr>
              <w:t>abundance</w:t>
            </w:r>
          </w:p>
        </w:tc>
        <w:tc>
          <w:tcPr>
            <w:tcW w:w="1592" w:type="dxa"/>
            <w:vAlign w:val="center"/>
          </w:tcPr>
          <w:p w14:paraId="0E307912" w14:textId="77777777" w:rsidR="000B1B9A" w:rsidRPr="000B1B9A" w:rsidRDefault="000B1B9A" w:rsidP="00124B4C">
            <w:pPr>
              <w:contextualSpacing/>
              <w:jc w:val="center"/>
              <w:rPr>
                <w:sz w:val="20"/>
                <w:szCs w:val="20"/>
              </w:rPr>
            </w:pPr>
          </w:p>
        </w:tc>
        <w:tc>
          <w:tcPr>
            <w:tcW w:w="1080" w:type="dxa"/>
          </w:tcPr>
          <w:p w14:paraId="0E307913" w14:textId="77777777" w:rsidR="000B1B9A" w:rsidRPr="000B1B9A" w:rsidRDefault="000B1B9A" w:rsidP="000B1B9A">
            <w:pPr>
              <w:contextualSpacing/>
              <w:jc w:val="center"/>
              <w:rPr>
                <w:sz w:val="20"/>
                <w:szCs w:val="20"/>
              </w:rPr>
            </w:pPr>
          </w:p>
        </w:tc>
        <w:tc>
          <w:tcPr>
            <w:tcW w:w="1479" w:type="dxa"/>
            <w:vAlign w:val="center"/>
          </w:tcPr>
          <w:p w14:paraId="0E307914" w14:textId="52F02B1D" w:rsidR="000B1B9A" w:rsidRPr="000B1B9A" w:rsidRDefault="00F630C6" w:rsidP="00124B4C">
            <w:pPr>
              <w:contextualSpacing/>
              <w:jc w:val="center"/>
              <w:rPr>
                <w:sz w:val="20"/>
                <w:szCs w:val="20"/>
              </w:rPr>
            </w:pPr>
            <w:r>
              <w:rPr>
                <w:sz w:val="20"/>
                <w:szCs w:val="20"/>
              </w:rPr>
              <w:t>b</w:t>
            </w:r>
            <w:r w:rsidR="001A3FFF">
              <w:rPr>
                <w:sz w:val="20"/>
                <w:szCs w:val="20"/>
              </w:rPr>
              <w:t>eetle abundance</w:t>
            </w:r>
          </w:p>
        </w:tc>
        <w:tc>
          <w:tcPr>
            <w:tcW w:w="1342" w:type="dxa"/>
            <w:vAlign w:val="center"/>
          </w:tcPr>
          <w:p w14:paraId="0E307915" w14:textId="77777777" w:rsidR="000B1B9A" w:rsidRPr="000B1B9A" w:rsidRDefault="000B1B9A" w:rsidP="00124B4C">
            <w:pPr>
              <w:contextualSpacing/>
              <w:jc w:val="center"/>
              <w:rPr>
                <w:sz w:val="20"/>
                <w:szCs w:val="20"/>
              </w:rPr>
            </w:pPr>
          </w:p>
        </w:tc>
        <w:tc>
          <w:tcPr>
            <w:tcW w:w="1200" w:type="dxa"/>
            <w:vAlign w:val="center"/>
          </w:tcPr>
          <w:p w14:paraId="0E307916" w14:textId="77777777" w:rsidR="000B1B9A" w:rsidRPr="000B1B9A" w:rsidRDefault="000B1B9A" w:rsidP="000B1B9A">
            <w:pPr>
              <w:contextualSpacing/>
              <w:jc w:val="center"/>
              <w:rPr>
                <w:sz w:val="20"/>
                <w:szCs w:val="20"/>
              </w:rPr>
            </w:pPr>
          </w:p>
        </w:tc>
        <w:tc>
          <w:tcPr>
            <w:tcW w:w="1026" w:type="dxa"/>
            <w:vAlign w:val="center"/>
          </w:tcPr>
          <w:p w14:paraId="0E307917" w14:textId="77777777" w:rsidR="000B1B9A" w:rsidRPr="000B1B9A" w:rsidRDefault="000B1B9A" w:rsidP="000B1B9A">
            <w:pPr>
              <w:contextualSpacing/>
              <w:jc w:val="center"/>
              <w:rPr>
                <w:sz w:val="20"/>
                <w:szCs w:val="20"/>
              </w:rPr>
            </w:pPr>
            <w:r w:rsidRPr="000B1B9A">
              <w:rPr>
                <w:sz w:val="20"/>
                <w:szCs w:val="20"/>
              </w:rPr>
              <w:t>Current Condition</w:t>
            </w:r>
          </w:p>
        </w:tc>
      </w:tr>
      <w:tr w:rsidR="000B1B9A" w14:paraId="0E307921" w14:textId="77777777" w:rsidTr="000B1B9A">
        <w:tc>
          <w:tcPr>
            <w:tcW w:w="1479" w:type="dxa"/>
          </w:tcPr>
          <w:p w14:paraId="0E307919" w14:textId="77777777" w:rsidR="000B1B9A" w:rsidRDefault="000B1B9A" w:rsidP="00124B4C">
            <w:pPr>
              <w:contextualSpacing/>
            </w:pPr>
          </w:p>
          <w:p w14:paraId="0E30791A" w14:textId="77777777" w:rsidR="000B1B9A" w:rsidRDefault="000B1B9A" w:rsidP="00124B4C">
            <w:pPr>
              <w:contextualSpacing/>
            </w:pPr>
          </w:p>
        </w:tc>
        <w:tc>
          <w:tcPr>
            <w:tcW w:w="1592" w:type="dxa"/>
          </w:tcPr>
          <w:p w14:paraId="0E30791B" w14:textId="77777777" w:rsidR="000B1B9A" w:rsidRDefault="000B1B9A" w:rsidP="00124B4C">
            <w:pPr>
              <w:contextualSpacing/>
            </w:pPr>
          </w:p>
        </w:tc>
        <w:tc>
          <w:tcPr>
            <w:tcW w:w="1080" w:type="dxa"/>
          </w:tcPr>
          <w:p w14:paraId="0E30791C" w14:textId="77777777" w:rsidR="000B1B9A" w:rsidRDefault="000B1B9A" w:rsidP="00124B4C">
            <w:pPr>
              <w:contextualSpacing/>
            </w:pPr>
          </w:p>
        </w:tc>
        <w:tc>
          <w:tcPr>
            <w:tcW w:w="1479" w:type="dxa"/>
          </w:tcPr>
          <w:p w14:paraId="0E30791D" w14:textId="77777777" w:rsidR="000B1B9A" w:rsidRDefault="000B1B9A" w:rsidP="00124B4C">
            <w:pPr>
              <w:contextualSpacing/>
            </w:pPr>
          </w:p>
        </w:tc>
        <w:tc>
          <w:tcPr>
            <w:tcW w:w="1342" w:type="dxa"/>
          </w:tcPr>
          <w:p w14:paraId="0E30791E" w14:textId="77777777" w:rsidR="000B1B9A" w:rsidRDefault="000B1B9A" w:rsidP="00124B4C">
            <w:pPr>
              <w:contextualSpacing/>
            </w:pPr>
          </w:p>
        </w:tc>
        <w:tc>
          <w:tcPr>
            <w:tcW w:w="1200" w:type="dxa"/>
          </w:tcPr>
          <w:p w14:paraId="0E30791F" w14:textId="77777777" w:rsidR="000B1B9A" w:rsidRDefault="000B1B9A" w:rsidP="00124B4C">
            <w:pPr>
              <w:contextualSpacing/>
            </w:pPr>
          </w:p>
        </w:tc>
        <w:tc>
          <w:tcPr>
            <w:tcW w:w="1026" w:type="dxa"/>
          </w:tcPr>
          <w:p w14:paraId="0E307920" w14:textId="77777777" w:rsidR="000B1B9A" w:rsidRDefault="000B1B9A" w:rsidP="00124B4C">
            <w:pPr>
              <w:contextualSpacing/>
            </w:pPr>
          </w:p>
        </w:tc>
      </w:tr>
    </w:tbl>
    <w:p w14:paraId="0E307922" w14:textId="77777777" w:rsidR="006C6B0C" w:rsidRDefault="006C6B0C" w:rsidP="006C6B0C"/>
    <w:p w14:paraId="0E307923" w14:textId="77777777" w:rsidR="006C6B0C" w:rsidRDefault="000B1B9A" w:rsidP="006C6B0C">
      <w:r>
        <w:t>Record</w:t>
      </w:r>
      <w:r w:rsidR="006C6B0C">
        <w:t xml:space="preserve"> factor scores </w:t>
      </w:r>
      <w:r>
        <w:t xml:space="preserve">for each population </w:t>
      </w:r>
      <w:r w:rsidR="006C6B0C">
        <w:t>to d</w:t>
      </w:r>
      <w:r>
        <w:t>iscuss overall current condition with class.</w:t>
      </w:r>
    </w:p>
    <w:tbl>
      <w:tblPr>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030"/>
        <w:gridCol w:w="990"/>
        <w:gridCol w:w="900"/>
        <w:gridCol w:w="990"/>
        <w:gridCol w:w="810"/>
        <w:gridCol w:w="900"/>
        <w:gridCol w:w="1440"/>
      </w:tblGrid>
      <w:tr w:rsidR="006C6B0C" w14:paraId="0E307928" w14:textId="77777777" w:rsidTr="00124B4C">
        <w:tc>
          <w:tcPr>
            <w:tcW w:w="2130" w:type="dxa"/>
            <w:vMerge w:val="restart"/>
            <w:tcMar>
              <w:top w:w="100" w:type="dxa"/>
              <w:left w:w="100" w:type="dxa"/>
              <w:bottom w:w="100" w:type="dxa"/>
              <w:right w:w="100" w:type="dxa"/>
            </w:tcMar>
          </w:tcPr>
          <w:p w14:paraId="0E307924" w14:textId="77777777" w:rsidR="006C6B0C" w:rsidRDefault="006C6B0C" w:rsidP="00124B4C">
            <w:pPr>
              <w:widowControl w:val="0"/>
              <w:spacing w:after="0" w:line="240" w:lineRule="auto"/>
              <w:jc w:val="center"/>
            </w:pPr>
            <w:r>
              <w:rPr>
                <w:b/>
              </w:rPr>
              <w:t>Population name</w:t>
            </w:r>
          </w:p>
        </w:tc>
        <w:tc>
          <w:tcPr>
            <w:tcW w:w="2920" w:type="dxa"/>
            <w:gridSpan w:val="3"/>
            <w:tcMar>
              <w:top w:w="100" w:type="dxa"/>
              <w:left w:w="100" w:type="dxa"/>
              <w:bottom w:w="100" w:type="dxa"/>
              <w:right w:w="100" w:type="dxa"/>
            </w:tcMar>
          </w:tcPr>
          <w:p w14:paraId="0E307925" w14:textId="53F76DB1" w:rsidR="006C6B0C" w:rsidRDefault="00C578D4" w:rsidP="00124B4C">
            <w:pPr>
              <w:widowControl w:val="0"/>
              <w:spacing w:after="0" w:line="240" w:lineRule="auto"/>
              <w:jc w:val="center"/>
            </w:pPr>
            <w:r>
              <w:rPr>
                <w:b/>
              </w:rPr>
              <w:t>Demographic</w:t>
            </w:r>
            <w:r w:rsidR="006C6B0C">
              <w:rPr>
                <w:b/>
              </w:rPr>
              <w:t xml:space="preserve"> Factors</w:t>
            </w:r>
          </w:p>
        </w:tc>
        <w:tc>
          <w:tcPr>
            <w:tcW w:w="2700" w:type="dxa"/>
            <w:gridSpan w:val="3"/>
            <w:tcMar>
              <w:top w:w="100" w:type="dxa"/>
              <w:left w:w="100" w:type="dxa"/>
              <w:bottom w:w="100" w:type="dxa"/>
              <w:right w:w="100" w:type="dxa"/>
            </w:tcMar>
          </w:tcPr>
          <w:p w14:paraId="0E307926" w14:textId="77777777" w:rsidR="006C6B0C" w:rsidRDefault="006C6B0C" w:rsidP="00124B4C">
            <w:pPr>
              <w:widowControl w:val="0"/>
              <w:spacing w:after="0" w:line="240" w:lineRule="auto"/>
              <w:jc w:val="center"/>
              <w:rPr>
                <w:b/>
              </w:rPr>
            </w:pPr>
            <w:r>
              <w:rPr>
                <w:b/>
              </w:rPr>
              <w:t>Habitat Factors</w:t>
            </w:r>
          </w:p>
        </w:tc>
        <w:tc>
          <w:tcPr>
            <w:tcW w:w="1440" w:type="dxa"/>
          </w:tcPr>
          <w:p w14:paraId="0E307927" w14:textId="77777777" w:rsidR="006C6B0C" w:rsidRDefault="006C6B0C" w:rsidP="00124B4C">
            <w:pPr>
              <w:widowControl w:val="0"/>
              <w:spacing w:after="0" w:line="240" w:lineRule="auto"/>
              <w:jc w:val="center"/>
              <w:rPr>
                <w:b/>
              </w:rPr>
            </w:pPr>
          </w:p>
        </w:tc>
      </w:tr>
      <w:tr w:rsidR="006C6B0C" w14:paraId="0E307931" w14:textId="77777777" w:rsidTr="000C6E6B">
        <w:tc>
          <w:tcPr>
            <w:tcW w:w="2130" w:type="dxa"/>
            <w:vMerge/>
            <w:tcMar>
              <w:top w:w="100" w:type="dxa"/>
              <w:left w:w="100" w:type="dxa"/>
              <w:bottom w:w="100" w:type="dxa"/>
              <w:right w:w="100" w:type="dxa"/>
            </w:tcMar>
          </w:tcPr>
          <w:p w14:paraId="0E307929" w14:textId="77777777" w:rsidR="006C6B0C" w:rsidRDefault="006C6B0C" w:rsidP="00124B4C">
            <w:pPr>
              <w:widowControl w:val="0"/>
              <w:spacing w:after="0" w:line="240" w:lineRule="auto"/>
              <w:jc w:val="center"/>
              <w:rPr>
                <w:b/>
              </w:rPr>
            </w:pPr>
          </w:p>
        </w:tc>
        <w:tc>
          <w:tcPr>
            <w:tcW w:w="1030" w:type="dxa"/>
            <w:tcMar>
              <w:top w:w="100" w:type="dxa"/>
              <w:left w:w="100" w:type="dxa"/>
              <w:bottom w:w="100" w:type="dxa"/>
              <w:right w:w="100" w:type="dxa"/>
            </w:tcMar>
            <w:vAlign w:val="center"/>
          </w:tcPr>
          <w:p w14:paraId="0E30792A" w14:textId="77777777" w:rsidR="006C6B0C" w:rsidRPr="0051232D" w:rsidRDefault="006C6B0C" w:rsidP="000C6E6B">
            <w:pPr>
              <w:widowControl w:val="0"/>
              <w:spacing w:after="0" w:line="240" w:lineRule="auto"/>
              <w:jc w:val="center"/>
              <w:rPr>
                <w:sz w:val="16"/>
                <w:szCs w:val="16"/>
              </w:rPr>
            </w:pPr>
            <w:r w:rsidRPr="0051232D">
              <w:rPr>
                <w:sz w:val="16"/>
                <w:szCs w:val="16"/>
              </w:rPr>
              <w:t>abundance</w:t>
            </w:r>
          </w:p>
        </w:tc>
        <w:tc>
          <w:tcPr>
            <w:tcW w:w="990" w:type="dxa"/>
            <w:tcMar>
              <w:top w:w="100" w:type="dxa"/>
              <w:left w:w="100" w:type="dxa"/>
              <w:bottom w:w="100" w:type="dxa"/>
              <w:right w:w="100" w:type="dxa"/>
            </w:tcMar>
          </w:tcPr>
          <w:p w14:paraId="0E30792B" w14:textId="77777777" w:rsidR="006C6B0C" w:rsidRPr="0051232D" w:rsidRDefault="006C6B0C" w:rsidP="00124B4C">
            <w:pPr>
              <w:widowControl w:val="0"/>
              <w:spacing w:after="0" w:line="240" w:lineRule="auto"/>
              <w:jc w:val="center"/>
              <w:rPr>
                <w:sz w:val="16"/>
                <w:szCs w:val="16"/>
              </w:rPr>
            </w:pPr>
          </w:p>
        </w:tc>
        <w:tc>
          <w:tcPr>
            <w:tcW w:w="900" w:type="dxa"/>
            <w:tcMar>
              <w:top w:w="100" w:type="dxa"/>
              <w:left w:w="100" w:type="dxa"/>
              <w:bottom w:w="100" w:type="dxa"/>
              <w:right w:w="100" w:type="dxa"/>
            </w:tcMar>
          </w:tcPr>
          <w:p w14:paraId="0E30792C" w14:textId="77777777" w:rsidR="006C6B0C" w:rsidRPr="0051232D" w:rsidRDefault="006C6B0C" w:rsidP="00124B4C">
            <w:pPr>
              <w:widowControl w:val="0"/>
              <w:spacing w:after="0" w:line="240" w:lineRule="auto"/>
              <w:jc w:val="center"/>
              <w:rPr>
                <w:sz w:val="16"/>
                <w:szCs w:val="16"/>
              </w:rPr>
            </w:pPr>
          </w:p>
        </w:tc>
        <w:tc>
          <w:tcPr>
            <w:tcW w:w="990" w:type="dxa"/>
            <w:tcMar>
              <w:top w:w="100" w:type="dxa"/>
              <w:left w:w="100" w:type="dxa"/>
              <w:bottom w:w="100" w:type="dxa"/>
              <w:right w:w="100" w:type="dxa"/>
            </w:tcMar>
          </w:tcPr>
          <w:p w14:paraId="0E30792D" w14:textId="0278B1A5" w:rsidR="006C6B0C" w:rsidRPr="0051232D" w:rsidRDefault="00F630C6" w:rsidP="00124B4C">
            <w:pPr>
              <w:widowControl w:val="0"/>
              <w:spacing w:after="0" w:line="240" w:lineRule="auto"/>
              <w:jc w:val="center"/>
              <w:rPr>
                <w:sz w:val="16"/>
                <w:szCs w:val="16"/>
              </w:rPr>
            </w:pPr>
            <w:r>
              <w:rPr>
                <w:sz w:val="16"/>
                <w:szCs w:val="16"/>
              </w:rPr>
              <w:t>b</w:t>
            </w:r>
            <w:r w:rsidR="001A3FFF">
              <w:rPr>
                <w:sz w:val="16"/>
                <w:szCs w:val="16"/>
              </w:rPr>
              <w:t>eetle abundance</w:t>
            </w:r>
          </w:p>
        </w:tc>
        <w:tc>
          <w:tcPr>
            <w:tcW w:w="810" w:type="dxa"/>
            <w:tcMar>
              <w:top w:w="100" w:type="dxa"/>
              <w:left w:w="100" w:type="dxa"/>
              <w:bottom w:w="100" w:type="dxa"/>
              <w:right w:w="100" w:type="dxa"/>
            </w:tcMar>
          </w:tcPr>
          <w:p w14:paraId="0E30792E" w14:textId="77777777" w:rsidR="006C6B0C" w:rsidRPr="0051232D" w:rsidRDefault="006C6B0C" w:rsidP="00124B4C">
            <w:pPr>
              <w:widowControl w:val="0"/>
              <w:spacing w:after="0" w:line="240" w:lineRule="auto"/>
              <w:jc w:val="center"/>
              <w:rPr>
                <w:sz w:val="16"/>
                <w:szCs w:val="16"/>
              </w:rPr>
            </w:pPr>
          </w:p>
        </w:tc>
        <w:tc>
          <w:tcPr>
            <w:tcW w:w="900" w:type="dxa"/>
          </w:tcPr>
          <w:p w14:paraId="0E30792F" w14:textId="77777777" w:rsidR="006C6B0C" w:rsidRPr="0051232D" w:rsidRDefault="006C6B0C" w:rsidP="00124B4C">
            <w:pPr>
              <w:widowControl w:val="0"/>
              <w:spacing w:after="0" w:line="240" w:lineRule="auto"/>
              <w:jc w:val="center"/>
              <w:rPr>
                <w:sz w:val="16"/>
                <w:szCs w:val="16"/>
              </w:rPr>
            </w:pPr>
          </w:p>
        </w:tc>
        <w:tc>
          <w:tcPr>
            <w:tcW w:w="1440" w:type="dxa"/>
          </w:tcPr>
          <w:p w14:paraId="0E307930" w14:textId="36443E13" w:rsidR="006C6B0C" w:rsidRPr="0051232D" w:rsidRDefault="006C6B0C" w:rsidP="00124B4C">
            <w:pPr>
              <w:widowControl w:val="0"/>
              <w:spacing w:after="0" w:line="240" w:lineRule="auto"/>
              <w:jc w:val="center"/>
              <w:rPr>
                <w:sz w:val="16"/>
                <w:szCs w:val="16"/>
              </w:rPr>
            </w:pPr>
            <w:r>
              <w:rPr>
                <w:sz w:val="16"/>
                <w:szCs w:val="16"/>
              </w:rPr>
              <w:t>Curr</w:t>
            </w:r>
            <w:r w:rsidR="00F630C6">
              <w:rPr>
                <w:sz w:val="16"/>
                <w:szCs w:val="16"/>
              </w:rPr>
              <w:t>ent C</w:t>
            </w:r>
            <w:r>
              <w:rPr>
                <w:sz w:val="16"/>
                <w:szCs w:val="16"/>
              </w:rPr>
              <w:t>ondition (overall)</w:t>
            </w:r>
          </w:p>
        </w:tc>
      </w:tr>
      <w:tr w:rsidR="006C6B0C" w14:paraId="0E30793A" w14:textId="77777777" w:rsidTr="000C6E6B">
        <w:tc>
          <w:tcPr>
            <w:tcW w:w="2130" w:type="dxa"/>
            <w:shd w:val="clear" w:color="auto" w:fill="DDD9C3" w:themeFill="background2" w:themeFillShade="E6"/>
            <w:tcMar>
              <w:top w:w="100" w:type="dxa"/>
              <w:left w:w="100" w:type="dxa"/>
              <w:bottom w:w="100" w:type="dxa"/>
              <w:right w:w="100" w:type="dxa"/>
            </w:tcMar>
          </w:tcPr>
          <w:p w14:paraId="0E307932" w14:textId="77777777" w:rsidR="006C6B0C" w:rsidRDefault="006C6B0C" w:rsidP="00124B4C">
            <w:pPr>
              <w:widowControl w:val="0"/>
              <w:spacing w:after="0" w:line="240" w:lineRule="auto"/>
            </w:pPr>
            <w:r>
              <w:t>Beach Bums</w:t>
            </w:r>
          </w:p>
        </w:tc>
        <w:tc>
          <w:tcPr>
            <w:tcW w:w="1030" w:type="dxa"/>
            <w:shd w:val="clear" w:color="auto" w:fill="DDD9C3" w:themeFill="background2" w:themeFillShade="E6"/>
            <w:tcMar>
              <w:top w:w="100" w:type="dxa"/>
              <w:left w:w="100" w:type="dxa"/>
              <w:bottom w:w="100" w:type="dxa"/>
              <w:right w:w="100" w:type="dxa"/>
            </w:tcMar>
          </w:tcPr>
          <w:p w14:paraId="0E307933" w14:textId="77777777" w:rsidR="006C6B0C" w:rsidRDefault="006C6B0C" w:rsidP="00124B4C">
            <w:pPr>
              <w:widowControl w:val="0"/>
              <w:spacing w:after="0" w:line="240" w:lineRule="auto"/>
            </w:pPr>
          </w:p>
        </w:tc>
        <w:tc>
          <w:tcPr>
            <w:tcW w:w="990" w:type="dxa"/>
            <w:shd w:val="clear" w:color="auto" w:fill="DDD9C3" w:themeFill="background2" w:themeFillShade="E6"/>
            <w:tcMar>
              <w:top w:w="100" w:type="dxa"/>
              <w:left w:w="100" w:type="dxa"/>
              <w:bottom w:w="100" w:type="dxa"/>
              <w:right w:w="100" w:type="dxa"/>
            </w:tcMar>
          </w:tcPr>
          <w:p w14:paraId="0E307934" w14:textId="77777777" w:rsidR="006C6B0C" w:rsidRDefault="006C6B0C" w:rsidP="00124B4C">
            <w:pPr>
              <w:widowControl w:val="0"/>
              <w:spacing w:after="0" w:line="240" w:lineRule="auto"/>
            </w:pPr>
          </w:p>
        </w:tc>
        <w:tc>
          <w:tcPr>
            <w:tcW w:w="900" w:type="dxa"/>
            <w:shd w:val="clear" w:color="auto" w:fill="DDD9C3" w:themeFill="background2" w:themeFillShade="E6"/>
            <w:tcMar>
              <w:top w:w="100" w:type="dxa"/>
              <w:left w:w="100" w:type="dxa"/>
              <w:bottom w:w="100" w:type="dxa"/>
              <w:right w:w="100" w:type="dxa"/>
            </w:tcMar>
          </w:tcPr>
          <w:p w14:paraId="0E307935" w14:textId="77777777" w:rsidR="006C6B0C" w:rsidRDefault="006C6B0C" w:rsidP="00124B4C">
            <w:pPr>
              <w:widowControl w:val="0"/>
              <w:spacing w:after="0" w:line="240" w:lineRule="auto"/>
            </w:pPr>
          </w:p>
        </w:tc>
        <w:tc>
          <w:tcPr>
            <w:tcW w:w="990" w:type="dxa"/>
            <w:shd w:val="clear" w:color="auto" w:fill="DDD9C3" w:themeFill="background2" w:themeFillShade="E6"/>
            <w:tcMar>
              <w:top w:w="100" w:type="dxa"/>
              <w:left w:w="100" w:type="dxa"/>
              <w:bottom w:w="100" w:type="dxa"/>
              <w:right w:w="100" w:type="dxa"/>
            </w:tcMar>
          </w:tcPr>
          <w:p w14:paraId="0E307936" w14:textId="77777777" w:rsidR="006C6B0C" w:rsidRDefault="006C6B0C" w:rsidP="00124B4C">
            <w:pPr>
              <w:widowControl w:val="0"/>
              <w:spacing w:after="0" w:line="240" w:lineRule="auto"/>
            </w:pPr>
          </w:p>
        </w:tc>
        <w:tc>
          <w:tcPr>
            <w:tcW w:w="810" w:type="dxa"/>
            <w:shd w:val="clear" w:color="auto" w:fill="DDD9C3" w:themeFill="background2" w:themeFillShade="E6"/>
            <w:tcMar>
              <w:top w:w="100" w:type="dxa"/>
              <w:left w:w="100" w:type="dxa"/>
              <w:bottom w:w="100" w:type="dxa"/>
              <w:right w:w="100" w:type="dxa"/>
            </w:tcMar>
          </w:tcPr>
          <w:p w14:paraId="0E307937" w14:textId="77777777" w:rsidR="006C6B0C" w:rsidRDefault="006C6B0C" w:rsidP="00124B4C">
            <w:pPr>
              <w:widowControl w:val="0"/>
              <w:spacing w:after="0" w:line="240" w:lineRule="auto"/>
            </w:pPr>
          </w:p>
        </w:tc>
        <w:tc>
          <w:tcPr>
            <w:tcW w:w="900" w:type="dxa"/>
            <w:shd w:val="clear" w:color="auto" w:fill="DDD9C3" w:themeFill="background2" w:themeFillShade="E6"/>
          </w:tcPr>
          <w:p w14:paraId="0E307938" w14:textId="77777777" w:rsidR="006C6B0C" w:rsidRDefault="006C6B0C" w:rsidP="00124B4C">
            <w:pPr>
              <w:widowControl w:val="0"/>
              <w:spacing w:after="0" w:line="240" w:lineRule="auto"/>
            </w:pPr>
          </w:p>
        </w:tc>
        <w:tc>
          <w:tcPr>
            <w:tcW w:w="1440" w:type="dxa"/>
            <w:shd w:val="clear" w:color="auto" w:fill="DDD9C3" w:themeFill="background2" w:themeFillShade="E6"/>
          </w:tcPr>
          <w:p w14:paraId="0E307939" w14:textId="77777777" w:rsidR="006C6B0C" w:rsidRDefault="006C6B0C" w:rsidP="00124B4C">
            <w:pPr>
              <w:widowControl w:val="0"/>
              <w:spacing w:after="0" w:line="240" w:lineRule="auto"/>
            </w:pPr>
          </w:p>
        </w:tc>
      </w:tr>
      <w:tr w:rsidR="006C6B0C" w14:paraId="0E307943" w14:textId="77777777" w:rsidTr="000C6E6B">
        <w:tc>
          <w:tcPr>
            <w:tcW w:w="2130" w:type="dxa"/>
            <w:shd w:val="clear" w:color="auto" w:fill="DDD9C3" w:themeFill="background2" w:themeFillShade="E6"/>
            <w:tcMar>
              <w:top w:w="100" w:type="dxa"/>
              <w:left w:w="100" w:type="dxa"/>
              <w:bottom w:w="100" w:type="dxa"/>
              <w:right w:w="100" w:type="dxa"/>
            </w:tcMar>
          </w:tcPr>
          <w:p w14:paraId="0E30793B" w14:textId="77777777" w:rsidR="006C6B0C" w:rsidRDefault="006C6B0C" w:rsidP="00124B4C">
            <w:pPr>
              <w:widowControl w:val="0"/>
              <w:spacing w:after="0" w:line="240" w:lineRule="auto"/>
            </w:pPr>
            <w:r>
              <w:t>Message in a Bottle</w:t>
            </w:r>
          </w:p>
        </w:tc>
        <w:tc>
          <w:tcPr>
            <w:tcW w:w="1030" w:type="dxa"/>
            <w:shd w:val="clear" w:color="auto" w:fill="DDD9C3" w:themeFill="background2" w:themeFillShade="E6"/>
            <w:tcMar>
              <w:top w:w="100" w:type="dxa"/>
              <w:left w:w="100" w:type="dxa"/>
              <w:bottom w:w="100" w:type="dxa"/>
              <w:right w:w="100" w:type="dxa"/>
            </w:tcMar>
          </w:tcPr>
          <w:p w14:paraId="0E30793C" w14:textId="77777777" w:rsidR="006C6B0C" w:rsidRDefault="006C6B0C" w:rsidP="00124B4C">
            <w:pPr>
              <w:widowControl w:val="0"/>
              <w:spacing w:after="0" w:line="240" w:lineRule="auto"/>
            </w:pPr>
          </w:p>
        </w:tc>
        <w:tc>
          <w:tcPr>
            <w:tcW w:w="990" w:type="dxa"/>
            <w:shd w:val="clear" w:color="auto" w:fill="DDD9C3" w:themeFill="background2" w:themeFillShade="E6"/>
            <w:tcMar>
              <w:top w:w="100" w:type="dxa"/>
              <w:left w:w="100" w:type="dxa"/>
              <w:bottom w:w="100" w:type="dxa"/>
              <w:right w:w="100" w:type="dxa"/>
            </w:tcMar>
          </w:tcPr>
          <w:p w14:paraId="0E30793D" w14:textId="77777777" w:rsidR="006C6B0C" w:rsidRDefault="006C6B0C" w:rsidP="00124B4C">
            <w:pPr>
              <w:widowControl w:val="0"/>
              <w:spacing w:after="0" w:line="240" w:lineRule="auto"/>
            </w:pPr>
          </w:p>
        </w:tc>
        <w:tc>
          <w:tcPr>
            <w:tcW w:w="900" w:type="dxa"/>
            <w:shd w:val="clear" w:color="auto" w:fill="DDD9C3" w:themeFill="background2" w:themeFillShade="E6"/>
            <w:tcMar>
              <w:top w:w="100" w:type="dxa"/>
              <w:left w:w="100" w:type="dxa"/>
              <w:bottom w:w="100" w:type="dxa"/>
              <w:right w:w="100" w:type="dxa"/>
            </w:tcMar>
          </w:tcPr>
          <w:p w14:paraId="0E30793E" w14:textId="77777777" w:rsidR="006C6B0C" w:rsidRDefault="006C6B0C" w:rsidP="00124B4C">
            <w:pPr>
              <w:widowControl w:val="0"/>
              <w:spacing w:after="0" w:line="240" w:lineRule="auto"/>
            </w:pPr>
          </w:p>
        </w:tc>
        <w:tc>
          <w:tcPr>
            <w:tcW w:w="990" w:type="dxa"/>
            <w:shd w:val="clear" w:color="auto" w:fill="DDD9C3" w:themeFill="background2" w:themeFillShade="E6"/>
            <w:tcMar>
              <w:top w:w="100" w:type="dxa"/>
              <w:left w:w="100" w:type="dxa"/>
              <w:bottom w:w="100" w:type="dxa"/>
              <w:right w:w="100" w:type="dxa"/>
            </w:tcMar>
          </w:tcPr>
          <w:p w14:paraId="0E30793F" w14:textId="77777777" w:rsidR="006C6B0C" w:rsidRDefault="006C6B0C" w:rsidP="00124B4C">
            <w:pPr>
              <w:widowControl w:val="0"/>
              <w:spacing w:after="0" w:line="240" w:lineRule="auto"/>
            </w:pPr>
          </w:p>
        </w:tc>
        <w:tc>
          <w:tcPr>
            <w:tcW w:w="810" w:type="dxa"/>
            <w:shd w:val="clear" w:color="auto" w:fill="DDD9C3" w:themeFill="background2" w:themeFillShade="E6"/>
            <w:tcMar>
              <w:top w:w="100" w:type="dxa"/>
              <w:left w:w="100" w:type="dxa"/>
              <w:bottom w:w="100" w:type="dxa"/>
              <w:right w:w="100" w:type="dxa"/>
            </w:tcMar>
          </w:tcPr>
          <w:p w14:paraId="0E307940" w14:textId="77777777" w:rsidR="006C6B0C" w:rsidRDefault="006C6B0C" w:rsidP="00124B4C">
            <w:pPr>
              <w:widowControl w:val="0"/>
              <w:spacing w:after="0" w:line="240" w:lineRule="auto"/>
            </w:pPr>
          </w:p>
        </w:tc>
        <w:tc>
          <w:tcPr>
            <w:tcW w:w="900" w:type="dxa"/>
            <w:shd w:val="clear" w:color="auto" w:fill="DDD9C3" w:themeFill="background2" w:themeFillShade="E6"/>
          </w:tcPr>
          <w:p w14:paraId="0E307941" w14:textId="77777777" w:rsidR="006C6B0C" w:rsidRDefault="006C6B0C" w:rsidP="00124B4C">
            <w:pPr>
              <w:widowControl w:val="0"/>
              <w:spacing w:after="0" w:line="240" w:lineRule="auto"/>
            </w:pPr>
          </w:p>
        </w:tc>
        <w:tc>
          <w:tcPr>
            <w:tcW w:w="1440" w:type="dxa"/>
            <w:shd w:val="clear" w:color="auto" w:fill="DDD9C3" w:themeFill="background2" w:themeFillShade="E6"/>
          </w:tcPr>
          <w:p w14:paraId="0E307942" w14:textId="77777777" w:rsidR="006C6B0C" w:rsidRDefault="006C6B0C" w:rsidP="00124B4C">
            <w:pPr>
              <w:widowControl w:val="0"/>
              <w:spacing w:after="0" w:line="240" w:lineRule="auto"/>
            </w:pPr>
          </w:p>
        </w:tc>
      </w:tr>
      <w:tr w:rsidR="006C6B0C" w14:paraId="0E30794C" w14:textId="77777777" w:rsidTr="000C6E6B">
        <w:tc>
          <w:tcPr>
            <w:tcW w:w="2130" w:type="dxa"/>
            <w:shd w:val="clear" w:color="auto" w:fill="DDD9C3" w:themeFill="background2" w:themeFillShade="E6"/>
            <w:tcMar>
              <w:top w:w="100" w:type="dxa"/>
              <w:left w:w="100" w:type="dxa"/>
              <w:bottom w:w="100" w:type="dxa"/>
              <w:right w:w="100" w:type="dxa"/>
            </w:tcMar>
          </w:tcPr>
          <w:p w14:paraId="0E307944" w14:textId="77777777" w:rsidR="006C6B0C" w:rsidRDefault="006C6B0C" w:rsidP="00124B4C">
            <w:pPr>
              <w:widowControl w:val="0"/>
              <w:spacing w:after="0" w:line="240" w:lineRule="auto"/>
            </w:pPr>
            <w:r>
              <w:t>Cannibal Cove</w:t>
            </w:r>
          </w:p>
        </w:tc>
        <w:tc>
          <w:tcPr>
            <w:tcW w:w="1030" w:type="dxa"/>
            <w:shd w:val="clear" w:color="auto" w:fill="DDD9C3" w:themeFill="background2" w:themeFillShade="E6"/>
            <w:tcMar>
              <w:top w:w="100" w:type="dxa"/>
              <w:left w:w="100" w:type="dxa"/>
              <w:bottom w:w="100" w:type="dxa"/>
              <w:right w:w="100" w:type="dxa"/>
            </w:tcMar>
          </w:tcPr>
          <w:p w14:paraId="0E307945" w14:textId="77777777" w:rsidR="006C6B0C" w:rsidRDefault="006C6B0C" w:rsidP="00124B4C">
            <w:pPr>
              <w:widowControl w:val="0"/>
              <w:spacing w:after="0" w:line="240" w:lineRule="auto"/>
            </w:pPr>
          </w:p>
        </w:tc>
        <w:tc>
          <w:tcPr>
            <w:tcW w:w="990" w:type="dxa"/>
            <w:shd w:val="clear" w:color="auto" w:fill="DDD9C3" w:themeFill="background2" w:themeFillShade="E6"/>
            <w:tcMar>
              <w:top w:w="100" w:type="dxa"/>
              <w:left w:w="100" w:type="dxa"/>
              <w:bottom w:w="100" w:type="dxa"/>
              <w:right w:w="100" w:type="dxa"/>
            </w:tcMar>
          </w:tcPr>
          <w:p w14:paraId="0E307946" w14:textId="77777777" w:rsidR="006C6B0C" w:rsidRDefault="006C6B0C" w:rsidP="00124B4C">
            <w:pPr>
              <w:widowControl w:val="0"/>
              <w:spacing w:after="0" w:line="240" w:lineRule="auto"/>
            </w:pPr>
          </w:p>
        </w:tc>
        <w:tc>
          <w:tcPr>
            <w:tcW w:w="900" w:type="dxa"/>
            <w:shd w:val="clear" w:color="auto" w:fill="DDD9C3" w:themeFill="background2" w:themeFillShade="E6"/>
            <w:tcMar>
              <w:top w:w="100" w:type="dxa"/>
              <w:left w:w="100" w:type="dxa"/>
              <w:bottom w:w="100" w:type="dxa"/>
              <w:right w:w="100" w:type="dxa"/>
            </w:tcMar>
          </w:tcPr>
          <w:p w14:paraId="0E307947" w14:textId="77777777" w:rsidR="006C6B0C" w:rsidRDefault="006C6B0C" w:rsidP="00124B4C">
            <w:pPr>
              <w:widowControl w:val="0"/>
              <w:spacing w:after="0" w:line="240" w:lineRule="auto"/>
            </w:pPr>
          </w:p>
        </w:tc>
        <w:tc>
          <w:tcPr>
            <w:tcW w:w="990" w:type="dxa"/>
            <w:shd w:val="clear" w:color="auto" w:fill="DDD9C3" w:themeFill="background2" w:themeFillShade="E6"/>
            <w:tcMar>
              <w:top w:w="100" w:type="dxa"/>
              <w:left w:w="100" w:type="dxa"/>
              <w:bottom w:w="100" w:type="dxa"/>
              <w:right w:w="100" w:type="dxa"/>
            </w:tcMar>
          </w:tcPr>
          <w:p w14:paraId="0E307948" w14:textId="77777777" w:rsidR="006C6B0C" w:rsidRDefault="006C6B0C" w:rsidP="00124B4C">
            <w:pPr>
              <w:widowControl w:val="0"/>
              <w:spacing w:after="0" w:line="240" w:lineRule="auto"/>
            </w:pPr>
          </w:p>
        </w:tc>
        <w:tc>
          <w:tcPr>
            <w:tcW w:w="810" w:type="dxa"/>
            <w:shd w:val="clear" w:color="auto" w:fill="DDD9C3" w:themeFill="background2" w:themeFillShade="E6"/>
            <w:tcMar>
              <w:top w:w="100" w:type="dxa"/>
              <w:left w:w="100" w:type="dxa"/>
              <w:bottom w:w="100" w:type="dxa"/>
              <w:right w:w="100" w:type="dxa"/>
            </w:tcMar>
          </w:tcPr>
          <w:p w14:paraId="0E307949" w14:textId="77777777" w:rsidR="006C6B0C" w:rsidRDefault="006C6B0C" w:rsidP="00124B4C">
            <w:pPr>
              <w:widowControl w:val="0"/>
              <w:spacing w:after="0" w:line="240" w:lineRule="auto"/>
            </w:pPr>
          </w:p>
        </w:tc>
        <w:tc>
          <w:tcPr>
            <w:tcW w:w="900" w:type="dxa"/>
            <w:shd w:val="clear" w:color="auto" w:fill="DDD9C3" w:themeFill="background2" w:themeFillShade="E6"/>
          </w:tcPr>
          <w:p w14:paraId="0E30794A" w14:textId="77777777" w:rsidR="006C6B0C" w:rsidRDefault="006C6B0C" w:rsidP="00124B4C">
            <w:pPr>
              <w:widowControl w:val="0"/>
              <w:spacing w:after="0" w:line="240" w:lineRule="auto"/>
            </w:pPr>
          </w:p>
        </w:tc>
        <w:tc>
          <w:tcPr>
            <w:tcW w:w="1440" w:type="dxa"/>
            <w:shd w:val="clear" w:color="auto" w:fill="DDD9C3" w:themeFill="background2" w:themeFillShade="E6"/>
          </w:tcPr>
          <w:p w14:paraId="0E30794B" w14:textId="77777777" w:rsidR="006C6B0C" w:rsidRDefault="006C6B0C" w:rsidP="00124B4C">
            <w:pPr>
              <w:widowControl w:val="0"/>
              <w:spacing w:after="0" w:line="240" w:lineRule="auto"/>
            </w:pPr>
          </w:p>
        </w:tc>
      </w:tr>
      <w:tr w:rsidR="006C6B0C" w14:paraId="0E307955" w14:textId="77777777" w:rsidTr="000C6E6B">
        <w:tc>
          <w:tcPr>
            <w:tcW w:w="2130" w:type="dxa"/>
            <w:shd w:val="clear" w:color="auto" w:fill="DDD9C3" w:themeFill="background2" w:themeFillShade="E6"/>
            <w:tcMar>
              <w:top w:w="100" w:type="dxa"/>
              <w:left w:w="100" w:type="dxa"/>
              <w:bottom w:w="100" w:type="dxa"/>
              <w:right w:w="100" w:type="dxa"/>
            </w:tcMar>
          </w:tcPr>
          <w:p w14:paraId="0E30794D" w14:textId="77777777" w:rsidR="006C6B0C" w:rsidRDefault="006C6B0C" w:rsidP="00124B4C">
            <w:pPr>
              <w:widowControl w:val="0"/>
              <w:spacing w:after="0" w:line="240" w:lineRule="auto"/>
            </w:pPr>
            <w:r>
              <w:t>Castaways</w:t>
            </w:r>
          </w:p>
        </w:tc>
        <w:tc>
          <w:tcPr>
            <w:tcW w:w="1030" w:type="dxa"/>
            <w:shd w:val="clear" w:color="auto" w:fill="DDD9C3" w:themeFill="background2" w:themeFillShade="E6"/>
            <w:tcMar>
              <w:top w:w="100" w:type="dxa"/>
              <w:left w:w="100" w:type="dxa"/>
              <w:bottom w:w="100" w:type="dxa"/>
              <w:right w:w="100" w:type="dxa"/>
            </w:tcMar>
          </w:tcPr>
          <w:p w14:paraId="0E30794E" w14:textId="77777777" w:rsidR="006C6B0C" w:rsidRDefault="006C6B0C" w:rsidP="00124B4C">
            <w:pPr>
              <w:widowControl w:val="0"/>
              <w:spacing w:after="0" w:line="240" w:lineRule="auto"/>
            </w:pPr>
          </w:p>
        </w:tc>
        <w:tc>
          <w:tcPr>
            <w:tcW w:w="990" w:type="dxa"/>
            <w:shd w:val="clear" w:color="auto" w:fill="DDD9C3" w:themeFill="background2" w:themeFillShade="E6"/>
            <w:tcMar>
              <w:top w:w="100" w:type="dxa"/>
              <w:left w:w="100" w:type="dxa"/>
              <w:bottom w:w="100" w:type="dxa"/>
              <w:right w:w="100" w:type="dxa"/>
            </w:tcMar>
          </w:tcPr>
          <w:p w14:paraId="0E30794F" w14:textId="77777777" w:rsidR="006C6B0C" w:rsidRDefault="006C6B0C" w:rsidP="00124B4C">
            <w:pPr>
              <w:widowControl w:val="0"/>
              <w:spacing w:after="0" w:line="240" w:lineRule="auto"/>
            </w:pPr>
          </w:p>
        </w:tc>
        <w:tc>
          <w:tcPr>
            <w:tcW w:w="900" w:type="dxa"/>
            <w:shd w:val="clear" w:color="auto" w:fill="DDD9C3" w:themeFill="background2" w:themeFillShade="E6"/>
            <w:tcMar>
              <w:top w:w="100" w:type="dxa"/>
              <w:left w:w="100" w:type="dxa"/>
              <w:bottom w:w="100" w:type="dxa"/>
              <w:right w:w="100" w:type="dxa"/>
            </w:tcMar>
          </w:tcPr>
          <w:p w14:paraId="0E307950" w14:textId="77777777" w:rsidR="006C6B0C" w:rsidRDefault="006C6B0C" w:rsidP="00124B4C">
            <w:pPr>
              <w:widowControl w:val="0"/>
              <w:spacing w:after="0" w:line="240" w:lineRule="auto"/>
            </w:pPr>
          </w:p>
        </w:tc>
        <w:tc>
          <w:tcPr>
            <w:tcW w:w="990" w:type="dxa"/>
            <w:shd w:val="clear" w:color="auto" w:fill="DDD9C3" w:themeFill="background2" w:themeFillShade="E6"/>
            <w:tcMar>
              <w:top w:w="100" w:type="dxa"/>
              <w:left w:w="100" w:type="dxa"/>
              <w:bottom w:w="100" w:type="dxa"/>
              <w:right w:w="100" w:type="dxa"/>
            </w:tcMar>
          </w:tcPr>
          <w:p w14:paraId="0E307951" w14:textId="77777777" w:rsidR="006C6B0C" w:rsidRDefault="006C6B0C" w:rsidP="00124B4C">
            <w:pPr>
              <w:widowControl w:val="0"/>
              <w:spacing w:after="0" w:line="240" w:lineRule="auto"/>
            </w:pPr>
          </w:p>
        </w:tc>
        <w:tc>
          <w:tcPr>
            <w:tcW w:w="810" w:type="dxa"/>
            <w:shd w:val="clear" w:color="auto" w:fill="DDD9C3" w:themeFill="background2" w:themeFillShade="E6"/>
            <w:tcMar>
              <w:top w:w="100" w:type="dxa"/>
              <w:left w:w="100" w:type="dxa"/>
              <w:bottom w:w="100" w:type="dxa"/>
              <w:right w:w="100" w:type="dxa"/>
            </w:tcMar>
          </w:tcPr>
          <w:p w14:paraId="0E307952" w14:textId="77777777" w:rsidR="006C6B0C" w:rsidRDefault="006C6B0C" w:rsidP="00124B4C">
            <w:pPr>
              <w:widowControl w:val="0"/>
              <w:spacing w:after="0" w:line="240" w:lineRule="auto"/>
            </w:pPr>
          </w:p>
        </w:tc>
        <w:tc>
          <w:tcPr>
            <w:tcW w:w="900" w:type="dxa"/>
            <w:shd w:val="clear" w:color="auto" w:fill="DDD9C3" w:themeFill="background2" w:themeFillShade="E6"/>
          </w:tcPr>
          <w:p w14:paraId="0E307953" w14:textId="77777777" w:rsidR="006C6B0C" w:rsidRDefault="006C6B0C" w:rsidP="00124B4C">
            <w:pPr>
              <w:widowControl w:val="0"/>
              <w:spacing w:after="0" w:line="240" w:lineRule="auto"/>
            </w:pPr>
          </w:p>
        </w:tc>
        <w:tc>
          <w:tcPr>
            <w:tcW w:w="1440" w:type="dxa"/>
            <w:shd w:val="clear" w:color="auto" w:fill="DDD9C3" w:themeFill="background2" w:themeFillShade="E6"/>
          </w:tcPr>
          <w:p w14:paraId="0E307954" w14:textId="77777777" w:rsidR="006C6B0C" w:rsidRDefault="006C6B0C" w:rsidP="00124B4C">
            <w:pPr>
              <w:widowControl w:val="0"/>
              <w:spacing w:after="0" w:line="240" w:lineRule="auto"/>
            </w:pPr>
          </w:p>
        </w:tc>
      </w:tr>
      <w:tr w:rsidR="006C6B0C" w14:paraId="0E30795E" w14:textId="77777777" w:rsidTr="000C6E6B">
        <w:tc>
          <w:tcPr>
            <w:tcW w:w="2130" w:type="dxa"/>
            <w:shd w:val="clear" w:color="auto" w:fill="6AA84F"/>
            <w:tcMar>
              <w:top w:w="100" w:type="dxa"/>
              <w:left w:w="100" w:type="dxa"/>
              <w:bottom w:w="100" w:type="dxa"/>
              <w:right w:w="100" w:type="dxa"/>
            </w:tcMar>
          </w:tcPr>
          <w:p w14:paraId="0E307956" w14:textId="77777777" w:rsidR="006C6B0C" w:rsidRDefault="006C6B0C" w:rsidP="00124B4C">
            <w:pPr>
              <w:widowControl w:val="0"/>
              <w:spacing w:after="0" w:line="240" w:lineRule="auto"/>
            </w:pPr>
            <w:r>
              <w:t>Snowmelt Thicket</w:t>
            </w:r>
          </w:p>
        </w:tc>
        <w:tc>
          <w:tcPr>
            <w:tcW w:w="1030" w:type="dxa"/>
            <w:shd w:val="clear" w:color="auto" w:fill="6AA84F"/>
            <w:tcMar>
              <w:top w:w="100" w:type="dxa"/>
              <w:left w:w="100" w:type="dxa"/>
              <w:bottom w:w="100" w:type="dxa"/>
              <w:right w:w="100" w:type="dxa"/>
            </w:tcMar>
          </w:tcPr>
          <w:p w14:paraId="0E307957" w14:textId="77777777" w:rsidR="006C6B0C" w:rsidRDefault="006C6B0C" w:rsidP="00124B4C">
            <w:pPr>
              <w:widowControl w:val="0"/>
              <w:spacing w:after="0" w:line="240" w:lineRule="auto"/>
            </w:pPr>
          </w:p>
        </w:tc>
        <w:tc>
          <w:tcPr>
            <w:tcW w:w="990" w:type="dxa"/>
            <w:shd w:val="clear" w:color="auto" w:fill="6AA84F"/>
            <w:tcMar>
              <w:top w:w="100" w:type="dxa"/>
              <w:left w:w="100" w:type="dxa"/>
              <w:bottom w:w="100" w:type="dxa"/>
              <w:right w:w="100" w:type="dxa"/>
            </w:tcMar>
          </w:tcPr>
          <w:p w14:paraId="0E307958" w14:textId="77777777" w:rsidR="006C6B0C" w:rsidRDefault="006C6B0C" w:rsidP="00124B4C">
            <w:pPr>
              <w:widowControl w:val="0"/>
              <w:spacing w:after="0" w:line="240" w:lineRule="auto"/>
            </w:pPr>
          </w:p>
        </w:tc>
        <w:tc>
          <w:tcPr>
            <w:tcW w:w="900" w:type="dxa"/>
            <w:shd w:val="clear" w:color="auto" w:fill="6AA84F"/>
            <w:tcMar>
              <w:top w:w="100" w:type="dxa"/>
              <w:left w:w="100" w:type="dxa"/>
              <w:bottom w:w="100" w:type="dxa"/>
              <w:right w:w="100" w:type="dxa"/>
            </w:tcMar>
          </w:tcPr>
          <w:p w14:paraId="0E307959" w14:textId="77777777" w:rsidR="006C6B0C" w:rsidRDefault="006C6B0C" w:rsidP="00124B4C">
            <w:pPr>
              <w:widowControl w:val="0"/>
              <w:spacing w:after="0" w:line="240" w:lineRule="auto"/>
            </w:pPr>
          </w:p>
        </w:tc>
        <w:tc>
          <w:tcPr>
            <w:tcW w:w="990" w:type="dxa"/>
            <w:shd w:val="clear" w:color="auto" w:fill="6AA84F"/>
            <w:tcMar>
              <w:top w:w="100" w:type="dxa"/>
              <w:left w:w="100" w:type="dxa"/>
              <w:bottom w:w="100" w:type="dxa"/>
              <w:right w:w="100" w:type="dxa"/>
            </w:tcMar>
          </w:tcPr>
          <w:p w14:paraId="0E30795A" w14:textId="77777777" w:rsidR="006C6B0C" w:rsidRDefault="006C6B0C" w:rsidP="00124B4C">
            <w:pPr>
              <w:widowControl w:val="0"/>
              <w:spacing w:after="0" w:line="240" w:lineRule="auto"/>
            </w:pPr>
          </w:p>
        </w:tc>
        <w:tc>
          <w:tcPr>
            <w:tcW w:w="810" w:type="dxa"/>
            <w:shd w:val="clear" w:color="auto" w:fill="6AA84F"/>
            <w:tcMar>
              <w:top w:w="100" w:type="dxa"/>
              <w:left w:w="100" w:type="dxa"/>
              <w:bottom w:w="100" w:type="dxa"/>
              <w:right w:w="100" w:type="dxa"/>
            </w:tcMar>
          </w:tcPr>
          <w:p w14:paraId="0E30795B" w14:textId="77777777" w:rsidR="006C6B0C" w:rsidRDefault="006C6B0C" w:rsidP="00124B4C">
            <w:pPr>
              <w:widowControl w:val="0"/>
              <w:spacing w:after="0" w:line="240" w:lineRule="auto"/>
            </w:pPr>
          </w:p>
        </w:tc>
        <w:tc>
          <w:tcPr>
            <w:tcW w:w="900" w:type="dxa"/>
            <w:shd w:val="clear" w:color="auto" w:fill="6AA84F"/>
          </w:tcPr>
          <w:p w14:paraId="0E30795C" w14:textId="77777777" w:rsidR="006C6B0C" w:rsidRDefault="006C6B0C" w:rsidP="00124B4C">
            <w:pPr>
              <w:widowControl w:val="0"/>
              <w:spacing w:after="0" w:line="240" w:lineRule="auto"/>
            </w:pPr>
          </w:p>
        </w:tc>
        <w:tc>
          <w:tcPr>
            <w:tcW w:w="1440" w:type="dxa"/>
            <w:shd w:val="clear" w:color="auto" w:fill="6AA84F"/>
          </w:tcPr>
          <w:p w14:paraId="0E30795D" w14:textId="77777777" w:rsidR="006C6B0C" w:rsidRDefault="006C6B0C" w:rsidP="00124B4C">
            <w:pPr>
              <w:widowControl w:val="0"/>
              <w:spacing w:after="0" w:line="240" w:lineRule="auto"/>
            </w:pPr>
          </w:p>
        </w:tc>
      </w:tr>
      <w:tr w:rsidR="006C6B0C" w14:paraId="0E307967" w14:textId="77777777" w:rsidTr="000C6E6B">
        <w:tc>
          <w:tcPr>
            <w:tcW w:w="2130" w:type="dxa"/>
            <w:shd w:val="clear" w:color="auto" w:fill="6AA84F"/>
            <w:tcMar>
              <w:top w:w="100" w:type="dxa"/>
              <w:left w:w="100" w:type="dxa"/>
              <w:bottom w:w="100" w:type="dxa"/>
              <w:right w:w="100" w:type="dxa"/>
            </w:tcMar>
          </w:tcPr>
          <w:p w14:paraId="0E30795F" w14:textId="77777777" w:rsidR="006C6B0C" w:rsidRDefault="006C6B0C" w:rsidP="00124B4C">
            <w:pPr>
              <w:widowControl w:val="0"/>
              <w:spacing w:after="0" w:line="240" w:lineRule="auto"/>
            </w:pPr>
            <w:r>
              <w:t>Deadman’s Dunes</w:t>
            </w:r>
          </w:p>
        </w:tc>
        <w:tc>
          <w:tcPr>
            <w:tcW w:w="1030" w:type="dxa"/>
            <w:shd w:val="clear" w:color="auto" w:fill="6AA84F"/>
            <w:tcMar>
              <w:top w:w="100" w:type="dxa"/>
              <w:left w:w="100" w:type="dxa"/>
              <w:bottom w:w="100" w:type="dxa"/>
              <w:right w:w="100" w:type="dxa"/>
            </w:tcMar>
          </w:tcPr>
          <w:p w14:paraId="0E307960" w14:textId="77777777" w:rsidR="006C6B0C" w:rsidRDefault="006C6B0C" w:rsidP="00124B4C">
            <w:pPr>
              <w:widowControl w:val="0"/>
              <w:spacing w:after="0" w:line="240" w:lineRule="auto"/>
            </w:pPr>
          </w:p>
        </w:tc>
        <w:tc>
          <w:tcPr>
            <w:tcW w:w="990" w:type="dxa"/>
            <w:shd w:val="clear" w:color="auto" w:fill="6AA84F"/>
            <w:tcMar>
              <w:top w:w="100" w:type="dxa"/>
              <w:left w:w="100" w:type="dxa"/>
              <w:bottom w:w="100" w:type="dxa"/>
              <w:right w:w="100" w:type="dxa"/>
            </w:tcMar>
          </w:tcPr>
          <w:p w14:paraId="0E307961" w14:textId="77777777" w:rsidR="006C6B0C" w:rsidRDefault="006C6B0C" w:rsidP="00124B4C">
            <w:pPr>
              <w:widowControl w:val="0"/>
              <w:spacing w:after="0" w:line="240" w:lineRule="auto"/>
            </w:pPr>
          </w:p>
        </w:tc>
        <w:tc>
          <w:tcPr>
            <w:tcW w:w="900" w:type="dxa"/>
            <w:shd w:val="clear" w:color="auto" w:fill="6AA84F"/>
            <w:tcMar>
              <w:top w:w="100" w:type="dxa"/>
              <w:left w:w="100" w:type="dxa"/>
              <w:bottom w:w="100" w:type="dxa"/>
              <w:right w:w="100" w:type="dxa"/>
            </w:tcMar>
          </w:tcPr>
          <w:p w14:paraId="0E307962" w14:textId="77777777" w:rsidR="006C6B0C" w:rsidRDefault="006C6B0C" w:rsidP="00124B4C">
            <w:pPr>
              <w:widowControl w:val="0"/>
              <w:spacing w:after="0" w:line="240" w:lineRule="auto"/>
            </w:pPr>
          </w:p>
        </w:tc>
        <w:tc>
          <w:tcPr>
            <w:tcW w:w="990" w:type="dxa"/>
            <w:shd w:val="clear" w:color="auto" w:fill="6AA84F"/>
            <w:tcMar>
              <w:top w:w="100" w:type="dxa"/>
              <w:left w:w="100" w:type="dxa"/>
              <w:bottom w:w="100" w:type="dxa"/>
              <w:right w:w="100" w:type="dxa"/>
            </w:tcMar>
          </w:tcPr>
          <w:p w14:paraId="0E307963" w14:textId="77777777" w:rsidR="006C6B0C" w:rsidRDefault="006C6B0C" w:rsidP="00124B4C">
            <w:pPr>
              <w:widowControl w:val="0"/>
              <w:spacing w:after="0" w:line="240" w:lineRule="auto"/>
            </w:pPr>
          </w:p>
        </w:tc>
        <w:tc>
          <w:tcPr>
            <w:tcW w:w="810" w:type="dxa"/>
            <w:shd w:val="clear" w:color="auto" w:fill="6AA84F"/>
            <w:tcMar>
              <w:top w:w="100" w:type="dxa"/>
              <w:left w:w="100" w:type="dxa"/>
              <w:bottom w:w="100" w:type="dxa"/>
              <w:right w:w="100" w:type="dxa"/>
            </w:tcMar>
          </w:tcPr>
          <w:p w14:paraId="0E307964" w14:textId="77777777" w:rsidR="006C6B0C" w:rsidRDefault="006C6B0C" w:rsidP="00124B4C">
            <w:pPr>
              <w:widowControl w:val="0"/>
              <w:spacing w:after="0" w:line="240" w:lineRule="auto"/>
            </w:pPr>
          </w:p>
        </w:tc>
        <w:tc>
          <w:tcPr>
            <w:tcW w:w="900" w:type="dxa"/>
            <w:shd w:val="clear" w:color="auto" w:fill="6AA84F"/>
          </w:tcPr>
          <w:p w14:paraId="0E307965" w14:textId="77777777" w:rsidR="006C6B0C" w:rsidRDefault="006C6B0C" w:rsidP="00124B4C">
            <w:pPr>
              <w:widowControl w:val="0"/>
              <w:spacing w:after="0" w:line="240" w:lineRule="auto"/>
            </w:pPr>
          </w:p>
        </w:tc>
        <w:tc>
          <w:tcPr>
            <w:tcW w:w="1440" w:type="dxa"/>
            <w:shd w:val="clear" w:color="auto" w:fill="6AA84F"/>
          </w:tcPr>
          <w:p w14:paraId="0E307966" w14:textId="77777777" w:rsidR="006C6B0C" w:rsidRDefault="006C6B0C" w:rsidP="00124B4C">
            <w:pPr>
              <w:widowControl w:val="0"/>
              <w:spacing w:after="0" w:line="240" w:lineRule="auto"/>
            </w:pPr>
          </w:p>
        </w:tc>
      </w:tr>
      <w:tr w:rsidR="006C6B0C" w14:paraId="0E307970" w14:textId="77777777" w:rsidTr="000C6E6B">
        <w:tc>
          <w:tcPr>
            <w:tcW w:w="2130" w:type="dxa"/>
            <w:shd w:val="clear" w:color="auto" w:fill="6AA84F"/>
            <w:tcMar>
              <w:top w:w="100" w:type="dxa"/>
              <w:left w:w="100" w:type="dxa"/>
              <w:bottom w:w="100" w:type="dxa"/>
              <w:right w:w="100" w:type="dxa"/>
            </w:tcMar>
          </w:tcPr>
          <w:p w14:paraId="0E307968" w14:textId="77777777" w:rsidR="006C6B0C" w:rsidRDefault="006C6B0C" w:rsidP="00124B4C">
            <w:pPr>
              <w:widowControl w:val="0"/>
              <w:spacing w:after="0" w:line="240" w:lineRule="auto"/>
            </w:pPr>
            <w:r>
              <w:t>Treasure Grove</w:t>
            </w:r>
          </w:p>
        </w:tc>
        <w:tc>
          <w:tcPr>
            <w:tcW w:w="1030" w:type="dxa"/>
            <w:shd w:val="clear" w:color="auto" w:fill="6AA84F"/>
            <w:tcMar>
              <w:top w:w="100" w:type="dxa"/>
              <w:left w:w="100" w:type="dxa"/>
              <w:bottom w:w="100" w:type="dxa"/>
              <w:right w:w="100" w:type="dxa"/>
            </w:tcMar>
          </w:tcPr>
          <w:p w14:paraId="0E307969" w14:textId="77777777" w:rsidR="006C6B0C" w:rsidRDefault="006C6B0C" w:rsidP="00124B4C">
            <w:pPr>
              <w:widowControl w:val="0"/>
              <w:spacing w:after="0" w:line="240" w:lineRule="auto"/>
            </w:pPr>
          </w:p>
        </w:tc>
        <w:tc>
          <w:tcPr>
            <w:tcW w:w="990" w:type="dxa"/>
            <w:shd w:val="clear" w:color="auto" w:fill="6AA84F"/>
            <w:tcMar>
              <w:top w:w="100" w:type="dxa"/>
              <w:left w:w="100" w:type="dxa"/>
              <w:bottom w:w="100" w:type="dxa"/>
              <w:right w:w="100" w:type="dxa"/>
            </w:tcMar>
          </w:tcPr>
          <w:p w14:paraId="0E30796A" w14:textId="77777777" w:rsidR="006C6B0C" w:rsidRDefault="006C6B0C" w:rsidP="00124B4C">
            <w:pPr>
              <w:widowControl w:val="0"/>
              <w:spacing w:after="0" w:line="240" w:lineRule="auto"/>
            </w:pPr>
          </w:p>
        </w:tc>
        <w:tc>
          <w:tcPr>
            <w:tcW w:w="900" w:type="dxa"/>
            <w:shd w:val="clear" w:color="auto" w:fill="6AA84F"/>
            <w:tcMar>
              <w:top w:w="100" w:type="dxa"/>
              <w:left w:w="100" w:type="dxa"/>
              <w:bottom w:w="100" w:type="dxa"/>
              <w:right w:w="100" w:type="dxa"/>
            </w:tcMar>
          </w:tcPr>
          <w:p w14:paraId="0E30796B" w14:textId="77777777" w:rsidR="006C6B0C" w:rsidRDefault="006C6B0C" w:rsidP="00124B4C">
            <w:pPr>
              <w:widowControl w:val="0"/>
              <w:spacing w:after="0" w:line="240" w:lineRule="auto"/>
            </w:pPr>
          </w:p>
        </w:tc>
        <w:tc>
          <w:tcPr>
            <w:tcW w:w="990" w:type="dxa"/>
            <w:shd w:val="clear" w:color="auto" w:fill="6AA84F"/>
            <w:tcMar>
              <w:top w:w="100" w:type="dxa"/>
              <w:left w:w="100" w:type="dxa"/>
              <w:bottom w:w="100" w:type="dxa"/>
              <w:right w:w="100" w:type="dxa"/>
            </w:tcMar>
          </w:tcPr>
          <w:p w14:paraId="0E30796C" w14:textId="77777777" w:rsidR="006C6B0C" w:rsidRDefault="006C6B0C" w:rsidP="00124B4C">
            <w:pPr>
              <w:widowControl w:val="0"/>
              <w:spacing w:after="0" w:line="240" w:lineRule="auto"/>
            </w:pPr>
          </w:p>
        </w:tc>
        <w:tc>
          <w:tcPr>
            <w:tcW w:w="810" w:type="dxa"/>
            <w:shd w:val="clear" w:color="auto" w:fill="6AA84F"/>
            <w:tcMar>
              <w:top w:w="100" w:type="dxa"/>
              <w:left w:w="100" w:type="dxa"/>
              <w:bottom w:w="100" w:type="dxa"/>
              <w:right w:w="100" w:type="dxa"/>
            </w:tcMar>
          </w:tcPr>
          <w:p w14:paraId="0E30796D" w14:textId="77777777" w:rsidR="006C6B0C" w:rsidRDefault="006C6B0C" w:rsidP="00124B4C">
            <w:pPr>
              <w:widowControl w:val="0"/>
              <w:spacing w:after="0" w:line="240" w:lineRule="auto"/>
            </w:pPr>
          </w:p>
        </w:tc>
        <w:tc>
          <w:tcPr>
            <w:tcW w:w="900" w:type="dxa"/>
            <w:shd w:val="clear" w:color="auto" w:fill="6AA84F"/>
          </w:tcPr>
          <w:p w14:paraId="0E30796E" w14:textId="77777777" w:rsidR="006C6B0C" w:rsidRDefault="006C6B0C" w:rsidP="00124B4C">
            <w:pPr>
              <w:widowControl w:val="0"/>
              <w:spacing w:after="0" w:line="240" w:lineRule="auto"/>
            </w:pPr>
          </w:p>
        </w:tc>
        <w:tc>
          <w:tcPr>
            <w:tcW w:w="1440" w:type="dxa"/>
            <w:shd w:val="clear" w:color="auto" w:fill="6AA84F"/>
          </w:tcPr>
          <w:p w14:paraId="0E30796F" w14:textId="77777777" w:rsidR="006C6B0C" w:rsidRDefault="006C6B0C" w:rsidP="00124B4C">
            <w:pPr>
              <w:widowControl w:val="0"/>
              <w:spacing w:after="0" w:line="240" w:lineRule="auto"/>
            </w:pPr>
          </w:p>
        </w:tc>
      </w:tr>
      <w:tr w:rsidR="006C6B0C" w14:paraId="0E307979" w14:textId="77777777" w:rsidTr="000C6E6B">
        <w:tc>
          <w:tcPr>
            <w:tcW w:w="2130" w:type="dxa"/>
            <w:shd w:val="clear" w:color="auto" w:fill="6AA84F"/>
            <w:tcMar>
              <w:top w:w="100" w:type="dxa"/>
              <w:left w:w="100" w:type="dxa"/>
              <w:bottom w:w="100" w:type="dxa"/>
              <w:right w:w="100" w:type="dxa"/>
            </w:tcMar>
          </w:tcPr>
          <w:p w14:paraId="0E307971" w14:textId="77777777" w:rsidR="006C6B0C" w:rsidRDefault="006C6B0C" w:rsidP="00124B4C">
            <w:pPr>
              <w:widowControl w:val="0"/>
              <w:spacing w:after="0" w:line="240" w:lineRule="auto"/>
            </w:pPr>
            <w:r>
              <w:t>Realm of Spirits</w:t>
            </w:r>
          </w:p>
        </w:tc>
        <w:tc>
          <w:tcPr>
            <w:tcW w:w="1030" w:type="dxa"/>
            <w:shd w:val="clear" w:color="auto" w:fill="6AA84F"/>
            <w:tcMar>
              <w:top w:w="100" w:type="dxa"/>
              <w:left w:w="100" w:type="dxa"/>
              <w:bottom w:w="100" w:type="dxa"/>
              <w:right w:w="100" w:type="dxa"/>
            </w:tcMar>
          </w:tcPr>
          <w:p w14:paraId="0E307972" w14:textId="77777777" w:rsidR="006C6B0C" w:rsidRDefault="006C6B0C" w:rsidP="00124B4C">
            <w:pPr>
              <w:widowControl w:val="0"/>
              <w:spacing w:after="0" w:line="240" w:lineRule="auto"/>
            </w:pPr>
          </w:p>
        </w:tc>
        <w:tc>
          <w:tcPr>
            <w:tcW w:w="990" w:type="dxa"/>
            <w:shd w:val="clear" w:color="auto" w:fill="6AA84F"/>
            <w:tcMar>
              <w:top w:w="100" w:type="dxa"/>
              <w:left w:w="100" w:type="dxa"/>
              <w:bottom w:w="100" w:type="dxa"/>
              <w:right w:w="100" w:type="dxa"/>
            </w:tcMar>
          </w:tcPr>
          <w:p w14:paraId="0E307973" w14:textId="77777777" w:rsidR="006C6B0C" w:rsidRDefault="006C6B0C" w:rsidP="00124B4C">
            <w:pPr>
              <w:widowControl w:val="0"/>
              <w:spacing w:after="0" w:line="240" w:lineRule="auto"/>
            </w:pPr>
          </w:p>
        </w:tc>
        <w:tc>
          <w:tcPr>
            <w:tcW w:w="900" w:type="dxa"/>
            <w:shd w:val="clear" w:color="auto" w:fill="6AA84F"/>
            <w:tcMar>
              <w:top w:w="100" w:type="dxa"/>
              <w:left w:w="100" w:type="dxa"/>
              <w:bottom w:w="100" w:type="dxa"/>
              <w:right w:w="100" w:type="dxa"/>
            </w:tcMar>
          </w:tcPr>
          <w:p w14:paraId="0E307974" w14:textId="77777777" w:rsidR="006C6B0C" w:rsidRDefault="006C6B0C" w:rsidP="00124B4C">
            <w:pPr>
              <w:widowControl w:val="0"/>
              <w:spacing w:after="0" w:line="240" w:lineRule="auto"/>
            </w:pPr>
          </w:p>
        </w:tc>
        <w:tc>
          <w:tcPr>
            <w:tcW w:w="990" w:type="dxa"/>
            <w:shd w:val="clear" w:color="auto" w:fill="6AA84F"/>
            <w:tcMar>
              <w:top w:w="100" w:type="dxa"/>
              <w:left w:w="100" w:type="dxa"/>
              <w:bottom w:w="100" w:type="dxa"/>
              <w:right w:w="100" w:type="dxa"/>
            </w:tcMar>
          </w:tcPr>
          <w:p w14:paraId="0E307975" w14:textId="77777777" w:rsidR="006C6B0C" w:rsidRDefault="006C6B0C" w:rsidP="00124B4C">
            <w:pPr>
              <w:widowControl w:val="0"/>
              <w:spacing w:after="0" w:line="240" w:lineRule="auto"/>
            </w:pPr>
          </w:p>
        </w:tc>
        <w:tc>
          <w:tcPr>
            <w:tcW w:w="810" w:type="dxa"/>
            <w:shd w:val="clear" w:color="auto" w:fill="6AA84F"/>
            <w:tcMar>
              <w:top w:w="100" w:type="dxa"/>
              <w:left w:w="100" w:type="dxa"/>
              <w:bottom w:w="100" w:type="dxa"/>
              <w:right w:w="100" w:type="dxa"/>
            </w:tcMar>
          </w:tcPr>
          <w:p w14:paraId="0E307976" w14:textId="77777777" w:rsidR="006C6B0C" w:rsidRDefault="006C6B0C" w:rsidP="00124B4C">
            <w:pPr>
              <w:widowControl w:val="0"/>
              <w:spacing w:after="0" w:line="240" w:lineRule="auto"/>
            </w:pPr>
          </w:p>
        </w:tc>
        <w:tc>
          <w:tcPr>
            <w:tcW w:w="900" w:type="dxa"/>
            <w:shd w:val="clear" w:color="auto" w:fill="6AA84F"/>
          </w:tcPr>
          <w:p w14:paraId="0E307977" w14:textId="77777777" w:rsidR="006C6B0C" w:rsidRDefault="006C6B0C" w:rsidP="00124B4C">
            <w:pPr>
              <w:widowControl w:val="0"/>
              <w:spacing w:after="0" w:line="240" w:lineRule="auto"/>
            </w:pPr>
          </w:p>
        </w:tc>
        <w:tc>
          <w:tcPr>
            <w:tcW w:w="1440" w:type="dxa"/>
            <w:shd w:val="clear" w:color="auto" w:fill="6AA84F"/>
          </w:tcPr>
          <w:p w14:paraId="0E307978" w14:textId="77777777" w:rsidR="006C6B0C" w:rsidRDefault="006C6B0C" w:rsidP="00124B4C">
            <w:pPr>
              <w:widowControl w:val="0"/>
              <w:spacing w:after="0" w:line="240" w:lineRule="auto"/>
            </w:pPr>
          </w:p>
        </w:tc>
      </w:tr>
      <w:tr w:rsidR="006C6B0C" w14:paraId="0E307982" w14:textId="77777777" w:rsidTr="000C6E6B">
        <w:tc>
          <w:tcPr>
            <w:tcW w:w="2130" w:type="dxa"/>
            <w:shd w:val="clear" w:color="auto" w:fill="CFE2F3"/>
            <w:tcMar>
              <w:top w:w="100" w:type="dxa"/>
              <w:left w:w="100" w:type="dxa"/>
              <w:bottom w:w="100" w:type="dxa"/>
              <w:right w:w="100" w:type="dxa"/>
            </w:tcMar>
          </w:tcPr>
          <w:p w14:paraId="0E30797A" w14:textId="77777777" w:rsidR="006C6B0C" w:rsidRDefault="006C6B0C" w:rsidP="00124B4C">
            <w:pPr>
              <w:widowControl w:val="0"/>
              <w:spacing w:after="0" w:line="240" w:lineRule="auto"/>
            </w:pPr>
            <w:r>
              <w:t>Misty Mountain</w:t>
            </w:r>
          </w:p>
        </w:tc>
        <w:tc>
          <w:tcPr>
            <w:tcW w:w="1030" w:type="dxa"/>
            <w:shd w:val="clear" w:color="auto" w:fill="CFE2F3"/>
            <w:tcMar>
              <w:top w:w="100" w:type="dxa"/>
              <w:left w:w="100" w:type="dxa"/>
              <w:bottom w:w="100" w:type="dxa"/>
              <w:right w:w="100" w:type="dxa"/>
            </w:tcMar>
          </w:tcPr>
          <w:p w14:paraId="0E30797B" w14:textId="77777777" w:rsidR="006C6B0C" w:rsidRDefault="006C6B0C" w:rsidP="00124B4C">
            <w:pPr>
              <w:widowControl w:val="0"/>
              <w:spacing w:after="0" w:line="240" w:lineRule="auto"/>
            </w:pPr>
          </w:p>
        </w:tc>
        <w:tc>
          <w:tcPr>
            <w:tcW w:w="990" w:type="dxa"/>
            <w:shd w:val="clear" w:color="auto" w:fill="CFE2F3"/>
            <w:tcMar>
              <w:top w:w="100" w:type="dxa"/>
              <w:left w:w="100" w:type="dxa"/>
              <w:bottom w:w="100" w:type="dxa"/>
              <w:right w:w="100" w:type="dxa"/>
            </w:tcMar>
          </w:tcPr>
          <w:p w14:paraId="0E30797C" w14:textId="77777777" w:rsidR="006C6B0C" w:rsidRDefault="006C6B0C" w:rsidP="00124B4C">
            <w:pPr>
              <w:widowControl w:val="0"/>
              <w:spacing w:after="0" w:line="240" w:lineRule="auto"/>
            </w:pPr>
          </w:p>
        </w:tc>
        <w:tc>
          <w:tcPr>
            <w:tcW w:w="900" w:type="dxa"/>
            <w:shd w:val="clear" w:color="auto" w:fill="CFE2F3"/>
            <w:tcMar>
              <w:top w:w="100" w:type="dxa"/>
              <w:left w:w="100" w:type="dxa"/>
              <w:bottom w:w="100" w:type="dxa"/>
              <w:right w:w="100" w:type="dxa"/>
            </w:tcMar>
          </w:tcPr>
          <w:p w14:paraId="0E30797D" w14:textId="77777777" w:rsidR="006C6B0C" w:rsidRDefault="006C6B0C" w:rsidP="00124B4C">
            <w:pPr>
              <w:widowControl w:val="0"/>
              <w:spacing w:after="0" w:line="240" w:lineRule="auto"/>
            </w:pPr>
          </w:p>
        </w:tc>
        <w:tc>
          <w:tcPr>
            <w:tcW w:w="990" w:type="dxa"/>
            <w:shd w:val="clear" w:color="auto" w:fill="CFE2F3"/>
            <w:tcMar>
              <w:top w:w="100" w:type="dxa"/>
              <w:left w:w="100" w:type="dxa"/>
              <w:bottom w:w="100" w:type="dxa"/>
              <w:right w:w="100" w:type="dxa"/>
            </w:tcMar>
          </w:tcPr>
          <w:p w14:paraId="0E30797E" w14:textId="77777777" w:rsidR="006C6B0C" w:rsidRDefault="006C6B0C" w:rsidP="00124B4C">
            <w:pPr>
              <w:widowControl w:val="0"/>
              <w:spacing w:after="0" w:line="240" w:lineRule="auto"/>
            </w:pPr>
          </w:p>
        </w:tc>
        <w:tc>
          <w:tcPr>
            <w:tcW w:w="810" w:type="dxa"/>
            <w:shd w:val="clear" w:color="auto" w:fill="CFE2F3"/>
            <w:tcMar>
              <w:top w:w="100" w:type="dxa"/>
              <w:left w:w="100" w:type="dxa"/>
              <w:bottom w:w="100" w:type="dxa"/>
              <w:right w:w="100" w:type="dxa"/>
            </w:tcMar>
          </w:tcPr>
          <w:p w14:paraId="0E30797F" w14:textId="77777777" w:rsidR="006C6B0C" w:rsidRDefault="006C6B0C" w:rsidP="00124B4C">
            <w:pPr>
              <w:widowControl w:val="0"/>
              <w:spacing w:after="0" w:line="240" w:lineRule="auto"/>
            </w:pPr>
          </w:p>
        </w:tc>
        <w:tc>
          <w:tcPr>
            <w:tcW w:w="900" w:type="dxa"/>
            <w:shd w:val="clear" w:color="auto" w:fill="CFE2F3"/>
          </w:tcPr>
          <w:p w14:paraId="0E307980" w14:textId="77777777" w:rsidR="006C6B0C" w:rsidRDefault="006C6B0C" w:rsidP="00124B4C">
            <w:pPr>
              <w:widowControl w:val="0"/>
              <w:spacing w:after="0" w:line="240" w:lineRule="auto"/>
            </w:pPr>
          </w:p>
        </w:tc>
        <w:tc>
          <w:tcPr>
            <w:tcW w:w="1440" w:type="dxa"/>
            <w:shd w:val="clear" w:color="auto" w:fill="CFE2F3"/>
          </w:tcPr>
          <w:p w14:paraId="0E307981" w14:textId="77777777" w:rsidR="006C6B0C" w:rsidRDefault="006C6B0C" w:rsidP="00124B4C">
            <w:pPr>
              <w:widowControl w:val="0"/>
              <w:spacing w:after="0" w:line="240" w:lineRule="auto"/>
            </w:pPr>
          </w:p>
        </w:tc>
      </w:tr>
      <w:tr w:rsidR="006C6B0C" w14:paraId="0E30798B" w14:textId="77777777" w:rsidTr="000C6E6B">
        <w:tc>
          <w:tcPr>
            <w:tcW w:w="2130" w:type="dxa"/>
            <w:shd w:val="clear" w:color="auto" w:fill="CFE2F3"/>
            <w:tcMar>
              <w:top w:w="100" w:type="dxa"/>
              <w:left w:w="100" w:type="dxa"/>
              <w:bottom w:w="100" w:type="dxa"/>
              <w:right w:w="100" w:type="dxa"/>
            </w:tcMar>
          </w:tcPr>
          <w:p w14:paraId="0E307983" w14:textId="77777777" w:rsidR="006C6B0C" w:rsidRDefault="006C6B0C" w:rsidP="00124B4C">
            <w:pPr>
              <w:widowControl w:val="0"/>
              <w:spacing w:after="0" w:line="240" w:lineRule="auto"/>
            </w:pPr>
            <w:r>
              <w:t>Darlost’s Dome</w:t>
            </w:r>
          </w:p>
        </w:tc>
        <w:tc>
          <w:tcPr>
            <w:tcW w:w="1030" w:type="dxa"/>
            <w:shd w:val="clear" w:color="auto" w:fill="CFE2F3"/>
            <w:tcMar>
              <w:top w:w="100" w:type="dxa"/>
              <w:left w:w="100" w:type="dxa"/>
              <w:bottom w:w="100" w:type="dxa"/>
              <w:right w:w="100" w:type="dxa"/>
            </w:tcMar>
          </w:tcPr>
          <w:p w14:paraId="0E307984" w14:textId="77777777" w:rsidR="006C6B0C" w:rsidRDefault="006C6B0C" w:rsidP="00124B4C">
            <w:pPr>
              <w:widowControl w:val="0"/>
              <w:spacing w:after="0" w:line="240" w:lineRule="auto"/>
            </w:pPr>
          </w:p>
        </w:tc>
        <w:tc>
          <w:tcPr>
            <w:tcW w:w="990" w:type="dxa"/>
            <w:shd w:val="clear" w:color="auto" w:fill="CFE2F3"/>
            <w:tcMar>
              <w:top w:w="100" w:type="dxa"/>
              <w:left w:w="100" w:type="dxa"/>
              <w:bottom w:w="100" w:type="dxa"/>
              <w:right w:w="100" w:type="dxa"/>
            </w:tcMar>
          </w:tcPr>
          <w:p w14:paraId="0E307985" w14:textId="77777777" w:rsidR="006C6B0C" w:rsidRDefault="006C6B0C" w:rsidP="00124B4C">
            <w:pPr>
              <w:widowControl w:val="0"/>
              <w:spacing w:after="0" w:line="240" w:lineRule="auto"/>
            </w:pPr>
          </w:p>
        </w:tc>
        <w:tc>
          <w:tcPr>
            <w:tcW w:w="900" w:type="dxa"/>
            <w:shd w:val="clear" w:color="auto" w:fill="CFE2F3"/>
            <w:tcMar>
              <w:top w:w="100" w:type="dxa"/>
              <w:left w:w="100" w:type="dxa"/>
              <w:bottom w:w="100" w:type="dxa"/>
              <w:right w:w="100" w:type="dxa"/>
            </w:tcMar>
          </w:tcPr>
          <w:p w14:paraId="0E307986" w14:textId="77777777" w:rsidR="006C6B0C" w:rsidRDefault="006C6B0C" w:rsidP="00124B4C">
            <w:pPr>
              <w:widowControl w:val="0"/>
              <w:spacing w:after="0" w:line="240" w:lineRule="auto"/>
            </w:pPr>
          </w:p>
        </w:tc>
        <w:tc>
          <w:tcPr>
            <w:tcW w:w="990" w:type="dxa"/>
            <w:shd w:val="clear" w:color="auto" w:fill="CFE2F3"/>
            <w:tcMar>
              <w:top w:w="100" w:type="dxa"/>
              <w:left w:w="100" w:type="dxa"/>
              <w:bottom w:w="100" w:type="dxa"/>
              <w:right w:w="100" w:type="dxa"/>
            </w:tcMar>
          </w:tcPr>
          <w:p w14:paraId="0E307987" w14:textId="77777777" w:rsidR="006C6B0C" w:rsidRDefault="006C6B0C" w:rsidP="00124B4C">
            <w:pPr>
              <w:widowControl w:val="0"/>
              <w:spacing w:after="0" w:line="240" w:lineRule="auto"/>
            </w:pPr>
          </w:p>
        </w:tc>
        <w:tc>
          <w:tcPr>
            <w:tcW w:w="810" w:type="dxa"/>
            <w:shd w:val="clear" w:color="auto" w:fill="CFE2F3"/>
            <w:tcMar>
              <w:top w:w="100" w:type="dxa"/>
              <w:left w:w="100" w:type="dxa"/>
              <w:bottom w:w="100" w:type="dxa"/>
              <w:right w:w="100" w:type="dxa"/>
            </w:tcMar>
          </w:tcPr>
          <w:p w14:paraId="0E307988" w14:textId="77777777" w:rsidR="006C6B0C" w:rsidRDefault="006C6B0C" w:rsidP="00124B4C">
            <w:pPr>
              <w:widowControl w:val="0"/>
              <w:spacing w:after="0" w:line="240" w:lineRule="auto"/>
            </w:pPr>
          </w:p>
        </w:tc>
        <w:tc>
          <w:tcPr>
            <w:tcW w:w="900" w:type="dxa"/>
            <w:shd w:val="clear" w:color="auto" w:fill="CFE2F3"/>
          </w:tcPr>
          <w:p w14:paraId="0E307989" w14:textId="77777777" w:rsidR="006C6B0C" w:rsidRDefault="006C6B0C" w:rsidP="00124B4C">
            <w:pPr>
              <w:widowControl w:val="0"/>
              <w:spacing w:after="0" w:line="240" w:lineRule="auto"/>
            </w:pPr>
          </w:p>
        </w:tc>
        <w:tc>
          <w:tcPr>
            <w:tcW w:w="1440" w:type="dxa"/>
            <w:shd w:val="clear" w:color="auto" w:fill="CFE2F3"/>
          </w:tcPr>
          <w:p w14:paraId="0E30798A" w14:textId="77777777" w:rsidR="006C6B0C" w:rsidRDefault="006C6B0C" w:rsidP="00124B4C">
            <w:pPr>
              <w:widowControl w:val="0"/>
              <w:spacing w:after="0" w:line="240" w:lineRule="auto"/>
            </w:pPr>
          </w:p>
        </w:tc>
      </w:tr>
      <w:tr w:rsidR="00BB47F2" w14:paraId="0E307994" w14:textId="77777777" w:rsidTr="000C6E6B">
        <w:tc>
          <w:tcPr>
            <w:tcW w:w="2130" w:type="dxa"/>
            <w:shd w:val="clear" w:color="auto" w:fill="CFE2F3"/>
            <w:tcMar>
              <w:top w:w="100" w:type="dxa"/>
              <w:left w:w="100" w:type="dxa"/>
              <w:bottom w:w="100" w:type="dxa"/>
              <w:right w:w="100" w:type="dxa"/>
            </w:tcMar>
          </w:tcPr>
          <w:p w14:paraId="0E30798C" w14:textId="77777777" w:rsidR="00BB47F2" w:rsidRDefault="00BB47F2" w:rsidP="00124B4C">
            <w:pPr>
              <w:widowControl w:val="0"/>
              <w:spacing w:after="0" w:line="240" w:lineRule="auto"/>
            </w:pPr>
            <w:r>
              <w:t>Skull Mountain</w:t>
            </w:r>
          </w:p>
        </w:tc>
        <w:tc>
          <w:tcPr>
            <w:tcW w:w="1030" w:type="dxa"/>
            <w:shd w:val="clear" w:color="auto" w:fill="CFE2F3"/>
            <w:tcMar>
              <w:top w:w="100" w:type="dxa"/>
              <w:left w:w="100" w:type="dxa"/>
              <w:bottom w:w="100" w:type="dxa"/>
              <w:right w:w="100" w:type="dxa"/>
            </w:tcMar>
          </w:tcPr>
          <w:p w14:paraId="0E30798D" w14:textId="77777777" w:rsidR="00BB47F2" w:rsidRDefault="00BB47F2" w:rsidP="00124B4C">
            <w:pPr>
              <w:widowControl w:val="0"/>
              <w:spacing w:after="0" w:line="240" w:lineRule="auto"/>
            </w:pPr>
          </w:p>
        </w:tc>
        <w:tc>
          <w:tcPr>
            <w:tcW w:w="990" w:type="dxa"/>
            <w:shd w:val="clear" w:color="auto" w:fill="CFE2F3"/>
            <w:tcMar>
              <w:top w:w="100" w:type="dxa"/>
              <w:left w:w="100" w:type="dxa"/>
              <w:bottom w:w="100" w:type="dxa"/>
              <w:right w:w="100" w:type="dxa"/>
            </w:tcMar>
          </w:tcPr>
          <w:p w14:paraId="0E30798E" w14:textId="77777777" w:rsidR="00BB47F2" w:rsidRDefault="00BB47F2" w:rsidP="00124B4C">
            <w:pPr>
              <w:widowControl w:val="0"/>
              <w:spacing w:after="0" w:line="240" w:lineRule="auto"/>
            </w:pPr>
          </w:p>
        </w:tc>
        <w:tc>
          <w:tcPr>
            <w:tcW w:w="900" w:type="dxa"/>
            <w:shd w:val="clear" w:color="auto" w:fill="CFE2F3"/>
            <w:tcMar>
              <w:top w:w="100" w:type="dxa"/>
              <w:left w:w="100" w:type="dxa"/>
              <w:bottom w:w="100" w:type="dxa"/>
              <w:right w:w="100" w:type="dxa"/>
            </w:tcMar>
          </w:tcPr>
          <w:p w14:paraId="0E30798F" w14:textId="77777777" w:rsidR="00BB47F2" w:rsidRDefault="00BB47F2" w:rsidP="00124B4C">
            <w:pPr>
              <w:widowControl w:val="0"/>
              <w:spacing w:after="0" w:line="240" w:lineRule="auto"/>
            </w:pPr>
          </w:p>
        </w:tc>
        <w:tc>
          <w:tcPr>
            <w:tcW w:w="990" w:type="dxa"/>
            <w:shd w:val="clear" w:color="auto" w:fill="CFE2F3"/>
            <w:tcMar>
              <w:top w:w="100" w:type="dxa"/>
              <w:left w:w="100" w:type="dxa"/>
              <w:bottom w:w="100" w:type="dxa"/>
              <w:right w:w="100" w:type="dxa"/>
            </w:tcMar>
          </w:tcPr>
          <w:p w14:paraId="0E307990" w14:textId="77777777" w:rsidR="00BB47F2" w:rsidRDefault="00BB47F2" w:rsidP="00124B4C">
            <w:pPr>
              <w:widowControl w:val="0"/>
              <w:spacing w:after="0" w:line="240" w:lineRule="auto"/>
            </w:pPr>
          </w:p>
        </w:tc>
        <w:tc>
          <w:tcPr>
            <w:tcW w:w="810" w:type="dxa"/>
            <w:shd w:val="clear" w:color="auto" w:fill="CFE2F3"/>
            <w:tcMar>
              <w:top w:w="100" w:type="dxa"/>
              <w:left w:w="100" w:type="dxa"/>
              <w:bottom w:w="100" w:type="dxa"/>
              <w:right w:w="100" w:type="dxa"/>
            </w:tcMar>
          </w:tcPr>
          <w:p w14:paraId="0E307991" w14:textId="77777777" w:rsidR="00BB47F2" w:rsidRDefault="00BB47F2" w:rsidP="00124B4C">
            <w:pPr>
              <w:widowControl w:val="0"/>
              <w:spacing w:after="0" w:line="240" w:lineRule="auto"/>
            </w:pPr>
          </w:p>
        </w:tc>
        <w:tc>
          <w:tcPr>
            <w:tcW w:w="900" w:type="dxa"/>
            <w:shd w:val="clear" w:color="auto" w:fill="CFE2F3"/>
          </w:tcPr>
          <w:p w14:paraId="0E307992" w14:textId="77777777" w:rsidR="00BB47F2" w:rsidRDefault="00BB47F2" w:rsidP="00124B4C">
            <w:pPr>
              <w:widowControl w:val="0"/>
              <w:spacing w:after="0" w:line="240" w:lineRule="auto"/>
            </w:pPr>
          </w:p>
        </w:tc>
        <w:tc>
          <w:tcPr>
            <w:tcW w:w="1440" w:type="dxa"/>
            <w:shd w:val="clear" w:color="auto" w:fill="CFE2F3"/>
          </w:tcPr>
          <w:p w14:paraId="0E307993" w14:textId="77777777" w:rsidR="00BB47F2" w:rsidRDefault="00BB47F2" w:rsidP="00124B4C">
            <w:pPr>
              <w:widowControl w:val="0"/>
              <w:spacing w:after="0" w:line="240" w:lineRule="auto"/>
            </w:pPr>
          </w:p>
        </w:tc>
      </w:tr>
    </w:tbl>
    <w:p w14:paraId="0E307995" w14:textId="77777777" w:rsidR="00D023DB" w:rsidRPr="00D023DB" w:rsidRDefault="00D023DB" w:rsidP="00026EE9">
      <w:pPr>
        <w:tabs>
          <w:tab w:val="left" w:pos="0"/>
        </w:tabs>
        <w:rPr>
          <w:sz w:val="16"/>
          <w:szCs w:val="16"/>
        </w:rPr>
      </w:pPr>
    </w:p>
    <w:p w14:paraId="0E307996" w14:textId="77777777" w:rsidR="00825123" w:rsidRDefault="00026EE9" w:rsidP="00D023DB">
      <w:pPr>
        <w:tabs>
          <w:tab w:val="left" w:pos="0"/>
        </w:tabs>
        <w:spacing w:line="240" w:lineRule="auto"/>
        <w:contextualSpacing/>
      </w:pPr>
      <w:r>
        <w:t>How certain are you of the current condition of your population?</w:t>
      </w:r>
    </w:p>
    <w:p w14:paraId="0E307997" w14:textId="77777777" w:rsidR="00026EE9" w:rsidRDefault="00026EE9" w:rsidP="00D023DB">
      <w:pPr>
        <w:tabs>
          <w:tab w:val="left" w:pos="0"/>
        </w:tabs>
        <w:spacing w:line="240" w:lineRule="auto"/>
        <w:contextualSpacing/>
        <w:rPr>
          <w:sz w:val="32"/>
          <w:szCs w:val="32"/>
        </w:rPr>
      </w:pPr>
      <w:r w:rsidRPr="00026EE9">
        <w:rPr>
          <w:sz w:val="32"/>
          <w:szCs w:val="32"/>
        </w:rPr>
        <w:t>_______________________________________________________________________________________________________________________________________________________________</w:t>
      </w:r>
      <w:r w:rsidR="00291AE6">
        <w:rPr>
          <w:sz w:val="32"/>
          <w:szCs w:val="32"/>
        </w:rPr>
        <w:t>_______________</w:t>
      </w:r>
    </w:p>
    <w:p w14:paraId="0E307998" w14:textId="77777777" w:rsidR="00D023DB" w:rsidRPr="00026EE9" w:rsidRDefault="00D023DB" w:rsidP="00D023DB">
      <w:pPr>
        <w:tabs>
          <w:tab w:val="left" w:pos="0"/>
        </w:tabs>
        <w:spacing w:line="240" w:lineRule="auto"/>
        <w:contextualSpacing/>
        <w:rPr>
          <w:sz w:val="32"/>
          <w:szCs w:val="32"/>
        </w:rPr>
      </w:pPr>
      <w:r>
        <w:rPr>
          <w:sz w:val="32"/>
          <w:szCs w:val="32"/>
        </w:rPr>
        <w:t>__________________________________________________________</w:t>
      </w:r>
    </w:p>
    <w:p w14:paraId="5B2B8F85" w14:textId="1911DE57" w:rsidR="00E86C3B" w:rsidRDefault="00825123" w:rsidP="004B305B">
      <w:r>
        <w:br w:type="column"/>
      </w:r>
      <w:r w:rsidR="00E86C3B">
        <w:lastRenderedPageBreak/>
        <w:t>Textually summarizing and describing the most important information from tables, graphs, etc. will be a skill needed when you go to write an SSA report.  Practice that skill here by characterizing the abundance (Resiliency) and distribution (Redundancy) within each Ecological Setting (Representation).  Write in complete sentences, as if this will be cut-and-pasted into your SSA document.  Remember, this is current condition (we project in the next exercise).</w:t>
      </w:r>
    </w:p>
    <w:p w14:paraId="0E30799A" w14:textId="77777777" w:rsidR="004B305B" w:rsidRPr="00825123" w:rsidRDefault="004B305B" w:rsidP="004B305B">
      <w:pPr>
        <w:rPr>
          <w:sz w:val="32"/>
          <w:szCs w:val="32"/>
        </w:rPr>
      </w:pPr>
      <w:r w:rsidRPr="00144FA4">
        <w:rPr>
          <w:b/>
          <w:u w:val="single"/>
        </w:rPr>
        <w:t>Coastal:</w:t>
      </w:r>
      <w:r w:rsidR="006C6B0C">
        <w:t xml:space="preserve"> </w:t>
      </w:r>
      <w:r w:rsidR="006C6B0C" w:rsidRPr="00825123">
        <w:rPr>
          <w:sz w:val="32"/>
          <w:szCs w:val="32"/>
        </w:rPr>
        <w:t>__________________________________________________________________________________________________________________________________________________________________________</w:t>
      </w:r>
      <w:r w:rsidR="00825123" w:rsidRPr="00825123">
        <w:rPr>
          <w:sz w:val="32"/>
          <w:szCs w:val="32"/>
        </w:rPr>
        <w:t>____________________________________________________________________________________________________________________________________________________________________________________________________________________________________________</w:t>
      </w:r>
      <w:r w:rsidR="000265B2">
        <w:rPr>
          <w:sz w:val="32"/>
          <w:szCs w:val="32"/>
        </w:rPr>
        <w:t>__________________________________________________________</w:t>
      </w:r>
    </w:p>
    <w:p w14:paraId="0E30799B" w14:textId="77777777" w:rsidR="00825123" w:rsidRPr="00825123" w:rsidRDefault="004B305B" w:rsidP="00825123">
      <w:pPr>
        <w:rPr>
          <w:sz w:val="32"/>
          <w:szCs w:val="32"/>
        </w:rPr>
      </w:pPr>
      <w:r w:rsidRPr="00144FA4">
        <w:rPr>
          <w:b/>
          <w:u w:val="single"/>
        </w:rPr>
        <w:t>Paradise Palms:</w:t>
      </w:r>
      <w:r w:rsidR="006C6B0C">
        <w:t xml:space="preserve"> </w:t>
      </w:r>
      <w:r w:rsidR="00825123" w:rsidRPr="00825123">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65B2">
        <w:rPr>
          <w:sz w:val="32"/>
          <w:szCs w:val="32"/>
        </w:rPr>
        <w:t>__________________________________________________________</w:t>
      </w:r>
    </w:p>
    <w:p w14:paraId="0E30799C" w14:textId="77777777" w:rsidR="00825123" w:rsidRPr="00144FA4" w:rsidRDefault="004B305B" w:rsidP="00A52691">
      <w:pPr>
        <w:contextualSpacing/>
        <w:rPr>
          <w:b/>
          <w:u w:val="single"/>
        </w:rPr>
      </w:pPr>
      <w:bookmarkStart w:id="1" w:name="h.gjdgxs" w:colFirst="0" w:colLast="0"/>
      <w:bookmarkEnd w:id="1"/>
      <w:r w:rsidRPr="00144FA4">
        <w:rPr>
          <w:b/>
          <w:u w:val="single"/>
        </w:rPr>
        <w:t>Mountain:</w:t>
      </w:r>
      <w:r w:rsidR="006C6B0C" w:rsidRPr="00144FA4">
        <w:rPr>
          <w:b/>
          <w:u w:val="single"/>
        </w:rPr>
        <w:t xml:space="preserve"> </w:t>
      </w:r>
    </w:p>
    <w:p w14:paraId="0E30799D" w14:textId="77777777" w:rsidR="00825123" w:rsidRPr="00825123" w:rsidRDefault="00825123" w:rsidP="00A52691">
      <w:pPr>
        <w:contextualSpacing/>
        <w:rPr>
          <w:sz w:val="32"/>
          <w:szCs w:val="32"/>
        </w:rPr>
      </w:pPr>
      <w:r w:rsidRPr="00825123">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65B2">
        <w:rPr>
          <w:sz w:val="32"/>
          <w:szCs w:val="32"/>
        </w:rPr>
        <w:t>__________________________________________________________</w:t>
      </w:r>
    </w:p>
    <w:p w14:paraId="0E30799E" w14:textId="77777777" w:rsidR="004B305B" w:rsidRDefault="004B305B" w:rsidP="004B305B">
      <w:pPr>
        <w:rPr>
          <w:b/>
        </w:rPr>
      </w:pPr>
      <w:r>
        <w:rPr>
          <w:b/>
        </w:rPr>
        <w:br w:type="column"/>
      </w:r>
      <w:r w:rsidRPr="00154F99">
        <w:rPr>
          <w:b/>
        </w:rPr>
        <w:lastRenderedPageBreak/>
        <w:t xml:space="preserve">Exercise </w:t>
      </w:r>
      <w:r>
        <w:rPr>
          <w:b/>
        </w:rPr>
        <w:t>9</w:t>
      </w:r>
      <w:r>
        <w:t xml:space="preserve">.  </w:t>
      </w:r>
      <w:r>
        <w:rPr>
          <w:b/>
        </w:rPr>
        <w:t xml:space="preserve">SCENARIO DEVELOPMENT </w:t>
      </w:r>
    </w:p>
    <w:p w14:paraId="0E30799F" w14:textId="2C8B2597" w:rsidR="00D963DA" w:rsidRDefault="00E56A79" w:rsidP="00E56A79">
      <w:r w:rsidRPr="000C7841">
        <w:rPr>
          <w:b/>
        </w:rPr>
        <w:t xml:space="preserve">Part </w:t>
      </w:r>
      <w:r>
        <w:rPr>
          <w:b/>
        </w:rPr>
        <w:t>A</w:t>
      </w:r>
      <w:r w:rsidR="00D963DA">
        <w:rPr>
          <w:b/>
        </w:rPr>
        <w:t xml:space="preserve">. Evaluating Future Stressors </w:t>
      </w:r>
      <w:r w:rsidR="00D963DA">
        <w:t>(complete in Population groups)</w:t>
      </w:r>
    </w:p>
    <w:p w14:paraId="078838D5" w14:textId="5B7A1AB1" w:rsidR="00E8710E" w:rsidRDefault="00E8710E" w:rsidP="00E56A79">
      <w:r>
        <w:t>Consider which stressors will continue into the future and if they are going to increase, decrease, or stay the same (circle appropriate arrow).  Which may no longer be acting?  Are there any emerging stressors?  (If so, add them in the blank rows at the bottom of the Table.)</w:t>
      </w:r>
      <w:r w:rsidR="005E0944">
        <w:t xml:space="preserve">  </w:t>
      </w:r>
    </w:p>
    <w:p w14:paraId="0E3079A0" w14:textId="36E84A0A" w:rsidR="00E56A79" w:rsidRDefault="00E8710E" w:rsidP="00E56A79">
      <w:r>
        <w:t>After completing the Table, r</w:t>
      </w:r>
      <w:r w:rsidR="00D963DA">
        <w:t>efer to Exercise 7 and</w:t>
      </w:r>
      <w:r>
        <w:t>, together with the analysis you just completed, determine if you need to re-</w:t>
      </w:r>
      <w:r w:rsidR="00D963DA">
        <w:t xml:space="preserve"> </w:t>
      </w:r>
      <w:r w:rsidR="00213D90">
        <w:t xml:space="preserve">rank </w:t>
      </w:r>
      <w:r w:rsidR="00E5170D">
        <w:t>any of the stressors</w:t>
      </w:r>
      <w:r w:rsidR="00213D90">
        <w:t xml:space="preserve">. </w:t>
      </w:r>
      <w:r w:rsidR="00E5170D">
        <w:t xml:space="preserve">  (Cross through old rank and circle new one</w:t>
      </w:r>
      <w:r w:rsidR="005E0944">
        <w:t>, if different</w:t>
      </w:r>
      <w:r w:rsidR="00E5170D">
        <w:t>.)</w:t>
      </w:r>
    </w:p>
    <w:tbl>
      <w:tblPr>
        <w:tblStyle w:val="TableGrid"/>
        <w:tblW w:w="10170" w:type="dxa"/>
        <w:tblInd w:w="-162" w:type="dxa"/>
        <w:tblLayout w:type="fixed"/>
        <w:tblLook w:val="04A0" w:firstRow="1" w:lastRow="0" w:firstColumn="1" w:lastColumn="0" w:noHBand="0" w:noVBand="1"/>
      </w:tblPr>
      <w:tblGrid>
        <w:gridCol w:w="900"/>
        <w:gridCol w:w="1170"/>
        <w:gridCol w:w="1980"/>
        <w:gridCol w:w="3870"/>
        <w:gridCol w:w="2250"/>
      </w:tblGrid>
      <w:tr w:rsidR="00E01F47" w14:paraId="0E3079A6" w14:textId="77777777" w:rsidTr="00C16ED2">
        <w:trPr>
          <w:cantSplit/>
          <w:trHeight w:val="998"/>
        </w:trPr>
        <w:tc>
          <w:tcPr>
            <w:tcW w:w="900" w:type="dxa"/>
          </w:tcPr>
          <w:p w14:paraId="0E3079A2" w14:textId="69E9E767" w:rsidR="00E01F47" w:rsidRDefault="00E01F47" w:rsidP="00960F51">
            <w:pPr>
              <w:jc w:val="center"/>
              <w:rPr>
                <w:b/>
              </w:rPr>
            </w:pPr>
          </w:p>
          <w:p w14:paraId="544476E5" w14:textId="77777777" w:rsidR="00E01F47" w:rsidRPr="00E01F47" w:rsidRDefault="00E01F47" w:rsidP="00E01F47"/>
        </w:tc>
        <w:tc>
          <w:tcPr>
            <w:tcW w:w="1170" w:type="dxa"/>
          </w:tcPr>
          <w:p w14:paraId="1AF9A604" w14:textId="77777777" w:rsidR="00E01F47" w:rsidRDefault="00E01F47" w:rsidP="00E01F47">
            <w:pPr>
              <w:jc w:val="center"/>
              <w:rPr>
                <w:b/>
              </w:rPr>
            </w:pPr>
            <w:r>
              <w:rPr>
                <w:b/>
              </w:rPr>
              <w:t xml:space="preserve">Rank Stressors  </w:t>
            </w:r>
          </w:p>
          <w:p w14:paraId="6C816DAE" w14:textId="76629767" w:rsidR="00E01F47" w:rsidRDefault="00E01F47" w:rsidP="00E01F47">
            <w:pPr>
              <w:jc w:val="center"/>
              <w:rPr>
                <w:b/>
              </w:rPr>
            </w:pPr>
            <w:r>
              <w:rPr>
                <w:b/>
              </w:rPr>
              <w:t>1-6</w:t>
            </w:r>
          </w:p>
          <w:p w14:paraId="6ECC5B4C" w14:textId="3C598C7F" w:rsidR="00E01F47" w:rsidRPr="00960F51" w:rsidRDefault="00E01F47" w:rsidP="00E01F47">
            <w:pPr>
              <w:jc w:val="center"/>
              <w:rPr>
                <w:b/>
                <w:sz w:val="16"/>
                <w:szCs w:val="16"/>
              </w:rPr>
            </w:pPr>
            <w:r w:rsidRPr="00960F51">
              <w:rPr>
                <w:b/>
                <w:sz w:val="16"/>
                <w:szCs w:val="16"/>
              </w:rPr>
              <w:t>(from EX 7)</w:t>
            </w:r>
          </w:p>
        </w:tc>
        <w:tc>
          <w:tcPr>
            <w:tcW w:w="1980" w:type="dxa"/>
          </w:tcPr>
          <w:p w14:paraId="71C65F51" w14:textId="07D607A6" w:rsidR="00E01F47" w:rsidRDefault="00E01F47" w:rsidP="00E01F47">
            <w:pPr>
              <w:jc w:val="center"/>
              <w:rPr>
                <w:b/>
              </w:rPr>
            </w:pPr>
            <w:r>
              <w:rPr>
                <w:b/>
              </w:rPr>
              <w:t>What is the effect of climate change?</w:t>
            </w:r>
          </w:p>
          <w:p w14:paraId="5B948B66" w14:textId="35FAB6C7" w:rsidR="00E01F47" w:rsidRDefault="00E01F47" w:rsidP="00E01F47">
            <w:pPr>
              <w:jc w:val="center"/>
              <w:rPr>
                <w:b/>
              </w:rPr>
            </w:pPr>
            <w:r>
              <w:rPr>
                <w:b/>
                <w:sz w:val="16"/>
                <w:szCs w:val="16"/>
              </w:rPr>
              <w:t xml:space="preserve">(decrease, increase, no change: </w:t>
            </w:r>
            <w:r w:rsidRPr="00FB29AB">
              <w:rPr>
                <w:b/>
                <w:sz w:val="16"/>
                <w:szCs w:val="16"/>
              </w:rPr>
              <w:t>circle one arrow)</w:t>
            </w:r>
          </w:p>
        </w:tc>
        <w:tc>
          <w:tcPr>
            <w:tcW w:w="3870" w:type="dxa"/>
            <w:vAlign w:val="center"/>
          </w:tcPr>
          <w:p w14:paraId="0E3079A3" w14:textId="08D3C247" w:rsidR="00E01F47" w:rsidRDefault="00E01F47" w:rsidP="000E2A51">
            <w:pPr>
              <w:jc w:val="center"/>
              <w:rPr>
                <w:b/>
              </w:rPr>
            </w:pPr>
            <w:r>
              <w:rPr>
                <w:b/>
              </w:rPr>
              <w:t>Describe the Effects</w:t>
            </w:r>
            <w:r w:rsidR="00E8710E">
              <w:rPr>
                <w:b/>
              </w:rPr>
              <w:t xml:space="preserve"> of the Stressors on Resources or Demographic Factors</w:t>
            </w:r>
          </w:p>
        </w:tc>
        <w:tc>
          <w:tcPr>
            <w:tcW w:w="2250" w:type="dxa"/>
            <w:vAlign w:val="center"/>
          </w:tcPr>
          <w:p w14:paraId="0E3079A5" w14:textId="7B3A6B8A" w:rsidR="00E01F47" w:rsidRDefault="00E01F47" w:rsidP="00C16ED2">
            <w:pPr>
              <w:jc w:val="center"/>
              <w:rPr>
                <w:b/>
              </w:rPr>
            </w:pPr>
            <w:r>
              <w:rPr>
                <w:b/>
              </w:rPr>
              <w:t xml:space="preserve">Potential Conservation </w:t>
            </w:r>
            <w:r w:rsidR="00C16ED2">
              <w:rPr>
                <w:b/>
              </w:rPr>
              <w:t>Action</w:t>
            </w:r>
            <w:r>
              <w:rPr>
                <w:b/>
              </w:rPr>
              <w:t>s</w:t>
            </w:r>
          </w:p>
        </w:tc>
      </w:tr>
      <w:tr w:rsidR="00E8710E" w:rsidRPr="009B1DBE" w14:paraId="0E3079BE" w14:textId="77777777" w:rsidTr="00C16ED2">
        <w:tc>
          <w:tcPr>
            <w:tcW w:w="900" w:type="dxa"/>
          </w:tcPr>
          <w:p w14:paraId="0E3079BB" w14:textId="77777777"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186624" behindDoc="0" locked="0" layoutInCell="1" allowOverlap="1" wp14:anchorId="0E307D22" wp14:editId="45407880">
                  <wp:simplePos x="0" y="0"/>
                  <wp:positionH relativeFrom="column">
                    <wp:posOffset>29210</wp:posOffset>
                  </wp:positionH>
                  <wp:positionV relativeFrom="paragraph">
                    <wp:posOffset>3175</wp:posOffset>
                  </wp:positionV>
                  <wp:extent cx="358140" cy="358140"/>
                  <wp:effectExtent l="0" t="0" r="3810" b="3810"/>
                  <wp:wrapNone/>
                  <wp:docPr id="290" name="Picture 290" descr="rat-proo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proof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358140" cy="358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0" w:type="dxa"/>
          </w:tcPr>
          <w:p w14:paraId="06636D8D" w14:textId="77777777" w:rsidR="00E8710E" w:rsidRPr="009B1DBE" w:rsidRDefault="00E8710E" w:rsidP="004B305B">
            <w:pPr>
              <w:rPr>
                <w:b/>
                <w:sz w:val="26"/>
                <w:szCs w:val="26"/>
              </w:rPr>
            </w:pPr>
          </w:p>
        </w:tc>
        <w:tc>
          <w:tcPr>
            <w:tcW w:w="1980" w:type="dxa"/>
          </w:tcPr>
          <w:p w14:paraId="78C3D00A" w14:textId="49E22222"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13248" behindDoc="0" locked="0" layoutInCell="1" allowOverlap="1" wp14:anchorId="4EBFB3AF" wp14:editId="6FC15D7C">
                      <wp:simplePos x="0" y="0"/>
                      <wp:positionH relativeFrom="column">
                        <wp:posOffset>73660</wp:posOffset>
                      </wp:positionH>
                      <wp:positionV relativeFrom="paragraph">
                        <wp:posOffset>113030</wp:posOffset>
                      </wp:positionV>
                      <wp:extent cx="228600" cy="228600"/>
                      <wp:effectExtent l="0" t="19050" r="38100" b="38100"/>
                      <wp:wrapNone/>
                      <wp:docPr id="456" name="Right Arrow 456"/>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6" o:spid="_x0000_s1026" type="#_x0000_t13" style="position:absolute;margin-left:5.8pt;margin-top:8.9pt;width:18pt;height:18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" adj="10800" fillcolor="#4f81bd [3204]" strokecolor="#243f60 [1604]" strokeweight="2pt"/>
                  </w:pict>
                </mc:Fallback>
              </mc:AlternateContent>
            </w:r>
          </w:p>
          <w:p w14:paraId="45496A4E" w14:textId="1DB52892"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198912" behindDoc="1" locked="0" layoutInCell="1" allowOverlap="1" wp14:anchorId="2699AD83" wp14:editId="4A1C3441">
                  <wp:simplePos x="0" y="0"/>
                  <wp:positionH relativeFrom="column">
                    <wp:posOffset>57150</wp:posOffset>
                  </wp:positionH>
                  <wp:positionV relativeFrom="paragraph">
                    <wp:posOffset>-191770</wp:posOffset>
                  </wp:positionV>
                  <wp:extent cx="655320" cy="410845"/>
                  <wp:effectExtent l="0" t="0" r="0" b="8255"/>
                  <wp:wrapThrough wrapText="bothSides">
                    <wp:wrapPolygon edited="0">
                      <wp:start x="0" y="0"/>
                      <wp:lineTo x="0" y="21032"/>
                      <wp:lineTo x="20721" y="21032"/>
                      <wp:lineTo x="20721" y="0"/>
                      <wp:lineTo x="0" y="0"/>
                    </wp:wrapPolygon>
                  </wp:wrapThrough>
                  <wp:docPr id="693" name="Picture 693"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BC" w14:textId="353ECCF4" w:rsidR="00E8710E" w:rsidRPr="009B1DBE" w:rsidRDefault="00E8710E" w:rsidP="004B305B">
            <w:pPr>
              <w:rPr>
                <w:b/>
                <w:sz w:val="26"/>
                <w:szCs w:val="26"/>
              </w:rPr>
            </w:pPr>
          </w:p>
        </w:tc>
        <w:tc>
          <w:tcPr>
            <w:tcW w:w="2250" w:type="dxa"/>
          </w:tcPr>
          <w:p w14:paraId="0E3079BD" w14:textId="77777777" w:rsidR="00E8710E" w:rsidRPr="009B1DBE" w:rsidRDefault="00E8710E" w:rsidP="004B305B">
            <w:pPr>
              <w:rPr>
                <w:b/>
                <w:sz w:val="26"/>
                <w:szCs w:val="26"/>
              </w:rPr>
            </w:pPr>
          </w:p>
        </w:tc>
      </w:tr>
      <w:tr w:rsidR="00E8710E" w:rsidRPr="009B1DBE" w14:paraId="0E3079C4" w14:textId="77777777" w:rsidTr="00C16ED2">
        <w:tc>
          <w:tcPr>
            <w:tcW w:w="900" w:type="dxa"/>
          </w:tcPr>
          <w:p w14:paraId="0E3079C1" w14:textId="77777777"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187648" behindDoc="0" locked="0" layoutInCell="1" allowOverlap="1" wp14:anchorId="0E307D26" wp14:editId="555BAD00">
                  <wp:simplePos x="0" y="0"/>
                  <wp:positionH relativeFrom="column">
                    <wp:posOffset>22860</wp:posOffset>
                  </wp:positionH>
                  <wp:positionV relativeFrom="paragraph">
                    <wp:posOffset>15875</wp:posOffset>
                  </wp:positionV>
                  <wp:extent cx="347345" cy="382270"/>
                  <wp:effectExtent l="0" t="0" r="0" b="0"/>
                  <wp:wrapNone/>
                  <wp:docPr id="291" name="Picture 291" descr="Jacks-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cks-Sparro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345"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0" w:type="dxa"/>
          </w:tcPr>
          <w:p w14:paraId="387C3455" w14:textId="77777777" w:rsidR="00E8710E" w:rsidRPr="009B1DBE" w:rsidRDefault="00E8710E" w:rsidP="004B305B">
            <w:pPr>
              <w:rPr>
                <w:b/>
                <w:sz w:val="26"/>
                <w:szCs w:val="26"/>
              </w:rPr>
            </w:pPr>
          </w:p>
        </w:tc>
        <w:tc>
          <w:tcPr>
            <w:tcW w:w="1980" w:type="dxa"/>
          </w:tcPr>
          <w:p w14:paraId="1A7A6095" w14:textId="682C5927"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14272" behindDoc="0" locked="0" layoutInCell="1" allowOverlap="1" wp14:anchorId="086517CB" wp14:editId="2F0C1C0F">
                      <wp:simplePos x="0" y="0"/>
                      <wp:positionH relativeFrom="column">
                        <wp:posOffset>64135</wp:posOffset>
                      </wp:positionH>
                      <wp:positionV relativeFrom="paragraph">
                        <wp:posOffset>95885</wp:posOffset>
                      </wp:positionV>
                      <wp:extent cx="228600" cy="228600"/>
                      <wp:effectExtent l="0" t="19050" r="38100" b="38100"/>
                      <wp:wrapNone/>
                      <wp:docPr id="457" name="Right Arrow 457"/>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57" o:spid="_x0000_s1026" type="#_x0000_t13" style="position:absolute;margin-left:5.05pt;margin-top:7.55pt;width:18pt;height:18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" adj="10800" fillcolor="#4f81bd [3204]" strokecolor="#243f60 [1604]" strokeweight="2pt"/>
                  </w:pict>
                </mc:Fallback>
              </mc:AlternateContent>
            </w:r>
          </w:p>
          <w:p w14:paraId="4A316B8F" w14:textId="63D7E701"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199936" behindDoc="1" locked="0" layoutInCell="1" allowOverlap="1" wp14:anchorId="6CC5F803" wp14:editId="3E7E0987">
                  <wp:simplePos x="0" y="0"/>
                  <wp:positionH relativeFrom="column">
                    <wp:posOffset>66675</wp:posOffset>
                  </wp:positionH>
                  <wp:positionV relativeFrom="paragraph">
                    <wp:posOffset>-200660</wp:posOffset>
                  </wp:positionV>
                  <wp:extent cx="655320" cy="410845"/>
                  <wp:effectExtent l="0" t="0" r="0" b="8255"/>
                  <wp:wrapThrough wrapText="bothSides">
                    <wp:wrapPolygon edited="0">
                      <wp:start x="0" y="0"/>
                      <wp:lineTo x="0" y="21032"/>
                      <wp:lineTo x="20721" y="21032"/>
                      <wp:lineTo x="20721" y="0"/>
                      <wp:lineTo x="0" y="0"/>
                    </wp:wrapPolygon>
                  </wp:wrapThrough>
                  <wp:docPr id="694" name="Picture 694"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C2" w14:textId="2C801EFC" w:rsidR="00E8710E" w:rsidRPr="009B1DBE" w:rsidRDefault="00E8710E" w:rsidP="004B305B">
            <w:pPr>
              <w:rPr>
                <w:b/>
                <w:sz w:val="26"/>
                <w:szCs w:val="26"/>
              </w:rPr>
            </w:pPr>
          </w:p>
        </w:tc>
        <w:tc>
          <w:tcPr>
            <w:tcW w:w="2250" w:type="dxa"/>
          </w:tcPr>
          <w:p w14:paraId="0E3079C3" w14:textId="77777777" w:rsidR="00E8710E" w:rsidRPr="009B1DBE" w:rsidRDefault="00E8710E" w:rsidP="004B305B">
            <w:pPr>
              <w:rPr>
                <w:b/>
                <w:sz w:val="26"/>
                <w:szCs w:val="26"/>
              </w:rPr>
            </w:pPr>
          </w:p>
        </w:tc>
      </w:tr>
      <w:tr w:rsidR="00E8710E" w:rsidRPr="009B1DBE" w14:paraId="0E3079CA" w14:textId="77777777" w:rsidTr="00C16ED2">
        <w:tc>
          <w:tcPr>
            <w:tcW w:w="900" w:type="dxa"/>
          </w:tcPr>
          <w:p w14:paraId="0E3079C7" w14:textId="77777777"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188672" behindDoc="0" locked="0" layoutInCell="1" allowOverlap="1" wp14:anchorId="0E307D2A" wp14:editId="3908C56C">
                  <wp:simplePos x="0" y="0"/>
                  <wp:positionH relativeFrom="column">
                    <wp:posOffset>37465</wp:posOffset>
                  </wp:positionH>
                  <wp:positionV relativeFrom="paragraph">
                    <wp:posOffset>33655</wp:posOffset>
                  </wp:positionV>
                  <wp:extent cx="342900" cy="342900"/>
                  <wp:effectExtent l="0" t="0" r="0" b="0"/>
                  <wp:wrapNone/>
                  <wp:docPr id="292" name="Picture 292" descr="no-sound-vector-sign-isolated-white-3488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sound-vector-sign-isolated-white-3488158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0" w:type="dxa"/>
            <w:vAlign w:val="center"/>
          </w:tcPr>
          <w:p w14:paraId="1667649D" w14:textId="44BDA371" w:rsidR="00E8710E" w:rsidRPr="00750E0C" w:rsidRDefault="00E8710E" w:rsidP="00EF2AA2">
            <w:pPr>
              <w:jc w:val="center"/>
              <w:rPr>
                <w:b/>
                <w:sz w:val="36"/>
                <w:szCs w:val="36"/>
              </w:rPr>
            </w:pPr>
            <w:r w:rsidRPr="00750E0C">
              <w:rPr>
                <w:b/>
                <w:sz w:val="36"/>
                <w:szCs w:val="36"/>
              </w:rPr>
              <w:t>1</w:t>
            </w:r>
          </w:p>
        </w:tc>
        <w:tc>
          <w:tcPr>
            <w:tcW w:w="1980" w:type="dxa"/>
          </w:tcPr>
          <w:p w14:paraId="04B45816" w14:textId="30E8190B"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10176" behindDoc="0" locked="0" layoutInCell="1" allowOverlap="1" wp14:anchorId="0B83AC35" wp14:editId="7D21313D">
                      <wp:simplePos x="0" y="0"/>
                      <wp:positionH relativeFrom="column">
                        <wp:posOffset>64135</wp:posOffset>
                      </wp:positionH>
                      <wp:positionV relativeFrom="paragraph">
                        <wp:posOffset>87630</wp:posOffset>
                      </wp:positionV>
                      <wp:extent cx="228600" cy="228600"/>
                      <wp:effectExtent l="0" t="19050" r="38100" b="38100"/>
                      <wp:wrapNone/>
                      <wp:docPr id="451" name="Right Arrow 451"/>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51" o:spid="_x0000_s1026" type="#_x0000_t13" style="position:absolute;margin-left:5.05pt;margin-top:6.9pt;width:18pt;height:18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" adj="10800" fillcolor="#4f81bd [3204]" strokecolor="#243f60 [1604]" strokeweight="2pt"/>
                  </w:pict>
                </mc:Fallback>
              </mc:AlternateContent>
            </w:r>
          </w:p>
          <w:p w14:paraId="1F1A4360" w14:textId="53158F24" w:rsidR="00E8710E" w:rsidRPr="009B1DBE" w:rsidRDefault="00E8710E" w:rsidP="004B305B">
            <w:pPr>
              <w:rPr>
                <w:b/>
                <w:sz w:val="26"/>
                <w:szCs w:val="26"/>
              </w:rPr>
            </w:pPr>
            <w:r>
              <w:rPr>
                <w:rFonts w:ascii="Times New Roman" w:hAnsi="Times New Roman"/>
                <w:noProof/>
                <w:sz w:val="26"/>
                <w:szCs w:val="26"/>
              </w:rPr>
              <mc:AlternateContent>
                <mc:Choice Requires="wps">
                  <w:drawing>
                    <wp:anchor distT="0" distB="0" distL="114300" distR="114300" simplePos="0" relativeHeight="252211200" behindDoc="0" locked="0" layoutInCell="1" allowOverlap="1" wp14:anchorId="227BCB09" wp14:editId="45E93E60">
                      <wp:simplePos x="0" y="0"/>
                      <wp:positionH relativeFrom="column">
                        <wp:posOffset>-353060</wp:posOffset>
                      </wp:positionH>
                      <wp:positionV relativeFrom="paragraph">
                        <wp:posOffset>-167005</wp:posOffset>
                      </wp:positionV>
                      <wp:extent cx="352425" cy="304800"/>
                      <wp:effectExtent l="0" t="0" r="28575" b="19050"/>
                      <wp:wrapNone/>
                      <wp:docPr id="452" name="Oval 452"/>
                      <wp:cNvGraphicFramePr/>
                      <a:graphic xmlns:a="http://schemas.openxmlformats.org/drawingml/2006/main">
                        <a:graphicData uri="http://schemas.microsoft.com/office/word/2010/wordprocessingShape">
                          <wps:wsp>
                            <wps:cNvSpPr/>
                            <wps:spPr>
                              <a:xfrm>
                                <a:off x="0" y="0"/>
                                <a:ext cx="352425"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 o:spid="_x0000_s1026" style="position:absolute;margin-left:-27.8pt;margin-top:-13.15pt;width:27.75pt;height: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" filled="f" strokecolor="black [3213]" strokeweight="2pt"/>
                  </w:pict>
                </mc:Fallback>
              </mc:AlternateContent>
            </w:r>
            <w:r w:rsidRPr="009B1DBE">
              <w:rPr>
                <w:rFonts w:ascii="Times New Roman" w:hAnsi="Times New Roman"/>
                <w:noProof/>
                <w:sz w:val="26"/>
                <w:szCs w:val="26"/>
              </w:rPr>
              <w:drawing>
                <wp:anchor distT="36576" distB="36576" distL="36576" distR="36576" simplePos="0" relativeHeight="252200960" behindDoc="1" locked="0" layoutInCell="1" allowOverlap="1" wp14:anchorId="4BC19D23" wp14:editId="3C3A17CD">
                  <wp:simplePos x="0" y="0"/>
                  <wp:positionH relativeFrom="column">
                    <wp:posOffset>66675</wp:posOffset>
                  </wp:positionH>
                  <wp:positionV relativeFrom="paragraph">
                    <wp:posOffset>-200660</wp:posOffset>
                  </wp:positionV>
                  <wp:extent cx="655320" cy="410845"/>
                  <wp:effectExtent l="0" t="0" r="0" b="8255"/>
                  <wp:wrapThrough wrapText="bothSides">
                    <wp:wrapPolygon edited="0">
                      <wp:start x="0" y="0"/>
                      <wp:lineTo x="0" y="21032"/>
                      <wp:lineTo x="20721" y="21032"/>
                      <wp:lineTo x="20721" y="0"/>
                      <wp:lineTo x="0" y="0"/>
                    </wp:wrapPolygon>
                  </wp:wrapThrough>
                  <wp:docPr id="695" name="Picture 695"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C8" w14:textId="27F090C2" w:rsidR="00E8710E" w:rsidRPr="00EF2AA2" w:rsidRDefault="00E8710E" w:rsidP="004B305B">
            <w:pPr>
              <w:rPr>
                <w:sz w:val="18"/>
                <w:szCs w:val="18"/>
              </w:rPr>
            </w:pPr>
            <w:r w:rsidRPr="00EF2AA2">
              <w:rPr>
                <w:sz w:val="18"/>
                <w:szCs w:val="18"/>
              </w:rPr>
              <w:t xml:space="preserve">Increase in island-wide thunderstorms with </w:t>
            </w:r>
            <w:r>
              <w:rPr>
                <w:sz w:val="18"/>
                <w:szCs w:val="18"/>
              </w:rPr>
              <w:t xml:space="preserve">thunder </w:t>
            </w:r>
            <w:r w:rsidRPr="00EF2AA2">
              <w:rPr>
                <w:sz w:val="18"/>
                <w:szCs w:val="18"/>
              </w:rPr>
              <w:t>bursts exceeding 60db.</w:t>
            </w:r>
          </w:p>
        </w:tc>
        <w:tc>
          <w:tcPr>
            <w:tcW w:w="2250" w:type="dxa"/>
          </w:tcPr>
          <w:p w14:paraId="0E3079C9" w14:textId="6D64E3C0" w:rsidR="00E8710E" w:rsidRPr="00253138" w:rsidRDefault="00E8710E" w:rsidP="004B305B">
            <w:pPr>
              <w:rPr>
                <w:sz w:val="18"/>
                <w:szCs w:val="18"/>
              </w:rPr>
            </w:pPr>
            <w:r w:rsidRPr="00253138">
              <w:rPr>
                <w:sz w:val="18"/>
                <w:szCs w:val="18"/>
              </w:rPr>
              <w:t>Create artificial burrow refugia</w:t>
            </w:r>
          </w:p>
        </w:tc>
      </w:tr>
      <w:tr w:rsidR="00E8710E" w:rsidRPr="009B1DBE" w14:paraId="0E3079D0" w14:textId="77777777" w:rsidTr="00C16ED2">
        <w:tc>
          <w:tcPr>
            <w:tcW w:w="900" w:type="dxa"/>
          </w:tcPr>
          <w:p w14:paraId="0E3079CD" w14:textId="77777777" w:rsidR="00E8710E" w:rsidRPr="009B1DBE" w:rsidRDefault="00E8710E" w:rsidP="004B305B">
            <w:pPr>
              <w:rPr>
                <w:b/>
                <w:sz w:val="26"/>
                <w:szCs w:val="26"/>
              </w:rPr>
            </w:pPr>
            <w:r w:rsidRPr="009B1DBE">
              <w:rPr>
                <w:rFonts w:ascii="Times New Roman" w:hAnsi="Times New Roman"/>
                <w:noProof/>
                <w:sz w:val="26"/>
                <w:szCs w:val="26"/>
              </w:rPr>
              <mc:AlternateContent>
                <mc:Choice Requires="wpg">
                  <w:drawing>
                    <wp:anchor distT="0" distB="0" distL="114300" distR="114300" simplePos="0" relativeHeight="252190720" behindDoc="0" locked="0" layoutInCell="1" allowOverlap="1" wp14:anchorId="0E307D2E" wp14:editId="208A93B5">
                      <wp:simplePos x="0" y="0"/>
                      <wp:positionH relativeFrom="column">
                        <wp:posOffset>-42545</wp:posOffset>
                      </wp:positionH>
                      <wp:positionV relativeFrom="paragraph">
                        <wp:posOffset>349250</wp:posOffset>
                      </wp:positionV>
                      <wp:extent cx="464185" cy="368935"/>
                      <wp:effectExtent l="0" t="0" r="0" b="0"/>
                      <wp:wrapNone/>
                      <wp:docPr id="30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368935"/>
                                <a:chOff x="1102145" y="1098212"/>
                                <a:chExt cx="9819" cy="11108"/>
                              </a:xfrm>
                            </wpg:grpSpPr>
                            <pic:pic xmlns:pic="http://schemas.openxmlformats.org/drawingml/2006/picture">
                              <pic:nvPicPr>
                                <pic:cNvPr id="301" name="Picture 23" descr="volcan-09[1]"/>
                                <pic:cNvPicPr>
                                  <a:picLocks noChangeAspect="1" noChangeArrowheads="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102145" y="1098212"/>
                                  <a:ext cx="8678" cy="1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02" name="Picture 24" descr="8504320-vector-triangulo-peligroso-signo-de-peligro-biologico-mascara-de-gas[1]"/>
                                <pic:cNvPicPr>
                                  <a:picLocks noChangeAspect="1" noChangeArrowheads="1"/>
                                </pic:cNvPicPr>
                              </pic:nvPicPr>
                              <pic:blipFill>
                                <a:blip r:embed="rId7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1105954" y="1103732"/>
                                  <a:ext cx="6011" cy="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35pt;margin-top:27.5pt;width:36.55pt;height:29.05pt;z-index:252190720" coordorigin="11021,10982" coordsize="98,11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">
                      <v:shape id="Picture 23" o:spid="_x0000_s1027" type="#_x0000_t75" alt="volcan-09[1]" style="position:absolute;left:11021;top:10982;width:87;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ScfBAAAA3AAAAA8AAABkcnMvZG93bnJldi54bWxEj0+LwjAUxO/CfofwFrxp4ipFukaRBcE9&#10;1j/3R/NsuzYv3SRq/fZGEDwOM/MbZrHqbSuu5EPjWMNkrEAQl840XGk47DejOYgQkQ22jknDnQKs&#10;lh+DBebG3big6y5WIkE45KihjrHLpQxlTRbD2HXEyTs5bzEm6StpPN4S3LbyS6lMWmw4LdTY0U9N&#10;5Xl3sRp+/z0ej+WsUF1x+tte2qzaqEzr4We//gYRqY/v8Ku9NRqmagLPM+k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XScfBAAAA3AAAAA8AAAAAAAAAAAAAAAAAnwIA&#10;AGRycy9kb3ducmV2LnhtbFBLBQYAAAAABAAEAPcAAACNAwAAAAA=&#10;" insetpen="t">
                        <v:imagedata r:id="rId73" o:title="volcan-09[1]"/>
                        <o:lock v:ext="edit" cropping="t"/>
                      </v:shape>
                      <v:shape id="Picture 24" o:spid="_x0000_s1028" type="#_x0000_t75" alt="8504320-vector-triangulo-peligroso-signo-de-peligro-biologico-mascara-de-gas[1]" style="position:absolute;left:11059;top:11037;width:60;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wqHHAAAA3AAAAA8AAABkcnMvZG93bnJldi54bWxEj09rAjEUxO8Fv0N4BW81ca1FtkZR24KX&#10;Cv4De3tsXncXNy/bTaqrn94UhB6HmfkNM562thInanzpWEO/p0AQZ86UnGvYbT+eRiB8QDZYOSYN&#10;F/IwnXQexpgad+Y1nTYhFxHCPkUNRQh1KqXPCrLoe64mjt63ayyGKJtcmgbPEW4rmSj1Ii2WHBcK&#10;rGlRUHbc/FoNWdKfH5LlavH+pg4/q/3n8Kqev7TuPrazVxCB2vAfvreXRsNAJfB3Jh4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awqHHAAAA3AAAAA8AAAAAAAAAAAAA&#10;AAAAnwIAAGRycy9kb3ducmV2LnhtbFBLBQYAAAAABAAEAPcAAACTAwAAAAA=&#10;" strokecolor="black [0]" insetpen="t">
                        <v:imagedata r:id="rId74" o:title="8504320-vector-triangulo-peligroso-signo-de-peligro-biologico-mascara-de-gas[1]" chromakey="#fefefe"/>
                      </v:shape>
                    </v:group>
                  </w:pict>
                </mc:Fallback>
              </mc:AlternateContent>
            </w:r>
            <w:r w:rsidRPr="009B1DBE">
              <w:rPr>
                <w:rFonts w:ascii="Times New Roman" w:hAnsi="Times New Roman"/>
                <w:noProof/>
                <w:sz w:val="26"/>
                <w:szCs w:val="26"/>
              </w:rPr>
              <w:drawing>
                <wp:anchor distT="36576" distB="36576" distL="36576" distR="36576" simplePos="0" relativeHeight="252189696" behindDoc="0" locked="0" layoutInCell="1" allowOverlap="1" wp14:anchorId="0E307D30" wp14:editId="7F514790">
                  <wp:simplePos x="0" y="0"/>
                  <wp:positionH relativeFrom="column">
                    <wp:posOffset>-12700</wp:posOffset>
                  </wp:positionH>
                  <wp:positionV relativeFrom="paragraph">
                    <wp:posOffset>22860</wp:posOffset>
                  </wp:positionV>
                  <wp:extent cx="429895" cy="375285"/>
                  <wp:effectExtent l="0" t="0" r="8255" b="5715"/>
                  <wp:wrapNone/>
                  <wp:docPr id="293" name="Picture 293" descr="137250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7250225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895" cy="375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0" w:type="dxa"/>
          </w:tcPr>
          <w:p w14:paraId="63E93B17" w14:textId="77777777" w:rsidR="00E8710E" w:rsidRPr="009B1DBE" w:rsidRDefault="00E8710E" w:rsidP="004B305B">
            <w:pPr>
              <w:rPr>
                <w:b/>
                <w:sz w:val="26"/>
                <w:szCs w:val="26"/>
              </w:rPr>
            </w:pPr>
          </w:p>
        </w:tc>
        <w:tc>
          <w:tcPr>
            <w:tcW w:w="1980" w:type="dxa"/>
          </w:tcPr>
          <w:p w14:paraId="314F35E5" w14:textId="31402205"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15296" behindDoc="0" locked="0" layoutInCell="1" allowOverlap="1" wp14:anchorId="72DF74E5" wp14:editId="73D26F0B">
                      <wp:simplePos x="0" y="0"/>
                      <wp:positionH relativeFrom="column">
                        <wp:posOffset>45085</wp:posOffset>
                      </wp:positionH>
                      <wp:positionV relativeFrom="paragraph">
                        <wp:posOffset>98425</wp:posOffset>
                      </wp:positionV>
                      <wp:extent cx="228600" cy="228600"/>
                      <wp:effectExtent l="0" t="19050" r="38100" b="38100"/>
                      <wp:wrapNone/>
                      <wp:docPr id="458" name="Right Arrow 458"/>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58" o:spid="_x0000_s1026" type="#_x0000_t13" style="position:absolute;margin-left:3.55pt;margin-top:7.75pt;width:18pt;height:18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" adj="10800" fillcolor="#4f81bd [3204]" strokecolor="#243f60 [1604]" strokeweight="2pt"/>
                  </w:pict>
                </mc:Fallback>
              </mc:AlternateContent>
            </w:r>
          </w:p>
          <w:p w14:paraId="48B1E02E" w14:textId="49D95289"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201984" behindDoc="1" locked="0" layoutInCell="1" allowOverlap="1" wp14:anchorId="36493313" wp14:editId="58B2D9F6">
                  <wp:simplePos x="0" y="0"/>
                  <wp:positionH relativeFrom="column">
                    <wp:posOffset>76200</wp:posOffset>
                  </wp:positionH>
                  <wp:positionV relativeFrom="paragraph">
                    <wp:posOffset>-200660</wp:posOffset>
                  </wp:positionV>
                  <wp:extent cx="655320" cy="410845"/>
                  <wp:effectExtent l="0" t="0" r="0" b="8255"/>
                  <wp:wrapThrough wrapText="bothSides">
                    <wp:wrapPolygon edited="0">
                      <wp:start x="0" y="0"/>
                      <wp:lineTo x="0" y="21032"/>
                      <wp:lineTo x="20721" y="21032"/>
                      <wp:lineTo x="20721" y="0"/>
                      <wp:lineTo x="0" y="0"/>
                    </wp:wrapPolygon>
                  </wp:wrapThrough>
                  <wp:docPr id="696" name="Picture 696"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CE" w14:textId="4D97840E" w:rsidR="00E8710E" w:rsidRPr="009B1DBE" w:rsidRDefault="00E8710E" w:rsidP="004B305B">
            <w:pPr>
              <w:rPr>
                <w:b/>
                <w:sz w:val="26"/>
                <w:szCs w:val="26"/>
              </w:rPr>
            </w:pPr>
          </w:p>
        </w:tc>
        <w:tc>
          <w:tcPr>
            <w:tcW w:w="2250" w:type="dxa"/>
          </w:tcPr>
          <w:p w14:paraId="0E3079CF" w14:textId="77777777" w:rsidR="00E8710E" w:rsidRPr="009B1DBE" w:rsidRDefault="00E8710E" w:rsidP="004B305B">
            <w:pPr>
              <w:rPr>
                <w:b/>
                <w:sz w:val="26"/>
                <w:szCs w:val="26"/>
              </w:rPr>
            </w:pPr>
          </w:p>
        </w:tc>
      </w:tr>
      <w:tr w:rsidR="00E8710E" w:rsidRPr="009B1DBE" w14:paraId="0E3079D6" w14:textId="77777777" w:rsidTr="00C16ED2">
        <w:tc>
          <w:tcPr>
            <w:tcW w:w="900" w:type="dxa"/>
          </w:tcPr>
          <w:p w14:paraId="0E3079D3" w14:textId="77777777" w:rsidR="00E8710E" w:rsidRPr="009B1DBE" w:rsidRDefault="00E8710E" w:rsidP="004B305B">
            <w:pPr>
              <w:rPr>
                <w:b/>
                <w:sz w:val="26"/>
                <w:szCs w:val="26"/>
              </w:rPr>
            </w:pPr>
          </w:p>
        </w:tc>
        <w:tc>
          <w:tcPr>
            <w:tcW w:w="1170" w:type="dxa"/>
          </w:tcPr>
          <w:p w14:paraId="06A2348D" w14:textId="77777777" w:rsidR="00E8710E" w:rsidRPr="009B1DBE" w:rsidRDefault="00E8710E" w:rsidP="004B305B">
            <w:pPr>
              <w:rPr>
                <w:b/>
                <w:sz w:val="26"/>
                <w:szCs w:val="26"/>
              </w:rPr>
            </w:pPr>
          </w:p>
        </w:tc>
        <w:tc>
          <w:tcPr>
            <w:tcW w:w="1980" w:type="dxa"/>
          </w:tcPr>
          <w:p w14:paraId="77ABCAC2" w14:textId="6AFAEB69"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16320" behindDoc="0" locked="0" layoutInCell="1" allowOverlap="1" wp14:anchorId="37260312" wp14:editId="0B3EC7C7">
                      <wp:simplePos x="0" y="0"/>
                      <wp:positionH relativeFrom="column">
                        <wp:posOffset>54610</wp:posOffset>
                      </wp:positionH>
                      <wp:positionV relativeFrom="paragraph">
                        <wp:posOffset>87630</wp:posOffset>
                      </wp:positionV>
                      <wp:extent cx="228600" cy="228600"/>
                      <wp:effectExtent l="0" t="19050" r="38100" b="38100"/>
                      <wp:wrapNone/>
                      <wp:docPr id="459" name="Right Arrow 459"/>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59" o:spid="_x0000_s1026" type="#_x0000_t13" style="position:absolute;margin-left:4.3pt;margin-top:6.9pt;width:18pt;height:18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" adj="10800" fillcolor="#4f81bd [3204]" strokecolor="#243f60 [1604]" strokeweight="2pt"/>
                  </w:pict>
                </mc:Fallback>
              </mc:AlternateContent>
            </w:r>
          </w:p>
          <w:p w14:paraId="68119BCB" w14:textId="148E6B77"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203008" behindDoc="1" locked="0" layoutInCell="1" allowOverlap="1" wp14:anchorId="36BD78CA" wp14:editId="0FC03E21">
                  <wp:simplePos x="0" y="0"/>
                  <wp:positionH relativeFrom="column">
                    <wp:posOffset>76200</wp:posOffset>
                  </wp:positionH>
                  <wp:positionV relativeFrom="paragraph">
                    <wp:posOffset>-200660</wp:posOffset>
                  </wp:positionV>
                  <wp:extent cx="655320" cy="410845"/>
                  <wp:effectExtent l="0" t="0" r="0" b="8255"/>
                  <wp:wrapThrough wrapText="bothSides">
                    <wp:wrapPolygon edited="0">
                      <wp:start x="0" y="0"/>
                      <wp:lineTo x="0" y="21032"/>
                      <wp:lineTo x="20721" y="21032"/>
                      <wp:lineTo x="20721" y="0"/>
                      <wp:lineTo x="0" y="0"/>
                    </wp:wrapPolygon>
                  </wp:wrapThrough>
                  <wp:docPr id="697" name="Picture 697"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D4" w14:textId="6AF22F68" w:rsidR="00E8710E" w:rsidRPr="009B1DBE" w:rsidRDefault="00E8710E" w:rsidP="004B305B">
            <w:pPr>
              <w:rPr>
                <w:b/>
                <w:sz w:val="26"/>
                <w:szCs w:val="26"/>
              </w:rPr>
            </w:pPr>
          </w:p>
        </w:tc>
        <w:tc>
          <w:tcPr>
            <w:tcW w:w="2250" w:type="dxa"/>
          </w:tcPr>
          <w:p w14:paraId="0E3079D5" w14:textId="77777777" w:rsidR="00E8710E" w:rsidRPr="009B1DBE" w:rsidRDefault="00E8710E" w:rsidP="004B305B">
            <w:pPr>
              <w:rPr>
                <w:b/>
                <w:sz w:val="26"/>
                <w:szCs w:val="26"/>
              </w:rPr>
            </w:pPr>
          </w:p>
        </w:tc>
      </w:tr>
      <w:tr w:rsidR="00E8710E" w:rsidRPr="009B1DBE" w14:paraId="0E3079DC" w14:textId="77777777" w:rsidTr="00C16ED2">
        <w:tc>
          <w:tcPr>
            <w:tcW w:w="900" w:type="dxa"/>
          </w:tcPr>
          <w:p w14:paraId="0E3079D9" w14:textId="77777777" w:rsidR="00E8710E" w:rsidRPr="009B1DBE" w:rsidRDefault="00E8710E" w:rsidP="004B305B">
            <w:pPr>
              <w:rPr>
                <w:b/>
                <w:sz w:val="26"/>
                <w:szCs w:val="26"/>
              </w:rPr>
            </w:pPr>
            <w:r w:rsidRPr="009B1DBE">
              <w:rPr>
                <w:rFonts w:ascii="Times New Roman" w:hAnsi="Times New Roman"/>
                <w:noProof/>
                <w:sz w:val="26"/>
                <w:szCs w:val="26"/>
              </w:rPr>
              <mc:AlternateContent>
                <mc:Choice Requires="wpg">
                  <w:drawing>
                    <wp:anchor distT="0" distB="0" distL="114300" distR="114300" simplePos="0" relativeHeight="252191744" behindDoc="0" locked="0" layoutInCell="1" allowOverlap="1" wp14:anchorId="0E307D36" wp14:editId="51DAC850">
                      <wp:simplePos x="0" y="0"/>
                      <wp:positionH relativeFrom="column">
                        <wp:posOffset>-24765</wp:posOffset>
                      </wp:positionH>
                      <wp:positionV relativeFrom="paragraph">
                        <wp:posOffset>8890</wp:posOffset>
                      </wp:positionV>
                      <wp:extent cx="464820" cy="372110"/>
                      <wp:effectExtent l="0" t="0" r="0" b="8890"/>
                      <wp:wrapNone/>
                      <wp:docPr id="30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372110"/>
                                <a:chOff x="1104285" y="1095900"/>
                                <a:chExt cx="8618" cy="7775"/>
                              </a:xfrm>
                            </wpg:grpSpPr>
                            <pic:pic xmlns:pic="http://schemas.openxmlformats.org/drawingml/2006/picture">
                              <pic:nvPicPr>
                                <pic:cNvPr id="304" name="Picture 29" descr="fur-frame-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104285" y="1095900"/>
                                  <a:ext cx="8618" cy="7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05" name="Picture 30" descr="nm_app-keychain[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05838" y="1096942"/>
                                  <a:ext cx="5656" cy="5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95pt;margin-top:.7pt;width:36.6pt;height:29.3pt;z-index:252191744" coordorigin="11042,10959" coordsize="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">
                      <v:shape id="Picture 29" o:spid="_x0000_s1027" type="#_x0000_t75" alt="fur-frame-2[1]" style="position:absolute;left:11042;top:10959;width:87;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ycvFAAAA3AAAAA8AAABkcnMvZG93bnJldi54bWxEj0FrwkAUhO8F/8PyBG91Ey1FUlcpouBF&#10;aGM85PbIvmZDs29DdjXRX98tFHocZuYbZr0dbStu1PvGsYJ0noAgrpxuuFZQnA/PKxA+IGtsHZOC&#10;O3nYbiZPa8y0G/iTbnmoRYSwz1CBCaHLpPSVIYt+7jri6H253mKIsq+l7nGIcNvKRZK8SosNxwWD&#10;He0MVd/51SoY0jI3ZXl55MzHj+v+UJzSolBqNh3f30AEGsN/+K991AqWyQv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E8nLxQAAANwAAAAPAAAAAAAAAAAAAAAA&#10;AJ8CAABkcnMvZG93bnJldi54bWxQSwUGAAAAAAQABAD3AAAAkQMAAAAA&#10;" strokecolor="black [0]" insetpen="t">
                        <v:imagedata r:id="rId78" o:title="fur-frame-2[1]"/>
                      </v:shape>
                      <v:shape id="Picture 30" o:spid="_x0000_s1028" type="#_x0000_t75" alt="nm_app-keychain[1]" style="position:absolute;left:11058;top:10969;width:56;height: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X4rGAAAA3AAAAA8AAABkcnMvZG93bnJldi54bWxEj0FrwkAUhO+F/oflCd7qxkpLia4ipYqC&#10;h2qr5+fuMwlm34bsxsT8+m6h0OMwM98ws0VnS3Gj2heOFYxHCQhi7UzBmYLvr9XTGwgfkA2WjknB&#10;nTws5o8PM0yNa3lPt0PIRISwT1FBHkKVSul1Thb9yFXE0bu42mKIss6kqbGNcFvK5yR5lRYLjgs5&#10;VvSek74eGqug2a5PO9eMP/RRf97X575vd9teqeGgW05BBOrCf/ivvTEKJskL/J6JR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JfisYAAADcAAAADwAAAAAAAAAAAAAA&#10;AACfAgAAZHJzL2Rvd25yZXYueG1sUEsFBgAAAAAEAAQA9wAAAJIDAAAAAA==&#10;" strokecolor="black [0]" insetpen="t">
                        <v:imagedata r:id="rId79" o:title="nm_app-keychain[1]"/>
                      </v:shape>
                    </v:group>
                  </w:pict>
                </mc:Fallback>
              </mc:AlternateContent>
            </w:r>
          </w:p>
        </w:tc>
        <w:tc>
          <w:tcPr>
            <w:tcW w:w="1170" w:type="dxa"/>
          </w:tcPr>
          <w:p w14:paraId="3CDC65E2" w14:textId="77777777" w:rsidR="00E8710E" w:rsidRPr="009B1DBE" w:rsidRDefault="00E8710E" w:rsidP="004B305B">
            <w:pPr>
              <w:rPr>
                <w:b/>
                <w:sz w:val="26"/>
                <w:szCs w:val="26"/>
              </w:rPr>
            </w:pPr>
          </w:p>
        </w:tc>
        <w:tc>
          <w:tcPr>
            <w:tcW w:w="1980" w:type="dxa"/>
          </w:tcPr>
          <w:p w14:paraId="45DCEA0F" w14:textId="7DF764E0"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17344" behindDoc="0" locked="0" layoutInCell="1" allowOverlap="1" wp14:anchorId="16E5EAAD" wp14:editId="5B8E0F2B">
                      <wp:simplePos x="0" y="0"/>
                      <wp:positionH relativeFrom="column">
                        <wp:posOffset>45085</wp:posOffset>
                      </wp:positionH>
                      <wp:positionV relativeFrom="paragraph">
                        <wp:posOffset>97680</wp:posOffset>
                      </wp:positionV>
                      <wp:extent cx="228600" cy="228600"/>
                      <wp:effectExtent l="0" t="19050" r="38100" b="38100"/>
                      <wp:wrapNone/>
                      <wp:docPr id="460" name="Right Arrow 460"/>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60" o:spid="_x0000_s1026" type="#_x0000_t13" style="position:absolute;margin-left:3.55pt;margin-top:7.7pt;width:18pt;height:18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" adj="10800" fillcolor="#4f81bd [3204]" strokecolor="#243f60 [1604]" strokeweight="2pt"/>
                  </w:pict>
                </mc:Fallback>
              </mc:AlternateContent>
            </w:r>
          </w:p>
          <w:p w14:paraId="451259D9" w14:textId="470C185E"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204032" behindDoc="1" locked="0" layoutInCell="1" allowOverlap="1" wp14:anchorId="360F9C99" wp14:editId="486453A7">
                  <wp:simplePos x="0" y="0"/>
                  <wp:positionH relativeFrom="column">
                    <wp:posOffset>85725</wp:posOffset>
                  </wp:positionH>
                  <wp:positionV relativeFrom="paragraph">
                    <wp:posOffset>-201295</wp:posOffset>
                  </wp:positionV>
                  <wp:extent cx="655320" cy="410845"/>
                  <wp:effectExtent l="0" t="0" r="0" b="8255"/>
                  <wp:wrapThrough wrapText="bothSides">
                    <wp:wrapPolygon edited="0">
                      <wp:start x="0" y="0"/>
                      <wp:lineTo x="0" y="21032"/>
                      <wp:lineTo x="20721" y="21032"/>
                      <wp:lineTo x="20721" y="0"/>
                      <wp:lineTo x="0" y="0"/>
                    </wp:wrapPolygon>
                  </wp:wrapThrough>
                  <wp:docPr id="698" name="Picture 698"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DA" w14:textId="0692B40F" w:rsidR="00E8710E" w:rsidRPr="009B1DBE" w:rsidRDefault="00E8710E" w:rsidP="004B305B">
            <w:pPr>
              <w:rPr>
                <w:b/>
                <w:sz w:val="26"/>
                <w:szCs w:val="26"/>
              </w:rPr>
            </w:pPr>
          </w:p>
        </w:tc>
        <w:tc>
          <w:tcPr>
            <w:tcW w:w="2250" w:type="dxa"/>
          </w:tcPr>
          <w:p w14:paraId="0E3079DB" w14:textId="77777777" w:rsidR="00E8710E" w:rsidRPr="009B1DBE" w:rsidRDefault="00E8710E" w:rsidP="004B305B">
            <w:pPr>
              <w:rPr>
                <w:b/>
                <w:sz w:val="26"/>
                <w:szCs w:val="26"/>
              </w:rPr>
            </w:pPr>
          </w:p>
        </w:tc>
      </w:tr>
      <w:tr w:rsidR="00E8710E" w:rsidRPr="009B1DBE" w14:paraId="0E3079E2" w14:textId="77777777" w:rsidTr="00C16ED2">
        <w:tc>
          <w:tcPr>
            <w:tcW w:w="900" w:type="dxa"/>
          </w:tcPr>
          <w:p w14:paraId="0E3079DF" w14:textId="77777777" w:rsidR="00E8710E" w:rsidRPr="009B1DBE" w:rsidRDefault="00E8710E" w:rsidP="004B305B">
            <w:pPr>
              <w:rPr>
                <w:b/>
                <w:sz w:val="26"/>
                <w:szCs w:val="26"/>
              </w:rPr>
            </w:pPr>
            <w:r w:rsidRPr="009B1DBE">
              <w:rPr>
                <w:rFonts w:ascii="Times New Roman" w:hAnsi="Times New Roman"/>
                <w:noProof/>
                <w:sz w:val="26"/>
                <w:szCs w:val="26"/>
              </w:rPr>
              <mc:AlternateContent>
                <mc:Choice Requires="wpg">
                  <w:drawing>
                    <wp:anchor distT="0" distB="0" distL="114300" distR="114300" simplePos="0" relativeHeight="252192768" behindDoc="0" locked="0" layoutInCell="1" allowOverlap="1" wp14:anchorId="0E307D3A" wp14:editId="5143995A">
                      <wp:simplePos x="0" y="0"/>
                      <wp:positionH relativeFrom="column">
                        <wp:posOffset>23495</wp:posOffset>
                      </wp:positionH>
                      <wp:positionV relativeFrom="paragraph">
                        <wp:posOffset>23495</wp:posOffset>
                      </wp:positionV>
                      <wp:extent cx="380365" cy="344805"/>
                      <wp:effectExtent l="0" t="0" r="635" b="0"/>
                      <wp:wrapNone/>
                      <wp:docPr id="30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44805"/>
                                <a:chOff x="1106218" y="1079521"/>
                                <a:chExt cx="8119" cy="8795"/>
                              </a:xfrm>
                            </wpg:grpSpPr>
                            <pic:pic xmlns:pic="http://schemas.openxmlformats.org/drawingml/2006/picture">
                              <pic:nvPicPr>
                                <pic:cNvPr id="308" name="Picture 35" descr="bacteria5[1]"/>
                                <pic:cNvPicPr>
                                  <a:picLocks noChangeAspect="1" noChangeArrowheads="1"/>
                                </pic:cNvPicPr>
                              </pic:nvPicPr>
                              <pic:blipFill>
                                <a:blip r:embed="rId80" cstate="print">
                                  <a:extLst>
                                    <a:ext uri="{28A0092B-C50C-407E-A947-70E740481C1C}">
                                      <a14:useLocalDpi xmlns:a14="http://schemas.microsoft.com/office/drawing/2010/main" val="0"/>
                                    </a:ext>
                                  </a:extLst>
                                </a:blip>
                                <a:srcRect l="10646" t="11464" r="30299" b="24567"/>
                                <a:stretch>
                                  <a:fillRect/>
                                </a:stretch>
                              </pic:blipFill>
                              <pic:spPr bwMode="auto">
                                <a:xfrm>
                                  <a:off x="1106218" y="1079521"/>
                                  <a:ext cx="8120" cy="8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09" name="Picture 36" descr="600px-Biohazar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108838" y="1083272"/>
                                  <a:ext cx="5467" cy="47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85pt;margin-top:1.85pt;width:29.95pt;height:27.15pt;z-index:252192768" coordorigin="11062,10795" coordsize="8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">
                      <v:shape id="Picture 35" o:spid="_x0000_s1027" type="#_x0000_t75" alt="bacteria5[1]" style="position:absolute;left:11062;top:10795;width:81;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ES3DAAAA3AAAAA8AAABkcnMvZG93bnJldi54bWxET0tLAzEQvgv9D2EEL9Jmq+Bj27QUQVGQ&#10;FVsPexw2083iZrIksd36652D0OPH916uR9+rA8XUBTYwnxWgiJtgO24NfO2epw+gUka22AcmAydK&#10;sF5NLpZY2nDkTzpsc6skhFOJBlzOQ6l1ahx5TLMwEAu3D9FjFhhbbSMeJdz3+qYo7rTHjqXB4UBP&#10;jprv7Y+Xkuo6n+busbYf72+/L3V1X4cqGnN1OW4WoDKN+Sz+d79aA7eFrJUzcgT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wRLcMAAADcAAAADwAAAAAAAAAAAAAAAACf&#10;AgAAZHJzL2Rvd25yZXYueG1sUEsFBgAAAAAEAAQA9wAAAI8DAAAAAA==&#10;" strokecolor="black [0]" insetpen="t">
                        <v:imagedata r:id="rId82" o:title="bacteria5[1]" croptop="7513f" cropbottom="16100f" cropleft="6977f" cropright="19857f"/>
                      </v:shape>
                      <v:shape id="Picture 36" o:spid="_x0000_s1028" type="#_x0000_t75" alt="600px-Biohazard" style="position:absolute;left:11088;top:10832;width:55;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dR/FAAAA3AAAAA8AAABkcnMvZG93bnJldi54bWxEj91qAjEUhO8LfYdwCr2rSS1ddDWKiAUL&#10;LfgHi3eHzXF36eZkSVJd394UCl4OM/MNM533thVn8qFxrOF1oEAQl840XGk47D9eRiBCRDbYOiYN&#10;Vwownz0+TDE37sJbOu9iJRKEQ44a6hi7XMpQ1mQxDFxHnLyT8xZjkr6SxuMlwW0rh0pl0mLDaaHG&#10;jpY1lT+7X6uh+Pocb9rsuFbvK29PvCnUd1Zo/fzULyYgIvXxHv5vr42GNzWGvzPp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H3UfxQAAANwAAAAPAAAAAAAAAAAAAAAA&#10;AJ8CAABkcnMvZG93bnJldi54bWxQSwUGAAAAAAQABAD3AAAAkQMAAAAA&#10;" strokecolor="black [0]" insetpen="t">
                        <v:imagedata r:id="rId83" o:title="600px-Biohazard"/>
                      </v:shape>
                    </v:group>
                  </w:pict>
                </mc:Fallback>
              </mc:AlternateContent>
            </w:r>
          </w:p>
        </w:tc>
        <w:tc>
          <w:tcPr>
            <w:tcW w:w="1170" w:type="dxa"/>
          </w:tcPr>
          <w:p w14:paraId="42B970B3" w14:textId="77777777" w:rsidR="00E8710E" w:rsidRPr="009B1DBE" w:rsidRDefault="00E8710E" w:rsidP="004B305B">
            <w:pPr>
              <w:rPr>
                <w:b/>
                <w:sz w:val="26"/>
                <w:szCs w:val="26"/>
              </w:rPr>
            </w:pPr>
          </w:p>
        </w:tc>
        <w:tc>
          <w:tcPr>
            <w:tcW w:w="1980" w:type="dxa"/>
          </w:tcPr>
          <w:p w14:paraId="24195C24" w14:textId="221EFF73"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18368" behindDoc="0" locked="0" layoutInCell="1" allowOverlap="1" wp14:anchorId="452CE308" wp14:editId="79E7B60F">
                      <wp:simplePos x="0" y="0"/>
                      <wp:positionH relativeFrom="column">
                        <wp:posOffset>45085</wp:posOffset>
                      </wp:positionH>
                      <wp:positionV relativeFrom="paragraph">
                        <wp:posOffset>103505</wp:posOffset>
                      </wp:positionV>
                      <wp:extent cx="228600" cy="228600"/>
                      <wp:effectExtent l="0" t="19050" r="38100" b="38100"/>
                      <wp:wrapNone/>
                      <wp:docPr id="461" name="Right Arrow 461"/>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61" o:spid="_x0000_s1026" type="#_x0000_t13" style="position:absolute;margin-left:3.55pt;margin-top:8.15pt;width:18pt;height:18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" adj="10800" fillcolor="#4f81bd [3204]" strokecolor="#243f60 [1604]" strokeweight="2pt"/>
                  </w:pict>
                </mc:Fallback>
              </mc:AlternateContent>
            </w:r>
          </w:p>
          <w:p w14:paraId="63F4E7B1" w14:textId="3B576087"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205056" behindDoc="1" locked="0" layoutInCell="1" allowOverlap="1" wp14:anchorId="56535F29" wp14:editId="682EC86B">
                  <wp:simplePos x="0" y="0"/>
                  <wp:positionH relativeFrom="column">
                    <wp:posOffset>85725</wp:posOffset>
                  </wp:positionH>
                  <wp:positionV relativeFrom="paragraph">
                    <wp:posOffset>-201295</wp:posOffset>
                  </wp:positionV>
                  <wp:extent cx="655320" cy="410845"/>
                  <wp:effectExtent l="0" t="0" r="0" b="8255"/>
                  <wp:wrapThrough wrapText="bothSides">
                    <wp:wrapPolygon edited="0">
                      <wp:start x="0" y="0"/>
                      <wp:lineTo x="0" y="21032"/>
                      <wp:lineTo x="20721" y="21032"/>
                      <wp:lineTo x="20721" y="0"/>
                      <wp:lineTo x="0" y="0"/>
                    </wp:wrapPolygon>
                  </wp:wrapThrough>
                  <wp:docPr id="699" name="Picture 699"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E0" w14:textId="417AD299" w:rsidR="00E8710E" w:rsidRPr="009B1DBE" w:rsidRDefault="00E8710E" w:rsidP="004B305B">
            <w:pPr>
              <w:rPr>
                <w:b/>
                <w:sz w:val="26"/>
                <w:szCs w:val="26"/>
              </w:rPr>
            </w:pPr>
          </w:p>
        </w:tc>
        <w:tc>
          <w:tcPr>
            <w:tcW w:w="2250" w:type="dxa"/>
          </w:tcPr>
          <w:p w14:paraId="0E3079E1" w14:textId="77777777" w:rsidR="00E8710E" w:rsidRPr="009B1DBE" w:rsidRDefault="00E8710E" w:rsidP="004B305B">
            <w:pPr>
              <w:rPr>
                <w:b/>
                <w:sz w:val="26"/>
                <w:szCs w:val="26"/>
              </w:rPr>
            </w:pPr>
          </w:p>
        </w:tc>
      </w:tr>
      <w:tr w:rsidR="00E8710E" w:rsidRPr="009B1DBE" w14:paraId="0E3079E8" w14:textId="77777777" w:rsidTr="00C16ED2">
        <w:tc>
          <w:tcPr>
            <w:tcW w:w="900" w:type="dxa"/>
          </w:tcPr>
          <w:p w14:paraId="0E3079E5" w14:textId="77777777"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194816" behindDoc="0" locked="0" layoutInCell="1" allowOverlap="1" wp14:anchorId="0E307D3E" wp14:editId="295EFEF1">
                  <wp:simplePos x="0" y="0"/>
                  <wp:positionH relativeFrom="column">
                    <wp:posOffset>48260</wp:posOffset>
                  </wp:positionH>
                  <wp:positionV relativeFrom="paragraph">
                    <wp:posOffset>396240</wp:posOffset>
                  </wp:positionV>
                  <wp:extent cx="335915" cy="419735"/>
                  <wp:effectExtent l="0" t="0" r="6985" b="0"/>
                  <wp:wrapNone/>
                  <wp:docPr id="311" name="Picture 311" descr="ClimateChangeTemperat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mateChangeTemperatures[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5915" cy="419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1DBE">
              <w:rPr>
                <w:rFonts w:ascii="Times New Roman" w:hAnsi="Times New Roman"/>
                <w:noProof/>
                <w:sz w:val="26"/>
                <w:szCs w:val="26"/>
              </w:rPr>
              <w:drawing>
                <wp:anchor distT="36576" distB="36576" distL="36576" distR="36576" simplePos="0" relativeHeight="252193792" behindDoc="0" locked="0" layoutInCell="1" allowOverlap="1" wp14:anchorId="0E307D40" wp14:editId="3C6736F2">
                  <wp:simplePos x="0" y="0"/>
                  <wp:positionH relativeFrom="column">
                    <wp:posOffset>31750</wp:posOffset>
                  </wp:positionH>
                  <wp:positionV relativeFrom="paragraph">
                    <wp:posOffset>45720</wp:posOffset>
                  </wp:positionV>
                  <wp:extent cx="330835" cy="330835"/>
                  <wp:effectExtent l="0" t="0" r="0" b="0"/>
                  <wp:wrapNone/>
                  <wp:docPr id="310" name="Picture 310" descr="ms-fl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s-flood[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835" cy="330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0" w:type="dxa"/>
          </w:tcPr>
          <w:p w14:paraId="3848B83C" w14:textId="77777777" w:rsidR="00E8710E" w:rsidRPr="009B1DBE" w:rsidRDefault="00E8710E" w:rsidP="004B305B">
            <w:pPr>
              <w:rPr>
                <w:b/>
                <w:sz w:val="26"/>
                <w:szCs w:val="26"/>
              </w:rPr>
            </w:pPr>
          </w:p>
        </w:tc>
        <w:tc>
          <w:tcPr>
            <w:tcW w:w="1980" w:type="dxa"/>
          </w:tcPr>
          <w:p w14:paraId="79F9C858" w14:textId="48ABBC04"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19392" behindDoc="0" locked="0" layoutInCell="1" allowOverlap="1" wp14:anchorId="4202C7B2" wp14:editId="7F58BB64">
                      <wp:simplePos x="0" y="0"/>
                      <wp:positionH relativeFrom="column">
                        <wp:posOffset>45085</wp:posOffset>
                      </wp:positionH>
                      <wp:positionV relativeFrom="paragraph">
                        <wp:posOffset>95250</wp:posOffset>
                      </wp:positionV>
                      <wp:extent cx="228600" cy="228600"/>
                      <wp:effectExtent l="0" t="19050" r="38100" b="38100"/>
                      <wp:wrapNone/>
                      <wp:docPr id="462" name="Right Arrow 462"/>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62" o:spid="_x0000_s1026" type="#_x0000_t13" style="position:absolute;margin-left:3.55pt;margin-top:7.5pt;width:18pt;height:18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" adj="10800" fillcolor="#4f81bd [3204]" strokecolor="#243f60 [1604]" strokeweight="2pt"/>
                  </w:pict>
                </mc:Fallback>
              </mc:AlternateContent>
            </w:r>
          </w:p>
          <w:p w14:paraId="73E77093" w14:textId="1FEE207C" w:rsidR="00E8710E" w:rsidRPr="009B1DBE" w:rsidRDefault="005E0944" w:rsidP="004B305B">
            <w:pPr>
              <w:rPr>
                <w:b/>
                <w:sz w:val="26"/>
                <w:szCs w:val="26"/>
              </w:rPr>
            </w:pPr>
            <w:r>
              <w:rPr>
                <w:rFonts w:ascii="Times New Roman" w:hAnsi="Times New Roman"/>
                <w:noProof/>
                <w:sz w:val="26"/>
                <w:szCs w:val="26"/>
              </w:rPr>
              <mc:AlternateContent>
                <mc:Choice Requires="wps">
                  <w:drawing>
                    <wp:anchor distT="0" distB="0" distL="114300" distR="114300" simplePos="0" relativeHeight="252225536" behindDoc="0" locked="0" layoutInCell="1" allowOverlap="1" wp14:anchorId="035506E5" wp14:editId="0D60F3EA">
                      <wp:simplePos x="0" y="0"/>
                      <wp:positionH relativeFrom="column">
                        <wp:posOffset>-362585</wp:posOffset>
                      </wp:positionH>
                      <wp:positionV relativeFrom="paragraph">
                        <wp:posOffset>-149860</wp:posOffset>
                      </wp:positionV>
                      <wp:extent cx="352425" cy="304800"/>
                      <wp:effectExtent l="0" t="0" r="28575" b="19050"/>
                      <wp:wrapNone/>
                      <wp:docPr id="672" name="Oval 672"/>
                      <wp:cNvGraphicFramePr/>
                      <a:graphic xmlns:a="http://schemas.openxmlformats.org/drawingml/2006/main">
                        <a:graphicData uri="http://schemas.microsoft.com/office/word/2010/wordprocessingShape">
                          <wps:wsp>
                            <wps:cNvSpPr/>
                            <wps:spPr>
                              <a:xfrm>
                                <a:off x="0" y="0"/>
                                <a:ext cx="352425"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2" o:spid="_x0000_s1026" style="position:absolute;margin-left:-28.55pt;margin-top:-11.8pt;width:27.75pt;height:2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" filled="f" strokecolor="black [3213]" strokeweight="2pt"/>
                  </w:pict>
                </mc:Fallback>
              </mc:AlternateContent>
            </w:r>
            <w:r w:rsidR="00E8710E" w:rsidRPr="009B1DBE">
              <w:rPr>
                <w:rFonts w:ascii="Times New Roman" w:hAnsi="Times New Roman"/>
                <w:noProof/>
                <w:sz w:val="26"/>
                <w:szCs w:val="26"/>
              </w:rPr>
              <w:drawing>
                <wp:anchor distT="36576" distB="36576" distL="36576" distR="36576" simplePos="0" relativeHeight="252206080" behindDoc="1" locked="0" layoutInCell="1" allowOverlap="1" wp14:anchorId="39B9C18C" wp14:editId="60BEDDC0">
                  <wp:simplePos x="0" y="0"/>
                  <wp:positionH relativeFrom="column">
                    <wp:posOffset>85725</wp:posOffset>
                  </wp:positionH>
                  <wp:positionV relativeFrom="paragraph">
                    <wp:posOffset>-201295</wp:posOffset>
                  </wp:positionV>
                  <wp:extent cx="655320" cy="410845"/>
                  <wp:effectExtent l="0" t="0" r="0" b="8255"/>
                  <wp:wrapThrough wrapText="bothSides">
                    <wp:wrapPolygon edited="0">
                      <wp:start x="0" y="0"/>
                      <wp:lineTo x="0" y="21032"/>
                      <wp:lineTo x="20721" y="21032"/>
                      <wp:lineTo x="20721" y="0"/>
                      <wp:lineTo x="0" y="0"/>
                    </wp:wrapPolygon>
                  </wp:wrapThrough>
                  <wp:docPr id="700" name="Picture 700"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E6" w14:textId="6F90227E" w:rsidR="00E8710E" w:rsidRPr="00E8710E" w:rsidRDefault="00E8710E" w:rsidP="004B305B">
            <w:pPr>
              <w:rPr>
                <w:sz w:val="18"/>
                <w:szCs w:val="18"/>
              </w:rPr>
            </w:pPr>
            <w:r w:rsidRPr="00E8710E">
              <w:rPr>
                <w:sz w:val="18"/>
                <w:szCs w:val="18"/>
              </w:rPr>
              <w:t>Sea level rise will</w:t>
            </w:r>
            <w:r>
              <w:rPr>
                <w:sz w:val="18"/>
                <w:szCs w:val="18"/>
              </w:rPr>
              <w:t xml:space="preserve"> inundate beetle breeding, resulting in a reduction of beetle numbers, with the potential to increase mortality.</w:t>
            </w:r>
            <w:r w:rsidRPr="00E8710E">
              <w:rPr>
                <w:sz w:val="18"/>
                <w:szCs w:val="18"/>
              </w:rPr>
              <w:t xml:space="preserve"> </w:t>
            </w:r>
          </w:p>
        </w:tc>
        <w:tc>
          <w:tcPr>
            <w:tcW w:w="2250" w:type="dxa"/>
          </w:tcPr>
          <w:p w14:paraId="0E3079E7" w14:textId="77777777" w:rsidR="00E8710E" w:rsidRPr="009B1DBE" w:rsidRDefault="00E8710E" w:rsidP="004B305B">
            <w:pPr>
              <w:rPr>
                <w:b/>
                <w:sz w:val="26"/>
                <w:szCs w:val="26"/>
              </w:rPr>
            </w:pPr>
          </w:p>
        </w:tc>
      </w:tr>
      <w:tr w:rsidR="00E8710E" w:rsidRPr="009B1DBE" w14:paraId="0E3079EE" w14:textId="77777777" w:rsidTr="00C16ED2">
        <w:tc>
          <w:tcPr>
            <w:tcW w:w="900" w:type="dxa"/>
          </w:tcPr>
          <w:p w14:paraId="0E3079EB" w14:textId="77777777" w:rsidR="00E8710E" w:rsidRPr="009B1DBE" w:rsidRDefault="00E8710E" w:rsidP="004B305B">
            <w:pPr>
              <w:rPr>
                <w:b/>
                <w:sz w:val="26"/>
                <w:szCs w:val="26"/>
              </w:rPr>
            </w:pPr>
          </w:p>
        </w:tc>
        <w:tc>
          <w:tcPr>
            <w:tcW w:w="1170" w:type="dxa"/>
          </w:tcPr>
          <w:p w14:paraId="56AFEBC0" w14:textId="77777777" w:rsidR="00E8710E" w:rsidRPr="009B1DBE" w:rsidRDefault="00E8710E" w:rsidP="004B305B">
            <w:pPr>
              <w:rPr>
                <w:b/>
                <w:sz w:val="26"/>
                <w:szCs w:val="26"/>
              </w:rPr>
            </w:pPr>
          </w:p>
        </w:tc>
        <w:tc>
          <w:tcPr>
            <w:tcW w:w="1980" w:type="dxa"/>
          </w:tcPr>
          <w:p w14:paraId="6EEF0C56" w14:textId="0A19F8A6"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20416" behindDoc="0" locked="0" layoutInCell="1" allowOverlap="1" wp14:anchorId="21649B73" wp14:editId="4A348A4E">
                      <wp:simplePos x="0" y="0"/>
                      <wp:positionH relativeFrom="column">
                        <wp:posOffset>45085</wp:posOffset>
                      </wp:positionH>
                      <wp:positionV relativeFrom="paragraph">
                        <wp:posOffset>78105</wp:posOffset>
                      </wp:positionV>
                      <wp:extent cx="228600" cy="228600"/>
                      <wp:effectExtent l="0" t="19050" r="38100" b="38100"/>
                      <wp:wrapNone/>
                      <wp:docPr id="463" name="Right Arrow 463"/>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63" o:spid="_x0000_s1026" type="#_x0000_t13" style="position:absolute;margin-left:3.55pt;margin-top:6.15pt;width:18pt;height:18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" adj="10800" fillcolor="#4f81bd [3204]" strokecolor="#243f60 [1604]" strokeweight="2pt"/>
                  </w:pict>
                </mc:Fallback>
              </mc:AlternateContent>
            </w:r>
          </w:p>
          <w:p w14:paraId="16885B7E" w14:textId="63B943F0"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207104" behindDoc="1" locked="0" layoutInCell="1" allowOverlap="1" wp14:anchorId="55704266" wp14:editId="20496A7D">
                  <wp:simplePos x="0" y="0"/>
                  <wp:positionH relativeFrom="column">
                    <wp:posOffset>85725</wp:posOffset>
                  </wp:positionH>
                  <wp:positionV relativeFrom="paragraph">
                    <wp:posOffset>-201295</wp:posOffset>
                  </wp:positionV>
                  <wp:extent cx="655320" cy="410845"/>
                  <wp:effectExtent l="0" t="0" r="0" b="8255"/>
                  <wp:wrapThrough wrapText="bothSides">
                    <wp:wrapPolygon edited="0">
                      <wp:start x="0" y="0"/>
                      <wp:lineTo x="0" y="21032"/>
                      <wp:lineTo x="20721" y="21032"/>
                      <wp:lineTo x="20721" y="0"/>
                      <wp:lineTo x="0" y="0"/>
                    </wp:wrapPolygon>
                  </wp:wrapThrough>
                  <wp:docPr id="701" name="Picture 701"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EC" w14:textId="10D6ABC5" w:rsidR="00E8710E" w:rsidRPr="009B1DBE" w:rsidRDefault="00E8710E" w:rsidP="004B305B">
            <w:pPr>
              <w:rPr>
                <w:b/>
                <w:sz w:val="26"/>
                <w:szCs w:val="26"/>
              </w:rPr>
            </w:pPr>
          </w:p>
        </w:tc>
        <w:tc>
          <w:tcPr>
            <w:tcW w:w="2250" w:type="dxa"/>
          </w:tcPr>
          <w:p w14:paraId="0E3079ED" w14:textId="77777777" w:rsidR="00E8710E" w:rsidRPr="009B1DBE" w:rsidRDefault="00E8710E" w:rsidP="004B305B">
            <w:pPr>
              <w:rPr>
                <w:b/>
                <w:sz w:val="26"/>
                <w:szCs w:val="26"/>
              </w:rPr>
            </w:pPr>
          </w:p>
        </w:tc>
      </w:tr>
      <w:tr w:rsidR="00E8710E" w:rsidRPr="009B1DBE" w14:paraId="0E3079F4" w14:textId="77777777" w:rsidTr="00C16ED2">
        <w:tc>
          <w:tcPr>
            <w:tcW w:w="900" w:type="dxa"/>
          </w:tcPr>
          <w:p w14:paraId="0E3079F1" w14:textId="77777777"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195840" behindDoc="0" locked="0" layoutInCell="1" allowOverlap="1" wp14:anchorId="0E307D46" wp14:editId="5EB3C21F">
                  <wp:simplePos x="0" y="0"/>
                  <wp:positionH relativeFrom="column">
                    <wp:posOffset>1905</wp:posOffset>
                  </wp:positionH>
                  <wp:positionV relativeFrom="paragraph">
                    <wp:posOffset>20955</wp:posOffset>
                  </wp:positionV>
                  <wp:extent cx="433070" cy="375285"/>
                  <wp:effectExtent l="0" t="0" r="5080" b="5715"/>
                  <wp:wrapNone/>
                  <wp:docPr id="312" name="Picture 312" descr="MALDIVES_VECTOR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LDIVES_VECTOR2C[1]"/>
                          <pic:cNvPicPr>
                            <a:picLocks noChangeAspect="1" noChangeArrowheads="1"/>
                          </pic:cNvPicPr>
                        </pic:nvPicPr>
                        <pic:blipFill>
                          <a:blip r:embed="rId86" cstate="print">
                            <a:extLst>
                              <a:ext uri="{28A0092B-C50C-407E-A947-70E740481C1C}">
                                <a14:useLocalDpi xmlns:a14="http://schemas.microsoft.com/office/drawing/2010/main" val="0"/>
                              </a:ext>
                            </a:extLst>
                          </a:blip>
                          <a:srcRect r="30159"/>
                          <a:stretch>
                            <a:fillRect/>
                          </a:stretch>
                        </pic:blipFill>
                        <pic:spPr bwMode="auto">
                          <a:xfrm>
                            <a:off x="0" y="0"/>
                            <a:ext cx="433070" cy="375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0" w:type="dxa"/>
          </w:tcPr>
          <w:p w14:paraId="6F32593A" w14:textId="77777777" w:rsidR="00E8710E" w:rsidRPr="009B1DBE" w:rsidRDefault="00E8710E" w:rsidP="004B305B">
            <w:pPr>
              <w:rPr>
                <w:b/>
                <w:sz w:val="26"/>
                <w:szCs w:val="26"/>
              </w:rPr>
            </w:pPr>
          </w:p>
        </w:tc>
        <w:tc>
          <w:tcPr>
            <w:tcW w:w="1980" w:type="dxa"/>
          </w:tcPr>
          <w:p w14:paraId="597BBEE2" w14:textId="6A95A960"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21440" behindDoc="0" locked="0" layoutInCell="1" allowOverlap="1" wp14:anchorId="1890E38F" wp14:editId="0A8FC47C">
                      <wp:simplePos x="0" y="0"/>
                      <wp:positionH relativeFrom="column">
                        <wp:posOffset>45085</wp:posOffset>
                      </wp:positionH>
                      <wp:positionV relativeFrom="paragraph">
                        <wp:posOffset>99060</wp:posOffset>
                      </wp:positionV>
                      <wp:extent cx="228600" cy="228600"/>
                      <wp:effectExtent l="0" t="19050" r="38100" b="38100"/>
                      <wp:wrapNone/>
                      <wp:docPr id="464" name="Right Arrow 464"/>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64" o:spid="_x0000_s1026" type="#_x0000_t13" style="position:absolute;margin-left:3.55pt;margin-top:7.8pt;width:18pt;height:18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" adj="10800" fillcolor="#4f81bd [3204]" strokecolor="#243f60 [1604]" strokeweight="2pt"/>
                  </w:pict>
                </mc:Fallback>
              </mc:AlternateContent>
            </w:r>
          </w:p>
          <w:p w14:paraId="67BDD37B" w14:textId="40612A04"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208128" behindDoc="1" locked="0" layoutInCell="1" allowOverlap="1" wp14:anchorId="4A87EF4C" wp14:editId="3085C334">
                  <wp:simplePos x="0" y="0"/>
                  <wp:positionH relativeFrom="column">
                    <wp:posOffset>85725</wp:posOffset>
                  </wp:positionH>
                  <wp:positionV relativeFrom="paragraph">
                    <wp:posOffset>-201295</wp:posOffset>
                  </wp:positionV>
                  <wp:extent cx="655320" cy="410845"/>
                  <wp:effectExtent l="0" t="0" r="0" b="8255"/>
                  <wp:wrapThrough wrapText="bothSides">
                    <wp:wrapPolygon edited="0">
                      <wp:start x="0" y="0"/>
                      <wp:lineTo x="0" y="21032"/>
                      <wp:lineTo x="20721" y="21032"/>
                      <wp:lineTo x="20721" y="0"/>
                      <wp:lineTo x="0" y="0"/>
                    </wp:wrapPolygon>
                  </wp:wrapThrough>
                  <wp:docPr id="702" name="Picture 702"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F2" w14:textId="082AA9B9" w:rsidR="00E8710E" w:rsidRPr="009B1DBE" w:rsidRDefault="00E8710E" w:rsidP="004B305B">
            <w:pPr>
              <w:rPr>
                <w:b/>
                <w:sz w:val="26"/>
                <w:szCs w:val="26"/>
              </w:rPr>
            </w:pPr>
          </w:p>
        </w:tc>
        <w:tc>
          <w:tcPr>
            <w:tcW w:w="2250" w:type="dxa"/>
          </w:tcPr>
          <w:p w14:paraId="0E3079F3" w14:textId="77777777" w:rsidR="00E8710E" w:rsidRPr="009B1DBE" w:rsidRDefault="00E8710E" w:rsidP="004B305B">
            <w:pPr>
              <w:rPr>
                <w:b/>
                <w:sz w:val="26"/>
                <w:szCs w:val="26"/>
              </w:rPr>
            </w:pPr>
          </w:p>
        </w:tc>
      </w:tr>
      <w:tr w:rsidR="00E8710E" w:rsidRPr="009B1DBE" w14:paraId="0E3079FA" w14:textId="77777777" w:rsidTr="00C16ED2">
        <w:tc>
          <w:tcPr>
            <w:tcW w:w="900" w:type="dxa"/>
          </w:tcPr>
          <w:p w14:paraId="0E3079F7" w14:textId="77777777"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196864" behindDoc="0" locked="0" layoutInCell="1" allowOverlap="1" wp14:anchorId="0E307D4A" wp14:editId="312B01CB">
                  <wp:simplePos x="0" y="0"/>
                  <wp:positionH relativeFrom="column">
                    <wp:posOffset>69850</wp:posOffset>
                  </wp:positionH>
                  <wp:positionV relativeFrom="paragraph">
                    <wp:posOffset>6724</wp:posOffset>
                  </wp:positionV>
                  <wp:extent cx="266065" cy="391795"/>
                  <wp:effectExtent l="0" t="0" r="635" b="8255"/>
                  <wp:wrapNone/>
                  <wp:docPr id="313" name="Picture 313" descr="lightning_bolt__s_cutie_mark_by_creshosk-d4175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ghtning_bolt__s_cutie_mark_by_creshosk-d4175li[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065" cy="391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0" w:type="dxa"/>
          </w:tcPr>
          <w:p w14:paraId="0B6FFDB3" w14:textId="77777777" w:rsidR="00E8710E" w:rsidRPr="009B1DBE" w:rsidRDefault="00E8710E" w:rsidP="004B305B">
            <w:pPr>
              <w:rPr>
                <w:b/>
                <w:sz w:val="26"/>
                <w:szCs w:val="26"/>
              </w:rPr>
            </w:pPr>
          </w:p>
        </w:tc>
        <w:tc>
          <w:tcPr>
            <w:tcW w:w="1980" w:type="dxa"/>
          </w:tcPr>
          <w:p w14:paraId="407AB72B" w14:textId="61F7BB03" w:rsidR="00E8710E" w:rsidRPr="009B1DBE" w:rsidRDefault="00E8710E" w:rsidP="00BD163F">
            <w:pPr>
              <w:rPr>
                <w:b/>
                <w:sz w:val="26"/>
                <w:szCs w:val="26"/>
              </w:rPr>
            </w:pPr>
            <w:r>
              <w:rPr>
                <w:rFonts w:ascii="Times New Roman" w:hAnsi="Times New Roman"/>
                <w:noProof/>
                <w:sz w:val="26"/>
                <w:szCs w:val="26"/>
              </w:rPr>
              <mc:AlternateContent>
                <mc:Choice Requires="wps">
                  <w:drawing>
                    <wp:anchor distT="0" distB="0" distL="114300" distR="114300" simplePos="0" relativeHeight="252222464" behindDoc="0" locked="0" layoutInCell="1" allowOverlap="1" wp14:anchorId="45278DD3" wp14:editId="77CE42D2">
                      <wp:simplePos x="0" y="0"/>
                      <wp:positionH relativeFrom="column">
                        <wp:posOffset>45085</wp:posOffset>
                      </wp:positionH>
                      <wp:positionV relativeFrom="paragraph">
                        <wp:posOffset>100965</wp:posOffset>
                      </wp:positionV>
                      <wp:extent cx="228600" cy="228600"/>
                      <wp:effectExtent l="0" t="19050" r="38100" b="38100"/>
                      <wp:wrapNone/>
                      <wp:docPr id="465" name="Right Arrow 465"/>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65" o:spid="_x0000_s1026" type="#_x0000_t13" style="position:absolute;margin-left:3.55pt;margin-top:7.95pt;width:18pt;height:18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" adj="10800" fillcolor="#4f81bd [3204]" strokecolor="#243f60 [1604]" strokeweight="2pt"/>
                  </w:pict>
                </mc:Fallback>
              </mc:AlternateContent>
            </w:r>
          </w:p>
          <w:p w14:paraId="20D74FA8" w14:textId="6AC6A6BE"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209152" behindDoc="1" locked="0" layoutInCell="1" allowOverlap="1" wp14:anchorId="11D121DE" wp14:editId="1DE20502">
                  <wp:simplePos x="0" y="0"/>
                  <wp:positionH relativeFrom="column">
                    <wp:posOffset>85725</wp:posOffset>
                  </wp:positionH>
                  <wp:positionV relativeFrom="paragraph">
                    <wp:posOffset>-201295</wp:posOffset>
                  </wp:positionV>
                  <wp:extent cx="655320" cy="410845"/>
                  <wp:effectExtent l="0" t="0" r="0" b="8255"/>
                  <wp:wrapThrough wrapText="bothSides">
                    <wp:wrapPolygon edited="0">
                      <wp:start x="0" y="0"/>
                      <wp:lineTo x="0" y="21032"/>
                      <wp:lineTo x="20721" y="21032"/>
                      <wp:lineTo x="20721" y="0"/>
                      <wp:lineTo x="0" y="0"/>
                    </wp:wrapPolygon>
                  </wp:wrapThrough>
                  <wp:docPr id="703" name="Picture 703"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320" cy="41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70" w:type="dxa"/>
          </w:tcPr>
          <w:p w14:paraId="0E3079F8" w14:textId="7866F524" w:rsidR="00E8710E" w:rsidRPr="009B1DBE" w:rsidRDefault="00E8710E" w:rsidP="004B305B">
            <w:pPr>
              <w:rPr>
                <w:b/>
                <w:sz w:val="26"/>
                <w:szCs w:val="26"/>
              </w:rPr>
            </w:pPr>
          </w:p>
        </w:tc>
        <w:tc>
          <w:tcPr>
            <w:tcW w:w="2250" w:type="dxa"/>
          </w:tcPr>
          <w:p w14:paraId="0E3079F9" w14:textId="77777777" w:rsidR="00E8710E" w:rsidRPr="009B1DBE" w:rsidRDefault="00E8710E" w:rsidP="004B305B">
            <w:pPr>
              <w:rPr>
                <w:b/>
                <w:sz w:val="26"/>
                <w:szCs w:val="26"/>
              </w:rPr>
            </w:pPr>
          </w:p>
        </w:tc>
      </w:tr>
      <w:tr w:rsidR="00E8710E" w:rsidRPr="009B1DBE" w14:paraId="0E307A00" w14:textId="77777777" w:rsidTr="00C16ED2">
        <w:trPr>
          <w:trHeight w:val="620"/>
        </w:trPr>
        <w:tc>
          <w:tcPr>
            <w:tcW w:w="900" w:type="dxa"/>
          </w:tcPr>
          <w:p w14:paraId="0E3079FD" w14:textId="77777777" w:rsidR="00E8710E" w:rsidRPr="009B1DBE" w:rsidRDefault="00E8710E" w:rsidP="004B305B">
            <w:pPr>
              <w:rPr>
                <w:b/>
                <w:sz w:val="26"/>
                <w:szCs w:val="26"/>
              </w:rPr>
            </w:pPr>
            <w:r w:rsidRPr="009B1DBE">
              <w:rPr>
                <w:rFonts w:ascii="Times New Roman" w:hAnsi="Times New Roman"/>
                <w:noProof/>
                <w:sz w:val="26"/>
                <w:szCs w:val="26"/>
              </w:rPr>
              <w:drawing>
                <wp:anchor distT="36576" distB="36576" distL="36576" distR="36576" simplePos="0" relativeHeight="252197888" behindDoc="0" locked="0" layoutInCell="1" allowOverlap="1" wp14:anchorId="0E307D4E" wp14:editId="5349D8E9">
                  <wp:simplePos x="0" y="0"/>
                  <wp:positionH relativeFrom="column">
                    <wp:posOffset>-31115</wp:posOffset>
                  </wp:positionH>
                  <wp:positionV relativeFrom="paragraph">
                    <wp:posOffset>12700</wp:posOffset>
                  </wp:positionV>
                  <wp:extent cx="533400" cy="394335"/>
                  <wp:effectExtent l="0" t="0" r="0" b="5715"/>
                  <wp:wrapNone/>
                  <wp:docPr id="314" name="Picture 314" descr="disegno-ven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segno-vento[1]"/>
                          <pic:cNvPicPr>
                            <a:picLocks noChangeAspect="1" noChangeArrowheads="1"/>
                          </pic:cNvPicPr>
                        </pic:nvPicPr>
                        <pic:blipFill>
                          <a:blip r:embed="rId88" cstate="print">
                            <a:clrChange>
                              <a:clrFrom>
                                <a:srgbClr val="FFFFFF"/>
                              </a:clrFrom>
                              <a:clrTo>
                                <a:srgbClr val="FFFFFF">
                                  <a:alpha val="0"/>
                                </a:srgbClr>
                              </a:clrTo>
                            </a:clrChange>
                            <a:lum bright="-80000"/>
                            <a:extLst>
                              <a:ext uri="{28A0092B-C50C-407E-A947-70E740481C1C}">
                                <a14:useLocalDpi xmlns:a14="http://schemas.microsoft.com/office/drawing/2010/main" val="0"/>
                              </a:ext>
                            </a:extLst>
                          </a:blip>
                          <a:srcRect/>
                          <a:stretch>
                            <a:fillRect/>
                          </a:stretch>
                        </pic:blipFill>
                        <pic:spPr bwMode="auto">
                          <a:xfrm>
                            <a:off x="0" y="0"/>
                            <a:ext cx="533400" cy="394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0" w:type="dxa"/>
          </w:tcPr>
          <w:p w14:paraId="3FCC13EB" w14:textId="77777777" w:rsidR="00E8710E" w:rsidRPr="009B1DBE" w:rsidRDefault="00E8710E" w:rsidP="004B305B">
            <w:pPr>
              <w:rPr>
                <w:b/>
                <w:sz w:val="26"/>
                <w:szCs w:val="26"/>
              </w:rPr>
            </w:pPr>
          </w:p>
        </w:tc>
        <w:tc>
          <w:tcPr>
            <w:tcW w:w="1980" w:type="dxa"/>
            <w:vAlign w:val="center"/>
          </w:tcPr>
          <w:p w14:paraId="4620F84C" w14:textId="4D0A7D0B" w:rsidR="00E8710E" w:rsidRPr="009B1DBE" w:rsidRDefault="00E8710E" w:rsidP="004B305B">
            <w:pPr>
              <w:rPr>
                <w:b/>
                <w:sz w:val="26"/>
                <w:szCs w:val="26"/>
              </w:rPr>
            </w:pPr>
            <w:r>
              <w:rPr>
                <w:rFonts w:ascii="Times New Roman" w:hAnsi="Times New Roman"/>
                <w:noProof/>
                <w:sz w:val="26"/>
                <w:szCs w:val="26"/>
              </w:rPr>
              <mc:AlternateContent>
                <mc:Choice Requires="wps">
                  <w:drawing>
                    <wp:anchor distT="0" distB="0" distL="114300" distR="114300" simplePos="0" relativeHeight="252223488" behindDoc="0" locked="0" layoutInCell="1" allowOverlap="1" wp14:anchorId="105D63F4" wp14:editId="1309FFDA">
                      <wp:simplePos x="0" y="0"/>
                      <wp:positionH relativeFrom="column">
                        <wp:posOffset>799465</wp:posOffset>
                      </wp:positionH>
                      <wp:positionV relativeFrom="paragraph">
                        <wp:posOffset>67945</wp:posOffset>
                      </wp:positionV>
                      <wp:extent cx="228600" cy="228600"/>
                      <wp:effectExtent l="0" t="19050" r="38100" b="38100"/>
                      <wp:wrapNone/>
                      <wp:docPr id="466" name="Right Arrow 466"/>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66" o:spid="_x0000_s1026" type="#_x0000_t13" style="position:absolute;margin-left:62.95pt;margin-top:5.35pt;width:18pt;height: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" adj="10800" fillcolor="#4f81bd [3204]" strokecolor="#243f60 [1604]" strokeweight="2pt"/>
                  </w:pict>
                </mc:Fallback>
              </mc:AlternateContent>
            </w:r>
            <w:r w:rsidRPr="009B1DBE">
              <w:rPr>
                <w:rFonts w:ascii="Times New Roman" w:hAnsi="Times New Roman"/>
                <w:noProof/>
                <w:sz w:val="26"/>
                <w:szCs w:val="26"/>
              </w:rPr>
              <w:drawing>
                <wp:anchor distT="36576" distB="36576" distL="36576" distR="36576" simplePos="0" relativeHeight="252212224" behindDoc="0" locked="0" layoutInCell="1" allowOverlap="1" wp14:anchorId="551696D8" wp14:editId="0547AE6F">
                  <wp:simplePos x="0" y="0"/>
                  <wp:positionH relativeFrom="column">
                    <wp:posOffset>86995</wp:posOffset>
                  </wp:positionH>
                  <wp:positionV relativeFrom="paragraph">
                    <wp:posOffset>5080</wp:posOffset>
                  </wp:positionV>
                  <wp:extent cx="652780" cy="342900"/>
                  <wp:effectExtent l="0" t="0" r="0" b="0"/>
                  <wp:wrapNone/>
                  <wp:docPr id="453" name="Picture 453" descr="up_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_down[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6279"/>
                          <a:stretch/>
                        </pic:blipFill>
                        <pic:spPr bwMode="auto">
                          <a:xfrm>
                            <a:off x="0" y="0"/>
                            <a:ext cx="652780"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6"/>
                <w:szCs w:val="26"/>
              </w:rPr>
              <w:t xml:space="preserve">    </w:t>
            </w:r>
          </w:p>
        </w:tc>
        <w:tc>
          <w:tcPr>
            <w:tcW w:w="3870" w:type="dxa"/>
          </w:tcPr>
          <w:p w14:paraId="0E3079FE" w14:textId="7F1790F5" w:rsidR="00E8710E" w:rsidRPr="009B1DBE" w:rsidRDefault="00E8710E" w:rsidP="004B305B">
            <w:pPr>
              <w:rPr>
                <w:b/>
                <w:sz w:val="26"/>
                <w:szCs w:val="26"/>
              </w:rPr>
            </w:pPr>
          </w:p>
        </w:tc>
        <w:tc>
          <w:tcPr>
            <w:tcW w:w="2250" w:type="dxa"/>
          </w:tcPr>
          <w:p w14:paraId="0E3079FF" w14:textId="77777777" w:rsidR="00E8710E" w:rsidRPr="009B1DBE" w:rsidRDefault="00E8710E" w:rsidP="004B305B">
            <w:pPr>
              <w:rPr>
                <w:b/>
                <w:sz w:val="26"/>
                <w:szCs w:val="26"/>
              </w:rPr>
            </w:pPr>
          </w:p>
        </w:tc>
      </w:tr>
      <w:tr w:rsidR="00E8710E" w:rsidRPr="009B1DBE" w14:paraId="00D9F5EB" w14:textId="77777777" w:rsidTr="00C16ED2">
        <w:trPr>
          <w:trHeight w:val="620"/>
        </w:trPr>
        <w:tc>
          <w:tcPr>
            <w:tcW w:w="900" w:type="dxa"/>
          </w:tcPr>
          <w:p w14:paraId="44D9237F" w14:textId="77777777" w:rsidR="00E8710E" w:rsidRPr="009B1DBE" w:rsidRDefault="00E8710E" w:rsidP="004B305B">
            <w:pPr>
              <w:rPr>
                <w:rFonts w:ascii="Times New Roman" w:hAnsi="Times New Roman"/>
                <w:noProof/>
                <w:sz w:val="26"/>
                <w:szCs w:val="26"/>
              </w:rPr>
            </w:pPr>
          </w:p>
        </w:tc>
        <w:tc>
          <w:tcPr>
            <w:tcW w:w="1170" w:type="dxa"/>
          </w:tcPr>
          <w:p w14:paraId="5933A0EB" w14:textId="77777777" w:rsidR="00E8710E" w:rsidRPr="009B1DBE" w:rsidRDefault="00E8710E" w:rsidP="004B305B">
            <w:pPr>
              <w:rPr>
                <w:b/>
                <w:sz w:val="26"/>
                <w:szCs w:val="26"/>
              </w:rPr>
            </w:pPr>
          </w:p>
        </w:tc>
        <w:tc>
          <w:tcPr>
            <w:tcW w:w="1980" w:type="dxa"/>
            <w:vAlign w:val="center"/>
          </w:tcPr>
          <w:p w14:paraId="2CB132C9" w14:textId="77777777" w:rsidR="00E8710E" w:rsidRDefault="00E8710E" w:rsidP="004B305B">
            <w:pPr>
              <w:rPr>
                <w:rFonts w:ascii="Times New Roman" w:hAnsi="Times New Roman"/>
                <w:noProof/>
                <w:sz w:val="26"/>
                <w:szCs w:val="26"/>
              </w:rPr>
            </w:pPr>
          </w:p>
        </w:tc>
        <w:tc>
          <w:tcPr>
            <w:tcW w:w="3870" w:type="dxa"/>
          </w:tcPr>
          <w:p w14:paraId="24F61393" w14:textId="77777777" w:rsidR="00E8710E" w:rsidRPr="009B1DBE" w:rsidRDefault="00E8710E" w:rsidP="004B305B">
            <w:pPr>
              <w:rPr>
                <w:b/>
                <w:sz w:val="26"/>
                <w:szCs w:val="26"/>
              </w:rPr>
            </w:pPr>
          </w:p>
        </w:tc>
        <w:tc>
          <w:tcPr>
            <w:tcW w:w="2250" w:type="dxa"/>
          </w:tcPr>
          <w:p w14:paraId="0F59BDFB" w14:textId="77777777" w:rsidR="00E8710E" w:rsidRPr="009B1DBE" w:rsidRDefault="00E8710E" w:rsidP="004B305B">
            <w:pPr>
              <w:rPr>
                <w:b/>
                <w:sz w:val="26"/>
                <w:szCs w:val="26"/>
              </w:rPr>
            </w:pPr>
          </w:p>
        </w:tc>
      </w:tr>
      <w:tr w:rsidR="00E8710E" w:rsidRPr="009B1DBE" w14:paraId="51B985FA" w14:textId="77777777" w:rsidTr="00C16ED2">
        <w:trPr>
          <w:trHeight w:val="620"/>
        </w:trPr>
        <w:tc>
          <w:tcPr>
            <w:tcW w:w="900" w:type="dxa"/>
          </w:tcPr>
          <w:p w14:paraId="19978AF1" w14:textId="77777777" w:rsidR="00E8710E" w:rsidRPr="009B1DBE" w:rsidRDefault="00E8710E" w:rsidP="004B305B">
            <w:pPr>
              <w:rPr>
                <w:rFonts w:ascii="Times New Roman" w:hAnsi="Times New Roman"/>
                <w:noProof/>
                <w:sz w:val="26"/>
                <w:szCs w:val="26"/>
              </w:rPr>
            </w:pPr>
          </w:p>
        </w:tc>
        <w:tc>
          <w:tcPr>
            <w:tcW w:w="1170" w:type="dxa"/>
          </w:tcPr>
          <w:p w14:paraId="65BA10C5" w14:textId="77777777" w:rsidR="00E8710E" w:rsidRPr="009B1DBE" w:rsidRDefault="00E8710E" w:rsidP="004B305B">
            <w:pPr>
              <w:rPr>
                <w:b/>
                <w:sz w:val="26"/>
                <w:szCs w:val="26"/>
              </w:rPr>
            </w:pPr>
          </w:p>
        </w:tc>
        <w:tc>
          <w:tcPr>
            <w:tcW w:w="1980" w:type="dxa"/>
            <w:vAlign w:val="center"/>
          </w:tcPr>
          <w:p w14:paraId="2E2251E0" w14:textId="77777777" w:rsidR="00E8710E" w:rsidRDefault="00E8710E" w:rsidP="004B305B">
            <w:pPr>
              <w:rPr>
                <w:rFonts w:ascii="Times New Roman" w:hAnsi="Times New Roman"/>
                <w:noProof/>
                <w:sz w:val="26"/>
                <w:szCs w:val="26"/>
              </w:rPr>
            </w:pPr>
          </w:p>
        </w:tc>
        <w:tc>
          <w:tcPr>
            <w:tcW w:w="3870" w:type="dxa"/>
          </w:tcPr>
          <w:p w14:paraId="75ABBEF6" w14:textId="77777777" w:rsidR="00E8710E" w:rsidRPr="009B1DBE" w:rsidRDefault="00E8710E" w:rsidP="004B305B">
            <w:pPr>
              <w:rPr>
                <w:b/>
                <w:sz w:val="26"/>
                <w:szCs w:val="26"/>
              </w:rPr>
            </w:pPr>
          </w:p>
        </w:tc>
        <w:tc>
          <w:tcPr>
            <w:tcW w:w="2250" w:type="dxa"/>
          </w:tcPr>
          <w:p w14:paraId="58C9D33C" w14:textId="77777777" w:rsidR="00E8710E" w:rsidRPr="009B1DBE" w:rsidRDefault="00E8710E" w:rsidP="004B305B">
            <w:pPr>
              <w:rPr>
                <w:b/>
                <w:sz w:val="26"/>
                <w:szCs w:val="26"/>
              </w:rPr>
            </w:pPr>
          </w:p>
        </w:tc>
      </w:tr>
    </w:tbl>
    <w:p w14:paraId="0E307A01" w14:textId="3AA2CC4D" w:rsidR="004B305B" w:rsidRDefault="00E56A79" w:rsidP="004B305B">
      <w:r>
        <w:rPr>
          <w:b/>
        </w:rPr>
        <w:br w:type="column"/>
      </w:r>
      <w:r w:rsidR="004B305B" w:rsidRPr="000C7841">
        <w:rPr>
          <w:b/>
        </w:rPr>
        <w:lastRenderedPageBreak/>
        <w:t xml:space="preserve">Part </w:t>
      </w:r>
      <w:r w:rsidR="003534FD">
        <w:rPr>
          <w:b/>
        </w:rPr>
        <w:t>B</w:t>
      </w:r>
      <w:r w:rsidR="004B305B" w:rsidRPr="000C7841">
        <w:rPr>
          <w:b/>
        </w:rPr>
        <w:t xml:space="preserve">. </w:t>
      </w:r>
      <w:r w:rsidR="005F6778">
        <w:rPr>
          <w:b/>
        </w:rPr>
        <w:t>Species</w:t>
      </w:r>
      <w:r w:rsidR="004B305B" w:rsidRPr="000C7841">
        <w:rPr>
          <w:b/>
        </w:rPr>
        <w:t xml:space="preserve"> Scale </w:t>
      </w:r>
      <w:r w:rsidR="005F6778">
        <w:rPr>
          <w:b/>
        </w:rPr>
        <w:t xml:space="preserve">Scenarios </w:t>
      </w:r>
      <w:r w:rsidR="00C813D0">
        <w:t xml:space="preserve">(complete in </w:t>
      </w:r>
      <w:r w:rsidR="00972D2A">
        <w:t>class together</w:t>
      </w:r>
      <w:r w:rsidR="00C813D0">
        <w:t>)</w:t>
      </w:r>
    </w:p>
    <w:p w14:paraId="0E307A02" w14:textId="7637E47C" w:rsidR="004B305B" w:rsidRDefault="00801EB6" w:rsidP="004B305B">
      <w:r>
        <w:rPr>
          <w:noProof/>
        </w:rPr>
        <w:drawing>
          <wp:anchor distT="0" distB="0" distL="114300" distR="114300" simplePos="0" relativeHeight="251886592" behindDoc="1" locked="0" layoutInCell="1" allowOverlap="1" wp14:anchorId="49A80095" wp14:editId="531356B5">
            <wp:simplePos x="0" y="0"/>
            <wp:positionH relativeFrom="column">
              <wp:posOffset>3306445</wp:posOffset>
            </wp:positionH>
            <wp:positionV relativeFrom="paragraph">
              <wp:posOffset>618490</wp:posOffset>
            </wp:positionV>
            <wp:extent cx="2604770" cy="1715770"/>
            <wp:effectExtent l="0" t="0" r="5080" b="0"/>
            <wp:wrapTight wrapText="bothSides">
              <wp:wrapPolygon edited="0">
                <wp:start x="0" y="0"/>
                <wp:lineTo x="0" y="21344"/>
                <wp:lineTo x="21484" y="21344"/>
                <wp:lineTo x="21484"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23454" t="26114" r="22946" b="11067"/>
                    <a:stretch/>
                  </pic:blipFill>
                  <pic:spPr bwMode="auto">
                    <a:xfrm>
                      <a:off x="0" y="0"/>
                      <a:ext cx="2604770" cy="171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354">
        <w:rPr>
          <w:b/>
          <w:noProof/>
        </w:rPr>
        <w:drawing>
          <wp:anchor distT="0" distB="0" distL="114300" distR="114300" simplePos="0" relativeHeight="251685888" behindDoc="1" locked="0" layoutInCell="1" allowOverlap="1" wp14:anchorId="0E307D50" wp14:editId="27F24575">
            <wp:simplePos x="0" y="0"/>
            <wp:positionH relativeFrom="column">
              <wp:posOffset>9525</wp:posOffset>
            </wp:positionH>
            <wp:positionV relativeFrom="paragraph">
              <wp:posOffset>620395</wp:posOffset>
            </wp:positionV>
            <wp:extent cx="3009900" cy="1685925"/>
            <wp:effectExtent l="0" t="0" r="0" b="9525"/>
            <wp:wrapTight wrapText="bothSides">
              <wp:wrapPolygon edited="0">
                <wp:start x="0" y="0"/>
                <wp:lineTo x="0" y="21478"/>
                <wp:lineTo x="21463" y="21478"/>
                <wp:lineTo x="214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6516" t="29059" r="3966" b="4089"/>
                    <a:stretch/>
                  </pic:blipFill>
                  <pic:spPr bwMode="auto">
                    <a:xfrm>
                      <a:off x="0" y="0"/>
                      <a:ext cx="300990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ED6">
        <w:t xml:space="preserve">Using the Climate Fact Sheet, </w:t>
      </w:r>
      <w:r w:rsidR="004B305B">
        <w:t>the Threats Fact Sheet</w:t>
      </w:r>
      <w:r w:rsidR="00EA7529">
        <w:t xml:space="preserve"> and your Population Fact Sheet</w:t>
      </w:r>
      <w:r w:rsidR="004B305B">
        <w:t xml:space="preserve">, </w:t>
      </w:r>
      <w:r w:rsidR="00B75F9D">
        <w:t xml:space="preserve">(and the interactive map) </w:t>
      </w:r>
      <w:r w:rsidR="004B305B">
        <w:t>develop three future scena</w:t>
      </w:r>
      <w:r w:rsidR="005F6778">
        <w:t>rios: optimistic (stressors decrease)</w:t>
      </w:r>
      <w:r w:rsidR="004B305B">
        <w:t xml:space="preserve">, </w:t>
      </w:r>
      <w:r w:rsidR="00E42541">
        <w:t>moderate</w:t>
      </w:r>
      <w:r w:rsidR="004B305B">
        <w:t xml:space="preserve"> </w:t>
      </w:r>
      <w:r w:rsidR="005F6778">
        <w:t>(status quo)</w:t>
      </w:r>
      <w:r w:rsidR="004B305B">
        <w:t xml:space="preserve">, </w:t>
      </w:r>
      <w:r w:rsidR="005F6778">
        <w:t>and pessimistic (stressors increase)</w:t>
      </w:r>
      <w:r w:rsidR="004B305B">
        <w:t xml:space="preserve"> using Climate change, Threats, and Conservation actions </w:t>
      </w:r>
      <w:r w:rsidR="005F6778">
        <w:t>for</w:t>
      </w:r>
      <w:r w:rsidR="004B305B">
        <w:t xml:space="preserve"> each.  </w:t>
      </w:r>
    </w:p>
    <w:p w14:paraId="0E307A04" w14:textId="1A787C6E" w:rsidR="00EA7529" w:rsidRPr="00801EB6" w:rsidRDefault="00176354" w:rsidP="00801EB6">
      <w:pPr>
        <w:rPr>
          <w:i/>
          <w:sz w:val="20"/>
          <w:szCs w:val="20"/>
        </w:rPr>
      </w:pPr>
      <w:r w:rsidRPr="00176354">
        <w:rPr>
          <w:sz w:val="20"/>
          <w:szCs w:val="20"/>
        </w:rPr>
        <w:t xml:space="preserve">Calibrated likelihood scale based on IPCC guidance.  See Mastrandea et al. 2011.  The IPCC ARS guidance note on consistent treatment of uncertainties: a common approach across the working groups.  </w:t>
      </w:r>
      <w:r w:rsidRPr="00176354">
        <w:rPr>
          <w:i/>
          <w:sz w:val="20"/>
          <w:szCs w:val="20"/>
        </w:rPr>
        <w:t>Climate Change</w:t>
      </w:r>
    </w:p>
    <w:p w14:paraId="0E307A06" w14:textId="366C4400" w:rsidR="004B305B" w:rsidRDefault="000918E5" w:rsidP="004B305B">
      <w:pPr>
        <w:rPr>
          <w:b/>
        </w:rPr>
      </w:pPr>
      <w:r>
        <w:rPr>
          <w:b/>
        </w:rPr>
        <w:t>ECOLOGICAL SETTING</w:t>
      </w:r>
      <w:r w:rsidR="004B305B">
        <w:rPr>
          <w:b/>
        </w:rPr>
        <w:t xml:space="preserve"> NAME______________________________</w:t>
      </w:r>
      <w:r>
        <w:rPr>
          <w:b/>
        </w:rPr>
        <w:t>_</w:t>
      </w:r>
      <w:r w:rsidR="004B305B">
        <w:rPr>
          <w:b/>
        </w:rPr>
        <w:t>______________________________</w:t>
      </w:r>
    </w:p>
    <w:tbl>
      <w:tblPr>
        <w:tblStyle w:val="TableGrid"/>
        <w:tblW w:w="9583" w:type="dxa"/>
        <w:tblLook w:val="04A0" w:firstRow="1" w:lastRow="0" w:firstColumn="1" w:lastColumn="0" w:noHBand="0" w:noVBand="1"/>
      </w:tblPr>
      <w:tblGrid>
        <w:gridCol w:w="1242"/>
        <w:gridCol w:w="2121"/>
        <w:gridCol w:w="2200"/>
        <w:gridCol w:w="2330"/>
        <w:gridCol w:w="1690"/>
      </w:tblGrid>
      <w:tr w:rsidR="00EA7529" w14:paraId="0E307A0D" w14:textId="77777777" w:rsidTr="00ED55A7">
        <w:tc>
          <w:tcPr>
            <w:tcW w:w="1098" w:type="dxa"/>
            <w:vMerge w:val="restart"/>
            <w:vAlign w:val="center"/>
          </w:tcPr>
          <w:p w14:paraId="42FE5CB5" w14:textId="33376359" w:rsidR="000918E5" w:rsidRDefault="000918E5" w:rsidP="00D90FD2">
            <w:pPr>
              <w:jc w:val="center"/>
              <w:rPr>
                <w:b/>
              </w:rPr>
            </w:pPr>
            <w:r>
              <w:rPr>
                <w:b/>
              </w:rPr>
              <w:t>S</w:t>
            </w:r>
            <w:r w:rsidR="00EA7529">
              <w:rPr>
                <w:b/>
              </w:rPr>
              <w:t xml:space="preserve">cenario </w:t>
            </w:r>
            <w:r>
              <w:rPr>
                <w:b/>
              </w:rPr>
              <w:t>1</w:t>
            </w:r>
          </w:p>
          <w:p w14:paraId="0E307A07" w14:textId="112B3E36" w:rsidR="00EA7529" w:rsidRPr="00F93E6A" w:rsidRDefault="00EA7529" w:rsidP="00D90FD2">
            <w:pPr>
              <w:jc w:val="center"/>
              <w:rPr>
                <w:b/>
              </w:rPr>
            </w:pPr>
            <w:r>
              <w:rPr>
                <w:b/>
              </w:rPr>
              <w:t>description</w:t>
            </w:r>
          </w:p>
        </w:tc>
        <w:tc>
          <w:tcPr>
            <w:tcW w:w="2160" w:type="dxa"/>
            <w:vAlign w:val="center"/>
          </w:tcPr>
          <w:p w14:paraId="0E307A08" w14:textId="77777777" w:rsidR="00EA7529" w:rsidRDefault="00EA7529" w:rsidP="00D90FD2">
            <w:pPr>
              <w:jc w:val="center"/>
              <w:rPr>
                <w:b/>
              </w:rPr>
            </w:pPr>
            <w:r>
              <w:rPr>
                <w:b/>
              </w:rPr>
              <w:t>Climate change</w:t>
            </w:r>
          </w:p>
        </w:tc>
        <w:tc>
          <w:tcPr>
            <w:tcW w:w="2250" w:type="dxa"/>
            <w:vAlign w:val="center"/>
          </w:tcPr>
          <w:p w14:paraId="0E307A09" w14:textId="77777777" w:rsidR="00EA7529" w:rsidRDefault="00EA7529" w:rsidP="00D90FD2">
            <w:pPr>
              <w:jc w:val="center"/>
              <w:rPr>
                <w:b/>
              </w:rPr>
            </w:pPr>
            <w:r>
              <w:rPr>
                <w:b/>
              </w:rPr>
              <w:t>Other Threats</w:t>
            </w:r>
          </w:p>
        </w:tc>
        <w:tc>
          <w:tcPr>
            <w:tcW w:w="2365" w:type="dxa"/>
            <w:vAlign w:val="center"/>
          </w:tcPr>
          <w:p w14:paraId="0E307A0A" w14:textId="77777777" w:rsidR="00EA7529" w:rsidRDefault="00EA7529" w:rsidP="00D90FD2">
            <w:pPr>
              <w:jc w:val="center"/>
              <w:rPr>
                <w:b/>
              </w:rPr>
            </w:pPr>
            <w:r>
              <w:rPr>
                <w:b/>
              </w:rPr>
              <w:t>Conservation Actions</w:t>
            </w:r>
          </w:p>
        </w:tc>
        <w:tc>
          <w:tcPr>
            <w:tcW w:w="1710" w:type="dxa"/>
            <w:shd w:val="clear" w:color="auto" w:fill="4F81BD" w:themeFill="accent1"/>
            <w:vAlign w:val="center"/>
          </w:tcPr>
          <w:p w14:paraId="0E307A0B" w14:textId="77777777" w:rsidR="00EA7529" w:rsidRDefault="00EA7529" w:rsidP="00D90FD2">
            <w:pPr>
              <w:jc w:val="center"/>
              <w:rPr>
                <w:b/>
              </w:rPr>
            </w:pPr>
            <w:r>
              <w:rPr>
                <w:b/>
              </w:rPr>
              <w:t>Likelihood</w:t>
            </w:r>
          </w:p>
          <w:p w14:paraId="0E307A0C" w14:textId="77777777" w:rsidR="00EA7529" w:rsidRDefault="00EA7529" w:rsidP="00D90FD2">
            <w:pPr>
              <w:jc w:val="center"/>
              <w:rPr>
                <w:b/>
              </w:rPr>
            </w:pPr>
            <w:r>
              <w:rPr>
                <w:b/>
              </w:rPr>
              <w:t>(IPCC Guidance)</w:t>
            </w:r>
          </w:p>
        </w:tc>
      </w:tr>
      <w:tr w:rsidR="00EA7529" w14:paraId="0E307A13" w14:textId="77777777" w:rsidTr="00ED55A7">
        <w:trPr>
          <w:trHeight w:val="1763"/>
        </w:trPr>
        <w:tc>
          <w:tcPr>
            <w:tcW w:w="1098" w:type="dxa"/>
            <w:vMerge/>
            <w:vAlign w:val="center"/>
          </w:tcPr>
          <w:p w14:paraId="0E307A0E" w14:textId="77777777" w:rsidR="00EA7529" w:rsidRDefault="00EA7529" w:rsidP="00D90FD2">
            <w:pPr>
              <w:jc w:val="center"/>
              <w:rPr>
                <w:b/>
              </w:rPr>
            </w:pPr>
          </w:p>
        </w:tc>
        <w:tc>
          <w:tcPr>
            <w:tcW w:w="2160" w:type="dxa"/>
            <w:vAlign w:val="center"/>
          </w:tcPr>
          <w:p w14:paraId="0E307A0F" w14:textId="7B302A89" w:rsidR="00EA7529" w:rsidRDefault="005F6778" w:rsidP="007E4FF1">
            <w:pPr>
              <w:jc w:val="center"/>
              <w:rPr>
                <w:b/>
              </w:rPr>
            </w:pPr>
            <w:r>
              <w:rPr>
                <w:b/>
              </w:rPr>
              <w:t>Low</w:t>
            </w:r>
            <w:r w:rsidR="007E4FF1">
              <w:rPr>
                <w:b/>
              </w:rPr>
              <w:t xml:space="preserve"> emissions</w:t>
            </w:r>
          </w:p>
        </w:tc>
        <w:tc>
          <w:tcPr>
            <w:tcW w:w="2250" w:type="dxa"/>
          </w:tcPr>
          <w:p w14:paraId="0E307A10" w14:textId="77777777" w:rsidR="00EA7529" w:rsidRDefault="00EA7529" w:rsidP="00D90FD2">
            <w:pPr>
              <w:rPr>
                <w:b/>
              </w:rPr>
            </w:pPr>
          </w:p>
        </w:tc>
        <w:tc>
          <w:tcPr>
            <w:tcW w:w="2365" w:type="dxa"/>
          </w:tcPr>
          <w:p w14:paraId="0E307A11" w14:textId="77777777" w:rsidR="00EA7529" w:rsidRDefault="00EA7529" w:rsidP="00D90FD2">
            <w:pPr>
              <w:rPr>
                <w:b/>
              </w:rPr>
            </w:pPr>
          </w:p>
        </w:tc>
        <w:tc>
          <w:tcPr>
            <w:tcW w:w="1710" w:type="dxa"/>
            <w:shd w:val="clear" w:color="auto" w:fill="C6D9F1" w:themeFill="text2" w:themeFillTint="33"/>
          </w:tcPr>
          <w:p w14:paraId="0E307A12" w14:textId="77777777" w:rsidR="00EA7529" w:rsidRDefault="00EA7529" w:rsidP="00D90FD2">
            <w:pPr>
              <w:rPr>
                <w:b/>
              </w:rPr>
            </w:pPr>
          </w:p>
        </w:tc>
      </w:tr>
    </w:tbl>
    <w:p w14:paraId="0E307A14" w14:textId="77777777" w:rsidR="004B305B" w:rsidRPr="00B8275D" w:rsidRDefault="004B305B" w:rsidP="004B305B">
      <w:pPr>
        <w:rPr>
          <w:b/>
          <w:sz w:val="16"/>
          <w:szCs w:val="16"/>
        </w:rPr>
      </w:pPr>
    </w:p>
    <w:tbl>
      <w:tblPr>
        <w:tblStyle w:val="TableGrid"/>
        <w:tblW w:w="9583" w:type="dxa"/>
        <w:tblLook w:val="04A0" w:firstRow="1" w:lastRow="0" w:firstColumn="1" w:lastColumn="0" w:noHBand="0" w:noVBand="1"/>
      </w:tblPr>
      <w:tblGrid>
        <w:gridCol w:w="1242"/>
        <w:gridCol w:w="2121"/>
        <w:gridCol w:w="2200"/>
        <w:gridCol w:w="2330"/>
        <w:gridCol w:w="1690"/>
      </w:tblGrid>
      <w:tr w:rsidR="00FA30D9" w14:paraId="0E307A1B" w14:textId="77777777" w:rsidTr="00ED55A7">
        <w:tc>
          <w:tcPr>
            <w:tcW w:w="1098" w:type="dxa"/>
            <w:vMerge w:val="restart"/>
            <w:vAlign w:val="center"/>
          </w:tcPr>
          <w:p w14:paraId="32980A98" w14:textId="0DDB356D" w:rsidR="000918E5" w:rsidRDefault="000918E5" w:rsidP="00D90FD2">
            <w:pPr>
              <w:jc w:val="center"/>
              <w:rPr>
                <w:b/>
              </w:rPr>
            </w:pPr>
            <w:r>
              <w:rPr>
                <w:b/>
              </w:rPr>
              <w:t>S</w:t>
            </w:r>
            <w:r w:rsidR="00FA30D9">
              <w:rPr>
                <w:b/>
              </w:rPr>
              <w:t xml:space="preserve">cenario </w:t>
            </w:r>
            <w:r>
              <w:rPr>
                <w:b/>
              </w:rPr>
              <w:t>2</w:t>
            </w:r>
          </w:p>
          <w:p w14:paraId="0E307A15" w14:textId="16F79190" w:rsidR="00FA30D9" w:rsidRPr="00F93E6A" w:rsidRDefault="00FA30D9" w:rsidP="00D90FD2">
            <w:pPr>
              <w:jc w:val="center"/>
              <w:rPr>
                <w:b/>
              </w:rPr>
            </w:pPr>
            <w:r>
              <w:rPr>
                <w:b/>
              </w:rPr>
              <w:t>description</w:t>
            </w:r>
          </w:p>
        </w:tc>
        <w:tc>
          <w:tcPr>
            <w:tcW w:w="2160" w:type="dxa"/>
            <w:vAlign w:val="center"/>
          </w:tcPr>
          <w:p w14:paraId="0E307A16" w14:textId="77777777" w:rsidR="00FA30D9" w:rsidRDefault="00FA30D9" w:rsidP="00D90FD2">
            <w:pPr>
              <w:jc w:val="center"/>
              <w:rPr>
                <w:b/>
              </w:rPr>
            </w:pPr>
            <w:r>
              <w:rPr>
                <w:b/>
              </w:rPr>
              <w:t>Climate change</w:t>
            </w:r>
          </w:p>
        </w:tc>
        <w:tc>
          <w:tcPr>
            <w:tcW w:w="2250" w:type="dxa"/>
            <w:vAlign w:val="center"/>
          </w:tcPr>
          <w:p w14:paraId="0E307A17" w14:textId="77777777" w:rsidR="00FA30D9" w:rsidRDefault="00FA30D9" w:rsidP="00D90FD2">
            <w:pPr>
              <w:jc w:val="center"/>
              <w:rPr>
                <w:b/>
              </w:rPr>
            </w:pPr>
            <w:r>
              <w:rPr>
                <w:b/>
              </w:rPr>
              <w:t>Other Threats</w:t>
            </w:r>
          </w:p>
        </w:tc>
        <w:tc>
          <w:tcPr>
            <w:tcW w:w="2365" w:type="dxa"/>
            <w:vAlign w:val="center"/>
          </w:tcPr>
          <w:p w14:paraId="0E307A18" w14:textId="77777777" w:rsidR="00FA30D9" w:rsidRDefault="00FA30D9" w:rsidP="00D90FD2">
            <w:pPr>
              <w:jc w:val="center"/>
              <w:rPr>
                <w:b/>
              </w:rPr>
            </w:pPr>
            <w:r>
              <w:rPr>
                <w:b/>
              </w:rPr>
              <w:t>Conservation Actions</w:t>
            </w:r>
          </w:p>
        </w:tc>
        <w:tc>
          <w:tcPr>
            <w:tcW w:w="1710" w:type="dxa"/>
            <w:shd w:val="clear" w:color="auto" w:fill="4F81BD" w:themeFill="accent1"/>
            <w:vAlign w:val="center"/>
          </w:tcPr>
          <w:p w14:paraId="0E307A19" w14:textId="77777777" w:rsidR="00FA30D9" w:rsidRDefault="00FA30D9" w:rsidP="00D90FD2">
            <w:pPr>
              <w:jc w:val="center"/>
              <w:rPr>
                <w:b/>
              </w:rPr>
            </w:pPr>
            <w:r>
              <w:rPr>
                <w:b/>
              </w:rPr>
              <w:t>Likelihood</w:t>
            </w:r>
          </w:p>
          <w:p w14:paraId="0E307A1A" w14:textId="77777777" w:rsidR="00FA30D9" w:rsidRDefault="00FA30D9" w:rsidP="00D90FD2">
            <w:pPr>
              <w:jc w:val="center"/>
              <w:rPr>
                <w:b/>
              </w:rPr>
            </w:pPr>
            <w:r>
              <w:rPr>
                <w:b/>
              </w:rPr>
              <w:t>(IPCC Guidance)</w:t>
            </w:r>
          </w:p>
        </w:tc>
      </w:tr>
      <w:tr w:rsidR="00FA30D9" w14:paraId="0E307A21" w14:textId="77777777" w:rsidTr="00ED55A7">
        <w:trPr>
          <w:trHeight w:val="1763"/>
        </w:trPr>
        <w:tc>
          <w:tcPr>
            <w:tcW w:w="1098" w:type="dxa"/>
            <w:vMerge/>
            <w:vAlign w:val="center"/>
          </w:tcPr>
          <w:p w14:paraId="0E307A1C" w14:textId="77777777" w:rsidR="00FA30D9" w:rsidRDefault="00FA30D9" w:rsidP="00D90FD2">
            <w:pPr>
              <w:jc w:val="center"/>
              <w:rPr>
                <w:b/>
              </w:rPr>
            </w:pPr>
          </w:p>
        </w:tc>
        <w:tc>
          <w:tcPr>
            <w:tcW w:w="2160" w:type="dxa"/>
            <w:vAlign w:val="center"/>
          </w:tcPr>
          <w:p w14:paraId="0E307A1D" w14:textId="0C4AA523" w:rsidR="00FA30D9" w:rsidRDefault="007E4FF1" w:rsidP="007E4FF1">
            <w:pPr>
              <w:jc w:val="center"/>
              <w:rPr>
                <w:b/>
              </w:rPr>
            </w:pPr>
            <w:r>
              <w:rPr>
                <w:b/>
              </w:rPr>
              <w:t>No change in emissions</w:t>
            </w:r>
          </w:p>
        </w:tc>
        <w:tc>
          <w:tcPr>
            <w:tcW w:w="2250" w:type="dxa"/>
          </w:tcPr>
          <w:p w14:paraId="0E307A1E" w14:textId="77777777" w:rsidR="00FA30D9" w:rsidRDefault="00FA30D9" w:rsidP="00D90FD2">
            <w:pPr>
              <w:rPr>
                <w:b/>
              </w:rPr>
            </w:pPr>
          </w:p>
        </w:tc>
        <w:tc>
          <w:tcPr>
            <w:tcW w:w="2365" w:type="dxa"/>
          </w:tcPr>
          <w:p w14:paraId="0E307A1F" w14:textId="77777777" w:rsidR="00FA30D9" w:rsidRDefault="00FA30D9" w:rsidP="00D90FD2">
            <w:pPr>
              <w:rPr>
                <w:b/>
              </w:rPr>
            </w:pPr>
          </w:p>
        </w:tc>
        <w:tc>
          <w:tcPr>
            <w:tcW w:w="1710" w:type="dxa"/>
            <w:shd w:val="clear" w:color="auto" w:fill="C6D9F1" w:themeFill="text2" w:themeFillTint="33"/>
          </w:tcPr>
          <w:p w14:paraId="0E307A20" w14:textId="77777777" w:rsidR="00FA30D9" w:rsidRDefault="00FA30D9" w:rsidP="00D90FD2">
            <w:pPr>
              <w:rPr>
                <w:b/>
              </w:rPr>
            </w:pPr>
          </w:p>
        </w:tc>
      </w:tr>
    </w:tbl>
    <w:p w14:paraId="0E307A22" w14:textId="77777777" w:rsidR="00FA30D9" w:rsidRPr="00B8275D" w:rsidRDefault="00FA30D9" w:rsidP="004B305B">
      <w:pPr>
        <w:rPr>
          <w:b/>
          <w:sz w:val="16"/>
          <w:szCs w:val="16"/>
        </w:rPr>
      </w:pPr>
    </w:p>
    <w:tbl>
      <w:tblPr>
        <w:tblStyle w:val="TableGrid"/>
        <w:tblW w:w="9583" w:type="dxa"/>
        <w:tblLook w:val="04A0" w:firstRow="1" w:lastRow="0" w:firstColumn="1" w:lastColumn="0" w:noHBand="0" w:noVBand="1"/>
      </w:tblPr>
      <w:tblGrid>
        <w:gridCol w:w="1242"/>
        <w:gridCol w:w="2121"/>
        <w:gridCol w:w="2200"/>
        <w:gridCol w:w="2330"/>
        <w:gridCol w:w="1690"/>
      </w:tblGrid>
      <w:tr w:rsidR="00FA30D9" w14:paraId="0E307A29" w14:textId="77777777" w:rsidTr="00ED55A7">
        <w:tc>
          <w:tcPr>
            <w:tcW w:w="1098" w:type="dxa"/>
            <w:vMerge w:val="restart"/>
            <w:vAlign w:val="center"/>
          </w:tcPr>
          <w:p w14:paraId="4357F9C9" w14:textId="21167CEC" w:rsidR="000918E5" w:rsidRDefault="000918E5" w:rsidP="001A3E64">
            <w:pPr>
              <w:jc w:val="center"/>
              <w:rPr>
                <w:b/>
              </w:rPr>
            </w:pPr>
            <w:r>
              <w:rPr>
                <w:b/>
              </w:rPr>
              <w:t>S</w:t>
            </w:r>
            <w:r w:rsidR="00FA30D9">
              <w:rPr>
                <w:b/>
              </w:rPr>
              <w:t xml:space="preserve">cenario </w:t>
            </w:r>
            <w:r>
              <w:rPr>
                <w:b/>
              </w:rPr>
              <w:t>3</w:t>
            </w:r>
          </w:p>
          <w:p w14:paraId="0E307A23" w14:textId="08F53DFE" w:rsidR="00FA30D9" w:rsidRPr="00F93E6A" w:rsidRDefault="00FA30D9" w:rsidP="001A3E64">
            <w:pPr>
              <w:jc w:val="center"/>
              <w:rPr>
                <w:b/>
              </w:rPr>
            </w:pPr>
            <w:r>
              <w:rPr>
                <w:b/>
              </w:rPr>
              <w:t>description</w:t>
            </w:r>
          </w:p>
        </w:tc>
        <w:tc>
          <w:tcPr>
            <w:tcW w:w="2160" w:type="dxa"/>
            <w:vAlign w:val="center"/>
          </w:tcPr>
          <w:p w14:paraId="0E307A24" w14:textId="77777777" w:rsidR="00FA30D9" w:rsidRDefault="00FA30D9" w:rsidP="00D90FD2">
            <w:pPr>
              <w:jc w:val="center"/>
              <w:rPr>
                <w:b/>
              </w:rPr>
            </w:pPr>
            <w:r>
              <w:rPr>
                <w:b/>
              </w:rPr>
              <w:t>Climate change</w:t>
            </w:r>
          </w:p>
        </w:tc>
        <w:tc>
          <w:tcPr>
            <w:tcW w:w="2250" w:type="dxa"/>
            <w:vAlign w:val="center"/>
          </w:tcPr>
          <w:p w14:paraId="0E307A25" w14:textId="77777777" w:rsidR="00FA30D9" w:rsidRDefault="00FA30D9" w:rsidP="00D90FD2">
            <w:pPr>
              <w:jc w:val="center"/>
              <w:rPr>
                <w:b/>
              </w:rPr>
            </w:pPr>
            <w:r>
              <w:rPr>
                <w:b/>
              </w:rPr>
              <w:t>Other Threats</w:t>
            </w:r>
          </w:p>
        </w:tc>
        <w:tc>
          <w:tcPr>
            <w:tcW w:w="2365" w:type="dxa"/>
            <w:vAlign w:val="center"/>
          </w:tcPr>
          <w:p w14:paraId="0E307A26" w14:textId="77777777" w:rsidR="00FA30D9" w:rsidRDefault="00FA30D9" w:rsidP="00D90FD2">
            <w:pPr>
              <w:jc w:val="center"/>
              <w:rPr>
                <w:b/>
              </w:rPr>
            </w:pPr>
            <w:r>
              <w:rPr>
                <w:b/>
              </w:rPr>
              <w:t>Conservation Actions</w:t>
            </w:r>
          </w:p>
        </w:tc>
        <w:tc>
          <w:tcPr>
            <w:tcW w:w="1710" w:type="dxa"/>
            <w:shd w:val="clear" w:color="auto" w:fill="4F81BD" w:themeFill="accent1"/>
            <w:vAlign w:val="center"/>
          </w:tcPr>
          <w:p w14:paraId="0E307A27" w14:textId="77777777" w:rsidR="00FA30D9" w:rsidRDefault="00FA30D9" w:rsidP="00D90FD2">
            <w:pPr>
              <w:jc w:val="center"/>
              <w:rPr>
                <w:b/>
              </w:rPr>
            </w:pPr>
            <w:r>
              <w:rPr>
                <w:b/>
              </w:rPr>
              <w:t>Likelihood</w:t>
            </w:r>
          </w:p>
          <w:p w14:paraId="0E307A28" w14:textId="77777777" w:rsidR="00FA30D9" w:rsidRDefault="00FA30D9" w:rsidP="00D90FD2">
            <w:pPr>
              <w:jc w:val="center"/>
              <w:rPr>
                <w:b/>
              </w:rPr>
            </w:pPr>
            <w:r>
              <w:rPr>
                <w:b/>
              </w:rPr>
              <w:t>(IPCC Guidance)</w:t>
            </w:r>
          </w:p>
        </w:tc>
      </w:tr>
      <w:tr w:rsidR="00FA30D9" w14:paraId="0E307A2F" w14:textId="77777777" w:rsidTr="00ED55A7">
        <w:trPr>
          <w:trHeight w:val="1763"/>
        </w:trPr>
        <w:tc>
          <w:tcPr>
            <w:tcW w:w="1098" w:type="dxa"/>
            <w:vMerge/>
            <w:vAlign w:val="center"/>
          </w:tcPr>
          <w:p w14:paraId="0E307A2A" w14:textId="77777777" w:rsidR="00FA30D9" w:rsidRDefault="00FA30D9" w:rsidP="00D90FD2">
            <w:pPr>
              <w:jc w:val="center"/>
              <w:rPr>
                <w:b/>
              </w:rPr>
            </w:pPr>
          </w:p>
        </w:tc>
        <w:tc>
          <w:tcPr>
            <w:tcW w:w="2160" w:type="dxa"/>
            <w:vAlign w:val="center"/>
          </w:tcPr>
          <w:p w14:paraId="0E307A2B" w14:textId="2FE51CCD" w:rsidR="00FA30D9" w:rsidRDefault="005F6778" w:rsidP="007E4FF1">
            <w:pPr>
              <w:jc w:val="center"/>
              <w:rPr>
                <w:b/>
              </w:rPr>
            </w:pPr>
            <w:r>
              <w:rPr>
                <w:b/>
              </w:rPr>
              <w:t>High</w:t>
            </w:r>
            <w:r w:rsidR="007E4FF1">
              <w:rPr>
                <w:b/>
              </w:rPr>
              <w:t xml:space="preserve"> emissions</w:t>
            </w:r>
          </w:p>
        </w:tc>
        <w:tc>
          <w:tcPr>
            <w:tcW w:w="2250" w:type="dxa"/>
          </w:tcPr>
          <w:p w14:paraId="0E307A2C" w14:textId="77777777" w:rsidR="00FA30D9" w:rsidRDefault="00FA30D9" w:rsidP="00D90FD2">
            <w:pPr>
              <w:rPr>
                <w:b/>
              </w:rPr>
            </w:pPr>
          </w:p>
        </w:tc>
        <w:tc>
          <w:tcPr>
            <w:tcW w:w="2365" w:type="dxa"/>
          </w:tcPr>
          <w:p w14:paraId="0E307A2D" w14:textId="77777777" w:rsidR="00FA30D9" w:rsidRDefault="00FA30D9" w:rsidP="00D90FD2">
            <w:pPr>
              <w:rPr>
                <w:b/>
              </w:rPr>
            </w:pPr>
          </w:p>
        </w:tc>
        <w:tc>
          <w:tcPr>
            <w:tcW w:w="1710" w:type="dxa"/>
            <w:shd w:val="clear" w:color="auto" w:fill="C6D9F1" w:themeFill="text2" w:themeFillTint="33"/>
          </w:tcPr>
          <w:p w14:paraId="0E307A2E" w14:textId="77777777" w:rsidR="00FA30D9" w:rsidRDefault="00FA30D9" w:rsidP="00D90FD2">
            <w:pPr>
              <w:rPr>
                <w:b/>
              </w:rPr>
            </w:pPr>
          </w:p>
        </w:tc>
      </w:tr>
    </w:tbl>
    <w:p w14:paraId="0528811F" w14:textId="77777777" w:rsidR="00A435A1" w:rsidRDefault="00A435A1" w:rsidP="004B305B">
      <w:pPr>
        <w:rPr>
          <w:b/>
        </w:rPr>
      </w:pPr>
    </w:p>
    <w:p w14:paraId="0E307AC0" w14:textId="7DA17EEE" w:rsidR="004B305B" w:rsidRDefault="004B305B" w:rsidP="004B305B">
      <w:pPr>
        <w:rPr>
          <w:b/>
        </w:rPr>
      </w:pPr>
      <w:r w:rsidRPr="00154F99">
        <w:rPr>
          <w:b/>
        </w:rPr>
        <w:lastRenderedPageBreak/>
        <w:t xml:space="preserve">Exercise </w:t>
      </w:r>
      <w:r>
        <w:rPr>
          <w:b/>
        </w:rPr>
        <w:t>10</w:t>
      </w:r>
      <w:r>
        <w:t xml:space="preserve">.  </w:t>
      </w:r>
      <w:r w:rsidR="00B75F9D" w:rsidRPr="00B75F9D">
        <w:rPr>
          <w:b/>
        </w:rPr>
        <w:t>PROJECTING</w:t>
      </w:r>
      <w:r w:rsidR="00B75F9D">
        <w:t xml:space="preserve"> </w:t>
      </w:r>
      <w:r>
        <w:rPr>
          <w:b/>
        </w:rPr>
        <w:t xml:space="preserve">FUTURE CONDITION </w:t>
      </w:r>
    </w:p>
    <w:p w14:paraId="0E307AC1" w14:textId="4B56D4A1" w:rsidR="004B305B" w:rsidRDefault="006D2848" w:rsidP="00313615">
      <w:pPr>
        <w:spacing w:line="240" w:lineRule="auto"/>
        <w:ind w:right="-90"/>
        <w:contextualSpacing/>
      </w:pPr>
      <w:r>
        <w:t>Now, use the information in Exercises 8 and 9</w:t>
      </w:r>
      <w:r w:rsidR="00B75F9D">
        <w:t xml:space="preserve"> </w:t>
      </w:r>
      <w:r>
        <w:t xml:space="preserve">to </w:t>
      </w:r>
      <w:r w:rsidR="002D5CC0">
        <w:t xml:space="preserve">evaluate the effects of the three scenarios on the demographic and habitat factors to arrive at the potential future condition for your population.  </w:t>
      </w:r>
      <w:r w:rsidR="00313615">
        <w:t xml:space="preserve">(Bring the IPCC Likelihood over from Part </w:t>
      </w:r>
      <w:r w:rsidR="002D5CC0">
        <w:t>B</w:t>
      </w:r>
      <w:r w:rsidR="00313615">
        <w:t>.)</w:t>
      </w:r>
    </w:p>
    <w:p w14:paraId="0E307AC2" w14:textId="77777777" w:rsidR="00452A3A" w:rsidRDefault="00452A3A" w:rsidP="0031600F">
      <w:pPr>
        <w:spacing w:line="240" w:lineRule="auto"/>
        <w:contextualSpacing/>
      </w:pPr>
    </w:p>
    <w:tbl>
      <w:tblPr>
        <w:tblStyle w:val="TableGrid"/>
        <w:tblW w:w="9540" w:type="dxa"/>
        <w:tblInd w:w="18" w:type="dxa"/>
        <w:tblLayout w:type="fixed"/>
        <w:tblLook w:val="04A0" w:firstRow="1" w:lastRow="0" w:firstColumn="1" w:lastColumn="0" w:noHBand="0" w:noVBand="1"/>
      </w:tblPr>
      <w:tblGrid>
        <w:gridCol w:w="360"/>
        <w:gridCol w:w="1080"/>
        <w:gridCol w:w="1170"/>
        <w:gridCol w:w="1170"/>
        <w:gridCol w:w="1170"/>
        <w:gridCol w:w="1170"/>
        <w:gridCol w:w="1170"/>
        <w:gridCol w:w="1170"/>
        <w:gridCol w:w="1080"/>
      </w:tblGrid>
      <w:tr w:rsidR="009F5D3F" w14:paraId="0E307AC5" w14:textId="77777777" w:rsidTr="009F5D3F">
        <w:tc>
          <w:tcPr>
            <w:tcW w:w="9540" w:type="dxa"/>
            <w:gridSpan w:val="9"/>
          </w:tcPr>
          <w:p w14:paraId="0E307AC3" w14:textId="3B165534" w:rsidR="009F5D3F" w:rsidRDefault="009F5D3F" w:rsidP="0031600F">
            <w:pPr>
              <w:contextualSpacing/>
            </w:pPr>
            <w:r>
              <w:t>Population Name:</w:t>
            </w:r>
          </w:p>
          <w:p w14:paraId="0E307AC4" w14:textId="77777777" w:rsidR="009F5D3F" w:rsidRDefault="009F5D3F" w:rsidP="0031600F">
            <w:pPr>
              <w:contextualSpacing/>
            </w:pPr>
          </w:p>
        </w:tc>
      </w:tr>
      <w:tr w:rsidR="009F5D3F" w14:paraId="0E307ACA" w14:textId="77777777" w:rsidTr="009F5D3F">
        <w:tc>
          <w:tcPr>
            <w:tcW w:w="1440" w:type="dxa"/>
            <w:gridSpan w:val="2"/>
          </w:tcPr>
          <w:p w14:paraId="706538C6" w14:textId="11066A5F" w:rsidR="009F5D3F" w:rsidRDefault="009F5D3F" w:rsidP="0031600F">
            <w:pPr>
              <w:contextualSpacing/>
              <w:jc w:val="center"/>
            </w:pPr>
            <w:r>
              <w:t>Scenario</w:t>
            </w:r>
          </w:p>
        </w:tc>
        <w:tc>
          <w:tcPr>
            <w:tcW w:w="3510" w:type="dxa"/>
            <w:gridSpan w:val="3"/>
            <w:vAlign w:val="center"/>
          </w:tcPr>
          <w:p w14:paraId="0E307AC7" w14:textId="03C145DA" w:rsidR="009F5D3F" w:rsidRDefault="002D5CC0" w:rsidP="0031600F">
            <w:pPr>
              <w:contextualSpacing/>
              <w:jc w:val="center"/>
            </w:pPr>
            <w:r>
              <w:t>Demographic</w:t>
            </w:r>
            <w:r w:rsidR="009F5D3F">
              <w:t xml:space="preserve"> Factors</w:t>
            </w:r>
          </w:p>
        </w:tc>
        <w:tc>
          <w:tcPr>
            <w:tcW w:w="3510" w:type="dxa"/>
            <w:gridSpan w:val="3"/>
            <w:vAlign w:val="center"/>
          </w:tcPr>
          <w:p w14:paraId="0E307AC8" w14:textId="77777777" w:rsidR="009F5D3F" w:rsidRDefault="009F5D3F" w:rsidP="0031600F">
            <w:pPr>
              <w:contextualSpacing/>
              <w:jc w:val="center"/>
            </w:pPr>
            <w:r>
              <w:t>Habitat Factors</w:t>
            </w:r>
          </w:p>
        </w:tc>
        <w:tc>
          <w:tcPr>
            <w:tcW w:w="1080" w:type="dxa"/>
            <w:vAlign w:val="center"/>
          </w:tcPr>
          <w:p w14:paraId="0E307AC9" w14:textId="77777777" w:rsidR="009F5D3F" w:rsidRDefault="009F5D3F" w:rsidP="0031600F">
            <w:pPr>
              <w:contextualSpacing/>
              <w:jc w:val="center"/>
            </w:pPr>
            <w:r>
              <w:t>(overall)</w:t>
            </w:r>
          </w:p>
        </w:tc>
      </w:tr>
      <w:tr w:rsidR="009F5D3F" w:rsidRPr="000B1B9A" w14:paraId="0E307AD4" w14:textId="77777777" w:rsidTr="00ED55A7">
        <w:tc>
          <w:tcPr>
            <w:tcW w:w="360" w:type="dxa"/>
            <w:vAlign w:val="center"/>
          </w:tcPr>
          <w:p w14:paraId="0E307ACC" w14:textId="3E2B8791" w:rsidR="009F5D3F" w:rsidRPr="000B1B9A" w:rsidRDefault="009F5D3F" w:rsidP="009F5D3F">
            <w:pPr>
              <w:contextualSpacing/>
              <w:jc w:val="center"/>
              <w:rPr>
                <w:sz w:val="20"/>
                <w:szCs w:val="20"/>
              </w:rPr>
            </w:pPr>
            <w:r>
              <w:rPr>
                <w:sz w:val="20"/>
                <w:szCs w:val="20"/>
              </w:rPr>
              <w:t>#</w:t>
            </w:r>
          </w:p>
        </w:tc>
        <w:tc>
          <w:tcPr>
            <w:tcW w:w="1080" w:type="dxa"/>
            <w:shd w:val="clear" w:color="auto" w:fill="4F81BD" w:themeFill="accent1"/>
          </w:tcPr>
          <w:p w14:paraId="11B4950C" w14:textId="3EBA0AD4" w:rsidR="009F5D3F" w:rsidRPr="000B1B9A" w:rsidRDefault="009F5D3F" w:rsidP="0031600F">
            <w:pPr>
              <w:contextualSpacing/>
              <w:jc w:val="center"/>
              <w:rPr>
                <w:sz w:val="20"/>
                <w:szCs w:val="20"/>
              </w:rPr>
            </w:pPr>
            <w:r>
              <w:rPr>
                <w:sz w:val="20"/>
                <w:szCs w:val="20"/>
              </w:rPr>
              <w:t>IPCC Likelihood</w:t>
            </w:r>
          </w:p>
        </w:tc>
        <w:tc>
          <w:tcPr>
            <w:tcW w:w="1170" w:type="dxa"/>
            <w:vAlign w:val="center"/>
          </w:tcPr>
          <w:p w14:paraId="0E307ACD" w14:textId="76400960" w:rsidR="009F5D3F" w:rsidRPr="000B1B9A" w:rsidRDefault="009F5D3F" w:rsidP="0031600F">
            <w:pPr>
              <w:contextualSpacing/>
              <w:jc w:val="center"/>
              <w:rPr>
                <w:sz w:val="20"/>
                <w:szCs w:val="20"/>
              </w:rPr>
            </w:pPr>
            <w:r w:rsidRPr="000B1B9A">
              <w:rPr>
                <w:sz w:val="20"/>
                <w:szCs w:val="20"/>
              </w:rPr>
              <w:t>abundance</w:t>
            </w:r>
          </w:p>
        </w:tc>
        <w:tc>
          <w:tcPr>
            <w:tcW w:w="1170" w:type="dxa"/>
            <w:vAlign w:val="center"/>
          </w:tcPr>
          <w:p w14:paraId="0E307ACE" w14:textId="0C103188" w:rsidR="009F5D3F" w:rsidRPr="000B1B9A" w:rsidRDefault="009F5D3F" w:rsidP="009F5D3F">
            <w:pPr>
              <w:contextualSpacing/>
              <w:jc w:val="center"/>
              <w:rPr>
                <w:sz w:val="20"/>
                <w:szCs w:val="20"/>
              </w:rPr>
            </w:pPr>
          </w:p>
        </w:tc>
        <w:tc>
          <w:tcPr>
            <w:tcW w:w="1170" w:type="dxa"/>
          </w:tcPr>
          <w:p w14:paraId="0E307ACF" w14:textId="6448F73C" w:rsidR="009F5D3F" w:rsidRPr="000B1B9A" w:rsidRDefault="009F5D3F" w:rsidP="0031600F">
            <w:pPr>
              <w:contextualSpacing/>
              <w:jc w:val="center"/>
              <w:rPr>
                <w:sz w:val="20"/>
                <w:szCs w:val="20"/>
              </w:rPr>
            </w:pPr>
          </w:p>
        </w:tc>
        <w:tc>
          <w:tcPr>
            <w:tcW w:w="1170" w:type="dxa"/>
            <w:vAlign w:val="center"/>
          </w:tcPr>
          <w:p w14:paraId="0E307AD0" w14:textId="44D12EC9" w:rsidR="009F5D3F" w:rsidRPr="000B1B9A" w:rsidRDefault="000C6E6B" w:rsidP="0031600F">
            <w:pPr>
              <w:contextualSpacing/>
              <w:jc w:val="center"/>
              <w:rPr>
                <w:sz w:val="20"/>
                <w:szCs w:val="20"/>
              </w:rPr>
            </w:pPr>
            <w:r>
              <w:rPr>
                <w:sz w:val="20"/>
                <w:szCs w:val="20"/>
              </w:rPr>
              <w:t>beetle abundance</w:t>
            </w:r>
          </w:p>
        </w:tc>
        <w:tc>
          <w:tcPr>
            <w:tcW w:w="1170" w:type="dxa"/>
            <w:vAlign w:val="center"/>
          </w:tcPr>
          <w:p w14:paraId="0E307AD1" w14:textId="5E41A7EA" w:rsidR="009F5D3F" w:rsidRPr="000B1B9A" w:rsidRDefault="009F5D3F" w:rsidP="0031600F">
            <w:pPr>
              <w:contextualSpacing/>
              <w:jc w:val="center"/>
              <w:rPr>
                <w:sz w:val="20"/>
                <w:szCs w:val="20"/>
              </w:rPr>
            </w:pPr>
          </w:p>
        </w:tc>
        <w:tc>
          <w:tcPr>
            <w:tcW w:w="1170" w:type="dxa"/>
            <w:vAlign w:val="center"/>
          </w:tcPr>
          <w:p w14:paraId="0E307AD2" w14:textId="2D4D7ECE" w:rsidR="009F5D3F" w:rsidRPr="000B1B9A" w:rsidRDefault="009F5D3F" w:rsidP="0031600F">
            <w:pPr>
              <w:contextualSpacing/>
              <w:jc w:val="center"/>
              <w:rPr>
                <w:sz w:val="20"/>
                <w:szCs w:val="20"/>
              </w:rPr>
            </w:pPr>
          </w:p>
        </w:tc>
        <w:tc>
          <w:tcPr>
            <w:tcW w:w="1080" w:type="dxa"/>
            <w:vAlign w:val="center"/>
          </w:tcPr>
          <w:p w14:paraId="0E307AD3" w14:textId="77777777" w:rsidR="009F5D3F" w:rsidRPr="000B1B9A" w:rsidRDefault="009F5D3F" w:rsidP="0031600F">
            <w:pPr>
              <w:contextualSpacing/>
              <w:jc w:val="center"/>
              <w:rPr>
                <w:sz w:val="20"/>
                <w:szCs w:val="20"/>
              </w:rPr>
            </w:pPr>
            <w:r>
              <w:rPr>
                <w:sz w:val="20"/>
                <w:szCs w:val="20"/>
              </w:rPr>
              <w:t>Future</w:t>
            </w:r>
            <w:r w:rsidRPr="000B1B9A">
              <w:rPr>
                <w:sz w:val="20"/>
                <w:szCs w:val="20"/>
              </w:rPr>
              <w:t xml:space="preserve"> Condition</w:t>
            </w:r>
          </w:p>
        </w:tc>
      </w:tr>
      <w:tr w:rsidR="009F5D3F" w14:paraId="0E307ADE" w14:textId="77777777" w:rsidTr="00ED55A7">
        <w:tc>
          <w:tcPr>
            <w:tcW w:w="360" w:type="dxa"/>
            <w:vAlign w:val="center"/>
          </w:tcPr>
          <w:p w14:paraId="0E307AD5" w14:textId="437C29D1" w:rsidR="009F5D3F" w:rsidRPr="00133D29" w:rsidRDefault="009F5D3F" w:rsidP="0031600F">
            <w:pPr>
              <w:contextualSpacing/>
              <w:jc w:val="center"/>
              <w:rPr>
                <w:sz w:val="20"/>
                <w:szCs w:val="20"/>
              </w:rPr>
            </w:pPr>
            <w:r>
              <w:rPr>
                <w:sz w:val="20"/>
                <w:szCs w:val="20"/>
              </w:rPr>
              <w:t>1</w:t>
            </w:r>
          </w:p>
        </w:tc>
        <w:tc>
          <w:tcPr>
            <w:tcW w:w="1080" w:type="dxa"/>
            <w:shd w:val="clear" w:color="auto" w:fill="B8CCE4" w:themeFill="accent1" w:themeFillTint="66"/>
          </w:tcPr>
          <w:p w14:paraId="7DD51837" w14:textId="77777777" w:rsidR="009F5D3F" w:rsidRDefault="009F5D3F" w:rsidP="0031600F">
            <w:pPr>
              <w:contextualSpacing/>
            </w:pPr>
          </w:p>
        </w:tc>
        <w:tc>
          <w:tcPr>
            <w:tcW w:w="1170" w:type="dxa"/>
          </w:tcPr>
          <w:p w14:paraId="0E307AD6" w14:textId="57C6B9DC" w:rsidR="009F5D3F" w:rsidRDefault="009F5D3F" w:rsidP="0031600F">
            <w:pPr>
              <w:contextualSpacing/>
            </w:pPr>
          </w:p>
          <w:p w14:paraId="0E307AD7" w14:textId="77777777" w:rsidR="009F5D3F" w:rsidRDefault="009F5D3F" w:rsidP="0031600F">
            <w:pPr>
              <w:contextualSpacing/>
            </w:pPr>
          </w:p>
        </w:tc>
        <w:tc>
          <w:tcPr>
            <w:tcW w:w="1170" w:type="dxa"/>
          </w:tcPr>
          <w:p w14:paraId="0E307AD8" w14:textId="77777777" w:rsidR="009F5D3F" w:rsidRDefault="009F5D3F" w:rsidP="0031600F">
            <w:pPr>
              <w:contextualSpacing/>
            </w:pPr>
          </w:p>
        </w:tc>
        <w:tc>
          <w:tcPr>
            <w:tcW w:w="1170" w:type="dxa"/>
          </w:tcPr>
          <w:p w14:paraId="0E307AD9" w14:textId="77777777" w:rsidR="009F5D3F" w:rsidRDefault="009F5D3F" w:rsidP="0031600F">
            <w:pPr>
              <w:contextualSpacing/>
            </w:pPr>
          </w:p>
        </w:tc>
        <w:tc>
          <w:tcPr>
            <w:tcW w:w="1170" w:type="dxa"/>
          </w:tcPr>
          <w:p w14:paraId="0E307ADA" w14:textId="77777777" w:rsidR="009F5D3F" w:rsidRDefault="009F5D3F" w:rsidP="0031600F">
            <w:pPr>
              <w:contextualSpacing/>
            </w:pPr>
          </w:p>
        </w:tc>
        <w:tc>
          <w:tcPr>
            <w:tcW w:w="1170" w:type="dxa"/>
          </w:tcPr>
          <w:p w14:paraId="0E307ADB" w14:textId="77777777" w:rsidR="009F5D3F" w:rsidRDefault="009F5D3F" w:rsidP="0031600F">
            <w:pPr>
              <w:contextualSpacing/>
            </w:pPr>
          </w:p>
        </w:tc>
        <w:tc>
          <w:tcPr>
            <w:tcW w:w="1170" w:type="dxa"/>
          </w:tcPr>
          <w:p w14:paraId="0E307ADC" w14:textId="77777777" w:rsidR="009F5D3F" w:rsidRDefault="009F5D3F" w:rsidP="0031600F">
            <w:pPr>
              <w:contextualSpacing/>
            </w:pPr>
          </w:p>
        </w:tc>
        <w:tc>
          <w:tcPr>
            <w:tcW w:w="1080" w:type="dxa"/>
          </w:tcPr>
          <w:p w14:paraId="0E307ADD" w14:textId="77777777" w:rsidR="009F5D3F" w:rsidRDefault="009F5D3F" w:rsidP="0031600F">
            <w:pPr>
              <w:contextualSpacing/>
            </w:pPr>
          </w:p>
        </w:tc>
      </w:tr>
      <w:tr w:rsidR="009F5D3F" w14:paraId="0E307AE8" w14:textId="77777777" w:rsidTr="00ED55A7">
        <w:tc>
          <w:tcPr>
            <w:tcW w:w="360" w:type="dxa"/>
            <w:vAlign w:val="center"/>
          </w:tcPr>
          <w:p w14:paraId="0E307ADF" w14:textId="460E443D" w:rsidR="009F5D3F" w:rsidRPr="00133D29" w:rsidRDefault="009F5D3F" w:rsidP="0031600F">
            <w:pPr>
              <w:contextualSpacing/>
              <w:jc w:val="center"/>
              <w:rPr>
                <w:sz w:val="20"/>
                <w:szCs w:val="20"/>
              </w:rPr>
            </w:pPr>
            <w:r>
              <w:rPr>
                <w:sz w:val="20"/>
                <w:szCs w:val="20"/>
              </w:rPr>
              <w:t>2</w:t>
            </w:r>
          </w:p>
        </w:tc>
        <w:tc>
          <w:tcPr>
            <w:tcW w:w="1080" w:type="dxa"/>
            <w:shd w:val="clear" w:color="auto" w:fill="B8CCE4" w:themeFill="accent1" w:themeFillTint="66"/>
          </w:tcPr>
          <w:p w14:paraId="20A83395" w14:textId="77777777" w:rsidR="009F5D3F" w:rsidRDefault="009F5D3F" w:rsidP="0031600F">
            <w:pPr>
              <w:contextualSpacing/>
            </w:pPr>
          </w:p>
        </w:tc>
        <w:tc>
          <w:tcPr>
            <w:tcW w:w="1170" w:type="dxa"/>
          </w:tcPr>
          <w:p w14:paraId="0E307AE0" w14:textId="730EFA60" w:rsidR="009F5D3F" w:rsidRDefault="009F5D3F" w:rsidP="0031600F">
            <w:pPr>
              <w:contextualSpacing/>
            </w:pPr>
          </w:p>
          <w:p w14:paraId="0E307AE1" w14:textId="77777777" w:rsidR="009F5D3F" w:rsidRDefault="009F5D3F" w:rsidP="0031600F">
            <w:pPr>
              <w:contextualSpacing/>
            </w:pPr>
          </w:p>
        </w:tc>
        <w:tc>
          <w:tcPr>
            <w:tcW w:w="1170" w:type="dxa"/>
          </w:tcPr>
          <w:p w14:paraId="0E307AE2" w14:textId="77777777" w:rsidR="009F5D3F" w:rsidRDefault="009F5D3F" w:rsidP="0031600F">
            <w:pPr>
              <w:contextualSpacing/>
            </w:pPr>
          </w:p>
        </w:tc>
        <w:tc>
          <w:tcPr>
            <w:tcW w:w="1170" w:type="dxa"/>
          </w:tcPr>
          <w:p w14:paraId="0E307AE3" w14:textId="77777777" w:rsidR="009F5D3F" w:rsidRDefault="009F5D3F" w:rsidP="0031600F">
            <w:pPr>
              <w:contextualSpacing/>
            </w:pPr>
          </w:p>
        </w:tc>
        <w:tc>
          <w:tcPr>
            <w:tcW w:w="1170" w:type="dxa"/>
          </w:tcPr>
          <w:p w14:paraId="0E307AE4" w14:textId="77777777" w:rsidR="009F5D3F" w:rsidRDefault="009F5D3F" w:rsidP="0031600F">
            <w:pPr>
              <w:contextualSpacing/>
            </w:pPr>
          </w:p>
        </w:tc>
        <w:tc>
          <w:tcPr>
            <w:tcW w:w="1170" w:type="dxa"/>
          </w:tcPr>
          <w:p w14:paraId="0E307AE5" w14:textId="77777777" w:rsidR="009F5D3F" w:rsidRDefault="009F5D3F" w:rsidP="0031600F">
            <w:pPr>
              <w:contextualSpacing/>
            </w:pPr>
          </w:p>
        </w:tc>
        <w:tc>
          <w:tcPr>
            <w:tcW w:w="1170" w:type="dxa"/>
          </w:tcPr>
          <w:p w14:paraId="0E307AE6" w14:textId="77777777" w:rsidR="009F5D3F" w:rsidRDefault="009F5D3F" w:rsidP="0031600F">
            <w:pPr>
              <w:contextualSpacing/>
            </w:pPr>
          </w:p>
        </w:tc>
        <w:tc>
          <w:tcPr>
            <w:tcW w:w="1080" w:type="dxa"/>
          </w:tcPr>
          <w:p w14:paraId="0E307AE7" w14:textId="77777777" w:rsidR="009F5D3F" w:rsidRDefault="009F5D3F" w:rsidP="0031600F">
            <w:pPr>
              <w:contextualSpacing/>
            </w:pPr>
          </w:p>
        </w:tc>
      </w:tr>
      <w:tr w:rsidR="009F5D3F" w14:paraId="0E307AF2" w14:textId="77777777" w:rsidTr="00ED55A7">
        <w:tc>
          <w:tcPr>
            <w:tcW w:w="360" w:type="dxa"/>
            <w:vAlign w:val="center"/>
          </w:tcPr>
          <w:p w14:paraId="0E307AE9" w14:textId="79E38A27" w:rsidR="009F5D3F" w:rsidRPr="00133D29" w:rsidRDefault="009F5D3F" w:rsidP="0031600F">
            <w:pPr>
              <w:contextualSpacing/>
              <w:jc w:val="center"/>
              <w:rPr>
                <w:sz w:val="20"/>
                <w:szCs w:val="20"/>
              </w:rPr>
            </w:pPr>
            <w:r>
              <w:rPr>
                <w:sz w:val="20"/>
                <w:szCs w:val="20"/>
              </w:rPr>
              <w:t>3</w:t>
            </w:r>
          </w:p>
        </w:tc>
        <w:tc>
          <w:tcPr>
            <w:tcW w:w="1080" w:type="dxa"/>
            <w:shd w:val="clear" w:color="auto" w:fill="B8CCE4" w:themeFill="accent1" w:themeFillTint="66"/>
          </w:tcPr>
          <w:p w14:paraId="098497A3" w14:textId="77777777" w:rsidR="009F5D3F" w:rsidRDefault="009F5D3F" w:rsidP="0031600F">
            <w:pPr>
              <w:contextualSpacing/>
            </w:pPr>
          </w:p>
        </w:tc>
        <w:tc>
          <w:tcPr>
            <w:tcW w:w="1170" w:type="dxa"/>
          </w:tcPr>
          <w:p w14:paraId="0E307AEA" w14:textId="6FCF9499" w:rsidR="009F5D3F" w:rsidRDefault="009F5D3F" w:rsidP="0031600F">
            <w:pPr>
              <w:contextualSpacing/>
            </w:pPr>
          </w:p>
          <w:p w14:paraId="0E307AEB" w14:textId="77777777" w:rsidR="009F5D3F" w:rsidRDefault="009F5D3F" w:rsidP="0031600F">
            <w:pPr>
              <w:contextualSpacing/>
            </w:pPr>
          </w:p>
        </w:tc>
        <w:tc>
          <w:tcPr>
            <w:tcW w:w="1170" w:type="dxa"/>
          </w:tcPr>
          <w:p w14:paraId="0E307AEC" w14:textId="77777777" w:rsidR="009F5D3F" w:rsidRDefault="009F5D3F" w:rsidP="0031600F">
            <w:pPr>
              <w:contextualSpacing/>
            </w:pPr>
          </w:p>
        </w:tc>
        <w:tc>
          <w:tcPr>
            <w:tcW w:w="1170" w:type="dxa"/>
          </w:tcPr>
          <w:p w14:paraId="0E307AED" w14:textId="77777777" w:rsidR="009F5D3F" w:rsidRDefault="009F5D3F" w:rsidP="0031600F">
            <w:pPr>
              <w:contextualSpacing/>
            </w:pPr>
          </w:p>
        </w:tc>
        <w:tc>
          <w:tcPr>
            <w:tcW w:w="1170" w:type="dxa"/>
          </w:tcPr>
          <w:p w14:paraId="0E307AEE" w14:textId="77777777" w:rsidR="009F5D3F" w:rsidRDefault="009F5D3F" w:rsidP="0031600F">
            <w:pPr>
              <w:contextualSpacing/>
            </w:pPr>
          </w:p>
        </w:tc>
        <w:tc>
          <w:tcPr>
            <w:tcW w:w="1170" w:type="dxa"/>
          </w:tcPr>
          <w:p w14:paraId="0E307AEF" w14:textId="77777777" w:rsidR="009F5D3F" w:rsidRDefault="009F5D3F" w:rsidP="0031600F">
            <w:pPr>
              <w:contextualSpacing/>
            </w:pPr>
          </w:p>
        </w:tc>
        <w:tc>
          <w:tcPr>
            <w:tcW w:w="1170" w:type="dxa"/>
          </w:tcPr>
          <w:p w14:paraId="0E307AF0" w14:textId="77777777" w:rsidR="009F5D3F" w:rsidRDefault="009F5D3F" w:rsidP="0031600F">
            <w:pPr>
              <w:contextualSpacing/>
            </w:pPr>
          </w:p>
        </w:tc>
        <w:tc>
          <w:tcPr>
            <w:tcW w:w="1080" w:type="dxa"/>
          </w:tcPr>
          <w:p w14:paraId="0E307AF1" w14:textId="77777777" w:rsidR="009F5D3F" w:rsidRDefault="009F5D3F" w:rsidP="0031600F">
            <w:pPr>
              <w:contextualSpacing/>
            </w:pPr>
          </w:p>
        </w:tc>
      </w:tr>
    </w:tbl>
    <w:p w14:paraId="0E307AF3" w14:textId="77777777" w:rsidR="0031600F" w:rsidRDefault="0031600F" w:rsidP="008D2047">
      <w:pPr>
        <w:spacing w:line="240" w:lineRule="auto"/>
        <w:contextualSpacing/>
        <w:rPr>
          <w:b/>
        </w:rPr>
      </w:pPr>
    </w:p>
    <w:p w14:paraId="023E2CDA" w14:textId="7F2356D2" w:rsidR="009F5D3F" w:rsidRPr="009F5D3F" w:rsidRDefault="009F5D3F" w:rsidP="009F5D3F">
      <w:pPr>
        <w:spacing w:line="240" w:lineRule="auto"/>
        <w:ind w:left="-90"/>
        <w:contextualSpacing/>
        <w:rPr>
          <w:sz w:val="32"/>
          <w:szCs w:val="32"/>
        </w:rPr>
      </w:pPr>
      <w:r w:rsidRPr="009F5D3F">
        <w:t>How certain are you of the potential future condition of your population?</w:t>
      </w:r>
      <w:r>
        <w:t xml:space="preserve"> </w:t>
      </w:r>
      <w:r w:rsidRPr="009F5D3F">
        <w:rPr>
          <w:sz w:val="32"/>
          <w:szCs w:val="32"/>
        </w:rPr>
        <w:t>________________________________________________________________________________________________________________________________________________________________</w:t>
      </w:r>
      <w:r>
        <w:rPr>
          <w:sz w:val="32"/>
          <w:szCs w:val="32"/>
        </w:rPr>
        <w:t>_________________</w:t>
      </w:r>
    </w:p>
    <w:p w14:paraId="09C6BFF0" w14:textId="77777777" w:rsidR="009F5D3F" w:rsidRDefault="009F5D3F" w:rsidP="008D2047">
      <w:pPr>
        <w:spacing w:line="240" w:lineRule="auto"/>
        <w:contextualSpacing/>
        <w:rPr>
          <w:b/>
        </w:rPr>
      </w:pPr>
    </w:p>
    <w:p w14:paraId="28BE013A" w14:textId="0A992B27" w:rsidR="009F5D3F" w:rsidRDefault="009F5D3F" w:rsidP="008D2047">
      <w:pPr>
        <w:spacing w:line="240" w:lineRule="auto"/>
        <w:contextualSpacing/>
      </w:pPr>
      <w:r>
        <w:t>Transcribe</w:t>
      </w:r>
      <w:r w:rsidRPr="009F5D3F">
        <w:t xml:space="preserve"> ALL population information </w:t>
      </w:r>
      <w:r w:rsidR="000671C6">
        <w:t>into the Tables below for each future condition scenario.</w:t>
      </w:r>
    </w:p>
    <w:p w14:paraId="63641D31" w14:textId="77777777" w:rsidR="000671C6" w:rsidRPr="009F5D3F" w:rsidRDefault="000671C6" w:rsidP="000671C6">
      <w:pPr>
        <w:spacing w:line="240" w:lineRule="auto"/>
        <w:contextualSpacing/>
        <w:jc w:val="right"/>
      </w:pPr>
    </w:p>
    <w:p w14:paraId="0E307AF4" w14:textId="2854DC79" w:rsidR="004B305B" w:rsidRDefault="000918E5" w:rsidP="008D2047">
      <w:pPr>
        <w:spacing w:line="240" w:lineRule="auto"/>
        <w:contextualSpacing/>
        <w:rPr>
          <w:b/>
        </w:rPr>
      </w:pPr>
      <w:r>
        <w:rPr>
          <w:b/>
        </w:rPr>
        <w:t>S</w:t>
      </w:r>
      <w:r w:rsidR="004B305B" w:rsidRPr="000C2AA4">
        <w:rPr>
          <w:b/>
        </w:rPr>
        <w:t>cenario</w:t>
      </w:r>
      <w:r>
        <w:rPr>
          <w:b/>
        </w:rPr>
        <w:t xml:space="preserve"> 1</w:t>
      </w:r>
      <w:r w:rsidR="00670F9D">
        <w:rPr>
          <w:b/>
        </w:rPr>
        <w:t xml:space="preserve">   (IPCC Likelihood:</w:t>
      </w:r>
      <w:r w:rsidR="00670F9D" w:rsidRPr="00FE1BAF">
        <w:rPr>
          <w:b/>
          <w:shd w:val="clear" w:color="auto" w:fill="C6D9F1" w:themeFill="text2" w:themeFillTint="33"/>
        </w:rPr>
        <w:t>________________________________________</w:t>
      </w:r>
      <w:r w:rsidR="00670F9D">
        <w:rPr>
          <w:b/>
        </w:rPr>
        <w:t>)</w:t>
      </w:r>
    </w:p>
    <w:p w14:paraId="00B5264F" w14:textId="77777777" w:rsidR="006B1822" w:rsidRPr="006B1822" w:rsidRDefault="006B1822" w:rsidP="008D2047">
      <w:pPr>
        <w:spacing w:line="240" w:lineRule="auto"/>
        <w:contextualSpacing/>
        <w:rPr>
          <w:b/>
          <w:sz w:val="16"/>
          <w:szCs w:val="16"/>
        </w:rPr>
      </w:pP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080"/>
        <w:gridCol w:w="990"/>
        <w:gridCol w:w="990"/>
        <w:gridCol w:w="990"/>
        <w:gridCol w:w="990"/>
        <w:gridCol w:w="990"/>
        <w:gridCol w:w="1530"/>
      </w:tblGrid>
      <w:tr w:rsidR="00670F9D" w14:paraId="0E307AF9" w14:textId="77777777" w:rsidTr="006B1822">
        <w:tc>
          <w:tcPr>
            <w:tcW w:w="1810" w:type="dxa"/>
            <w:vMerge w:val="restart"/>
            <w:tcMar>
              <w:top w:w="100" w:type="dxa"/>
              <w:left w:w="100" w:type="dxa"/>
              <w:bottom w:w="100" w:type="dxa"/>
              <w:right w:w="100" w:type="dxa"/>
            </w:tcMar>
            <w:vAlign w:val="center"/>
          </w:tcPr>
          <w:p w14:paraId="0E307AF5" w14:textId="40AAC430" w:rsidR="00670F9D" w:rsidRDefault="00670F9D" w:rsidP="00A65DBC">
            <w:pPr>
              <w:widowControl w:val="0"/>
              <w:spacing w:after="0" w:line="240" w:lineRule="auto"/>
              <w:contextualSpacing/>
              <w:jc w:val="center"/>
            </w:pPr>
            <w:r>
              <w:rPr>
                <w:b/>
              </w:rPr>
              <w:t>Population name</w:t>
            </w:r>
          </w:p>
        </w:tc>
        <w:tc>
          <w:tcPr>
            <w:tcW w:w="3060" w:type="dxa"/>
            <w:gridSpan w:val="3"/>
            <w:tcMar>
              <w:top w:w="100" w:type="dxa"/>
              <w:left w:w="100" w:type="dxa"/>
              <w:bottom w:w="100" w:type="dxa"/>
              <w:right w:w="100" w:type="dxa"/>
            </w:tcMar>
          </w:tcPr>
          <w:p w14:paraId="0E307AF6" w14:textId="02E5EE57" w:rsidR="00670F9D" w:rsidRDefault="00670F9D" w:rsidP="008D2047">
            <w:pPr>
              <w:widowControl w:val="0"/>
              <w:spacing w:after="0" w:line="240" w:lineRule="auto"/>
              <w:contextualSpacing/>
              <w:jc w:val="center"/>
            </w:pPr>
            <w:r>
              <w:rPr>
                <w:b/>
              </w:rPr>
              <w:t>Population Factors</w:t>
            </w:r>
          </w:p>
        </w:tc>
        <w:tc>
          <w:tcPr>
            <w:tcW w:w="2970" w:type="dxa"/>
            <w:gridSpan w:val="3"/>
            <w:tcMar>
              <w:top w:w="100" w:type="dxa"/>
              <w:left w:w="100" w:type="dxa"/>
              <w:bottom w:w="100" w:type="dxa"/>
              <w:right w:w="100" w:type="dxa"/>
            </w:tcMar>
          </w:tcPr>
          <w:p w14:paraId="0E307AF7" w14:textId="77777777" w:rsidR="00670F9D" w:rsidRDefault="00670F9D" w:rsidP="008D2047">
            <w:pPr>
              <w:widowControl w:val="0"/>
              <w:spacing w:after="0" w:line="240" w:lineRule="auto"/>
              <w:contextualSpacing/>
              <w:jc w:val="center"/>
              <w:rPr>
                <w:b/>
              </w:rPr>
            </w:pPr>
            <w:r>
              <w:rPr>
                <w:b/>
              </w:rPr>
              <w:t>Habitat Factors</w:t>
            </w:r>
          </w:p>
        </w:tc>
        <w:tc>
          <w:tcPr>
            <w:tcW w:w="1530" w:type="dxa"/>
          </w:tcPr>
          <w:p w14:paraId="0E307AF8" w14:textId="77777777" w:rsidR="00670F9D" w:rsidRDefault="00670F9D" w:rsidP="008D2047">
            <w:pPr>
              <w:widowControl w:val="0"/>
              <w:spacing w:after="0" w:line="240" w:lineRule="auto"/>
              <w:contextualSpacing/>
              <w:jc w:val="center"/>
              <w:rPr>
                <w:b/>
              </w:rPr>
            </w:pPr>
            <w:r>
              <w:rPr>
                <w:b/>
              </w:rPr>
              <w:t>(overall)</w:t>
            </w:r>
          </w:p>
        </w:tc>
      </w:tr>
      <w:tr w:rsidR="00670F9D" w14:paraId="0E307B02" w14:textId="77777777" w:rsidTr="006B1822">
        <w:trPr>
          <w:trHeight w:val="425"/>
        </w:trPr>
        <w:tc>
          <w:tcPr>
            <w:tcW w:w="1810" w:type="dxa"/>
            <w:vMerge/>
            <w:tcMar>
              <w:top w:w="100" w:type="dxa"/>
              <w:left w:w="100" w:type="dxa"/>
              <w:bottom w:w="100" w:type="dxa"/>
              <w:right w:w="100" w:type="dxa"/>
            </w:tcMar>
          </w:tcPr>
          <w:p w14:paraId="0E307AFA" w14:textId="77777777" w:rsidR="00670F9D" w:rsidRDefault="00670F9D" w:rsidP="008D2047">
            <w:pPr>
              <w:widowControl w:val="0"/>
              <w:spacing w:after="0" w:line="240" w:lineRule="auto"/>
              <w:contextualSpacing/>
              <w:jc w:val="center"/>
              <w:rPr>
                <w:b/>
              </w:rPr>
            </w:pPr>
          </w:p>
        </w:tc>
        <w:tc>
          <w:tcPr>
            <w:tcW w:w="1080" w:type="dxa"/>
            <w:tcMar>
              <w:top w:w="100" w:type="dxa"/>
              <w:left w:w="100" w:type="dxa"/>
              <w:bottom w:w="100" w:type="dxa"/>
              <w:right w:w="100" w:type="dxa"/>
            </w:tcMar>
            <w:vAlign w:val="center"/>
          </w:tcPr>
          <w:p w14:paraId="0E307AFB" w14:textId="5D738CC9" w:rsidR="00670F9D" w:rsidRPr="008D2047" w:rsidRDefault="00670F9D" w:rsidP="008D2047">
            <w:pPr>
              <w:widowControl w:val="0"/>
              <w:spacing w:after="0" w:line="240" w:lineRule="auto"/>
              <w:contextualSpacing/>
              <w:jc w:val="center"/>
              <w:rPr>
                <w:sz w:val="16"/>
                <w:szCs w:val="16"/>
              </w:rPr>
            </w:pPr>
            <w:r w:rsidRPr="008D2047">
              <w:rPr>
                <w:sz w:val="16"/>
                <w:szCs w:val="16"/>
              </w:rPr>
              <w:t>abundance</w:t>
            </w:r>
          </w:p>
        </w:tc>
        <w:tc>
          <w:tcPr>
            <w:tcW w:w="990" w:type="dxa"/>
            <w:tcMar>
              <w:top w:w="100" w:type="dxa"/>
              <w:left w:w="100" w:type="dxa"/>
              <w:bottom w:w="100" w:type="dxa"/>
              <w:right w:w="100" w:type="dxa"/>
            </w:tcMar>
            <w:vAlign w:val="center"/>
          </w:tcPr>
          <w:p w14:paraId="0E307AFC" w14:textId="77777777" w:rsidR="00670F9D" w:rsidRPr="008D2047" w:rsidRDefault="00670F9D" w:rsidP="008D2047">
            <w:pPr>
              <w:widowControl w:val="0"/>
              <w:spacing w:after="0" w:line="240" w:lineRule="auto"/>
              <w:contextualSpacing/>
              <w:rPr>
                <w:sz w:val="16"/>
                <w:szCs w:val="16"/>
              </w:rPr>
            </w:pPr>
          </w:p>
        </w:tc>
        <w:tc>
          <w:tcPr>
            <w:tcW w:w="990" w:type="dxa"/>
            <w:tcMar>
              <w:top w:w="100" w:type="dxa"/>
              <w:left w:w="100" w:type="dxa"/>
              <w:bottom w:w="100" w:type="dxa"/>
              <w:right w:w="100" w:type="dxa"/>
            </w:tcMar>
          </w:tcPr>
          <w:p w14:paraId="0E307AFD" w14:textId="77777777" w:rsidR="00670F9D" w:rsidRPr="008D2047" w:rsidRDefault="00670F9D" w:rsidP="008D2047">
            <w:pPr>
              <w:widowControl w:val="0"/>
              <w:spacing w:after="0" w:line="240" w:lineRule="auto"/>
              <w:contextualSpacing/>
              <w:rPr>
                <w:sz w:val="16"/>
                <w:szCs w:val="16"/>
              </w:rPr>
            </w:pPr>
          </w:p>
        </w:tc>
        <w:tc>
          <w:tcPr>
            <w:tcW w:w="990" w:type="dxa"/>
            <w:tcMar>
              <w:top w:w="100" w:type="dxa"/>
              <w:left w:w="100" w:type="dxa"/>
              <w:bottom w:w="100" w:type="dxa"/>
              <w:right w:w="100" w:type="dxa"/>
            </w:tcMar>
            <w:vAlign w:val="center"/>
          </w:tcPr>
          <w:p w14:paraId="0E307AFE" w14:textId="29ECAB2D" w:rsidR="00670F9D" w:rsidRPr="008D2047" w:rsidRDefault="00670F9D" w:rsidP="000C6E6B">
            <w:pPr>
              <w:widowControl w:val="0"/>
              <w:spacing w:after="0" w:line="240" w:lineRule="auto"/>
              <w:contextualSpacing/>
              <w:jc w:val="center"/>
              <w:rPr>
                <w:sz w:val="16"/>
                <w:szCs w:val="16"/>
              </w:rPr>
            </w:pPr>
            <w:r>
              <w:rPr>
                <w:sz w:val="16"/>
                <w:szCs w:val="16"/>
              </w:rPr>
              <w:t>beetle abundance</w:t>
            </w:r>
          </w:p>
        </w:tc>
        <w:tc>
          <w:tcPr>
            <w:tcW w:w="990" w:type="dxa"/>
            <w:tcMar>
              <w:top w:w="100" w:type="dxa"/>
              <w:left w:w="100" w:type="dxa"/>
              <w:bottom w:w="100" w:type="dxa"/>
              <w:right w:w="100" w:type="dxa"/>
            </w:tcMar>
            <w:vAlign w:val="center"/>
          </w:tcPr>
          <w:p w14:paraId="0E307AFF" w14:textId="77777777" w:rsidR="00670F9D" w:rsidRPr="008D2047" w:rsidRDefault="00670F9D" w:rsidP="008D2047">
            <w:pPr>
              <w:widowControl w:val="0"/>
              <w:spacing w:after="0" w:line="240" w:lineRule="auto"/>
              <w:contextualSpacing/>
              <w:rPr>
                <w:sz w:val="16"/>
                <w:szCs w:val="16"/>
              </w:rPr>
            </w:pPr>
          </w:p>
        </w:tc>
        <w:tc>
          <w:tcPr>
            <w:tcW w:w="990" w:type="dxa"/>
            <w:vAlign w:val="center"/>
          </w:tcPr>
          <w:p w14:paraId="0E307B00" w14:textId="77777777" w:rsidR="00670F9D" w:rsidRPr="008D2047" w:rsidRDefault="00670F9D" w:rsidP="008D2047">
            <w:pPr>
              <w:widowControl w:val="0"/>
              <w:spacing w:after="0" w:line="240" w:lineRule="auto"/>
              <w:contextualSpacing/>
              <w:rPr>
                <w:sz w:val="16"/>
                <w:szCs w:val="16"/>
              </w:rPr>
            </w:pPr>
          </w:p>
        </w:tc>
        <w:tc>
          <w:tcPr>
            <w:tcW w:w="1530" w:type="dxa"/>
            <w:vAlign w:val="center"/>
          </w:tcPr>
          <w:p w14:paraId="0E307B01" w14:textId="77777777" w:rsidR="00670F9D" w:rsidRPr="008D2047" w:rsidRDefault="00670F9D" w:rsidP="008D2047">
            <w:pPr>
              <w:widowControl w:val="0"/>
              <w:spacing w:after="0" w:line="240" w:lineRule="auto"/>
              <w:contextualSpacing/>
              <w:jc w:val="center"/>
              <w:rPr>
                <w:sz w:val="16"/>
                <w:szCs w:val="16"/>
              </w:rPr>
            </w:pPr>
            <w:r w:rsidRPr="008D2047">
              <w:rPr>
                <w:sz w:val="16"/>
                <w:szCs w:val="16"/>
              </w:rPr>
              <w:t xml:space="preserve">Future condition </w:t>
            </w:r>
          </w:p>
        </w:tc>
      </w:tr>
      <w:tr w:rsidR="00670F9D" w:rsidRPr="008D2047" w14:paraId="0E307B0B" w14:textId="77777777" w:rsidTr="006B1822">
        <w:tc>
          <w:tcPr>
            <w:tcW w:w="1810" w:type="dxa"/>
            <w:shd w:val="clear" w:color="auto" w:fill="DDD9C3" w:themeFill="background2" w:themeFillShade="E6"/>
            <w:tcMar>
              <w:top w:w="100" w:type="dxa"/>
              <w:left w:w="100" w:type="dxa"/>
              <w:bottom w:w="100" w:type="dxa"/>
              <w:right w:w="100" w:type="dxa"/>
            </w:tcMar>
          </w:tcPr>
          <w:p w14:paraId="0E307B03" w14:textId="77777777" w:rsidR="00670F9D" w:rsidRPr="008D2047" w:rsidRDefault="00670F9D" w:rsidP="008D2047">
            <w:pPr>
              <w:widowControl w:val="0"/>
              <w:spacing w:after="0" w:line="240" w:lineRule="auto"/>
              <w:contextualSpacing/>
              <w:rPr>
                <w:sz w:val="20"/>
                <w:szCs w:val="20"/>
              </w:rPr>
            </w:pPr>
            <w:r w:rsidRPr="008D2047">
              <w:rPr>
                <w:sz w:val="20"/>
                <w:szCs w:val="20"/>
              </w:rPr>
              <w:t>Beach Bums</w:t>
            </w:r>
          </w:p>
        </w:tc>
        <w:tc>
          <w:tcPr>
            <w:tcW w:w="1080" w:type="dxa"/>
            <w:shd w:val="clear" w:color="auto" w:fill="DDD9C3" w:themeFill="background2" w:themeFillShade="E6"/>
            <w:tcMar>
              <w:top w:w="100" w:type="dxa"/>
              <w:left w:w="100" w:type="dxa"/>
              <w:bottom w:w="100" w:type="dxa"/>
              <w:right w:w="100" w:type="dxa"/>
            </w:tcMar>
          </w:tcPr>
          <w:p w14:paraId="0E307B04" w14:textId="003E049A"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05"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06"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07"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08"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Pr>
          <w:p w14:paraId="0E307B09"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DDD9C3" w:themeFill="background2" w:themeFillShade="E6"/>
          </w:tcPr>
          <w:p w14:paraId="0E307B0A" w14:textId="77777777" w:rsidR="00670F9D" w:rsidRPr="008D2047" w:rsidRDefault="00670F9D" w:rsidP="006B1822">
            <w:pPr>
              <w:widowControl w:val="0"/>
              <w:spacing w:after="0" w:line="240" w:lineRule="auto"/>
              <w:ind w:left="392" w:hanging="392"/>
              <w:contextualSpacing/>
              <w:rPr>
                <w:sz w:val="20"/>
                <w:szCs w:val="20"/>
              </w:rPr>
            </w:pPr>
          </w:p>
        </w:tc>
      </w:tr>
      <w:tr w:rsidR="00670F9D" w:rsidRPr="008D2047" w14:paraId="0E307B14" w14:textId="77777777" w:rsidTr="006B1822">
        <w:tc>
          <w:tcPr>
            <w:tcW w:w="1810" w:type="dxa"/>
            <w:shd w:val="clear" w:color="auto" w:fill="DDD9C3" w:themeFill="background2" w:themeFillShade="E6"/>
            <w:tcMar>
              <w:top w:w="100" w:type="dxa"/>
              <w:left w:w="100" w:type="dxa"/>
              <w:bottom w:w="100" w:type="dxa"/>
              <w:right w:w="100" w:type="dxa"/>
            </w:tcMar>
          </w:tcPr>
          <w:p w14:paraId="0E307B0C" w14:textId="77777777" w:rsidR="00670F9D" w:rsidRPr="008D2047" w:rsidRDefault="00670F9D" w:rsidP="008D2047">
            <w:pPr>
              <w:widowControl w:val="0"/>
              <w:spacing w:after="0" w:line="240" w:lineRule="auto"/>
              <w:contextualSpacing/>
              <w:rPr>
                <w:sz w:val="20"/>
                <w:szCs w:val="20"/>
              </w:rPr>
            </w:pPr>
            <w:r w:rsidRPr="008D2047">
              <w:rPr>
                <w:sz w:val="20"/>
                <w:szCs w:val="20"/>
              </w:rPr>
              <w:t>Message in a Bottle</w:t>
            </w:r>
          </w:p>
        </w:tc>
        <w:tc>
          <w:tcPr>
            <w:tcW w:w="1080" w:type="dxa"/>
            <w:shd w:val="clear" w:color="auto" w:fill="DDD9C3" w:themeFill="background2" w:themeFillShade="E6"/>
            <w:tcMar>
              <w:top w:w="100" w:type="dxa"/>
              <w:left w:w="100" w:type="dxa"/>
              <w:bottom w:w="100" w:type="dxa"/>
              <w:right w:w="100" w:type="dxa"/>
            </w:tcMar>
          </w:tcPr>
          <w:p w14:paraId="0E307B0D" w14:textId="3BEC942D"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0E"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0F"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10"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11"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Pr>
          <w:p w14:paraId="0E307B12"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DDD9C3" w:themeFill="background2" w:themeFillShade="E6"/>
          </w:tcPr>
          <w:p w14:paraId="0E307B13" w14:textId="77777777" w:rsidR="00670F9D" w:rsidRPr="008D2047" w:rsidRDefault="00670F9D" w:rsidP="008D2047">
            <w:pPr>
              <w:widowControl w:val="0"/>
              <w:spacing w:after="0" w:line="240" w:lineRule="auto"/>
              <w:contextualSpacing/>
              <w:rPr>
                <w:sz w:val="20"/>
                <w:szCs w:val="20"/>
              </w:rPr>
            </w:pPr>
          </w:p>
        </w:tc>
      </w:tr>
      <w:tr w:rsidR="00670F9D" w:rsidRPr="008D2047" w14:paraId="0E307B1D" w14:textId="77777777" w:rsidTr="006B1822">
        <w:tc>
          <w:tcPr>
            <w:tcW w:w="1810" w:type="dxa"/>
            <w:shd w:val="clear" w:color="auto" w:fill="DDD9C3" w:themeFill="background2" w:themeFillShade="E6"/>
            <w:tcMar>
              <w:top w:w="100" w:type="dxa"/>
              <w:left w:w="100" w:type="dxa"/>
              <w:bottom w:w="100" w:type="dxa"/>
              <w:right w:w="100" w:type="dxa"/>
            </w:tcMar>
          </w:tcPr>
          <w:p w14:paraId="0E307B15" w14:textId="77777777" w:rsidR="00670F9D" w:rsidRPr="008D2047" w:rsidRDefault="00670F9D" w:rsidP="008D2047">
            <w:pPr>
              <w:widowControl w:val="0"/>
              <w:spacing w:after="0" w:line="240" w:lineRule="auto"/>
              <w:contextualSpacing/>
              <w:rPr>
                <w:sz w:val="20"/>
                <w:szCs w:val="20"/>
              </w:rPr>
            </w:pPr>
            <w:r w:rsidRPr="008D2047">
              <w:rPr>
                <w:sz w:val="20"/>
                <w:szCs w:val="20"/>
              </w:rPr>
              <w:t>Cannibal Cove</w:t>
            </w:r>
          </w:p>
        </w:tc>
        <w:tc>
          <w:tcPr>
            <w:tcW w:w="1080" w:type="dxa"/>
            <w:shd w:val="clear" w:color="auto" w:fill="DDD9C3" w:themeFill="background2" w:themeFillShade="E6"/>
            <w:tcMar>
              <w:top w:w="100" w:type="dxa"/>
              <w:left w:w="100" w:type="dxa"/>
              <w:bottom w:w="100" w:type="dxa"/>
              <w:right w:w="100" w:type="dxa"/>
            </w:tcMar>
          </w:tcPr>
          <w:p w14:paraId="0E307B16" w14:textId="7B3F552F"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17"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18"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19"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1A"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Pr>
          <w:p w14:paraId="0E307B1B"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DDD9C3" w:themeFill="background2" w:themeFillShade="E6"/>
          </w:tcPr>
          <w:p w14:paraId="0E307B1C" w14:textId="77777777" w:rsidR="00670F9D" w:rsidRPr="008D2047" w:rsidRDefault="00670F9D" w:rsidP="008D2047">
            <w:pPr>
              <w:widowControl w:val="0"/>
              <w:spacing w:after="0" w:line="240" w:lineRule="auto"/>
              <w:contextualSpacing/>
              <w:rPr>
                <w:sz w:val="20"/>
                <w:szCs w:val="20"/>
              </w:rPr>
            </w:pPr>
          </w:p>
        </w:tc>
      </w:tr>
      <w:tr w:rsidR="00670F9D" w:rsidRPr="008D2047" w14:paraId="0E307B26" w14:textId="77777777" w:rsidTr="006B1822">
        <w:tc>
          <w:tcPr>
            <w:tcW w:w="1810" w:type="dxa"/>
            <w:shd w:val="clear" w:color="auto" w:fill="DDD9C3" w:themeFill="background2" w:themeFillShade="E6"/>
            <w:tcMar>
              <w:top w:w="100" w:type="dxa"/>
              <w:left w:w="100" w:type="dxa"/>
              <w:bottom w:w="100" w:type="dxa"/>
              <w:right w:w="100" w:type="dxa"/>
            </w:tcMar>
          </w:tcPr>
          <w:p w14:paraId="0E307B1E" w14:textId="77777777" w:rsidR="00670F9D" w:rsidRPr="008D2047" w:rsidRDefault="00670F9D" w:rsidP="008D2047">
            <w:pPr>
              <w:widowControl w:val="0"/>
              <w:spacing w:after="0" w:line="240" w:lineRule="auto"/>
              <w:contextualSpacing/>
              <w:rPr>
                <w:sz w:val="20"/>
                <w:szCs w:val="20"/>
              </w:rPr>
            </w:pPr>
            <w:r w:rsidRPr="008D2047">
              <w:rPr>
                <w:sz w:val="20"/>
                <w:szCs w:val="20"/>
              </w:rPr>
              <w:t>Castaways</w:t>
            </w:r>
          </w:p>
        </w:tc>
        <w:tc>
          <w:tcPr>
            <w:tcW w:w="1080" w:type="dxa"/>
            <w:shd w:val="clear" w:color="auto" w:fill="DDD9C3" w:themeFill="background2" w:themeFillShade="E6"/>
            <w:tcMar>
              <w:top w:w="100" w:type="dxa"/>
              <w:left w:w="100" w:type="dxa"/>
              <w:bottom w:w="100" w:type="dxa"/>
              <w:right w:w="100" w:type="dxa"/>
            </w:tcMar>
          </w:tcPr>
          <w:p w14:paraId="0E307B1F" w14:textId="5CB5AEF4"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20"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21"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22"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E307B23" w14:textId="77777777" w:rsidR="00670F9D" w:rsidRPr="008D2047" w:rsidRDefault="00670F9D" w:rsidP="008D2047">
            <w:pPr>
              <w:widowControl w:val="0"/>
              <w:spacing w:after="0" w:line="240" w:lineRule="auto"/>
              <w:contextualSpacing/>
              <w:rPr>
                <w:sz w:val="20"/>
                <w:szCs w:val="20"/>
              </w:rPr>
            </w:pPr>
          </w:p>
        </w:tc>
        <w:tc>
          <w:tcPr>
            <w:tcW w:w="990" w:type="dxa"/>
            <w:shd w:val="clear" w:color="auto" w:fill="DDD9C3" w:themeFill="background2" w:themeFillShade="E6"/>
          </w:tcPr>
          <w:p w14:paraId="0E307B24"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DDD9C3" w:themeFill="background2" w:themeFillShade="E6"/>
          </w:tcPr>
          <w:p w14:paraId="0E307B25" w14:textId="77777777" w:rsidR="00670F9D" w:rsidRPr="008D2047" w:rsidRDefault="00670F9D" w:rsidP="008D2047">
            <w:pPr>
              <w:widowControl w:val="0"/>
              <w:spacing w:after="0" w:line="240" w:lineRule="auto"/>
              <w:contextualSpacing/>
              <w:rPr>
                <w:sz w:val="20"/>
                <w:szCs w:val="20"/>
              </w:rPr>
            </w:pPr>
          </w:p>
        </w:tc>
      </w:tr>
      <w:tr w:rsidR="00670F9D" w:rsidRPr="008D2047" w14:paraId="0E307B2F" w14:textId="77777777" w:rsidTr="006B1822">
        <w:tc>
          <w:tcPr>
            <w:tcW w:w="1810" w:type="dxa"/>
            <w:shd w:val="clear" w:color="auto" w:fill="6AA84F"/>
            <w:tcMar>
              <w:top w:w="100" w:type="dxa"/>
              <w:left w:w="100" w:type="dxa"/>
              <w:bottom w:w="100" w:type="dxa"/>
              <w:right w:w="100" w:type="dxa"/>
            </w:tcMar>
          </w:tcPr>
          <w:p w14:paraId="0E307B27" w14:textId="77777777" w:rsidR="00670F9D" w:rsidRPr="008D2047" w:rsidRDefault="00670F9D" w:rsidP="008D2047">
            <w:pPr>
              <w:widowControl w:val="0"/>
              <w:spacing w:after="0" w:line="240" w:lineRule="auto"/>
              <w:contextualSpacing/>
              <w:rPr>
                <w:sz w:val="20"/>
                <w:szCs w:val="20"/>
              </w:rPr>
            </w:pPr>
            <w:r w:rsidRPr="008D2047">
              <w:rPr>
                <w:sz w:val="20"/>
                <w:szCs w:val="20"/>
              </w:rPr>
              <w:t>Snowmelt Thicket</w:t>
            </w:r>
          </w:p>
        </w:tc>
        <w:tc>
          <w:tcPr>
            <w:tcW w:w="1080" w:type="dxa"/>
            <w:shd w:val="clear" w:color="auto" w:fill="6AA84F"/>
            <w:tcMar>
              <w:top w:w="100" w:type="dxa"/>
              <w:left w:w="100" w:type="dxa"/>
              <w:bottom w:w="100" w:type="dxa"/>
              <w:right w:w="100" w:type="dxa"/>
            </w:tcMar>
          </w:tcPr>
          <w:p w14:paraId="0E307B28" w14:textId="1009FEF0"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29"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2A"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2B"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2C"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Pr>
          <w:p w14:paraId="0E307B2D"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6AA84F"/>
          </w:tcPr>
          <w:p w14:paraId="0E307B2E" w14:textId="77777777" w:rsidR="00670F9D" w:rsidRPr="008D2047" w:rsidRDefault="00670F9D" w:rsidP="008D2047">
            <w:pPr>
              <w:widowControl w:val="0"/>
              <w:spacing w:after="0" w:line="240" w:lineRule="auto"/>
              <w:contextualSpacing/>
              <w:rPr>
                <w:sz w:val="20"/>
                <w:szCs w:val="20"/>
              </w:rPr>
            </w:pPr>
          </w:p>
        </w:tc>
      </w:tr>
      <w:tr w:rsidR="00670F9D" w:rsidRPr="008D2047" w14:paraId="0E307B38" w14:textId="77777777" w:rsidTr="006B1822">
        <w:tc>
          <w:tcPr>
            <w:tcW w:w="1810" w:type="dxa"/>
            <w:shd w:val="clear" w:color="auto" w:fill="6AA84F"/>
            <w:tcMar>
              <w:top w:w="100" w:type="dxa"/>
              <w:left w:w="100" w:type="dxa"/>
              <w:bottom w:w="100" w:type="dxa"/>
              <w:right w:w="100" w:type="dxa"/>
            </w:tcMar>
          </w:tcPr>
          <w:p w14:paraId="0E307B30" w14:textId="77777777" w:rsidR="00670F9D" w:rsidRPr="008D2047" w:rsidRDefault="00670F9D" w:rsidP="008D2047">
            <w:pPr>
              <w:widowControl w:val="0"/>
              <w:spacing w:after="0" w:line="240" w:lineRule="auto"/>
              <w:contextualSpacing/>
              <w:rPr>
                <w:sz w:val="20"/>
                <w:szCs w:val="20"/>
              </w:rPr>
            </w:pPr>
            <w:r w:rsidRPr="008D2047">
              <w:rPr>
                <w:sz w:val="20"/>
                <w:szCs w:val="20"/>
              </w:rPr>
              <w:t>Deadman’s Dunes</w:t>
            </w:r>
          </w:p>
        </w:tc>
        <w:tc>
          <w:tcPr>
            <w:tcW w:w="1080" w:type="dxa"/>
            <w:shd w:val="clear" w:color="auto" w:fill="6AA84F"/>
            <w:tcMar>
              <w:top w:w="100" w:type="dxa"/>
              <w:left w:w="100" w:type="dxa"/>
              <w:bottom w:w="100" w:type="dxa"/>
              <w:right w:w="100" w:type="dxa"/>
            </w:tcMar>
          </w:tcPr>
          <w:p w14:paraId="0E307B31" w14:textId="2E51E83C"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32"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33"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34"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35"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Pr>
          <w:p w14:paraId="0E307B36"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6AA84F"/>
          </w:tcPr>
          <w:p w14:paraId="0E307B37" w14:textId="77777777" w:rsidR="00670F9D" w:rsidRPr="008D2047" w:rsidRDefault="00670F9D" w:rsidP="008D2047">
            <w:pPr>
              <w:widowControl w:val="0"/>
              <w:spacing w:after="0" w:line="240" w:lineRule="auto"/>
              <w:contextualSpacing/>
              <w:rPr>
                <w:sz w:val="20"/>
                <w:szCs w:val="20"/>
              </w:rPr>
            </w:pPr>
          </w:p>
        </w:tc>
      </w:tr>
      <w:tr w:rsidR="00670F9D" w:rsidRPr="008D2047" w14:paraId="0E307B41" w14:textId="77777777" w:rsidTr="006B1822">
        <w:tc>
          <w:tcPr>
            <w:tcW w:w="1810" w:type="dxa"/>
            <w:shd w:val="clear" w:color="auto" w:fill="6AA84F"/>
            <w:tcMar>
              <w:top w:w="100" w:type="dxa"/>
              <w:left w:w="100" w:type="dxa"/>
              <w:bottom w:w="100" w:type="dxa"/>
              <w:right w:w="100" w:type="dxa"/>
            </w:tcMar>
          </w:tcPr>
          <w:p w14:paraId="0E307B39" w14:textId="77777777" w:rsidR="00670F9D" w:rsidRPr="008D2047" w:rsidRDefault="00670F9D" w:rsidP="008D2047">
            <w:pPr>
              <w:widowControl w:val="0"/>
              <w:spacing w:after="0" w:line="240" w:lineRule="auto"/>
              <w:contextualSpacing/>
              <w:rPr>
                <w:sz w:val="20"/>
                <w:szCs w:val="20"/>
              </w:rPr>
            </w:pPr>
            <w:r w:rsidRPr="008D2047">
              <w:rPr>
                <w:sz w:val="20"/>
                <w:szCs w:val="20"/>
              </w:rPr>
              <w:t>Treasure Grove</w:t>
            </w:r>
          </w:p>
        </w:tc>
        <w:tc>
          <w:tcPr>
            <w:tcW w:w="1080" w:type="dxa"/>
            <w:shd w:val="clear" w:color="auto" w:fill="6AA84F"/>
            <w:tcMar>
              <w:top w:w="100" w:type="dxa"/>
              <w:left w:w="100" w:type="dxa"/>
              <w:bottom w:w="100" w:type="dxa"/>
              <w:right w:w="100" w:type="dxa"/>
            </w:tcMar>
          </w:tcPr>
          <w:p w14:paraId="0E307B3A" w14:textId="1C6ABAD9"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3B"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3C"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3D"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3E"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Pr>
          <w:p w14:paraId="0E307B3F"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6AA84F"/>
          </w:tcPr>
          <w:p w14:paraId="0E307B40" w14:textId="77777777" w:rsidR="00670F9D" w:rsidRPr="008D2047" w:rsidRDefault="00670F9D" w:rsidP="008D2047">
            <w:pPr>
              <w:widowControl w:val="0"/>
              <w:spacing w:after="0" w:line="240" w:lineRule="auto"/>
              <w:contextualSpacing/>
              <w:rPr>
                <w:sz w:val="20"/>
                <w:szCs w:val="20"/>
              </w:rPr>
            </w:pPr>
          </w:p>
        </w:tc>
      </w:tr>
      <w:tr w:rsidR="00670F9D" w:rsidRPr="008D2047" w14:paraId="0E307B4A" w14:textId="77777777" w:rsidTr="006B1822">
        <w:tc>
          <w:tcPr>
            <w:tcW w:w="1810" w:type="dxa"/>
            <w:shd w:val="clear" w:color="auto" w:fill="6AA84F"/>
            <w:tcMar>
              <w:top w:w="100" w:type="dxa"/>
              <w:left w:w="100" w:type="dxa"/>
              <w:bottom w:w="100" w:type="dxa"/>
              <w:right w:w="100" w:type="dxa"/>
            </w:tcMar>
          </w:tcPr>
          <w:p w14:paraId="0E307B42" w14:textId="77777777" w:rsidR="00670F9D" w:rsidRPr="008D2047" w:rsidRDefault="00670F9D" w:rsidP="008D2047">
            <w:pPr>
              <w:widowControl w:val="0"/>
              <w:spacing w:after="0" w:line="240" w:lineRule="auto"/>
              <w:contextualSpacing/>
              <w:rPr>
                <w:sz w:val="20"/>
                <w:szCs w:val="20"/>
              </w:rPr>
            </w:pPr>
            <w:r w:rsidRPr="008D2047">
              <w:rPr>
                <w:sz w:val="20"/>
                <w:szCs w:val="20"/>
              </w:rPr>
              <w:t>Realm of Spirits</w:t>
            </w:r>
          </w:p>
        </w:tc>
        <w:tc>
          <w:tcPr>
            <w:tcW w:w="1080" w:type="dxa"/>
            <w:shd w:val="clear" w:color="auto" w:fill="6AA84F"/>
            <w:tcMar>
              <w:top w:w="100" w:type="dxa"/>
              <w:left w:w="100" w:type="dxa"/>
              <w:bottom w:w="100" w:type="dxa"/>
              <w:right w:w="100" w:type="dxa"/>
            </w:tcMar>
          </w:tcPr>
          <w:p w14:paraId="0E307B43" w14:textId="1618BAA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44"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45"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46"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E307B47" w14:textId="77777777" w:rsidR="00670F9D" w:rsidRPr="008D2047" w:rsidRDefault="00670F9D" w:rsidP="008D2047">
            <w:pPr>
              <w:widowControl w:val="0"/>
              <w:spacing w:after="0" w:line="240" w:lineRule="auto"/>
              <w:contextualSpacing/>
              <w:rPr>
                <w:sz w:val="20"/>
                <w:szCs w:val="20"/>
              </w:rPr>
            </w:pPr>
          </w:p>
        </w:tc>
        <w:tc>
          <w:tcPr>
            <w:tcW w:w="990" w:type="dxa"/>
            <w:shd w:val="clear" w:color="auto" w:fill="6AA84F"/>
          </w:tcPr>
          <w:p w14:paraId="0E307B48"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6AA84F"/>
          </w:tcPr>
          <w:p w14:paraId="0E307B49" w14:textId="77777777" w:rsidR="00670F9D" w:rsidRPr="008D2047" w:rsidRDefault="00670F9D" w:rsidP="008D2047">
            <w:pPr>
              <w:widowControl w:val="0"/>
              <w:spacing w:after="0" w:line="240" w:lineRule="auto"/>
              <w:contextualSpacing/>
              <w:rPr>
                <w:sz w:val="20"/>
                <w:szCs w:val="20"/>
              </w:rPr>
            </w:pPr>
          </w:p>
        </w:tc>
      </w:tr>
      <w:tr w:rsidR="00670F9D" w:rsidRPr="008D2047" w14:paraId="0E307B53" w14:textId="77777777" w:rsidTr="006B1822">
        <w:tc>
          <w:tcPr>
            <w:tcW w:w="1810" w:type="dxa"/>
            <w:shd w:val="clear" w:color="auto" w:fill="CFE2F3"/>
            <w:tcMar>
              <w:top w:w="100" w:type="dxa"/>
              <w:left w:w="100" w:type="dxa"/>
              <w:bottom w:w="100" w:type="dxa"/>
              <w:right w:w="100" w:type="dxa"/>
            </w:tcMar>
          </w:tcPr>
          <w:p w14:paraId="0E307B4B" w14:textId="77777777" w:rsidR="00670F9D" w:rsidRPr="008D2047" w:rsidRDefault="00670F9D" w:rsidP="008D2047">
            <w:pPr>
              <w:widowControl w:val="0"/>
              <w:spacing w:after="0" w:line="240" w:lineRule="auto"/>
              <w:contextualSpacing/>
              <w:rPr>
                <w:sz w:val="20"/>
                <w:szCs w:val="20"/>
              </w:rPr>
            </w:pPr>
            <w:r w:rsidRPr="008D2047">
              <w:rPr>
                <w:sz w:val="20"/>
                <w:szCs w:val="20"/>
              </w:rPr>
              <w:t>Misty Mountain</w:t>
            </w:r>
          </w:p>
        </w:tc>
        <w:tc>
          <w:tcPr>
            <w:tcW w:w="1080" w:type="dxa"/>
            <w:shd w:val="clear" w:color="auto" w:fill="CFE2F3"/>
            <w:tcMar>
              <w:top w:w="100" w:type="dxa"/>
              <w:left w:w="100" w:type="dxa"/>
              <w:bottom w:w="100" w:type="dxa"/>
              <w:right w:w="100" w:type="dxa"/>
            </w:tcMar>
          </w:tcPr>
          <w:p w14:paraId="0E307B4C" w14:textId="742181F6"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4D"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4E"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4F"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50"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Pr>
          <w:p w14:paraId="0E307B51"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CFE2F3"/>
          </w:tcPr>
          <w:p w14:paraId="0E307B52" w14:textId="77777777" w:rsidR="00670F9D" w:rsidRPr="008D2047" w:rsidRDefault="00670F9D" w:rsidP="008D2047">
            <w:pPr>
              <w:widowControl w:val="0"/>
              <w:spacing w:after="0" w:line="240" w:lineRule="auto"/>
              <w:contextualSpacing/>
              <w:rPr>
                <w:sz w:val="20"/>
                <w:szCs w:val="20"/>
              </w:rPr>
            </w:pPr>
          </w:p>
        </w:tc>
      </w:tr>
      <w:tr w:rsidR="00670F9D" w:rsidRPr="008D2047" w14:paraId="0E307B5C" w14:textId="77777777" w:rsidTr="006B1822">
        <w:tc>
          <w:tcPr>
            <w:tcW w:w="1810" w:type="dxa"/>
            <w:shd w:val="clear" w:color="auto" w:fill="CFE2F3"/>
            <w:tcMar>
              <w:top w:w="100" w:type="dxa"/>
              <w:left w:w="100" w:type="dxa"/>
              <w:bottom w:w="100" w:type="dxa"/>
              <w:right w:w="100" w:type="dxa"/>
            </w:tcMar>
          </w:tcPr>
          <w:p w14:paraId="0E307B54" w14:textId="77777777" w:rsidR="00670F9D" w:rsidRPr="008D2047" w:rsidRDefault="00670F9D" w:rsidP="008D2047">
            <w:pPr>
              <w:widowControl w:val="0"/>
              <w:spacing w:after="0" w:line="240" w:lineRule="auto"/>
              <w:contextualSpacing/>
              <w:rPr>
                <w:sz w:val="20"/>
                <w:szCs w:val="20"/>
              </w:rPr>
            </w:pPr>
            <w:r w:rsidRPr="008D2047">
              <w:rPr>
                <w:sz w:val="20"/>
                <w:szCs w:val="20"/>
              </w:rPr>
              <w:t>Darlost’s Dome</w:t>
            </w:r>
          </w:p>
        </w:tc>
        <w:tc>
          <w:tcPr>
            <w:tcW w:w="1080" w:type="dxa"/>
            <w:shd w:val="clear" w:color="auto" w:fill="CFE2F3"/>
            <w:tcMar>
              <w:top w:w="100" w:type="dxa"/>
              <w:left w:w="100" w:type="dxa"/>
              <w:bottom w:w="100" w:type="dxa"/>
              <w:right w:w="100" w:type="dxa"/>
            </w:tcMar>
          </w:tcPr>
          <w:p w14:paraId="0E307B55" w14:textId="0B37B49F"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56"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57"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58"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59"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Pr>
          <w:p w14:paraId="0E307B5A"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CFE2F3"/>
          </w:tcPr>
          <w:p w14:paraId="0E307B5B" w14:textId="77777777" w:rsidR="00670F9D" w:rsidRPr="008D2047" w:rsidRDefault="00670F9D" w:rsidP="008D2047">
            <w:pPr>
              <w:widowControl w:val="0"/>
              <w:spacing w:after="0" w:line="240" w:lineRule="auto"/>
              <w:contextualSpacing/>
              <w:rPr>
                <w:sz w:val="20"/>
                <w:szCs w:val="20"/>
              </w:rPr>
            </w:pPr>
          </w:p>
        </w:tc>
      </w:tr>
      <w:tr w:rsidR="00670F9D" w:rsidRPr="008D2047" w14:paraId="0E307B65" w14:textId="77777777" w:rsidTr="006B1822">
        <w:tc>
          <w:tcPr>
            <w:tcW w:w="1810" w:type="dxa"/>
            <w:shd w:val="clear" w:color="auto" w:fill="CFE2F3"/>
            <w:tcMar>
              <w:top w:w="100" w:type="dxa"/>
              <w:left w:w="100" w:type="dxa"/>
              <w:bottom w:w="100" w:type="dxa"/>
              <w:right w:w="100" w:type="dxa"/>
            </w:tcMar>
          </w:tcPr>
          <w:p w14:paraId="0E307B5D" w14:textId="77777777" w:rsidR="00670F9D" w:rsidRPr="008D2047" w:rsidRDefault="00670F9D" w:rsidP="008D2047">
            <w:pPr>
              <w:widowControl w:val="0"/>
              <w:spacing w:after="0" w:line="240" w:lineRule="auto"/>
              <w:contextualSpacing/>
              <w:rPr>
                <w:sz w:val="20"/>
                <w:szCs w:val="20"/>
              </w:rPr>
            </w:pPr>
            <w:r w:rsidRPr="008D2047">
              <w:rPr>
                <w:sz w:val="20"/>
                <w:szCs w:val="20"/>
              </w:rPr>
              <w:t>Skull Mountain</w:t>
            </w:r>
          </w:p>
        </w:tc>
        <w:tc>
          <w:tcPr>
            <w:tcW w:w="1080" w:type="dxa"/>
            <w:shd w:val="clear" w:color="auto" w:fill="CFE2F3"/>
            <w:tcMar>
              <w:top w:w="100" w:type="dxa"/>
              <w:left w:w="100" w:type="dxa"/>
              <w:bottom w:w="100" w:type="dxa"/>
              <w:right w:w="100" w:type="dxa"/>
            </w:tcMar>
          </w:tcPr>
          <w:p w14:paraId="0E307B5E" w14:textId="1F2D6784"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5F"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60"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61"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307B62" w14:textId="77777777" w:rsidR="00670F9D" w:rsidRPr="008D2047" w:rsidRDefault="00670F9D" w:rsidP="008D2047">
            <w:pPr>
              <w:widowControl w:val="0"/>
              <w:spacing w:after="0" w:line="240" w:lineRule="auto"/>
              <w:contextualSpacing/>
              <w:rPr>
                <w:sz w:val="20"/>
                <w:szCs w:val="20"/>
              </w:rPr>
            </w:pPr>
          </w:p>
        </w:tc>
        <w:tc>
          <w:tcPr>
            <w:tcW w:w="990" w:type="dxa"/>
            <w:shd w:val="clear" w:color="auto" w:fill="CFE2F3"/>
          </w:tcPr>
          <w:p w14:paraId="0E307B63" w14:textId="77777777" w:rsidR="00670F9D" w:rsidRPr="008D2047" w:rsidRDefault="00670F9D" w:rsidP="008D2047">
            <w:pPr>
              <w:widowControl w:val="0"/>
              <w:spacing w:after="0" w:line="240" w:lineRule="auto"/>
              <w:contextualSpacing/>
              <w:rPr>
                <w:sz w:val="20"/>
                <w:szCs w:val="20"/>
              </w:rPr>
            </w:pPr>
          </w:p>
        </w:tc>
        <w:tc>
          <w:tcPr>
            <w:tcW w:w="1530" w:type="dxa"/>
            <w:shd w:val="clear" w:color="auto" w:fill="CFE2F3"/>
          </w:tcPr>
          <w:p w14:paraId="0E307B64" w14:textId="77777777" w:rsidR="00670F9D" w:rsidRPr="008D2047" w:rsidRDefault="00670F9D" w:rsidP="008D2047">
            <w:pPr>
              <w:widowControl w:val="0"/>
              <w:spacing w:after="0" w:line="240" w:lineRule="auto"/>
              <w:contextualSpacing/>
              <w:rPr>
                <w:sz w:val="20"/>
                <w:szCs w:val="20"/>
              </w:rPr>
            </w:pPr>
          </w:p>
        </w:tc>
      </w:tr>
    </w:tbl>
    <w:p w14:paraId="0BE09E1E" w14:textId="083B6761" w:rsidR="005E2FF9" w:rsidRDefault="0032335D" w:rsidP="005E2FF9">
      <w:pPr>
        <w:spacing w:line="240" w:lineRule="auto"/>
        <w:contextualSpacing/>
        <w:rPr>
          <w:b/>
        </w:rPr>
      </w:pPr>
      <w:r>
        <w:rPr>
          <w:b/>
        </w:rPr>
        <w:br w:type="column"/>
      </w:r>
      <w:r w:rsidR="000A2F71">
        <w:rPr>
          <w:b/>
        </w:rPr>
        <w:lastRenderedPageBreak/>
        <w:t>Scenario 2</w:t>
      </w:r>
      <w:r w:rsidR="004B305B">
        <w:rPr>
          <w:b/>
        </w:rPr>
        <w:t xml:space="preserve"> </w:t>
      </w:r>
      <w:r w:rsidR="005E2FF9">
        <w:rPr>
          <w:b/>
        </w:rPr>
        <w:t xml:space="preserve">  (IPCC Likelihood:</w:t>
      </w:r>
      <w:r w:rsidR="005E2FF9" w:rsidRPr="00FE1BAF">
        <w:rPr>
          <w:b/>
          <w:shd w:val="clear" w:color="auto" w:fill="C6D9F1" w:themeFill="text2" w:themeFillTint="33"/>
        </w:rPr>
        <w:t>________________________________________</w:t>
      </w:r>
      <w:r w:rsidR="005E2FF9">
        <w:rPr>
          <w:b/>
        </w:rPr>
        <w:t>)</w:t>
      </w:r>
    </w:p>
    <w:p w14:paraId="0E307B66" w14:textId="45EEF6CE" w:rsidR="004B305B" w:rsidRPr="005E2FF9" w:rsidRDefault="004B305B" w:rsidP="008D2047">
      <w:pPr>
        <w:spacing w:line="240" w:lineRule="auto"/>
        <w:contextualSpacing/>
        <w:rPr>
          <w:b/>
          <w:sz w:val="16"/>
          <w:szCs w:val="16"/>
        </w:rPr>
      </w:pP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080"/>
        <w:gridCol w:w="990"/>
        <w:gridCol w:w="990"/>
        <w:gridCol w:w="990"/>
        <w:gridCol w:w="990"/>
        <w:gridCol w:w="990"/>
        <w:gridCol w:w="1530"/>
      </w:tblGrid>
      <w:tr w:rsidR="005E2FF9" w14:paraId="414F1DDC" w14:textId="77777777" w:rsidTr="00F768FD">
        <w:tc>
          <w:tcPr>
            <w:tcW w:w="1810" w:type="dxa"/>
            <w:vMerge w:val="restart"/>
            <w:tcMar>
              <w:top w:w="100" w:type="dxa"/>
              <w:left w:w="100" w:type="dxa"/>
              <w:bottom w:w="100" w:type="dxa"/>
              <w:right w:w="100" w:type="dxa"/>
            </w:tcMar>
            <w:vAlign w:val="center"/>
          </w:tcPr>
          <w:p w14:paraId="361CE231" w14:textId="77777777" w:rsidR="005E2FF9" w:rsidRDefault="005E2FF9" w:rsidP="00F768FD">
            <w:pPr>
              <w:widowControl w:val="0"/>
              <w:spacing w:after="0" w:line="240" w:lineRule="auto"/>
              <w:contextualSpacing/>
              <w:jc w:val="center"/>
            </w:pPr>
            <w:r>
              <w:rPr>
                <w:b/>
              </w:rPr>
              <w:t>Population name</w:t>
            </w:r>
          </w:p>
        </w:tc>
        <w:tc>
          <w:tcPr>
            <w:tcW w:w="3060" w:type="dxa"/>
            <w:gridSpan w:val="3"/>
            <w:tcMar>
              <w:top w:w="100" w:type="dxa"/>
              <w:left w:w="100" w:type="dxa"/>
              <w:bottom w:w="100" w:type="dxa"/>
              <w:right w:w="100" w:type="dxa"/>
            </w:tcMar>
          </w:tcPr>
          <w:p w14:paraId="0D1E3CE2" w14:textId="77777777" w:rsidR="005E2FF9" w:rsidRDefault="005E2FF9" w:rsidP="00F768FD">
            <w:pPr>
              <w:widowControl w:val="0"/>
              <w:spacing w:after="0" w:line="240" w:lineRule="auto"/>
              <w:contextualSpacing/>
              <w:jc w:val="center"/>
            </w:pPr>
            <w:r>
              <w:rPr>
                <w:b/>
              </w:rPr>
              <w:t>Population Factors</w:t>
            </w:r>
          </w:p>
        </w:tc>
        <w:tc>
          <w:tcPr>
            <w:tcW w:w="2970" w:type="dxa"/>
            <w:gridSpan w:val="3"/>
            <w:tcMar>
              <w:top w:w="100" w:type="dxa"/>
              <w:left w:w="100" w:type="dxa"/>
              <w:bottom w:w="100" w:type="dxa"/>
              <w:right w:w="100" w:type="dxa"/>
            </w:tcMar>
          </w:tcPr>
          <w:p w14:paraId="5C125DBA" w14:textId="77777777" w:rsidR="005E2FF9" w:rsidRDefault="005E2FF9" w:rsidP="00F768FD">
            <w:pPr>
              <w:widowControl w:val="0"/>
              <w:spacing w:after="0" w:line="240" w:lineRule="auto"/>
              <w:contextualSpacing/>
              <w:jc w:val="center"/>
              <w:rPr>
                <w:b/>
              </w:rPr>
            </w:pPr>
            <w:r>
              <w:rPr>
                <w:b/>
              </w:rPr>
              <w:t>Habitat Factors</w:t>
            </w:r>
          </w:p>
        </w:tc>
        <w:tc>
          <w:tcPr>
            <w:tcW w:w="1530" w:type="dxa"/>
          </w:tcPr>
          <w:p w14:paraId="47A2882E" w14:textId="77777777" w:rsidR="005E2FF9" w:rsidRDefault="005E2FF9" w:rsidP="00F768FD">
            <w:pPr>
              <w:widowControl w:val="0"/>
              <w:spacing w:after="0" w:line="240" w:lineRule="auto"/>
              <w:contextualSpacing/>
              <w:jc w:val="center"/>
              <w:rPr>
                <w:b/>
              </w:rPr>
            </w:pPr>
            <w:r>
              <w:rPr>
                <w:b/>
              </w:rPr>
              <w:t>(overall)</w:t>
            </w:r>
          </w:p>
        </w:tc>
      </w:tr>
      <w:tr w:rsidR="005E2FF9" w14:paraId="47DE3873" w14:textId="77777777" w:rsidTr="00F768FD">
        <w:trPr>
          <w:trHeight w:val="425"/>
        </w:trPr>
        <w:tc>
          <w:tcPr>
            <w:tcW w:w="1810" w:type="dxa"/>
            <w:vMerge/>
            <w:tcMar>
              <w:top w:w="100" w:type="dxa"/>
              <w:left w:w="100" w:type="dxa"/>
              <w:bottom w:w="100" w:type="dxa"/>
              <w:right w:w="100" w:type="dxa"/>
            </w:tcMar>
          </w:tcPr>
          <w:p w14:paraId="13394FE6" w14:textId="77777777" w:rsidR="005E2FF9" w:rsidRDefault="005E2FF9" w:rsidP="00F768FD">
            <w:pPr>
              <w:widowControl w:val="0"/>
              <w:spacing w:after="0" w:line="240" w:lineRule="auto"/>
              <w:contextualSpacing/>
              <w:jc w:val="center"/>
              <w:rPr>
                <w:b/>
              </w:rPr>
            </w:pPr>
          </w:p>
        </w:tc>
        <w:tc>
          <w:tcPr>
            <w:tcW w:w="1080" w:type="dxa"/>
            <w:tcMar>
              <w:top w:w="100" w:type="dxa"/>
              <w:left w:w="100" w:type="dxa"/>
              <w:bottom w:w="100" w:type="dxa"/>
              <w:right w:w="100" w:type="dxa"/>
            </w:tcMar>
            <w:vAlign w:val="center"/>
          </w:tcPr>
          <w:p w14:paraId="18BAEF44" w14:textId="77777777" w:rsidR="005E2FF9" w:rsidRPr="008D2047" w:rsidRDefault="005E2FF9" w:rsidP="00F768FD">
            <w:pPr>
              <w:widowControl w:val="0"/>
              <w:spacing w:after="0" w:line="240" w:lineRule="auto"/>
              <w:contextualSpacing/>
              <w:jc w:val="center"/>
              <w:rPr>
                <w:sz w:val="16"/>
                <w:szCs w:val="16"/>
              </w:rPr>
            </w:pPr>
            <w:r w:rsidRPr="008D2047">
              <w:rPr>
                <w:sz w:val="16"/>
                <w:szCs w:val="16"/>
              </w:rPr>
              <w:t>abundance</w:t>
            </w:r>
          </w:p>
        </w:tc>
        <w:tc>
          <w:tcPr>
            <w:tcW w:w="990" w:type="dxa"/>
            <w:tcMar>
              <w:top w:w="100" w:type="dxa"/>
              <w:left w:w="100" w:type="dxa"/>
              <w:bottom w:w="100" w:type="dxa"/>
              <w:right w:w="100" w:type="dxa"/>
            </w:tcMar>
            <w:vAlign w:val="center"/>
          </w:tcPr>
          <w:p w14:paraId="5679CCD5" w14:textId="77777777" w:rsidR="005E2FF9" w:rsidRPr="008D2047" w:rsidRDefault="005E2FF9" w:rsidP="00F768FD">
            <w:pPr>
              <w:widowControl w:val="0"/>
              <w:spacing w:after="0" w:line="240" w:lineRule="auto"/>
              <w:contextualSpacing/>
              <w:rPr>
                <w:sz w:val="16"/>
                <w:szCs w:val="16"/>
              </w:rPr>
            </w:pPr>
          </w:p>
        </w:tc>
        <w:tc>
          <w:tcPr>
            <w:tcW w:w="990" w:type="dxa"/>
            <w:tcMar>
              <w:top w:w="100" w:type="dxa"/>
              <w:left w:w="100" w:type="dxa"/>
              <w:bottom w:w="100" w:type="dxa"/>
              <w:right w:w="100" w:type="dxa"/>
            </w:tcMar>
          </w:tcPr>
          <w:p w14:paraId="19B3EC03" w14:textId="77777777" w:rsidR="005E2FF9" w:rsidRPr="008D2047" w:rsidRDefault="005E2FF9" w:rsidP="00F768FD">
            <w:pPr>
              <w:widowControl w:val="0"/>
              <w:spacing w:after="0" w:line="240" w:lineRule="auto"/>
              <w:contextualSpacing/>
              <w:rPr>
                <w:sz w:val="16"/>
                <w:szCs w:val="16"/>
              </w:rPr>
            </w:pPr>
          </w:p>
        </w:tc>
        <w:tc>
          <w:tcPr>
            <w:tcW w:w="990" w:type="dxa"/>
            <w:tcMar>
              <w:top w:w="100" w:type="dxa"/>
              <w:left w:w="100" w:type="dxa"/>
              <w:bottom w:w="100" w:type="dxa"/>
              <w:right w:w="100" w:type="dxa"/>
            </w:tcMar>
            <w:vAlign w:val="center"/>
          </w:tcPr>
          <w:p w14:paraId="2671E065" w14:textId="77777777" w:rsidR="005E2FF9" w:rsidRPr="008D2047" w:rsidRDefault="005E2FF9" w:rsidP="00F768FD">
            <w:pPr>
              <w:widowControl w:val="0"/>
              <w:spacing w:after="0" w:line="240" w:lineRule="auto"/>
              <w:contextualSpacing/>
              <w:jc w:val="center"/>
              <w:rPr>
                <w:sz w:val="16"/>
                <w:szCs w:val="16"/>
              </w:rPr>
            </w:pPr>
            <w:r>
              <w:rPr>
                <w:sz w:val="16"/>
                <w:szCs w:val="16"/>
              </w:rPr>
              <w:t>beetle abundance</w:t>
            </w:r>
          </w:p>
        </w:tc>
        <w:tc>
          <w:tcPr>
            <w:tcW w:w="990" w:type="dxa"/>
            <w:tcMar>
              <w:top w:w="100" w:type="dxa"/>
              <w:left w:w="100" w:type="dxa"/>
              <w:bottom w:w="100" w:type="dxa"/>
              <w:right w:w="100" w:type="dxa"/>
            </w:tcMar>
            <w:vAlign w:val="center"/>
          </w:tcPr>
          <w:p w14:paraId="79BA4A18" w14:textId="77777777" w:rsidR="005E2FF9" w:rsidRPr="008D2047" w:rsidRDefault="005E2FF9" w:rsidP="00F768FD">
            <w:pPr>
              <w:widowControl w:val="0"/>
              <w:spacing w:after="0" w:line="240" w:lineRule="auto"/>
              <w:contextualSpacing/>
              <w:rPr>
                <w:sz w:val="16"/>
                <w:szCs w:val="16"/>
              </w:rPr>
            </w:pPr>
          </w:p>
        </w:tc>
        <w:tc>
          <w:tcPr>
            <w:tcW w:w="990" w:type="dxa"/>
            <w:vAlign w:val="center"/>
          </w:tcPr>
          <w:p w14:paraId="7AB97EE4" w14:textId="77777777" w:rsidR="005E2FF9" w:rsidRPr="008D2047" w:rsidRDefault="005E2FF9" w:rsidP="00F768FD">
            <w:pPr>
              <w:widowControl w:val="0"/>
              <w:spacing w:after="0" w:line="240" w:lineRule="auto"/>
              <w:contextualSpacing/>
              <w:rPr>
                <w:sz w:val="16"/>
                <w:szCs w:val="16"/>
              </w:rPr>
            </w:pPr>
          </w:p>
        </w:tc>
        <w:tc>
          <w:tcPr>
            <w:tcW w:w="1530" w:type="dxa"/>
            <w:vAlign w:val="center"/>
          </w:tcPr>
          <w:p w14:paraId="3945DA8D" w14:textId="77777777" w:rsidR="005E2FF9" w:rsidRPr="008D2047" w:rsidRDefault="005E2FF9" w:rsidP="00F768FD">
            <w:pPr>
              <w:widowControl w:val="0"/>
              <w:spacing w:after="0" w:line="240" w:lineRule="auto"/>
              <w:contextualSpacing/>
              <w:jc w:val="center"/>
              <w:rPr>
                <w:sz w:val="16"/>
                <w:szCs w:val="16"/>
              </w:rPr>
            </w:pPr>
            <w:r w:rsidRPr="008D2047">
              <w:rPr>
                <w:sz w:val="16"/>
                <w:szCs w:val="16"/>
              </w:rPr>
              <w:t xml:space="preserve">Future condition </w:t>
            </w:r>
          </w:p>
        </w:tc>
      </w:tr>
      <w:tr w:rsidR="005E2FF9" w:rsidRPr="008D2047" w14:paraId="468D3DD3" w14:textId="77777777" w:rsidTr="00F768FD">
        <w:tc>
          <w:tcPr>
            <w:tcW w:w="1810" w:type="dxa"/>
            <w:shd w:val="clear" w:color="auto" w:fill="DDD9C3" w:themeFill="background2" w:themeFillShade="E6"/>
            <w:tcMar>
              <w:top w:w="100" w:type="dxa"/>
              <w:left w:w="100" w:type="dxa"/>
              <w:bottom w:w="100" w:type="dxa"/>
              <w:right w:w="100" w:type="dxa"/>
            </w:tcMar>
          </w:tcPr>
          <w:p w14:paraId="33287CD4" w14:textId="77777777" w:rsidR="005E2FF9" w:rsidRPr="008D2047" w:rsidRDefault="005E2FF9" w:rsidP="00F768FD">
            <w:pPr>
              <w:widowControl w:val="0"/>
              <w:spacing w:after="0" w:line="240" w:lineRule="auto"/>
              <w:contextualSpacing/>
              <w:rPr>
                <w:sz w:val="20"/>
                <w:szCs w:val="20"/>
              </w:rPr>
            </w:pPr>
            <w:r w:rsidRPr="008D2047">
              <w:rPr>
                <w:sz w:val="20"/>
                <w:szCs w:val="20"/>
              </w:rPr>
              <w:t>Beach Bums</w:t>
            </w:r>
          </w:p>
        </w:tc>
        <w:tc>
          <w:tcPr>
            <w:tcW w:w="1080" w:type="dxa"/>
            <w:shd w:val="clear" w:color="auto" w:fill="DDD9C3" w:themeFill="background2" w:themeFillShade="E6"/>
            <w:tcMar>
              <w:top w:w="100" w:type="dxa"/>
              <w:left w:w="100" w:type="dxa"/>
              <w:bottom w:w="100" w:type="dxa"/>
              <w:right w:w="100" w:type="dxa"/>
            </w:tcMar>
          </w:tcPr>
          <w:p w14:paraId="33499DD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2A383BBC"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4A5868D9"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3CBB2699"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72C48648"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Pr>
          <w:p w14:paraId="78607C07"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DDD9C3" w:themeFill="background2" w:themeFillShade="E6"/>
          </w:tcPr>
          <w:p w14:paraId="28830CC2" w14:textId="77777777" w:rsidR="005E2FF9" w:rsidRPr="008D2047" w:rsidRDefault="005E2FF9" w:rsidP="00F768FD">
            <w:pPr>
              <w:widowControl w:val="0"/>
              <w:spacing w:after="0" w:line="240" w:lineRule="auto"/>
              <w:ind w:left="392" w:hanging="392"/>
              <w:contextualSpacing/>
              <w:rPr>
                <w:sz w:val="20"/>
                <w:szCs w:val="20"/>
              </w:rPr>
            </w:pPr>
          </w:p>
        </w:tc>
      </w:tr>
      <w:tr w:rsidR="005E2FF9" w:rsidRPr="008D2047" w14:paraId="4911E9AB" w14:textId="77777777" w:rsidTr="00F768FD">
        <w:tc>
          <w:tcPr>
            <w:tcW w:w="1810" w:type="dxa"/>
            <w:shd w:val="clear" w:color="auto" w:fill="DDD9C3" w:themeFill="background2" w:themeFillShade="E6"/>
            <w:tcMar>
              <w:top w:w="100" w:type="dxa"/>
              <w:left w:w="100" w:type="dxa"/>
              <w:bottom w:w="100" w:type="dxa"/>
              <w:right w:w="100" w:type="dxa"/>
            </w:tcMar>
          </w:tcPr>
          <w:p w14:paraId="3389AF34" w14:textId="77777777" w:rsidR="005E2FF9" w:rsidRPr="008D2047" w:rsidRDefault="005E2FF9" w:rsidP="00F768FD">
            <w:pPr>
              <w:widowControl w:val="0"/>
              <w:spacing w:after="0" w:line="240" w:lineRule="auto"/>
              <w:contextualSpacing/>
              <w:rPr>
                <w:sz w:val="20"/>
                <w:szCs w:val="20"/>
              </w:rPr>
            </w:pPr>
            <w:r w:rsidRPr="008D2047">
              <w:rPr>
                <w:sz w:val="20"/>
                <w:szCs w:val="20"/>
              </w:rPr>
              <w:t>Message in a Bottle</w:t>
            </w:r>
          </w:p>
        </w:tc>
        <w:tc>
          <w:tcPr>
            <w:tcW w:w="1080" w:type="dxa"/>
            <w:shd w:val="clear" w:color="auto" w:fill="DDD9C3" w:themeFill="background2" w:themeFillShade="E6"/>
            <w:tcMar>
              <w:top w:w="100" w:type="dxa"/>
              <w:left w:w="100" w:type="dxa"/>
              <w:bottom w:w="100" w:type="dxa"/>
              <w:right w:w="100" w:type="dxa"/>
            </w:tcMar>
          </w:tcPr>
          <w:p w14:paraId="441338C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307610CC"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3C6F282B"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F64CD18"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291CD289"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Pr>
          <w:p w14:paraId="51C589D1"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DDD9C3" w:themeFill="background2" w:themeFillShade="E6"/>
          </w:tcPr>
          <w:p w14:paraId="2244EBAC" w14:textId="77777777" w:rsidR="005E2FF9" w:rsidRPr="008D2047" w:rsidRDefault="005E2FF9" w:rsidP="00F768FD">
            <w:pPr>
              <w:widowControl w:val="0"/>
              <w:spacing w:after="0" w:line="240" w:lineRule="auto"/>
              <w:contextualSpacing/>
              <w:rPr>
                <w:sz w:val="20"/>
                <w:szCs w:val="20"/>
              </w:rPr>
            </w:pPr>
          </w:p>
        </w:tc>
      </w:tr>
      <w:tr w:rsidR="005E2FF9" w:rsidRPr="008D2047" w14:paraId="023072D0" w14:textId="77777777" w:rsidTr="00F768FD">
        <w:tc>
          <w:tcPr>
            <w:tcW w:w="1810" w:type="dxa"/>
            <w:shd w:val="clear" w:color="auto" w:fill="DDD9C3" w:themeFill="background2" w:themeFillShade="E6"/>
            <w:tcMar>
              <w:top w:w="100" w:type="dxa"/>
              <w:left w:w="100" w:type="dxa"/>
              <w:bottom w:w="100" w:type="dxa"/>
              <w:right w:w="100" w:type="dxa"/>
            </w:tcMar>
          </w:tcPr>
          <w:p w14:paraId="4F3E2A33" w14:textId="77777777" w:rsidR="005E2FF9" w:rsidRPr="008D2047" w:rsidRDefault="005E2FF9" w:rsidP="00F768FD">
            <w:pPr>
              <w:widowControl w:val="0"/>
              <w:spacing w:after="0" w:line="240" w:lineRule="auto"/>
              <w:contextualSpacing/>
              <w:rPr>
                <w:sz w:val="20"/>
                <w:szCs w:val="20"/>
              </w:rPr>
            </w:pPr>
            <w:r w:rsidRPr="008D2047">
              <w:rPr>
                <w:sz w:val="20"/>
                <w:szCs w:val="20"/>
              </w:rPr>
              <w:t>Cannibal Cove</w:t>
            </w:r>
          </w:p>
        </w:tc>
        <w:tc>
          <w:tcPr>
            <w:tcW w:w="1080" w:type="dxa"/>
            <w:shd w:val="clear" w:color="auto" w:fill="DDD9C3" w:themeFill="background2" w:themeFillShade="E6"/>
            <w:tcMar>
              <w:top w:w="100" w:type="dxa"/>
              <w:left w:w="100" w:type="dxa"/>
              <w:bottom w:w="100" w:type="dxa"/>
              <w:right w:w="100" w:type="dxa"/>
            </w:tcMar>
          </w:tcPr>
          <w:p w14:paraId="1EE5C1A4"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6F42859F"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660D04D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1C7EC0E3"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45BA7AB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Pr>
          <w:p w14:paraId="1E028571"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DDD9C3" w:themeFill="background2" w:themeFillShade="E6"/>
          </w:tcPr>
          <w:p w14:paraId="61C5F40D" w14:textId="77777777" w:rsidR="005E2FF9" w:rsidRPr="008D2047" w:rsidRDefault="005E2FF9" w:rsidP="00F768FD">
            <w:pPr>
              <w:widowControl w:val="0"/>
              <w:spacing w:after="0" w:line="240" w:lineRule="auto"/>
              <w:contextualSpacing/>
              <w:rPr>
                <w:sz w:val="20"/>
                <w:szCs w:val="20"/>
              </w:rPr>
            </w:pPr>
          </w:p>
        </w:tc>
      </w:tr>
      <w:tr w:rsidR="005E2FF9" w:rsidRPr="008D2047" w14:paraId="226F30AC" w14:textId="77777777" w:rsidTr="00F768FD">
        <w:tc>
          <w:tcPr>
            <w:tcW w:w="1810" w:type="dxa"/>
            <w:shd w:val="clear" w:color="auto" w:fill="DDD9C3" w:themeFill="background2" w:themeFillShade="E6"/>
            <w:tcMar>
              <w:top w:w="100" w:type="dxa"/>
              <w:left w:w="100" w:type="dxa"/>
              <w:bottom w:w="100" w:type="dxa"/>
              <w:right w:w="100" w:type="dxa"/>
            </w:tcMar>
          </w:tcPr>
          <w:p w14:paraId="17B1521B" w14:textId="77777777" w:rsidR="005E2FF9" w:rsidRPr="008D2047" w:rsidRDefault="005E2FF9" w:rsidP="00F768FD">
            <w:pPr>
              <w:widowControl w:val="0"/>
              <w:spacing w:after="0" w:line="240" w:lineRule="auto"/>
              <w:contextualSpacing/>
              <w:rPr>
                <w:sz w:val="20"/>
                <w:szCs w:val="20"/>
              </w:rPr>
            </w:pPr>
            <w:r w:rsidRPr="008D2047">
              <w:rPr>
                <w:sz w:val="20"/>
                <w:szCs w:val="20"/>
              </w:rPr>
              <w:t>Castaways</w:t>
            </w:r>
          </w:p>
        </w:tc>
        <w:tc>
          <w:tcPr>
            <w:tcW w:w="1080" w:type="dxa"/>
            <w:shd w:val="clear" w:color="auto" w:fill="DDD9C3" w:themeFill="background2" w:themeFillShade="E6"/>
            <w:tcMar>
              <w:top w:w="100" w:type="dxa"/>
              <w:left w:w="100" w:type="dxa"/>
              <w:bottom w:w="100" w:type="dxa"/>
              <w:right w:w="100" w:type="dxa"/>
            </w:tcMar>
          </w:tcPr>
          <w:p w14:paraId="08A7A6AA"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22B16B80"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B75D9A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432ABDF2"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59C5B93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Pr>
          <w:p w14:paraId="115E6332"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DDD9C3" w:themeFill="background2" w:themeFillShade="E6"/>
          </w:tcPr>
          <w:p w14:paraId="6D103932" w14:textId="77777777" w:rsidR="005E2FF9" w:rsidRPr="008D2047" w:rsidRDefault="005E2FF9" w:rsidP="00F768FD">
            <w:pPr>
              <w:widowControl w:val="0"/>
              <w:spacing w:after="0" w:line="240" w:lineRule="auto"/>
              <w:contextualSpacing/>
              <w:rPr>
                <w:sz w:val="20"/>
                <w:szCs w:val="20"/>
              </w:rPr>
            </w:pPr>
          </w:p>
        </w:tc>
      </w:tr>
      <w:tr w:rsidR="005E2FF9" w:rsidRPr="008D2047" w14:paraId="3F34AE76" w14:textId="77777777" w:rsidTr="00F768FD">
        <w:tc>
          <w:tcPr>
            <w:tcW w:w="1810" w:type="dxa"/>
            <w:shd w:val="clear" w:color="auto" w:fill="6AA84F"/>
            <w:tcMar>
              <w:top w:w="100" w:type="dxa"/>
              <w:left w:w="100" w:type="dxa"/>
              <w:bottom w:w="100" w:type="dxa"/>
              <w:right w:w="100" w:type="dxa"/>
            </w:tcMar>
          </w:tcPr>
          <w:p w14:paraId="1EAAF38E" w14:textId="77777777" w:rsidR="005E2FF9" w:rsidRPr="008D2047" w:rsidRDefault="005E2FF9" w:rsidP="00F768FD">
            <w:pPr>
              <w:widowControl w:val="0"/>
              <w:spacing w:after="0" w:line="240" w:lineRule="auto"/>
              <w:contextualSpacing/>
              <w:rPr>
                <w:sz w:val="20"/>
                <w:szCs w:val="20"/>
              </w:rPr>
            </w:pPr>
            <w:r w:rsidRPr="008D2047">
              <w:rPr>
                <w:sz w:val="20"/>
                <w:szCs w:val="20"/>
              </w:rPr>
              <w:t>Snowmelt Thicket</w:t>
            </w:r>
          </w:p>
        </w:tc>
        <w:tc>
          <w:tcPr>
            <w:tcW w:w="1080" w:type="dxa"/>
            <w:shd w:val="clear" w:color="auto" w:fill="6AA84F"/>
            <w:tcMar>
              <w:top w:w="100" w:type="dxa"/>
              <w:left w:w="100" w:type="dxa"/>
              <w:bottom w:w="100" w:type="dxa"/>
              <w:right w:w="100" w:type="dxa"/>
            </w:tcMar>
          </w:tcPr>
          <w:p w14:paraId="1F4E437D"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187FCF08"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7A36175B"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82AF9C5"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73BCA9D8"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Pr>
          <w:p w14:paraId="27CCB4E9"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6AA84F"/>
          </w:tcPr>
          <w:p w14:paraId="734528A1" w14:textId="77777777" w:rsidR="005E2FF9" w:rsidRPr="008D2047" w:rsidRDefault="005E2FF9" w:rsidP="00F768FD">
            <w:pPr>
              <w:widowControl w:val="0"/>
              <w:spacing w:after="0" w:line="240" w:lineRule="auto"/>
              <w:contextualSpacing/>
              <w:rPr>
                <w:sz w:val="20"/>
                <w:szCs w:val="20"/>
              </w:rPr>
            </w:pPr>
          </w:p>
        </w:tc>
      </w:tr>
      <w:tr w:rsidR="005E2FF9" w:rsidRPr="008D2047" w14:paraId="370805CD" w14:textId="77777777" w:rsidTr="00F768FD">
        <w:tc>
          <w:tcPr>
            <w:tcW w:w="1810" w:type="dxa"/>
            <w:shd w:val="clear" w:color="auto" w:fill="6AA84F"/>
            <w:tcMar>
              <w:top w:w="100" w:type="dxa"/>
              <w:left w:w="100" w:type="dxa"/>
              <w:bottom w:w="100" w:type="dxa"/>
              <w:right w:w="100" w:type="dxa"/>
            </w:tcMar>
          </w:tcPr>
          <w:p w14:paraId="6315B603" w14:textId="77777777" w:rsidR="005E2FF9" w:rsidRPr="008D2047" w:rsidRDefault="005E2FF9" w:rsidP="00F768FD">
            <w:pPr>
              <w:widowControl w:val="0"/>
              <w:spacing w:after="0" w:line="240" w:lineRule="auto"/>
              <w:contextualSpacing/>
              <w:rPr>
                <w:sz w:val="20"/>
                <w:szCs w:val="20"/>
              </w:rPr>
            </w:pPr>
            <w:r w:rsidRPr="008D2047">
              <w:rPr>
                <w:sz w:val="20"/>
                <w:szCs w:val="20"/>
              </w:rPr>
              <w:t>Deadman’s Dunes</w:t>
            </w:r>
          </w:p>
        </w:tc>
        <w:tc>
          <w:tcPr>
            <w:tcW w:w="1080" w:type="dxa"/>
            <w:shd w:val="clear" w:color="auto" w:fill="6AA84F"/>
            <w:tcMar>
              <w:top w:w="100" w:type="dxa"/>
              <w:left w:w="100" w:type="dxa"/>
              <w:bottom w:w="100" w:type="dxa"/>
              <w:right w:w="100" w:type="dxa"/>
            </w:tcMar>
          </w:tcPr>
          <w:p w14:paraId="52F4866D"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9D5EEAC"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6F32059D"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6D0E3CA9"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563A1D7F"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Pr>
          <w:p w14:paraId="0E8A85F4"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6AA84F"/>
          </w:tcPr>
          <w:p w14:paraId="73419BEF" w14:textId="77777777" w:rsidR="005E2FF9" w:rsidRPr="008D2047" w:rsidRDefault="005E2FF9" w:rsidP="00F768FD">
            <w:pPr>
              <w:widowControl w:val="0"/>
              <w:spacing w:after="0" w:line="240" w:lineRule="auto"/>
              <w:contextualSpacing/>
              <w:rPr>
                <w:sz w:val="20"/>
                <w:szCs w:val="20"/>
              </w:rPr>
            </w:pPr>
          </w:p>
        </w:tc>
      </w:tr>
      <w:tr w:rsidR="005E2FF9" w:rsidRPr="008D2047" w14:paraId="69CEC7B3" w14:textId="77777777" w:rsidTr="00F768FD">
        <w:tc>
          <w:tcPr>
            <w:tcW w:w="1810" w:type="dxa"/>
            <w:shd w:val="clear" w:color="auto" w:fill="6AA84F"/>
            <w:tcMar>
              <w:top w:w="100" w:type="dxa"/>
              <w:left w:w="100" w:type="dxa"/>
              <w:bottom w:w="100" w:type="dxa"/>
              <w:right w:w="100" w:type="dxa"/>
            </w:tcMar>
          </w:tcPr>
          <w:p w14:paraId="49D36B8E" w14:textId="77777777" w:rsidR="005E2FF9" w:rsidRPr="008D2047" w:rsidRDefault="005E2FF9" w:rsidP="00F768FD">
            <w:pPr>
              <w:widowControl w:val="0"/>
              <w:spacing w:after="0" w:line="240" w:lineRule="auto"/>
              <w:contextualSpacing/>
              <w:rPr>
                <w:sz w:val="20"/>
                <w:szCs w:val="20"/>
              </w:rPr>
            </w:pPr>
            <w:r w:rsidRPr="008D2047">
              <w:rPr>
                <w:sz w:val="20"/>
                <w:szCs w:val="20"/>
              </w:rPr>
              <w:t>Treasure Grove</w:t>
            </w:r>
          </w:p>
        </w:tc>
        <w:tc>
          <w:tcPr>
            <w:tcW w:w="1080" w:type="dxa"/>
            <w:shd w:val="clear" w:color="auto" w:fill="6AA84F"/>
            <w:tcMar>
              <w:top w:w="100" w:type="dxa"/>
              <w:left w:w="100" w:type="dxa"/>
              <w:bottom w:w="100" w:type="dxa"/>
              <w:right w:w="100" w:type="dxa"/>
            </w:tcMar>
          </w:tcPr>
          <w:p w14:paraId="4ED1F782"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681116A8"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729F227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5DFA1D99"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5F4E65D9"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Pr>
          <w:p w14:paraId="5DA62BEB"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6AA84F"/>
          </w:tcPr>
          <w:p w14:paraId="4AEFBA66" w14:textId="77777777" w:rsidR="005E2FF9" w:rsidRPr="008D2047" w:rsidRDefault="005E2FF9" w:rsidP="00F768FD">
            <w:pPr>
              <w:widowControl w:val="0"/>
              <w:spacing w:after="0" w:line="240" w:lineRule="auto"/>
              <w:contextualSpacing/>
              <w:rPr>
                <w:sz w:val="20"/>
                <w:szCs w:val="20"/>
              </w:rPr>
            </w:pPr>
          </w:p>
        </w:tc>
      </w:tr>
      <w:tr w:rsidR="005E2FF9" w:rsidRPr="008D2047" w14:paraId="2A8D1BD2" w14:textId="77777777" w:rsidTr="00F768FD">
        <w:tc>
          <w:tcPr>
            <w:tcW w:w="1810" w:type="dxa"/>
            <w:shd w:val="clear" w:color="auto" w:fill="6AA84F"/>
            <w:tcMar>
              <w:top w:w="100" w:type="dxa"/>
              <w:left w:w="100" w:type="dxa"/>
              <w:bottom w:w="100" w:type="dxa"/>
              <w:right w:w="100" w:type="dxa"/>
            </w:tcMar>
          </w:tcPr>
          <w:p w14:paraId="3CD00667" w14:textId="77777777" w:rsidR="005E2FF9" w:rsidRPr="008D2047" w:rsidRDefault="005E2FF9" w:rsidP="00F768FD">
            <w:pPr>
              <w:widowControl w:val="0"/>
              <w:spacing w:after="0" w:line="240" w:lineRule="auto"/>
              <w:contextualSpacing/>
              <w:rPr>
                <w:sz w:val="20"/>
                <w:szCs w:val="20"/>
              </w:rPr>
            </w:pPr>
            <w:r w:rsidRPr="008D2047">
              <w:rPr>
                <w:sz w:val="20"/>
                <w:szCs w:val="20"/>
              </w:rPr>
              <w:t>Realm of Spirits</w:t>
            </w:r>
          </w:p>
        </w:tc>
        <w:tc>
          <w:tcPr>
            <w:tcW w:w="1080" w:type="dxa"/>
            <w:shd w:val="clear" w:color="auto" w:fill="6AA84F"/>
            <w:tcMar>
              <w:top w:w="100" w:type="dxa"/>
              <w:left w:w="100" w:type="dxa"/>
              <w:bottom w:w="100" w:type="dxa"/>
              <w:right w:w="100" w:type="dxa"/>
            </w:tcMar>
          </w:tcPr>
          <w:p w14:paraId="1392783C"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751B4EF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33B14A46"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337B328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184E296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Pr>
          <w:p w14:paraId="09963AE5"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6AA84F"/>
          </w:tcPr>
          <w:p w14:paraId="635E0FB2" w14:textId="77777777" w:rsidR="005E2FF9" w:rsidRPr="008D2047" w:rsidRDefault="005E2FF9" w:rsidP="00F768FD">
            <w:pPr>
              <w:widowControl w:val="0"/>
              <w:spacing w:after="0" w:line="240" w:lineRule="auto"/>
              <w:contextualSpacing/>
              <w:rPr>
                <w:sz w:val="20"/>
                <w:szCs w:val="20"/>
              </w:rPr>
            </w:pPr>
          </w:p>
        </w:tc>
      </w:tr>
      <w:tr w:rsidR="005E2FF9" w:rsidRPr="008D2047" w14:paraId="388E1EE2" w14:textId="77777777" w:rsidTr="00F768FD">
        <w:tc>
          <w:tcPr>
            <w:tcW w:w="1810" w:type="dxa"/>
            <w:shd w:val="clear" w:color="auto" w:fill="CFE2F3"/>
            <w:tcMar>
              <w:top w:w="100" w:type="dxa"/>
              <w:left w:w="100" w:type="dxa"/>
              <w:bottom w:w="100" w:type="dxa"/>
              <w:right w:w="100" w:type="dxa"/>
            </w:tcMar>
          </w:tcPr>
          <w:p w14:paraId="0271204F" w14:textId="77777777" w:rsidR="005E2FF9" w:rsidRPr="008D2047" w:rsidRDefault="005E2FF9" w:rsidP="00F768FD">
            <w:pPr>
              <w:widowControl w:val="0"/>
              <w:spacing w:after="0" w:line="240" w:lineRule="auto"/>
              <w:contextualSpacing/>
              <w:rPr>
                <w:sz w:val="20"/>
                <w:szCs w:val="20"/>
              </w:rPr>
            </w:pPr>
            <w:r w:rsidRPr="008D2047">
              <w:rPr>
                <w:sz w:val="20"/>
                <w:szCs w:val="20"/>
              </w:rPr>
              <w:t>Misty Mountain</w:t>
            </w:r>
          </w:p>
        </w:tc>
        <w:tc>
          <w:tcPr>
            <w:tcW w:w="1080" w:type="dxa"/>
            <w:shd w:val="clear" w:color="auto" w:fill="CFE2F3"/>
            <w:tcMar>
              <w:top w:w="100" w:type="dxa"/>
              <w:left w:w="100" w:type="dxa"/>
              <w:bottom w:w="100" w:type="dxa"/>
              <w:right w:w="100" w:type="dxa"/>
            </w:tcMar>
          </w:tcPr>
          <w:p w14:paraId="48F12215"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65B55FFD"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7A304E04"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2A2DD8E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3BE5F918"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Pr>
          <w:p w14:paraId="0091E0E5"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CFE2F3"/>
          </w:tcPr>
          <w:p w14:paraId="776D5621" w14:textId="77777777" w:rsidR="005E2FF9" w:rsidRPr="008D2047" w:rsidRDefault="005E2FF9" w:rsidP="00F768FD">
            <w:pPr>
              <w:widowControl w:val="0"/>
              <w:spacing w:after="0" w:line="240" w:lineRule="auto"/>
              <w:contextualSpacing/>
              <w:rPr>
                <w:sz w:val="20"/>
                <w:szCs w:val="20"/>
              </w:rPr>
            </w:pPr>
          </w:p>
        </w:tc>
      </w:tr>
      <w:tr w:rsidR="005E2FF9" w:rsidRPr="008D2047" w14:paraId="2490AFA6" w14:textId="77777777" w:rsidTr="00F768FD">
        <w:tc>
          <w:tcPr>
            <w:tcW w:w="1810" w:type="dxa"/>
            <w:shd w:val="clear" w:color="auto" w:fill="CFE2F3"/>
            <w:tcMar>
              <w:top w:w="100" w:type="dxa"/>
              <w:left w:w="100" w:type="dxa"/>
              <w:bottom w:w="100" w:type="dxa"/>
              <w:right w:w="100" w:type="dxa"/>
            </w:tcMar>
          </w:tcPr>
          <w:p w14:paraId="3F43A2E3" w14:textId="77777777" w:rsidR="005E2FF9" w:rsidRPr="008D2047" w:rsidRDefault="005E2FF9" w:rsidP="00F768FD">
            <w:pPr>
              <w:widowControl w:val="0"/>
              <w:spacing w:after="0" w:line="240" w:lineRule="auto"/>
              <w:contextualSpacing/>
              <w:rPr>
                <w:sz w:val="20"/>
                <w:szCs w:val="20"/>
              </w:rPr>
            </w:pPr>
            <w:r w:rsidRPr="008D2047">
              <w:rPr>
                <w:sz w:val="20"/>
                <w:szCs w:val="20"/>
              </w:rPr>
              <w:t>Darlost’s Dome</w:t>
            </w:r>
          </w:p>
        </w:tc>
        <w:tc>
          <w:tcPr>
            <w:tcW w:w="1080" w:type="dxa"/>
            <w:shd w:val="clear" w:color="auto" w:fill="CFE2F3"/>
            <w:tcMar>
              <w:top w:w="100" w:type="dxa"/>
              <w:left w:w="100" w:type="dxa"/>
              <w:bottom w:w="100" w:type="dxa"/>
              <w:right w:w="100" w:type="dxa"/>
            </w:tcMar>
          </w:tcPr>
          <w:p w14:paraId="20CCAFB0"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677CC8E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393346B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7F2BBDCD"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4C1D68F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Pr>
          <w:p w14:paraId="1F4FCEFA"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CFE2F3"/>
          </w:tcPr>
          <w:p w14:paraId="53C41619" w14:textId="77777777" w:rsidR="005E2FF9" w:rsidRPr="008D2047" w:rsidRDefault="005E2FF9" w:rsidP="00F768FD">
            <w:pPr>
              <w:widowControl w:val="0"/>
              <w:spacing w:after="0" w:line="240" w:lineRule="auto"/>
              <w:contextualSpacing/>
              <w:rPr>
                <w:sz w:val="20"/>
                <w:szCs w:val="20"/>
              </w:rPr>
            </w:pPr>
          </w:p>
        </w:tc>
      </w:tr>
      <w:tr w:rsidR="005E2FF9" w:rsidRPr="008D2047" w14:paraId="54CDBADF" w14:textId="77777777" w:rsidTr="00F768FD">
        <w:tc>
          <w:tcPr>
            <w:tcW w:w="1810" w:type="dxa"/>
            <w:shd w:val="clear" w:color="auto" w:fill="CFE2F3"/>
            <w:tcMar>
              <w:top w:w="100" w:type="dxa"/>
              <w:left w:w="100" w:type="dxa"/>
              <w:bottom w:w="100" w:type="dxa"/>
              <w:right w:w="100" w:type="dxa"/>
            </w:tcMar>
          </w:tcPr>
          <w:p w14:paraId="5DAF42BA" w14:textId="77777777" w:rsidR="005E2FF9" w:rsidRPr="008D2047" w:rsidRDefault="005E2FF9" w:rsidP="00F768FD">
            <w:pPr>
              <w:widowControl w:val="0"/>
              <w:spacing w:after="0" w:line="240" w:lineRule="auto"/>
              <w:contextualSpacing/>
              <w:rPr>
                <w:sz w:val="20"/>
                <w:szCs w:val="20"/>
              </w:rPr>
            </w:pPr>
            <w:r w:rsidRPr="008D2047">
              <w:rPr>
                <w:sz w:val="20"/>
                <w:szCs w:val="20"/>
              </w:rPr>
              <w:t>Skull Mountain</w:t>
            </w:r>
          </w:p>
        </w:tc>
        <w:tc>
          <w:tcPr>
            <w:tcW w:w="1080" w:type="dxa"/>
            <w:shd w:val="clear" w:color="auto" w:fill="CFE2F3"/>
            <w:tcMar>
              <w:top w:w="100" w:type="dxa"/>
              <w:left w:w="100" w:type="dxa"/>
              <w:bottom w:w="100" w:type="dxa"/>
              <w:right w:w="100" w:type="dxa"/>
            </w:tcMar>
          </w:tcPr>
          <w:p w14:paraId="279FC81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37CBF120"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25EE1924"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3A473C9D"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59ED3843"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Pr>
          <w:p w14:paraId="7C944B63"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CFE2F3"/>
          </w:tcPr>
          <w:p w14:paraId="601D0821" w14:textId="77777777" w:rsidR="005E2FF9" w:rsidRPr="008D2047" w:rsidRDefault="005E2FF9" w:rsidP="00F768FD">
            <w:pPr>
              <w:widowControl w:val="0"/>
              <w:spacing w:after="0" w:line="240" w:lineRule="auto"/>
              <w:contextualSpacing/>
              <w:rPr>
                <w:sz w:val="20"/>
                <w:szCs w:val="20"/>
              </w:rPr>
            </w:pPr>
          </w:p>
        </w:tc>
      </w:tr>
    </w:tbl>
    <w:p w14:paraId="0E307BD8" w14:textId="77777777" w:rsidR="0032335D" w:rsidRPr="0032335D" w:rsidRDefault="0032335D" w:rsidP="008D2047">
      <w:pPr>
        <w:spacing w:line="240" w:lineRule="auto"/>
        <w:contextualSpacing/>
        <w:rPr>
          <w:b/>
          <w:sz w:val="16"/>
          <w:szCs w:val="16"/>
        </w:rPr>
      </w:pPr>
    </w:p>
    <w:p w14:paraId="69F99BE0" w14:textId="27DDBD96" w:rsidR="005E2FF9" w:rsidRDefault="000A2F71" w:rsidP="005E2FF9">
      <w:pPr>
        <w:spacing w:line="240" w:lineRule="auto"/>
        <w:contextualSpacing/>
        <w:rPr>
          <w:b/>
        </w:rPr>
      </w:pPr>
      <w:r>
        <w:rPr>
          <w:b/>
        </w:rPr>
        <w:t>Scenario 3</w:t>
      </w:r>
      <w:r w:rsidR="005E2FF9">
        <w:rPr>
          <w:b/>
        </w:rPr>
        <w:t xml:space="preserve">   (IPCC Likelihood:</w:t>
      </w:r>
      <w:r w:rsidR="005E2FF9" w:rsidRPr="00FE1BAF">
        <w:rPr>
          <w:b/>
          <w:shd w:val="clear" w:color="auto" w:fill="C6D9F1" w:themeFill="text2" w:themeFillTint="33"/>
        </w:rPr>
        <w:t>________________________________________</w:t>
      </w:r>
      <w:r w:rsidR="005E2FF9">
        <w:rPr>
          <w:b/>
        </w:rPr>
        <w:t>)</w:t>
      </w:r>
    </w:p>
    <w:p w14:paraId="0E307BD9" w14:textId="6A0ABB36" w:rsidR="004B305B" w:rsidRPr="005E2FF9" w:rsidRDefault="004B305B" w:rsidP="008D2047">
      <w:pPr>
        <w:spacing w:line="240" w:lineRule="auto"/>
        <w:contextualSpacing/>
        <w:rPr>
          <w:b/>
          <w:sz w:val="16"/>
          <w:szCs w:val="16"/>
        </w:rPr>
      </w:pP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080"/>
        <w:gridCol w:w="990"/>
        <w:gridCol w:w="990"/>
        <w:gridCol w:w="990"/>
        <w:gridCol w:w="990"/>
        <w:gridCol w:w="990"/>
        <w:gridCol w:w="1530"/>
      </w:tblGrid>
      <w:tr w:rsidR="005E2FF9" w14:paraId="01C61B5F" w14:textId="77777777" w:rsidTr="00F768FD">
        <w:tc>
          <w:tcPr>
            <w:tcW w:w="1810" w:type="dxa"/>
            <w:vMerge w:val="restart"/>
            <w:tcMar>
              <w:top w:w="100" w:type="dxa"/>
              <w:left w:w="100" w:type="dxa"/>
              <w:bottom w:w="100" w:type="dxa"/>
              <w:right w:w="100" w:type="dxa"/>
            </w:tcMar>
            <w:vAlign w:val="center"/>
          </w:tcPr>
          <w:p w14:paraId="7386D187" w14:textId="77777777" w:rsidR="005E2FF9" w:rsidRDefault="005E2FF9" w:rsidP="00F768FD">
            <w:pPr>
              <w:widowControl w:val="0"/>
              <w:spacing w:after="0" w:line="240" w:lineRule="auto"/>
              <w:contextualSpacing/>
              <w:jc w:val="center"/>
            </w:pPr>
            <w:r>
              <w:rPr>
                <w:b/>
              </w:rPr>
              <w:t>Population name</w:t>
            </w:r>
          </w:p>
        </w:tc>
        <w:tc>
          <w:tcPr>
            <w:tcW w:w="3060" w:type="dxa"/>
            <w:gridSpan w:val="3"/>
            <w:tcMar>
              <w:top w:w="100" w:type="dxa"/>
              <w:left w:w="100" w:type="dxa"/>
              <w:bottom w:w="100" w:type="dxa"/>
              <w:right w:w="100" w:type="dxa"/>
            </w:tcMar>
          </w:tcPr>
          <w:p w14:paraId="1621240D" w14:textId="77777777" w:rsidR="005E2FF9" w:rsidRDefault="005E2FF9" w:rsidP="00F768FD">
            <w:pPr>
              <w:widowControl w:val="0"/>
              <w:spacing w:after="0" w:line="240" w:lineRule="auto"/>
              <w:contextualSpacing/>
              <w:jc w:val="center"/>
            </w:pPr>
            <w:r>
              <w:rPr>
                <w:b/>
              </w:rPr>
              <w:t>Population Factors</w:t>
            </w:r>
          </w:p>
        </w:tc>
        <w:tc>
          <w:tcPr>
            <w:tcW w:w="2970" w:type="dxa"/>
            <w:gridSpan w:val="3"/>
            <w:tcMar>
              <w:top w:w="100" w:type="dxa"/>
              <w:left w:w="100" w:type="dxa"/>
              <w:bottom w:w="100" w:type="dxa"/>
              <w:right w:w="100" w:type="dxa"/>
            </w:tcMar>
          </w:tcPr>
          <w:p w14:paraId="1070D1E1" w14:textId="77777777" w:rsidR="005E2FF9" w:rsidRDefault="005E2FF9" w:rsidP="00F768FD">
            <w:pPr>
              <w:widowControl w:val="0"/>
              <w:spacing w:after="0" w:line="240" w:lineRule="auto"/>
              <w:contextualSpacing/>
              <w:jc w:val="center"/>
              <w:rPr>
                <w:b/>
              </w:rPr>
            </w:pPr>
            <w:r>
              <w:rPr>
                <w:b/>
              </w:rPr>
              <w:t>Habitat Factors</w:t>
            </w:r>
          </w:p>
        </w:tc>
        <w:tc>
          <w:tcPr>
            <w:tcW w:w="1530" w:type="dxa"/>
          </w:tcPr>
          <w:p w14:paraId="53305F55" w14:textId="77777777" w:rsidR="005E2FF9" w:rsidRDefault="005E2FF9" w:rsidP="00F768FD">
            <w:pPr>
              <w:widowControl w:val="0"/>
              <w:spacing w:after="0" w:line="240" w:lineRule="auto"/>
              <w:contextualSpacing/>
              <w:jc w:val="center"/>
              <w:rPr>
                <w:b/>
              </w:rPr>
            </w:pPr>
            <w:r>
              <w:rPr>
                <w:b/>
              </w:rPr>
              <w:t>(overall)</w:t>
            </w:r>
          </w:p>
        </w:tc>
      </w:tr>
      <w:tr w:rsidR="005E2FF9" w14:paraId="36CC2566" w14:textId="77777777" w:rsidTr="00F768FD">
        <w:trPr>
          <w:trHeight w:val="425"/>
        </w:trPr>
        <w:tc>
          <w:tcPr>
            <w:tcW w:w="1810" w:type="dxa"/>
            <w:vMerge/>
            <w:tcMar>
              <w:top w:w="100" w:type="dxa"/>
              <w:left w:w="100" w:type="dxa"/>
              <w:bottom w:w="100" w:type="dxa"/>
              <w:right w:w="100" w:type="dxa"/>
            </w:tcMar>
          </w:tcPr>
          <w:p w14:paraId="2814B6AC" w14:textId="77777777" w:rsidR="005E2FF9" w:rsidRDefault="005E2FF9" w:rsidP="00F768FD">
            <w:pPr>
              <w:widowControl w:val="0"/>
              <w:spacing w:after="0" w:line="240" w:lineRule="auto"/>
              <w:contextualSpacing/>
              <w:jc w:val="center"/>
              <w:rPr>
                <w:b/>
              </w:rPr>
            </w:pPr>
          </w:p>
        </w:tc>
        <w:tc>
          <w:tcPr>
            <w:tcW w:w="1080" w:type="dxa"/>
            <w:tcMar>
              <w:top w:w="100" w:type="dxa"/>
              <w:left w:w="100" w:type="dxa"/>
              <w:bottom w:w="100" w:type="dxa"/>
              <w:right w:w="100" w:type="dxa"/>
            </w:tcMar>
            <w:vAlign w:val="center"/>
          </w:tcPr>
          <w:p w14:paraId="3DB0AFF1" w14:textId="77777777" w:rsidR="005E2FF9" w:rsidRPr="008D2047" w:rsidRDefault="005E2FF9" w:rsidP="00F768FD">
            <w:pPr>
              <w:widowControl w:val="0"/>
              <w:spacing w:after="0" w:line="240" w:lineRule="auto"/>
              <w:contextualSpacing/>
              <w:jc w:val="center"/>
              <w:rPr>
                <w:sz w:val="16"/>
                <w:szCs w:val="16"/>
              </w:rPr>
            </w:pPr>
            <w:r w:rsidRPr="008D2047">
              <w:rPr>
                <w:sz w:val="16"/>
                <w:szCs w:val="16"/>
              </w:rPr>
              <w:t>abundance</w:t>
            </w:r>
          </w:p>
        </w:tc>
        <w:tc>
          <w:tcPr>
            <w:tcW w:w="990" w:type="dxa"/>
            <w:tcMar>
              <w:top w:w="100" w:type="dxa"/>
              <w:left w:w="100" w:type="dxa"/>
              <w:bottom w:w="100" w:type="dxa"/>
              <w:right w:w="100" w:type="dxa"/>
            </w:tcMar>
            <w:vAlign w:val="center"/>
          </w:tcPr>
          <w:p w14:paraId="3E5A77A8" w14:textId="77777777" w:rsidR="005E2FF9" w:rsidRPr="008D2047" w:rsidRDefault="005E2FF9" w:rsidP="00F768FD">
            <w:pPr>
              <w:widowControl w:val="0"/>
              <w:spacing w:after="0" w:line="240" w:lineRule="auto"/>
              <w:contextualSpacing/>
              <w:rPr>
                <w:sz w:val="16"/>
                <w:szCs w:val="16"/>
              </w:rPr>
            </w:pPr>
          </w:p>
        </w:tc>
        <w:tc>
          <w:tcPr>
            <w:tcW w:w="990" w:type="dxa"/>
            <w:tcMar>
              <w:top w:w="100" w:type="dxa"/>
              <w:left w:w="100" w:type="dxa"/>
              <w:bottom w:w="100" w:type="dxa"/>
              <w:right w:w="100" w:type="dxa"/>
            </w:tcMar>
          </w:tcPr>
          <w:p w14:paraId="2FAD5055" w14:textId="77777777" w:rsidR="005E2FF9" w:rsidRPr="008D2047" w:rsidRDefault="005E2FF9" w:rsidP="00F768FD">
            <w:pPr>
              <w:widowControl w:val="0"/>
              <w:spacing w:after="0" w:line="240" w:lineRule="auto"/>
              <w:contextualSpacing/>
              <w:rPr>
                <w:sz w:val="16"/>
                <w:szCs w:val="16"/>
              </w:rPr>
            </w:pPr>
          </w:p>
        </w:tc>
        <w:tc>
          <w:tcPr>
            <w:tcW w:w="990" w:type="dxa"/>
            <w:tcMar>
              <w:top w:w="100" w:type="dxa"/>
              <w:left w:w="100" w:type="dxa"/>
              <w:bottom w:w="100" w:type="dxa"/>
              <w:right w:w="100" w:type="dxa"/>
            </w:tcMar>
            <w:vAlign w:val="center"/>
          </w:tcPr>
          <w:p w14:paraId="26EFA0BA" w14:textId="77777777" w:rsidR="005E2FF9" w:rsidRPr="008D2047" w:rsidRDefault="005E2FF9" w:rsidP="00F768FD">
            <w:pPr>
              <w:widowControl w:val="0"/>
              <w:spacing w:after="0" w:line="240" w:lineRule="auto"/>
              <w:contextualSpacing/>
              <w:jc w:val="center"/>
              <w:rPr>
                <w:sz w:val="16"/>
                <w:szCs w:val="16"/>
              </w:rPr>
            </w:pPr>
            <w:r>
              <w:rPr>
                <w:sz w:val="16"/>
                <w:szCs w:val="16"/>
              </w:rPr>
              <w:t>beetle abundance</w:t>
            </w:r>
          </w:p>
        </w:tc>
        <w:tc>
          <w:tcPr>
            <w:tcW w:w="990" w:type="dxa"/>
            <w:tcMar>
              <w:top w:w="100" w:type="dxa"/>
              <w:left w:w="100" w:type="dxa"/>
              <w:bottom w:w="100" w:type="dxa"/>
              <w:right w:w="100" w:type="dxa"/>
            </w:tcMar>
            <w:vAlign w:val="center"/>
          </w:tcPr>
          <w:p w14:paraId="51F5BCDC" w14:textId="77777777" w:rsidR="005E2FF9" w:rsidRPr="008D2047" w:rsidRDefault="005E2FF9" w:rsidP="00F768FD">
            <w:pPr>
              <w:widowControl w:val="0"/>
              <w:spacing w:after="0" w:line="240" w:lineRule="auto"/>
              <w:contextualSpacing/>
              <w:rPr>
                <w:sz w:val="16"/>
                <w:szCs w:val="16"/>
              </w:rPr>
            </w:pPr>
          </w:p>
        </w:tc>
        <w:tc>
          <w:tcPr>
            <w:tcW w:w="990" w:type="dxa"/>
            <w:vAlign w:val="center"/>
          </w:tcPr>
          <w:p w14:paraId="5B5B3417" w14:textId="77777777" w:rsidR="005E2FF9" w:rsidRPr="008D2047" w:rsidRDefault="005E2FF9" w:rsidP="00F768FD">
            <w:pPr>
              <w:widowControl w:val="0"/>
              <w:spacing w:after="0" w:line="240" w:lineRule="auto"/>
              <w:contextualSpacing/>
              <w:rPr>
                <w:sz w:val="16"/>
                <w:szCs w:val="16"/>
              </w:rPr>
            </w:pPr>
          </w:p>
        </w:tc>
        <w:tc>
          <w:tcPr>
            <w:tcW w:w="1530" w:type="dxa"/>
            <w:vAlign w:val="center"/>
          </w:tcPr>
          <w:p w14:paraId="54EA2CF9" w14:textId="77777777" w:rsidR="005E2FF9" w:rsidRPr="008D2047" w:rsidRDefault="005E2FF9" w:rsidP="00F768FD">
            <w:pPr>
              <w:widowControl w:val="0"/>
              <w:spacing w:after="0" w:line="240" w:lineRule="auto"/>
              <w:contextualSpacing/>
              <w:jc w:val="center"/>
              <w:rPr>
                <w:sz w:val="16"/>
                <w:szCs w:val="16"/>
              </w:rPr>
            </w:pPr>
            <w:r w:rsidRPr="008D2047">
              <w:rPr>
                <w:sz w:val="16"/>
                <w:szCs w:val="16"/>
              </w:rPr>
              <w:t xml:space="preserve">Future condition </w:t>
            </w:r>
          </w:p>
        </w:tc>
      </w:tr>
      <w:tr w:rsidR="005E2FF9" w:rsidRPr="008D2047" w14:paraId="30C6FBF9" w14:textId="77777777" w:rsidTr="00F768FD">
        <w:tc>
          <w:tcPr>
            <w:tcW w:w="1810" w:type="dxa"/>
            <w:shd w:val="clear" w:color="auto" w:fill="DDD9C3" w:themeFill="background2" w:themeFillShade="E6"/>
            <w:tcMar>
              <w:top w:w="100" w:type="dxa"/>
              <w:left w:w="100" w:type="dxa"/>
              <w:bottom w:w="100" w:type="dxa"/>
              <w:right w:w="100" w:type="dxa"/>
            </w:tcMar>
          </w:tcPr>
          <w:p w14:paraId="50C384D5" w14:textId="77777777" w:rsidR="005E2FF9" w:rsidRPr="008D2047" w:rsidRDefault="005E2FF9" w:rsidP="00F768FD">
            <w:pPr>
              <w:widowControl w:val="0"/>
              <w:spacing w:after="0" w:line="240" w:lineRule="auto"/>
              <w:contextualSpacing/>
              <w:rPr>
                <w:sz w:val="20"/>
                <w:szCs w:val="20"/>
              </w:rPr>
            </w:pPr>
            <w:r w:rsidRPr="008D2047">
              <w:rPr>
                <w:sz w:val="20"/>
                <w:szCs w:val="20"/>
              </w:rPr>
              <w:t>Beach Bums</w:t>
            </w:r>
          </w:p>
        </w:tc>
        <w:tc>
          <w:tcPr>
            <w:tcW w:w="1080" w:type="dxa"/>
            <w:shd w:val="clear" w:color="auto" w:fill="DDD9C3" w:themeFill="background2" w:themeFillShade="E6"/>
            <w:tcMar>
              <w:top w:w="100" w:type="dxa"/>
              <w:left w:w="100" w:type="dxa"/>
              <w:bottom w:w="100" w:type="dxa"/>
              <w:right w:w="100" w:type="dxa"/>
            </w:tcMar>
          </w:tcPr>
          <w:p w14:paraId="77CBC3DB"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5F2598A6"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405E0E5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7358167C"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156383D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Pr>
          <w:p w14:paraId="25C4AAA4"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DDD9C3" w:themeFill="background2" w:themeFillShade="E6"/>
          </w:tcPr>
          <w:p w14:paraId="04D31486" w14:textId="77777777" w:rsidR="005E2FF9" w:rsidRPr="008D2047" w:rsidRDefault="005E2FF9" w:rsidP="00F768FD">
            <w:pPr>
              <w:widowControl w:val="0"/>
              <w:spacing w:after="0" w:line="240" w:lineRule="auto"/>
              <w:ind w:left="392" w:hanging="392"/>
              <w:contextualSpacing/>
              <w:rPr>
                <w:sz w:val="20"/>
                <w:szCs w:val="20"/>
              </w:rPr>
            </w:pPr>
          </w:p>
        </w:tc>
      </w:tr>
      <w:tr w:rsidR="005E2FF9" w:rsidRPr="008D2047" w14:paraId="78CA8BD4" w14:textId="77777777" w:rsidTr="00F768FD">
        <w:tc>
          <w:tcPr>
            <w:tcW w:w="1810" w:type="dxa"/>
            <w:shd w:val="clear" w:color="auto" w:fill="DDD9C3" w:themeFill="background2" w:themeFillShade="E6"/>
            <w:tcMar>
              <w:top w:w="100" w:type="dxa"/>
              <w:left w:w="100" w:type="dxa"/>
              <w:bottom w:w="100" w:type="dxa"/>
              <w:right w:w="100" w:type="dxa"/>
            </w:tcMar>
          </w:tcPr>
          <w:p w14:paraId="5CBD4823" w14:textId="77777777" w:rsidR="005E2FF9" w:rsidRPr="008D2047" w:rsidRDefault="005E2FF9" w:rsidP="00F768FD">
            <w:pPr>
              <w:widowControl w:val="0"/>
              <w:spacing w:after="0" w:line="240" w:lineRule="auto"/>
              <w:contextualSpacing/>
              <w:rPr>
                <w:sz w:val="20"/>
                <w:szCs w:val="20"/>
              </w:rPr>
            </w:pPr>
            <w:r w:rsidRPr="008D2047">
              <w:rPr>
                <w:sz w:val="20"/>
                <w:szCs w:val="20"/>
              </w:rPr>
              <w:t>Message in a Bottle</w:t>
            </w:r>
          </w:p>
        </w:tc>
        <w:tc>
          <w:tcPr>
            <w:tcW w:w="1080" w:type="dxa"/>
            <w:shd w:val="clear" w:color="auto" w:fill="DDD9C3" w:themeFill="background2" w:themeFillShade="E6"/>
            <w:tcMar>
              <w:top w:w="100" w:type="dxa"/>
              <w:left w:w="100" w:type="dxa"/>
              <w:bottom w:w="100" w:type="dxa"/>
              <w:right w:w="100" w:type="dxa"/>
            </w:tcMar>
          </w:tcPr>
          <w:p w14:paraId="648547E5"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68240C95"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4A039BA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7772240"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06996CB"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Pr>
          <w:p w14:paraId="6DCA9D4B"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DDD9C3" w:themeFill="background2" w:themeFillShade="E6"/>
          </w:tcPr>
          <w:p w14:paraId="11014541" w14:textId="77777777" w:rsidR="005E2FF9" w:rsidRPr="008D2047" w:rsidRDefault="005E2FF9" w:rsidP="00F768FD">
            <w:pPr>
              <w:widowControl w:val="0"/>
              <w:spacing w:after="0" w:line="240" w:lineRule="auto"/>
              <w:contextualSpacing/>
              <w:rPr>
                <w:sz w:val="20"/>
                <w:szCs w:val="20"/>
              </w:rPr>
            </w:pPr>
          </w:p>
        </w:tc>
      </w:tr>
      <w:tr w:rsidR="005E2FF9" w:rsidRPr="008D2047" w14:paraId="5161A178" w14:textId="77777777" w:rsidTr="00F768FD">
        <w:tc>
          <w:tcPr>
            <w:tcW w:w="1810" w:type="dxa"/>
            <w:shd w:val="clear" w:color="auto" w:fill="DDD9C3" w:themeFill="background2" w:themeFillShade="E6"/>
            <w:tcMar>
              <w:top w:w="100" w:type="dxa"/>
              <w:left w:w="100" w:type="dxa"/>
              <w:bottom w:w="100" w:type="dxa"/>
              <w:right w:w="100" w:type="dxa"/>
            </w:tcMar>
          </w:tcPr>
          <w:p w14:paraId="0D632D38" w14:textId="77777777" w:rsidR="005E2FF9" w:rsidRPr="008D2047" w:rsidRDefault="005E2FF9" w:rsidP="00F768FD">
            <w:pPr>
              <w:widowControl w:val="0"/>
              <w:spacing w:after="0" w:line="240" w:lineRule="auto"/>
              <w:contextualSpacing/>
              <w:rPr>
                <w:sz w:val="20"/>
                <w:szCs w:val="20"/>
              </w:rPr>
            </w:pPr>
            <w:r w:rsidRPr="008D2047">
              <w:rPr>
                <w:sz w:val="20"/>
                <w:szCs w:val="20"/>
              </w:rPr>
              <w:t>Cannibal Cove</w:t>
            </w:r>
          </w:p>
        </w:tc>
        <w:tc>
          <w:tcPr>
            <w:tcW w:w="1080" w:type="dxa"/>
            <w:shd w:val="clear" w:color="auto" w:fill="DDD9C3" w:themeFill="background2" w:themeFillShade="E6"/>
            <w:tcMar>
              <w:top w:w="100" w:type="dxa"/>
              <w:left w:w="100" w:type="dxa"/>
              <w:bottom w:w="100" w:type="dxa"/>
              <w:right w:w="100" w:type="dxa"/>
            </w:tcMar>
          </w:tcPr>
          <w:p w14:paraId="30CA71B8"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61797868"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0C0D2273"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6EEF4222"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6BC90092"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Pr>
          <w:p w14:paraId="1927C260"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DDD9C3" w:themeFill="background2" w:themeFillShade="E6"/>
          </w:tcPr>
          <w:p w14:paraId="25588E8E" w14:textId="77777777" w:rsidR="005E2FF9" w:rsidRPr="008D2047" w:rsidRDefault="005E2FF9" w:rsidP="00F768FD">
            <w:pPr>
              <w:widowControl w:val="0"/>
              <w:spacing w:after="0" w:line="240" w:lineRule="auto"/>
              <w:contextualSpacing/>
              <w:rPr>
                <w:sz w:val="20"/>
                <w:szCs w:val="20"/>
              </w:rPr>
            </w:pPr>
          </w:p>
        </w:tc>
      </w:tr>
      <w:tr w:rsidR="005E2FF9" w:rsidRPr="008D2047" w14:paraId="1D9B959B" w14:textId="77777777" w:rsidTr="00F768FD">
        <w:tc>
          <w:tcPr>
            <w:tcW w:w="1810" w:type="dxa"/>
            <w:shd w:val="clear" w:color="auto" w:fill="DDD9C3" w:themeFill="background2" w:themeFillShade="E6"/>
            <w:tcMar>
              <w:top w:w="100" w:type="dxa"/>
              <w:left w:w="100" w:type="dxa"/>
              <w:bottom w:w="100" w:type="dxa"/>
              <w:right w:w="100" w:type="dxa"/>
            </w:tcMar>
          </w:tcPr>
          <w:p w14:paraId="297C682A" w14:textId="77777777" w:rsidR="005E2FF9" w:rsidRPr="008D2047" w:rsidRDefault="005E2FF9" w:rsidP="00F768FD">
            <w:pPr>
              <w:widowControl w:val="0"/>
              <w:spacing w:after="0" w:line="240" w:lineRule="auto"/>
              <w:contextualSpacing/>
              <w:rPr>
                <w:sz w:val="20"/>
                <w:szCs w:val="20"/>
              </w:rPr>
            </w:pPr>
            <w:r w:rsidRPr="008D2047">
              <w:rPr>
                <w:sz w:val="20"/>
                <w:szCs w:val="20"/>
              </w:rPr>
              <w:t>Castaways</w:t>
            </w:r>
          </w:p>
        </w:tc>
        <w:tc>
          <w:tcPr>
            <w:tcW w:w="1080" w:type="dxa"/>
            <w:shd w:val="clear" w:color="auto" w:fill="DDD9C3" w:themeFill="background2" w:themeFillShade="E6"/>
            <w:tcMar>
              <w:top w:w="100" w:type="dxa"/>
              <w:left w:w="100" w:type="dxa"/>
              <w:bottom w:w="100" w:type="dxa"/>
              <w:right w:w="100" w:type="dxa"/>
            </w:tcMar>
          </w:tcPr>
          <w:p w14:paraId="24B4D87E"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48E22D5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27F16A92"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73923D53"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Mar>
              <w:top w:w="100" w:type="dxa"/>
              <w:left w:w="100" w:type="dxa"/>
              <w:bottom w:w="100" w:type="dxa"/>
              <w:right w:w="100" w:type="dxa"/>
            </w:tcMar>
          </w:tcPr>
          <w:p w14:paraId="4C4794A2" w14:textId="77777777" w:rsidR="005E2FF9" w:rsidRPr="008D2047" w:rsidRDefault="005E2FF9" w:rsidP="00F768FD">
            <w:pPr>
              <w:widowControl w:val="0"/>
              <w:spacing w:after="0" w:line="240" w:lineRule="auto"/>
              <w:contextualSpacing/>
              <w:rPr>
                <w:sz w:val="20"/>
                <w:szCs w:val="20"/>
              </w:rPr>
            </w:pPr>
          </w:p>
        </w:tc>
        <w:tc>
          <w:tcPr>
            <w:tcW w:w="990" w:type="dxa"/>
            <w:shd w:val="clear" w:color="auto" w:fill="DDD9C3" w:themeFill="background2" w:themeFillShade="E6"/>
          </w:tcPr>
          <w:p w14:paraId="711DF1E0"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DDD9C3" w:themeFill="background2" w:themeFillShade="E6"/>
          </w:tcPr>
          <w:p w14:paraId="24D51537" w14:textId="77777777" w:rsidR="005E2FF9" w:rsidRPr="008D2047" w:rsidRDefault="005E2FF9" w:rsidP="00F768FD">
            <w:pPr>
              <w:widowControl w:val="0"/>
              <w:spacing w:after="0" w:line="240" w:lineRule="auto"/>
              <w:contextualSpacing/>
              <w:rPr>
                <w:sz w:val="20"/>
                <w:szCs w:val="20"/>
              </w:rPr>
            </w:pPr>
          </w:p>
        </w:tc>
      </w:tr>
      <w:tr w:rsidR="005E2FF9" w:rsidRPr="008D2047" w14:paraId="1241EC22" w14:textId="77777777" w:rsidTr="00F768FD">
        <w:tc>
          <w:tcPr>
            <w:tcW w:w="1810" w:type="dxa"/>
            <w:shd w:val="clear" w:color="auto" w:fill="6AA84F"/>
            <w:tcMar>
              <w:top w:w="100" w:type="dxa"/>
              <w:left w:w="100" w:type="dxa"/>
              <w:bottom w:w="100" w:type="dxa"/>
              <w:right w:w="100" w:type="dxa"/>
            </w:tcMar>
          </w:tcPr>
          <w:p w14:paraId="74C71EBE" w14:textId="77777777" w:rsidR="005E2FF9" w:rsidRPr="008D2047" w:rsidRDefault="005E2FF9" w:rsidP="00F768FD">
            <w:pPr>
              <w:widowControl w:val="0"/>
              <w:spacing w:after="0" w:line="240" w:lineRule="auto"/>
              <w:contextualSpacing/>
              <w:rPr>
                <w:sz w:val="20"/>
                <w:szCs w:val="20"/>
              </w:rPr>
            </w:pPr>
            <w:r w:rsidRPr="008D2047">
              <w:rPr>
                <w:sz w:val="20"/>
                <w:szCs w:val="20"/>
              </w:rPr>
              <w:t>Snowmelt Thicket</w:t>
            </w:r>
          </w:p>
        </w:tc>
        <w:tc>
          <w:tcPr>
            <w:tcW w:w="1080" w:type="dxa"/>
            <w:shd w:val="clear" w:color="auto" w:fill="6AA84F"/>
            <w:tcMar>
              <w:top w:w="100" w:type="dxa"/>
              <w:left w:w="100" w:type="dxa"/>
              <w:bottom w:w="100" w:type="dxa"/>
              <w:right w:w="100" w:type="dxa"/>
            </w:tcMar>
          </w:tcPr>
          <w:p w14:paraId="15F34B26"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3196A87A"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7BCA2895"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1583DB49"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7E803C6F"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Pr>
          <w:p w14:paraId="189B6204"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6AA84F"/>
          </w:tcPr>
          <w:p w14:paraId="1C0BF851" w14:textId="77777777" w:rsidR="005E2FF9" w:rsidRPr="008D2047" w:rsidRDefault="005E2FF9" w:rsidP="00F768FD">
            <w:pPr>
              <w:widowControl w:val="0"/>
              <w:spacing w:after="0" w:line="240" w:lineRule="auto"/>
              <w:contextualSpacing/>
              <w:rPr>
                <w:sz w:val="20"/>
                <w:szCs w:val="20"/>
              </w:rPr>
            </w:pPr>
          </w:p>
        </w:tc>
      </w:tr>
      <w:tr w:rsidR="005E2FF9" w:rsidRPr="008D2047" w14:paraId="6F9475BF" w14:textId="77777777" w:rsidTr="00F768FD">
        <w:tc>
          <w:tcPr>
            <w:tcW w:w="1810" w:type="dxa"/>
            <w:shd w:val="clear" w:color="auto" w:fill="6AA84F"/>
            <w:tcMar>
              <w:top w:w="100" w:type="dxa"/>
              <w:left w:w="100" w:type="dxa"/>
              <w:bottom w:w="100" w:type="dxa"/>
              <w:right w:w="100" w:type="dxa"/>
            </w:tcMar>
          </w:tcPr>
          <w:p w14:paraId="060C8A61" w14:textId="77777777" w:rsidR="005E2FF9" w:rsidRPr="008D2047" w:rsidRDefault="005E2FF9" w:rsidP="00F768FD">
            <w:pPr>
              <w:widowControl w:val="0"/>
              <w:spacing w:after="0" w:line="240" w:lineRule="auto"/>
              <w:contextualSpacing/>
              <w:rPr>
                <w:sz w:val="20"/>
                <w:szCs w:val="20"/>
              </w:rPr>
            </w:pPr>
            <w:r w:rsidRPr="008D2047">
              <w:rPr>
                <w:sz w:val="20"/>
                <w:szCs w:val="20"/>
              </w:rPr>
              <w:t>Deadman’s Dunes</w:t>
            </w:r>
          </w:p>
        </w:tc>
        <w:tc>
          <w:tcPr>
            <w:tcW w:w="1080" w:type="dxa"/>
            <w:shd w:val="clear" w:color="auto" w:fill="6AA84F"/>
            <w:tcMar>
              <w:top w:w="100" w:type="dxa"/>
              <w:left w:w="100" w:type="dxa"/>
              <w:bottom w:w="100" w:type="dxa"/>
              <w:right w:w="100" w:type="dxa"/>
            </w:tcMar>
          </w:tcPr>
          <w:p w14:paraId="2A255D4B"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7678C69B"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126829A3"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41121952"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6E624716"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Pr>
          <w:p w14:paraId="4B4E1133"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6AA84F"/>
          </w:tcPr>
          <w:p w14:paraId="0CF6B543" w14:textId="77777777" w:rsidR="005E2FF9" w:rsidRPr="008D2047" w:rsidRDefault="005E2FF9" w:rsidP="00F768FD">
            <w:pPr>
              <w:widowControl w:val="0"/>
              <w:spacing w:after="0" w:line="240" w:lineRule="auto"/>
              <w:contextualSpacing/>
              <w:rPr>
                <w:sz w:val="20"/>
                <w:szCs w:val="20"/>
              </w:rPr>
            </w:pPr>
          </w:p>
        </w:tc>
      </w:tr>
      <w:tr w:rsidR="005E2FF9" w:rsidRPr="008D2047" w14:paraId="45D36BA0" w14:textId="77777777" w:rsidTr="00F768FD">
        <w:tc>
          <w:tcPr>
            <w:tcW w:w="1810" w:type="dxa"/>
            <w:shd w:val="clear" w:color="auto" w:fill="6AA84F"/>
            <w:tcMar>
              <w:top w:w="100" w:type="dxa"/>
              <w:left w:w="100" w:type="dxa"/>
              <w:bottom w:w="100" w:type="dxa"/>
              <w:right w:w="100" w:type="dxa"/>
            </w:tcMar>
          </w:tcPr>
          <w:p w14:paraId="2D76193F" w14:textId="77777777" w:rsidR="005E2FF9" w:rsidRPr="008D2047" w:rsidRDefault="005E2FF9" w:rsidP="00F768FD">
            <w:pPr>
              <w:widowControl w:val="0"/>
              <w:spacing w:after="0" w:line="240" w:lineRule="auto"/>
              <w:contextualSpacing/>
              <w:rPr>
                <w:sz w:val="20"/>
                <w:szCs w:val="20"/>
              </w:rPr>
            </w:pPr>
            <w:r w:rsidRPr="008D2047">
              <w:rPr>
                <w:sz w:val="20"/>
                <w:szCs w:val="20"/>
              </w:rPr>
              <w:t>Treasure Grove</w:t>
            </w:r>
          </w:p>
        </w:tc>
        <w:tc>
          <w:tcPr>
            <w:tcW w:w="1080" w:type="dxa"/>
            <w:shd w:val="clear" w:color="auto" w:fill="6AA84F"/>
            <w:tcMar>
              <w:top w:w="100" w:type="dxa"/>
              <w:left w:w="100" w:type="dxa"/>
              <w:bottom w:w="100" w:type="dxa"/>
              <w:right w:w="100" w:type="dxa"/>
            </w:tcMar>
          </w:tcPr>
          <w:p w14:paraId="26B35F4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4A5AF505"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1E768C92"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44FB8904"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0C43F5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Pr>
          <w:p w14:paraId="03BE9AC4"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6AA84F"/>
          </w:tcPr>
          <w:p w14:paraId="4244007C" w14:textId="77777777" w:rsidR="005E2FF9" w:rsidRPr="008D2047" w:rsidRDefault="005E2FF9" w:rsidP="00F768FD">
            <w:pPr>
              <w:widowControl w:val="0"/>
              <w:spacing w:after="0" w:line="240" w:lineRule="auto"/>
              <w:contextualSpacing/>
              <w:rPr>
                <w:sz w:val="20"/>
                <w:szCs w:val="20"/>
              </w:rPr>
            </w:pPr>
          </w:p>
        </w:tc>
      </w:tr>
      <w:tr w:rsidR="005E2FF9" w:rsidRPr="008D2047" w14:paraId="7D888CBC" w14:textId="77777777" w:rsidTr="00F768FD">
        <w:tc>
          <w:tcPr>
            <w:tcW w:w="1810" w:type="dxa"/>
            <w:shd w:val="clear" w:color="auto" w:fill="6AA84F"/>
            <w:tcMar>
              <w:top w:w="100" w:type="dxa"/>
              <w:left w:w="100" w:type="dxa"/>
              <w:bottom w:w="100" w:type="dxa"/>
              <w:right w:w="100" w:type="dxa"/>
            </w:tcMar>
          </w:tcPr>
          <w:p w14:paraId="5AD4C1CC" w14:textId="77777777" w:rsidR="005E2FF9" w:rsidRPr="008D2047" w:rsidRDefault="005E2FF9" w:rsidP="00F768FD">
            <w:pPr>
              <w:widowControl w:val="0"/>
              <w:spacing w:after="0" w:line="240" w:lineRule="auto"/>
              <w:contextualSpacing/>
              <w:rPr>
                <w:sz w:val="20"/>
                <w:szCs w:val="20"/>
              </w:rPr>
            </w:pPr>
            <w:r w:rsidRPr="008D2047">
              <w:rPr>
                <w:sz w:val="20"/>
                <w:szCs w:val="20"/>
              </w:rPr>
              <w:t>Realm of Spirits</w:t>
            </w:r>
          </w:p>
        </w:tc>
        <w:tc>
          <w:tcPr>
            <w:tcW w:w="1080" w:type="dxa"/>
            <w:shd w:val="clear" w:color="auto" w:fill="6AA84F"/>
            <w:tcMar>
              <w:top w:w="100" w:type="dxa"/>
              <w:left w:w="100" w:type="dxa"/>
              <w:bottom w:w="100" w:type="dxa"/>
              <w:right w:w="100" w:type="dxa"/>
            </w:tcMar>
          </w:tcPr>
          <w:p w14:paraId="2F1BA5CC"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52B45228"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6AC0BA92"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7EC25E68"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Mar>
              <w:top w:w="100" w:type="dxa"/>
              <w:left w:w="100" w:type="dxa"/>
              <w:bottom w:w="100" w:type="dxa"/>
              <w:right w:w="100" w:type="dxa"/>
            </w:tcMar>
          </w:tcPr>
          <w:p w14:paraId="01ACC72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6AA84F"/>
          </w:tcPr>
          <w:p w14:paraId="5C60D0F3"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6AA84F"/>
          </w:tcPr>
          <w:p w14:paraId="093CD373" w14:textId="77777777" w:rsidR="005E2FF9" w:rsidRPr="008D2047" w:rsidRDefault="005E2FF9" w:rsidP="00F768FD">
            <w:pPr>
              <w:widowControl w:val="0"/>
              <w:spacing w:after="0" w:line="240" w:lineRule="auto"/>
              <w:contextualSpacing/>
              <w:rPr>
                <w:sz w:val="20"/>
                <w:szCs w:val="20"/>
              </w:rPr>
            </w:pPr>
          </w:p>
        </w:tc>
      </w:tr>
      <w:tr w:rsidR="005E2FF9" w:rsidRPr="008D2047" w14:paraId="2DAB471E" w14:textId="77777777" w:rsidTr="00F768FD">
        <w:tc>
          <w:tcPr>
            <w:tcW w:w="1810" w:type="dxa"/>
            <w:shd w:val="clear" w:color="auto" w:fill="CFE2F3"/>
            <w:tcMar>
              <w:top w:w="100" w:type="dxa"/>
              <w:left w:w="100" w:type="dxa"/>
              <w:bottom w:w="100" w:type="dxa"/>
              <w:right w:w="100" w:type="dxa"/>
            </w:tcMar>
          </w:tcPr>
          <w:p w14:paraId="7A8BFDB5" w14:textId="77777777" w:rsidR="005E2FF9" w:rsidRPr="008D2047" w:rsidRDefault="005E2FF9" w:rsidP="00F768FD">
            <w:pPr>
              <w:widowControl w:val="0"/>
              <w:spacing w:after="0" w:line="240" w:lineRule="auto"/>
              <w:contextualSpacing/>
              <w:rPr>
                <w:sz w:val="20"/>
                <w:szCs w:val="20"/>
              </w:rPr>
            </w:pPr>
            <w:r w:rsidRPr="008D2047">
              <w:rPr>
                <w:sz w:val="20"/>
                <w:szCs w:val="20"/>
              </w:rPr>
              <w:t>Misty Mountain</w:t>
            </w:r>
          </w:p>
        </w:tc>
        <w:tc>
          <w:tcPr>
            <w:tcW w:w="1080" w:type="dxa"/>
            <w:shd w:val="clear" w:color="auto" w:fill="CFE2F3"/>
            <w:tcMar>
              <w:top w:w="100" w:type="dxa"/>
              <w:left w:w="100" w:type="dxa"/>
              <w:bottom w:w="100" w:type="dxa"/>
              <w:right w:w="100" w:type="dxa"/>
            </w:tcMar>
          </w:tcPr>
          <w:p w14:paraId="6790FADE"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3FF50910"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366992AA"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B2C5429"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3EA5588D"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Pr>
          <w:p w14:paraId="6842E0C7"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CFE2F3"/>
          </w:tcPr>
          <w:p w14:paraId="68B61E0A" w14:textId="77777777" w:rsidR="005E2FF9" w:rsidRPr="008D2047" w:rsidRDefault="005E2FF9" w:rsidP="00F768FD">
            <w:pPr>
              <w:widowControl w:val="0"/>
              <w:spacing w:after="0" w:line="240" w:lineRule="auto"/>
              <w:contextualSpacing/>
              <w:rPr>
                <w:sz w:val="20"/>
                <w:szCs w:val="20"/>
              </w:rPr>
            </w:pPr>
          </w:p>
        </w:tc>
      </w:tr>
      <w:tr w:rsidR="005E2FF9" w:rsidRPr="008D2047" w14:paraId="37F2A353" w14:textId="77777777" w:rsidTr="00F768FD">
        <w:tc>
          <w:tcPr>
            <w:tcW w:w="1810" w:type="dxa"/>
            <w:shd w:val="clear" w:color="auto" w:fill="CFE2F3"/>
            <w:tcMar>
              <w:top w:w="100" w:type="dxa"/>
              <w:left w:w="100" w:type="dxa"/>
              <w:bottom w:w="100" w:type="dxa"/>
              <w:right w:w="100" w:type="dxa"/>
            </w:tcMar>
          </w:tcPr>
          <w:p w14:paraId="1ED40971" w14:textId="77777777" w:rsidR="005E2FF9" w:rsidRPr="008D2047" w:rsidRDefault="005E2FF9" w:rsidP="00F768FD">
            <w:pPr>
              <w:widowControl w:val="0"/>
              <w:spacing w:after="0" w:line="240" w:lineRule="auto"/>
              <w:contextualSpacing/>
              <w:rPr>
                <w:sz w:val="20"/>
                <w:szCs w:val="20"/>
              </w:rPr>
            </w:pPr>
            <w:r w:rsidRPr="008D2047">
              <w:rPr>
                <w:sz w:val="20"/>
                <w:szCs w:val="20"/>
              </w:rPr>
              <w:t>Darlost’s Dome</w:t>
            </w:r>
          </w:p>
        </w:tc>
        <w:tc>
          <w:tcPr>
            <w:tcW w:w="1080" w:type="dxa"/>
            <w:shd w:val="clear" w:color="auto" w:fill="CFE2F3"/>
            <w:tcMar>
              <w:top w:w="100" w:type="dxa"/>
              <w:left w:w="100" w:type="dxa"/>
              <w:bottom w:w="100" w:type="dxa"/>
              <w:right w:w="100" w:type="dxa"/>
            </w:tcMar>
          </w:tcPr>
          <w:p w14:paraId="477AE8BA"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513EF5A5"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77629F1E"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1D7F3C7C"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35401AD1"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Pr>
          <w:p w14:paraId="77519F7C"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CFE2F3"/>
          </w:tcPr>
          <w:p w14:paraId="116056E7" w14:textId="77777777" w:rsidR="005E2FF9" w:rsidRPr="008D2047" w:rsidRDefault="005E2FF9" w:rsidP="00F768FD">
            <w:pPr>
              <w:widowControl w:val="0"/>
              <w:spacing w:after="0" w:line="240" w:lineRule="auto"/>
              <w:contextualSpacing/>
              <w:rPr>
                <w:sz w:val="20"/>
                <w:szCs w:val="20"/>
              </w:rPr>
            </w:pPr>
          </w:p>
        </w:tc>
      </w:tr>
      <w:tr w:rsidR="005E2FF9" w:rsidRPr="008D2047" w14:paraId="7440879A" w14:textId="77777777" w:rsidTr="00F768FD">
        <w:tc>
          <w:tcPr>
            <w:tcW w:w="1810" w:type="dxa"/>
            <w:shd w:val="clear" w:color="auto" w:fill="CFE2F3"/>
            <w:tcMar>
              <w:top w:w="100" w:type="dxa"/>
              <w:left w:w="100" w:type="dxa"/>
              <w:bottom w:w="100" w:type="dxa"/>
              <w:right w:w="100" w:type="dxa"/>
            </w:tcMar>
          </w:tcPr>
          <w:p w14:paraId="727084F6" w14:textId="77777777" w:rsidR="005E2FF9" w:rsidRPr="008D2047" w:rsidRDefault="005E2FF9" w:rsidP="00F768FD">
            <w:pPr>
              <w:widowControl w:val="0"/>
              <w:spacing w:after="0" w:line="240" w:lineRule="auto"/>
              <w:contextualSpacing/>
              <w:rPr>
                <w:sz w:val="20"/>
                <w:szCs w:val="20"/>
              </w:rPr>
            </w:pPr>
            <w:r w:rsidRPr="008D2047">
              <w:rPr>
                <w:sz w:val="20"/>
                <w:szCs w:val="20"/>
              </w:rPr>
              <w:t>Skull Mountain</w:t>
            </w:r>
          </w:p>
        </w:tc>
        <w:tc>
          <w:tcPr>
            <w:tcW w:w="1080" w:type="dxa"/>
            <w:shd w:val="clear" w:color="auto" w:fill="CFE2F3"/>
            <w:tcMar>
              <w:top w:w="100" w:type="dxa"/>
              <w:left w:w="100" w:type="dxa"/>
              <w:bottom w:w="100" w:type="dxa"/>
              <w:right w:w="100" w:type="dxa"/>
            </w:tcMar>
          </w:tcPr>
          <w:p w14:paraId="61A9BB17"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477B4695"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5F4FAB2D"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0E66D084"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Mar>
              <w:top w:w="100" w:type="dxa"/>
              <w:left w:w="100" w:type="dxa"/>
              <w:bottom w:w="100" w:type="dxa"/>
              <w:right w:w="100" w:type="dxa"/>
            </w:tcMar>
          </w:tcPr>
          <w:p w14:paraId="195A1266" w14:textId="77777777" w:rsidR="005E2FF9" w:rsidRPr="008D2047" w:rsidRDefault="005E2FF9" w:rsidP="00F768FD">
            <w:pPr>
              <w:widowControl w:val="0"/>
              <w:spacing w:after="0" w:line="240" w:lineRule="auto"/>
              <w:contextualSpacing/>
              <w:rPr>
                <w:sz w:val="20"/>
                <w:szCs w:val="20"/>
              </w:rPr>
            </w:pPr>
          </w:p>
        </w:tc>
        <w:tc>
          <w:tcPr>
            <w:tcW w:w="990" w:type="dxa"/>
            <w:shd w:val="clear" w:color="auto" w:fill="CFE2F3"/>
          </w:tcPr>
          <w:p w14:paraId="2F80A09B" w14:textId="77777777" w:rsidR="005E2FF9" w:rsidRPr="008D2047" w:rsidRDefault="005E2FF9" w:rsidP="00F768FD">
            <w:pPr>
              <w:widowControl w:val="0"/>
              <w:spacing w:after="0" w:line="240" w:lineRule="auto"/>
              <w:contextualSpacing/>
              <w:rPr>
                <w:sz w:val="20"/>
                <w:szCs w:val="20"/>
              </w:rPr>
            </w:pPr>
          </w:p>
        </w:tc>
        <w:tc>
          <w:tcPr>
            <w:tcW w:w="1530" w:type="dxa"/>
            <w:shd w:val="clear" w:color="auto" w:fill="CFE2F3"/>
          </w:tcPr>
          <w:p w14:paraId="749E3412" w14:textId="77777777" w:rsidR="005E2FF9" w:rsidRPr="008D2047" w:rsidRDefault="005E2FF9" w:rsidP="00F768FD">
            <w:pPr>
              <w:widowControl w:val="0"/>
              <w:spacing w:after="0" w:line="240" w:lineRule="auto"/>
              <w:contextualSpacing/>
              <w:rPr>
                <w:sz w:val="20"/>
                <w:szCs w:val="20"/>
              </w:rPr>
            </w:pPr>
          </w:p>
        </w:tc>
      </w:tr>
    </w:tbl>
    <w:p w14:paraId="6A9F22E4" w14:textId="77777777" w:rsidR="005E2FF9" w:rsidRDefault="005E2FF9" w:rsidP="004B305B">
      <w:pPr>
        <w:rPr>
          <w:b/>
        </w:rPr>
      </w:pPr>
    </w:p>
    <w:p w14:paraId="0E307C4C" w14:textId="2C8E51D7" w:rsidR="006C0B76" w:rsidRDefault="006C0B76" w:rsidP="004B305B">
      <w:pPr>
        <w:rPr>
          <w:b/>
        </w:rPr>
      </w:pPr>
      <w:r>
        <w:rPr>
          <w:b/>
        </w:rPr>
        <w:lastRenderedPageBreak/>
        <w:t>Summarize the Future Condition</w:t>
      </w:r>
      <w:r w:rsidR="005E2FF9">
        <w:rPr>
          <w:b/>
        </w:rPr>
        <w:t xml:space="preserve"> for each scenario, by P</w:t>
      </w:r>
      <w:r>
        <w:rPr>
          <w:b/>
        </w:rPr>
        <w:t xml:space="preserve">opulation </w:t>
      </w:r>
      <w:r w:rsidR="005D7D07">
        <w:rPr>
          <w:b/>
        </w:rPr>
        <w:t>and Ecological Setting</w:t>
      </w:r>
      <w:r>
        <w:rPr>
          <w:b/>
        </w:rPr>
        <w:t>.</w:t>
      </w:r>
      <w:r w:rsidR="001D6B1D">
        <w:rPr>
          <w:b/>
        </w:rPr>
        <w:t xml:space="preserve"> </w:t>
      </w: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750"/>
        <w:gridCol w:w="1800"/>
        <w:gridCol w:w="1710"/>
        <w:gridCol w:w="1710"/>
      </w:tblGrid>
      <w:tr w:rsidR="005E2FF9" w14:paraId="0E307C52" w14:textId="77777777" w:rsidTr="005E2FF9">
        <w:trPr>
          <w:trHeight w:val="213"/>
        </w:trPr>
        <w:tc>
          <w:tcPr>
            <w:tcW w:w="2130" w:type="dxa"/>
            <w:vMerge w:val="restart"/>
            <w:tcMar>
              <w:top w:w="100" w:type="dxa"/>
              <w:left w:w="100" w:type="dxa"/>
              <w:bottom w:w="100" w:type="dxa"/>
              <w:right w:w="100" w:type="dxa"/>
            </w:tcMar>
            <w:vAlign w:val="center"/>
          </w:tcPr>
          <w:p w14:paraId="0E307C4D" w14:textId="2F7982CB" w:rsidR="005E2FF9" w:rsidRDefault="005E2FF9" w:rsidP="006C0B76">
            <w:pPr>
              <w:widowControl w:val="0"/>
              <w:spacing w:after="0" w:line="240" w:lineRule="auto"/>
              <w:jc w:val="center"/>
            </w:pPr>
            <w:r>
              <w:rPr>
                <w:b/>
              </w:rPr>
              <w:t>Population name</w:t>
            </w:r>
          </w:p>
        </w:tc>
        <w:tc>
          <w:tcPr>
            <w:tcW w:w="1750" w:type="dxa"/>
            <w:vMerge w:val="restart"/>
            <w:vAlign w:val="center"/>
          </w:tcPr>
          <w:p w14:paraId="0E307C4E" w14:textId="77777777" w:rsidR="005E2FF9" w:rsidRDefault="005E2FF9" w:rsidP="005E2FF9">
            <w:pPr>
              <w:widowControl w:val="0"/>
              <w:spacing w:after="0" w:line="240" w:lineRule="auto"/>
              <w:jc w:val="center"/>
              <w:rPr>
                <w:b/>
              </w:rPr>
            </w:pPr>
            <w:r>
              <w:rPr>
                <w:b/>
              </w:rPr>
              <w:t>Current Condition</w:t>
            </w:r>
          </w:p>
        </w:tc>
        <w:tc>
          <w:tcPr>
            <w:tcW w:w="1800" w:type="dxa"/>
            <w:tcMar>
              <w:top w:w="100" w:type="dxa"/>
              <w:left w:w="100" w:type="dxa"/>
              <w:bottom w:w="100" w:type="dxa"/>
              <w:right w:w="100" w:type="dxa"/>
            </w:tcMar>
            <w:vAlign w:val="center"/>
          </w:tcPr>
          <w:p w14:paraId="0E307C4F" w14:textId="36BB8A35" w:rsidR="005E2FF9" w:rsidRPr="003C3D18" w:rsidRDefault="005E2FF9" w:rsidP="000A2F71">
            <w:pPr>
              <w:widowControl w:val="0"/>
              <w:spacing w:after="0" w:line="240" w:lineRule="auto"/>
              <w:jc w:val="center"/>
              <w:rPr>
                <w:sz w:val="32"/>
                <w:szCs w:val="32"/>
              </w:rPr>
            </w:pPr>
            <w:r w:rsidRPr="003C3D18">
              <w:rPr>
                <w:b/>
                <w:sz w:val="32"/>
                <w:szCs w:val="32"/>
              </w:rPr>
              <w:t>Scenario 1</w:t>
            </w:r>
          </w:p>
        </w:tc>
        <w:tc>
          <w:tcPr>
            <w:tcW w:w="1710" w:type="dxa"/>
            <w:tcMar>
              <w:top w:w="100" w:type="dxa"/>
              <w:left w:w="100" w:type="dxa"/>
              <w:bottom w:w="100" w:type="dxa"/>
              <w:right w:w="100" w:type="dxa"/>
            </w:tcMar>
            <w:vAlign w:val="center"/>
          </w:tcPr>
          <w:p w14:paraId="0E307C50" w14:textId="3BDBE242" w:rsidR="005E2FF9" w:rsidRPr="003C3D18" w:rsidRDefault="005E2FF9" w:rsidP="000A2F71">
            <w:pPr>
              <w:widowControl w:val="0"/>
              <w:spacing w:after="0" w:line="240" w:lineRule="auto"/>
              <w:jc w:val="center"/>
              <w:rPr>
                <w:b/>
                <w:sz w:val="32"/>
                <w:szCs w:val="32"/>
              </w:rPr>
            </w:pPr>
            <w:r w:rsidRPr="003C3D18">
              <w:rPr>
                <w:b/>
                <w:sz w:val="32"/>
                <w:szCs w:val="32"/>
              </w:rPr>
              <w:t>Scenario 2</w:t>
            </w:r>
          </w:p>
        </w:tc>
        <w:tc>
          <w:tcPr>
            <w:tcW w:w="1710" w:type="dxa"/>
            <w:vAlign w:val="center"/>
          </w:tcPr>
          <w:p w14:paraId="0E307C51" w14:textId="79BF2448" w:rsidR="005E2FF9" w:rsidRPr="003C3D18" w:rsidRDefault="005E2FF9" w:rsidP="000A2F71">
            <w:pPr>
              <w:widowControl w:val="0"/>
              <w:spacing w:after="0" w:line="240" w:lineRule="auto"/>
              <w:jc w:val="center"/>
              <w:rPr>
                <w:b/>
                <w:sz w:val="32"/>
                <w:szCs w:val="32"/>
              </w:rPr>
            </w:pPr>
            <w:r w:rsidRPr="003C3D18">
              <w:rPr>
                <w:b/>
                <w:sz w:val="32"/>
                <w:szCs w:val="32"/>
              </w:rPr>
              <w:t>Scenario 3</w:t>
            </w:r>
          </w:p>
        </w:tc>
      </w:tr>
      <w:tr w:rsidR="005E2FF9" w14:paraId="0A3EBA6F" w14:textId="77777777" w:rsidTr="005E2FF9">
        <w:trPr>
          <w:trHeight w:val="492"/>
        </w:trPr>
        <w:tc>
          <w:tcPr>
            <w:tcW w:w="2130" w:type="dxa"/>
            <w:vMerge/>
            <w:tcMar>
              <w:top w:w="100" w:type="dxa"/>
              <w:left w:w="100" w:type="dxa"/>
              <w:bottom w:w="100" w:type="dxa"/>
              <w:right w:w="100" w:type="dxa"/>
            </w:tcMar>
            <w:vAlign w:val="center"/>
          </w:tcPr>
          <w:p w14:paraId="4BD2A036" w14:textId="77777777" w:rsidR="005E2FF9" w:rsidRDefault="005E2FF9" w:rsidP="005E2FF9">
            <w:pPr>
              <w:widowControl w:val="0"/>
              <w:spacing w:after="0" w:line="240" w:lineRule="auto"/>
              <w:jc w:val="center"/>
              <w:rPr>
                <w:b/>
              </w:rPr>
            </w:pPr>
          </w:p>
        </w:tc>
        <w:tc>
          <w:tcPr>
            <w:tcW w:w="1750" w:type="dxa"/>
            <w:vMerge/>
            <w:vAlign w:val="center"/>
          </w:tcPr>
          <w:p w14:paraId="6A5906F7" w14:textId="77777777" w:rsidR="005E2FF9" w:rsidRDefault="005E2FF9" w:rsidP="005E2FF9">
            <w:pPr>
              <w:widowControl w:val="0"/>
              <w:spacing w:after="0" w:line="240" w:lineRule="auto"/>
              <w:jc w:val="center"/>
              <w:rPr>
                <w:b/>
              </w:rPr>
            </w:pPr>
          </w:p>
        </w:tc>
        <w:tc>
          <w:tcPr>
            <w:tcW w:w="1800" w:type="dxa"/>
            <w:tcMar>
              <w:top w:w="100" w:type="dxa"/>
              <w:left w:w="100" w:type="dxa"/>
              <w:bottom w:w="100" w:type="dxa"/>
              <w:right w:w="100" w:type="dxa"/>
            </w:tcMar>
            <w:vAlign w:val="center"/>
          </w:tcPr>
          <w:p w14:paraId="639B7FCF" w14:textId="2B9D8D82" w:rsidR="005E2FF9" w:rsidRDefault="005E2FF9" w:rsidP="005E2FF9">
            <w:pPr>
              <w:widowControl w:val="0"/>
              <w:spacing w:after="0" w:line="240" w:lineRule="auto"/>
              <w:jc w:val="center"/>
              <w:rPr>
                <w:b/>
              </w:rPr>
            </w:pPr>
            <w:r>
              <w:rPr>
                <w:b/>
              </w:rPr>
              <w:t>IPCC Likelihood:</w:t>
            </w:r>
          </w:p>
          <w:p w14:paraId="746D1947" w14:textId="1B653CC2" w:rsidR="005E2FF9" w:rsidRPr="000A2F71" w:rsidRDefault="005E2FF9" w:rsidP="005E2FF9">
            <w:pPr>
              <w:widowControl w:val="0"/>
              <w:spacing w:after="0" w:line="240" w:lineRule="auto"/>
              <w:jc w:val="center"/>
              <w:rPr>
                <w:b/>
              </w:rPr>
            </w:pPr>
            <w:r>
              <w:rPr>
                <w:b/>
              </w:rPr>
              <w:t>(</w:t>
            </w:r>
            <w:r w:rsidRPr="00FE1BAF">
              <w:rPr>
                <w:b/>
                <w:shd w:val="clear" w:color="auto" w:fill="C6D9F1" w:themeFill="text2" w:themeFillTint="33"/>
              </w:rPr>
              <w:t>____________</w:t>
            </w:r>
            <w:r>
              <w:rPr>
                <w:b/>
              </w:rPr>
              <w:t>)</w:t>
            </w:r>
          </w:p>
        </w:tc>
        <w:tc>
          <w:tcPr>
            <w:tcW w:w="1710" w:type="dxa"/>
            <w:tcMar>
              <w:top w:w="100" w:type="dxa"/>
              <w:left w:w="100" w:type="dxa"/>
              <w:bottom w:w="100" w:type="dxa"/>
              <w:right w:w="100" w:type="dxa"/>
            </w:tcMar>
            <w:vAlign w:val="center"/>
          </w:tcPr>
          <w:p w14:paraId="1BBEBB82" w14:textId="77777777" w:rsidR="005E2FF9" w:rsidRDefault="005E2FF9" w:rsidP="00F768FD">
            <w:pPr>
              <w:widowControl w:val="0"/>
              <w:spacing w:after="0" w:line="240" w:lineRule="auto"/>
              <w:jc w:val="center"/>
              <w:rPr>
                <w:b/>
              </w:rPr>
            </w:pPr>
            <w:r>
              <w:rPr>
                <w:b/>
              </w:rPr>
              <w:t>IPCC Likelihood:</w:t>
            </w:r>
          </w:p>
          <w:p w14:paraId="186FBA0C" w14:textId="7F2C2A36" w:rsidR="005E2FF9" w:rsidRDefault="005E2FF9" w:rsidP="005E2FF9">
            <w:pPr>
              <w:widowControl w:val="0"/>
              <w:spacing w:after="0" w:line="240" w:lineRule="auto"/>
              <w:jc w:val="center"/>
              <w:rPr>
                <w:b/>
              </w:rPr>
            </w:pPr>
            <w:r>
              <w:rPr>
                <w:b/>
              </w:rPr>
              <w:t>(</w:t>
            </w:r>
            <w:r w:rsidRPr="00FE1BAF">
              <w:rPr>
                <w:b/>
                <w:shd w:val="clear" w:color="auto" w:fill="C6D9F1" w:themeFill="text2" w:themeFillTint="33"/>
              </w:rPr>
              <w:t>____________</w:t>
            </w:r>
            <w:r>
              <w:rPr>
                <w:b/>
              </w:rPr>
              <w:t>)</w:t>
            </w:r>
          </w:p>
        </w:tc>
        <w:tc>
          <w:tcPr>
            <w:tcW w:w="1710" w:type="dxa"/>
            <w:vAlign w:val="center"/>
          </w:tcPr>
          <w:p w14:paraId="215D9A3A" w14:textId="77777777" w:rsidR="005E2FF9" w:rsidRDefault="005E2FF9" w:rsidP="00F768FD">
            <w:pPr>
              <w:widowControl w:val="0"/>
              <w:spacing w:after="0" w:line="240" w:lineRule="auto"/>
              <w:jc w:val="center"/>
              <w:rPr>
                <w:b/>
              </w:rPr>
            </w:pPr>
            <w:r>
              <w:rPr>
                <w:b/>
              </w:rPr>
              <w:t>IPCC Likelihood:</w:t>
            </w:r>
          </w:p>
          <w:p w14:paraId="11411E93" w14:textId="1EF25FFD" w:rsidR="005E2FF9" w:rsidRDefault="005E2FF9" w:rsidP="005E2FF9">
            <w:pPr>
              <w:widowControl w:val="0"/>
              <w:spacing w:after="0" w:line="240" w:lineRule="auto"/>
              <w:jc w:val="center"/>
              <w:rPr>
                <w:b/>
              </w:rPr>
            </w:pPr>
            <w:r>
              <w:rPr>
                <w:b/>
              </w:rPr>
              <w:t>(</w:t>
            </w:r>
            <w:r w:rsidRPr="00FE1BAF">
              <w:rPr>
                <w:b/>
                <w:shd w:val="clear" w:color="auto" w:fill="C6D9F1" w:themeFill="text2" w:themeFillTint="33"/>
              </w:rPr>
              <w:t>____________</w:t>
            </w:r>
            <w:r>
              <w:rPr>
                <w:b/>
              </w:rPr>
              <w:t>)</w:t>
            </w:r>
          </w:p>
        </w:tc>
      </w:tr>
      <w:tr w:rsidR="006C0B76" w14:paraId="0E307C58" w14:textId="77777777" w:rsidTr="005E2FF9">
        <w:tc>
          <w:tcPr>
            <w:tcW w:w="2130" w:type="dxa"/>
            <w:shd w:val="clear" w:color="auto" w:fill="DDD9C3" w:themeFill="background2" w:themeFillShade="E6"/>
            <w:tcMar>
              <w:top w:w="100" w:type="dxa"/>
              <w:left w:w="100" w:type="dxa"/>
              <w:bottom w:w="100" w:type="dxa"/>
              <w:right w:w="100" w:type="dxa"/>
            </w:tcMar>
          </w:tcPr>
          <w:p w14:paraId="0E307C53" w14:textId="5F830EC6" w:rsidR="006C0B76" w:rsidRDefault="006C0B76" w:rsidP="00237253">
            <w:pPr>
              <w:widowControl w:val="0"/>
              <w:spacing w:after="0" w:line="240" w:lineRule="auto"/>
            </w:pPr>
            <w:r>
              <w:t>Beach Bums</w:t>
            </w:r>
          </w:p>
        </w:tc>
        <w:tc>
          <w:tcPr>
            <w:tcW w:w="1750" w:type="dxa"/>
            <w:shd w:val="clear" w:color="auto" w:fill="DDD9C3" w:themeFill="background2" w:themeFillShade="E6"/>
          </w:tcPr>
          <w:p w14:paraId="0E307C54" w14:textId="77777777" w:rsidR="006C0B76" w:rsidRDefault="006C0B76" w:rsidP="00237253">
            <w:pPr>
              <w:widowControl w:val="0"/>
              <w:spacing w:after="0" w:line="240" w:lineRule="auto"/>
            </w:pPr>
          </w:p>
        </w:tc>
        <w:tc>
          <w:tcPr>
            <w:tcW w:w="1800" w:type="dxa"/>
            <w:shd w:val="clear" w:color="auto" w:fill="DDD9C3" w:themeFill="background2" w:themeFillShade="E6"/>
            <w:tcMar>
              <w:top w:w="100" w:type="dxa"/>
              <w:left w:w="100" w:type="dxa"/>
              <w:bottom w:w="100" w:type="dxa"/>
              <w:right w:w="100" w:type="dxa"/>
            </w:tcMar>
          </w:tcPr>
          <w:p w14:paraId="0E307C55" w14:textId="77777777" w:rsidR="006C0B76" w:rsidRDefault="006C0B76" w:rsidP="00237253">
            <w:pPr>
              <w:widowControl w:val="0"/>
              <w:spacing w:after="0" w:line="240" w:lineRule="auto"/>
            </w:pPr>
          </w:p>
        </w:tc>
        <w:tc>
          <w:tcPr>
            <w:tcW w:w="1710" w:type="dxa"/>
            <w:shd w:val="clear" w:color="auto" w:fill="DDD9C3" w:themeFill="background2" w:themeFillShade="E6"/>
            <w:tcMar>
              <w:top w:w="100" w:type="dxa"/>
              <w:left w:w="100" w:type="dxa"/>
              <w:bottom w:w="100" w:type="dxa"/>
              <w:right w:w="100" w:type="dxa"/>
            </w:tcMar>
          </w:tcPr>
          <w:p w14:paraId="0E307C56" w14:textId="77777777" w:rsidR="006C0B76" w:rsidRDefault="006C0B76" w:rsidP="00237253">
            <w:pPr>
              <w:widowControl w:val="0"/>
              <w:spacing w:after="0" w:line="240" w:lineRule="auto"/>
            </w:pPr>
          </w:p>
        </w:tc>
        <w:tc>
          <w:tcPr>
            <w:tcW w:w="1710" w:type="dxa"/>
            <w:shd w:val="clear" w:color="auto" w:fill="DDD9C3" w:themeFill="background2" w:themeFillShade="E6"/>
          </w:tcPr>
          <w:p w14:paraId="0E307C57" w14:textId="77777777" w:rsidR="006C0B76" w:rsidRDefault="006C0B76" w:rsidP="00237253">
            <w:pPr>
              <w:widowControl w:val="0"/>
              <w:spacing w:after="0" w:line="240" w:lineRule="auto"/>
            </w:pPr>
          </w:p>
        </w:tc>
      </w:tr>
      <w:tr w:rsidR="006C0B76" w14:paraId="0E307C5E" w14:textId="77777777" w:rsidTr="005E2FF9">
        <w:tc>
          <w:tcPr>
            <w:tcW w:w="2130" w:type="dxa"/>
            <w:shd w:val="clear" w:color="auto" w:fill="DDD9C3" w:themeFill="background2" w:themeFillShade="E6"/>
            <w:tcMar>
              <w:top w:w="100" w:type="dxa"/>
              <w:left w:w="100" w:type="dxa"/>
              <w:bottom w:w="100" w:type="dxa"/>
              <w:right w:w="100" w:type="dxa"/>
            </w:tcMar>
          </w:tcPr>
          <w:p w14:paraId="0E307C59" w14:textId="77777777" w:rsidR="006C0B76" w:rsidRDefault="006C0B76" w:rsidP="00237253">
            <w:pPr>
              <w:widowControl w:val="0"/>
              <w:spacing w:after="0" w:line="240" w:lineRule="auto"/>
            </w:pPr>
            <w:r>
              <w:t>Message in a Bottle</w:t>
            </w:r>
          </w:p>
        </w:tc>
        <w:tc>
          <w:tcPr>
            <w:tcW w:w="1750" w:type="dxa"/>
            <w:shd w:val="clear" w:color="auto" w:fill="DDD9C3" w:themeFill="background2" w:themeFillShade="E6"/>
          </w:tcPr>
          <w:p w14:paraId="0E307C5A" w14:textId="77777777" w:rsidR="006C0B76" w:rsidRDefault="006C0B76" w:rsidP="00237253">
            <w:pPr>
              <w:widowControl w:val="0"/>
              <w:spacing w:after="0" w:line="240" w:lineRule="auto"/>
            </w:pPr>
          </w:p>
        </w:tc>
        <w:tc>
          <w:tcPr>
            <w:tcW w:w="1800" w:type="dxa"/>
            <w:shd w:val="clear" w:color="auto" w:fill="DDD9C3" w:themeFill="background2" w:themeFillShade="E6"/>
            <w:tcMar>
              <w:top w:w="100" w:type="dxa"/>
              <w:left w:w="100" w:type="dxa"/>
              <w:bottom w:w="100" w:type="dxa"/>
              <w:right w:w="100" w:type="dxa"/>
            </w:tcMar>
          </w:tcPr>
          <w:p w14:paraId="0E307C5B" w14:textId="77777777" w:rsidR="006C0B76" w:rsidRDefault="006C0B76" w:rsidP="00237253">
            <w:pPr>
              <w:widowControl w:val="0"/>
              <w:spacing w:after="0" w:line="240" w:lineRule="auto"/>
            </w:pPr>
          </w:p>
        </w:tc>
        <w:tc>
          <w:tcPr>
            <w:tcW w:w="1710" w:type="dxa"/>
            <w:shd w:val="clear" w:color="auto" w:fill="DDD9C3" w:themeFill="background2" w:themeFillShade="E6"/>
            <w:tcMar>
              <w:top w:w="100" w:type="dxa"/>
              <w:left w:w="100" w:type="dxa"/>
              <w:bottom w:w="100" w:type="dxa"/>
              <w:right w:w="100" w:type="dxa"/>
            </w:tcMar>
          </w:tcPr>
          <w:p w14:paraId="0E307C5C" w14:textId="77777777" w:rsidR="006C0B76" w:rsidRDefault="006C0B76" w:rsidP="00237253">
            <w:pPr>
              <w:widowControl w:val="0"/>
              <w:spacing w:after="0" w:line="240" w:lineRule="auto"/>
            </w:pPr>
          </w:p>
        </w:tc>
        <w:tc>
          <w:tcPr>
            <w:tcW w:w="1710" w:type="dxa"/>
            <w:shd w:val="clear" w:color="auto" w:fill="DDD9C3" w:themeFill="background2" w:themeFillShade="E6"/>
          </w:tcPr>
          <w:p w14:paraId="0E307C5D" w14:textId="77777777" w:rsidR="006C0B76" w:rsidRDefault="006C0B76" w:rsidP="00237253">
            <w:pPr>
              <w:widowControl w:val="0"/>
              <w:spacing w:after="0" w:line="240" w:lineRule="auto"/>
            </w:pPr>
          </w:p>
        </w:tc>
      </w:tr>
      <w:tr w:rsidR="006C0B76" w14:paraId="0E307C64" w14:textId="77777777" w:rsidTr="005E2FF9">
        <w:tc>
          <w:tcPr>
            <w:tcW w:w="2130" w:type="dxa"/>
            <w:shd w:val="clear" w:color="auto" w:fill="DDD9C3" w:themeFill="background2" w:themeFillShade="E6"/>
            <w:tcMar>
              <w:top w:w="100" w:type="dxa"/>
              <w:left w:w="100" w:type="dxa"/>
              <w:bottom w:w="100" w:type="dxa"/>
              <w:right w:w="100" w:type="dxa"/>
            </w:tcMar>
          </w:tcPr>
          <w:p w14:paraId="0E307C5F" w14:textId="77777777" w:rsidR="006C0B76" w:rsidRDefault="006C0B76" w:rsidP="00237253">
            <w:pPr>
              <w:widowControl w:val="0"/>
              <w:spacing w:after="0" w:line="240" w:lineRule="auto"/>
            </w:pPr>
            <w:r>
              <w:t>Cannibal Cove</w:t>
            </w:r>
          </w:p>
        </w:tc>
        <w:tc>
          <w:tcPr>
            <w:tcW w:w="1750" w:type="dxa"/>
            <w:shd w:val="clear" w:color="auto" w:fill="DDD9C3" w:themeFill="background2" w:themeFillShade="E6"/>
          </w:tcPr>
          <w:p w14:paraId="0E307C60" w14:textId="77777777" w:rsidR="006C0B76" w:rsidRDefault="006C0B76" w:rsidP="00237253">
            <w:pPr>
              <w:widowControl w:val="0"/>
              <w:spacing w:after="0" w:line="240" w:lineRule="auto"/>
            </w:pPr>
          </w:p>
        </w:tc>
        <w:tc>
          <w:tcPr>
            <w:tcW w:w="1800" w:type="dxa"/>
            <w:shd w:val="clear" w:color="auto" w:fill="DDD9C3" w:themeFill="background2" w:themeFillShade="E6"/>
            <w:tcMar>
              <w:top w:w="100" w:type="dxa"/>
              <w:left w:w="100" w:type="dxa"/>
              <w:bottom w:w="100" w:type="dxa"/>
              <w:right w:w="100" w:type="dxa"/>
            </w:tcMar>
          </w:tcPr>
          <w:p w14:paraId="0E307C61" w14:textId="77777777" w:rsidR="006C0B76" w:rsidRDefault="006C0B76" w:rsidP="00237253">
            <w:pPr>
              <w:widowControl w:val="0"/>
              <w:spacing w:after="0" w:line="240" w:lineRule="auto"/>
            </w:pPr>
          </w:p>
        </w:tc>
        <w:tc>
          <w:tcPr>
            <w:tcW w:w="1710" w:type="dxa"/>
            <w:shd w:val="clear" w:color="auto" w:fill="DDD9C3" w:themeFill="background2" w:themeFillShade="E6"/>
            <w:tcMar>
              <w:top w:w="100" w:type="dxa"/>
              <w:left w:w="100" w:type="dxa"/>
              <w:bottom w:w="100" w:type="dxa"/>
              <w:right w:w="100" w:type="dxa"/>
            </w:tcMar>
          </w:tcPr>
          <w:p w14:paraId="0E307C62" w14:textId="77777777" w:rsidR="006C0B76" w:rsidRDefault="006C0B76" w:rsidP="00237253">
            <w:pPr>
              <w:widowControl w:val="0"/>
              <w:spacing w:after="0" w:line="240" w:lineRule="auto"/>
            </w:pPr>
          </w:p>
        </w:tc>
        <w:tc>
          <w:tcPr>
            <w:tcW w:w="1710" w:type="dxa"/>
            <w:shd w:val="clear" w:color="auto" w:fill="DDD9C3" w:themeFill="background2" w:themeFillShade="E6"/>
          </w:tcPr>
          <w:p w14:paraId="0E307C63" w14:textId="77777777" w:rsidR="006C0B76" w:rsidRDefault="006C0B76" w:rsidP="00237253">
            <w:pPr>
              <w:widowControl w:val="0"/>
              <w:spacing w:after="0" w:line="240" w:lineRule="auto"/>
            </w:pPr>
          </w:p>
        </w:tc>
      </w:tr>
      <w:tr w:rsidR="006C0B76" w14:paraId="0E307C6A" w14:textId="77777777" w:rsidTr="005E2FF9">
        <w:tc>
          <w:tcPr>
            <w:tcW w:w="2130" w:type="dxa"/>
            <w:shd w:val="clear" w:color="auto" w:fill="DDD9C3" w:themeFill="background2" w:themeFillShade="E6"/>
            <w:tcMar>
              <w:top w:w="100" w:type="dxa"/>
              <w:left w:w="100" w:type="dxa"/>
              <w:bottom w:w="100" w:type="dxa"/>
              <w:right w:w="100" w:type="dxa"/>
            </w:tcMar>
          </w:tcPr>
          <w:p w14:paraId="0E307C65" w14:textId="77777777" w:rsidR="006C0B76" w:rsidRDefault="006C0B76" w:rsidP="00237253">
            <w:pPr>
              <w:widowControl w:val="0"/>
              <w:spacing w:after="0" w:line="240" w:lineRule="auto"/>
            </w:pPr>
            <w:r>
              <w:t>Castaways</w:t>
            </w:r>
          </w:p>
        </w:tc>
        <w:tc>
          <w:tcPr>
            <w:tcW w:w="1750" w:type="dxa"/>
            <w:shd w:val="clear" w:color="auto" w:fill="DDD9C3" w:themeFill="background2" w:themeFillShade="E6"/>
          </w:tcPr>
          <w:p w14:paraId="0E307C66" w14:textId="77777777" w:rsidR="006C0B76" w:rsidRDefault="006C0B76" w:rsidP="00237253">
            <w:pPr>
              <w:widowControl w:val="0"/>
              <w:spacing w:after="0" w:line="240" w:lineRule="auto"/>
            </w:pPr>
          </w:p>
        </w:tc>
        <w:tc>
          <w:tcPr>
            <w:tcW w:w="1800" w:type="dxa"/>
            <w:shd w:val="clear" w:color="auto" w:fill="DDD9C3" w:themeFill="background2" w:themeFillShade="E6"/>
            <w:tcMar>
              <w:top w:w="100" w:type="dxa"/>
              <w:left w:w="100" w:type="dxa"/>
              <w:bottom w:w="100" w:type="dxa"/>
              <w:right w:w="100" w:type="dxa"/>
            </w:tcMar>
          </w:tcPr>
          <w:p w14:paraId="0E307C67" w14:textId="77777777" w:rsidR="006C0B76" w:rsidRDefault="006C0B76" w:rsidP="00237253">
            <w:pPr>
              <w:widowControl w:val="0"/>
              <w:spacing w:after="0" w:line="240" w:lineRule="auto"/>
            </w:pPr>
          </w:p>
        </w:tc>
        <w:tc>
          <w:tcPr>
            <w:tcW w:w="1710" w:type="dxa"/>
            <w:shd w:val="clear" w:color="auto" w:fill="DDD9C3" w:themeFill="background2" w:themeFillShade="E6"/>
            <w:tcMar>
              <w:top w:w="100" w:type="dxa"/>
              <w:left w:w="100" w:type="dxa"/>
              <w:bottom w:w="100" w:type="dxa"/>
              <w:right w:w="100" w:type="dxa"/>
            </w:tcMar>
          </w:tcPr>
          <w:p w14:paraId="0E307C68" w14:textId="77777777" w:rsidR="006C0B76" w:rsidRDefault="006C0B76" w:rsidP="00237253">
            <w:pPr>
              <w:widowControl w:val="0"/>
              <w:spacing w:after="0" w:line="240" w:lineRule="auto"/>
            </w:pPr>
          </w:p>
        </w:tc>
        <w:tc>
          <w:tcPr>
            <w:tcW w:w="1710" w:type="dxa"/>
            <w:shd w:val="clear" w:color="auto" w:fill="DDD9C3" w:themeFill="background2" w:themeFillShade="E6"/>
          </w:tcPr>
          <w:p w14:paraId="0E307C69" w14:textId="77777777" w:rsidR="006C0B76" w:rsidRDefault="006C0B76" w:rsidP="00237253">
            <w:pPr>
              <w:widowControl w:val="0"/>
              <w:spacing w:after="0" w:line="240" w:lineRule="auto"/>
            </w:pPr>
          </w:p>
        </w:tc>
      </w:tr>
      <w:tr w:rsidR="005E2FF9" w14:paraId="0BC33445" w14:textId="77777777" w:rsidTr="005E2FF9">
        <w:tc>
          <w:tcPr>
            <w:tcW w:w="2130" w:type="dxa"/>
            <w:shd w:val="clear" w:color="auto" w:fill="DDD9C3" w:themeFill="background2" w:themeFillShade="E6"/>
            <w:tcMar>
              <w:top w:w="100" w:type="dxa"/>
              <w:left w:w="100" w:type="dxa"/>
              <w:bottom w:w="100" w:type="dxa"/>
              <w:right w:w="100" w:type="dxa"/>
            </w:tcMar>
          </w:tcPr>
          <w:p w14:paraId="763E96C1" w14:textId="7CFA8548" w:rsidR="005E2FF9" w:rsidRPr="005E2FF9" w:rsidRDefault="005E2FF9" w:rsidP="00237253">
            <w:pPr>
              <w:widowControl w:val="0"/>
              <w:spacing w:after="0" w:line="240" w:lineRule="auto"/>
              <w:rPr>
                <w:b/>
              </w:rPr>
            </w:pPr>
            <w:r w:rsidRPr="005E2FF9">
              <w:rPr>
                <w:b/>
              </w:rPr>
              <w:t>COASTAL ECOLOGICAL SETTING</w:t>
            </w:r>
          </w:p>
        </w:tc>
        <w:tc>
          <w:tcPr>
            <w:tcW w:w="1750" w:type="dxa"/>
            <w:shd w:val="clear" w:color="auto" w:fill="DDD9C3" w:themeFill="background2" w:themeFillShade="E6"/>
          </w:tcPr>
          <w:p w14:paraId="5A2A70AF" w14:textId="77777777" w:rsidR="005E2FF9" w:rsidRDefault="005E2FF9" w:rsidP="00237253">
            <w:pPr>
              <w:widowControl w:val="0"/>
              <w:spacing w:after="0" w:line="240" w:lineRule="auto"/>
            </w:pPr>
          </w:p>
        </w:tc>
        <w:tc>
          <w:tcPr>
            <w:tcW w:w="1800" w:type="dxa"/>
            <w:shd w:val="clear" w:color="auto" w:fill="DDD9C3" w:themeFill="background2" w:themeFillShade="E6"/>
            <w:tcMar>
              <w:top w:w="100" w:type="dxa"/>
              <w:left w:w="100" w:type="dxa"/>
              <w:bottom w:w="100" w:type="dxa"/>
              <w:right w:w="100" w:type="dxa"/>
            </w:tcMar>
          </w:tcPr>
          <w:p w14:paraId="2931CC1B" w14:textId="77777777" w:rsidR="005E2FF9" w:rsidRDefault="005E2FF9" w:rsidP="00237253">
            <w:pPr>
              <w:widowControl w:val="0"/>
              <w:spacing w:after="0" w:line="240" w:lineRule="auto"/>
            </w:pPr>
          </w:p>
        </w:tc>
        <w:tc>
          <w:tcPr>
            <w:tcW w:w="1710" w:type="dxa"/>
            <w:shd w:val="clear" w:color="auto" w:fill="DDD9C3" w:themeFill="background2" w:themeFillShade="E6"/>
            <w:tcMar>
              <w:top w:w="100" w:type="dxa"/>
              <w:left w:w="100" w:type="dxa"/>
              <w:bottom w:w="100" w:type="dxa"/>
              <w:right w:w="100" w:type="dxa"/>
            </w:tcMar>
          </w:tcPr>
          <w:p w14:paraId="766FFC2D" w14:textId="77777777" w:rsidR="005E2FF9" w:rsidRDefault="005E2FF9" w:rsidP="00237253">
            <w:pPr>
              <w:widowControl w:val="0"/>
              <w:spacing w:after="0" w:line="240" w:lineRule="auto"/>
            </w:pPr>
          </w:p>
        </w:tc>
        <w:tc>
          <w:tcPr>
            <w:tcW w:w="1710" w:type="dxa"/>
            <w:shd w:val="clear" w:color="auto" w:fill="DDD9C3" w:themeFill="background2" w:themeFillShade="E6"/>
          </w:tcPr>
          <w:p w14:paraId="412A386B" w14:textId="77777777" w:rsidR="005E2FF9" w:rsidRDefault="005E2FF9" w:rsidP="00237253">
            <w:pPr>
              <w:widowControl w:val="0"/>
              <w:spacing w:after="0" w:line="240" w:lineRule="auto"/>
            </w:pPr>
          </w:p>
        </w:tc>
      </w:tr>
      <w:tr w:rsidR="006C0B76" w14:paraId="0E307C70" w14:textId="77777777" w:rsidTr="005E2FF9">
        <w:tc>
          <w:tcPr>
            <w:tcW w:w="2130" w:type="dxa"/>
            <w:shd w:val="clear" w:color="auto" w:fill="6AA84F"/>
            <w:tcMar>
              <w:top w:w="100" w:type="dxa"/>
              <w:left w:w="100" w:type="dxa"/>
              <w:bottom w:w="100" w:type="dxa"/>
              <w:right w:w="100" w:type="dxa"/>
            </w:tcMar>
          </w:tcPr>
          <w:p w14:paraId="0E307C6B" w14:textId="77777777" w:rsidR="006C0B76" w:rsidRDefault="006C0B76" w:rsidP="00237253">
            <w:pPr>
              <w:widowControl w:val="0"/>
              <w:spacing w:after="0" w:line="240" w:lineRule="auto"/>
            </w:pPr>
            <w:r>
              <w:t>Snowmelt Thicket</w:t>
            </w:r>
          </w:p>
        </w:tc>
        <w:tc>
          <w:tcPr>
            <w:tcW w:w="1750" w:type="dxa"/>
            <w:shd w:val="clear" w:color="auto" w:fill="6AA84F"/>
          </w:tcPr>
          <w:p w14:paraId="0E307C6C" w14:textId="77777777" w:rsidR="006C0B76" w:rsidRDefault="006C0B76" w:rsidP="00237253">
            <w:pPr>
              <w:widowControl w:val="0"/>
              <w:spacing w:after="0" w:line="240" w:lineRule="auto"/>
            </w:pPr>
          </w:p>
        </w:tc>
        <w:tc>
          <w:tcPr>
            <w:tcW w:w="1800" w:type="dxa"/>
            <w:shd w:val="clear" w:color="auto" w:fill="6AA84F"/>
            <w:tcMar>
              <w:top w:w="100" w:type="dxa"/>
              <w:left w:w="100" w:type="dxa"/>
              <w:bottom w:w="100" w:type="dxa"/>
              <w:right w:w="100" w:type="dxa"/>
            </w:tcMar>
          </w:tcPr>
          <w:p w14:paraId="0E307C6D" w14:textId="77777777" w:rsidR="006C0B76" w:rsidRDefault="006C0B76" w:rsidP="00237253">
            <w:pPr>
              <w:widowControl w:val="0"/>
              <w:spacing w:after="0" w:line="240" w:lineRule="auto"/>
            </w:pPr>
          </w:p>
        </w:tc>
        <w:tc>
          <w:tcPr>
            <w:tcW w:w="1710" w:type="dxa"/>
            <w:shd w:val="clear" w:color="auto" w:fill="6AA84F"/>
            <w:tcMar>
              <w:top w:w="100" w:type="dxa"/>
              <w:left w:w="100" w:type="dxa"/>
              <w:bottom w:w="100" w:type="dxa"/>
              <w:right w:w="100" w:type="dxa"/>
            </w:tcMar>
          </w:tcPr>
          <w:p w14:paraId="0E307C6E" w14:textId="77777777" w:rsidR="006C0B76" w:rsidRDefault="006C0B76" w:rsidP="00237253">
            <w:pPr>
              <w:widowControl w:val="0"/>
              <w:spacing w:after="0" w:line="240" w:lineRule="auto"/>
            </w:pPr>
          </w:p>
        </w:tc>
        <w:tc>
          <w:tcPr>
            <w:tcW w:w="1710" w:type="dxa"/>
            <w:shd w:val="clear" w:color="auto" w:fill="6AA84F"/>
          </w:tcPr>
          <w:p w14:paraId="0E307C6F" w14:textId="77777777" w:rsidR="006C0B76" w:rsidRDefault="006C0B76" w:rsidP="00237253">
            <w:pPr>
              <w:widowControl w:val="0"/>
              <w:spacing w:after="0" w:line="240" w:lineRule="auto"/>
            </w:pPr>
          </w:p>
        </w:tc>
      </w:tr>
      <w:tr w:rsidR="006C0B76" w14:paraId="0E307C76" w14:textId="77777777" w:rsidTr="005E2FF9">
        <w:tc>
          <w:tcPr>
            <w:tcW w:w="2130" w:type="dxa"/>
            <w:shd w:val="clear" w:color="auto" w:fill="6AA84F"/>
            <w:tcMar>
              <w:top w:w="100" w:type="dxa"/>
              <w:left w:w="100" w:type="dxa"/>
              <w:bottom w:w="100" w:type="dxa"/>
              <w:right w:w="100" w:type="dxa"/>
            </w:tcMar>
          </w:tcPr>
          <w:p w14:paraId="0E307C71" w14:textId="77777777" w:rsidR="006C0B76" w:rsidRDefault="006C0B76" w:rsidP="00237253">
            <w:pPr>
              <w:widowControl w:val="0"/>
              <w:spacing w:after="0" w:line="240" w:lineRule="auto"/>
            </w:pPr>
            <w:r>
              <w:t>Deadman’s Dunes</w:t>
            </w:r>
          </w:p>
        </w:tc>
        <w:tc>
          <w:tcPr>
            <w:tcW w:w="1750" w:type="dxa"/>
            <w:shd w:val="clear" w:color="auto" w:fill="6AA84F"/>
          </w:tcPr>
          <w:p w14:paraId="0E307C72" w14:textId="77777777" w:rsidR="006C0B76" w:rsidRDefault="006C0B76" w:rsidP="00237253">
            <w:pPr>
              <w:widowControl w:val="0"/>
              <w:spacing w:after="0" w:line="240" w:lineRule="auto"/>
            </w:pPr>
          </w:p>
        </w:tc>
        <w:tc>
          <w:tcPr>
            <w:tcW w:w="1800" w:type="dxa"/>
            <w:shd w:val="clear" w:color="auto" w:fill="6AA84F"/>
            <w:tcMar>
              <w:top w:w="100" w:type="dxa"/>
              <w:left w:w="100" w:type="dxa"/>
              <w:bottom w:w="100" w:type="dxa"/>
              <w:right w:w="100" w:type="dxa"/>
            </w:tcMar>
          </w:tcPr>
          <w:p w14:paraId="0E307C73" w14:textId="77777777" w:rsidR="006C0B76" w:rsidRDefault="006C0B76" w:rsidP="00237253">
            <w:pPr>
              <w:widowControl w:val="0"/>
              <w:spacing w:after="0" w:line="240" w:lineRule="auto"/>
            </w:pPr>
          </w:p>
        </w:tc>
        <w:tc>
          <w:tcPr>
            <w:tcW w:w="1710" w:type="dxa"/>
            <w:shd w:val="clear" w:color="auto" w:fill="6AA84F"/>
            <w:tcMar>
              <w:top w:w="100" w:type="dxa"/>
              <w:left w:w="100" w:type="dxa"/>
              <w:bottom w:w="100" w:type="dxa"/>
              <w:right w:w="100" w:type="dxa"/>
            </w:tcMar>
          </w:tcPr>
          <w:p w14:paraId="0E307C74" w14:textId="77777777" w:rsidR="006C0B76" w:rsidRDefault="006C0B76" w:rsidP="00237253">
            <w:pPr>
              <w:widowControl w:val="0"/>
              <w:spacing w:after="0" w:line="240" w:lineRule="auto"/>
            </w:pPr>
          </w:p>
        </w:tc>
        <w:tc>
          <w:tcPr>
            <w:tcW w:w="1710" w:type="dxa"/>
            <w:shd w:val="clear" w:color="auto" w:fill="6AA84F"/>
          </w:tcPr>
          <w:p w14:paraId="0E307C75" w14:textId="77777777" w:rsidR="006C0B76" w:rsidRDefault="006C0B76" w:rsidP="00237253">
            <w:pPr>
              <w:widowControl w:val="0"/>
              <w:spacing w:after="0" w:line="240" w:lineRule="auto"/>
            </w:pPr>
          </w:p>
        </w:tc>
      </w:tr>
      <w:tr w:rsidR="006C0B76" w14:paraId="0E307C7C" w14:textId="77777777" w:rsidTr="005E2FF9">
        <w:tc>
          <w:tcPr>
            <w:tcW w:w="2130" w:type="dxa"/>
            <w:shd w:val="clear" w:color="auto" w:fill="6AA84F"/>
            <w:tcMar>
              <w:top w:w="100" w:type="dxa"/>
              <w:left w:w="100" w:type="dxa"/>
              <w:bottom w:w="100" w:type="dxa"/>
              <w:right w:w="100" w:type="dxa"/>
            </w:tcMar>
          </w:tcPr>
          <w:p w14:paraId="0E307C77" w14:textId="77777777" w:rsidR="006C0B76" w:rsidRDefault="006C0B76" w:rsidP="00237253">
            <w:pPr>
              <w:widowControl w:val="0"/>
              <w:spacing w:after="0" w:line="240" w:lineRule="auto"/>
            </w:pPr>
            <w:r>
              <w:t>Treasure Grove</w:t>
            </w:r>
          </w:p>
        </w:tc>
        <w:tc>
          <w:tcPr>
            <w:tcW w:w="1750" w:type="dxa"/>
            <w:shd w:val="clear" w:color="auto" w:fill="6AA84F"/>
          </w:tcPr>
          <w:p w14:paraId="0E307C78" w14:textId="77777777" w:rsidR="006C0B76" w:rsidRDefault="006C0B76" w:rsidP="00237253">
            <w:pPr>
              <w:widowControl w:val="0"/>
              <w:spacing w:after="0" w:line="240" w:lineRule="auto"/>
            </w:pPr>
          </w:p>
        </w:tc>
        <w:tc>
          <w:tcPr>
            <w:tcW w:w="1800" w:type="dxa"/>
            <w:shd w:val="clear" w:color="auto" w:fill="6AA84F"/>
            <w:tcMar>
              <w:top w:w="100" w:type="dxa"/>
              <w:left w:w="100" w:type="dxa"/>
              <w:bottom w:w="100" w:type="dxa"/>
              <w:right w:w="100" w:type="dxa"/>
            </w:tcMar>
          </w:tcPr>
          <w:p w14:paraId="0E307C79" w14:textId="77777777" w:rsidR="006C0B76" w:rsidRDefault="006C0B76" w:rsidP="00237253">
            <w:pPr>
              <w:widowControl w:val="0"/>
              <w:spacing w:after="0" w:line="240" w:lineRule="auto"/>
            </w:pPr>
          </w:p>
        </w:tc>
        <w:tc>
          <w:tcPr>
            <w:tcW w:w="1710" w:type="dxa"/>
            <w:shd w:val="clear" w:color="auto" w:fill="6AA84F"/>
            <w:tcMar>
              <w:top w:w="100" w:type="dxa"/>
              <w:left w:w="100" w:type="dxa"/>
              <w:bottom w:w="100" w:type="dxa"/>
              <w:right w:w="100" w:type="dxa"/>
            </w:tcMar>
          </w:tcPr>
          <w:p w14:paraId="0E307C7A" w14:textId="77777777" w:rsidR="006C0B76" w:rsidRDefault="006C0B76" w:rsidP="00237253">
            <w:pPr>
              <w:widowControl w:val="0"/>
              <w:spacing w:after="0" w:line="240" w:lineRule="auto"/>
            </w:pPr>
          </w:p>
        </w:tc>
        <w:tc>
          <w:tcPr>
            <w:tcW w:w="1710" w:type="dxa"/>
            <w:shd w:val="clear" w:color="auto" w:fill="6AA84F"/>
          </w:tcPr>
          <w:p w14:paraId="0E307C7B" w14:textId="77777777" w:rsidR="006C0B76" w:rsidRDefault="006C0B76" w:rsidP="00237253">
            <w:pPr>
              <w:widowControl w:val="0"/>
              <w:spacing w:after="0" w:line="240" w:lineRule="auto"/>
            </w:pPr>
          </w:p>
        </w:tc>
      </w:tr>
      <w:tr w:rsidR="006C0B76" w14:paraId="0E307C82" w14:textId="77777777" w:rsidTr="005E2FF9">
        <w:tc>
          <w:tcPr>
            <w:tcW w:w="2130" w:type="dxa"/>
            <w:shd w:val="clear" w:color="auto" w:fill="6AA84F"/>
            <w:tcMar>
              <w:top w:w="100" w:type="dxa"/>
              <w:left w:w="100" w:type="dxa"/>
              <w:bottom w:w="100" w:type="dxa"/>
              <w:right w:w="100" w:type="dxa"/>
            </w:tcMar>
          </w:tcPr>
          <w:p w14:paraId="0E307C7D" w14:textId="77777777" w:rsidR="006C0B76" w:rsidRDefault="006C0B76" w:rsidP="00237253">
            <w:pPr>
              <w:widowControl w:val="0"/>
              <w:spacing w:after="0" w:line="240" w:lineRule="auto"/>
            </w:pPr>
            <w:r>
              <w:t>Realm of Spirits</w:t>
            </w:r>
          </w:p>
        </w:tc>
        <w:tc>
          <w:tcPr>
            <w:tcW w:w="1750" w:type="dxa"/>
            <w:shd w:val="clear" w:color="auto" w:fill="6AA84F"/>
          </w:tcPr>
          <w:p w14:paraId="0E307C7E" w14:textId="77777777" w:rsidR="006C0B76" w:rsidRDefault="006C0B76" w:rsidP="00237253">
            <w:pPr>
              <w:widowControl w:val="0"/>
              <w:spacing w:after="0" w:line="240" w:lineRule="auto"/>
            </w:pPr>
          </w:p>
        </w:tc>
        <w:tc>
          <w:tcPr>
            <w:tcW w:w="1800" w:type="dxa"/>
            <w:shd w:val="clear" w:color="auto" w:fill="6AA84F"/>
            <w:tcMar>
              <w:top w:w="100" w:type="dxa"/>
              <w:left w:w="100" w:type="dxa"/>
              <w:bottom w:w="100" w:type="dxa"/>
              <w:right w:w="100" w:type="dxa"/>
            </w:tcMar>
          </w:tcPr>
          <w:p w14:paraId="0E307C7F" w14:textId="77777777" w:rsidR="006C0B76" w:rsidRDefault="006C0B76" w:rsidP="00237253">
            <w:pPr>
              <w:widowControl w:val="0"/>
              <w:spacing w:after="0" w:line="240" w:lineRule="auto"/>
            </w:pPr>
          </w:p>
        </w:tc>
        <w:tc>
          <w:tcPr>
            <w:tcW w:w="1710" w:type="dxa"/>
            <w:shd w:val="clear" w:color="auto" w:fill="6AA84F"/>
            <w:tcMar>
              <w:top w:w="100" w:type="dxa"/>
              <w:left w:w="100" w:type="dxa"/>
              <w:bottom w:w="100" w:type="dxa"/>
              <w:right w:w="100" w:type="dxa"/>
            </w:tcMar>
          </w:tcPr>
          <w:p w14:paraId="0E307C80" w14:textId="77777777" w:rsidR="006C0B76" w:rsidRDefault="006C0B76" w:rsidP="00237253">
            <w:pPr>
              <w:widowControl w:val="0"/>
              <w:spacing w:after="0" w:line="240" w:lineRule="auto"/>
            </w:pPr>
          </w:p>
        </w:tc>
        <w:tc>
          <w:tcPr>
            <w:tcW w:w="1710" w:type="dxa"/>
            <w:shd w:val="clear" w:color="auto" w:fill="6AA84F"/>
          </w:tcPr>
          <w:p w14:paraId="0E307C81" w14:textId="77777777" w:rsidR="006C0B76" w:rsidRDefault="006C0B76" w:rsidP="00237253">
            <w:pPr>
              <w:widowControl w:val="0"/>
              <w:spacing w:after="0" w:line="240" w:lineRule="auto"/>
            </w:pPr>
          </w:p>
        </w:tc>
      </w:tr>
      <w:tr w:rsidR="005E2FF9" w14:paraId="272077BE" w14:textId="77777777" w:rsidTr="005E2FF9">
        <w:tc>
          <w:tcPr>
            <w:tcW w:w="2130" w:type="dxa"/>
            <w:shd w:val="clear" w:color="auto" w:fill="6AA84F"/>
            <w:tcMar>
              <w:top w:w="100" w:type="dxa"/>
              <w:left w:w="100" w:type="dxa"/>
              <w:bottom w:w="100" w:type="dxa"/>
              <w:right w:w="100" w:type="dxa"/>
            </w:tcMar>
          </w:tcPr>
          <w:p w14:paraId="212D16BD" w14:textId="31D80B2D" w:rsidR="005E2FF9" w:rsidRPr="005E2FF9" w:rsidRDefault="005E2FF9" w:rsidP="00237253">
            <w:pPr>
              <w:widowControl w:val="0"/>
              <w:spacing w:after="0" w:line="240" w:lineRule="auto"/>
              <w:rPr>
                <w:b/>
              </w:rPr>
            </w:pPr>
            <w:r w:rsidRPr="005E2FF9">
              <w:rPr>
                <w:b/>
              </w:rPr>
              <w:t>PARADISE PALMS ECOLOGICAL SETTING</w:t>
            </w:r>
          </w:p>
        </w:tc>
        <w:tc>
          <w:tcPr>
            <w:tcW w:w="1750" w:type="dxa"/>
            <w:shd w:val="clear" w:color="auto" w:fill="6AA84F"/>
          </w:tcPr>
          <w:p w14:paraId="59CE1106" w14:textId="77777777" w:rsidR="005E2FF9" w:rsidRDefault="005E2FF9" w:rsidP="00237253">
            <w:pPr>
              <w:widowControl w:val="0"/>
              <w:spacing w:after="0" w:line="240" w:lineRule="auto"/>
            </w:pPr>
          </w:p>
        </w:tc>
        <w:tc>
          <w:tcPr>
            <w:tcW w:w="1800" w:type="dxa"/>
            <w:shd w:val="clear" w:color="auto" w:fill="6AA84F"/>
            <w:tcMar>
              <w:top w:w="100" w:type="dxa"/>
              <w:left w:w="100" w:type="dxa"/>
              <w:bottom w:w="100" w:type="dxa"/>
              <w:right w:w="100" w:type="dxa"/>
            </w:tcMar>
          </w:tcPr>
          <w:p w14:paraId="516FEE24" w14:textId="77777777" w:rsidR="005E2FF9" w:rsidRDefault="005E2FF9" w:rsidP="00237253">
            <w:pPr>
              <w:widowControl w:val="0"/>
              <w:spacing w:after="0" w:line="240" w:lineRule="auto"/>
            </w:pPr>
          </w:p>
        </w:tc>
        <w:tc>
          <w:tcPr>
            <w:tcW w:w="1710" w:type="dxa"/>
            <w:shd w:val="clear" w:color="auto" w:fill="6AA84F"/>
            <w:tcMar>
              <w:top w:w="100" w:type="dxa"/>
              <w:left w:w="100" w:type="dxa"/>
              <w:bottom w:w="100" w:type="dxa"/>
              <w:right w:w="100" w:type="dxa"/>
            </w:tcMar>
          </w:tcPr>
          <w:p w14:paraId="4E0FC88C" w14:textId="77777777" w:rsidR="005E2FF9" w:rsidRDefault="005E2FF9" w:rsidP="00237253">
            <w:pPr>
              <w:widowControl w:val="0"/>
              <w:spacing w:after="0" w:line="240" w:lineRule="auto"/>
            </w:pPr>
          </w:p>
        </w:tc>
        <w:tc>
          <w:tcPr>
            <w:tcW w:w="1710" w:type="dxa"/>
            <w:shd w:val="clear" w:color="auto" w:fill="6AA84F"/>
          </w:tcPr>
          <w:p w14:paraId="4E8D8B29" w14:textId="77777777" w:rsidR="005E2FF9" w:rsidRDefault="005E2FF9" w:rsidP="00237253">
            <w:pPr>
              <w:widowControl w:val="0"/>
              <w:spacing w:after="0" w:line="240" w:lineRule="auto"/>
            </w:pPr>
          </w:p>
        </w:tc>
      </w:tr>
      <w:tr w:rsidR="006C0B76" w14:paraId="0E307C88" w14:textId="77777777" w:rsidTr="005E2FF9">
        <w:tc>
          <w:tcPr>
            <w:tcW w:w="2130" w:type="dxa"/>
            <w:shd w:val="clear" w:color="auto" w:fill="CFE2F3"/>
            <w:tcMar>
              <w:top w:w="100" w:type="dxa"/>
              <w:left w:w="100" w:type="dxa"/>
              <w:bottom w:w="100" w:type="dxa"/>
              <w:right w:w="100" w:type="dxa"/>
            </w:tcMar>
          </w:tcPr>
          <w:p w14:paraId="0E307C83" w14:textId="77777777" w:rsidR="006C0B76" w:rsidRDefault="006C0B76" w:rsidP="00237253">
            <w:pPr>
              <w:widowControl w:val="0"/>
              <w:spacing w:after="0" w:line="240" w:lineRule="auto"/>
            </w:pPr>
            <w:r>
              <w:t>Misty Mountain</w:t>
            </w:r>
          </w:p>
        </w:tc>
        <w:tc>
          <w:tcPr>
            <w:tcW w:w="1750" w:type="dxa"/>
            <w:shd w:val="clear" w:color="auto" w:fill="CFE2F3"/>
          </w:tcPr>
          <w:p w14:paraId="0E307C84" w14:textId="77777777" w:rsidR="006C0B76" w:rsidRDefault="006C0B76" w:rsidP="00237253">
            <w:pPr>
              <w:widowControl w:val="0"/>
              <w:spacing w:after="0" w:line="240" w:lineRule="auto"/>
            </w:pPr>
          </w:p>
        </w:tc>
        <w:tc>
          <w:tcPr>
            <w:tcW w:w="1800" w:type="dxa"/>
            <w:shd w:val="clear" w:color="auto" w:fill="CFE2F3"/>
            <w:tcMar>
              <w:top w:w="100" w:type="dxa"/>
              <w:left w:w="100" w:type="dxa"/>
              <w:bottom w:w="100" w:type="dxa"/>
              <w:right w:w="100" w:type="dxa"/>
            </w:tcMar>
          </w:tcPr>
          <w:p w14:paraId="0E307C85" w14:textId="77777777" w:rsidR="006C0B76" w:rsidRDefault="006C0B76" w:rsidP="00237253">
            <w:pPr>
              <w:widowControl w:val="0"/>
              <w:spacing w:after="0" w:line="240" w:lineRule="auto"/>
            </w:pPr>
          </w:p>
        </w:tc>
        <w:tc>
          <w:tcPr>
            <w:tcW w:w="1710" w:type="dxa"/>
            <w:shd w:val="clear" w:color="auto" w:fill="CFE2F3"/>
            <w:tcMar>
              <w:top w:w="100" w:type="dxa"/>
              <w:left w:w="100" w:type="dxa"/>
              <w:bottom w:w="100" w:type="dxa"/>
              <w:right w:w="100" w:type="dxa"/>
            </w:tcMar>
          </w:tcPr>
          <w:p w14:paraId="0E307C86" w14:textId="77777777" w:rsidR="006C0B76" w:rsidRDefault="006C0B76" w:rsidP="00237253">
            <w:pPr>
              <w:widowControl w:val="0"/>
              <w:spacing w:after="0" w:line="240" w:lineRule="auto"/>
            </w:pPr>
          </w:p>
        </w:tc>
        <w:tc>
          <w:tcPr>
            <w:tcW w:w="1710" w:type="dxa"/>
            <w:shd w:val="clear" w:color="auto" w:fill="CFE2F3"/>
          </w:tcPr>
          <w:p w14:paraId="0E307C87" w14:textId="77777777" w:rsidR="006C0B76" w:rsidRDefault="006C0B76" w:rsidP="00237253">
            <w:pPr>
              <w:widowControl w:val="0"/>
              <w:spacing w:after="0" w:line="240" w:lineRule="auto"/>
            </w:pPr>
          </w:p>
        </w:tc>
      </w:tr>
      <w:tr w:rsidR="006C0B76" w14:paraId="0E307C8E" w14:textId="77777777" w:rsidTr="005E2FF9">
        <w:tc>
          <w:tcPr>
            <w:tcW w:w="2130" w:type="dxa"/>
            <w:shd w:val="clear" w:color="auto" w:fill="CFE2F3"/>
            <w:tcMar>
              <w:top w:w="100" w:type="dxa"/>
              <w:left w:w="100" w:type="dxa"/>
              <w:bottom w:w="100" w:type="dxa"/>
              <w:right w:w="100" w:type="dxa"/>
            </w:tcMar>
          </w:tcPr>
          <w:p w14:paraId="0E307C89" w14:textId="77777777" w:rsidR="006C0B76" w:rsidRDefault="006C0B76" w:rsidP="00237253">
            <w:pPr>
              <w:widowControl w:val="0"/>
              <w:spacing w:after="0" w:line="240" w:lineRule="auto"/>
            </w:pPr>
            <w:r>
              <w:t>Darlost’s Dome</w:t>
            </w:r>
          </w:p>
        </w:tc>
        <w:tc>
          <w:tcPr>
            <w:tcW w:w="1750" w:type="dxa"/>
            <w:shd w:val="clear" w:color="auto" w:fill="CFE2F3"/>
          </w:tcPr>
          <w:p w14:paraId="0E307C8A" w14:textId="77777777" w:rsidR="006C0B76" w:rsidRDefault="006C0B76" w:rsidP="00237253">
            <w:pPr>
              <w:widowControl w:val="0"/>
              <w:spacing w:after="0" w:line="240" w:lineRule="auto"/>
            </w:pPr>
          </w:p>
        </w:tc>
        <w:tc>
          <w:tcPr>
            <w:tcW w:w="1800" w:type="dxa"/>
            <w:shd w:val="clear" w:color="auto" w:fill="CFE2F3"/>
            <w:tcMar>
              <w:top w:w="100" w:type="dxa"/>
              <w:left w:w="100" w:type="dxa"/>
              <w:bottom w:w="100" w:type="dxa"/>
              <w:right w:w="100" w:type="dxa"/>
            </w:tcMar>
          </w:tcPr>
          <w:p w14:paraId="0E307C8B" w14:textId="77777777" w:rsidR="006C0B76" w:rsidRDefault="006C0B76" w:rsidP="00237253">
            <w:pPr>
              <w:widowControl w:val="0"/>
              <w:spacing w:after="0" w:line="240" w:lineRule="auto"/>
            </w:pPr>
          </w:p>
        </w:tc>
        <w:tc>
          <w:tcPr>
            <w:tcW w:w="1710" w:type="dxa"/>
            <w:shd w:val="clear" w:color="auto" w:fill="CFE2F3"/>
            <w:tcMar>
              <w:top w:w="100" w:type="dxa"/>
              <w:left w:w="100" w:type="dxa"/>
              <w:bottom w:w="100" w:type="dxa"/>
              <w:right w:w="100" w:type="dxa"/>
            </w:tcMar>
          </w:tcPr>
          <w:p w14:paraId="0E307C8C" w14:textId="77777777" w:rsidR="006C0B76" w:rsidRDefault="006C0B76" w:rsidP="00237253">
            <w:pPr>
              <w:widowControl w:val="0"/>
              <w:spacing w:after="0" w:line="240" w:lineRule="auto"/>
            </w:pPr>
          </w:p>
        </w:tc>
        <w:tc>
          <w:tcPr>
            <w:tcW w:w="1710" w:type="dxa"/>
            <w:shd w:val="clear" w:color="auto" w:fill="CFE2F3"/>
          </w:tcPr>
          <w:p w14:paraId="0E307C8D" w14:textId="77777777" w:rsidR="006C0B76" w:rsidRDefault="006C0B76" w:rsidP="00237253">
            <w:pPr>
              <w:widowControl w:val="0"/>
              <w:spacing w:after="0" w:line="240" w:lineRule="auto"/>
            </w:pPr>
          </w:p>
        </w:tc>
      </w:tr>
      <w:tr w:rsidR="007B43D2" w14:paraId="0E307C94" w14:textId="77777777" w:rsidTr="005E2FF9">
        <w:tc>
          <w:tcPr>
            <w:tcW w:w="2130" w:type="dxa"/>
            <w:shd w:val="clear" w:color="auto" w:fill="CFE2F3"/>
            <w:tcMar>
              <w:top w:w="100" w:type="dxa"/>
              <w:left w:w="100" w:type="dxa"/>
              <w:bottom w:w="100" w:type="dxa"/>
              <w:right w:w="100" w:type="dxa"/>
            </w:tcMar>
          </w:tcPr>
          <w:p w14:paraId="0E307C8F" w14:textId="77777777" w:rsidR="007B43D2" w:rsidRDefault="007B43D2" w:rsidP="00237253">
            <w:pPr>
              <w:widowControl w:val="0"/>
              <w:spacing w:after="0" w:line="240" w:lineRule="auto"/>
            </w:pPr>
            <w:r>
              <w:t>Skull Mountain</w:t>
            </w:r>
          </w:p>
        </w:tc>
        <w:tc>
          <w:tcPr>
            <w:tcW w:w="1750" w:type="dxa"/>
            <w:shd w:val="clear" w:color="auto" w:fill="CFE2F3"/>
          </w:tcPr>
          <w:p w14:paraId="0E307C90" w14:textId="77777777" w:rsidR="007B43D2" w:rsidRDefault="007B43D2" w:rsidP="00237253">
            <w:pPr>
              <w:widowControl w:val="0"/>
              <w:spacing w:after="0" w:line="240" w:lineRule="auto"/>
            </w:pPr>
          </w:p>
        </w:tc>
        <w:tc>
          <w:tcPr>
            <w:tcW w:w="1800" w:type="dxa"/>
            <w:shd w:val="clear" w:color="auto" w:fill="CFE2F3"/>
            <w:tcMar>
              <w:top w:w="100" w:type="dxa"/>
              <w:left w:w="100" w:type="dxa"/>
              <w:bottom w:w="100" w:type="dxa"/>
              <w:right w:w="100" w:type="dxa"/>
            </w:tcMar>
          </w:tcPr>
          <w:p w14:paraId="0E307C91" w14:textId="77777777" w:rsidR="007B43D2" w:rsidRDefault="007B43D2" w:rsidP="00237253">
            <w:pPr>
              <w:widowControl w:val="0"/>
              <w:spacing w:after="0" w:line="240" w:lineRule="auto"/>
            </w:pPr>
          </w:p>
        </w:tc>
        <w:tc>
          <w:tcPr>
            <w:tcW w:w="1710" w:type="dxa"/>
            <w:shd w:val="clear" w:color="auto" w:fill="CFE2F3"/>
            <w:tcMar>
              <w:top w:w="100" w:type="dxa"/>
              <w:left w:w="100" w:type="dxa"/>
              <w:bottom w:w="100" w:type="dxa"/>
              <w:right w:w="100" w:type="dxa"/>
            </w:tcMar>
          </w:tcPr>
          <w:p w14:paraId="0E307C92" w14:textId="77777777" w:rsidR="007B43D2" w:rsidRDefault="007B43D2" w:rsidP="00237253">
            <w:pPr>
              <w:widowControl w:val="0"/>
              <w:spacing w:after="0" w:line="240" w:lineRule="auto"/>
            </w:pPr>
          </w:p>
        </w:tc>
        <w:tc>
          <w:tcPr>
            <w:tcW w:w="1710" w:type="dxa"/>
            <w:shd w:val="clear" w:color="auto" w:fill="CFE2F3"/>
          </w:tcPr>
          <w:p w14:paraId="0E307C93" w14:textId="77777777" w:rsidR="007B43D2" w:rsidRDefault="007B43D2" w:rsidP="00237253">
            <w:pPr>
              <w:widowControl w:val="0"/>
              <w:spacing w:after="0" w:line="240" w:lineRule="auto"/>
            </w:pPr>
          </w:p>
        </w:tc>
      </w:tr>
      <w:tr w:rsidR="005E2FF9" w14:paraId="5820CA37" w14:textId="77777777" w:rsidTr="005E2FF9">
        <w:tc>
          <w:tcPr>
            <w:tcW w:w="2130" w:type="dxa"/>
            <w:shd w:val="clear" w:color="auto" w:fill="CFE2F3"/>
            <w:tcMar>
              <w:top w:w="100" w:type="dxa"/>
              <w:left w:w="100" w:type="dxa"/>
              <w:bottom w:w="100" w:type="dxa"/>
              <w:right w:w="100" w:type="dxa"/>
            </w:tcMar>
          </w:tcPr>
          <w:p w14:paraId="10580340" w14:textId="4831861A" w:rsidR="005E2FF9" w:rsidRPr="005E2FF9" w:rsidRDefault="005E2FF9" w:rsidP="00237253">
            <w:pPr>
              <w:widowControl w:val="0"/>
              <w:spacing w:after="0" w:line="240" w:lineRule="auto"/>
              <w:rPr>
                <w:b/>
              </w:rPr>
            </w:pPr>
            <w:r w:rsidRPr="005E2FF9">
              <w:rPr>
                <w:b/>
              </w:rPr>
              <w:t>MOUNTAIN ECOLOGICAL SETTING</w:t>
            </w:r>
          </w:p>
        </w:tc>
        <w:tc>
          <w:tcPr>
            <w:tcW w:w="1750" w:type="dxa"/>
            <w:shd w:val="clear" w:color="auto" w:fill="CFE2F3"/>
          </w:tcPr>
          <w:p w14:paraId="1B8177FB" w14:textId="77777777" w:rsidR="005E2FF9" w:rsidRDefault="005E2FF9" w:rsidP="00237253">
            <w:pPr>
              <w:widowControl w:val="0"/>
              <w:spacing w:after="0" w:line="240" w:lineRule="auto"/>
            </w:pPr>
          </w:p>
        </w:tc>
        <w:tc>
          <w:tcPr>
            <w:tcW w:w="1800" w:type="dxa"/>
            <w:shd w:val="clear" w:color="auto" w:fill="CFE2F3"/>
            <w:tcMar>
              <w:top w:w="100" w:type="dxa"/>
              <w:left w:w="100" w:type="dxa"/>
              <w:bottom w:w="100" w:type="dxa"/>
              <w:right w:w="100" w:type="dxa"/>
            </w:tcMar>
          </w:tcPr>
          <w:p w14:paraId="50E4A7D5" w14:textId="77777777" w:rsidR="005E2FF9" w:rsidRDefault="005E2FF9" w:rsidP="00237253">
            <w:pPr>
              <w:widowControl w:val="0"/>
              <w:spacing w:after="0" w:line="240" w:lineRule="auto"/>
            </w:pPr>
          </w:p>
        </w:tc>
        <w:tc>
          <w:tcPr>
            <w:tcW w:w="1710" w:type="dxa"/>
            <w:shd w:val="clear" w:color="auto" w:fill="CFE2F3"/>
            <w:tcMar>
              <w:top w:w="100" w:type="dxa"/>
              <w:left w:w="100" w:type="dxa"/>
              <w:bottom w:w="100" w:type="dxa"/>
              <w:right w:w="100" w:type="dxa"/>
            </w:tcMar>
          </w:tcPr>
          <w:p w14:paraId="6F077370" w14:textId="77777777" w:rsidR="005E2FF9" w:rsidRDefault="005E2FF9" w:rsidP="00237253">
            <w:pPr>
              <w:widowControl w:val="0"/>
              <w:spacing w:after="0" w:line="240" w:lineRule="auto"/>
            </w:pPr>
          </w:p>
        </w:tc>
        <w:tc>
          <w:tcPr>
            <w:tcW w:w="1710" w:type="dxa"/>
            <w:shd w:val="clear" w:color="auto" w:fill="CFE2F3"/>
          </w:tcPr>
          <w:p w14:paraId="0BE48075" w14:textId="77777777" w:rsidR="005E2FF9" w:rsidRDefault="005E2FF9" w:rsidP="00237253">
            <w:pPr>
              <w:widowControl w:val="0"/>
              <w:spacing w:after="0" w:line="240" w:lineRule="auto"/>
            </w:pPr>
          </w:p>
        </w:tc>
      </w:tr>
    </w:tbl>
    <w:p w14:paraId="0E307C95" w14:textId="77777777" w:rsidR="004B305B" w:rsidRDefault="004B305B" w:rsidP="004B305B">
      <w:pPr>
        <w:rPr>
          <w:b/>
        </w:rPr>
      </w:pPr>
    </w:p>
    <w:p w14:paraId="0E307C96" w14:textId="77777777" w:rsidR="004B305B" w:rsidRDefault="004B305B" w:rsidP="004B305B">
      <w:pPr>
        <w:rPr>
          <w:b/>
        </w:rPr>
      </w:pPr>
    </w:p>
    <w:p w14:paraId="0E307C97" w14:textId="77777777" w:rsidR="004B305B" w:rsidRDefault="004B305B" w:rsidP="004B305B">
      <w:pPr>
        <w:rPr>
          <w:b/>
        </w:rPr>
      </w:pPr>
    </w:p>
    <w:p w14:paraId="0E307C98" w14:textId="77777777" w:rsidR="004B305B" w:rsidRDefault="004B305B" w:rsidP="004B305B">
      <w:r>
        <w:rPr>
          <w:b/>
        </w:rPr>
        <w:br w:type="column"/>
      </w:r>
      <w:r w:rsidRPr="00154F99">
        <w:rPr>
          <w:b/>
        </w:rPr>
        <w:lastRenderedPageBreak/>
        <w:t xml:space="preserve">Exercise </w:t>
      </w:r>
      <w:r>
        <w:rPr>
          <w:b/>
        </w:rPr>
        <w:t>11</w:t>
      </w:r>
      <w:r>
        <w:t xml:space="preserve">.  </w:t>
      </w:r>
      <w:r w:rsidR="00927918" w:rsidRPr="00CB1D03">
        <w:rPr>
          <w:b/>
        </w:rPr>
        <w:t>C</w:t>
      </w:r>
      <w:r w:rsidR="00CB1D03">
        <w:rPr>
          <w:b/>
        </w:rPr>
        <w:t>HARACTERIZING</w:t>
      </w:r>
      <w:r w:rsidR="00927918" w:rsidRPr="00CB1D03">
        <w:rPr>
          <w:b/>
        </w:rPr>
        <w:t xml:space="preserve"> R</w:t>
      </w:r>
      <w:r w:rsidR="00CB1D03">
        <w:rPr>
          <w:b/>
        </w:rPr>
        <w:t>ISK</w:t>
      </w:r>
      <w:r w:rsidR="006554FA" w:rsidRPr="00CB1D03">
        <w:rPr>
          <w:b/>
        </w:rPr>
        <w:t xml:space="preserve"> </w:t>
      </w:r>
      <w:r w:rsidR="00CB1D03">
        <w:rPr>
          <w:b/>
        </w:rPr>
        <w:t>TO THE</w:t>
      </w:r>
      <w:r w:rsidR="006554FA" w:rsidRPr="00CB1D03">
        <w:rPr>
          <w:b/>
        </w:rPr>
        <w:t xml:space="preserve"> </w:t>
      </w:r>
      <w:r w:rsidR="00CB1D03">
        <w:rPr>
          <w:b/>
        </w:rPr>
        <w:t>SPECIES OVER TIME</w:t>
      </w:r>
      <w:r w:rsidR="00C80AFD">
        <w:rPr>
          <w:b/>
        </w:rPr>
        <w:t xml:space="preserve"> </w:t>
      </w:r>
      <w:r w:rsidR="00C80AFD">
        <w:t>(complete in Population groups)</w:t>
      </w:r>
    </w:p>
    <w:p w14:paraId="0E307C99" w14:textId="141A3BEF" w:rsidR="00DA52B6" w:rsidRDefault="00DA52B6" w:rsidP="00DA52B6">
      <w:r>
        <w:t>Characterize future redundancy within each ecological setting</w:t>
      </w:r>
      <w:r w:rsidR="00894D52">
        <w:t>, by completing the Table and by identifying population locations on the map</w:t>
      </w:r>
      <w:r>
        <w:t xml:space="preserve">.  </w:t>
      </w:r>
      <w:r w:rsidR="00D50B62">
        <w:t xml:space="preserve">How many populations remain </w:t>
      </w:r>
      <w:r w:rsidR="0021403B">
        <w:t xml:space="preserve">within each Ecological Setting </w:t>
      </w:r>
      <w:r w:rsidR="00CE07EF">
        <w:t>at each</w:t>
      </w:r>
      <w:r w:rsidR="0021403B">
        <w:t xml:space="preserve"> level of resilience </w:t>
      </w:r>
      <w:r w:rsidR="00E83374">
        <w:t xml:space="preserve">(High, Moderate, or Low) </w:t>
      </w:r>
      <w:r w:rsidR="0021403B">
        <w:t>under each scenario?</w:t>
      </w:r>
    </w:p>
    <w:tbl>
      <w:tblPr>
        <w:tblStyle w:val="TableGrid"/>
        <w:tblW w:w="9558" w:type="dxa"/>
        <w:tblLayout w:type="fixed"/>
        <w:tblLook w:val="04A0" w:firstRow="1" w:lastRow="0" w:firstColumn="1" w:lastColumn="0" w:noHBand="0" w:noVBand="1"/>
      </w:tblPr>
      <w:tblGrid>
        <w:gridCol w:w="1532"/>
        <w:gridCol w:w="826"/>
        <w:gridCol w:w="900"/>
        <w:gridCol w:w="900"/>
        <w:gridCol w:w="900"/>
        <w:gridCol w:w="900"/>
        <w:gridCol w:w="900"/>
        <w:gridCol w:w="900"/>
        <w:gridCol w:w="900"/>
        <w:gridCol w:w="900"/>
      </w:tblGrid>
      <w:tr w:rsidR="003C575B" w14:paraId="0E307C9E" w14:textId="77777777" w:rsidTr="00977041">
        <w:tc>
          <w:tcPr>
            <w:tcW w:w="1532" w:type="dxa"/>
          </w:tcPr>
          <w:p w14:paraId="0E307C9A" w14:textId="77777777" w:rsidR="00DA52B6" w:rsidRDefault="00F51030" w:rsidP="009F04AE">
            <w:pPr>
              <w:jc w:val="center"/>
            </w:pPr>
            <w:r>
              <w:t>Scenario</w:t>
            </w:r>
          </w:p>
        </w:tc>
        <w:tc>
          <w:tcPr>
            <w:tcW w:w="2626" w:type="dxa"/>
            <w:gridSpan w:val="3"/>
            <w:shd w:val="clear" w:color="auto" w:fill="DDD9C3" w:themeFill="background2" w:themeFillShade="E6"/>
          </w:tcPr>
          <w:p w14:paraId="0E307C9B" w14:textId="77777777" w:rsidR="00DA52B6" w:rsidRDefault="00F51030" w:rsidP="009F04AE">
            <w:pPr>
              <w:jc w:val="center"/>
            </w:pPr>
            <w:r>
              <w:t>Coastal</w:t>
            </w:r>
          </w:p>
        </w:tc>
        <w:tc>
          <w:tcPr>
            <w:tcW w:w="2700" w:type="dxa"/>
            <w:gridSpan w:val="3"/>
            <w:shd w:val="clear" w:color="auto" w:fill="6AA84F"/>
          </w:tcPr>
          <w:p w14:paraId="0E307C9C" w14:textId="77777777" w:rsidR="00DA52B6" w:rsidRDefault="00F51030" w:rsidP="009F04AE">
            <w:pPr>
              <w:jc w:val="center"/>
            </w:pPr>
            <w:r>
              <w:t>Paradise Palms</w:t>
            </w:r>
          </w:p>
        </w:tc>
        <w:tc>
          <w:tcPr>
            <w:tcW w:w="2700" w:type="dxa"/>
            <w:gridSpan w:val="3"/>
            <w:shd w:val="clear" w:color="auto" w:fill="CFE2F3"/>
          </w:tcPr>
          <w:p w14:paraId="0E307C9D" w14:textId="77777777" w:rsidR="00DA52B6" w:rsidRDefault="00F51030" w:rsidP="009F04AE">
            <w:pPr>
              <w:jc w:val="center"/>
            </w:pPr>
            <w:r>
              <w:t>Mountains</w:t>
            </w:r>
          </w:p>
        </w:tc>
      </w:tr>
      <w:tr w:rsidR="00977041" w14:paraId="0E307CA9" w14:textId="77777777" w:rsidTr="00977041">
        <w:tc>
          <w:tcPr>
            <w:tcW w:w="1532" w:type="dxa"/>
            <w:vAlign w:val="center"/>
          </w:tcPr>
          <w:p w14:paraId="0E307C9F" w14:textId="77777777" w:rsidR="00DC12C4" w:rsidRDefault="00DC12C4" w:rsidP="00977041">
            <w:pPr>
              <w:jc w:val="center"/>
            </w:pPr>
          </w:p>
        </w:tc>
        <w:tc>
          <w:tcPr>
            <w:tcW w:w="826" w:type="dxa"/>
            <w:shd w:val="clear" w:color="auto" w:fill="DDD9C3" w:themeFill="background2" w:themeFillShade="E6"/>
          </w:tcPr>
          <w:p w14:paraId="0E307CA0" w14:textId="77777777" w:rsidR="00DC12C4" w:rsidRDefault="00DC12C4" w:rsidP="00977041">
            <w:pPr>
              <w:jc w:val="center"/>
            </w:pPr>
            <w:r>
              <w:t>High</w:t>
            </w:r>
          </w:p>
        </w:tc>
        <w:tc>
          <w:tcPr>
            <w:tcW w:w="900" w:type="dxa"/>
            <w:shd w:val="clear" w:color="auto" w:fill="DDD9C3" w:themeFill="background2" w:themeFillShade="E6"/>
          </w:tcPr>
          <w:p w14:paraId="0E307CA1" w14:textId="77777777" w:rsidR="00DC12C4" w:rsidRDefault="00DC12C4" w:rsidP="00977041">
            <w:pPr>
              <w:jc w:val="center"/>
            </w:pPr>
            <w:r>
              <w:t>Mod</w:t>
            </w:r>
          </w:p>
        </w:tc>
        <w:tc>
          <w:tcPr>
            <w:tcW w:w="900" w:type="dxa"/>
            <w:shd w:val="clear" w:color="auto" w:fill="DDD9C3" w:themeFill="background2" w:themeFillShade="E6"/>
          </w:tcPr>
          <w:p w14:paraId="0E307CA2" w14:textId="77777777" w:rsidR="00DC12C4" w:rsidRDefault="00DC12C4" w:rsidP="00977041">
            <w:pPr>
              <w:jc w:val="center"/>
            </w:pPr>
            <w:r>
              <w:t>Low</w:t>
            </w:r>
          </w:p>
        </w:tc>
        <w:tc>
          <w:tcPr>
            <w:tcW w:w="900" w:type="dxa"/>
            <w:shd w:val="clear" w:color="auto" w:fill="6AA84F"/>
          </w:tcPr>
          <w:p w14:paraId="0E307CA3" w14:textId="77777777" w:rsidR="00DC12C4" w:rsidRDefault="00DC12C4" w:rsidP="00977041">
            <w:pPr>
              <w:jc w:val="center"/>
            </w:pPr>
            <w:r>
              <w:t>High</w:t>
            </w:r>
          </w:p>
        </w:tc>
        <w:tc>
          <w:tcPr>
            <w:tcW w:w="900" w:type="dxa"/>
            <w:shd w:val="clear" w:color="auto" w:fill="6AA84F"/>
          </w:tcPr>
          <w:p w14:paraId="0E307CA4" w14:textId="77777777" w:rsidR="00DC12C4" w:rsidRDefault="00DC12C4" w:rsidP="00977041">
            <w:pPr>
              <w:jc w:val="center"/>
            </w:pPr>
            <w:r>
              <w:t>Mod</w:t>
            </w:r>
          </w:p>
        </w:tc>
        <w:tc>
          <w:tcPr>
            <w:tcW w:w="900" w:type="dxa"/>
            <w:shd w:val="clear" w:color="auto" w:fill="6AA84F"/>
          </w:tcPr>
          <w:p w14:paraId="0E307CA5" w14:textId="77777777" w:rsidR="00DC12C4" w:rsidRDefault="00DC12C4" w:rsidP="00977041">
            <w:pPr>
              <w:jc w:val="center"/>
            </w:pPr>
            <w:r>
              <w:t>Low</w:t>
            </w:r>
          </w:p>
        </w:tc>
        <w:tc>
          <w:tcPr>
            <w:tcW w:w="900" w:type="dxa"/>
            <w:shd w:val="clear" w:color="auto" w:fill="CFE2F3"/>
          </w:tcPr>
          <w:p w14:paraId="0E307CA6" w14:textId="77777777" w:rsidR="00DC12C4" w:rsidRDefault="00DC12C4" w:rsidP="00977041">
            <w:pPr>
              <w:jc w:val="center"/>
            </w:pPr>
            <w:r>
              <w:t>High</w:t>
            </w:r>
          </w:p>
        </w:tc>
        <w:tc>
          <w:tcPr>
            <w:tcW w:w="900" w:type="dxa"/>
            <w:shd w:val="clear" w:color="auto" w:fill="CFE2F3"/>
          </w:tcPr>
          <w:p w14:paraId="0E307CA7" w14:textId="77777777" w:rsidR="00DC12C4" w:rsidRDefault="00DC12C4" w:rsidP="00977041">
            <w:pPr>
              <w:jc w:val="center"/>
            </w:pPr>
            <w:r>
              <w:t>Mod</w:t>
            </w:r>
          </w:p>
        </w:tc>
        <w:tc>
          <w:tcPr>
            <w:tcW w:w="900" w:type="dxa"/>
            <w:shd w:val="clear" w:color="auto" w:fill="CFE2F3"/>
          </w:tcPr>
          <w:p w14:paraId="0E307CA8" w14:textId="77777777" w:rsidR="00DC12C4" w:rsidRDefault="00DC12C4" w:rsidP="00977041">
            <w:pPr>
              <w:jc w:val="center"/>
            </w:pPr>
            <w:r>
              <w:t>Low</w:t>
            </w:r>
          </w:p>
        </w:tc>
      </w:tr>
      <w:tr w:rsidR="00977041" w14:paraId="0E307CB6" w14:textId="77777777" w:rsidTr="00977041">
        <w:tc>
          <w:tcPr>
            <w:tcW w:w="1532" w:type="dxa"/>
            <w:vAlign w:val="center"/>
          </w:tcPr>
          <w:p w14:paraId="0E307CAC" w14:textId="4E68F031" w:rsidR="00DC12C4" w:rsidRPr="000A2F71" w:rsidRDefault="000A2F71" w:rsidP="000A2F71">
            <w:pPr>
              <w:jc w:val="center"/>
              <w:rPr>
                <w:b/>
                <w:sz w:val="36"/>
                <w:szCs w:val="36"/>
              </w:rPr>
            </w:pPr>
            <w:r w:rsidRPr="000A2F71">
              <w:rPr>
                <w:b/>
                <w:sz w:val="36"/>
                <w:szCs w:val="36"/>
              </w:rPr>
              <w:t>1</w:t>
            </w:r>
          </w:p>
        </w:tc>
        <w:tc>
          <w:tcPr>
            <w:tcW w:w="826" w:type="dxa"/>
            <w:shd w:val="clear" w:color="auto" w:fill="DDD9C3" w:themeFill="background2" w:themeFillShade="E6"/>
          </w:tcPr>
          <w:p w14:paraId="0E307CAD" w14:textId="1A0EFDD1" w:rsidR="00DC12C4" w:rsidRPr="00263B7D" w:rsidRDefault="00DC12C4" w:rsidP="00263B7D">
            <w:pPr>
              <w:jc w:val="center"/>
              <w:rPr>
                <w:b/>
                <w:sz w:val="48"/>
                <w:szCs w:val="32"/>
              </w:rPr>
            </w:pPr>
          </w:p>
        </w:tc>
        <w:tc>
          <w:tcPr>
            <w:tcW w:w="900" w:type="dxa"/>
            <w:shd w:val="clear" w:color="auto" w:fill="DDD9C3" w:themeFill="background2" w:themeFillShade="E6"/>
          </w:tcPr>
          <w:p w14:paraId="0E307CAE" w14:textId="678951AB" w:rsidR="00DC12C4" w:rsidRPr="00263B7D" w:rsidRDefault="00DC12C4" w:rsidP="00263B7D">
            <w:pPr>
              <w:jc w:val="center"/>
              <w:rPr>
                <w:b/>
                <w:sz w:val="48"/>
                <w:szCs w:val="32"/>
              </w:rPr>
            </w:pPr>
          </w:p>
        </w:tc>
        <w:tc>
          <w:tcPr>
            <w:tcW w:w="900" w:type="dxa"/>
            <w:shd w:val="clear" w:color="auto" w:fill="DDD9C3" w:themeFill="background2" w:themeFillShade="E6"/>
          </w:tcPr>
          <w:p w14:paraId="0E307CAF" w14:textId="11B8545E" w:rsidR="00DC12C4" w:rsidRPr="00263B7D" w:rsidRDefault="00DC12C4" w:rsidP="00263B7D">
            <w:pPr>
              <w:jc w:val="center"/>
              <w:rPr>
                <w:b/>
                <w:sz w:val="48"/>
                <w:szCs w:val="32"/>
              </w:rPr>
            </w:pPr>
          </w:p>
        </w:tc>
        <w:tc>
          <w:tcPr>
            <w:tcW w:w="900" w:type="dxa"/>
            <w:shd w:val="clear" w:color="auto" w:fill="6AA84F"/>
          </w:tcPr>
          <w:p w14:paraId="0E307CB0" w14:textId="7D326778" w:rsidR="00DC12C4" w:rsidRPr="00263B7D" w:rsidRDefault="00DC12C4" w:rsidP="00263B7D">
            <w:pPr>
              <w:jc w:val="center"/>
              <w:rPr>
                <w:b/>
                <w:sz w:val="48"/>
                <w:szCs w:val="32"/>
              </w:rPr>
            </w:pPr>
          </w:p>
        </w:tc>
        <w:tc>
          <w:tcPr>
            <w:tcW w:w="900" w:type="dxa"/>
            <w:shd w:val="clear" w:color="auto" w:fill="6AA84F"/>
          </w:tcPr>
          <w:p w14:paraId="0E307CB1" w14:textId="09257627" w:rsidR="00DC12C4" w:rsidRPr="00263B7D" w:rsidRDefault="00DC12C4" w:rsidP="00263B7D">
            <w:pPr>
              <w:jc w:val="center"/>
              <w:rPr>
                <w:b/>
                <w:sz w:val="48"/>
                <w:szCs w:val="32"/>
              </w:rPr>
            </w:pPr>
          </w:p>
        </w:tc>
        <w:tc>
          <w:tcPr>
            <w:tcW w:w="900" w:type="dxa"/>
            <w:shd w:val="clear" w:color="auto" w:fill="6AA84F"/>
          </w:tcPr>
          <w:p w14:paraId="0E307CB2" w14:textId="1808154A" w:rsidR="00DC12C4" w:rsidRPr="00263B7D" w:rsidRDefault="00DC12C4" w:rsidP="00263B7D">
            <w:pPr>
              <w:jc w:val="center"/>
              <w:rPr>
                <w:b/>
                <w:sz w:val="48"/>
                <w:szCs w:val="32"/>
              </w:rPr>
            </w:pPr>
          </w:p>
        </w:tc>
        <w:tc>
          <w:tcPr>
            <w:tcW w:w="900" w:type="dxa"/>
            <w:shd w:val="clear" w:color="auto" w:fill="CFE2F3"/>
          </w:tcPr>
          <w:p w14:paraId="0E307CB3" w14:textId="74666A47" w:rsidR="00DC12C4" w:rsidRPr="00263B7D" w:rsidRDefault="00DC12C4" w:rsidP="00263B7D">
            <w:pPr>
              <w:jc w:val="center"/>
              <w:rPr>
                <w:b/>
                <w:sz w:val="48"/>
                <w:szCs w:val="32"/>
              </w:rPr>
            </w:pPr>
          </w:p>
        </w:tc>
        <w:tc>
          <w:tcPr>
            <w:tcW w:w="900" w:type="dxa"/>
            <w:shd w:val="clear" w:color="auto" w:fill="CFE2F3"/>
          </w:tcPr>
          <w:p w14:paraId="0E307CB4" w14:textId="420C7EBA" w:rsidR="00DC12C4" w:rsidRPr="00263B7D" w:rsidRDefault="00DC12C4" w:rsidP="00263B7D">
            <w:pPr>
              <w:jc w:val="center"/>
              <w:rPr>
                <w:b/>
                <w:sz w:val="48"/>
                <w:szCs w:val="32"/>
              </w:rPr>
            </w:pPr>
          </w:p>
        </w:tc>
        <w:tc>
          <w:tcPr>
            <w:tcW w:w="900" w:type="dxa"/>
            <w:shd w:val="clear" w:color="auto" w:fill="CFE2F3"/>
          </w:tcPr>
          <w:p w14:paraId="0E307CB5" w14:textId="452BF2C0" w:rsidR="00DC12C4" w:rsidRPr="00263B7D" w:rsidRDefault="00DC12C4" w:rsidP="00263B7D">
            <w:pPr>
              <w:jc w:val="center"/>
              <w:rPr>
                <w:b/>
                <w:sz w:val="48"/>
                <w:szCs w:val="32"/>
              </w:rPr>
            </w:pPr>
          </w:p>
        </w:tc>
      </w:tr>
      <w:tr w:rsidR="00977041" w14:paraId="0E307CC3" w14:textId="77777777" w:rsidTr="00977041">
        <w:tc>
          <w:tcPr>
            <w:tcW w:w="1532" w:type="dxa"/>
            <w:vAlign w:val="center"/>
          </w:tcPr>
          <w:p w14:paraId="0E307CB9" w14:textId="2AD35FB1" w:rsidR="00DC12C4" w:rsidRPr="000A2F71" w:rsidRDefault="000A2F71" w:rsidP="00DC12C4">
            <w:pPr>
              <w:jc w:val="center"/>
              <w:rPr>
                <w:b/>
                <w:sz w:val="36"/>
                <w:szCs w:val="36"/>
              </w:rPr>
            </w:pPr>
            <w:r w:rsidRPr="000A2F71">
              <w:rPr>
                <w:b/>
                <w:sz w:val="36"/>
                <w:szCs w:val="36"/>
              </w:rPr>
              <w:t>2</w:t>
            </w:r>
          </w:p>
        </w:tc>
        <w:tc>
          <w:tcPr>
            <w:tcW w:w="826" w:type="dxa"/>
            <w:shd w:val="clear" w:color="auto" w:fill="DDD9C3" w:themeFill="background2" w:themeFillShade="E6"/>
          </w:tcPr>
          <w:p w14:paraId="0E307CBA" w14:textId="647AA7A9" w:rsidR="00DC12C4" w:rsidRPr="00263B7D" w:rsidRDefault="00DC12C4" w:rsidP="00263B7D">
            <w:pPr>
              <w:jc w:val="center"/>
              <w:rPr>
                <w:b/>
                <w:sz w:val="48"/>
                <w:szCs w:val="32"/>
              </w:rPr>
            </w:pPr>
          </w:p>
        </w:tc>
        <w:tc>
          <w:tcPr>
            <w:tcW w:w="900" w:type="dxa"/>
            <w:shd w:val="clear" w:color="auto" w:fill="DDD9C3" w:themeFill="background2" w:themeFillShade="E6"/>
          </w:tcPr>
          <w:p w14:paraId="0E307CBB" w14:textId="007D5D8D" w:rsidR="00DC12C4" w:rsidRPr="00263B7D" w:rsidRDefault="00DC12C4" w:rsidP="00263B7D">
            <w:pPr>
              <w:jc w:val="center"/>
              <w:rPr>
                <w:b/>
                <w:sz w:val="48"/>
                <w:szCs w:val="32"/>
              </w:rPr>
            </w:pPr>
          </w:p>
        </w:tc>
        <w:tc>
          <w:tcPr>
            <w:tcW w:w="900" w:type="dxa"/>
            <w:shd w:val="clear" w:color="auto" w:fill="DDD9C3" w:themeFill="background2" w:themeFillShade="E6"/>
          </w:tcPr>
          <w:p w14:paraId="0E307CBC" w14:textId="651C0F21" w:rsidR="00DC12C4" w:rsidRPr="00263B7D" w:rsidRDefault="00DC12C4" w:rsidP="00263B7D">
            <w:pPr>
              <w:jc w:val="center"/>
              <w:rPr>
                <w:b/>
                <w:sz w:val="48"/>
                <w:szCs w:val="32"/>
              </w:rPr>
            </w:pPr>
          </w:p>
        </w:tc>
        <w:tc>
          <w:tcPr>
            <w:tcW w:w="900" w:type="dxa"/>
            <w:shd w:val="clear" w:color="auto" w:fill="6AA84F"/>
          </w:tcPr>
          <w:p w14:paraId="0E307CBD" w14:textId="7C766560" w:rsidR="00DC12C4" w:rsidRPr="00263B7D" w:rsidRDefault="00DC12C4" w:rsidP="00263B7D">
            <w:pPr>
              <w:jc w:val="center"/>
              <w:rPr>
                <w:b/>
                <w:sz w:val="48"/>
                <w:szCs w:val="32"/>
              </w:rPr>
            </w:pPr>
          </w:p>
        </w:tc>
        <w:tc>
          <w:tcPr>
            <w:tcW w:w="900" w:type="dxa"/>
            <w:shd w:val="clear" w:color="auto" w:fill="6AA84F"/>
          </w:tcPr>
          <w:p w14:paraId="0E307CBE" w14:textId="21CE2537" w:rsidR="00DC12C4" w:rsidRPr="00263B7D" w:rsidRDefault="00DC12C4" w:rsidP="00263B7D">
            <w:pPr>
              <w:jc w:val="center"/>
              <w:rPr>
                <w:b/>
                <w:sz w:val="48"/>
                <w:szCs w:val="32"/>
              </w:rPr>
            </w:pPr>
          </w:p>
        </w:tc>
        <w:tc>
          <w:tcPr>
            <w:tcW w:w="900" w:type="dxa"/>
            <w:shd w:val="clear" w:color="auto" w:fill="6AA84F"/>
          </w:tcPr>
          <w:p w14:paraId="0E307CBF" w14:textId="34CC6F14" w:rsidR="00DC12C4" w:rsidRPr="00263B7D" w:rsidRDefault="00DC12C4" w:rsidP="00263B7D">
            <w:pPr>
              <w:jc w:val="center"/>
              <w:rPr>
                <w:b/>
                <w:sz w:val="48"/>
                <w:szCs w:val="32"/>
              </w:rPr>
            </w:pPr>
          </w:p>
        </w:tc>
        <w:tc>
          <w:tcPr>
            <w:tcW w:w="900" w:type="dxa"/>
            <w:shd w:val="clear" w:color="auto" w:fill="CFE2F3"/>
          </w:tcPr>
          <w:p w14:paraId="0E307CC0" w14:textId="4F957C3F" w:rsidR="00DC12C4" w:rsidRPr="00263B7D" w:rsidRDefault="00DC12C4" w:rsidP="00263B7D">
            <w:pPr>
              <w:jc w:val="center"/>
              <w:rPr>
                <w:b/>
                <w:sz w:val="48"/>
                <w:szCs w:val="32"/>
              </w:rPr>
            </w:pPr>
          </w:p>
        </w:tc>
        <w:tc>
          <w:tcPr>
            <w:tcW w:w="900" w:type="dxa"/>
            <w:shd w:val="clear" w:color="auto" w:fill="CFE2F3"/>
          </w:tcPr>
          <w:p w14:paraId="0E307CC1" w14:textId="4D79AAAD" w:rsidR="00DC12C4" w:rsidRPr="00263B7D" w:rsidRDefault="00DC12C4" w:rsidP="00263B7D">
            <w:pPr>
              <w:jc w:val="center"/>
              <w:rPr>
                <w:b/>
                <w:sz w:val="48"/>
                <w:szCs w:val="32"/>
              </w:rPr>
            </w:pPr>
          </w:p>
        </w:tc>
        <w:tc>
          <w:tcPr>
            <w:tcW w:w="900" w:type="dxa"/>
            <w:shd w:val="clear" w:color="auto" w:fill="CFE2F3"/>
          </w:tcPr>
          <w:p w14:paraId="0E307CC2" w14:textId="4C2BF598" w:rsidR="00DC12C4" w:rsidRPr="00263B7D" w:rsidRDefault="00DC12C4" w:rsidP="00263B7D">
            <w:pPr>
              <w:jc w:val="center"/>
              <w:rPr>
                <w:b/>
                <w:sz w:val="48"/>
                <w:szCs w:val="32"/>
              </w:rPr>
            </w:pPr>
          </w:p>
        </w:tc>
      </w:tr>
      <w:tr w:rsidR="00977041" w14:paraId="0E307CD0" w14:textId="77777777" w:rsidTr="00977041">
        <w:tc>
          <w:tcPr>
            <w:tcW w:w="1532" w:type="dxa"/>
            <w:vAlign w:val="center"/>
          </w:tcPr>
          <w:p w14:paraId="0E307CC6" w14:textId="0A0AE59E" w:rsidR="00DC12C4" w:rsidRPr="000A2F71" w:rsidRDefault="000A2F71" w:rsidP="000A2F71">
            <w:pPr>
              <w:jc w:val="center"/>
              <w:rPr>
                <w:b/>
                <w:sz w:val="36"/>
                <w:szCs w:val="36"/>
              </w:rPr>
            </w:pPr>
            <w:r w:rsidRPr="000A2F71">
              <w:rPr>
                <w:b/>
                <w:sz w:val="36"/>
                <w:szCs w:val="36"/>
              </w:rPr>
              <w:t>3</w:t>
            </w:r>
          </w:p>
        </w:tc>
        <w:tc>
          <w:tcPr>
            <w:tcW w:w="826" w:type="dxa"/>
            <w:shd w:val="clear" w:color="auto" w:fill="DDD9C3" w:themeFill="background2" w:themeFillShade="E6"/>
          </w:tcPr>
          <w:p w14:paraId="0E307CC7" w14:textId="7120318A" w:rsidR="00DC12C4" w:rsidRPr="00263B7D" w:rsidRDefault="00DC12C4" w:rsidP="00263B7D">
            <w:pPr>
              <w:jc w:val="center"/>
              <w:rPr>
                <w:b/>
                <w:sz w:val="48"/>
                <w:szCs w:val="32"/>
              </w:rPr>
            </w:pPr>
          </w:p>
        </w:tc>
        <w:tc>
          <w:tcPr>
            <w:tcW w:w="900" w:type="dxa"/>
            <w:shd w:val="clear" w:color="auto" w:fill="DDD9C3" w:themeFill="background2" w:themeFillShade="E6"/>
          </w:tcPr>
          <w:p w14:paraId="0E307CC8" w14:textId="4C1C34BE" w:rsidR="00DC12C4" w:rsidRPr="00263B7D" w:rsidRDefault="00DC12C4" w:rsidP="00263B7D">
            <w:pPr>
              <w:jc w:val="center"/>
              <w:rPr>
                <w:b/>
                <w:sz w:val="48"/>
                <w:szCs w:val="32"/>
              </w:rPr>
            </w:pPr>
          </w:p>
        </w:tc>
        <w:tc>
          <w:tcPr>
            <w:tcW w:w="900" w:type="dxa"/>
            <w:shd w:val="clear" w:color="auto" w:fill="DDD9C3" w:themeFill="background2" w:themeFillShade="E6"/>
          </w:tcPr>
          <w:p w14:paraId="0E307CC9" w14:textId="376C2D8C" w:rsidR="00DC12C4" w:rsidRPr="00263B7D" w:rsidRDefault="00DC12C4" w:rsidP="00263B7D">
            <w:pPr>
              <w:jc w:val="center"/>
              <w:rPr>
                <w:b/>
                <w:sz w:val="48"/>
                <w:szCs w:val="32"/>
              </w:rPr>
            </w:pPr>
          </w:p>
        </w:tc>
        <w:tc>
          <w:tcPr>
            <w:tcW w:w="900" w:type="dxa"/>
            <w:shd w:val="clear" w:color="auto" w:fill="6AA84F"/>
          </w:tcPr>
          <w:p w14:paraId="0E307CCA" w14:textId="15D56ABA" w:rsidR="00DC12C4" w:rsidRPr="00263B7D" w:rsidRDefault="00DC12C4" w:rsidP="00263B7D">
            <w:pPr>
              <w:jc w:val="center"/>
              <w:rPr>
                <w:b/>
                <w:sz w:val="48"/>
                <w:szCs w:val="32"/>
              </w:rPr>
            </w:pPr>
          </w:p>
        </w:tc>
        <w:tc>
          <w:tcPr>
            <w:tcW w:w="900" w:type="dxa"/>
            <w:shd w:val="clear" w:color="auto" w:fill="6AA84F"/>
          </w:tcPr>
          <w:p w14:paraId="0E307CCB" w14:textId="2716194D" w:rsidR="00DC12C4" w:rsidRPr="00263B7D" w:rsidRDefault="00DC12C4" w:rsidP="00263B7D">
            <w:pPr>
              <w:jc w:val="center"/>
              <w:rPr>
                <w:b/>
                <w:sz w:val="48"/>
                <w:szCs w:val="32"/>
              </w:rPr>
            </w:pPr>
          </w:p>
        </w:tc>
        <w:tc>
          <w:tcPr>
            <w:tcW w:w="900" w:type="dxa"/>
            <w:shd w:val="clear" w:color="auto" w:fill="6AA84F"/>
          </w:tcPr>
          <w:p w14:paraId="0E307CCC" w14:textId="2F67402F" w:rsidR="00DC12C4" w:rsidRPr="00263B7D" w:rsidRDefault="00DC12C4" w:rsidP="00263B7D">
            <w:pPr>
              <w:jc w:val="center"/>
              <w:rPr>
                <w:b/>
                <w:sz w:val="48"/>
                <w:szCs w:val="32"/>
              </w:rPr>
            </w:pPr>
          </w:p>
        </w:tc>
        <w:tc>
          <w:tcPr>
            <w:tcW w:w="900" w:type="dxa"/>
            <w:shd w:val="clear" w:color="auto" w:fill="CFE2F3"/>
          </w:tcPr>
          <w:p w14:paraId="0E307CCD" w14:textId="2EAC9F47" w:rsidR="00DC12C4" w:rsidRPr="00263B7D" w:rsidRDefault="00DC12C4" w:rsidP="00263B7D">
            <w:pPr>
              <w:jc w:val="center"/>
              <w:rPr>
                <w:b/>
                <w:sz w:val="48"/>
                <w:szCs w:val="32"/>
              </w:rPr>
            </w:pPr>
          </w:p>
        </w:tc>
        <w:tc>
          <w:tcPr>
            <w:tcW w:w="900" w:type="dxa"/>
            <w:shd w:val="clear" w:color="auto" w:fill="CFE2F3"/>
          </w:tcPr>
          <w:p w14:paraId="0E307CCE" w14:textId="32A99457" w:rsidR="00DC12C4" w:rsidRPr="00263B7D" w:rsidRDefault="00DC12C4" w:rsidP="00263B7D">
            <w:pPr>
              <w:jc w:val="center"/>
              <w:rPr>
                <w:b/>
                <w:sz w:val="48"/>
                <w:szCs w:val="32"/>
              </w:rPr>
            </w:pPr>
          </w:p>
        </w:tc>
        <w:tc>
          <w:tcPr>
            <w:tcW w:w="900" w:type="dxa"/>
            <w:shd w:val="clear" w:color="auto" w:fill="CFE2F3"/>
          </w:tcPr>
          <w:p w14:paraId="0E307CCF" w14:textId="507EFC80" w:rsidR="00DC12C4" w:rsidRPr="00263B7D" w:rsidRDefault="00DC12C4" w:rsidP="00263B7D">
            <w:pPr>
              <w:jc w:val="center"/>
              <w:rPr>
                <w:b/>
                <w:sz w:val="48"/>
                <w:szCs w:val="32"/>
              </w:rPr>
            </w:pPr>
          </w:p>
        </w:tc>
      </w:tr>
    </w:tbl>
    <w:p w14:paraId="0C5BF8FE" w14:textId="77777777" w:rsidR="00C80B4D" w:rsidRPr="00C80B4D" w:rsidRDefault="00C80B4D" w:rsidP="00C80B4D">
      <w:pPr>
        <w:rPr>
          <w:sz w:val="16"/>
          <w:szCs w:val="16"/>
        </w:rPr>
      </w:pPr>
    </w:p>
    <w:p w14:paraId="1CC50456" w14:textId="77777777" w:rsidR="00C80B4D" w:rsidRDefault="00CE07EF" w:rsidP="00C80B4D">
      <w:pPr>
        <w:spacing w:line="240" w:lineRule="auto"/>
        <w:contextualSpacing/>
      </w:pPr>
      <w:r>
        <w:t>When placing the Populations on the map, color-code as follows:</w:t>
      </w:r>
    </w:p>
    <w:p w14:paraId="380AEE28" w14:textId="1691B94E" w:rsidR="00C80B4D" w:rsidRPr="00C80B4D" w:rsidRDefault="00C80B4D" w:rsidP="00C80B4D">
      <w:pPr>
        <w:spacing w:line="240" w:lineRule="auto"/>
        <w:contextualSpacing/>
      </w:pPr>
      <w:r>
        <w:rPr>
          <w:noProof/>
        </w:rPr>
        <w:drawing>
          <wp:anchor distT="0" distB="0" distL="114300" distR="114300" simplePos="0" relativeHeight="251720704" behindDoc="1" locked="0" layoutInCell="1" allowOverlap="1" wp14:anchorId="0E307D52" wp14:editId="37AE1A1B">
            <wp:simplePos x="0" y="0"/>
            <wp:positionH relativeFrom="column">
              <wp:posOffset>95250</wp:posOffset>
            </wp:positionH>
            <wp:positionV relativeFrom="paragraph">
              <wp:posOffset>340995</wp:posOffset>
            </wp:positionV>
            <wp:extent cx="5770880" cy="3990975"/>
            <wp:effectExtent l="0" t="0" r="1270" b="9525"/>
            <wp:wrapSquare wrapText="bothSides"/>
            <wp:docPr id="9" name="Picture 9" descr="C:\Users\jengle\Desktop\Island-map-Proo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gle\Desktop\Island-map-Proof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97" t="4396" r="1937" b="4945"/>
                    <a:stretch/>
                  </pic:blipFill>
                  <pic:spPr bwMode="auto">
                    <a:xfrm>
                      <a:off x="0" y="0"/>
                      <a:ext cx="5770880" cy="399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7EF" w:rsidRPr="00CE07EF">
        <w:rPr>
          <w:b/>
          <w:color w:val="008000"/>
        </w:rPr>
        <w:t>GREEN = HIGH</w:t>
      </w:r>
      <w:r w:rsidR="00CE07EF">
        <w:tab/>
      </w:r>
      <w:r w:rsidR="00CE07EF">
        <w:tab/>
      </w:r>
      <w:r w:rsidR="00CE07EF">
        <w:tab/>
      </w:r>
      <w:r w:rsidR="00CE07EF">
        <w:tab/>
      </w:r>
      <w:r w:rsidR="00CE07EF" w:rsidRPr="00CE07EF">
        <w:rPr>
          <w:b/>
          <w:color w:val="E36C0A" w:themeColor="accent6" w:themeShade="BF"/>
        </w:rPr>
        <w:t>ORANGE = MOD</w:t>
      </w:r>
      <w:r w:rsidR="00CE07EF">
        <w:tab/>
      </w:r>
      <w:r w:rsidR="00CE07EF">
        <w:tab/>
      </w:r>
      <w:r w:rsidR="00CE07EF">
        <w:tab/>
      </w:r>
      <w:r w:rsidR="00CE07EF" w:rsidRPr="00CE07EF">
        <w:rPr>
          <w:b/>
          <w:color w:val="FF0000"/>
        </w:rPr>
        <w:t>RED = LOW</w:t>
      </w:r>
    </w:p>
    <w:p w14:paraId="165F3B1E" w14:textId="5CA3E4E9" w:rsidR="00C80B4D" w:rsidRDefault="00C80B4D" w:rsidP="00C80B4D">
      <w:pPr>
        <w:spacing w:line="240" w:lineRule="auto"/>
        <w:contextualSpacing/>
      </w:pPr>
    </w:p>
    <w:tbl>
      <w:tblPr>
        <w:tblStyle w:val="TableGrid"/>
        <w:tblW w:w="0" w:type="auto"/>
        <w:tblLook w:val="04A0" w:firstRow="1" w:lastRow="0" w:firstColumn="1" w:lastColumn="0" w:noHBand="0" w:noVBand="1"/>
      </w:tblPr>
      <w:tblGrid>
        <w:gridCol w:w="3192"/>
        <w:gridCol w:w="3192"/>
        <w:gridCol w:w="3192"/>
      </w:tblGrid>
      <w:tr w:rsidR="00C80B4D" w:rsidRPr="00C80B4D" w14:paraId="41F42124" w14:textId="77777777" w:rsidTr="00C80B4D">
        <w:tc>
          <w:tcPr>
            <w:tcW w:w="3192" w:type="dxa"/>
          </w:tcPr>
          <w:p w14:paraId="09FE743A" w14:textId="3FB86DD1" w:rsidR="00C80B4D" w:rsidRPr="00C80B4D" w:rsidRDefault="00C80B4D" w:rsidP="00C80B4D">
            <w:pPr>
              <w:contextualSpacing/>
              <w:rPr>
                <w:b/>
              </w:rPr>
            </w:pPr>
            <w:r w:rsidRPr="00C80B4D">
              <w:rPr>
                <w:b/>
              </w:rPr>
              <w:t>COASTAL</w:t>
            </w:r>
          </w:p>
        </w:tc>
        <w:tc>
          <w:tcPr>
            <w:tcW w:w="3192" w:type="dxa"/>
          </w:tcPr>
          <w:p w14:paraId="01BD8434" w14:textId="2159B854" w:rsidR="00C80B4D" w:rsidRPr="00C80B4D" w:rsidRDefault="00C80B4D" w:rsidP="00C80B4D">
            <w:pPr>
              <w:contextualSpacing/>
              <w:rPr>
                <w:b/>
              </w:rPr>
            </w:pPr>
            <w:r w:rsidRPr="00C80B4D">
              <w:rPr>
                <w:b/>
              </w:rPr>
              <w:t>PARADISE PALMS</w:t>
            </w:r>
          </w:p>
        </w:tc>
        <w:tc>
          <w:tcPr>
            <w:tcW w:w="3192" w:type="dxa"/>
          </w:tcPr>
          <w:p w14:paraId="5E857C08" w14:textId="0A013A59" w:rsidR="00C80B4D" w:rsidRPr="00C80B4D" w:rsidRDefault="00C80B4D" w:rsidP="00C80B4D">
            <w:pPr>
              <w:contextualSpacing/>
              <w:rPr>
                <w:b/>
              </w:rPr>
            </w:pPr>
            <w:r w:rsidRPr="00C80B4D">
              <w:rPr>
                <w:b/>
              </w:rPr>
              <w:t>MOUNTAIN</w:t>
            </w:r>
          </w:p>
        </w:tc>
      </w:tr>
      <w:tr w:rsidR="00C80B4D" w14:paraId="68D3C335" w14:textId="77777777" w:rsidTr="00C80B4D">
        <w:tc>
          <w:tcPr>
            <w:tcW w:w="3192" w:type="dxa"/>
          </w:tcPr>
          <w:p w14:paraId="4DA83194" w14:textId="7D6BE13F" w:rsidR="00C80B4D" w:rsidRPr="00C80B4D" w:rsidRDefault="00C80B4D" w:rsidP="00C80B4D">
            <w:pPr>
              <w:contextualSpacing/>
            </w:pPr>
            <w:r w:rsidRPr="00C80B4D">
              <w:t>1.  Beach Bums</w:t>
            </w:r>
          </w:p>
        </w:tc>
        <w:tc>
          <w:tcPr>
            <w:tcW w:w="3192" w:type="dxa"/>
          </w:tcPr>
          <w:p w14:paraId="4882C9E4" w14:textId="77D5E5BE" w:rsidR="00C80B4D" w:rsidRPr="00C80B4D" w:rsidRDefault="00C80B4D" w:rsidP="00C80B4D">
            <w:pPr>
              <w:contextualSpacing/>
            </w:pPr>
            <w:r w:rsidRPr="00C80B4D">
              <w:t>5.  Snowmelt Thicket</w:t>
            </w:r>
          </w:p>
        </w:tc>
        <w:tc>
          <w:tcPr>
            <w:tcW w:w="3192" w:type="dxa"/>
          </w:tcPr>
          <w:p w14:paraId="5C880279" w14:textId="7F2B8DCA" w:rsidR="00C80B4D" w:rsidRPr="00C80B4D" w:rsidRDefault="00C80B4D" w:rsidP="00C80B4D">
            <w:pPr>
              <w:contextualSpacing/>
            </w:pPr>
            <w:r w:rsidRPr="00C80B4D">
              <w:t>9.  Misty Mountain</w:t>
            </w:r>
          </w:p>
        </w:tc>
      </w:tr>
      <w:tr w:rsidR="00C80B4D" w14:paraId="4547654B" w14:textId="77777777" w:rsidTr="00C80B4D">
        <w:tc>
          <w:tcPr>
            <w:tcW w:w="3192" w:type="dxa"/>
          </w:tcPr>
          <w:p w14:paraId="1EF4ADA2" w14:textId="63DBAC3F" w:rsidR="00C80B4D" w:rsidRPr="00C80B4D" w:rsidRDefault="00C80B4D" w:rsidP="00C80B4D">
            <w:pPr>
              <w:contextualSpacing/>
            </w:pPr>
            <w:r w:rsidRPr="00C80B4D">
              <w:t>2.  Message in a Bottle</w:t>
            </w:r>
          </w:p>
        </w:tc>
        <w:tc>
          <w:tcPr>
            <w:tcW w:w="3192" w:type="dxa"/>
          </w:tcPr>
          <w:p w14:paraId="2BB5F07A" w14:textId="30F0332D" w:rsidR="00C80B4D" w:rsidRPr="00C80B4D" w:rsidRDefault="00C80B4D" w:rsidP="00C80B4D">
            <w:pPr>
              <w:contextualSpacing/>
            </w:pPr>
            <w:r w:rsidRPr="00C80B4D">
              <w:t>6.  Deadman’s Dunes</w:t>
            </w:r>
          </w:p>
        </w:tc>
        <w:tc>
          <w:tcPr>
            <w:tcW w:w="3192" w:type="dxa"/>
          </w:tcPr>
          <w:p w14:paraId="7DD73CE0" w14:textId="526F9454" w:rsidR="00C80B4D" w:rsidRPr="00C80B4D" w:rsidRDefault="00C80B4D" w:rsidP="00C80B4D">
            <w:pPr>
              <w:contextualSpacing/>
            </w:pPr>
            <w:r w:rsidRPr="00C80B4D">
              <w:t>10.  Darlost’s Dome</w:t>
            </w:r>
          </w:p>
        </w:tc>
      </w:tr>
      <w:tr w:rsidR="00C80B4D" w14:paraId="6D74E79B" w14:textId="77777777" w:rsidTr="00C80B4D">
        <w:tc>
          <w:tcPr>
            <w:tcW w:w="3192" w:type="dxa"/>
          </w:tcPr>
          <w:p w14:paraId="5F05DB1E" w14:textId="06FD2777" w:rsidR="00C80B4D" w:rsidRPr="00C80B4D" w:rsidRDefault="00C80B4D" w:rsidP="00C80B4D">
            <w:pPr>
              <w:contextualSpacing/>
            </w:pPr>
            <w:r w:rsidRPr="00C80B4D">
              <w:t>3.  Cannibal Cove</w:t>
            </w:r>
          </w:p>
        </w:tc>
        <w:tc>
          <w:tcPr>
            <w:tcW w:w="3192" w:type="dxa"/>
          </w:tcPr>
          <w:p w14:paraId="7EB3E4D0" w14:textId="09E80C15" w:rsidR="00C80B4D" w:rsidRPr="00C80B4D" w:rsidRDefault="00C80B4D" w:rsidP="00C80B4D">
            <w:pPr>
              <w:contextualSpacing/>
            </w:pPr>
            <w:r w:rsidRPr="00C80B4D">
              <w:t>7.  Treasure Grove</w:t>
            </w:r>
          </w:p>
        </w:tc>
        <w:tc>
          <w:tcPr>
            <w:tcW w:w="3192" w:type="dxa"/>
          </w:tcPr>
          <w:p w14:paraId="565DF460" w14:textId="1D9A3F72" w:rsidR="00C80B4D" w:rsidRPr="00C80B4D" w:rsidRDefault="00C80B4D" w:rsidP="00C80B4D">
            <w:pPr>
              <w:contextualSpacing/>
            </w:pPr>
            <w:r w:rsidRPr="00C80B4D">
              <w:t>11.  Skull Mountain</w:t>
            </w:r>
          </w:p>
        </w:tc>
      </w:tr>
      <w:tr w:rsidR="00C80B4D" w14:paraId="7F56CB0B" w14:textId="77777777" w:rsidTr="00C80B4D">
        <w:tc>
          <w:tcPr>
            <w:tcW w:w="3192" w:type="dxa"/>
          </w:tcPr>
          <w:p w14:paraId="38E61241" w14:textId="38DFABFD" w:rsidR="00C80B4D" w:rsidRPr="00C80B4D" w:rsidRDefault="00C80B4D" w:rsidP="00C80B4D">
            <w:pPr>
              <w:contextualSpacing/>
            </w:pPr>
            <w:r w:rsidRPr="00C80B4D">
              <w:t>4.  Castaways</w:t>
            </w:r>
          </w:p>
        </w:tc>
        <w:tc>
          <w:tcPr>
            <w:tcW w:w="3192" w:type="dxa"/>
          </w:tcPr>
          <w:p w14:paraId="6D57257F" w14:textId="26244717" w:rsidR="00C80B4D" w:rsidRPr="00C80B4D" w:rsidRDefault="00C80B4D" w:rsidP="00C80B4D">
            <w:pPr>
              <w:contextualSpacing/>
            </w:pPr>
            <w:r w:rsidRPr="00C80B4D">
              <w:t>8.  Realm of Spirits</w:t>
            </w:r>
          </w:p>
        </w:tc>
        <w:tc>
          <w:tcPr>
            <w:tcW w:w="3192" w:type="dxa"/>
          </w:tcPr>
          <w:p w14:paraId="434669D4" w14:textId="77777777" w:rsidR="00C80B4D" w:rsidRPr="00C80B4D" w:rsidRDefault="00C80B4D" w:rsidP="00C80B4D">
            <w:pPr>
              <w:contextualSpacing/>
            </w:pPr>
          </w:p>
        </w:tc>
      </w:tr>
    </w:tbl>
    <w:p w14:paraId="33DDD2BC" w14:textId="53F3E825" w:rsidR="00C80B4D" w:rsidRPr="00C80B4D" w:rsidRDefault="00C80B4D" w:rsidP="00C80B4D">
      <w:pPr>
        <w:spacing w:line="240" w:lineRule="auto"/>
        <w:contextualSpacing/>
        <w:rPr>
          <w:b/>
          <w:u w:val="single"/>
        </w:rPr>
        <w:sectPr w:rsidR="00C80B4D" w:rsidRPr="00C80B4D" w:rsidSect="00AC3E07">
          <w:pgSz w:w="12240" w:h="15840" w:code="1"/>
          <w:pgMar w:top="907" w:right="1440" w:bottom="720" w:left="1440" w:header="720" w:footer="274" w:gutter="0"/>
          <w:cols w:space="720"/>
          <w:docGrid w:linePitch="360"/>
        </w:sectPr>
      </w:pPr>
    </w:p>
    <w:p w14:paraId="370EEE8F" w14:textId="7B9FCD48" w:rsidR="00C80B4D" w:rsidRPr="00C80B4D" w:rsidRDefault="00C80B4D" w:rsidP="00C80B4D">
      <w:pPr>
        <w:spacing w:line="240" w:lineRule="auto"/>
        <w:contextualSpacing/>
        <w:sectPr w:rsidR="00C80B4D" w:rsidRPr="00C80B4D" w:rsidSect="00AC3E07">
          <w:type w:val="continuous"/>
          <w:pgSz w:w="12240" w:h="15840" w:code="1"/>
          <w:pgMar w:top="907" w:right="1440" w:bottom="720" w:left="1440" w:header="720" w:footer="274" w:gutter="0"/>
          <w:cols w:num="3" w:space="720"/>
          <w:docGrid w:linePitch="360"/>
        </w:sectPr>
      </w:pPr>
    </w:p>
    <w:p w14:paraId="138A67EA" w14:textId="77777777" w:rsidR="00B90104" w:rsidRDefault="0011013A" w:rsidP="00BF45D8">
      <w:r>
        <w:lastRenderedPageBreak/>
        <w:br w:type="column"/>
      </w:r>
    </w:p>
    <w:p w14:paraId="0E307CD3" w14:textId="3FC12E83" w:rsidR="00BF45D8" w:rsidRDefault="00BF45D8" w:rsidP="00BF45D8">
      <w:r>
        <w:t xml:space="preserve">What does the pattern of abundance </w:t>
      </w:r>
      <w:r w:rsidR="00E21685">
        <w:t xml:space="preserve">(from the Table) </w:t>
      </w:r>
      <w:r>
        <w:t xml:space="preserve">and distribution </w:t>
      </w:r>
      <w:r w:rsidR="00E21685">
        <w:t xml:space="preserve">(from the map) </w:t>
      </w:r>
      <w:r>
        <w:t xml:space="preserve">mean for species viability?  </w:t>
      </w:r>
    </w:p>
    <w:p w14:paraId="0E307CD4" w14:textId="6B6A22E0" w:rsidR="00C734BF" w:rsidRPr="00C734BF" w:rsidRDefault="00C734BF" w:rsidP="00BF45D8">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w:t>
      </w:r>
      <w:r w:rsidR="00E21685">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307CD5" w14:textId="77777777" w:rsidR="00642E32" w:rsidRDefault="00642E32" w:rsidP="00BF45D8"/>
    <w:p w14:paraId="71221B66" w14:textId="77777777" w:rsidR="00B90104" w:rsidRDefault="00B90104" w:rsidP="00BF45D8"/>
    <w:p w14:paraId="0E307CD6" w14:textId="77777777" w:rsidR="00BF45D8" w:rsidRDefault="00BF45D8" w:rsidP="00BF45D8">
      <w:r>
        <w:t>How might you translate these results to species viability?</w:t>
      </w:r>
    </w:p>
    <w:p w14:paraId="0E307CD7" w14:textId="61C8D147" w:rsidR="00C734BF" w:rsidRPr="00C734BF" w:rsidRDefault="00C734BF" w:rsidP="00BF45D8">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w:t>
      </w:r>
      <w:r w:rsidR="00E21685">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42BEE" w14:textId="0AA91CF0" w:rsidR="00EC2A7C" w:rsidRDefault="00EC2A7C" w:rsidP="00BF45D8">
      <w:r>
        <w:br w:type="column"/>
      </w:r>
      <w:r w:rsidRPr="00F768FD">
        <w:rPr>
          <w:b/>
        </w:rPr>
        <w:lastRenderedPageBreak/>
        <w:t>EXERCISE 12.  BRIEFING THE DECISION</w:t>
      </w:r>
      <w:r w:rsidR="00FD65D3">
        <w:rPr>
          <w:b/>
        </w:rPr>
        <w:t>-</w:t>
      </w:r>
      <w:r w:rsidRPr="00F768FD">
        <w:rPr>
          <w:b/>
        </w:rPr>
        <w:t>MAKERS</w:t>
      </w:r>
      <w:r w:rsidR="006563DD">
        <w:t xml:space="preserve">  </w:t>
      </w:r>
    </w:p>
    <w:p w14:paraId="4173C656" w14:textId="14C7E2A8" w:rsidR="00EC2A7C" w:rsidRDefault="006563DD" w:rsidP="00BF45D8">
      <w:r>
        <w:t>How do you roll up the SSA</w:t>
      </w:r>
      <w:r w:rsidR="00EC2A7C">
        <w:t xml:space="preserve"> information?  And then how do you present it to the decision</w:t>
      </w:r>
      <w:r w:rsidR="00FD65D3">
        <w:t>-</w:t>
      </w:r>
      <w:r w:rsidR="00EC2A7C">
        <w:t xml:space="preserve">makers?  </w:t>
      </w:r>
    </w:p>
    <w:p w14:paraId="448F2A74" w14:textId="61EFFEFA" w:rsidR="00377C4D" w:rsidRDefault="00B40CCD" w:rsidP="00BF45D8">
      <w:r>
        <w:rPr>
          <w:noProof/>
        </w:rPr>
        <mc:AlternateContent>
          <mc:Choice Requires="wps">
            <w:drawing>
              <wp:anchor distT="0" distB="0" distL="114300" distR="114300" simplePos="0" relativeHeight="252182528" behindDoc="0" locked="0" layoutInCell="1" allowOverlap="1" wp14:anchorId="294A6B90" wp14:editId="0F188B55">
                <wp:simplePos x="0" y="0"/>
                <wp:positionH relativeFrom="column">
                  <wp:posOffset>2657475</wp:posOffset>
                </wp:positionH>
                <wp:positionV relativeFrom="paragraph">
                  <wp:posOffset>239395</wp:posOffset>
                </wp:positionV>
                <wp:extent cx="847725" cy="266700"/>
                <wp:effectExtent l="0" t="0" r="28575" b="1905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solidFill>
                          <a:srgbClr val="FFFFFF"/>
                        </a:solidFill>
                        <a:ln w="9525">
                          <a:solidFill>
                            <a:srgbClr val="000000"/>
                          </a:solidFill>
                          <a:miter lim="800000"/>
                          <a:headEnd/>
                          <a:tailEnd/>
                        </a:ln>
                      </wps:spPr>
                      <wps:txbx>
                        <w:txbxContent>
                          <w:p w14:paraId="4E42D902" w14:textId="66133C4B" w:rsidR="00536B8E" w:rsidRDefault="00536B8E" w:rsidP="00B40CCD">
                            <w:r>
                              <w:t>Scenari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9.25pt;margin-top:18.85pt;width:66.75pt;height:2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">
                <v:textbox>
                  <w:txbxContent>
                    <w:p w14:paraId="4E42D902" w14:textId="66133C4B" w:rsidR="00536B8E" w:rsidRDefault="00536B8E" w:rsidP="00B40CCD">
                      <w:r>
                        <w:t>Scenario 2</w:t>
                      </w:r>
                    </w:p>
                  </w:txbxContent>
                </v:textbox>
              </v:shape>
            </w:pict>
          </mc:Fallback>
        </mc:AlternateContent>
      </w:r>
    </w:p>
    <w:p w14:paraId="435C7224" w14:textId="17ACF998" w:rsidR="00377C4D" w:rsidRDefault="00B40CCD" w:rsidP="00BF45D8">
      <w:r>
        <w:rPr>
          <w:noProof/>
        </w:rPr>
        <mc:AlternateContent>
          <mc:Choice Requires="wps">
            <w:drawing>
              <wp:anchor distT="0" distB="0" distL="114300" distR="114300" simplePos="0" relativeHeight="252184576" behindDoc="0" locked="0" layoutInCell="1" allowOverlap="1" wp14:anchorId="0B1F8925" wp14:editId="4F15B6F4">
                <wp:simplePos x="0" y="0"/>
                <wp:positionH relativeFrom="column">
                  <wp:posOffset>247650</wp:posOffset>
                </wp:positionH>
                <wp:positionV relativeFrom="paragraph">
                  <wp:posOffset>68580</wp:posOffset>
                </wp:positionV>
                <wp:extent cx="847725" cy="266700"/>
                <wp:effectExtent l="0" t="0" r="28575" b="1905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solidFill>
                          <a:srgbClr val="FFFFFF"/>
                        </a:solidFill>
                        <a:ln w="9525">
                          <a:solidFill>
                            <a:srgbClr val="000000"/>
                          </a:solidFill>
                          <a:miter lim="800000"/>
                          <a:headEnd/>
                          <a:tailEnd/>
                        </a:ln>
                      </wps:spPr>
                      <wps:txbx>
                        <w:txbxContent>
                          <w:p w14:paraId="3FB27840" w14:textId="77777777" w:rsidR="00536B8E" w:rsidRDefault="00536B8E" w:rsidP="00B40CCD">
                            <w:r>
                              <w:t>Scenari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5pt;margin-top:5.4pt;width:66.75pt;height:2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">
                <v:textbox>
                  <w:txbxContent>
                    <w:p w14:paraId="3FB27840" w14:textId="77777777" w:rsidR="00536B8E" w:rsidRDefault="00536B8E" w:rsidP="00B40CCD">
                      <w:r>
                        <w:t>Scenario 1</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10584F4E" wp14:editId="5AB3083A">
                <wp:simplePos x="0" y="0"/>
                <wp:positionH relativeFrom="column">
                  <wp:posOffset>4724400</wp:posOffset>
                </wp:positionH>
                <wp:positionV relativeFrom="paragraph">
                  <wp:posOffset>182881</wp:posOffset>
                </wp:positionV>
                <wp:extent cx="847725" cy="266700"/>
                <wp:effectExtent l="0" t="0" r="28575" b="1905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solidFill>
                          <a:srgbClr val="FFFFFF"/>
                        </a:solidFill>
                        <a:ln w="9525">
                          <a:solidFill>
                            <a:srgbClr val="000000"/>
                          </a:solidFill>
                          <a:miter lim="800000"/>
                          <a:headEnd/>
                          <a:tailEnd/>
                        </a:ln>
                      </wps:spPr>
                      <wps:txbx>
                        <w:txbxContent>
                          <w:p w14:paraId="1B6CA6F7" w14:textId="23053024" w:rsidR="00536B8E" w:rsidRDefault="00536B8E">
                            <w:r>
                              <w:t>Scenari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2pt;margin-top:14.4pt;width:66.75pt;height:2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">
                <v:textbox>
                  <w:txbxContent>
                    <w:p w14:paraId="1B6CA6F7" w14:textId="23053024" w:rsidR="00536B8E" w:rsidRDefault="00536B8E">
                      <w:r>
                        <w:t>Scenario 3</w:t>
                      </w:r>
                    </w:p>
                  </w:txbxContent>
                </v:textbox>
              </v:shape>
            </w:pict>
          </mc:Fallback>
        </mc:AlternateContent>
      </w:r>
      <w:r w:rsidR="00377C4D" w:rsidRPr="00377C4D">
        <w:rPr>
          <w:noProof/>
        </w:rPr>
        <w:drawing>
          <wp:anchor distT="0" distB="0" distL="114300" distR="114300" simplePos="0" relativeHeight="252178432" behindDoc="0" locked="0" layoutInCell="1" allowOverlap="1" wp14:anchorId="4E822B37" wp14:editId="77E7646F">
            <wp:simplePos x="0" y="0"/>
            <wp:positionH relativeFrom="column">
              <wp:posOffset>952500</wp:posOffset>
            </wp:positionH>
            <wp:positionV relativeFrom="paragraph">
              <wp:posOffset>10795</wp:posOffset>
            </wp:positionV>
            <wp:extent cx="3810000" cy="2143125"/>
            <wp:effectExtent l="0" t="0" r="0" b="9525"/>
            <wp:wrapSquare wrapText="bothSides"/>
            <wp:docPr id="1037" name="Picture 13" descr="C:\Users\jengle\AppData\Local\Microsoft\Windows\Temporary Internet Files\Content.IE5\G9Z3QK9V\zzb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jengle\AppData\Local\Microsoft\Windows\Temporary Internet Files\Content.IE5\G9Z3QK9V\zzbetter[1].gif"/>
                    <pic:cNvPicPr>
                      <a:picLocks noChangeAspect="1" noChangeArrowheads="1"/>
                    </pic:cNvPicPr>
                  </pic:nvPicPr>
                  <pic:blipFill rotWithShape="1">
                    <a:blip r:embed="rId91">
                      <a:extLst>
                        <a:ext uri="{28A0092B-C50C-407E-A947-70E740481C1C}">
                          <a14:useLocalDpi xmlns:a14="http://schemas.microsoft.com/office/drawing/2010/main" val="0"/>
                        </a:ext>
                      </a:extLst>
                    </a:blip>
                    <a:srcRect t="25000"/>
                    <a:stretch/>
                  </pic:blipFill>
                  <pic:spPr bwMode="auto">
                    <a:xfrm>
                      <a:off x="0" y="0"/>
                      <a:ext cx="381000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3AC4A" w14:textId="2CB9D735" w:rsidR="00377C4D" w:rsidRDefault="00377C4D" w:rsidP="00BF45D8"/>
    <w:p w14:paraId="58456B39" w14:textId="77777777" w:rsidR="00377C4D" w:rsidRDefault="00377C4D" w:rsidP="00BF45D8"/>
    <w:p w14:paraId="7A2F4976" w14:textId="77777777" w:rsidR="00377C4D" w:rsidRDefault="00377C4D" w:rsidP="00BF45D8"/>
    <w:p w14:paraId="03223952" w14:textId="77777777" w:rsidR="00377C4D" w:rsidRDefault="00377C4D" w:rsidP="00BF45D8"/>
    <w:p w14:paraId="0300D7CF" w14:textId="77777777" w:rsidR="00377C4D" w:rsidRDefault="00377C4D" w:rsidP="00BF45D8"/>
    <w:p w14:paraId="5263C06B" w14:textId="77777777" w:rsidR="00377C4D" w:rsidRDefault="00377C4D" w:rsidP="00BF45D8"/>
    <w:p w14:paraId="57D9A6C2" w14:textId="77777777" w:rsidR="00377C4D" w:rsidRDefault="00377C4D" w:rsidP="00BF45D8"/>
    <w:p w14:paraId="68DDF565" w14:textId="0B6276D7" w:rsidR="006563DD" w:rsidRDefault="006563DD" w:rsidP="00BF45D8">
      <w:r>
        <w:t xml:space="preserve">For this exercise, each </w:t>
      </w:r>
      <w:r w:rsidRPr="005B697C">
        <w:rPr>
          <w:b/>
        </w:rPr>
        <w:t>Ecological Setting</w:t>
      </w:r>
      <w:r>
        <w:t xml:space="preserve"> </w:t>
      </w:r>
      <w:r w:rsidR="00EC2A7C">
        <w:t xml:space="preserve">will have FIVE minutes </w:t>
      </w:r>
      <w:r w:rsidR="005B697C">
        <w:t xml:space="preserve">on Friday morning </w:t>
      </w:r>
      <w:r>
        <w:t xml:space="preserve">to </w:t>
      </w:r>
      <w:r w:rsidR="00EC2A7C">
        <w:t>present</w:t>
      </w:r>
      <w:r>
        <w:t xml:space="preserve"> a briefing </w:t>
      </w:r>
      <w:r w:rsidR="005B697C">
        <w:t xml:space="preserve">(at the Ecological Setting scale) </w:t>
      </w:r>
      <w:r>
        <w:t xml:space="preserve">to the </w:t>
      </w:r>
      <w:r w:rsidR="005B697C">
        <w:t xml:space="preserve">Regional </w:t>
      </w:r>
      <w:r>
        <w:t xml:space="preserve">Director.  In your groups, discuss the important points to explain, and decide amongst your group members how to do that.  </w:t>
      </w:r>
    </w:p>
    <w:p w14:paraId="11FD1DC6" w14:textId="3F4D61DF" w:rsidR="0013030F" w:rsidRDefault="00FD3ED2" w:rsidP="00BF45D8">
      <w:r>
        <w:t>The f</w:t>
      </w:r>
      <w:r w:rsidR="0013030F">
        <w:t xml:space="preserve">ormat </w:t>
      </w:r>
      <w:r>
        <w:t xml:space="preserve">for your </w:t>
      </w:r>
      <w:r w:rsidR="005B697C">
        <w:t xml:space="preserve">Ecological Setting </w:t>
      </w:r>
      <w:r>
        <w:t xml:space="preserve">presentation is </w:t>
      </w:r>
      <w:r w:rsidR="0013030F">
        <w:t>totally open – one person, w</w:t>
      </w:r>
      <w:r>
        <w:t xml:space="preserve">hole group, </w:t>
      </w:r>
      <w:r w:rsidR="00072331">
        <w:t xml:space="preserve">tag-team, </w:t>
      </w:r>
      <w:r>
        <w:t>or whatever works best for you.</w:t>
      </w:r>
    </w:p>
    <w:p w14:paraId="54F0D108" w14:textId="358FF327" w:rsidR="005B697C" w:rsidRDefault="005B697C" w:rsidP="00BF45D8">
      <w:r>
        <w:t>------------------------------------------------------------------------------------------------------------------------------------------</w:t>
      </w:r>
    </w:p>
    <w:p w14:paraId="3AA68ADA" w14:textId="06AD27DE" w:rsidR="00EC2A7C" w:rsidRDefault="006563DD" w:rsidP="00BF45D8">
      <w:r>
        <w:t>After your five minute presentation, there will be a</w:t>
      </w:r>
      <w:r w:rsidR="00EC2A7C">
        <w:t xml:space="preserve"> three minute</w:t>
      </w:r>
      <w:r>
        <w:t xml:space="preserve"> period for </w:t>
      </w:r>
      <w:r w:rsidR="00BA6701">
        <w:t xml:space="preserve">Regional </w:t>
      </w:r>
      <w:r>
        <w:t xml:space="preserve">Director questions, followed by five minutes for </w:t>
      </w:r>
      <w:r w:rsidR="005B697C">
        <w:t>class</w:t>
      </w:r>
      <w:r>
        <w:t xml:space="preserve"> feedback.</w:t>
      </w:r>
    </w:p>
    <w:p w14:paraId="7213F74D" w14:textId="77777777" w:rsidR="00C25AD2" w:rsidRDefault="005B697C" w:rsidP="00BF45D8">
      <w:pPr>
        <w:rPr>
          <w:b/>
        </w:rPr>
      </w:pPr>
      <w:r>
        <w:rPr>
          <w:b/>
        </w:rPr>
        <w:t>------------------------------------------------------------------------------------------------------------------------------------------</w:t>
      </w:r>
    </w:p>
    <w:p w14:paraId="628D1699" w14:textId="2E96FB29" w:rsidR="006563DD" w:rsidRDefault="00BA6701" w:rsidP="00BF45D8">
      <w:r>
        <w:rPr>
          <w:b/>
        </w:rPr>
        <w:t>Roll</w:t>
      </w:r>
      <w:r w:rsidR="008065E5" w:rsidRPr="00FD3ED2">
        <w:rPr>
          <w:b/>
        </w:rPr>
        <w:t>-up:</w:t>
      </w:r>
      <w:r w:rsidR="008065E5">
        <w:t xml:space="preserve">  </w:t>
      </w:r>
      <w:r w:rsidR="00FD3ED2">
        <w:t>There will be a f</w:t>
      </w:r>
      <w:r w:rsidR="008065E5">
        <w:t>acilitated discussion</w:t>
      </w:r>
      <w:r w:rsidR="00FD3ED2">
        <w:t xml:space="preserve"> led by the </w:t>
      </w:r>
      <w:r w:rsidR="005B697C">
        <w:t xml:space="preserve">course </w:t>
      </w:r>
      <w:r w:rsidR="00FD3ED2">
        <w:t>instructor</w:t>
      </w:r>
      <w:r w:rsidR="005B697C">
        <w:t>s</w:t>
      </w:r>
      <w:r w:rsidR="008065E5">
        <w:t xml:space="preserve">.  Class </w:t>
      </w:r>
      <w:r w:rsidR="00FD3ED2">
        <w:t xml:space="preserve">participants will contribute information to </w:t>
      </w:r>
      <w:r w:rsidR="005B697C">
        <w:t xml:space="preserve">roll </w:t>
      </w:r>
      <w:r w:rsidR="00C25AD2">
        <w:t>things</w:t>
      </w:r>
      <w:r w:rsidR="005B697C">
        <w:t xml:space="preserve"> up to</w:t>
      </w:r>
      <w:r w:rsidR="008065E5">
        <w:t xml:space="preserve"> </w:t>
      </w:r>
      <w:r w:rsidR="00FD3ED2">
        <w:t xml:space="preserve">the </w:t>
      </w:r>
      <w:r w:rsidR="008065E5">
        <w:t>Species scale.</w:t>
      </w:r>
      <w:r w:rsidR="005B697C">
        <w:t xml:space="preserve">  Use the spaces below to take notes on the differences between the Ecological and Species scale </w:t>
      </w:r>
      <w:r w:rsidR="00C25AD2">
        <w:t xml:space="preserve">discussions </w:t>
      </w:r>
      <w:r w:rsidR="005B697C">
        <w:t>and any important pointers you may want to remember for when you make your next presentation!</w:t>
      </w:r>
    </w:p>
    <w:p w14:paraId="45EB500A" w14:textId="3B12A280" w:rsidR="005B697C" w:rsidRPr="005B697C" w:rsidRDefault="005B697C" w:rsidP="00BF45D8">
      <w:pPr>
        <w:rPr>
          <w:sz w:val="28"/>
          <w:szCs w:val="28"/>
        </w:rPr>
      </w:pPr>
      <w:r w:rsidRPr="005B69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w:t>
      </w:r>
    </w:p>
    <w:p w14:paraId="3B0C4D82" w14:textId="77777777" w:rsidR="006563DD" w:rsidRDefault="006563DD" w:rsidP="00BF45D8"/>
    <w:sectPr w:rsidR="006563DD" w:rsidSect="00AC3E07">
      <w:type w:val="continuous"/>
      <w:pgSz w:w="12240" w:h="15840" w:code="1"/>
      <w:pgMar w:top="907" w:right="1440" w:bottom="72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CFA5" w14:textId="77777777" w:rsidR="002F37AE" w:rsidRDefault="002F37AE" w:rsidP="00B145B9">
      <w:pPr>
        <w:spacing w:after="0" w:line="240" w:lineRule="auto"/>
      </w:pPr>
      <w:r>
        <w:separator/>
      </w:r>
    </w:p>
  </w:endnote>
  <w:endnote w:type="continuationSeparator" w:id="0">
    <w:p w14:paraId="52974543" w14:textId="77777777" w:rsidR="002F37AE" w:rsidRDefault="002F37AE" w:rsidP="00B145B9">
      <w:pPr>
        <w:spacing w:after="0" w:line="240" w:lineRule="auto"/>
      </w:pPr>
      <w:r>
        <w:continuationSeparator/>
      </w:r>
    </w:p>
  </w:endnote>
  <w:endnote w:type="continuationNotice" w:id="1">
    <w:p w14:paraId="5866093B" w14:textId="77777777" w:rsidR="002F37AE" w:rsidRDefault="002F3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60677"/>
      <w:docPartObj>
        <w:docPartGallery w:val="Page Numbers (Bottom of Page)"/>
        <w:docPartUnique/>
      </w:docPartObj>
    </w:sdtPr>
    <w:sdtEndPr>
      <w:rPr>
        <w:noProof/>
      </w:rPr>
    </w:sdtEndPr>
    <w:sdtContent>
      <w:p w14:paraId="30EECA8E" w14:textId="72F98A6C" w:rsidR="00536B8E" w:rsidRDefault="00536B8E">
        <w:pPr>
          <w:pStyle w:val="Footer"/>
          <w:jc w:val="center"/>
        </w:pPr>
        <w:r>
          <w:fldChar w:fldCharType="begin"/>
        </w:r>
        <w:r>
          <w:instrText xml:space="preserve"> PAGE   \* MERGEFORMAT </w:instrText>
        </w:r>
        <w:r>
          <w:fldChar w:fldCharType="separate"/>
        </w:r>
        <w:r w:rsidR="00363099">
          <w:rPr>
            <w:noProof/>
          </w:rPr>
          <w:t>3</w:t>
        </w:r>
        <w:r>
          <w:rPr>
            <w:noProof/>
          </w:rPr>
          <w:fldChar w:fldCharType="end"/>
        </w:r>
      </w:p>
    </w:sdtContent>
  </w:sdt>
  <w:p w14:paraId="0E307D5C" w14:textId="77777777" w:rsidR="00536B8E" w:rsidRDefault="00536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8565" w14:textId="77777777" w:rsidR="002F37AE" w:rsidRDefault="002F37AE" w:rsidP="00B145B9">
      <w:pPr>
        <w:spacing w:after="0" w:line="240" w:lineRule="auto"/>
      </w:pPr>
      <w:r>
        <w:separator/>
      </w:r>
    </w:p>
  </w:footnote>
  <w:footnote w:type="continuationSeparator" w:id="0">
    <w:p w14:paraId="26A04D4D" w14:textId="77777777" w:rsidR="002F37AE" w:rsidRDefault="002F37AE" w:rsidP="00B145B9">
      <w:pPr>
        <w:spacing w:after="0" w:line="240" w:lineRule="auto"/>
      </w:pPr>
      <w:r>
        <w:continuationSeparator/>
      </w:r>
    </w:p>
  </w:footnote>
  <w:footnote w:type="continuationNotice" w:id="1">
    <w:p w14:paraId="2E1C8F84" w14:textId="77777777" w:rsidR="002F37AE" w:rsidRDefault="002F37A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7C88"/>
    <w:multiLevelType w:val="hybridMultilevel"/>
    <w:tmpl w:val="4A5E8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E75C8"/>
    <w:multiLevelType w:val="hybridMultilevel"/>
    <w:tmpl w:val="37E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044D0"/>
    <w:multiLevelType w:val="hybridMultilevel"/>
    <w:tmpl w:val="4A7C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764A4"/>
    <w:multiLevelType w:val="hybridMultilevel"/>
    <w:tmpl w:val="732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90B8C"/>
    <w:multiLevelType w:val="hybridMultilevel"/>
    <w:tmpl w:val="421A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A122B"/>
    <w:multiLevelType w:val="hybridMultilevel"/>
    <w:tmpl w:val="7374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E700A"/>
    <w:multiLevelType w:val="hybridMultilevel"/>
    <w:tmpl w:val="DF84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026A2"/>
    <w:multiLevelType w:val="hybridMultilevel"/>
    <w:tmpl w:val="9210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4D"/>
    <w:rsid w:val="000046F7"/>
    <w:rsid w:val="000050AE"/>
    <w:rsid w:val="000145E4"/>
    <w:rsid w:val="000265B2"/>
    <w:rsid w:val="00026EE9"/>
    <w:rsid w:val="00032CA3"/>
    <w:rsid w:val="00041911"/>
    <w:rsid w:val="000429D8"/>
    <w:rsid w:val="000517F4"/>
    <w:rsid w:val="000538E8"/>
    <w:rsid w:val="00057BC6"/>
    <w:rsid w:val="00066CDE"/>
    <w:rsid w:val="000671C6"/>
    <w:rsid w:val="000722D3"/>
    <w:rsid w:val="00072331"/>
    <w:rsid w:val="00072445"/>
    <w:rsid w:val="00074C67"/>
    <w:rsid w:val="000818BE"/>
    <w:rsid w:val="00086E9E"/>
    <w:rsid w:val="0009024F"/>
    <w:rsid w:val="000918E5"/>
    <w:rsid w:val="00095D76"/>
    <w:rsid w:val="000966F9"/>
    <w:rsid w:val="000A09C6"/>
    <w:rsid w:val="000A2F71"/>
    <w:rsid w:val="000B1B9A"/>
    <w:rsid w:val="000B3D41"/>
    <w:rsid w:val="000C6E6B"/>
    <w:rsid w:val="000C7D62"/>
    <w:rsid w:val="000D2DE4"/>
    <w:rsid w:val="000E2405"/>
    <w:rsid w:val="000E2A42"/>
    <w:rsid w:val="000E2A51"/>
    <w:rsid w:val="000E342F"/>
    <w:rsid w:val="000F0C75"/>
    <w:rsid w:val="000F6D7D"/>
    <w:rsid w:val="0010059E"/>
    <w:rsid w:val="001031D3"/>
    <w:rsid w:val="001061BE"/>
    <w:rsid w:val="0011013A"/>
    <w:rsid w:val="00110FC3"/>
    <w:rsid w:val="00112A02"/>
    <w:rsid w:val="00124B4C"/>
    <w:rsid w:val="00124D6F"/>
    <w:rsid w:val="00124FFB"/>
    <w:rsid w:val="0013030F"/>
    <w:rsid w:val="00133D29"/>
    <w:rsid w:val="0013622E"/>
    <w:rsid w:val="001409EE"/>
    <w:rsid w:val="00144FA4"/>
    <w:rsid w:val="001463E8"/>
    <w:rsid w:val="00154DB8"/>
    <w:rsid w:val="00154F99"/>
    <w:rsid w:val="001633E0"/>
    <w:rsid w:val="00166DCF"/>
    <w:rsid w:val="00172A64"/>
    <w:rsid w:val="00174D02"/>
    <w:rsid w:val="00176354"/>
    <w:rsid w:val="0018258B"/>
    <w:rsid w:val="00186F69"/>
    <w:rsid w:val="00191E4D"/>
    <w:rsid w:val="001A3E64"/>
    <w:rsid w:val="001A3FFF"/>
    <w:rsid w:val="001A4C23"/>
    <w:rsid w:val="001A6210"/>
    <w:rsid w:val="001B122D"/>
    <w:rsid w:val="001B62DD"/>
    <w:rsid w:val="001B6E63"/>
    <w:rsid w:val="001C165B"/>
    <w:rsid w:val="001C3A17"/>
    <w:rsid w:val="001C4EFC"/>
    <w:rsid w:val="001D6B1D"/>
    <w:rsid w:val="001E16CE"/>
    <w:rsid w:val="001F7E71"/>
    <w:rsid w:val="002002C3"/>
    <w:rsid w:val="00206C63"/>
    <w:rsid w:val="00211E90"/>
    <w:rsid w:val="00213D90"/>
    <w:rsid w:val="0021403B"/>
    <w:rsid w:val="00224AB8"/>
    <w:rsid w:val="0022593A"/>
    <w:rsid w:val="00232084"/>
    <w:rsid w:val="002353FB"/>
    <w:rsid w:val="00235600"/>
    <w:rsid w:val="00235B79"/>
    <w:rsid w:val="00237253"/>
    <w:rsid w:val="00240A84"/>
    <w:rsid w:val="002453C7"/>
    <w:rsid w:val="00245D17"/>
    <w:rsid w:val="00253138"/>
    <w:rsid w:val="00263B7D"/>
    <w:rsid w:val="00270924"/>
    <w:rsid w:val="0027331B"/>
    <w:rsid w:val="0027469C"/>
    <w:rsid w:val="00274D03"/>
    <w:rsid w:val="002764DD"/>
    <w:rsid w:val="00291AE6"/>
    <w:rsid w:val="002A3AB9"/>
    <w:rsid w:val="002A499C"/>
    <w:rsid w:val="002A5226"/>
    <w:rsid w:val="002B045A"/>
    <w:rsid w:val="002B412D"/>
    <w:rsid w:val="002B601B"/>
    <w:rsid w:val="002C51CD"/>
    <w:rsid w:val="002D0D31"/>
    <w:rsid w:val="002D358E"/>
    <w:rsid w:val="002D54DB"/>
    <w:rsid w:val="002D5CC0"/>
    <w:rsid w:val="002E0E69"/>
    <w:rsid w:val="002E0E76"/>
    <w:rsid w:val="002E1061"/>
    <w:rsid w:val="002E4497"/>
    <w:rsid w:val="002E561E"/>
    <w:rsid w:val="002F1237"/>
    <w:rsid w:val="002F37AE"/>
    <w:rsid w:val="00304D10"/>
    <w:rsid w:val="00313615"/>
    <w:rsid w:val="0031600F"/>
    <w:rsid w:val="003206DC"/>
    <w:rsid w:val="0032335D"/>
    <w:rsid w:val="003249EB"/>
    <w:rsid w:val="0032658F"/>
    <w:rsid w:val="00327DBA"/>
    <w:rsid w:val="00331373"/>
    <w:rsid w:val="0033364E"/>
    <w:rsid w:val="00334456"/>
    <w:rsid w:val="00335A15"/>
    <w:rsid w:val="00335F23"/>
    <w:rsid w:val="00336DF1"/>
    <w:rsid w:val="00343ADE"/>
    <w:rsid w:val="003458D7"/>
    <w:rsid w:val="00351066"/>
    <w:rsid w:val="0035168A"/>
    <w:rsid w:val="00351EFB"/>
    <w:rsid w:val="003534FD"/>
    <w:rsid w:val="00363099"/>
    <w:rsid w:val="00363664"/>
    <w:rsid w:val="0037375D"/>
    <w:rsid w:val="00377C4D"/>
    <w:rsid w:val="00384A31"/>
    <w:rsid w:val="0038674A"/>
    <w:rsid w:val="00387301"/>
    <w:rsid w:val="00395B25"/>
    <w:rsid w:val="003A09F4"/>
    <w:rsid w:val="003C3D18"/>
    <w:rsid w:val="003C575B"/>
    <w:rsid w:val="003E082B"/>
    <w:rsid w:val="003E218C"/>
    <w:rsid w:val="0040454D"/>
    <w:rsid w:val="00432700"/>
    <w:rsid w:val="00441BBE"/>
    <w:rsid w:val="00450C16"/>
    <w:rsid w:val="00452A3A"/>
    <w:rsid w:val="00453526"/>
    <w:rsid w:val="00455483"/>
    <w:rsid w:val="00455770"/>
    <w:rsid w:val="00455FF5"/>
    <w:rsid w:val="0045744E"/>
    <w:rsid w:val="00457F77"/>
    <w:rsid w:val="00462641"/>
    <w:rsid w:val="00465119"/>
    <w:rsid w:val="00466AB5"/>
    <w:rsid w:val="004710B6"/>
    <w:rsid w:val="004748A9"/>
    <w:rsid w:val="0048187D"/>
    <w:rsid w:val="00483D73"/>
    <w:rsid w:val="0048743C"/>
    <w:rsid w:val="0049229B"/>
    <w:rsid w:val="0049303C"/>
    <w:rsid w:val="00497CE3"/>
    <w:rsid w:val="004A0660"/>
    <w:rsid w:val="004A3453"/>
    <w:rsid w:val="004A3A80"/>
    <w:rsid w:val="004B008F"/>
    <w:rsid w:val="004B1F62"/>
    <w:rsid w:val="004B305B"/>
    <w:rsid w:val="004C0621"/>
    <w:rsid w:val="004C086B"/>
    <w:rsid w:val="004C19A7"/>
    <w:rsid w:val="004C7023"/>
    <w:rsid w:val="004D07E5"/>
    <w:rsid w:val="004D3BBA"/>
    <w:rsid w:val="004D7991"/>
    <w:rsid w:val="004E0258"/>
    <w:rsid w:val="004E1311"/>
    <w:rsid w:val="004E7892"/>
    <w:rsid w:val="004F08C4"/>
    <w:rsid w:val="004F4C7C"/>
    <w:rsid w:val="004F7B32"/>
    <w:rsid w:val="00500BD9"/>
    <w:rsid w:val="005021BA"/>
    <w:rsid w:val="00504B5E"/>
    <w:rsid w:val="00506200"/>
    <w:rsid w:val="0051232D"/>
    <w:rsid w:val="00514B1D"/>
    <w:rsid w:val="00523B37"/>
    <w:rsid w:val="00530783"/>
    <w:rsid w:val="00536B8E"/>
    <w:rsid w:val="0054320C"/>
    <w:rsid w:val="00553CE3"/>
    <w:rsid w:val="005542E5"/>
    <w:rsid w:val="00554ADF"/>
    <w:rsid w:val="005629D8"/>
    <w:rsid w:val="00565314"/>
    <w:rsid w:val="00571EA4"/>
    <w:rsid w:val="00572172"/>
    <w:rsid w:val="00576B7C"/>
    <w:rsid w:val="00577BF6"/>
    <w:rsid w:val="00581444"/>
    <w:rsid w:val="00586D3D"/>
    <w:rsid w:val="005876E1"/>
    <w:rsid w:val="0059054B"/>
    <w:rsid w:val="005935F7"/>
    <w:rsid w:val="005A0426"/>
    <w:rsid w:val="005A5AE9"/>
    <w:rsid w:val="005A7B6C"/>
    <w:rsid w:val="005B2A1C"/>
    <w:rsid w:val="005B48D4"/>
    <w:rsid w:val="005B63E5"/>
    <w:rsid w:val="005B697C"/>
    <w:rsid w:val="005B6CC9"/>
    <w:rsid w:val="005C52E9"/>
    <w:rsid w:val="005C62DB"/>
    <w:rsid w:val="005D0759"/>
    <w:rsid w:val="005D408A"/>
    <w:rsid w:val="005D6E1F"/>
    <w:rsid w:val="005D7D07"/>
    <w:rsid w:val="005E0944"/>
    <w:rsid w:val="005E2FF9"/>
    <w:rsid w:val="005F1294"/>
    <w:rsid w:val="005F32EC"/>
    <w:rsid w:val="005F6778"/>
    <w:rsid w:val="005F6C00"/>
    <w:rsid w:val="005F77B2"/>
    <w:rsid w:val="0060561E"/>
    <w:rsid w:val="0061714D"/>
    <w:rsid w:val="00621D5B"/>
    <w:rsid w:val="00625B1D"/>
    <w:rsid w:val="00640E46"/>
    <w:rsid w:val="00642E32"/>
    <w:rsid w:val="0064662A"/>
    <w:rsid w:val="006467BE"/>
    <w:rsid w:val="006554FA"/>
    <w:rsid w:val="006563DD"/>
    <w:rsid w:val="00663A01"/>
    <w:rsid w:val="00670F9D"/>
    <w:rsid w:val="00676496"/>
    <w:rsid w:val="00680691"/>
    <w:rsid w:val="00680BD9"/>
    <w:rsid w:val="00685AB4"/>
    <w:rsid w:val="00687A42"/>
    <w:rsid w:val="006943DD"/>
    <w:rsid w:val="006954B4"/>
    <w:rsid w:val="00696BDC"/>
    <w:rsid w:val="006A0D91"/>
    <w:rsid w:val="006A70B0"/>
    <w:rsid w:val="006B0767"/>
    <w:rsid w:val="006B1822"/>
    <w:rsid w:val="006C012A"/>
    <w:rsid w:val="006C0B76"/>
    <w:rsid w:val="006C6B0C"/>
    <w:rsid w:val="006D2848"/>
    <w:rsid w:val="006D3DF7"/>
    <w:rsid w:val="006D414E"/>
    <w:rsid w:val="006D6445"/>
    <w:rsid w:val="006D7AC1"/>
    <w:rsid w:val="006E43F0"/>
    <w:rsid w:val="006E4CC0"/>
    <w:rsid w:val="006F041E"/>
    <w:rsid w:val="006F078B"/>
    <w:rsid w:val="00701069"/>
    <w:rsid w:val="00702B3D"/>
    <w:rsid w:val="00707852"/>
    <w:rsid w:val="00711272"/>
    <w:rsid w:val="00720310"/>
    <w:rsid w:val="00720B1D"/>
    <w:rsid w:val="00722FDD"/>
    <w:rsid w:val="0072358F"/>
    <w:rsid w:val="007272AF"/>
    <w:rsid w:val="00727325"/>
    <w:rsid w:val="00732001"/>
    <w:rsid w:val="007368E5"/>
    <w:rsid w:val="00736E4F"/>
    <w:rsid w:val="007417B4"/>
    <w:rsid w:val="00750E0C"/>
    <w:rsid w:val="007515AA"/>
    <w:rsid w:val="00761EAF"/>
    <w:rsid w:val="0076372E"/>
    <w:rsid w:val="00767692"/>
    <w:rsid w:val="00771B3A"/>
    <w:rsid w:val="00772BA6"/>
    <w:rsid w:val="0078141F"/>
    <w:rsid w:val="007815A6"/>
    <w:rsid w:val="00781629"/>
    <w:rsid w:val="0078225F"/>
    <w:rsid w:val="007839EC"/>
    <w:rsid w:val="00784C5A"/>
    <w:rsid w:val="00791DC6"/>
    <w:rsid w:val="00792133"/>
    <w:rsid w:val="007A39D7"/>
    <w:rsid w:val="007A58EF"/>
    <w:rsid w:val="007B2924"/>
    <w:rsid w:val="007B43D2"/>
    <w:rsid w:val="007B5B3D"/>
    <w:rsid w:val="007B6B2D"/>
    <w:rsid w:val="007D2E33"/>
    <w:rsid w:val="007D736E"/>
    <w:rsid w:val="007E0F5E"/>
    <w:rsid w:val="007E2F42"/>
    <w:rsid w:val="007E4FF1"/>
    <w:rsid w:val="007F0FFA"/>
    <w:rsid w:val="00801EB6"/>
    <w:rsid w:val="00803EE4"/>
    <w:rsid w:val="008065E5"/>
    <w:rsid w:val="00806FB0"/>
    <w:rsid w:val="00813F45"/>
    <w:rsid w:val="00823FAB"/>
    <w:rsid w:val="00825123"/>
    <w:rsid w:val="008322BE"/>
    <w:rsid w:val="00843D46"/>
    <w:rsid w:val="00856AB0"/>
    <w:rsid w:val="008606C0"/>
    <w:rsid w:val="0086196D"/>
    <w:rsid w:val="00880515"/>
    <w:rsid w:val="008850BB"/>
    <w:rsid w:val="0088535A"/>
    <w:rsid w:val="00885DC4"/>
    <w:rsid w:val="008862F0"/>
    <w:rsid w:val="00894D52"/>
    <w:rsid w:val="00897F21"/>
    <w:rsid w:val="008A2B05"/>
    <w:rsid w:val="008C0A67"/>
    <w:rsid w:val="008C1066"/>
    <w:rsid w:val="008C2586"/>
    <w:rsid w:val="008D2047"/>
    <w:rsid w:val="008D53D3"/>
    <w:rsid w:val="008E5BF6"/>
    <w:rsid w:val="00901529"/>
    <w:rsid w:val="00901831"/>
    <w:rsid w:val="00902806"/>
    <w:rsid w:val="0090685C"/>
    <w:rsid w:val="00923DEC"/>
    <w:rsid w:val="00925FF3"/>
    <w:rsid w:val="00927918"/>
    <w:rsid w:val="009325F6"/>
    <w:rsid w:val="009329CF"/>
    <w:rsid w:val="009446B4"/>
    <w:rsid w:val="00944D67"/>
    <w:rsid w:val="00952324"/>
    <w:rsid w:val="00956DC7"/>
    <w:rsid w:val="009575E4"/>
    <w:rsid w:val="00960F51"/>
    <w:rsid w:val="00965320"/>
    <w:rsid w:val="00965FF3"/>
    <w:rsid w:val="00972D2A"/>
    <w:rsid w:val="009755F8"/>
    <w:rsid w:val="0097634F"/>
    <w:rsid w:val="00977041"/>
    <w:rsid w:val="009876A1"/>
    <w:rsid w:val="009934DA"/>
    <w:rsid w:val="009A5413"/>
    <w:rsid w:val="009A65E4"/>
    <w:rsid w:val="009A6736"/>
    <w:rsid w:val="009B194E"/>
    <w:rsid w:val="009B1DBE"/>
    <w:rsid w:val="009B6C1B"/>
    <w:rsid w:val="009C1457"/>
    <w:rsid w:val="009C305B"/>
    <w:rsid w:val="009C38B4"/>
    <w:rsid w:val="009C3951"/>
    <w:rsid w:val="009C5B23"/>
    <w:rsid w:val="009E7E24"/>
    <w:rsid w:val="009F04AE"/>
    <w:rsid w:val="009F5D3F"/>
    <w:rsid w:val="00A05E80"/>
    <w:rsid w:val="00A13216"/>
    <w:rsid w:val="00A22313"/>
    <w:rsid w:val="00A26F29"/>
    <w:rsid w:val="00A27B10"/>
    <w:rsid w:val="00A3003B"/>
    <w:rsid w:val="00A324F5"/>
    <w:rsid w:val="00A37CA3"/>
    <w:rsid w:val="00A435A1"/>
    <w:rsid w:val="00A455D1"/>
    <w:rsid w:val="00A468EF"/>
    <w:rsid w:val="00A52691"/>
    <w:rsid w:val="00A53CE6"/>
    <w:rsid w:val="00A65DBC"/>
    <w:rsid w:val="00A66D84"/>
    <w:rsid w:val="00A67D7D"/>
    <w:rsid w:val="00A707A7"/>
    <w:rsid w:val="00A7140E"/>
    <w:rsid w:val="00A77547"/>
    <w:rsid w:val="00A84064"/>
    <w:rsid w:val="00A84A92"/>
    <w:rsid w:val="00A84BF1"/>
    <w:rsid w:val="00A9581C"/>
    <w:rsid w:val="00AA29B7"/>
    <w:rsid w:val="00AA2BC0"/>
    <w:rsid w:val="00AC0A8B"/>
    <w:rsid w:val="00AC180D"/>
    <w:rsid w:val="00AC1C76"/>
    <w:rsid w:val="00AC3E07"/>
    <w:rsid w:val="00AD2222"/>
    <w:rsid w:val="00AD3CC9"/>
    <w:rsid w:val="00AD68D4"/>
    <w:rsid w:val="00AE0997"/>
    <w:rsid w:val="00AE29B2"/>
    <w:rsid w:val="00AE3764"/>
    <w:rsid w:val="00AE5268"/>
    <w:rsid w:val="00AE5FFC"/>
    <w:rsid w:val="00AF25F7"/>
    <w:rsid w:val="00B04051"/>
    <w:rsid w:val="00B07D8F"/>
    <w:rsid w:val="00B10FE2"/>
    <w:rsid w:val="00B145B9"/>
    <w:rsid w:val="00B175F7"/>
    <w:rsid w:val="00B17D2B"/>
    <w:rsid w:val="00B22626"/>
    <w:rsid w:val="00B25B5A"/>
    <w:rsid w:val="00B26478"/>
    <w:rsid w:val="00B27577"/>
    <w:rsid w:val="00B37ABC"/>
    <w:rsid w:val="00B40CCD"/>
    <w:rsid w:val="00B4392A"/>
    <w:rsid w:val="00B5583E"/>
    <w:rsid w:val="00B6203D"/>
    <w:rsid w:val="00B71823"/>
    <w:rsid w:val="00B7318C"/>
    <w:rsid w:val="00B75F9D"/>
    <w:rsid w:val="00B77C93"/>
    <w:rsid w:val="00B8275D"/>
    <w:rsid w:val="00B8699F"/>
    <w:rsid w:val="00B90104"/>
    <w:rsid w:val="00B93422"/>
    <w:rsid w:val="00B94853"/>
    <w:rsid w:val="00BA0CAA"/>
    <w:rsid w:val="00BA5625"/>
    <w:rsid w:val="00BA6701"/>
    <w:rsid w:val="00BA6EDF"/>
    <w:rsid w:val="00BB2ED6"/>
    <w:rsid w:val="00BB47F2"/>
    <w:rsid w:val="00BB49EE"/>
    <w:rsid w:val="00BC0ED3"/>
    <w:rsid w:val="00BC4B0E"/>
    <w:rsid w:val="00BD163F"/>
    <w:rsid w:val="00BD3CDA"/>
    <w:rsid w:val="00BE5B54"/>
    <w:rsid w:val="00BF26FF"/>
    <w:rsid w:val="00BF45D8"/>
    <w:rsid w:val="00C01E1E"/>
    <w:rsid w:val="00C06B3B"/>
    <w:rsid w:val="00C15814"/>
    <w:rsid w:val="00C16ED2"/>
    <w:rsid w:val="00C25AD2"/>
    <w:rsid w:val="00C2760C"/>
    <w:rsid w:val="00C3069C"/>
    <w:rsid w:val="00C37620"/>
    <w:rsid w:val="00C37961"/>
    <w:rsid w:val="00C4125F"/>
    <w:rsid w:val="00C47832"/>
    <w:rsid w:val="00C5382C"/>
    <w:rsid w:val="00C547A5"/>
    <w:rsid w:val="00C578D4"/>
    <w:rsid w:val="00C60D22"/>
    <w:rsid w:val="00C667B3"/>
    <w:rsid w:val="00C734BF"/>
    <w:rsid w:val="00C80AFD"/>
    <w:rsid w:val="00C80B4D"/>
    <w:rsid w:val="00C80C9C"/>
    <w:rsid w:val="00C813D0"/>
    <w:rsid w:val="00C910A4"/>
    <w:rsid w:val="00C963BC"/>
    <w:rsid w:val="00C9653D"/>
    <w:rsid w:val="00C97821"/>
    <w:rsid w:val="00CA0A96"/>
    <w:rsid w:val="00CA53DF"/>
    <w:rsid w:val="00CB1D03"/>
    <w:rsid w:val="00CB5254"/>
    <w:rsid w:val="00CC44DC"/>
    <w:rsid w:val="00CD199D"/>
    <w:rsid w:val="00CD5DEA"/>
    <w:rsid w:val="00CE07EF"/>
    <w:rsid w:val="00D023DB"/>
    <w:rsid w:val="00D03653"/>
    <w:rsid w:val="00D04474"/>
    <w:rsid w:val="00D07C2C"/>
    <w:rsid w:val="00D14B8A"/>
    <w:rsid w:val="00D21DE7"/>
    <w:rsid w:val="00D267AD"/>
    <w:rsid w:val="00D36179"/>
    <w:rsid w:val="00D469F5"/>
    <w:rsid w:val="00D50B62"/>
    <w:rsid w:val="00D54EB3"/>
    <w:rsid w:val="00D60DE2"/>
    <w:rsid w:val="00D62782"/>
    <w:rsid w:val="00D64F6C"/>
    <w:rsid w:val="00D70D2D"/>
    <w:rsid w:val="00D90FD2"/>
    <w:rsid w:val="00D963DA"/>
    <w:rsid w:val="00DA44EC"/>
    <w:rsid w:val="00DA52B6"/>
    <w:rsid w:val="00DB5723"/>
    <w:rsid w:val="00DB7EE4"/>
    <w:rsid w:val="00DC12C4"/>
    <w:rsid w:val="00DC1923"/>
    <w:rsid w:val="00DC3CCC"/>
    <w:rsid w:val="00DC7606"/>
    <w:rsid w:val="00DD72FF"/>
    <w:rsid w:val="00DE6402"/>
    <w:rsid w:val="00DE7F67"/>
    <w:rsid w:val="00DF21D4"/>
    <w:rsid w:val="00DF29A4"/>
    <w:rsid w:val="00DF2C53"/>
    <w:rsid w:val="00DF6E78"/>
    <w:rsid w:val="00E01642"/>
    <w:rsid w:val="00E01F47"/>
    <w:rsid w:val="00E04CE0"/>
    <w:rsid w:val="00E06640"/>
    <w:rsid w:val="00E0731C"/>
    <w:rsid w:val="00E14786"/>
    <w:rsid w:val="00E1727E"/>
    <w:rsid w:val="00E17E93"/>
    <w:rsid w:val="00E21685"/>
    <w:rsid w:val="00E24D9A"/>
    <w:rsid w:val="00E251A8"/>
    <w:rsid w:val="00E26D6C"/>
    <w:rsid w:val="00E3341E"/>
    <w:rsid w:val="00E358BF"/>
    <w:rsid w:val="00E3728D"/>
    <w:rsid w:val="00E40C1B"/>
    <w:rsid w:val="00E41E10"/>
    <w:rsid w:val="00E42541"/>
    <w:rsid w:val="00E5170D"/>
    <w:rsid w:val="00E5242E"/>
    <w:rsid w:val="00E52A3A"/>
    <w:rsid w:val="00E56A79"/>
    <w:rsid w:val="00E6358B"/>
    <w:rsid w:val="00E6518A"/>
    <w:rsid w:val="00E67A54"/>
    <w:rsid w:val="00E727E0"/>
    <w:rsid w:val="00E75664"/>
    <w:rsid w:val="00E83374"/>
    <w:rsid w:val="00E86C3B"/>
    <w:rsid w:val="00E8710E"/>
    <w:rsid w:val="00E91F96"/>
    <w:rsid w:val="00E93EEC"/>
    <w:rsid w:val="00E94A69"/>
    <w:rsid w:val="00EA1219"/>
    <w:rsid w:val="00EA185A"/>
    <w:rsid w:val="00EA313F"/>
    <w:rsid w:val="00EA7529"/>
    <w:rsid w:val="00EB0AB9"/>
    <w:rsid w:val="00EB72D4"/>
    <w:rsid w:val="00EC2A7C"/>
    <w:rsid w:val="00EC33B5"/>
    <w:rsid w:val="00EC3526"/>
    <w:rsid w:val="00EC49C7"/>
    <w:rsid w:val="00EC4C2E"/>
    <w:rsid w:val="00EC6BB8"/>
    <w:rsid w:val="00EC6CE7"/>
    <w:rsid w:val="00EC732F"/>
    <w:rsid w:val="00ED55A7"/>
    <w:rsid w:val="00EE1346"/>
    <w:rsid w:val="00EE35CF"/>
    <w:rsid w:val="00EF2AA2"/>
    <w:rsid w:val="00F004AD"/>
    <w:rsid w:val="00F04012"/>
    <w:rsid w:val="00F07AE6"/>
    <w:rsid w:val="00F2781B"/>
    <w:rsid w:val="00F27C9A"/>
    <w:rsid w:val="00F36F3B"/>
    <w:rsid w:val="00F51030"/>
    <w:rsid w:val="00F630C6"/>
    <w:rsid w:val="00F651BF"/>
    <w:rsid w:val="00F70BF5"/>
    <w:rsid w:val="00F768FD"/>
    <w:rsid w:val="00F76FEF"/>
    <w:rsid w:val="00F80A5A"/>
    <w:rsid w:val="00F82F85"/>
    <w:rsid w:val="00F8373D"/>
    <w:rsid w:val="00F8395B"/>
    <w:rsid w:val="00F93E6A"/>
    <w:rsid w:val="00FA0516"/>
    <w:rsid w:val="00FA2520"/>
    <w:rsid w:val="00FA2C03"/>
    <w:rsid w:val="00FA2C0A"/>
    <w:rsid w:val="00FA30D9"/>
    <w:rsid w:val="00FB14AB"/>
    <w:rsid w:val="00FB29AB"/>
    <w:rsid w:val="00FD3ED2"/>
    <w:rsid w:val="00FD65D3"/>
    <w:rsid w:val="00FD74DF"/>
    <w:rsid w:val="00FE1BAF"/>
    <w:rsid w:val="00FE5C07"/>
    <w:rsid w:val="00FE61E3"/>
    <w:rsid w:val="00FF08AD"/>
    <w:rsid w:val="00FF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E4D"/>
    <w:pPr>
      <w:ind w:left="720"/>
      <w:contextualSpacing/>
    </w:pPr>
  </w:style>
  <w:style w:type="table" w:styleId="TableGrid">
    <w:name w:val="Table Grid"/>
    <w:basedOn w:val="TableNormal"/>
    <w:uiPriority w:val="59"/>
    <w:rsid w:val="00DC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2D"/>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EC33B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1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B9"/>
  </w:style>
  <w:style w:type="paragraph" w:styleId="Footer">
    <w:name w:val="footer"/>
    <w:basedOn w:val="Normal"/>
    <w:link w:val="FooterChar"/>
    <w:uiPriority w:val="99"/>
    <w:unhideWhenUsed/>
    <w:rsid w:val="00B1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B9"/>
  </w:style>
  <w:style w:type="paragraph" w:styleId="Revision">
    <w:name w:val="Revision"/>
    <w:hidden/>
    <w:uiPriority w:val="99"/>
    <w:semiHidden/>
    <w:rsid w:val="00186F69"/>
    <w:pPr>
      <w:spacing w:after="0" w:line="240" w:lineRule="auto"/>
    </w:pPr>
  </w:style>
  <w:style w:type="paragraph" w:customStyle="1" w:styleId="Default">
    <w:name w:val="Default"/>
    <w:rsid w:val="00B17D2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E4D"/>
    <w:pPr>
      <w:ind w:left="720"/>
      <w:contextualSpacing/>
    </w:pPr>
  </w:style>
  <w:style w:type="table" w:styleId="TableGrid">
    <w:name w:val="Table Grid"/>
    <w:basedOn w:val="TableNormal"/>
    <w:uiPriority w:val="59"/>
    <w:rsid w:val="00DC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2D"/>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EC33B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1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B9"/>
  </w:style>
  <w:style w:type="paragraph" w:styleId="Footer">
    <w:name w:val="footer"/>
    <w:basedOn w:val="Normal"/>
    <w:link w:val="FooterChar"/>
    <w:uiPriority w:val="99"/>
    <w:unhideWhenUsed/>
    <w:rsid w:val="00B1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B9"/>
  </w:style>
  <w:style w:type="paragraph" w:styleId="Revision">
    <w:name w:val="Revision"/>
    <w:hidden/>
    <w:uiPriority w:val="99"/>
    <w:semiHidden/>
    <w:rsid w:val="00186F69"/>
    <w:pPr>
      <w:spacing w:after="0" w:line="240" w:lineRule="auto"/>
    </w:pPr>
  </w:style>
  <w:style w:type="paragraph" w:customStyle="1" w:styleId="Default">
    <w:name w:val="Default"/>
    <w:rsid w:val="00B17D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gi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image" Target="media/image48.jpeg"/><Relationship Id="rId76" Type="http://schemas.openxmlformats.org/officeDocument/2006/relationships/image" Target="media/image54.png"/><Relationship Id="rId84" Type="http://schemas.openxmlformats.org/officeDocument/2006/relationships/image" Target="media/image60.png"/><Relationship Id="rId89" Type="http://schemas.openxmlformats.org/officeDocument/2006/relationships/image" Target="media/image66.png"/><Relationship Id="rId7" Type="http://schemas.microsoft.com/office/2007/relationships/stylesWithEffects" Target="stylesWithEffects.xml"/><Relationship Id="rId71" Type="http://schemas.openxmlformats.org/officeDocument/2006/relationships/image" Target="media/image51.gi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chart" Target="charts/chart1.xml"/><Relationship Id="rId82" Type="http://schemas.openxmlformats.org/officeDocument/2006/relationships/image" Target="media/image62.jpeg"/><Relationship Id="rId90" Type="http://schemas.openxmlformats.org/officeDocument/2006/relationships/image" Target="media/image67.png"/><Relationship Id="rId19" Type="http://schemas.openxmlformats.org/officeDocument/2006/relationships/image" Target="media/image7.gif"/><Relationship Id="rId14" Type="http://schemas.openxmlformats.org/officeDocument/2006/relationships/image" Target="media/image3.gif"/><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file:///C:\Users\jengle\Desktop\Videos\mouseresponse.mp4" TargetMode="External"/><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2.jpeg"/><Relationship Id="rId80" Type="http://schemas.openxmlformats.org/officeDocument/2006/relationships/image" Target="media/image56.jpeg"/><Relationship Id="rId85" Type="http://schemas.openxmlformats.org/officeDocument/2006/relationships/image" Target="media/image61.gi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gi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jpeg"/><Relationship Id="rId67" Type="http://schemas.openxmlformats.org/officeDocument/2006/relationships/image" Target="media/image47.png"/><Relationship Id="rId20" Type="http://schemas.openxmlformats.org/officeDocument/2006/relationships/footer" Target="footer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0.jpeg"/><Relationship Id="rId75" Type="http://schemas.openxmlformats.org/officeDocument/2006/relationships/image" Target="media/image53.png"/><Relationship Id="rId83" Type="http://schemas.openxmlformats.org/officeDocument/2006/relationships/image" Target="media/image63.png"/><Relationship Id="rId88" Type="http://schemas.openxmlformats.org/officeDocument/2006/relationships/image" Target="media/image65.gif"/><Relationship Id="rId91" Type="http://schemas.openxmlformats.org/officeDocument/2006/relationships/image" Target="media/image68.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38.jpeg"/><Relationship Id="rId65" Type="http://schemas.openxmlformats.org/officeDocument/2006/relationships/hyperlink" Target="../Videos/mouseresponse.mp4" TargetMode="External"/><Relationship Id="rId73" Type="http://schemas.openxmlformats.org/officeDocument/2006/relationships/image" Target="media/image53.gif"/><Relationship Id="rId78" Type="http://schemas.openxmlformats.org/officeDocument/2006/relationships/image" Target="media/image58.png"/><Relationship Id="rId81" Type="http://schemas.openxmlformats.org/officeDocument/2006/relationships/image" Target="media/image57.png"/><Relationship Id="rId86"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5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B$2:$B$98</c:f>
              <c:numCache>
                <c:formatCode>General</c:formatCode>
                <c:ptCount val="97"/>
              </c:numCache>
            </c:numRef>
          </c:val>
          <c:smooth val="0"/>
        </c:ser>
        <c:ser>
          <c:idx val="1"/>
          <c:order val="1"/>
          <c:tx>
            <c:strRef>
              <c:f>Sheet1!$C$1</c:f>
              <c:strCache>
                <c:ptCount val="1"/>
                <c:pt idx="0">
                  <c:v>10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C$2:$C$98</c:f>
              <c:numCache>
                <c:formatCode>General</c:formatCode>
                <c:ptCount val="97"/>
              </c:numCache>
            </c:numRef>
          </c:val>
          <c:smooth val="0"/>
        </c:ser>
        <c:ser>
          <c:idx val="2"/>
          <c:order val="2"/>
          <c:tx>
            <c:strRef>
              <c:f>Sheet1!$D$1</c:f>
              <c:strCache>
                <c:ptCount val="1"/>
                <c:pt idx="0">
                  <c:v>15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D$2:$D$98</c:f>
              <c:numCache>
                <c:formatCode>General</c:formatCode>
                <c:ptCount val="97"/>
              </c:numCache>
            </c:numRef>
          </c:val>
          <c:smooth val="0"/>
        </c:ser>
        <c:ser>
          <c:idx val="3"/>
          <c:order val="3"/>
          <c:tx>
            <c:strRef>
              <c:f>Sheet1!$E$1</c:f>
              <c:strCache>
                <c:ptCount val="1"/>
                <c:pt idx="0">
                  <c:v>20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E$2:$E$98</c:f>
              <c:numCache>
                <c:formatCode>General</c:formatCode>
                <c:ptCount val="97"/>
              </c:numCache>
            </c:numRef>
          </c:val>
          <c:smooth val="0"/>
        </c:ser>
        <c:ser>
          <c:idx val="4"/>
          <c:order val="4"/>
          <c:tx>
            <c:strRef>
              <c:f>Sheet1!$F$1</c:f>
              <c:strCache>
                <c:ptCount val="1"/>
                <c:pt idx="0">
                  <c:v>25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F$2:$F$98</c:f>
              <c:numCache>
                <c:formatCode>General</c:formatCode>
                <c:ptCount val="97"/>
              </c:numCache>
            </c:numRef>
          </c:val>
          <c:smooth val="0"/>
        </c:ser>
        <c:ser>
          <c:idx val="5"/>
          <c:order val="5"/>
          <c:tx>
            <c:strRef>
              <c:f>Sheet1!$G$1</c:f>
              <c:strCache>
                <c:ptCount val="1"/>
                <c:pt idx="0">
                  <c:v>30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G$2:$G$98</c:f>
              <c:numCache>
                <c:formatCode>General</c:formatCode>
                <c:ptCount val="97"/>
              </c:numCache>
            </c:numRef>
          </c:val>
          <c:smooth val="0"/>
        </c:ser>
        <c:ser>
          <c:idx val="6"/>
          <c:order val="6"/>
          <c:tx>
            <c:strRef>
              <c:f>Sheet1!$H$1</c:f>
              <c:strCache>
                <c:ptCount val="1"/>
                <c:pt idx="0">
                  <c:v>35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H$2:$H$98</c:f>
              <c:numCache>
                <c:formatCode>General</c:formatCode>
                <c:ptCount val="97"/>
              </c:numCache>
            </c:numRef>
          </c:val>
          <c:smooth val="0"/>
        </c:ser>
        <c:ser>
          <c:idx val="7"/>
          <c:order val="7"/>
          <c:tx>
            <c:strRef>
              <c:f>Sheet1!$I$1</c:f>
              <c:strCache>
                <c:ptCount val="1"/>
                <c:pt idx="0">
                  <c:v>40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I$2:$I$98</c:f>
              <c:numCache>
                <c:formatCode>General</c:formatCode>
                <c:ptCount val="97"/>
              </c:numCache>
            </c:numRef>
          </c:val>
          <c:smooth val="0"/>
        </c:ser>
        <c:ser>
          <c:idx val="8"/>
          <c:order val="8"/>
          <c:tx>
            <c:strRef>
              <c:f>Sheet1!$J$1</c:f>
              <c:strCache>
                <c:ptCount val="1"/>
                <c:pt idx="0">
                  <c:v>45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J$2:$J$98</c:f>
              <c:numCache>
                <c:formatCode>General</c:formatCode>
                <c:ptCount val="97"/>
              </c:numCache>
            </c:numRef>
          </c:val>
          <c:smooth val="0"/>
        </c:ser>
        <c:ser>
          <c:idx val="9"/>
          <c:order val="9"/>
          <c:tx>
            <c:strRef>
              <c:f>Sheet1!$K$1</c:f>
              <c:strCache>
                <c:ptCount val="1"/>
                <c:pt idx="0">
                  <c:v>50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K$2:$K$98</c:f>
              <c:numCache>
                <c:formatCode>General</c:formatCode>
                <c:ptCount val="97"/>
              </c:numCache>
            </c:numRef>
          </c:val>
          <c:smooth val="0"/>
        </c:ser>
        <c:ser>
          <c:idx val="10"/>
          <c:order val="10"/>
          <c:tx>
            <c:strRef>
              <c:f>Sheet1!$L$1</c:f>
              <c:strCache>
                <c:ptCount val="1"/>
                <c:pt idx="0">
                  <c:v>55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L$2:$L$98</c:f>
              <c:numCache>
                <c:formatCode>General</c:formatCode>
                <c:ptCount val="97"/>
              </c:numCache>
            </c:numRef>
          </c:val>
          <c:smooth val="0"/>
        </c:ser>
        <c:ser>
          <c:idx val="11"/>
          <c:order val="11"/>
          <c:tx>
            <c:strRef>
              <c:f>Sheet1!$M$1</c:f>
              <c:strCache>
                <c:ptCount val="1"/>
                <c:pt idx="0">
                  <c:v>60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M$2:$M$98</c:f>
              <c:numCache>
                <c:formatCode>General</c:formatCode>
                <c:ptCount val="97"/>
              </c:numCache>
            </c:numRef>
          </c:val>
          <c:smooth val="0"/>
        </c:ser>
        <c:ser>
          <c:idx val="12"/>
          <c:order val="12"/>
          <c:tx>
            <c:strRef>
              <c:f>Sheet1!$N$1</c:f>
              <c:strCache>
                <c:ptCount val="1"/>
                <c:pt idx="0">
                  <c:v>65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N$2:$N$98</c:f>
              <c:numCache>
                <c:formatCode>General</c:formatCode>
                <c:ptCount val="97"/>
              </c:numCache>
            </c:numRef>
          </c:val>
          <c:smooth val="0"/>
        </c:ser>
        <c:ser>
          <c:idx val="13"/>
          <c:order val="13"/>
          <c:tx>
            <c:strRef>
              <c:f>Sheet1!$O$1</c:f>
              <c:strCache>
                <c:ptCount val="1"/>
                <c:pt idx="0">
                  <c:v>70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O$2:$O$98</c:f>
              <c:numCache>
                <c:formatCode>General</c:formatCode>
                <c:ptCount val="97"/>
              </c:numCache>
            </c:numRef>
          </c:val>
          <c:smooth val="0"/>
        </c:ser>
        <c:ser>
          <c:idx val="14"/>
          <c:order val="14"/>
          <c:tx>
            <c:strRef>
              <c:f>Sheet1!$P$1</c:f>
              <c:strCache>
                <c:ptCount val="1"/>
                <c:pt idx="0">
                  <c:v>75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P$2:$P$98</c:f>
              <c:numCache>
                <c:formatCode>General</c:formatCode>
                <c:ptCount val="97"/>
              </c:numCache>
            </c:numRef>
          </c:val>
          <c:smooth val="0"/>
        </c:ser>
        <c:ser>
          <c:idx val="15"/>
          <c:order val="15"/>
          <c:tx>
            <c:strRef>
              <c:f>Sheet1!$Q$1</c:f>
              <c:strCache>
                <c:ptCount val="1"/>
                <c:pt idx="0">
                  <c:v>800</c:v>
                </c:pt>
              </c:strCache>
            </c:strRef>
          </c:tx>
          <c:cat>
            <c:numRef>
              <c:f>Sheet1!$A$2:$A$98</c:f>
              <c:numCache>
                <c:formatCode>General</c:formatCode>
                <c:ptCount val="9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pt idx="56">
                  <c:v>2026</c:v>
                </c:pt>
                <c:pt idx="57">
                  <c:v>2027</c:v>
                </c:pt>
                <c:pt idx="58">
                  <c:v>2028</c:v>
                </c:pt>
                <c:pt idx="59">
                  <c:v>2029</c:v>
                </c:pt>
                <c:pt idx="60">
                  <c:v>2030</c:v>
                </c:pt>
                <c:pt idx="61">
                  <c:v>2031</c:v>
                </c:pt>
                <c:pt idx="62">
                  <c:v>2032</c:v>
                </c:pt>
                <c:pt idx="63">
                  <c:v>2033</c:v>
                </c:pt>
                <c:pt idx="64">
                  <c:v>2034</c:v>
                </c:pt>
                <c:pt idx="65">
                  <c:v>2035</c:v>
                </c:pt>
                <c:pt idx="66">
                  <c:v>2036</c:v>
                </c:pt>
                <c:pt idx="67">
                  <c:v>2037</c:v>
                </c:pt>
                <c:pt idx="68">
                  <c:v>2038</c:v>
                </c:pt>
                <c:pt idx="69">
                  <c:v>2039</c:v>
                </c:pt>
                <c:pt idx="70">
                  <c:v>2040</c:v>
                </c:pt>
                <c:pt idx="71">
                  <c:v>2041</c:v>
                </c:pt>
                <c:pt idx="72">
                  <c:v>2042</c:v>
                </c:pt>
                <c:pt idx="73">
                  <c:v>2043</c:v>
                </c:pt>
                <c:pt idx="74">
                  <c:v>2044</c:v>
                </c:pt>
                <c:pt idx="75">
                  <c:v>2045</c:v>
                </c:pt>
                <c:pt idx="76">
                  <c:v>2046</c:v>
                </c:pt>
                <c:pt idx="77">
                  <c:v>2047</c:v>
                </c:pt>
                <c:pt idx="78">
                  <c:v>2048</c:v>
                </c:pt>
                <c:pt idx="79">
                  <c:v>2049</c:v>
                </c:pt>
                <c:pt idx="80">
                  <c:v>2050</c:v>
                </c:pt>
                <c:pt idx="81">
                  <c:v>2051</c:v>
                </c:pt>
                <c:pt idx="82">
                  <c:v>2052</c:v>
                </c:pt>
                <c:pt idx="83">
                  <c:v>2053</c:v>
                </c:pt>
                <c:pt idx="84">
                  <c:v>2054</c:v>
                </c:pt>
                <c:pt idx="85">
                  <c:v>2055</c:v>
                </c:pt>
                <c:pt idx="86">
                  <c:v>2056</c:v>
                </c:pt>
                <c:pt idx="87">
                  <c:v>2057</c:v>
                </c:pt>
                <c:pt idx="88">
                  <c:v>2058</c:v>
                </c:pt>
                <c:pt idx="89">
                  <c:v>2059</c:v>
                </c:pt>
                <c:pt idx="90">
                  <c:v>2060</c:v>
                </c:pt>
                <c:pt idx="91">
                  <c:v>2061</c:v>
                </c:pt>
                <c:pt idx="92">
                  <c:v>2062</c:v>
                </c:pt>
                <c:pt idx="93">
                  <c:v>2063</c:v>
                </c:pt>
                <c:pt idx="94">
                  <c:v>2064</c:v>
                </c:pt>
                <c:pt idx="95">
                  <c:v>2065</c:v>
                </c:pt>
                <c:pt idx="96">
                  <c:v>2066</c:v>
                </c:pt>
              </c:numCache>
            </c:numRef>
          </c:cat>
          <c:val>
            <c:numRef>
              <c:f>Sheet1!$Q$2:$Q$98</c:f>
              <c:numCache>
                <c:formatCode>General</c:formatCode>
                <c:ptCount val="97"/>
              </c:numCache>
            </c:numRef>
          </c:val>
          <c:smooth val="0"/>
        </c:ser>
        <c:dLbls>
          <c:showLegendKey val="0"/>
          <c:showVal val="0"/>
          <c:showCatName val="0"/>
          <c:showSerName val="0"/>
          <c:showPercent val="0"/>
          <c:showBubbleSize val="0"/>
        </c:dLbls>
        <c:marker val="1"/>
        <c:smooth val="0"/>
        <c:axId val="134387584"/>
        <c:axId val="141238272"/>
      </c:lineChart>
      <c:catAx>
        <c:axId val="134387584"/>
        <c:scaling>
          <c:orientation val="minMax"/>
        </c:scaling>
        <c:delete val="0"/>
        <c:axPos val="b"/>
        <c:title>
          <c:tx>
            <c:rich>
              <a:bodyPr/>
              <a:lstStyle/>
              <a:p>
                <a:pPr>
                  <a:defRPr sz="1400"/>
                </a:pPr>
                <a:r>
                  <a:rPr lang="en-US" sz="1400"/>
                  <a:t>Survey Year</a:t>
                </a:r>
              </a:p>
            </c:rich>
          </c:tx>
          <c:overlay val="0"/>
        </c:title>
        <c:numFmt formatCode="General" sourceLinked="1"/>
        <c:majorTickMark val="out"/>
        <c:minorTickMark val="none"/>
        <c:tickLblPos val="nextTo"/>
        <c:txPr>
          <a:bodyPr rot="-5400000" vert="horz"/>
          <a:lstStyle/>
          <a:p>
            <a:pPr>
              <a:defRPr sz="1100" b="1" baseline="0"/>
            </a:pPr>
            <a:endParaRPr lang="en-US"/>
          </a:p>
        </c:txPr>
        <c:crossAx val="141238272"/>
        <c:crosses val="autoZero"/>
        <c:auto val="1"/>
        <c:lblAlgn val="ctr"/>
        <c:lblOffset val="100"/>
        <c:tickLblSkip val="5"/>
        <c:tickMarkSkip val="5"/>
        <c:noMultiLvlLbl val="0"/>
      </c:catAx>
      <c:valAx>
        <c:axId val="141238272"/>
        <c:scaling>
          <c:orientation val="minMax"/>
          <c:max val="600"/>
          <c:min val="0"/>
        </c:scaling>
        <c:delete val="0"/>
        <c:axPos val="l"/>
        <c:majorGridlines/>
        <c:title>
          <c:tx>
            <c:rich>
              <a:bodyPr rot="-5400000" vert="horz"/>
              <a:lstStyle/>
              <a:p>
                <a:pPr>
                  <a:defRPr sz="1400"/>
                </a:pPr>
                <a:r>
                  <a:rPr lang="en-US" sz="1400"/>
                  <a:t># of Individual</a:t>
                </a:r>
                <a:r>
                  <a:rPr lang="en-US" sz="1400" baseline="0"/>
                  <a:t>s Observed</a:t>
                </a:r>
                <a:endParaRPr lang="en-US" sz="1400"/>
              </a:p>
            </c:rich>
          </c:tx>
          <c:overlay val="0"/>
        </c:title>
        <c:numFmt formatCode="General" sourceLinked="1"/>
        <c:majorTickMark val="out"/>
        <c:minorTickMark val="none"/>
        <c:tickLblPos val="nextTo"/>
        <c:txPr>
          <a:bodyPr/>
          <a:lstStyle/>
          <a:p>
            <a:pPr>
              <a:defRPr sz="1100" b="1"/>
            </a:pPr>
            <a:endParaRPr lang="en-US"/>
          </a:p>
        </c:txPr>
        <c:crossAx val="134387584"/>
        <c:crosses val="autoZero"/>
        <c:crossBetween val="midCat"/>
        <c:majorUnit val="50"/>
        <c:minorUnit val="4.0000000000000008E-2"/>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5CE46178F3848B2308428AECB8744" ma:contentTypeVersion="0" ma:contentTypeDescription="Create a new document." ma:contentTypeScope="" ma:versionID="ddb8a60bfb21ab80ef633c7da7d21f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7CC7-3FE0-40D4-932A-6F31948FDE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3BB41-C8B2-410D-8DAF-552567CCA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E75D38-9B7A-457E-B62B-5557D483048D}">
  <ds:schemaRefs>
    <ds:schemaRef ds:uri="http://schemas.microsoft.com/sharepoint/v3/contenttype/forms"/>
  </ds:schemaRefs>
</ds:datastoreItem>
</file>

<file path=customXml/itemProps4.xml><?xml version="1.0" encoding="utf-8"?>
<ds:datastoreItem xmlns:ds="http://schemas.openxmlformats.org/officeDocument/2006/customXml" ds:itemID="{92BAD8BF-75C7-4FA1-974F-35F53D62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efson, Don</dc:creator>
  <cp:lastModifiedBy>Engle, Janice</cp:lastModifiedBy>
  <cp:revision>23</cp:revision>
  <cp:lastPrinted>2016-06-15T18:32:00Z</cp:lastPrinted>
  <dcterms:created xsi:type="dcterms:W3CDTF">2016-06-15T14:53:00Z</dcterms:created>
  <dcterms:modified xsi:type="dcterms:W3CDTF">2016-06-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5CE46178F3848B2308428AECB8744</vt:lpwstr>
  </property>
</Properties>
</file>